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>ровень: ВО - Специалите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2.05.0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93296">
        <w:rPr>
          <w:rFonts w:ascii="Times New Roman" w:hAnsi="Times New Roman" w:cs="Times New Roman"/>
          <w:b/>
          <w:sz w:val="24"/>
          <w:szCs w:val="24"/>
        </w:rPr>
        <w:t>-стоматолог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233"/>
        <w:gridCol w:w="8215"/>
        <w:gridCol w:w="3686"/>
      </w:tblGrid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686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68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2D1148" w:rsidRDefault="009274B7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9274B7" w:rsidRPr="00520CB3" w:rsidRDefault="009274B7" w:rsidP="00540F6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r w:rsidR="00C4054C">
              <w:rPr>
                <w:sz w:val="24"/>
                <w:szCs w:val="24"/>
                <w:lang w:val="ru-RU"/>
              </w:rPr>
              <w:t>Институт проблем управления здравоохранением</w:t>
            </w:r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9274B7" w:rsidRPr="00520CB3" w:rsidRDefault="009274B7" w:rsidP="00C4054C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</w:t>
            </w:r>
            <w:r w:rsidR="00C4054C">
              <w:rPr>
                <w:sz w:val="24"/>
                <w:szCs w:val="24"/>
                <w:lang w:val="ru-RU"/>
              </w:rPr>
              <w:t>0109202031082021 от 06.08.2020</w:t>
            </w:r>
            <w:r w:rsidRPr="00520CB3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FA03DD" w:rsidRDefault="006F090D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</w:t>
            </w:r>
            <w:r w:rsidR="009274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оллекция </w:t>
            </w:r>
            <w:r w:rsidR="009274B7">
              <w:rPr>
                <w:rFonts w:ascii="Times New Roman" w:hAnsi="Times New Roman" w:cs="Times New Roman"/>
                <w:sz w:val="24"/>
                <w:szCs w:val="28"/>
              </w:rPr>
              <w:t>Легендарные книги»</w:t>
            </w:r>
          </w:p>
        </w:tc>
        <w:tc>
          <w:tcPr>
            <w:tcW w:w="3686" w:type="dxa"/>
          </w:tcPr>
          <w:p w:rsidR="009274B7" w:rsidRPr="00520CB3" w:rsidRDefault="00C4054C" w:rsidP="00C4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н 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2D1148" w:rsidRDefault="009274B7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274B7" w:rsidRPr="00520CB3" w:rsidRDefault="009274B7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УрФУ им. первого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оссии Б.Н. Ельцина, Договор установки и настройки № 670 от 01.03.18. 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2D1148" w:rsidRDefault="009274B7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686" w:type="dxa"/>
          </w:tcPr>
          <w:p w:rsidR="009274B7" w:rsidRPr="00520CB3" w:rsidRDefault="009274B7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2D1148" w:rsidRDefault="009274B7" w:rsidP="0054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686" w:type="dxa"/>
          </w:tcPr>
          <w:p w:rsidR="009274B7" w:rsidRPr="00520CB3" w:rsidRDefault="00D602A2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2D1148" w:rsidRDefault="009274B7" w:rsidP="0054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0D7777" w:rsidRPr="009D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686" w:type="dxa"/>
          </w:tcPr>
          <w:p w:rsidR="009274B7" w:rsidRPr="005D5E74" w:rsidRDefault="009D62E7" w:rsidP="009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5D5E74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5E74">
              <w:rPr>
                <w:rFonts w:ascii="Times New Roman" w:hAnsi="Times New Roman" w:cs="Times New Roman"/>
                <w:sz w:val="24"/>
                <w:szCs w:val="24"/>
              </w:rPr>
              <w:t xml:space="preserve"> « О предоставлении лицензионного доступа к содержанию баз данных С</w:t>
            </w:r>
            <w:r w:rsidR="005D5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r w:rsidR="005D5E74"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74"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5D5E74" w:rsidRDefault="005D5E74" w:rsidP="0054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</w:p>
        </w:tc>
        <w:tc>
          <w:tcPr>
            <w:tcW w:w="3686" w:type="dxa"/>
          </w:tcPr>
          <w:p w:rsidR="009274B7" w:rsidRPr="005D5E74" w:rsidRDefault="005D5E74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5D5E74" w:rsidRPr="002D1148" w:rsidTr="007A1754">
        <w:tc>
          <w:tcPr>
            <w:tcW w:w="3233" w:type="dxa"/>
          </w:tcPr>
          <w:p w:rsidR="005D5E74" w:rsidRPr="002D1148" w:rsidRDefault="005D5E7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D5E74" w:rsidRPr="005D5E74" w:rsidRDefault="005D5E74" w:rsidP="0054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686" w:type="dxa"/>
          </w:tcPr>
          <w:p w:rsidR="005D5E74" w:rsidRDefault="005D5E74" w:rsidP="005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</w:t>
            </w:r>
            <w:r w:rsidR="00357335">
              <w:rPr>
                <w:rFonts w:ascii="Times New Roman" w:hAnsi="Times New Roman" w:cs="Times New Roman"/>
                <w:sz w:val="24"/>
                <w:szCs w:val="24"/>
              </w:rPr>
              <w:t xml:space="preserve">баз данных издательства </w:t>
            </w:r>
            <w:r w:rsidR="0035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357335"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="00357335"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3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у»</w:t>
            </w:r>
          </w:p>
        </w:tc>
      </w:tr>
      <w:tr w:rsidR="009274B7" w:rsidRPr="002D1148" w:rsidTr="007A1754">
        <w:tc>
          <w:tcPr>
            <w:tcW w:w="3233" w:type="dxa"/>
          </w:tcPr>
          <w:p w:rsidR="009274B7" w:rsidRPr="002D1148" w:rsidRDefault="009274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274B7" w:rsidRPr="00162538" w:rsidRDefault="009274B7" w:rsidP="0054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686" w:type="dxa"/>
          </w:tcPr>
          <w:p w:rsidR="009274B7" w:rsidRPr="00520CB3" w:rsidRDefault="009D62E7" w:rsidP="009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="009274B7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68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7A1754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9D5364" w:rsidRDefault="00540F6B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аспирантов и соискателей / Хруст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 Ю.М., Царегородцев Г.И. - Москва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71-7 - Текст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717.html</w:t>
              </w:r>
            </w:hyperlink>
          </w:p>
        </w:tc>
        <w:tc>
          <w:tcPr>
            <w:tcW w:w="3686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7A1754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06611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686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7A1754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06611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686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7A1754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686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7A1754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686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7A1754"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7A1754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7A1754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Arial CYR" w:hAnsi="Arial CYR" w:cs="Arial CYR"/>
              </w:rPr>
              <w:t xml:space="preserve"> </w:t>
            </w: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и фармацевтических вузов / Ю. М. Хрусталев. - Москва: ГЭОТАР-Медиа, 2006. - 176 с.</w:t>
            </w:r>
          </w:p>
        </w:tc>
        <w:tc>
          <w:tcPr>
            <w:tcW w:w="3686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7A1754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7A1754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Екатеринбург: [б. и.], 2013. - 77 с.</w:t>
            </w:r>
          </w:p>
        </w:tc>
        <w:tc>
          <w:tcPr>
            <w:tcW w:w="3686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0646D" w:rsidRPr="002D1148" w:rsidTr="007A1754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, К. И. Заболотских, Г.</w:t>
            </w:r>
            <w:r w:rsidR="001520CD">
              <w:rPr>
                <w:rFonts w:ascii="Times New Roman" w:hAnsi="Times New Roman" w:cs="Times New Roman"/>
                <w:sz w:val="24"/>
                <w:szCs w:val="24"/>
              </w:rPr>
              <w:t xml:space="preserve"> А. Шемето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686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C1810" w:rsidRPr="002D1148" w:rsidTr="007A1754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Кохановского. - 23-е изд. - Москва: КНОРУС, 2014. - 368 с. </w:t>
            </w:r>
          </w:p>
        </w:tc>
        <w:tc>
          <w:tcPr>
            <w:tcW w:w="3686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7A1754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/ авт.-сост. С. Я. Подопригора, А. С. Подопригора. - 2-е изд. - Ростов-на-Дону: Феникс, 2013. - 566 с.</w:t>
            </w:r>
          </w:p>
        </w:tc>
        <w:tc>
          <w:tcPr>
            <w:tcW w:w="3686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7A1754"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686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7A1754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учебно - методическое пособие / Е. В. Власова; К. И. Заболотских.; Г. А. Шеметов. – Екатеринбург: УГМУ , 2016. – 80 с. - 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686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A1754">
        <w:trPr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7A1754">
        <w:trPr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686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. Елькин, В. М. Егоров, С. И. Блохина. - Екатеринбург: НЦПР "Бонум", 2006. - 173 с.</w:t>
            </w:r>
          </w:p>
        </w:tc>
        <w:tc>
          <w:tcPr>
            <w:tcW w:w="3686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48" w:rsidRPr="002D1148" w:rsidTr="007A1754"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686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20CD" w:rsidRPr="002D1148" w:rsidTr="007A1754">
        <w:tc>
          <w:tcPr>
            <w:tcW w:w="3233" w:type="dxa"/>
          </w:tcPr>
          <w:p w:rsidR="001520CD" w:rsidRPr="002D1148" w:rsidRDefault="001520C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520CD" w:rsidRPr="001520CD" w:rsidRDefault="001520CD" w:rsidP="001520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D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1520CD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 [Текст]. Книга 1 : Античность / Д.Реале,</w:t>
            </w:r>
            <w:r w:rsidR="00257B24">
              <w:rPr>
                <w:rFonts w:ascii="Times New Roman" w:hAnsi="Times New Roman" w:cs="Times New Roman"/>
                <w:sz w:val="24"/>
                <w:szCs w:val="24"/>
              </w:rPr>
              <w:t xml:space="preserve"> Д. Антисери. - Санкт-Петербург</w:t>
            </w:r>
            <w:r w:rsidRPr="001520CD">
              <w:rPr>
                <w:rFonts w:ascii="Times New Roman" w:hAnsi="Times New Roman" w:cs="Times New Roman"/>
                <w:sz w:val="24"/>
                <w:szCs w:val="24"/>
              </w:rPr>
              <w:t>: Петрополис, 1994. - 320 с.</w:t>
            </w:r>
          </w:p>
        </w:tc>
        <w:tc>
          <w:tcPr>
            <w:tcW w:w="3686" w:type="dxa"/>
          </w:tcPr>
          <w:p w:rsidR="001520CD" w:rsidRPr="00520CB3" w:rsidRDefault="001520C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Книга 2: Средневековье. (От Библейского послания до Макиавелли) / Д. Реале, Д. Антисери. - Санкт-Петербург: Петрополис, 1994. - 354 с.</w:t>
            </w:r>
          </w:p>
        </w:tc>
        <w:tc>
          <w:tcPr>
            <w:tcW w:w="3686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Реале, Д. Антисери. - Санкт-Петербург: Петрополис, 1996. - 710 с.</w:t>
            </w:r>
          </w:p>
        </w:tc>
        <w:tc>
          <w:tcPr>
            <w:tcW w:w="3686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B91" w:rsidRPr="002D1148" w:rsidTr="007A1754"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368 с.</w:t>
            </w:r>
          </w:p>
        </w:tc>
        <w:tc>
          <w:tcPr>
            <w:tcW w:w="3686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95A10" w:rsidRPr="002D1148" w:rsidTr="007A1754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Антисери. - Санкт-Петербург: Петрополис, 1997.</w:t>
            </w:r>
          </w:p>
        </w:tc>
        <w:tc>
          <w:tcPr>
            <w:tcW w:w="3686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7A1754"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686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D89" w:rsidRPr="002D1148" w:rsidTr="007A1754"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3D4D89" w:rsidRPr="00520CB3" w:rsidRDefault="00343FA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7A1754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AC3241" w:rsidRPr="00520CB3" w:rsidRDefault="00343FA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Default="003D51EB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686" w:type="dxa"/>
          </w:tcPr>
          <w:p w:rsidR="003A405A" w:rsidRPr="00520CB3" w:rsidRDefault="00343FA0" w:rsidP="00100E1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" w:history="1">
              <w:r w:rsidR="003A405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3A405A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327CDA" w:rsidRDefault="003A405A" w:rsidP="00100E17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686" w:type="dxa"/>
          </w:tcPr>
          <w:p w:rsidR="003A405A" w:rsidRDefault="003A405A" w:rsidP="00100E17">
            <w:pPr>
              <w:jc w:val="center"/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8215" w:type="dxa"/>
          </w:tcPr>
          <w:p w:rsidR="003A405A" w:rsidRPr="002D1148" w:rsidRDefault="003A405A" w:rsidP="00100E1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AA5CD3" w:rsidRDefault="00A07849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медицинска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амов И. А. - М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A07849" w:rsidRDefault="00FB485C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ния жизни и сбережения здоровья : учебник / Ю.М.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93-3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33.html</w:t>
              </w:r>
            </w:hyperlink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A07849" w:rsidRDefault="00A07849" w:rsidP="00100E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Биоэтика. Этические и юридические документы, нормативные акты / И. А. Шамов, С. 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усуев - Москва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6807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A07849" w:rsidRDefault="00A07849" w:rsidP="00100E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 Е.П., Биоэтический практикум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58-0 - Текст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580.html</w:t>
              </w:r>
            </w:hyperlink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A07849" w:rsidRDefault="00A07849" w:rsidP="00100E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 Д.А., История и совре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ные вопросы развития биоэтики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 Д.А., Киселев А.С. - Москва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57-7 - Текст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78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9D5364" w:rsidRDefault="003A405A" w:rsidP="00100E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9D5364" w:rsidRDefault="003A405A" w:rsidP="00100E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71778D" w:rsidRDefault="003A405A" w:rsidP="00100E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: учебник / Ю. М. Хрусталев. - Москва: ГЭОТАР-Медиа, 2012. - 400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. - 256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C2382A" w:rsidRDefault="003A405A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Электронная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C868AD">
        <w:trPr>
          <w:trHeight w:val="322"/>
        </w:trPr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2D1148" w:rsidRDefault="003A405A" w:rsidP="00100E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5A" w:rsidRPr="002D1148" w:rsidTr="00680772">
        <w:trPr>
          <w:trHeight w:val="870"/>
        </w:trPr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FC529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: программа курс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БОУ ВПО УГМА М-ва здравоохранения и социального развития РФ,; [под ред. В. М. Князева; сост. В. А. Киселев]. - Екатеринбург: [б. и.], 2012. - 32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для студентов медицинских вузов / А. Кэмпбелл, Г. Джиллет, Г. Джонс; под ред. Ю. М.  Лопухина. - Москва: ГЭОТАР-Медиа, 2007. - 400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 Кэмпбелл, Г. Джиллет, Г. Джонс; пер. с англ., под ред. Ю. М.  Лопухина, Б. Г.  Юдина . - 2-е изд., испр. - Москва: ГЭОТАР-Медиа, 2010. - 400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Рабочая тетрадь: Учебное пособие / П. В. Лопатин, О. В. Карташова. - Москва: ГЭОТАР-Медиа, 2010. - 272 с.: ил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DB6206" w:rsidRDefault="003A405A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, О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медицинская этика. Для бакалавров и специалистов: учебное пособие / О. О. Гоглова, С. В. Ерофеева, Ю. О. Гоглова. - Москва; Санкт-Петербург; Нижний Новгород: ПИТЕР, 2013. - 271 с.</w:t>
            </w:r>
          </w:p>
        </w:tc>
        <w:tc>
          <w:tcPr>
            <w:tcW w:w="3686" w:type="dxa"/>
          </w:tcPr>
          <w:p w:rsidR="003A405A" w:rsidRPr="00520CB3" w:rsidRDefault="003A405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981ADB" w:rsidRDefault="003A405A" w:rsidP="00100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3A405A" w:rsidRPr="00520CB3" w:rsidRDefault="00343FA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A405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Pr="00160DC5" w:rsidRDefault="003A405A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3A405A" w:rsidRPr="00520CB3" w:rsidRDefault="00343FA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A405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3A405A" w:rsidRPr="002D1148" w:rsidTr="007A1754">
        <w:tc>
          <w:tcPr>
            <w:tcW w:w="3233" w:type="dxa"/>
          </w:tcPr>
          <w:p w:rsidR="003A405A" w:rsidRPr="002D1148" w:rsidRDefault="003A405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405A" w:rsidRDefault="003D51EB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686" w:type="dxa"/>
          </w:tcPr>
          <w:p w:rsidR="003A405A" w:rsidRPr="00520CB3" w:rsidRDefault="00343FA0" w:rsidP="00100E1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9" w:history="1">
              <w:r w:rsidR="003A405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3A405A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327CDA" w:rsidRDefault="004320C8" w:rsidP="00100E17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686" w:type="dxa"/>
          </w:tcPr>
          <w:p w:rsidR="004320C8" w:rsidRDefault="004320C8" w:rsidP="00100E17">
            <w:pPr>
              <w:jc w:val="center"/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320C8" w:rsidRPr="002D1148" w:rsidRDefault="004320C8" w:rsidP="0010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59" w:rsidRPr="002D1148" w:rsidTr="007A1754">
        <w:tc>
          <w:tcPr>
            <w:tcW w:w="3233" w:type="dxa"/>
          </w:tcPr>
          <w:p w:rsidR="00372659" w:rsidRPr="002D1148" w:rsidRDefault="00372659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72659" w:rsidRPr="00FB485C" w:rsidRDefault="00FB485C" w:rsidP="00FB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тюхин А.В., И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ия России / Матюхин А.В. - Москва</w:t>
            </w:r>
            <w:r w:rsidRP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ниверситет "Синергия", 2018. - 312 с. (Университетская серия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57-0272-2 - Текст</w:t>
            </w:r>
            <w:r w:rsidRP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5702722.html</w:t>
              </w:r>
            </w:hyperlink>
          </w:p>
        </w:tc>
        <w:tc>
          <w:tcPr>
            <w:tcW w:w="3686" w:type="dxa"/>
          </w:tcPr>
          <w:p w:rsidR="00372659" w:rsidRPr="00520CB3" w:rsidRDefault="00372659" w:rsidP="0037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72659" w:rsidRPr="00520CB3" w:rsidRDefault="00372659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. и фармацевт. вузов / Г. Н. Шапошников [и др.]; М-во здравоохранения и социального развития РФ ГБОУ ВПО УГМА, Кафедра истории, экономики и правоведения. - Екатеринбург: [б. и.], 2012. - 86 с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5304E6" w:rsidRDefault="004320C8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Электронная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2D1148" w:rsidRDefault="004320C8" w:rsidP="00100E1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. и фармацевт. вузов: [учебное пособие] / [Г. Н. Шапошников [и др.]]; Министерство здравоохранения Рос. Федерации,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ГМУ. - 2-е изд., перераб. - Екатеринбург: УГМУ, 2016. - 152 с.: цв. ил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296E7F" w:rsidRDefault="004320C8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др]. – Екатеринбург: УГМУ, 2015. – 224 с. -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И. В.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I в.: учебник для академического бакалавриата / под ред.: Д. О. Чуракова, С. А. Саркисяна. - Москва: Юрайт, 2015. - 336 с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85C" w:rsidRPr="002D1148" w:rsidTr="007A1754">
        <w:tc>
          <w:tcPr>
            <w:tcW w:w="3233" w:type="dxa"/>
          </w:tcPr>
          <w:p w:rsidR="00FB485C" w:rsidRPr="002D1148" w:rsidRDefault="00FB485C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85C" w:rsidRPr="00FB485C" w:rsidRDefault="00FB485C" w:rsidP="00100E1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птева Е.В., История России: Учебное пособие для вузов / Лаптева Е.В. - Москва: Академический Проект, 2020. - 350 с. (Gaudeamus) - ISBN 978-5-8291-3445-7 - Текст: электронный // ЭБС "Консу</w:t>
            </w:r>
            <w:r w:rsidR="00A047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: [сайт]. - URL</w:t>
            </w:r>
            <w:r w:rsidRPr="00FB48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FB4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34457.html</w:t>
              </w:r>
            </w:hyperlink>
          </w:p>
        </w:tc>
        <w:tc>
          <w:tcPr>
            <w:tcW w:w="3686" w:type="dxa"/>
          </w:tcPr>
          <w:p w:rsidR="00FB485C" w:rsidRPr="00520CB3" w:rsidRDefault="00FB485C" w:rsidP="00FB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85C" w:rsidRPr="00520CB3" w:rsidRDefault="00FB485C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C8" w:rsidRPr="002D1148" w:rsidTr="007A1754">
        <w:trPr>
          <w:trHeight w:val="621"/>
        </w:trPr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2D1148" w:rsidRDefault="00FB485C" w:rsidP="00100E1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История России: с древнейших времен до наших дней: учебное пособие / Деревянко А.П., Шабельникова Н.А., Усов А.В. - Москва: Проспект, 2016. - 672 с. - ISBN 978-5-392-19214-4 - Текст: электронный // ЭБС "Консультант студента": [сайт]. - URL: </w:t>
            </w:r>
            <w:hyperlink r:id="rId24" w:history="1">
              <w:r w:rsidRPr="007B4901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686" w:type="dxa"/>
          </w:tcPr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20C8" w:rsidRPr="00520CB3" w:rsidRDefault="004320C8" w:rsidP="00100E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2D1148" w:rsidRDefault="00FB485C" w:rsidP="00100E1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История России в схемах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25" w:history="1">
              <w:r w:rsidRPr="007B4901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686" w:type="dxa"/>
          </w:tcPr>
          <w:p w:rsidR="004320C8" w:rsidRPr="0075339A" w:rsidRDefault="004320C8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20C8" w:rsidRPr="0075339A" w:rsidRDefault="004320C8" w:rsidP="00100E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DB6206" w:rsidRDefault="004320C8" w:rsidP="007533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спо и прикладного бакалавриата / М. В. Кривошеев, М. В. Ходяков. - 3-е изд. перераб. и доп. - Москва: Юрайт, 2015. - 202 с.</w:t>
            </w:r>
            <w:r w:rsidR="0075339A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4320C8" w:rsidRPr="0075339A" w:rsidRDefault="004320C8" w:rsidP="00100E1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5339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75339A" w:rsidRPr="002D1148" w:rsidTr="007A1754">
        <w:tc>
          <w:tcPr>
            <w:tcW w:w="3233" w:type="dxa"/>
          </w:tcPr>
          <w:p w:rsidR="0075339A" w:rsidRPr="002D1148" w:rsidRDefault="0075339A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5339A" w:rsidRPr="0075339A" w:rsidRDefault="0075339A" w:rsidP="0075339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39A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, В. В.</w:t>
            </w:r>
            <w:r w:rsidRPr="00753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История России [Текст]</w:t>
            </w:r>
            <w:r w:rsidRPr="0075339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/ В. В. Кириллов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. - 5-е изд., испр. и доп. - Москва: Юрайт, 2013. - 664 с.</w:t>
            </w:r>
            <w:r w:rsidRPr="007533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5339A" w:rsidRPr="00520CB3" w:rsidRDefault="0075339A" w:rsidP="00100E1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2D1148" w:rsidRDefault="004320C8" w:rsidP="00100E1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20C8" w:rsidRPr="00520CB3" w:rsidRDefault="00343FA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320C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Pr="00160DC5" w:rsidRDefault="004320C8" w:rsidP="00100E17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686" w:type="dxa"/>
          </w:tcPr>
          <w:p w:rsidR="004320C8" w:rsidRPr="00520CB3" w:rsidRDefault="00343FA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320C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320C8" w:rsidRPr="002D1148" w:rsidTr="007A1754">
        <w:tc>
          <w:tcPr>
            <w:tcW w:w="3233" w:type="dxa"/>
          </w:tcPr>
          <w:p w:rsidR="004320C8" w:rsidRPr="002D1148" w:rsidRDefault="004320C8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20C8" w:rsidRDefault="003D51EB" w:rsidP="00100E1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686" w:type="dxa"/>
          </w:tcPr>
          <w:p w:rsidR="004320C8" w:rsidRPr="00520CB3" w:rsidRDefault="00343FA0" w:rsidP="00100E1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8" w:history="1">
              <w:r w:rsidR="004320C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4320C8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9D22C4" w:rsidRPr="002D1148" w:rsidRDefault="009D22C4" w:rsidP="00100E1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9D22C4" w:rsidRPr="002D1148" w:rsidRDefault="009D22C4" w:rsidP="0010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940E69" w:rsidRDefault="00853CB6" w:rsidP="00C8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  <w:r w:rsidR="00940E69" w:rsidRPr="00940E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940E69" w:rsidRDefault="00853CB6" w:rsidP="00C868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9-0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90.html</w:t>
              </w:r>
            </w:hyperlink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B6" w:rsidRPr="002D1148" w:rsidTr="007A1754">
        <w:tc>
          <w:tcPr>
            <w:tcW w:w="3233" w:type="dxa"/>
          </w:tcPr>
          <w:p w:rsidR="00853CB6" w:rsidRPr="002D1148" w:rsidRDefault="00853CB6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53CB6" w:rsidRPr="00503D44" w:rsidRDefault="00853CB6" w:rsidP="00C868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. р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686" w:type="dxa"/>
          </w:tcPr>
          <w:p w:rsidR="00853CB6" w:rsidRPr="00520CB3" w:rsidRDefault="00853CB6" w:rsidP="0085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3CB6" w:rsidRPr="00520CB3" w:rsidRDefault="00853CB6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940E69" w:rsidRDefault="00853CB6" w:rsidP="00C8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ном тексте. 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686" w:type="dxa"/>
          </w:tcPr>
          <w:p w:rsidR="009D22C4" w:rsidRPr="00520CB3" w:rsidRDefault="009D22C4" w:rsidP="00C8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53CB6" w:rsidRDefault="00853CB6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овина И.Ю., Англо-русский медицинский словарь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853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96 с. - ISBN 978-5-9704-2473-5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53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53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3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:rsidR="009D22C4" w:rsidRPr="00DB6206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467F9" w:rsidRPr="002D1148" w:rsidTr="007A1754">
        <w:tc>
          <w:tcPr>
            <w:tcW w:w="3233" w:type="dxa"/>
          </w:tcPr>
          <w:p w:rsidR="006467F9" w:rsidRPr="002D1148" w:rsidRDefault="006467F9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67F9" w:rsidRDefault="006467F9" w:rsidP="006467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меева, Л. В. Учебное пособие по английскому языку для студентов-стоматологов / Л. В. Тимее</w:t>
            </w:r>
            <w:r w:rsidR="006807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, О. Р. Мусина – Екатеринбург</w:t>
            </w:r>
            <w:r w:rsidRPr="006467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УГМУ , 2017. – 30 с.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. –</w:t>
            </w:r>
            <w:r w:rsidRPr="00646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7F9" w:rsidRPr="006467F9" w:rsidRDefault="00343FA0" w:rsidP="00646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467F9" w:rsidRPr="006467F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9F2F4"/>
                </w:rPr>
                <w:t>http://elib.usma.ru/handle/usma/1041</w:t>
              </w:r>
            </w:hyperlink>
            <w:r w:rsidR="006467F9" w:rsidRPr="006467F9">
              <w:rPr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</w:t>
            </w:r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467F9" w:rsidRPr="00520CB3" w:rsidRDefault="006467F9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4A1C04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, Т. А. Тексты для чтения на английском языке для студентов медицинских специальностей / Т. А. Бушма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2D1148" w:rsidRDefault="009D22C4" w:rsidP="00100E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5" w:rsidRPr="002D1148" w:rsidTr="007A1754">
        <w:tc>
          <w:tcPr>
            <w:tcW w:w="3233" w:type="dxa"/>
          </w:tcPr>
          <w:p w:rsidR="00296355" w:rsidRPr="002D1148" w:rsidRDefault="00296355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355" w:rsidRPr="00296355" w:rsidRDefault="00296355" w:rsidP="00100E1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5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. English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in Dentistry [Текст]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стоматологических факультетов /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Ю. Берзеговой. - Москва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: ГЭОТАР-Медиа, 2009. - 27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355" w:rsidRPr="00520CB3" w:rsidRDefault="00296355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BA38AD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Екатеринбург: [б. и.], 2013. - 378 с.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BA38AD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Муравейская, Л. К. Орлова. - 10-е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изд. - Москва: Флинта; [Б. м.]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296355" w:rsidRDefault="00296355" w:rsidP="0010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35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англо-русский словарь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для стоматологов [Текст]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: учебное пособие / Л. Ю. Берзегова [и д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р.]. - Москва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: ГЭОТАР-Медиа, 2009. - 400 с.</w:t>
            </w:r>
          </w:p>
        </w:tc>
        <w:tc>
          <w:tcPr>
            <w:tcW w:w="3686" w:type="dxa"/>
          </w:tcPr>
          <w:p w:rsidR="009D22C4" w:rsidRPr="00520CB3" w:rsidRDefault="00296355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355" w:rsidRPr="002D1148" w:rsidTr="007A1754">
        <w:tc>
          <w:tcPr>
            <w:tcW w:w="3233" w:type="dxa"/>
          </w:tcPr>
          <w:p w:rsidR="00296355" w:rsidRPr="002D1148" w:rsidRDefault="00296355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355" w:rsidRPr="00296355" w:rsidRDefault="00296355" w:rsidP="002963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зегова, Л. Ю. 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Essent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ial Reading in Medicine [Текст]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английскому языку для медицинских вузов / Л. Ю. Берзегова,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Г. И. Филиппских, Н. А. Мотина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; под ред. проф. Л. Ю. Берзеговой. - Моск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96355">
              <w:rPr>
                <w:rFonts w:ascii="Times New Roman" w:hAnsi="Times New Roman" w:cs="Times New Roman"/>
                <w:sz w:val="24"/>
                <w:szCs w:val="24"/>
              </w:rPr>
              <w:t>: ГЭОТАР-Медиа, 2013. - 805 с. - Текст на английском языке.</w:t>
            </w:r>
          </w:p>
        </w:tc>
        <w:tc>
          <w:tcPr>
            <w:tcW w:w="3686" w:type="dxa"/>
          </w:tcPr>
          <w:p w:rsidR="00296355" w:rsidRDefault="00296355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F39" w:rsidRPr="002D1148" w:rsidTr="007A1754">
        <w:tc>
          <w:tcPr>
            <w:tcW w:w="3233" w:type="dxa"/>
          </w:tcPr>
          <w:p w:rsidR="00D34F39" w:rsidRPr="002D1148" w:rsidRDefault="00D34F39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34F39" w:rsidRPr="00D34F39" w:rsidRDefault="00D34F39" w:rsidP="002963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F39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. English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in Dentistry [Текст]</w:t>
            </w:r>
            <w:r w:rsidRPr="00D34F39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стоматологических факультетов /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Ю. Берзеговой. - Москва</w:t>
            </w:r>
            <w:r w:rsidRPr="00D34F39">
              <w:rPr>
                <w:rFonts w:ascii="Times New Roman" w:hAnsi="Times New Roman" w:cs="Times New Roman"/>
                <w:sz w:val="24"/>
                <w:szCs w:val="24"/>
              </w:rPr>
              <w:t>: ГЭОТАР-Медиа, 2009. - 272 с.</w:t>
            </w:r>
          </w:p>
        </w:tc>
        <w:tc>
          <w:tcPr>
            <w:tcW w:w="3686" w:type="dxa"/>
          </w:tcPr>
          <w:p w:rsidR="00D34F39" w:rsidRDefault="00D34F39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C0160" w:rsidRPr="002D1148" w:rsidTr="007A1754">
        <w:tc>
          <w:tcPr>
            <w:tcW w:w="3233" w:type="dxa"/>
          </w:tcPr>
          <w:p w:rsidR="00FC0160" w:rsidRPr="002D1148" w:rsidRDefault="00FC0160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0160" w:rsidRPr="00FC0160" w:rsidRDefault="00FC0160" w:rsidP="0068077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ова, В. В. </w:t>
            </w:r>
            <w:r w:rsidRPr="00FC016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ьностей. Engli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sh for Medikal Students [Текст]</w:t>
            </w:r>
            <w:r w:rsidRPr="00FC0160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В. Афанасова, Д. О. До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лтмурзиев, Т. Л. Черезова. - Москва</w:t>
            </w:r>
            <w:r w:rsidRPr="00FC0160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5. - 224 с. </w:t>
            </w:r>
          </w:p>
        </w:tc>
        <w:tc>
          <w:tcPr>
            <w:tcW w:w="3686" w:type="dxa"/>
          </w:tcPr>
          <w:p w:rsidR="00FC0160" w:rsidRDefault="00FC016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E71" w:rsidRPr="002D1148" w:rsidTr="007A1754">
        <w:tc>
          <w:tcPr>
            <w:tcW w:w="3233" w:type="dxa"/>
          </w:tcPr>
          <w:p w:rsidR="00005E71" w:rsidRPr="002D1148" w:rsidRDefault="00005E71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05E71" w:rsidRPr="00005E71" w:rsidRDefault="00005E71" w:rsidP="002963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E71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словарь [Текст]</w:t>
            </w:r>
            <w:r w:rsidRPr="00005E71">
              <w:rPr>
                <w:rFonts w:ascii="Times New Roman" w:hAnsi="Times New Roman" w:cs="Times New Roman"/>
                <w:sz w:val="24"/>
                <w:szCs w:val="24"/>
              </w:rPr>
              <w:t>: дополненный перевод 26-го издания Сте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дмана / гл. ред.: А. Г. Чучалин</w:t>
            </w:r>
            <w:r w:rsidRPr="00005E71">
              <w:rPr>
                <w:rFonts w:ascii="Times New Roman" w:hAnsi="Times New Roman" w:cs="Times New Roman"/>
                <w:sz w:val="24"/>
                <w:szCs w:val="24"/>
              </w:rPr>
              <w:t>; науч. ред. Э. Г. Улумбеков, О. К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.  Поздеев. - 2-е изд., испр. - Москва</w:t>
            </w:r>
            <w:r w:rsidRPr="00005E71">
              <w:rPr>
                <w:rFonts w:ascii="Times New Roman" w:hAnsi="Times New Roman" w:cs="Times New Roman"/>
                <w:sz w:val="24"/>
                <w:szCs w:val="24"/>
              </w:rPr>
              <w:t>: ГЭОТАР-МЕД, 2003. - 719 с.</w:t>
            </w:r>
          </w:p>
        </w:tc>
        <w:tc>
          <w:tcPr>
            <w:tcW w:w="3686" w:type="dxa"/>
          </w:tcPr>
          <w:p w:rsidR="00005E71" w:rsidRDefault="00005E71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3FC0" w:rsidRPr="002D1148" w:rsidTr="007A1754">
        <w:tc>
          <w:tcPr>
            <w:tcW w:w="3233" w:type="dxa"/>
          </w:tcPr>
          <w:p w:rsidR="00143FC0" w:rsidRPr="002D1148" w:rsidRDefault="00143FC0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43FC0" w:rsidRPr="00143FC0" w:rsidRDefault="00143FC0" w:rsidP="002963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FC0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словарь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для стоматологов [Текст]</w:t>
            </w:r>
            <w:r w:rsidRPr="00143FC0">
              <w:rPr>
                <w:rFonts w:ascii="Times New Roman" w:hAnsi="Times New Roman" w:cs="Times New Roman"/>
                <w:sz w:val="24"/>
                <w:szCs w:val="24"/>
              </w:rPr>
              <w:t>/ [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сост. Д. Ф.  Ковшило]. - Москва</w:t>
            </w:r>
            <w:r w:rsidRPr="00143FC0">
              <w:rPr>
                <w:rFonts w:ascii="Times New Roman" w:hAnsi="Times New Roman" w:cs="Times New Roman"/>
                <w:sz w:val="24"/>
                <w:szCs w:val="24"/>
              </w:rPr>
              <w:t>: Медицинское информационное агентство, 2000. - 486 с.</w:t>
            </w:r>
          </w:p>
        </w:tc>
        <w:tc>
          <w:tcPr>
            <w:tcW w:w="3686" w:type="dxa"/>
          </w:tcPr>
          <w:p w:rsidR="00143FC0" w:rsidRDefault="00143FC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E71" w:rsidRPr="002D1148" w:rsidTr="007A1754">
        <w:tc>
          <w:tcPr>
            <w:tcW w:w="3233" w:type="dxa"/>
          </w:tcPr>
          <w:p w:rsidR="00005E71" w:rsidRPr="002D1148" w:rsidRDefault="00005E71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05E71" w:rsidRPr="00005E71" w:rsidRDefault="00005E71" w:rsidP="00005E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E71">
              <w:rPr>
                <w:rFonts w:ascii="Times New Roman" w:hAnsi="Times New Roman" w:cs="Times New Roman"/>
                <w:bCs/>
                <w:sz w:val="24"/>
                <w:szCs w:val="24"/>
              </w:rPr>
              <w:t>Овсянникова, Е. Н.</w:t>
            </w:r>
            <w:r w:rsidRPr="00005E71">
              <w:rPr>
                <w:rFonts w:ascii="Times New Roman" w:hAnsi="Times New Roman" w:cs="Times New Roman"/>
                <w:sz w:val="24"/>
                <w:szCs w:val="24"/>
              </w:rPr>
              <w:tab/>
              <w:t>Английский язык для стоматологов [Т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екст] / Е. Н. Овсянникова. - Москва</w:t>
            </w:r>
            <w:r w:rsidRPr="00005E71">
              <w:rPr>
                <w:rFonts w:ascii="Times New Roman" w:hAnsi="Times New Roman" w:cs="Times New Roman"/>
                <w:sz w:val="24"/>
                <w:szCs w:val="24"/>
              </w:rPr>
              <w:t>: ЗАО новое в стоматологии, 1998.</w:t>
            </w:r>
          </w:p>
        </w:tc>
        <w:tc>
          <w:tcPr>
            <w:tcW w:w="3686" w:type="dxa"/>
          </w:tcPr>
          <w:p w:rsidR="00005E71" w:rsidRDefault="00005E71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BA38AD" w:rsidRDefault="00145600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Бушмакина, Т. А. Тексты для чтения на английском языке для студентов медицинских специальностей / Т. А. Бушмакина, Т. П. Самойлова – Екатеринбург: УГМУ , 2017. – 44 с. 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686" w:type="dxa"/>
          </w:tcPr>
          <w:p w:rsidR="00124EB0" w:rsidRPr="00520CB3" w:rsidRDefault="00124EB0" w:rsidP="0012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FC0" w:rsidRPr="002D1148" w:rsidTr="007A1754">
        <w:tc>
          <w:tcPr>
            <w:tcW w:w="3233" w:type="dxa"/>
          </w:tcPr>
          <w:p w:rsidR="00143FC0" w:rsidRPr="002D1148" w:rsidRDefault="00143FC0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43FC0" w:rsidRPr="00F66272" w:rsidRDefault="00143FC0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FC0" w:rsidRPr="00520CB3" w:rsidRDefault="00143FC0" w:rsidP="0012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9D22C4" w:rsidRPr="006E1994" w:rsidRDefault="009D22C4" w:rsidP="00100E1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940E69" w:rsidRDefault="009D22C4" w:rsidP="00940E69">
            <w:pPr>
              <w:pStyle w:val="a5"/>
              <w:spacing w:before="0" w:beforeAutospacing="0" w:after="0" w:afterAutospacing="0"/>
            </w:pPr>
            <w:r w:rsidRPr="00940E69">
              <w:rPr>
                <w:rStyle w:val="hilight"/>
              </w:rPr>
              <w:t>Кондратьева</w:t>
            </w:r>
            <w:r w:rsidRPr="00940E69">
              <w:rPr>
                <w:rStyle w:val="value"/>
              </w:rPr>
              <w:t xml:space="preserve"> В.А., Немецкий язык для студентов-медиков [Электронный ресурс]: учебник / В. А. </w:t>
            </w:r>
            <w:r w:rsidRPr="00940E69">
              <w:rPr>
                <w:rStyle w:val="hilight"/>
              </w:rPr>
              <w:t>Кондратьева</w:t>
            </w:r>
            <w:r w:rsidRPr="00940E69">
              <w:rPr>
                <w:rStyle w:val="value"/>
              </w:rPr>
              <w:t xml:space="preserve">, Л. Н. Григорьева. - 3-е изд., перераб. и доп. - Москва: ГЭОТАР-Медиа, 2015. - 416 с. - Режим доступа: </w:t>
            </w:r>
            <w:hyperlink r:id="rId37" w:history="1">
              <w:r w:rsidRPr="00940E69">
                <w:rPr>
                  <w:rStyle w:val="a4"/>
                </w:rPr>
                <w:t>http://www.studentlibrary.ru/book/ISBN9785970430460.html</w:t>
              </w:r>
            </w:hyperlink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2D1148" w:rsidRDefault="009D22C4" w:rsidP="00100E1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50" w:rsidRPr="002D1148" w:rsidTr="007A1754">
        <w:trPr>
          <w:trHeight w:val="691"/>
        </w:trPr>
        <w:tc>
          <w:tcPr>
            <w:tcW w:w="3233" w:type="dxa"/>
          </w:tcPr>
          <w:p w:rsidR="001A0250" w:rsidRPr="002D1148" w:rsidRDefault="001A0250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A0250" w:rsidRPr="001A0250" w:rsidRDefault="001A0250" w:rsidP="001A025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, Э. З. 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>Немецкий язык для студентов стоматологических факуль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тетов медицинских вузов [Текст]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Эвелина Петрова, А. К. Курьянов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ред. В. А.  Кондратьевой. - Москва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>: ГЭОТАР-Медиа, 2006. - 280 с.</w:t>
            </w:r>
          </w:p>
        </w:tc>
        <w:tc>
          <w:tcPr>
            <w:tcW w:w="3686" w:type="dxa"/>
          </w:tcPr>
          <w:p w:rsidR="001A0250" w:rsidRPr="00520CB3" w:rsidRDefault="001A025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250" w:rsidRPr="002D1148" w:rsidTr="007A1754">
        <w:trPr>
          <w:trHeight w:val="691"/>
        </w:trPr>
        <w:tc>
          <w:tcPr>
            <w:tcW w:w="3233" w:type="dxa"/>
          </w:tcPr>
          <w:p w:rsidR="001A0250" w:rsidRPr="002D1148" w:rsidRDefault="001A0250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A0250" w:rsidRPr="001A0250" w:rsidRDefault="001A0250" w:rsidP="001A025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25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Э. З.</w:t>
            </w:r>
            <w:r w:rsidRPr="001A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>Немецкий язык для студентов стоматологических факуль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тетов медицинских вузов [Текст]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По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д ред. В. А. Кондратьевой. - Москва</w:t>
            </w:r>
            <w:r w:rsidRPr="001A0250">
              <w:rPr>
                <w:rFonts w:ascii="Times New Roman" w:hAnsi="Times New Roman" w:cs="Times New Roman"/>
                <w:sz w:val="24"/>
                <w:szCs w:val="24"/>
              </w:rPr>
              <w:t>: ГЭОТАР-Медиа, 2005. - 280 с.</w:t>
            </w:r>
          </w:p>
        </w:tc>
        <w:tc>
          <w:tcPr>
            <w:tcW w:w="3686" w:type="dxa"/>
          </w:tcPr>
          <w:p w:rsidR="001A0250" w:rsidRPr="00520CB3" w:rsidRDefault="001A025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D22C4" w:rsidRPr="002D1148" w:rsidTr="007A1754">
        <w:trPr>
          <w:trHeight w:val="691"/>
        </w:trPr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D641B0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1252" w:rsidRPr="002D1148" w:rsidTr="007A1754">
        <w:trPr>
          <w:trHeight w:val="691"/>
        </w:trPr>
        <w:tc>
          <w:tcPr>
            <w:tcW w:w="3233" w:type="dxa"/>
          </w:tcPr>
          <w:p w:rsidR="003A1252" w:rsidRPr="002D1148" w:rsidRDefault="003A1252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A1252" w:rsidRPr="003A1252" w:rsidRDefault="003A1252" w:rsidP="003A1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шина, Л. М. 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Немецкий язык [Текст]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Л. М. Бушина, Л. Н. Елисеева, В. Я. Яцковская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 xml:space="preserve">: Высш. шк., 2002. 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- 352 с.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A1252" w:rsidRPr="00520CB3" w:rsidRDefault="003A1252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A1252" w:rsidRPr="002D1148" w:rsidTr="007A1754">
        <w:trPr>
          <w:trHeight w:val="691"/>
        </w:trPr>
        <w:tc>
          <w:tcPr>
            <w:tcW w:w="3233" w:type="dxa"/>
          </w:tcPr>
          <w:p w:rsidR="003A1252" w:rsidRPr="002D1148" w:rsidRDefault="003A1252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A1252" w:rsidRPr="003A1252" w:rsidRDefault="003A1252" w:rsidP="003A1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ратьева, В. А. 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Немецкий язы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>к для студентов-медиков [Текст]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: учебник / Виолетта Кондратьева, Любовь</w:t>
            </w:r>
            <w:r w:rsidR="00680772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. - 2-е изд., испр. - Москва: ГЭОТАР-Медиа, 2012. - 400 с.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A1252" w:rsidRPr="00520CB3" w:rsidRDefault="003A1252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D641B0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2AD9" w:rsidRPr="002D1148" w:rsidTr="007A1754">
        <w:tc>
          <w:tcPr>
            <w:tcW w:w="3233" w:type="dxa"/>
          </w:tcPr>
          <w:p w:rsidR="00B52AD9" w:rsidRPr="002D1148" w:rsidRDefault="00B52AD9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52AD9" w:rsidRPr="00D641B0" w:rsidRDefault="00B52AD9" w:rsidP="00100E1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52AD9" w:rsidRPr="00520CB3" w:rsidRDefault="00B52AD9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9D22C4" w:rsidRPr="002D1148" w:rsidRDefault="009D22C4" w:rsidP="00100E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E7" w:rsidRPr="002D1148" w:rsidTr="007A1754">
        <w:tc>
          <w:tcPr>
            <w:tcW w:w="3233" w:type="dxa"/>
          </w:tcPr>
          <w:p w:rsidR="00C952E7" w:rsidRPr="002D1148" w:rsidRDefault="00C952E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52E7" w:rsidRPr="002D1148" w:rsidRDefault="00C952E7" w:rsidP="00100E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Н. В. Костина, В. Н. Линько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И. Ю. Марковиной" - Моск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26-2 - Текст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E21F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</w:tc>
        <w:tc>
          <w:tcPr>
            <w:tcW w:w="3686" w:type="dxa"/>
          </w:tcPr>
          <w:p w:rsidR="00C952E7" w:rsidRPr="00520CB3" w:rsidRDefault="00C952E7" w:rsidP="00C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52E7" w:rsidRPr="00520CB3" w:rsidRDefault="00C952E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9E6B9A" w:rsidRDefault="009D22C4" w:rsidP="001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стина Н.В., Линькова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Режим доступа: </w:t>
            </w:r>
            <w:hyperlink r:id="rId39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B34494" w:rsidRDefault="00D87D23" w:rsidP="00D87D23">
            <w:pPr>
              <w:pStyle w:val="a5"/>
              <w:spacing w:before="0" w:beforeAutospacing="0" w:after="0" w:afterAutospacing="0"/>
            </w:pPr>
            <w:r>
              <w:rPr>
                <w:rStyle w:val="hilight"/>
              </w:rPr>
              <w:t>Давидюк</w:t>
            </w:r>
            <w:r>
              <w:rPr>
                <w:rStyle w:val="value"/>
              </w:rPr>
              <w:t xml:space="preserve"> З.Я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/ </w:t>
            </w:r>
            <w:r>
              <w:rPr>
                <w:rStyle w:val="hilight"/>
              </w:rPr>
              <w:t>Давидюк</w:t>
            </w:r>
            <w:r>
              <w:rPr>
                <w:rStyle w:val="value"/>
              </w:rPr>
              <w:t xml:space="preserve"> З.Я., Кутаре</w:t>
            </w:r>
            <w:r w:rsidR="00E21FBD">
              <w:rPr>
                <w:rStyle w:val="value"/>
              </w:rPr>
              <w:t>нкова С.Л., Берзегова Л.Ю. - Москва</w:t>
            </w:r>
            <w:r>
              <w:rPr>
                <w:rStyle w:val="value"/>
              </w:rPr>
              <w:t>: ГЭОТАР-Медиа, 2010. - 224 с. -</w:t>
            </w:r>
            <w:r w:rsidR="00E21FBD">
              <w:rPr>
                <w:rStyle w:val="value"/>
              </w:rPr>
              <w:t xml:space="preserve"> ISBN 978-5-9704-1506-1 - Текст</w:t>
            </w:r>
            <w:r>
              <w:rPr>
                <w:rStyle w:val="value"/>
              </w:rPr>
              <w:t>: электронны</w:t>
            </w:r>
            <w:r w:rsidR="00E21FBD">
              <w:rPr>
                <w:rStyle w:val="value"/>
              </w:rPr>
              <w:t>й // ЭБС "Консультант студента": [сайт]. - URL</w:t>
            </w:r>
            <w:r>
              <w:rPr>
                <w:rStyle w:val="value"/>
              </w:rPr>
              <w:t xml:space="preserve">: </w:t>
            </w:r>
            <w:hyperlink r:id="rId40" w:history="1">
              <w:r w:rsidRPr="00BD4E4F">
                <w:rPr>
                  <w:rStyle w:val="a4"/>
                </w:rPr>
                <w:t>http://www.studentlibrary.ru/book/ISBN9785970415061.html</w:t>
              </w:r>
            </w:hyperlink>
            <w:r w:rsidRPr="00D87D23">
              <w:rPr>
                <w:color w:val="000000" w:themeColor="text1"/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</w:tcPr>
          <w:p w:rsidR="00B34494" w:rsidRPr="00520CB3" w:rsidRDefault="00B34494" w:rsidP="00B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D22C4" w:rsidRPr="00D87D23" w:rsidRDefault="009D22C4" w:rsidP="00B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C23ABC" w:rsidRDefault="009D22C4" w:rsidP="00100E1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D641B0" w:rsidRDefault="00851C32" w:rsidP="00851C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32">
              <w:rPr>
                <w:rFonts w:ascii="Times New Roman" w:hAnsi="Times New Roman" w:cs="Times New Roman"/>
                <w:bCs/>
                <w:sz w:val="24"/>
                <w:szCs w:val="24"/>
              </w:rPr>
              <w:t>Давидюк, З. Я.</w:t>
            </w:r>
            <w:r w:rsidRPr="008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1C32">
              <w:rPr>
                <w:rFonts w:ascii="Times New Roman" w:hAnsi="Times New Roman" w:cs="Times New Roman"/>
                <w:sz w:val="24"/>
                <w:szCs w:val="24"/>
              </w:rPr>
              <w:t>Французски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й язык для стоматологов [Текст]</w:t>
            </w:r>
            <w:r w:rsidRPr="00851C32">
              <w:rPr>
                <w:rFonts w:ascii="Times New Roman" w:hAnsi="Times New Roman" w:cs="Times New Roman"/>
                <w:sz w:val="24"/>
                <w:szCs w:val="24"/>
              </w:rPr>
              <w:t>: учебник / Зоя Давидюк, Е. М. Сигалова. -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51C32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7. - 400 с.</w:t>
            </w:r>
          </w:p>
        </w:tc>
        <w:tc>
          <w:tcPr>
            <w:tcW w:w="3686" w:type="dxa"/>
          </w:tcPr>
          <w:p w:rsidR="009D22C4" w:rsidRPr="00520CB3" w:rsidRDefault="00851C32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252" w:rsidRPr="002D1148" w:rsidTr="007A1754">
        <w:tc>
          <w:tcPr>
            <w:tcW w:w="3233" w:type="dxa"/>
          </w:tcPr>
          <w:p w:rsidR="003A1252" w:rsidRPr="002D1148" w:rsidRDefault="003A1252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1252" w:rsidRPr="003A1252" w:rsidRDefault="003A1252" w:rsidP="003A1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ина, Н. В. 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: учебник / Ната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лья Костина, Валентина Линькова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ред. Р. Ф. Марковиной. - Москва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: ГЭОТАР-Медиа, 2012. - 272 с.</w:t>
            </w:r>
          </w:p>
        </w:tc>
        <w:tc>
          <w:tcPr>
            <w:tcW w:w="3686" w:type="dxa"/>
          </w:tcPr>
          <w:p w:rsidR="003A1252" w:rsidRDefault="003A1252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C32" w:rsidRPr="002D1148" w:rsidTr="007A1754">
        <w:tc>
          <w:tcPr>
            <w:tcW w:w="3233" w:type="dxa"/>
          </w:tcPr>
          <w:p w:rsidR="00851C32" w:rsidRPr="002D1148" w:rsidRDefault="00851C32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51C32" w:rsidRPr="00D34F39" w:rsidRDefault="00851C32" w:rsidP="00851C3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F3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о-русский медицинский словарь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 xml:space="preserve"> для стоматологов [Текст]</w:t>
            </w:r>
            <w:r w:rsidRPr="00D34F39">
              <w:rPr>
                <w:rFonts w:ascii="Times New Roman" w:hAnsi="Times New Roman" w:cs="Times New Roman"/>
                <w:sz w:val="24"/>
                <w:szCs w:val="24"/>
              </w:rPr>
              <w:t>: 20 000 терминов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D34F39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4. - 496 с.</w:t>
            </w:r>
          </w:p>
        </w:tc>
        <w:tc>
          <w:tcPr>
            <w:tcW w:w="3686" w:type="dxa"/>
          </w:tcPr>
          <w:p w:rsidR="00851C32" w:rsidRPr="00520CB3" w:rsidRDefault="00851C32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C4" w:rsidRPr="002D1148" w:rsidTr="007A1754">
        <w:trPr>
          <w:trHeight w:val="511"/>
        </w:trPr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C23ABC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9D22C4" w:rsidRPr="00520CB3" w:rsidRDefault="00343FA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D22C4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160DC5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9D22C4" w:rsidRPr="00520CB3" w:rsidRDefault="00343FA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D22C4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D22C4" w:rsidRPr="002D1148" w:rsidTr="007A1754">
        <w:tc>
          <w:tcPr>
            <w:tcW w:w="3233" w:type="dxa"/>
          </w:tcPr>
          <w:p w:rsidR="009D22C4" w:rsidRPr="002D1148" w:rsidRDefault="009D22C4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C23ABC" w:rsidRDefault="009D22C4" w:rsidP="00100E1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2C4" w:rsidRPr="00520CB3" w:rsidRDefault="009D22C4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274EC7" w:rsidRPr="002D1148" w:rsidRDefault="00274EC7" w:rsidP="00274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CB76AC" w:rsidRDefault="00344502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ц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Ремизов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484-1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41.html</w:t>
              </w:r>
            </w:hyperlink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02" w:rsidRPr="002D1148" w:rsidTr="007A1754">
        <w:tc>
          <w:tcPr>
            <w:tcW w:w="3233" w:type="dxa"/>
          </w:tcPr>
          <w:p w:rsidR="00344502" w:rsidRPr="002D1148" w:rsidRDefault="00344502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4502" w:rsidRPr="002E210C" w:rsidRDefault="00344502" w:rsidP="00274EC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Н. Ремизов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: ГЭОТАР-Медиа, 2018. - 656 с.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3-2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32.html</w:t>
              </w:r>
            </w:hyperlink>
          </w:p>
        </w:tc>
        <w:tc>
          <w:tcPr>
            <w:tcW w:w="3686" w:type="dxa"/>
          </w:tcPr>
          <w:p w:rsidR="00344502" w:rsidRPr="00520CB3" w:rsidRDefault="00344502" w:rsidP="0034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4502" w:rsidRPr="00520CB3" w:rsidRDefault="00344502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CB76AC" w:rsidRDefault="00344502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к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6-7 - Текст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CB76AC" w:rsidRDefault="00E21FBD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еков Е.В., Математика</w:t>
            </w:r>
            <w:r w:rsidR="00344502"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фармацевт. </w:t>
            </w:r>
            <w:r w:rsidR="003445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. вузов / Е.В. Греков - Москва</w:t>
            </w:r>
            <w:r w:rsidR="00344502"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 w:rsidR="003445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1-5 - Текст</w:t>
            </w:r>
            <w:r w:rsidR="00344502"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3445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="00344502"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344502"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15.html</w:t>
              </w:r>
            </w:hyperlink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D641B0" w:rsidRDefault="00274EC7" w:rsidP="00274EC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о медицинской и биологической физике: учебник для студентов мед. вузов / А. Н. Ремизов, А. Г. Максина, А. Я. Потапенко. - 7-е изд., стереотип. - Москва: Дрофа, 2007. - 558 с.: ил.</w:t>
            </w:r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344502" w:rsidRPr="002D1148" w:rsidTr="007A1754">
        <w:tc>
          <w:tcPr>
            <w:tcW w:w="3233" w:type="dxa"/>
          </w:tcPr>
          <w:p w:rsidR="00344502" w:rsidRPr="002D1148" w:rsidRDefault="00344502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4502" w:rsidRPr="00D641B0" w:rsidRDefault="00344502" w:rsidP="00274E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В. Павлушков, Л. В. Розов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, И. А. Наркевич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686" w:type="dxa"/>
          </w:tcPr>
          <w:p w:rsidR="00344502" w:rsidRPr="00520CB3" w:rsidRDefault="00344502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rPr>
          <w:trHeight w:val="881"/>
        </w:trPr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D641B0" w:rsidRDefault="00274EC7" w:rsidP="00274EC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высшей математике: Учебное пособие / А. В. Богинич, М. А. Двинина, В. А. Телешев. - Екатеринбург: Изд-во УГМА, 2008. - 80 с.</w:t>
            </w:r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D641B0" w:rsidRDefault="00274EC7" w:rsidP="00274E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Бляхман [и др.]. - Екатеринбург: Изд-во УГМА, 2009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 с.</w:t>
            </w:r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2D1148" w:rsidRDefault="00274EC7" w:rsidP="00274E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CB76AC" w:rsidRDefault="00344502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з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7-7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77.html</w:t>
              </w:r>
            </w:hyperlink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1164C2" w:rsidRDefault="00344502" w:rsidP="00274EC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Физика и биофизика. Практику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7" w:rsidRPr="002D1148" w:rsidTr="007A1754">
        <w:tc>
          <w:tcPr>
            <w:tcW w:w="3233" w:type="dxa"/>
          </w:tcPr>
          <w:p w:rsidR="00274EC7" w:rsidRPr="002D1148" w:rsidRDefault="00274EC7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EC7" w:rsidRPr="0034236B" w:rsidRDefault="00274EC7" w:rsidP="00274EC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Электронная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686" w:type="dxa"/>
          </w:tcPr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EC7" w:rsidRPr="00520CB3" w:rsidRDefault="00274EC7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0" w:rsidRPr="002D1148" w:rsidTr="007A1754">
        <w:tc>
          <w:tcPr>
            <w:tcW w:w="3233" w:type="dxa"/>
          </w:tcPr>
          <w:p w:rsidR="00EA5A70" w:rsidRPr="002D1148" w:rsidRDefault="00EA5A70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A5A70" w:rsidRPr="0034236B" w:rsidRDefault="00EA5A70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 В. Ф</w:t>
            </w:r>
            <w:r w:rsidRPr="00EA5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Физика и биофизика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медицинских вузов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: учебник / В. Ф. Антон</w:t>
            </w:r>
            <w:r w:rsidR="00B228F1">
              <w:rPr>
                <w:rFonts w:ascii="Times New Roman" w:hAnsi="Times New Roman" w:cs="Times New Roman"/>
                <w:sz w:val="24"/>
                <w:szCs w:val="24"/>
              </w:rPr>
              <w:t>ов, Е. К. Козлова, А. М. Черныш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2-е изд., испр. и доп. - М</w:t>
            </w:r>
            <w:r w:rsidR="00B228F1">
              <w:rPr>
                <w:rFonts w:ascii="Times New Roman" w:hAnsi="Times New Roman" w:cs="Times New Roman"/>
                <w:sz w:val="24"/>
                <w:szCs w:val="24"/>
              </w:rPr>
              <w:t>осква: ГЭОТАР-Медиа, 2013. - 472 с.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EA5A70" w:rsidRPr="00520CB3" w:rsidRDefault="00EA5A70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2C" w:rsidRPr="002D1148" w:rsidTr="007A1754">
        <w:tc>
          <w:tcPr>
            <w:tcW w:w="3233" w:type="dxa"/>
          </w:tcPr>
          <w:p w:rsidR="001D2A2C" w:rsidRPr="002D1148" w:rsidRDefault="001D2A2C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D2A2C" w:rsidRPr="001D2A2C" w:rsidRDefault="001D2A2C" w:rsidP="0027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A2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 w:rsidRPr="001D2A2C">
              <w:rPr>
                <w:rFonts w:ascii="Times New Roman" w:hAnsi="Times New Roman" w:cs="Times New Roman"/>
                <w:sz w:val="24"/>
                <w:szCs w:val="24"/>
              </w:rPr>
              <w:t xml:space="preserve"> и ма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тематической статистики [Текст]</w:t>
            </w:r>
            <w:r w:rsidRPr="001D2A2C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И. В. Павлушков, Л. В. Розовский, А. Е. Капу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льцевич. - 2-е изд., испр. - Москва</w:t>
            </w:r>
            <w:r w:rsidRPr="001D2A2C">
              <w:rPr>
                <w:rFonts w:ascii="Times New Roman" w:hAnsi="Times New Roman" w:cs="Times New Roman"/>
                <w:sz w:val="24"/>
                <w:szCs w:val="24"/>
              </w:rPr>
              <w:t>: ГЭОТАР-МЕД, 2004. - 424 с.</w:t>
            </w:r>
          </w:p>
        </w:tc>
        <w:tc>
          <w:tcPr>
            <w:tcW w:w="3686" w:type="dxa"/>
          </w:tcPr>
          <w:p w:rsidR="001D2A2C" w:rsidRDefault="001D2A2C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5A70" w:rsidRPr="002D1148" w:rsidTr="007A1754">
        <w:tc>
          <w:tcPr>
            <w:tcW w:w="3233" w:type="dxa"/>
          </w:tcPr>
          <w:p w:rsidR="00EA5A70" w:rsidRPr="002D1148" w:rsidRDefault="00EA5A70" w:rsidP="00EA5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A5A70" w:rsidRPr="00EF3EAF" w:rsidRDefault="00EA5A70" w:rsidP="00274EC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EA5A70" w:rsidRPr="00520CB3" w:rsidRDefault="00343FA0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A5A7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A5A70" w:rsidRPr="002D1148" w:rsidTr="007A1754">
        <w:tc>
          <w:tcPr>
            <w:tcW w:w="3233" w:type="dxa"/>
          </w:tcPr>
          <w:p w:rsidR="00EA5A70" w:rsidRPr="002D1148" w:rsidRDefault="00EA5A70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A5A70" w:rsidRPr="00160DC5" w:rsidRDefault="00EA5A70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EA5A70" w:rsidRPr="00520CB3" w:rsidRDefault="00343FA0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A5A7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Default="00AB6C05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05" w:rsidRDefault="00AB6C05" w:rsidP="00274EC7">
            <w:pPr>
              <w:jc w:val="center"/>
            </w:pP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и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8215" w:type="dxa"/>
          </w:tcPr>
          <w:p w:rsidR="00074D3F" w:rsidRPr="002D1148" w:rsidRDefault="00074D3F" w:rsidP="000F5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CB76AC" w:rsidRDefault="00D97116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 w:rsidR="00E21F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116" w:rsidRPr="002D1148" w:rsidTr="007A1754">
        <w:tc>
          <w:tcPr>
            <w:tcW w:w="3233" w:type="dxa"/>
          </w:tcPr>
          <w:p w:rsidR="00D97116" w:rsidRPr="002D1148" w:rsidRDefault="00D97116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7116" w:rsidRPr="00D90CDD" w:rsidRDefault="00D97116" w:rsidP="000F5C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686" w:type="dxa"/>
          </w:tcPr>
          <w:p w:rsidR="00D97116" w:rsidRPr="00520CB3" w:rsidRDefault="00D9711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CB76AC" w:rsidRDefault="00D97116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П. Омельченко, А.А. Демид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116" w:rsidRPr="002D1148" w:rsidTr="007A1754">
        <w:tc>
          <w:tcPr>
            <w:tcW w:w="3233" w:type="dxa"/>
          </w:tcPr>
          <w:p w:rsidR="00D97116" w:rsidRPr="002D1148" w:rsidRDefault="00D97116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7116" w:rsidRPr="00D90CDD" w:rsidRDefault="00D97116" w:rsidP="000F5C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686" w:type="dxa"/>
          </w:tcPr>
          <w:p w:rsidR="00D97116" w:rsidRPr="00520CB3" w:rsidRDefault="00D97116" w:rsidP="00D9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7116" w:rsidRPr="00520CB3" w:rsidRDefault="00D9711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3F" w:rsidRPr="002D1148" w:rsidTr="007A1754">
        <w:trPr>
          <w:trHeight w:val="841"/>
        </w:trPr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D641B0" w:rsidRDefault="00074D3F" w:rsidP="000F5C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D641B0" w:rsidRDefault="00074D3F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нформатика: учебник / Борис Кобринский, Татьяна Зарубина. - 4-е изд., перераб. и доп. - Москва: Академия, 2013. - 192 с.: ил.</w:t>
            </w:r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DA785B" w:rsidRDefault="00074D3F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Крохалев, [и др]. – Екатеринбург: УГМУ, 2015. – 124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2D1148" w:rsidRDefault="00074D3F" w:rsidP="000F5C73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057406" w:rsidRDefault="00074D3F" w:rsidP="000F5C73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4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057406">
              <w:rPr>
                <w:rFonts w:ascii="Times New Roman" w:hAnsi="Times New Roman" w:cs="Times New Roman"/>
                <w:sz w:val="24"/>
                <w:szCs w:val="24"/>
              </w:rPr>
              <w:t>: учебник / под ред.: Т. В. Зарубин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ой, Б. А. Кобринского. - Москва</w:t>
            </w:r>
            <w:r w:rsidRPr="000574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ГЭОТАР-Медиа, 2016. - 507[5] с.</w:t>
            </w:r>
            <w:r w:rsidRPr="000574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74D3F" w:rsidRPr="00520CB3" w:rsidRDefault="00057406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4E9" w:rsidRPr="002D1148" w:rsidTr="007A1754">
        <w:tc>
          <w:tcPr>
            <w:tcW w:w="3233" w:type="dxa"/>
          </w:tcPr>
          <w:p w:rsidR="000D64E9" w:rsidRPr="002D1148" w:rsidRDefault="000D64E9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D64E9" w:rsidRPr="00057406" w:rsidRDefault="000D64E9" w:rsidP="000F5C73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ельченко В. П. </w:t>
            </w:r>
            <w:r w:rsidR="00C868AD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</w:t>
            </w:r>
            <w:r w:rsidRPr="000D64E9">
              <w:rPr>
                <w:rFonts w:ascii="Times New Roman" w:hAnsi="Times New Roman" w:cs="Times New Roman"/>
                <w:sz w:val="24"/>
                <w:szCs w:val="24"/>
              </w:rPr>
              <w:t>: учебник / В. П. Омель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ченко, А. А. Демидова. - Москва</w:t>
            </w:r>
            <w:r w:rsidRPr="000D64E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527[1] 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D64E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D64E9" w:rsidRDefault="000D64E9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D641B0" w:rsidRDefault="00074D3F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 медицине / Гельман В.Я., О. А. Шульга, Д. В. Бузанов. - Москва: Мед. информ. агентство, 2005. - 288с.</w:t>
            </w:r>
          </w:p>
        </w:tc>
        <w:tc>
          <w:tcPr>
            <w:tcW w:w="3686" w:type="dxa"/>
          </w:tcPr>
          <w:p w:rsidR="00074D3F" w:rsidRPr="00520CB3" w:rsidRDefault="00074D3F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D64E9" w:rsidRPr="002D1148" w:rsidTr="007A1754">
        <w:tc>
          <w:tcPr>
            <w:tcW w:w="3233" w:type="dxa"/>
          </w:tcPr>
          <w:p w:rsidR="000D64E9" w:rsidRPr="002D1148" w:rsidRDefault="000D64E9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D64E9" w:rsidRPr="000D64E9" w:rsidRDefault="000D64E9" w:rsidP="000D64E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4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0D64E9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>пособие / В. А. Телешев [и др.]</w:t>
            </w:r>
            <w:r w:rsidRPr="000D64E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У. - Екатеринбург: УГМУ, 2015. - 128 с.</w:t>
            </w:r>
            <w:r w:rsidRPr="000D64E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D64E9" w:rsidRPr="00520CB3" w:rsidRDefault="000D64E9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2D1148" w:rsidRDefault="00074D3F" w:rsidP="000F5C7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074D3F" w:rsidRPr="00520CB3" w:rsidRDefault="00343FA0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074D3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74D3F" w:rsidRPr="002D1148" w:rsidTr="007A1754">
        <w:tc>
          <w:tcPr>
            <w:tcW w:w="3233" w:type="dxa"/>
          </w:tcPr>
          <w:p w:rsidR="00074D3F" w:rsidRPr="002D1148" w:rsidRDefault="00074D3F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74D3F" w:rsidRPr="00160DC5" w:rsidRDefault="00074D3F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074D3F" w:rsidRPr="00520CB3" w:rsidRDefault="00343FA0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74D3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Default="00AB6C05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05" w:rsidRDefault="00AB6C05" w:rsidP="000F5C73">
            <w:pPr>
              <w:jc w:val="center"/>
            </w:pP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8215" w:type="dxa"/>
          </w:tcPr>
          <w:p w:rsidR="000F5C73" w:rsidRPr="000F5C73" w:rsidRDefault="000F5C73" w:rsidP="000F5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7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0F5C73" w:rsidRDefault="000F5C73" w:rsidP="000F5C73">
            <w:pPr>
              <w:jc w:val="center"/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1F1489" w:rsidRDefault="00440DB9" w:rsidP="000F5C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Жолнин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8-6 - Текст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86.html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CB76AC" w:rsidRDefault="00440DB9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 ISBN 978-5-9704-1570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1F1489" w:rsidRDefault="00440DB9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 С.А., Химия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986.html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1F1489" w:rsidRDefault="00440DB9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 : учебник / Н. А. Тюкавкина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8-7 - Текст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87.html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1F1489" w:rsidRDefault="00440DB9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водство к практ</w:t>
            </w:r>
            <w:r w:rsidR="00E21F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м занятиям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1F1489" w:rsidRDefault="009148A7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урабян С.Э., Fundamentals of bioorganic chemistry Основы биоорганической хим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Zurabyan S.E.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3-7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37.html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50" w:rsidRPr="002D1148" w:rsidTr="007A1754">
        <w:tc>
          <w:tcPr>
            <w:tcW w:w="3233" w:type="dxa"/>
          </w:tcPr>
          <w:p w:rsidR="00004250" w:rsidRPr="002D1148" w:rsidRDefault="00004250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04250" w:rsidRPr="00517D99" w:rsidRDefault="00004250" w:rsidP="000F5C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09-8 - Текст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98.html</w:t>
              </w:r>
            </w:hyperlink>
          </w:p>
        </w:tc>
        <w:tc>
          <w:tcPr>
            <w:tcW w:w="3686" w:type="dxa"/>
          </w:tcPr>
          <w:p w:rsidR="00004250" w:rsidRPr="00520CB3" w:rsidRDefault="00004250" w:rsidP="0000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04250" w:rsidRPr="00520CB3" w:rsidRDefault="00004250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для вузов / Под ред. Ю. А. Ершова. - 7-е изд., стереотип. - Москва: Высш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., 2009. - 559 с.: ил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учебник / Н. А. Тюкавкина, Ю. И. Бауков, С. Э. Зурабян. - Москва: ГЭОТАР-Медиа, 2014. - 416 с.: ил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0DB9" w:rsidRPr="002D1148" w:rsidTr="007A1754">
        <w:tc>
          <w:tcPr>
            <w:tcW w:w="3233" w:type="dxa"/>
          </w:tcPr>
          <w:p w:rsidR="00440DB9" w:rsidRPr="002D1148" w:rsidRDefault="00440DB9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40DB9" w:rsidRPr="00D641B0" w:rsidRDefault="00440DB9" w:rsidP="000F5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="00E21F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Жолнин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686" w:type="dxa"/>
          </w:tcPr>
          <w:p w:rsidR="00440DB9" w:rsidRPr="00520CB3" w:rsidRDefault="00440DB9" w:rsidP="0044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40DB9" w:rsidRPr="00520CB3" w:rsidRDefault="00440DB9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ик / А. В. Жолнин; под ред. В. А. Попкова, А. В. Жолнина. - Москва: ГЭОТАР-Медиа, 2014. - 400 с.: ил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ик / Алексей Жолнин; под ред. В. А. Попкова, А. В. Жолнина. - Москва: ГЭОТАР-Медиа, 2012. - 400 с.: ил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2A647B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 / Р. П. Лелекова, А. И. Орехова [и др]. – Екатеринбург: УГМУ, 2015. – 168 с. - Текст: электронный// Электронная библиотека УГМУ: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2A6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5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A785B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Белоконова, Н. А. Биоорганическая химия: учебно-методическое пособие / Н. А. Белоконова. – Екатеринбург: УГМУ, 2015., 136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23" w:rsidRPr="002D1148" w:rsidTr="007A1754">
        <w:tc>
          <w:tcPr>
            <w:tcW w:w="3233" w:type="dxa"/>
          </w:tcPr>
          <w:p w:rsidR="00722323" w:rsidRPr="002D1148" w:rsidRDefault="00722323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22323" w:rsidRPr="00DA785B" w:rsidRDefault="00722323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В. А. Общая химия</w:t>
            </w:r>
            <w:r w:rsidRPr="0072232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В.</w:t>
            </w:r>
            <w:r w:rsidR="00E21FBD"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Пузаков. - Москва</w:t>
            </w:r>
            <w:r w:rsidRPr="00722323">
              <w:rPr>
                <w:rFonts w:ascii="Times New Roman" w:hAnsi="Times New Roman" w:cs="Times New Roman"/>
                <w:sz w:val="24"/>
                <w:szCs w:val="24"/>
              </w:rPr>
              <w:t>: ГЭОТАР-Медиа, 2009. - 976с.</w:t>
            </w:r>
          </w:p>
        </w:tc>
        <w:tc>
          <w:tcPr>
            <w:tcW w:w="3686" w:type="dxa"/>
          </w:tcPr>
          <w:p w:rsidR="00722323" w:rsidRPr="00520CB3" w:rsidRDefault="0072232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2D1148" w:rsidRDefault="00611B8C" w:rsidP="000F5C7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FBD" w:rsidRPr="002D1148" w:rsidTr="007A1754">
        <w:tc>
          <w:tcPr>
            <w:tcW w:w="3233" w:type="dxa"/>
          </w:tcPr>
          <w:p w:rsidR="00E21FBD" w:rsidRPr="002D1148" w:rsidRDefault="00E21FBD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21FBD" w:rsidRPr="00D641B0" w:rsidRDefault="00E21FBD" w:rsidP="000F5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ое пособие / А. И. Орехова, Р. П. Лелекова. - Екатеринбург: Изд-во УГМА, 2010. - 136 с.</w:t>
            </w:r>
          </w:p>
        </w:tc>
        <w:tc>
          <w:tcPr>
            <w:tcW w:w="3686" w:type="dxa"/>
          </w:tcPr>
          <w:p w:rsidR="00E21FBD" w:rsidRPr="00520CB3" w:rsidRDefault="00676627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курс лекций для студентов 1 курса / Л. А. Каминская; М-во здравоохранения и соц. развития РФ ГОУ ВПО УГМА. - Екатеринбург: [б. и.], 2009. - 258 с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биоорганической химии: Учебное пособие для аудиторной и самостоятельной работы студентов I курса / Л. А. Каминская, С. Г. Перевалов. - Екатеринбург: [б. и.], 2009 . - 128 с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справочник-словарь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терминов и понятий: учебное пособие / Л. А. Каминская; Минздравоцразвития РФ ГБОУ ВПО УГМА. - Екатеринбург: [б. и.], 2011. - 266 с.: ил.</w:t>
            </w:r>
          </w:p>
        </w:tc>
        <w:tc>
          <w:tcPr>
            <w:tcW w:w="3686" w:type="dxa"/>
          </w:tcPr>
          <w:p w:rsidR="00611B8C" w:rsidRPr="00520CB3" w:rsidRDefault="00611B8C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07705F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611B8C" w:rsidRPr="00520CB3" w:rsidRDefault="00343FA0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611B8C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160DC5" w:rsidRDefault="00611B8C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611B8C" w:rsidRPr="00520CB3" w:rsidRDefault="00343FA0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11B8C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B8C" w:rsidRPr="002D1148" w:rsidTr="007A1754">
        <w:tc>
          <w:tcPr>
            <w:tcW w:w="3233" w:type="dxa"/>
          </w:tcPr>
          <w:p w:rsidR="00611B8C" w:rsidRPr="002D1148" w:rsidRDefault="00611B8C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B8C" w:rsidRPr="00D641B0" w:rsidRDefault="00611B8C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B8C" w:rsidRPr="00520CB3" w:rsidRDefault="00611B8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215" w:type="dxa"/>
          </w:tcPr>
          <w:p w:rsidR="00AB6C05" w:rsidRPr="002D1148" w:rsidRDefault="00AB6C05" w:rsidP="000F5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1F1489" w:rsidRDefault="00E83E46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А.П. Пе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72-9 - Текст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CB76AC" w:rsidRDefault="00E83E46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, Би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истов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, Лисатова Н.Г. и др.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В. Маркиной - Москва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5-4 - Текст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под ред. В. Н. Ярыгина. - Москва: ГЭОТАР-Медиа, 2012. - 736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2D1B8F">
        <w:trPr>
          <w:trHeight w:val="452"/>
        </w:trPr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2D1B8F" w:rsidRDefault="00AB6C05" w:rsidP="002D1B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2. - 560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46" w:rsidRPr="002D1148" w:rsidTr="007A1754">
        <w:tc>
          <w:tcPr>
            <w:tcW w:w="3233" w:type="dxa"/>
          </w:tcPr>
          <w:p w:rsidR="00E83E46" w:rsidRPr="002D1148" w:rsidRDefault="00E83E46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3E46" w:rsidRPr="00D641B0" w:rsidRDefault="00E83E46" w:rsidP="000F5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8-6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86.html</w:t>
              </w:r>
            </w:hyperlink>
          </w:p>
        </w:tc>
        <w:tc>
          <w:tcPr>
            <w:tcW w:w="3686" w:type="dxa"/>
          </w:tcPr>
          <w:p w:rsidR="00E83E46" w:rsidRPr="00520CB3" w:rsidRDefault="00E83E46" w:rsidP="00E8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3E46" w:rsidRPr="00520CB3" w:rsidRDefault="00E83E4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46" w:rsidRPr="002D1148" w:rsidTr="007A1754">
        <w:tc>
          <w:tcPr>
            <w:tcW w:w="3233" w:type="dxa"/>
          </w:tcPr>
          <w:p w:rsidR="00E83E46" w:rsidRPr="002D1148" w:rsidRDefault="00E83E46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3E46" w:rsidRPr="00D641B0" w:rsidRDefault="00E83E46" w:rsidP="000F5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9-3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93.html</w:t>
              </w:r>
            </w:hyperlink>
          </w:p>
        </w:tc>
        <w:tc>
          <w:tcPr>
            <w:tcW w:w="3686" w:type="dxa"/>
          </w:tcPr>
          <w:p w:rsidR="00E83E46" w:rsidRPr="00520CB3" w:rsidRDefault="00E83E46" w:rsidP="00E8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3E46" w:rsidRPr="00520CB3" w:rsidRDefault="00E83E4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CB76AC" w:rsidRDefault="00593994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гин В.Н., Биология. В 2 т. Т. 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4-9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49.html</w:t>
              </w:r>
            </w:hyperlink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CB76AC" w:rsidRDefault="00593994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н В.Н., Биология. В 2 т. Т. 2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565-6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AF22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56.html</w:t>
              </w:r>
            </w:hyperlink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лександр Петрович Пехов. - Москва: ГЭОТАР-Медиа, 2012. - 656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CB76AC" w:rsidRDefault="00593994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для вузов / Пехов А.П. - Москва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13-2 - Текст: электронный// ЭБС "Консультант студента": [сайт]. - URL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132.html</w:t>
              </w:r>
            </w:hyperlink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593994" w:rsidRDefault="00AB6C05" w:rsidP="0059399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. П. Пехов. - 3-е изд., стереотипное. - Москва: ГЭОТАР-Медиа, 2014. - 655[1] с.: ил. 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CB76AC" w:rsidRDefault="00593994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гани О.Б., Би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Гигани О.Б. - Москва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72 с. - ISBN 978-5-9704-3726-1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61.html</w:t>
              </w:r>
            </w:hyperlink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2D1148" w:rsidRDefault="00AB6C05" w:rsidP="000F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D641B0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Р. Х. Яфаева. - 2-е изд., перераб. и доп. – Санкт-Петербург: Фолиант, 2011. - 128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C05" w:rsidRPr="002D1148" w:rsidTr="007A1754">
        <w:tc>
          <w:tcPr>
            <w:tcW w:w="3233" w:type="dxa"/>
          </w:tcPr>
          <w:p w:rsidR="00AB6C05" w:rsidRPr="00D641B0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Ф, ГБОУ ВПО СЗГМУ им. И. И. Мечникова Министерства здравоохранения РФ; под ред. Р. Х. Яфаева. - 2-е изд., перераб. и доп. - Санкт-Петербург: Фолиант, 2015. - 125[3]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D641B0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686" w:type="dxa"/>
          </w:tcPr>
          <w:p w:rsidR="00AB6C05" w:rsidRPr="00520CB3" w:rsidRDefault="00AB6C05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434E2" w:rsidRPr="002D1148" w:rsidTr="007A1754">
        <w:tc>
          <w:tcPr>
            <w:tcW w:w="3233" w:type="dxa"/>
          </w:tcPr>
          <w:p w:rsidR="003434E2" w:rsidRPr="00D641B0" w:rsidRDefault="003434E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434E2" w:rsidRPr="00D641B0" w:rsidRDefault="003434E2" w:rsidP="000F5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товин Г. Р. 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>Клиническая генетика. Геномика и протеоми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дственной патологии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>: учебное пособие / Г. Р. Мутовин. - 3-е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0. - 832 с.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434E2" w:rsidRPr="00520CB3" w:rsidRDefault="003434E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34E2" w:rsidRPr="002D1148" w:rsidTr="007A1754">
        <w:tc>
          <w:tcPr>
            <w:tcW w:w="3233" w:type="dxa"/>
          </w:tcPr>
          <w:p w:rsidR="003434E2" w:rsidRPr="00D641B0" w:rsidRDefault="003434E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434E2" w:rsidRDefault="003434E2" w:rsidP="000F5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мулев И. Ф. 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ая генетика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учебное пособие / И. Ф. Жимулёв; отв. ред. Е. С. Беляева; А. П. Акифьев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>; Сибирское отделение Российской академии наук , Институт цитологии и генетики, Министерство образования РФ, Новосибирский государстве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нный университет. - Новосибирск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 xml:space="preserve">: Сибирское университетское 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издательство, 2002. - 458[2] c.</w:t>
            </w:r>
            <w:r w:rsidRPr="003434E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434E2" w:rsidRDefault="003434E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9CA" w:rsidRPr="002D1148" w:rsidTr="007A1754">
        <w:tc>
          <w:tcPr>
            <w:tcW w:w="3233" w:type="dxa"/>
          </w:tcPr>
          <w:p w:rsidR="006C39CA" w:rsidRPr="00D641B0" w:rsidRDefault="006C39C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9CA" w:rsidRPr="006C39CA" w:rsidRDefault="006C39CA" w:rsidP="000F5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Общая и молекулярная генетика: учебное пособие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 xml:space="preserve"> / И. Ф. Жимулёв; отв. ред. Е. С. Беляева; А. П. Акифьев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; Сибирское отделение Российской академии наук , Институт цитологии и генетики, Министерство образования РФ, Новосибирский государстве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нный университет. - Новосибирск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: Сибирское университетское изд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ательство, 2002. - 458[2] c.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C39CA" w:rsidRDefault="006C39C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9CA" w:rsidRPr="002D1148" w:rsidTr="007A1754">
        <w:tc>
          <w:tcPr>
            <w:tcW w:w="3233" w:type="dxa"/>
          </w:tcPr>
          <w:p w:rsidR="006C39CA" w:rsidRPr="00D641B0" w:rsidRDefault="006C39C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9CA" w:rsidRPr="006C39CA" w:rsidRDefault="006C39CA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тер Е. К. 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 [Текст]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 xml:space="preserve">мед. вузов / Е. К. Гинтер. - Москва: Медицина, 2003. - 448 с. </w:t>
            </w:r>
          </w:p>
        </w:tc>
        <w:tc>
          <w:tcPr>
            <w:tcW w:w="3686" w:type="dxa"/>
          </w:tcPr>
          <w:p w:rsidR="006C39CA" w:rsidRDefault="006C39C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39CA" w:rsidRPr="002D1148" w:rsidTr="007A1754">
        <w:tc>
          <w:tcPr>
            <w:tcW w:w="3233" w:type="dxa"/>
          </w:tcPr>
          <w:p w:rsidR="006C39CA" w:rsidRPr="00D641B0" w:rsidRDefault="006C39C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9CA" w:rsidRDefault="006C39CA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лер Джеральд. 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Молек</w:t>
            </w:r>
            <w:r w:rsidR="00C868AD">
              <w:rPr>
                <w:rFonts w:ascii="Times New Roman" w:hAnsi="Times New Roman" w:cs="Times New Roman"/>
                <w:sz w:val="24"/>
                <w:szCs w:val="24"/>
              </w:rPr>
              <w:t>улярная биология клетки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Д. М. Фаллер,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 xml:space="preserve"> Д. Шилдс; пер. с англ.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: А. Анваера, Ю. Бородиной, К. Кашкина ; под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 xml:space="preserve"> ред. И. Б. Збарского. - Москва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2298">
              <w:rPr>
                <w:rFonts w:ascii="Times New Roman" w:hAnsi="Times New Roman" w:cs="Times New Roman"/>
                <w:sz w:val="24"/>
                <w:szCs w:val="24"/>
              </w:rPr>
              <w:t>БИНОМ-Пресс, 2006. - 239[17] с.</w:t>
            </w:r>
            <w:r w:rsidRPr="006C39C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C39CA" w:rsidRDefault="006C39C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0F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F91BCA" w:rsidRDefault="00AB6C05" w:rsidP="000F5C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B6C05" w:rsidRPr="00520CB3" w:rsidRDefault="00343FA0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B6C0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AB6C0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6C05" w:rsidRPr="00D641B0" w:rsidRDefault="00AB6C05" w:rsidP="00686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05" w:rsidRPr="00520CB3" w:rsidRDefault="00AB6C05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05" w:rsidRPr="002D1148" w:rsidTr="007A1754">
        <w:tc>
          <w:tcPr>
            <w:tcW w:w="3233" w:type="dxa"/>
          </w:tcPr>
          <w:p w:rsidR="00AB6C05" w:rsidRPr="002D1148" w:rsidRDefault="00BC3A4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ая химия, биохимия полости рта</w:t>
            </w:r>
          </w:p>
        </w:tc>
        <w:tc>
          <w:tcPr>
            <w:tcW w:w="8215" w:type="dxa"/>
          </w:tcPr>
          <w:p w:rsidR="00AB6C05" w:rsidRPr="000F5C73" w:rsidRDefault="000F5C73" w:rsidP="0068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7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B6C05" w:rsidRPr="00520CB3" w:rsidRDefault="00AB6C05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4C2D49" w:rsidRDefault="004C2D49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Е.С., </w:t>
            </w:r>
            <w:r w:rsidRPr="004C2D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4C2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4C2D49" w:rsidRDefault="000F5C73" w:rsidP="000F5C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C2D49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4C2D49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D641B0" w:rsidRDefault="000F5C73" w:rsidP="000F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2-е изд., испр. и доп. - Москва: ГЭОТАР-Медиа, 2014. - 624 с.: ил.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D641B0" w:rsidRDefault="000F5C73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3-е изд., стереотипное. - Москва: ГЭОТАР-Медиа, 2016. - 622[2] с.: ил.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4C2D49" w:rsidRDefault="004C2D49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</w:t>
            </w:r>
            <w:r w:rsidRPr="004C2D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упражнениями и задачами / под ред. 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Е. Север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7-9 - Текст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4C2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6" w:rsidRPr="002D1148" w:rsidTr="007A1754">
        <w:tc>
          <w:tcPr>
            <w:tcW w:w="3233" w:type="dxa"/>
          </w:tcPr>
          <w:p w:rsidR="003828D6" w:rsidRPr="002D1148" w:rsidRDefault="003828D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828D6" w:rsidRPr="00D87D23" w:rsidRDefault="00D87D23" w:rsidP="00D87D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П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Т.П.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="00283C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Е. Медведев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60 с. -</w:t>
            </w:r>
            <w:r w:rsidR="00283C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34-9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09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828D6" w:rsidRPr="00520CB3" w:rsidRDefault="003828D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2D49" w:rsidRPr="002D1148" w:rsidTr="007A1754">
        <w:tc>
          <w:tcPr>
            <w:tcW w:w="3233" w:type="dxa"/>
          </w:tcPr>
          <w:p w:rsidR="004C2D49" w:rsidRPr="002D1148" w:rsidRDefault="004C2D4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2D49" w:rsidRPr="004C2D49" w:rsidRDefault="004C2D49" w:rsidP="00D87D2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барева А.Е., </w:t>
            </w:r>
            <w:r w:rsidRPr="004C2D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итуационные за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и и тесты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</w:t>
            </w:r>
            <w:r w:rsidR="005909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. Е. Губарева [и др.]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 Е. Губаревой. - Москва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1-8 - Текст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4C2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18.html</w:t>
              </w:r>
            </w:hyperlink>
            <w:r w:rsidRPr="004C2D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C2D49" w:rsidRDefault="004C2D49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828D6" w:rsidRPr="002D1148" w:rsidTr="007A1754">
        <w:tc>
          <w:tcPr>
            <w:tcW w:w="3233" w:type="dxa"/>
          </w:tcPr>
          <w:p w:rsidR="003828D6" w:rsidRPr="002D1148" w:rsidRDefault="003828D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828D6" w:rsidRPr="003828D6" w:rsidRDefault="003828D6" w:rsidP="000F5C7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Вавилова Т. П. </w:t>
            </w:r>
            <w:r w:rsidRPr="003828D6">
              <w:rPr>
                <w:rFonts w:ascii="Times New Roman" w:hAnsi="Times New Roman" w:cs="Times New Roman"/>
                <w:sz w:val="24"/>
                <w:szCs w:val="24"/>
              </w:rPr>
              <w:t>Биологическая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Биохимия полости рта</w:t>
            </w:r>
            <w:r w:rsidRPr="003828D6">
              <w:rPr>
                <w:rFonts w:ascii="Times New Roman" w:hAnsi="Times New Roman" w:cs="Times New Roman"/>
                <w:sz w:val="24"/>
                <w:szCs w:val="24"/>
              </w:rPr>
              <w:t>: учебник / Т. П. Вав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илова, А. Е. Медведев. - Москва: ГЭОТАР-Медиа, 2016. - 560 с.</w:t>
            </w:r>
            <w:r w:rsidRPr="003828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828D6" w:rsidRDefault="003828D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28D6" w:rsidRPr="002D1148" w:rsidTr="007A1754">
        <w:tc>
          <w:tcPr>
            <w:tcW w:w="3233" w:type="dxa"/>
          </w:tcPr>
          <w:p w:rsidR="003828D6" w:rsidRPr="002D1148" w:rsidRDefault="003828D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828D6" w:rsidRDefault="003828D6" w:rsidP="000F5C7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Вавилова Т. П. </w:t>
            </w:r>
            <w:r w:rsidRPr="003828D6">
              <w:rPr>
                <w:rFonts w:ascii="Times New Roman" w:hAnsi="Times New Roman" w:cs="Times New Roman"/>
                <w:sz w:val="24"/>
                <w:szCs w:val="24"/>
              </w:rPr>
              <w:t>Биохимия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дкостей полости рта</w:t>
            </w:r>
            <w:r w:rsidRPr="003828D6">
              <w:rPr>
                <w:rFonts w:ascii="Times New Roman" w:hAnsi="Times New Roman" w:cs="Times New Roman"/>
                <w:sz w:val="24"/>
                <w:szCs w:val="24"/>
              </w:rPr>
              <w:t>: учебное пособие / Т. П. Вавилова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ГЭОТАР-Медиа, 2008. - 208 с.</w:t>
            </w:r>
            <w:r w:rsidRPr="003828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828D6" w:rsidRDefault="003828D6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828D6" w:rsidRPr="002D1148" w:rsidTr="007A1754">
        <w:tc>
          <w:tcPr>
            <w:tcW w:w="3233" w:type="dxa"/>
          </w:tcPr>
          <w:p w:rsidR="003828D6" w:rsidRPr="002D1148" w:rsidRDefault="003828D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828D6" w:rsidRDefault="003828D6" w:rsidP="000F5C7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вилова Т. П.</w:t>
            </w:r>
            <w:r w:rsidRPr="00516E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32" w:rsidRPr="00516E32">
              <w:rPr>
                <w:rFonts w:ascii="Times New Roman" w:hAnsi="Times New Roman" w:cs="Times New Roman"/>
                <w:sz w:val="24"/>
                <w:szCs w:val="24"/>
              </w:rPr>
              <w:t>Биохимия тканей</w:t>
            </w:r>
            <w:r w:rsidR="00516E32">
              <w:rPr>
                <w:rFonts w:ascii="Times New Roman" w:hAnsi="Times New Roman" w:cs="Times New Roman"/>
                <w:sz w:val="24"/>
                <w:szCs w:val="24"/>
              </w:rPr>
              <w:t xml:space="preserve"> и жидкостей полости рт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E32" w:rsidRPr="00516E32">
              <w:rPr>
                <w:rFonts w:ascii="Times New Roman" w:hAnsi="Times New Roman" w:cs="Times New Roman"/>
                <w:sz w:val="24"/>
                <w:szCs w:val="24"/>
              </w:rPr>
              <w:t>: учебное пособие / Татьяна Вавилова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ГЭОТАР-Медиа, 2012. - 208 с.</w:t>
            </w:r>
            <w:r w:rsidR="00516E32" w:rsidRPr="00516E3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828D6" w:rsidRDefault="00516E3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E32" w:rsidRPr="002D1148" w:rsidTr="007A1754">
        <w:tc>
          <w:tcPr>
            <w:tcW w:w="3233" w:type="dxa"/>
          </w:tcPr>
          <w:p w:rsidR="00516E32" w:rsidRPr="002D1148" w:rsidRDefault="00516E3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16E32" w:rsidRDefault="00516E32" w:rsidP="000F5C7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Каминская Л. А. 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Биологическая химия - биохимия полости рта. Основы молекулярной организации метаболических процессов в организме человека. Обмен уг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в норме и патологии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амостоятельной работы студентов / Л. А. Каминская ; Министерство здравоохранения Свердловской области, ГБОУ ВПО Уральский государственный медицинский университет. - Екатеринбург : [б. и.], 2014. - 246 с.</w:t>
            </w:r>
          </w:p>
        </w:tc>
        <w:tc>
          <w:tcPr>
            <w:tcW w:w="3686" w:type="dxa"/>
          </w:tcPr>
          <w:p w:rsidR="00516E32" w:rsidRDefault="00516E3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16E32" w:rsidRPr="002D1148" w:rsidTr="007A1754">
        <w:tc>
          <w:tcPr>
            <w:tcW w:w="3233" w:type="dxa"/>
          </w:tcPr>
          <w:p w:rsidR="00516E32" w:rsidRPr="002D1148" w:rsidRDefault="00516E3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16E32" w:rsidRPr="00516E32" w:rsidRDefault="00516E32" w:rsidP="000F5C7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Каминская Л. А. Биологическая химия - биохимия полости рта: учебное пособие для самостоятельной работ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ы студентов / Людмила Каминская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: [б. и.]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90 с.</w:t>
            </w:r>
          </w:p>
        </w:tc>
        <w:tc>
          <w:tcPr>
            <w:tcW w:w="3686" w:type="dxa"/>
          </w:tcPr>
          <w:p w:rsidR="00516E32" w:rsidRDefault="00516E3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6E32" w:rsidRPr="002D1148" w:rsidTr="007A1754">
        <w:tc>
          <w:tcPr>
            <w:tcW w:w="3233" w:type="dxa"/>
          </w:tcPr>
          <w:p w:rsidR="00516E32" w:rsidRPr="002D1148" w:rsidRDefault="00516E3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16E32" w:rsidRPr="00516E32" w:rsidRDefault="00516E32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И. В. </w:t>
            </w:r>
            <w:r w:rsidRPr="00516E3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бмен углеводов. Патохимия. Возрастные особенности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И. В. Гаврилов, 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В. Н. Мещанинов, С. Д. Трубачев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; Минздравоцразвития Р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: [б. и.], 2011. - 172 с.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516E32" w:rsidRDefault="00516E3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E87BF2" w:rsidRDefault="000F5C73" w:rsidP="000F5C7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D641B0" w:rsidRDefault="000F5C73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, Дж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биохимия: [учебное пособие] /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. Г. Солвей; пер. с англ. под  ред. Е. С. Северина. - 2-е изд., перераб. и доп. - Москва: ГЭОТАР-Медиа, 2011. - 136 с.: ил.</w:t>
            </w:r>
          </w:p>
        </w:tc>
        <w:tc>
          <w:tcPr>
            <w:tcW w:w="3686" w:type="dxa"/>
          </w:tcPr>
          <w:p w:rsidR="000F5C73" w:rsidRPr="00520CB3" w:rsidRDefault="000F5C73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</w:tr>
      <w:tr w:rsidR="00516E32" w:rsidRPr="002D1148" w:rsidTr="007A1754">
        <w:tc>
          <w:tcPr>
            <w:tcW w:w="3233" w:type="dxa"/>
          </w:tcPr>
          <w:p w:rsidR="00516E32" w:rsidRPr="002D1148" w:rsidRDefault="00516E3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16E32" w:rsidRPr="00D641B0" w:rsidRDefault="00516E32" w:rsidP="000F5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 В. В. 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Слюнные ж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елезы. Болезни и травмы [Текст]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</w:t>
            </w:r>
            <w:r w:rsidR="005909C7">
              <w:rPr>
                <w:rFonts w:ascii="Times New Roman" w:hAnsi="Times New Roman" w:cs="Times New Roman"/>
                <w:sz w:val="24"/>
                <w:szCs w:val="24"/>
              </w:rPr>
              <w:t>чей / В. В. Афанасьев. - Москва: ГЭОТАР-Медиа, 2012. - 296 с.</w:t>
            </w:r>
            <w:r w:rsidRPr="00516E3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516E32" w:rsidRPr="00520CB3" w:rsidRDefault="00516E32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C73" w:rsidRPr="002D1148" w:rsidTr="007A1754">
        <w:tc>
          <w:tcPr>
            <w:tcW w:w="3233" w:type="dxa"/>
          </w:tcPr>
          <w:p w:rsidR="000F5C73" w:rsidRPr="002D1148" w:rsidRDefault="000F5C7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5C73" w:rsidRPr="00E87BF2" w:rsidRDefault="000F5C73" w:rsidP="000F5C7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0F5C73" w:rsidRPr="00520CB3" w:rsidRDefault="00343FA0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F5C7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160DC5" w:rsidRDefault="0057693E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93E" w:rsidRDefault="0057693E" w:rsidP="000F5C73">
            <w:pPr>
              <w:jc w:val="center"/>
            </w:pP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человека, анатомия головы и шеи</w:t>
            </w:r>
          </w:p>
        </w:tc>
        <w:tc>
          <w:tcPr>
            <w:tcW w:w="8215" w:type="dxa"/>
          </w:tcPr>
          <w:p w:rsidR="0057693E" w:rsidRPr="002C15EE" w:rsidRDefault="0057693E" w:rsidP="002B542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57693E" w:rsidRPr="00520CB3" w:rsidRDefault="0057693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45739C" w:rsidRDefault="0045739C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В трех томах. Т. 2. Голова. Шея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4-6 - Текст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66" w:rsidRPr="002D1148" w:rsidTr="007A1754">
        <w:tc>
          <w:tcPr>
            <w:tcW w:w="3233" w:type="dxa"/>
          </w:tcPr>
          <w:p w:rsidR="00A25E66" w:rsidRPr="002D1148" w:rsidRDefault="00A25E66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25E66" w:rsidRPr="00A25E66" w:rsidRDefault="00A25E66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женов Д.В., </w:t>
            </w:r>
            <w:r w:rsidRPr="00A25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ловы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25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5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25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ую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ю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аж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 Д.В., Калиниченко В.М. - Москва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8-9 - Текст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989.html</w:t>
              </w:r>
            </w:hyperlink>
          </w:p>
        </w:tc>
        <w:tc>
          <w:tcPr>
            <w:tcW w:w="3686" w:type="dxa"/>
          </w:tcPr>
          <w:p w:rsidR="00A25E66" w:rsidRPr="00520CB3" w:rsidRDefault="00A25E66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1 / И. В. Гайворонский. - 8-е изд., перераб. и доп. - Санкт-Петербург: СпецЛит, 2013. - 567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2 / И. В. Гайворонский. - 8-е изд., перераб. и доп. - Санкт-Петербург: СпецЛит, 2013. - 452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 т. Т. 2 / И. В. Гайворонский. - 7-е изд., перераб. и испр. – Санкт-Петербург: СпецЛит, 2011. - 424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3FB2" w:rsidRPr="002D1148" w:rsidTr="007A1754">
        <w:tc>
          <w:tcPr>
            <w:tcW w:w="3233" w:type="dxa"/>
          </w:tcPr>
          <w:p w:rsidR="00713FB2" w:rsidRPr="002D1148" w:rsidRDefault="00713FB2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3FB2" w:rsidRPr="00713FB2" w:rsidRDefault="00713FB2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ненко Л. М., Анатомия </w:t>
            </w:r>
            <w:r w:rsidRPr="00713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13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ов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3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ов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ортопедов / Л. М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виненко, Д. Б. Никитюк - Москва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7. - 656 с. - ISBN 978-5-423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230-0 - Текст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3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300.html</w:t>
              </w:r>
            </w:hyperlink>
          </w:p>
        </w:tc>
        <w:tc>
          <w:tcPr>
            <w:tcW w:w="3686" w:type="dxa"/>
          </w:tcPr>
          <w:p w:rsidR="00713FB2" w:rsidRPr="00520CB3" w:rsidRDefault="00713FB2" w:rsidP="0071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13FB2" w:rsidRPr="00520CB3" w:rsidRDefault="00713FB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45739C" w:rsidRDefault="0045739C" w:rsidP="0045739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тюк Д.Б., Литвиненко Л.М. - Москва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9-6 - Текст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4573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96.html</w:t>
              </w:r>
            </w:hyperlink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737BF1" w:rsidRDefault="0057693E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ивес М. Г. </w:t>
            </w:r>
            <w:r w:rsidR="00737BF1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 w:rsidR="00737BF1" w:rsidRPr="00737BF1">
              <w:rPr>
                <w:rFonts w:ascii="Times New Roman" w:hAnsi="Times New Roman" w:cs="Times New Roman"/>
                <w:sz w:val="24"/>
                <w:szCs w:val="24"/>
              </w:rPr>
              <w:t>/ М. Г. Привес, Н. К. Лысенков, В. И. Бушкович. - 12-е изд., пе</w:t>
            </w:r>
            <w:r w:rsidR="00B7418B"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="00737BF1" w:rsidRPr="00737BF1">
              <w:rPr>
                <w:rFonts w:ascii="Times New Roman" w:hAnsi="Times New Roman" w:cs="Times New Roman"/>
                <w:sz w:val="24"/>
                <w:szCs w:val="24"/>
              </w:rPr>
              <w:t>: Издательс</w:t>
            </w:r>
            <w:r w:rsidR="00B7418B">
              <w:rPr>
                <w:rFonts w:ascii="Times New Roman" w:hAnsi="Times New Roman" w:cs="Times New Roman"/>
                <w:sz w:val="24"/>
                <w:szCs w:val="24"/>
              </w:rPr>
              <w:t>кий дом СПбМАПО, 2014. - 720 с.</w:t>
            </w:r>
            <w:r w:rsidR="00737BF1" w:rsidRPr="00737BF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57693E" w:rsidRPr="00520CB3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37BF1" w:rsidRPr="002D1148" w:rsidTr="007A1754">
        <w:tc>
          <w:tcPr>
            <w:tcW w:w="3233" w:type="dxa"/>
          </w:tcPr>
          <w:p w:rsidR="00737BF1" w:rsidRPr="002D1148" w:rsidRDefault="00737BF1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BF1" w:rsidRPr="00737BF1" w:rsidRDefault="00737BF1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ивес М. Г. </w:t>
            </w: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Ан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человека</w:t>
            </w: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/ М. Г. Привес, Н. К. Лысенков, В. И. Бушкович. - 12-е изд., пе</w:t>
            </w:r>
            <w:r w:rsidR="00B7418B"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: Издательс</w:t>
            </w:r>
            <w:r w:rsidR="00B7418B">
              <w:rPr>
                <w:rFonts w:ascii="Times New Roman" w:hAnsi="Times New Roman" w:cs="Times New Roman"/>
                <w:sz w:val="24"/>
                <w:szCs w:val="24"/>
              </w:rPr>
              <w:t>кий дом СПбМАПО, 2011. - 720 с.</w:t>
            </w: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37BF1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B2D11" w:rsidRDefault="0057693E" w:rsidP="002B542B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1 / Г. Л. Билич, В. А. Крыжановский. - Москва: ГЭОТАР-Медиа, 2012. - 800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2 / Г. Л. Билич, В. А. Крыжановский. - Москва: ГЭОТАР-Медиа, 2010. - 824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3 / Г. Л. Билич, В. А. Крыжановский. - Москва: ГЭОТАР-Медиа, 2012. - 792 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93E" w:rsidRPr="002D1148" w:rsidTr="007A1754">
        <w:tc>
          <w:tcPr>
            <w:tcW w:w="3233" w:type="dxa"/>
          </w:tcPr>
          <w:p w:rsidR="0057693E" w:rsidRPr="002D1148" w:rsidRDefault="0057693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7693E" w:rsidRPr="00D641B0" w:rsidRDefault="0057693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анатомии человека: Учебное пособие для студ. мед. вузов / Л. Е. Этинген. - Москва: Мед. информ. агентство, 2007. - 304с.: ил.</w:t>
            </w:r>
          </w:p>
        </w:tc>
        <w:tc>
          <w:tcPr>
            <w:tcW w:w="3686" w:type="dxa"/>
          </w:tcPr>
          <w:p w:rsidR="0057693E" w:rsidRPr="00520CB3" w:rsidRDefault="005769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7BF1" w:rsidRPr="002D1148" w:rsidTr="007A1754">
        <w:tc>
          <w:tcPr>
            <w:tcW w:w="3233" w:type="dxa"/>
          </w:tcPr>
          <w:p w:rsidR="00737BF1" w:rsidRPr="002D1148" w:rsidRDefault="00737BF1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BF1" w:rsidRPr="00A25E66" w:rsidRDefault="00A25E66" w:rsidP="00A25E6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 / Сапин М.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Брыксина З.Г., Чава С.В. - Москва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2289-2 - Текст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5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892.html</w:t>
              </w:r>
            </w:hyperlink>
          </w:p>
        </w:tc>
        <w:tc>
          <w:tcPr>
            <w:tcW w:w="3686" w:type="dxa"/>
          </w:tcPr>
          <w:p w:rsidR="00737BF1" w:rsidRPr="00520CB3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37BF1" w:rsidRPr="00520CB3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F1" w:rsidRPr="002D1148" w:rsidTr="007A1754">
        <w:tc>
          <w:tcPr>
            <w:tcW w:w="3233" w:type="dxa"/>
          </w:tcPr>
          <w:p w:rsidR="00737BF1" w:rsidRPr="002D1148" w:rsidRDefault="00737BF1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BF1" w:rsidRPr="00D641B0" w:rsidRDefault="00737BF1" w:rsidP="002B54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: в 3-х т. Т. 1 / М. Р. Сапин, Г. Л. Билич. - 3-е изд., испр. и доп. - Москва: ГЭОТАР-Медиа, 2009. - 608 с.: ил.</w:t>
            </w:r>
          </w:p>
        </w:tc>
        <w:tc>
          <w:tcPr>
            <w:tcW w:w="3686" w:type="dxa"/>
          </w:tcPr>
          <w:p w:rsidR="00737BF1" w:rsidRPr="00520CB3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737BF1" w:rsidRPr="002D1148" w:rsidTr="007A1754">
        <w:tc>
          <w:tcPr>
            <w:tcW w:w="3233" w:type="dxa"/>
          </w:tcPr>
          <w:p w:rsidR="00737BF1" w:rsidRPr="002D1148" w:rsidRDefault="00737BF1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BF1" w:rsidRPr="00D641B0" w:rsidRDefault="00737BF1" w:rsidP="002B54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 : в 3-х т. Т. 2 / М. Р. Сапин, Г. Л. Билич. - 3-е изд., испр. и доп. - Москва: ГЭОТАР-Медиа, 2009. - 496 с.: ил.</w:t>
            </w:r>
          </w:p>
        </w:tc>
        <w:tc>
          <w:tcPr>
            <w:tcW w:w="3686" w:type="dxa"/>
          </w:tcPr>
          <w:p w:rsidR="00737BF1" w:rsidRPr="00520CB3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737BF1" w:rsidRPr="002D1148" w:rsidTr="007A1754">
        <w:tc>
          <w:tcPr>
            <w:tcW w:w="3233" w:type="dxa"/>
          </w:tcPr>
          <w:p w:rsidR="00737BF1" w:rsidRPr="002D1148" w:rsidRDefault="00737BF1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BF1" w:rsidRPr="00D641B0" w:rsidRDefault="00737BF1" w:rsidP="002B54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: в 3-х т. Т. 3 / М. Р. Сапин, Г. Л. Билич. - 3-е изд., испр. и доп. - Москва: ГЭОТАР-Медиа, 2009. - 352 с.: ил.</w:t>
            </w:r>
          </w:p>
        </w:tc>
        <w:tc>
          <w:tcPr>
            <w:tcW w:w="3686" w:type="dxa"/>
          </w:tcPr>
          <w:p w:rsidR="00737BF1" w:rsidRPr="00520CB3" w:rsidRDefault="00737BF1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737BF1" w:rsidRPr="002D1148" w:rsidTr="007A1754">
        <w:tc>
          <w:tcPr>
            <w:tcW w:w="3233" w:type="dxa"/>
          </w:tcPr>
          <w:p w:rsidR="00737BF1" w:rsidRPr="002D1148" w:rsidRDefault="00737BF1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BF1" w:rsidRPr="00737BF1" w:rsidRDefault="00737BF1" w:rsidP="002B542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bCs/>
                <w:sz w:val="24"/>
                <w:szCs w:val="24"/>
              </w:rPr>
              <w:t>Sobotta. Атлас анат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: в двух томах. Т.1. Голова. Шея. Верхняя конечность / Й. Собо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тта; пер.: Р. Путца, Р. Пабста; ред. В. В. Куликова. - Москва: Рид Элсивер, 2010. - 432 с.</w:t>
            </w: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37BF1" w:rsidRPr="00520CB3" w:rsidRDefault="00B06B8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B8B" w:rsidRPr="002D1148" w:rsidTr="007A1754">
        <w:tc>
          <w:tcPr>
            <w:tcW w:w="3233" w:type="dxa"/>
          </w:tcPr>
          <w:p w:rsidR="00B06B8B" w:rsidRPr="002D1148" w:rsidRDefault="00B06B8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06B8B" w:rsidRPr="000A2888" w:rsidRDefault="00B06B8B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 Р. </w:t>
            </w:r>
            <w:r w:rsidRPr="00B06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анатомии человека для стоматологов</w:t>
            </w:r>
            <w:r w:rsidRPr="00B06B8B">
              <w:rPr>
                <w:rFonts w:ascii="Times New Roman" w:hAnsi="Times New Roman" w:cs="Times New Roman"/>
                <w:sz w:val="24"/>
                <w:szCs w:val="24"/>
              </w:rPr>
              <w:t xml:space="preserve">: атлас / Михаил Сапин, Д. Б.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Никитюк, Л. М. Литвиненко. - Москва</w:t>
            </w:r>
            <w:r w:rsidRPr="00B06B8B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600 с.</w:t>
            </w:r>
            <w:r w:rsidRPr="00B06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B06B8B" w:rsidRPr="00520CB3" w:rsidRDefault="00B06B8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6B8B" w:rsidRPr="002D1148" w:rsidTr="007A1754">
        <w:tc>
          <w:tcPr>
            <w:tcW w:w="3233" w:type="dxa"/>
          </w:tcPr>
          <w:p w:rsidR="00B06B8B" w:rsidRPr="002D1148" w:rsidRDefault="00B06B8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06B8B" w:rsidRPr="00B06B8B" w:rsidRDefault="00B06B8B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B8B">
              <w:rPr>
                <w:rFonts w:ascii="Times New Roman" w:hAnsi="Times New Roman" w:cs="Times New Roman"/>
                <w:sz w:val="24"/>
                <w:szCs w:val="24"/>
              </w:rPr>
              <w:t xml:space="preserve">Баженов Д. В. Анатомия головы и шеи. 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иническую анатомию</w:t>
            </w:r>
            <w:r w:rsidRPr="00B06B8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В. Бажен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ов, В. М. Калиниченко. - Москва: ГЭОТАР-Медиа, 2014. - 464 с.</w:t>
            </w:r>
            <w:r w:rsidRPr="00B06B8B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B06B8B" w:rsidRDefault="00B06B8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B8B" w:rsidRPr="002D1148" w:rsidTr="007A1754">
        <w:tc>
          <w:tcPr>
            <w:tcW w:w="3233" w:type="dxa"/>
          </w:tcPr>
          <w:p w:rsidR="00B06B8B" w:rsidRPr="002D1148" w:rsidRDefault="00B06B8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06B8B" w:rsidRPr="003D4FF5" w:rsidRDefault="00B06B8B" w:rsidP="002B542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B06B8B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06B8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06B8B" w:rsidRPr="002D1148" w:rsidTr="007A1754">
        <w:tc>
          <w:tcPr>
            <w:tcW w:w="3233" w:type="dxa"/>
          </w:tcPr>
          <w:p w:rsidR="00B06B8B" w:rsidRPr="002D1148" w:rsidRDefault="00B06B8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06B8B" w:rsidRPr="00160DC5" w:rsidRDefault="00B06B8B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B06B8B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06B8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06B8B" w:rsidRPr="002D1148" w:rsidTr="007A1754">
        <w:tc>
          <w:tcPr>
            <w:tcW w:w="3233" w:type="dxa"/>
          </w:tcPr>
          <w:p w:rsidR="00B06B8B" w:rsidRPr="002D1148" w:rsidRDefault="00B06B8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06B8B" w:rsidRPr="00D641B0" w:rsidRDefault="00B06B8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6B8B" w:rsidRPr="00520CB3" w:rsidRDefault="00B06B8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итология, гистология полости</w:t>
            </w:r>
          </w:p>
        </w:tc>
        <w:tc>
          <w:tcPr>
            <w:tcW w:w="8215" w:type="dxa"/>
          </w:tcPr>
          <w:p w:rsidR="00DF38E2" w:rsidRPr="002D1148" w:rsidRDefault="00DF38E2" w:rsidP="002B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CB6AEE" w:rsidRDefault="00D01C1C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 и эмбриональное развитие органов полости рта человека / В.Л. Быков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1-8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18.html</w:t>
              </w:r>
            </w:hyperlink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D641B0" w:rsidRDefault="00DF38E2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, цитология и эмбриология: учебник / С. Л. Кузнецов, Н. Н. Мушкамбаров. - 2-е изд., испр. и доп. - Москва: МИА, 2012. - 636 с.: ил.</w:t>
            </w:r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6B2DC5" w:rsidRPr="002D1148" w:rsidTr="006B2DC5">
        <w:trPr>
          <w:trHeight w:val="2204"/>
        </w:trPr>
        <w:tc>
          <w:tcPr>
            <w:tcW w:w="3233" w:type="dxa"/>
          </w:tcPr>
          <w:p w:rsidR="006B2DC5" w:rsidRPr="002D1148" w:rsidRDefault="006B2DC5" w:rsidP="002B5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B2DC5" w:rsidRPr="00D01C1C" w:rsidRDefault="006B2DC5" w:rsidP="00D01C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1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 С.Л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</w:t>
            </w:r>
            <w:r w:rsidRPr="00D01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 учреждений высш. проф. образования, обучающихся по специальности 060201.65 "Стоматология" по дисциплине "Гистология, эмбриология, цитология - гистология полости рта" / С. Л. Кузнецов, В. И. То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к, В. Г. Деревянко - Москва</w:t>
            </w:r>
            <w:r w:rsidRPr="00D01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0-9 - Текст</w:t>
            </w:r>
            <w:r w:rsidRPr="00D01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01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09.html</w:t>
              </w:r>
            </w:hyperlink>
          </w:p>
        </w:tc>
        <w:tc>
          <w:tcPr>
            <w:tcW w:w="3686" w:type="dxa"/>
          </w:tcPr>
          <w:p w:rsidR="006B2DC5" w:rsidRPr="00520CB3" w:rsidRDefault="006B2DC5" w:rsidP="006B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B2DC5" w:rsidRDefault="006B2DC5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D8" w:rsidRPr="002D1148" w:rsidTr="007A1754">
        <w:tc>
          <w:tcPr>
            <w:tcW w:w="3233" w:type="dxa"/>
          </w:tcPr>
          <w:p w:rsidR="006865D8" w:rsidRPr="002D1148" w:rsidRDefault="006865D8" w:rsidP="002B5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865D8" w:rsidRPr="00DF38E2" w:rsidRDefault="006865D8" w:rsidP="00DF38E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С. Л. </w:t>
            </w:r>
            <w:r w:rsidRPr="006865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стология органов полости рта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: атлас</w:t>
            </w:r>
            <w:r w:rsidRPr="006865D8">
              <w:rPr>
                <w:rFonts w:ascii="Times New Roman" w:hAnsi="Times New Roman" w:cs="Times New Roman"/>
                <w:sz w:val="24"/>
                <w:szCs w:val="24"/>
              </w:rPr>
              <w:t>: учебное пособие / С. Л. Кузнецов, В.Э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. Торбек, В. Г. Деревянко. - Москва: ГЭОТАР-Медиа, 2012. - 134 с.</w:t>
            </w:r>
            <w:r w:rsidRPr="006865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865D8" w:rsidRDefault="006865D8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E87BF2" w:rsidRDefault="00DF38E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ED4CCB" w:rsidRDefault="00ED4CCB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Ю.И., Гистология, эмбриология, цитология: учебник / Ю. И. </w:t>
            </w:r>
            <w:r w:rsidRPr="00ED4C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ьев, Н. А. Юрина, Е. Ф. Котовский и др.; под ред. Ю. И. Афанасьева, Н. А. Юриной. - 6-е изд., перераб. и доп. - Москва: ГЭОТАР-Медиа, 2016. - 800 с. - ISBN 978-5-9704-3663-9 - Текст: электронный // ЭБС "Консультант студента": [сайт]. - URL: </w:t>
            </w:r>
            <w:hyperlink r:id="rId95" w:history="1">
              <w:r w:rsidRPr="00ED4C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39.html</w:t>
              </w:r>
            </w:hyperlink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CB76AC" w:rsidRDefault="00D01C1C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9-9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99.html</w:t>
              </w:r>
            </w:hyperlink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EA0A29" w:rsidRDefault="00D01C1C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Бойчук, Р. Р. Ислам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 Г. Улумбеков, Ю. А. Челышев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Э. 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, Ю. А. Челышева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82-7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1C" w:rsidRPr="002D1148" w:rsidTr="007A1754">
        <w:tc>
          <w:tcPr>
            <w:tcW w:w="3233" w:type="dxa"/>
          </w:tcPr>
          <w:p w:rsidR="00D01C1C" w:rsidRPr="002D1148" w:rsidRDefault="00D01C1C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01C1C" w:rsidRPr="00087251" w:rsidRDefault="00D01C1C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19-1 - Текст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</w:tc>
        <w:tc>
          <w:tcPr>
            <w:tcW w:w="3686" w:type="dxa"/>
          </w:tcPr>
          <w:p w:rsidR="00D01C1C" w:rsidRPr="00520CB3" w:rsidRDefault="00D01C1C" w:rsidP="00D0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1C1C" w:rsidRPr="00520CB3" w:rsidRDefault="00D01C1C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CB76AC" w:rsidRDefault="00D01C1C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монов В.В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: атлас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В. Гемонов, Э.А. Лаврова; под ред. чл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кор. РАМН С.Л. Кузнецова. - М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4-6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46.html</w:t>
              </w:r>
            </w:hyperlink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C706D4" w:rsidRDefault="00C706D4" w:rsidP="00C706D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06D4">
              <w:rPr>
                <w:rFonts w:ascii="Times New Roman" w:hAnsi="Times New Roman" w:cs="Times New Roman"/>
                <w:sz w:val="24"/>
                <w:szCs w:val="24"/>
              </w:rPr>
              <w:t>Быков, В. Л. Гистология и эмбриональное развитие органов полости рта человека: учебное пособие для стоматологических факу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льтетов / В. Л. Быков. - Москва</w:t>
            </w:r>
            <w:r w:rsidRPr="00C706D4">
              <w:rPr>
                <w:rFonts w:ascii="Times New Roman" w:hAnsi="Times New Roman" w:cs="Times New Roman"/>
                <w:sz w:val="24"/>
                <w:szCs w:val="24"/>
              </w:rPr>
              <w:t>: ГЭОТАР-Медиа, 2014. - 624 с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6D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DF38E2" w:rsidRPr="00520CB3" w:rsidRDefault="00C706D4" w:rsidP="00C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7F5A1D" w:rsidRDefault="00D01C1C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. Атлас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Юшканцева С.И. - Москва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96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201-3 - Текст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13.html</w:t>
              </w:r>
            </w:hyperlink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CB6AEE" w:rsidRDefault="00DF38E2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DF38E2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F38E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F38E2" w:rsidRPr="002D1148" w:rsidTr="007A1754">
        <w:tc>
          <w:tcPr>
            <w:tcW w:w="3233" w:type="dxa"/>
          </w:tcPr>
          <w:p w:rsidR="00DF38E2" w:rsidRPr="002D1148" w:rsidRDefault="00DF38E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38E2" w:rsidRPr="00CB6AEE" w:rsidRDefault="00DF38E2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38E2" w:rsidRPr="00520CB3" w:rsidRDefault="00DF38E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D8" w:rsidRPr="002D1148" w:rsidTr="007A1754">
        <w:tc>
          <w:tcPr>
            <w:tcW w:w="3233" w:type="dxa"/>
          </w:tcPr>
          <w:p w:rsidR="006865D8" w:rsidRPr="002D1148" w:rsidRDefault="006865D8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льная физиолог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ология челюстно-лицевой области</w:t>
            </w:r>
          </w:p>
        </w:tc>
        <w:tc>
          <w:tcPr>
            <w:tcW w:w="8215" w:type="dxa"/>
          </w:tcPr>
          <w:p w:rsidR="006865D8" w:rsidRPr="002D1148" w:rsidRDefault="006865D8" w:rsidP="002B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686" w:type="dxa"/>
          </w:tcPr>
          <w:p w:rsidR="006865D8" w:rsidRPr="00520CB3" w:rsidRDefault="006865D8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D8" w:rsidRPr="002D1148" w:rsidTr="007A1754">
        <w:tc>
          <w:tcPr>
            <w:tcW w:w="3233" w:type="dxa"/>
          </w:tcPr>
          <w:p w:rsidR="006865D8" w:rsidRPr="002D1148" w:rsidRDefault="006865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865D8" w:rsidRPr="002D1148" w:rsidRDefault="003D092E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ев В.П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7-2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72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6865D8" w:rsidRPr="00520CB3" w:rsidRDefault="006865D8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865D8" w:rsidRPr="00520CB3" w:rsidRDefault="006865D8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D8" w:rsidRPr="002D1148" w:rsidTr="007A1754">
        <w:tc>
          <w:tcPr>
            <w:tcW w:w="3233" w:type="dxa"/>
          </w:tcPr>
          <w:p w:rsidR="006865D8" w:rsidRPr="002D1148" w:rsidRDefault="006865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865D8" w:rsidRPr="00D87D23" w:rsidRDefault="003D092E" w:rsidP="00C868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Теля Л.З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учебник / под ред. Л.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З. Теля, Н. А. Агаджаняна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Литтерра, 2015. - 768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4235-0167-9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03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423501679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686" w:type="dxa"/>
          </w:tcPr>
          <w:p w:rsidR="006865D8" w:rsidRPr="00520CB3" w:rsidRDefault="00FA35FC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A35FC" w:rsidRPr="002D1148" w:rsidTr="007A1754">
        <w:tc>
          <w:tcPr>
            <w:tcW w:w="3233" w:type="dxa"/>
          </w:tcPr>
          <w:p w:rsidR="00FA35FC" w:rsidRPr="002D1148" w:rsidRDefault="00FA35F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35FC" w:rsidRPr="00D87D23" w:rsidRDefault="003D092E" w:rsidP="00C86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Судаков К.В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К.В. Судакова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880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528-1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04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5281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686" w:type="dxa"/>
          </w:tcPr>
          <w:p w:rsidR="00FA35FC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. Коротько. - 3-е изд. - Москва: Медицина, 2013. - 664 с.: ил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E87BF2" w:rsidRDefault="00D5163F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пособие для практических занятий и самостоятельной работы / В. А. Пестряев, В. И. Баньков;  Министерство здравоохранения Российской Федерации,  ГБОУ ВПО Уральский государственный медицинский университет. - Екатеринбург: [б. и.], 2014. - 202 с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/  Министерство здравоохранения Российской Федерации,  ГБОУ ВПО Уральский государственный медицинский университет; [отв. ред. П. Б. Цывьян]. - Екатеринбург: [б. и.], 2014. - 177 с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нормальной физиологии: учебное пособие для студ. мед. вузов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/ С. А. Чеснокова, С. А. Шастун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од ред. Н. А. Агаджаняна. - 2-е изд., испр. и доп. - Москва: Мед. информ. агентство, 2007. - 496 с.: ил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 / Под ред.: С. М. Будылиной, В. М. Смирнова. - Москва: Академия, 2005. - 336 с. 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, В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бщей и клинической физиологии /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И. Филимонов. – Санкт-Петербург: Мед. информ. агенство, 2002. - 958 с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2B542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гтярев В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</w:t>
            </w:r>
            <w:r w:rsidRPr="006865D8">
              <w:rPr>
                <w:rFonts w:ascii="Times New Roman" w:hAnsi="Times New Roman" w:cs="Times New Roman"/>
                <w:sz w:val="24"/>
                <w:szCs w:val="24"/>
              </w:rPr>
              <w:t>: учебник / В. П. Дег</w:t>
            </w:r>
            <w:r w:rsidR="003D092E">
              <w:rPr>
                <w:rFonts w:ascii="Times New Roman" w:hAnsi="Times New Roman" w:cs="Times New Roman"/>
                <w:sz w:val="24"/>
                <w:szCs w:val="24"/>
              </w:rPr>
              <w:t>тярев, Н. Д. Сорокина. - Москва</w:t>
            </w:r>
            <w:r w:rsidRPr="006865D8">
              <w:rPr>
                <w:rFonts w:ascii="Times New Roman" w:hAnsi="Times New Roman" w:cs="Times New Roman"/>
                <w:sz w:val="24"/>
                <w:szCs w:val="24"/>
              </w:rPr>
              <w:t>: ГЭОТАР-Медиа, 2016. - 480 с. : ил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92E" w:rsidRPr="002D1148" w:rsidTr="007A1754">
        <w:tc>
          <w:tcPr>
            <w:tcW w:w="3233" w:type="dxa"/>
          </w:tcPr>
          <w:p w:rsidR="003D092E" w:rsidRPr="002D1148" w:rsidRDefault="003D092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D092E" w:rsidRPr="003D092E" w:rsidRDefault="003D092E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ёв В.П., 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рсом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и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ой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9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П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тярёва, С. М. Будылиной. - Москва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 ISBN 978-5-9704-3351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 - Текст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D09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15.html</w:t>
              </w:r>
            </w:hyperlink>
          </w:p>
        </w:tc>
        <w:tc>
          <w:tcPr>
            <w:tcW w:w="3686" w:type="dxa"/>
          </w:tcPr>
          <w:p w:rsidR="003D092E" w:rsidRDefault="003D092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FA35FC" w:rsidRDefault="00D5163F" w:rsidP="002B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5FC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 с</w:t>
            </w: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 xml:space="preserve"> курсом физиологи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стно-лицевой области</w:t>
            </w: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П. Дегтя</w:t>
            </w:r>
            <w:r w:rsidR="003D092E">
              <w:rPr>
                <w:rFonts w:ascii="Times New Roman" w:hAnsi="Times New Roman" w:cs="Times New Roman"/>
                <w:sz w:val="24"/>
                <w:szCs w:val="24"/>
              </w:rPr>
              <w:t>рева, С. М. Будылиной. - Москва</w:t>
            </w: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>: ГЭОТАР-Медиа, 2015. - 848 с. : ил.</w:t>
            </w:r>
          </w:p>
        </w:tc>
        <w:tc>
          <w:tcPr>
            <w:tcW w:w="3686" w:type="dxa"/>
          </w:tcPr>
          <w:p w:rsidR="00D5163F" w:rsidRPr="00520CB3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FA35FC" w:rsidRDefault="00D5163F" w:rsidP="002B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 С. А</w:t>
            </w:r>
            <w:r w:rsidRPr="00FA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A35F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по нормальной физиологии</w:t>
            </w: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С. А. Чеснокова, С. А. Шастун ; Под ред. Н. А. Агаджаняна</w:t>
            </w:r>
            <w:r w:rsidR="003D092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3D092E">
              <w:rPr>
                <w:rFonts w:ascii="Times New Roman" w:hAnsi="Times New Roman" w:cs="Times New Roman"/>
                <w:sz w:val="24"/>
                <w:szCs w:val="24"/>
              </w:rPr>
              <w:t>форм. агентство, 2007. - 496 с.</w:t>
            </w: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5163F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5163F" w:rsidRDefault="00D5163F" w:rsidP="002B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63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5163F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й физиологии: </w:t>
            </w:r>
            <w:r w:rsidRPr="00D5163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. мед. вузов / Под ред.: С. М. </w:t>
            </w:r>
            <w:r w:rsidR="003D092E">
              <w:rPr>
                <w:rFonts w:ascii="Times New Roman" w:hAnsi="Times New Roman" w:cs="Times New Roman"/>
                <w:sz w:val="24"/>
                <w:szCs w:val="24"/>
              </w:rPr>
              <w:t>Будылиной, В. М. Смирнова. - Москва</w:t>
            </w:r>
            <w:r w:rsidRPr="00D5163F">
              <w:rPr>
                <w:rFonts w:ascii="Times New Roman" w:hAnsi="Times New Roman" w:cs="Times New Roman"/>
                <w:sz w:val="24"/>
                <w:szCs w:val="24"/>
              </w:rPr>
              <w:t>: Академия, 2005. - 336 с.</w:t>
            </w:r>
          </w:p>
        </w:tc>
        <w:tc>
          <w:tcPr>
            <w:tcW w:w="3686" w:type="dxa"/>
          </w:tcPr>
          <w:p w:rsidR="00D5163F" w:rsidRDefault="00D5163F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Default="00D5163F" w:rsidP="002B542B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D5163F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5163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63F" w:rsidRPr="00D641B0" w:rsidRDefault="00D5163F" w:rsidP="00D6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63F" w:rsidRPr="00520CB3" w:rsidRDefault="00D5163F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3F" w:rsidRPr="002D1148" w:rsidTr="007A1754">
        <w:tc>
          <w:tcPr>
            <w:tcW w:w="3233" w:type="dxa"/>
          </w:tcPr>
          <w:p w:rsidR="00D5163F" w:rsidRPr="002D1148" w:rsidRDefault="00D5163F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D5163F" w:rsidRPr="00D5163F" w:rsidRDefault="00D5163F" w:rsidP="00D641B0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D5163F" w:rsidRPr="00520CB3" w:rsidRDefault="00D5163F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234646" w:rsidRDefault="000437A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 Р.Н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33-9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339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234646" w:rsidRDefault="000437A2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 : учебник / Д. А. Харкевич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11-е изд., испр. и доп. - М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2-3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23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осква: ГЭОТАР-Медиа, 2016. - 1104 с.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B76AC" w:rsidRDefault="000437A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к лабораторным занятиям / Д.А. 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Харкевич, Е.Ю. Лемина, В.П. Фисенко, О.Н. Чиченк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Чурюканов, В.А. Шорр - М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88-5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E87BF2" w:rsidRDefault="00CF070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. информ. агентство, 2010. - 624 с. 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Харкевича. - 4-е изд., испр. и доп. - Москва: Мед. информ. агентство, 2005. - 452 с. 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/ Под ред. Д. А. Харкевича. - Москва: Мед. информ. агентство, 2005. - 455 с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яутдина, В. Ю. Балабаньяна. - Москва: ГЭОТАР-Медиа, 2009. - 560 с.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Балабаньян; под ред. Р. Н.  Аляутдина. - Москва: ГЭОТАР-Медиа, 2007. - 264с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B76AC" w:rsidRDefault="00CF0702" w:rsidP="002B5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кевич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Основы ф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макологии [Электронный ресурс]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Д.А. </w:t>
            </w:r>
            <w:r w:rsidRPr="006A44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ке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0 с. - Режим доступа: </w:t>
            </w:r>
            <w:hyperlink r:id="rId110" w:history="1">
              <w:r w:rsidRPr="006A44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25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E87BF2" w:rsidRDefault="00CF0702" w:rsidP="002B5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CF0702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F070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E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702" w:rsidRPr="00520CB3" w:rsidRDefault="00CF070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2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вирусология, микробиология полости рта</w:t>
            </w:r>
          </w:p>
        </w:tc>
        <w:tc>
          <w:tcPr>
            <w:tcW w:w="8215" w:type="dxa"/>
          </w:tcPr>
          <w:p w:rsidR="00CF0702" w:rsidRPr="002D1148" w:rsidRDefault="00CF0702" w:rsidP="002B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CF0702" w:rsidRPr="00520CB3" w:rsidRDefault="00CF070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2D1148" w:rsidRDefault="0027423E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FF08D6" w:rsidRDefault="0027423E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B76AC" w:rsidRDefault="0027423E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3E" w:rsidRPr="002D1148" w:rsidTr="007A1754">
        <w:tc>
          <w:tcPr>
            <w:tcW w:w="3233" w:type="dxa"/>
          </w:tcPr>
          <w:p w:rsidR="0027423E" w:rsidRPr="002D1148" w:rsidRDefault="0027423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7423E" w:rsidRPr="00CE0302" w:rsidRDefault="0027423E" w:rsidP="002B5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06-3 - Текст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3C35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063.html</w:t>
              </w:r>
            </w:hyperlink>
          </w:p>
        </w:tc>
        <w:tc>
          <w:tcPr>
            <w:tcW w:w="3686" w:type="dxa"/>
          </w:tcPr>
          <w:p w:rsidR="0027423E" w:rsidRPr="00520CB3" w:rsidRDefault="0027423E" w:rsidP="0027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423E" w:rsidRPr="00520CB3" w:rsidRDefault="0027423E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FF08D6" w:rsidRDefault="0027423E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F7B9A" w:rsidRDefault="00CF070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F7B9A" w:rsidRDefault="00CF0702" w:rsidP="002B5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F7B9A" w:rsidRDefault="00CF0702" w:rsidP="002B5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B542B" w:rsidRPr="002D1148" w:rsidTr="007A1754">
        <w:tc>
          <w:tcPr>
            <w:tcW w:w="3233" w:type="dxa"/>
          </w:tcPr>
          <w:p w:rsidR="002B542B" w:rsidRPr="002D1148" w:rsidRDefault="002B542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542B" w:rsidRPr="00D87D23" w:rsidRDefault="00D87D23" w:rsidP="00D87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="002742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76 с. -</w:t>
            </w:r>
            <w:r w:rsidR="002742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13-5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</w:t>
            </w:r>
            <w:r w:rsidR="002742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та": 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B542B" w:rsidRPr="00520CB3" w:rsidRDefault="002B542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542B" w:rsidRPr="00520CB3" w:rsidRDefault="002B542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2B" w:rsidRPr="002D1148" w:rsidTr="007A1754">
        <w:tc>
          <w:tcPr>
            <w:tcW w:w="3233" w:type="dxa"/>
          </w:tcPr>
          <w:p w:rsidR="002B542B" w:rsidRPr="002D1148" w:rsidRDefault="002B542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542B" w:rsidRPr="002B542B" w:rsidRDefault="002B542B" w:rsidP="002B542B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Н. В. Литусов. – Екатеринбург : УГМУ, 2015. – 517 с. Режим доступа </w:t>
            </w:r>
            <w:hyperlink r:id="rId118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15E92" w:rsidRPr="00520CB3" w:rsidRDefault="00C15E92" w:rsidP="00C1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B542B" w:rsidRPr="00520CB3" w:rsidRDefault="002B542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2B" w:rsidRPr="002D1148" w:rsidTr="007A1754">
        <w:tc>
          <w:tcPr>
            <w:tcW w:w="3233" w:type="dxa"/>
          </w:tcPr>
          <w:p w:rsidR="002B542B" w:rsidRPr="002D1148" w:rsidRDefault="002B542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542B" w:rsidRPr="00C15E92" w:rsidRDefault="002B542B" w:rsidP="002B542B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="00C15E92"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 w:rsidR="00C15E92"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 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, 2017. – 707 с.</w:t>
            </w:r>
            <w:r w:rsidR="00C15E92"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E92"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="00C15E92"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="00C15E92"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="00C15E92"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15E92" w:rsidRPr="00520CB3" w:rsidRDefault="00C15E92" w:rsidP="00C1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542B" w:rsidRPr="00520CB3" w:rsidRDefault="002B542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2B" w:rsidRPr="002D1148" w:rsidTr="007A1754">
        <w:tc>
          <w:tcPr>
            <w:tcW w:w="3233" w:type="dxa"/>
          </w:tcPr>
          <w:p w:rsidR="002B542B" w:rsidRPr="002D1148" w:rsidRDefault="002B542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542B" w:rsidRPr="00C15E92" w:rsidRDefault="002B542B" w:rsidP="002B542B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="00C15E92"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 w:rsidR="00C15E92"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 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, 2018. – 200 с.</w:t>
            </w:r>
            <w:r w:rsidR="00C15E92"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E92"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20" w:history="1">
              <w:r w:rsidR="00C15E92"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="00C15E92"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15E92" w:rsidRPr="00520CB3" w:rsidRDefault="00C15E92" w:rsidP="00C1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542B" w:rsidRPr="00520CB3" w:rsidRDefault="002B542B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E87BF2" w:rsidRDefault="00CF0702" w:rsidP="002B5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23307B" w:rsidRDefault="00CF0702" w:rsidP="002B5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D641B0" w:rsidRDefault="00CF070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AE55B0" w:rsidRDefault="00CF0702" w:rsidP="002B5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D641B0" w:rsidRDefault="00CF070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A3A2B" w:rsidRDefault="00CF0702" w:rsidP="002B5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43902" w:rsidRDefault="00CF070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15E92" w:rsidRDefault="00CF070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0C5701" w:rsidRDefault="00CF070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686" w:type="dxa"/>
          </w:tcPr>
          <w:p w:rsidR="00CF0702" w:rsidRPr="00520CB3" w:rsidRDefault="00CF0702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CA3A2B" w:rsidRDefault="00CF0702" w:rsidP="002B5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CF0702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CF070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160DC5" w:rsidRDefault="00CF0702" w:rsidP="002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CF0702" w:rsidRPr="00520CB3" w:rsidRDefault="00343FA0" w:rsidP="002B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CF070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CF070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702" w:rsidRPr="00D641B0" w:rsidRDefault="00CF0702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702" w:rsidRPr="00520CB3" w:rsidRDefault="00CF070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2" w:rsidRPr="002D1148" w:rsidTr="007A1754">
        <w:tc>
          <w:tcPr>
            <w:tcW w:w="3233" w:type="dxa"/>
          </w:tcPr>
          <w:p w:rsidR="00CF0702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мунология, клиническая иммунология</w:t>
            </w:r>
          </w:p>
        </w:tc>
        <w:tc>
          <w:tcPr>
            <w:tcW w:w="8215" w:type="dxa"/>
          </w:tcPr>
          <w:p w:rsidR="00CF0702" w:rsidRPr="003333CC" w:rsidRDefault="003333CC" w:rsidP="00AE7A32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CF0702" w:rsidRPr="00520CB3" w:rsidRDefault="00CF070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2D1148" w:rsidRDefault="00B13B47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FF08D6" w:rsidRDefault="00B13B47" w:rsidP="002871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CB76AC" w:rsidRDefault="00B13B47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FF08D6" w:rsidRDefault="00B13B47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DF7B9A" w:rsidRDefault="003333CC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DF7B9A" w:rsidRDefault="003333CC" w:rsidP="00287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DF7B9A" w:rsidRDefault="003333CC" w:rsidP="00287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47FA" w:rsidRPr="002D1148" w:rsidTr="007A1754">
        <w:tc>
          <w:tcPr>
            <w:tcW w:w="3233" w:type="dxa"/>
          </w:tcPr>
          <w:p w:rsidR="003447FA" w:rsidRPr="002D1148" w:rsidRDefault="003447FA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47FA" w:rsidRPr="003447FA" w:rsidRDefault="003447FA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Л.В., </w:t>
            </w:r>
            <w:r w:rsidRPr="003447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7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аллергология с основами общей </w:t>
            </w:r>
            <w:r w:rsidRPr="003447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вальчук Л.В., Г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ская Л.В., Мешкова Р.Я. - Москва</w:t>
            </w: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10-5 - Текст</w:t>
            </w: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447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105.html</w:t>
              </w:r>
            </w:hyperlink>
          </w:p>
        </w:tc>
        <w:tc>
          <w:tcPr>
            <w:tcW w:w="3686" w:type="dxa"/>
          </w:tcPr>
          <w:p w:rsidR="003447FA" w:rsidRPr="00520CB3" w:rsidRDefault="003447FA" w:rsidP="0034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47FA" w:rsidRPr="00520CB3" w:rsidRDefault="003447FA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D87D23" w:rsidRDefault="00B13B47" w:rsidP="00D87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13-5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та": 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E87BF2" w:rsidRDefault="003333CC" w:rsidP="00287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47" w:rsidRPr="002D1148" w:rsidTr="007A1754">
        <w:tc>
          <w:tcPr>
            <w:tcW w:w="3233" w:type="dxa"/>
          </w:tcPr>
          <w:p w:rsidR="00B13B47" w:rsidRPr="002D1148" w:rsidRDefault="00B13B4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13B47" w:rsidRPr="00B13B47" w:rsidRDefault="00B13B47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калёв А.В., Общая </w:t>
            </w:r>
            <w:r w:rsidRPr="00B13B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</w:t>
            </w:r>
            <w:r w:rsidRPr="00B13B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B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А. В. Москалёв,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Сбойчаков, А. С. Рудой. - Москва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2-9 - Текст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29.html</w:t>
              </w:r>
            </w:hyperlink>
          </w:p>
        </w:tc>
        <w:tc>
          <w:tcPr>
            <w:tcW w:w="3686" w:type="dxa"/>
          </w:tcPr>
          <w:p w:rsidR="00B13B47" w:rsidRPr="00520CB3" w:rsidRDefault="00B13B47" w:rsidP="00B1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3B47" w:rsidRPr="00520CB3" w:rsidRDefault="00B13B47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AE55B0" w:rsidRDefault="003333CC" w:rsidP="00287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CA3A2B" w:rsidRDefault="003333CC" w:rsidP="00287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C43902" w:rsidRDefault="003333CC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686" w:type="dxa"/>
          </w:tcPr>
          <w:p w:rsidR="003333CC" w:rsidRPr="00520CB3" w:rsidRDefault="003333CC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3333CC" w:rsidRDefault="003333CC" w:rsidP="003333C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>Цинкернагель, Р.</w:t>
            </w:r>
            <w:r w:rsidRPr="0033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ммунологии 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Р. Цинкернагель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В. А. Черешнева, Г. А. Бочарова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 xml:space="preserve">; пер.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с нем. Л. А. Певницкого. Москва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 xml:space="preserve">: Мир, 2008. - 135 с. : ил. </w:t>
            </w:r>
          </w:p>
        </w:tc>
        <w:tc>
          <w:tcPr>
            <w:tcW w:w="3686" w:type="dxa"/>
          </w:tcPr>
          <w:p w:rsidR="003333CC" w:rsidRPr="00520CB3" w:rsidRDefault="003333C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2329" w:rsidRPr="002D1148" w:rsidTr="007A1754">
        <w:tc>
          <w:tcPr>
            <w:tcW w:w="3233" w:type="dxa"/>
          </w:tcPr>
          <w:p w:rsidR="00A12329" w:rsidRPr="002D1148" w:rsidRDefault="00A1232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12329" w:rsidRPr="00A12329" w:rsidRDefault="00A12329" w:rsidP="003333C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мсков А.М., </w:t>
            </w:r>
            <w:r w:rsidRPr="00A123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Земсков 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Земсков В.М., Караулов А.В.</w:t>
            </w: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.М. Земскова. - Москва</w:t>
            </w: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75-2 - Текст</w:t>
            </w: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123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752.html</w:t>
              </w:r>
            </w:hyperlink>
          </w:p>
        </w:tc>
        <w:tc>
          <w:tcPr>
            <w:tcW w:w="3686" w:type="dxa"/>
          </w:tcPr>
          <w:p w:rsidR="00A12329" w:rsidRDefault="00A12329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B47" w:rsidRPr="002D1148" w:rsidTr="007A1754">
        <w:tc>
          <w:tcPr>
            <w:tcW w:w="3233" w:type="dxa"/>
          </w:tcPr>
          <w:p w:rsidR="00B13B47" w:rsidRPr="002D1148" w:rsidRDefault="00B13B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13B47" w:rsidRPr="00B13B47" w:rsidRDefault="00B13B47" w:rsidP="003333C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итов Р.М., </w:t>
            </w:r>
            <w:r w:rsidRPr="00B13B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Хаитов Р.М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рилин А.А., Пинегин Б.В. - Москва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58-1 - Текст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13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135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581.html</w:t>
              </w:r>
            </w:hyperlink>
          </w:p>
        </w:tc>
        <w:tc>
          <w:tcPr>
            <w:tcW w:w="3686" w:type="dxa"/>
          </w:tcPr>
          <w:p w:rsidR="00B13B47" w:rsidRDefault="00B13B4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33CC" w:rsidRPr="002D1148" w:rsidTr="007A1754">
        <w:tc>
          <w:tcPr>
            <w:tcW w:w="3233" w:type="dxa"/>
          </w:tcPr>
          <w:p w:rsidR="003333CC" w:rsidRPr="002D1148" w:rsidRDefault="003333C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3CC" w:rsidRPr="003333CC" w:rsidRDefault="003333CC" w:rsidP="004A0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3CC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клиническая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2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</w:t>
            </w:r>
            <w:r w:rsidRPr="0052332A">
              <w:rPr>
                <w:rFonts w:ascii="Times New Roman" w:hAnsi="Times New Roman" w:cs="Times New Roman"/>
                <w:sz w:val="24"/>
                <w:szCs w:val="24"/>
              </w:rPr>
              <w:t>ия /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Р. М. Х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аитова, Н. И. Ильиной. - Москва</w:t>
            </w:r>
            <w:r w:rsidRPr="003333CC">
              <w:rPr>
                <w:rFonts w:ascii="Times New Roman" w:hAnsi="Times New Roman" w:cs="Times New Roman"/>
                <w:sz w:val="24"/>
                <w:szCs w:val="24"/>
              </w:rPr>
              <w:t>: ГЭОТАР-Медиа, 2019. - 338[14] с.</w:t>
            </w:r>
          </w:p>
        </w:tc>
        <w:tc>
          <w:tcPr>
            <w:tcW w:w="3686" w:type="dxa"/>
          </w:tcPr>
          <w:p w:rsidR="003333CC" w:rsidRPr="00520CB3" w:rsidRDefault="0052332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32A" w:rsidRPr="002D1148" w:rsidTr="007A1754">
        <w:tc>
          <w:tcPr>
            <w:tcW w:w="3233" w:type="dxa"/>
          </w:tcPr>
          <w:p w:rsidR="0052332A" w:rsidRPr="002D1148" w:rsidRDefault="0052332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2332A" w:rsidRPr="00025292" w:rsidRDefault="0052332A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иммунодефицита человека: иллюстрированное учебное 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Н. В. Литусов. – Екатеринбург: УГМУ , 2018. – 31 с. – Текст: электронный// Электронная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0</w:t>
              </w:r>
            </w:hyperlink>
          </w:p>
        </w:tc>
        <w:tc>
          <w:tcPr>
            <w:tcW w:w="3686" w:type="dxa"/>
          </w:tcPr>
          <w:p w:rsidR="0052332A" w:rsidRPr="00520CB3" w:rsidRDefault="0052332A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2332A" w:rsidRPr="00520CB3" w:rsidRDefault="0052332A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2A" w:rsidRPr="002D1148" w:rsidTr="007A1754">
        <w:tc>
          <w:tcPr>
            <w:tcW w:w="3233" w:type="dxa"/>
          </w:tcPr>
          <w:p w:rsidR="0052332A" w:rsidRPr="002D1148" w:rsidRDefault="0052332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2332A" w:rsidRPr="00CA3A2B" w:rsidRDefault="0052332A" w:rsidP="00287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52332A" w:rsidRPr="00520CB3" w:rsidRDefault="00343FA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52332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2332A" w:rsidRPr="002D1148" w:rsidTr="007A1754">
        <w:tc>
          <w:tcPr>
            <w:tcW w:w="3233" w:type="dxa"/>
          </w:tcPr>
          <w:p w:rsidR="0052332A" w:rsidRPr="002D1148" w:rsidRDefault="0052332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2332A" w:rsidRPr="00160DC5" w:rsidRDefault="0052332A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52332A" w:rsidRPr="00520CB3" w:rsidRDefault="00343FA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52332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52332A" w:rsidRPr="002D1148" w:rsidTr="007A1754">
        <w:tc>
          <w:tcPr>
            <w:tcW w:w="3233" w:type="dxa"/>
          </w:tcPr>
          <w:p w:rsidR="0052332A" w:rsidRPr="002D1148" w:rsidRDefault="0052332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2332A" w:rsidRPr="00D641B0" w:rsidRDefault="0052332A" w:rsidP="00E45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332A" w:rsidRPr="00520CB3" w:rsidRDefault="0052332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2A" w:rsidRPr="002D1148" w:rsidTr="007A1754">
        <w:tc>
          <w:tcPr>
            <w:tcW w:w="3233" w:type="dxa"/>
          </w:tcPr>
          <w:p w:rsidR="0052332A" w:rsidRPr="002D1148" w:rsidRDefault="0052332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физиология, патофизиология головы и шеи</w:t>
            </w:r>
          </w:p>
        </w:tc>
        <w:tc>
          <w:tcPr>
            <w:tcW w:w="8215" w:type="dxa"/>
          </w:tcPr>
          <w:p w:rsidR="0052332A" w:rsidRPr="0052332A" w:rsidRDefault="0052332A" w:rsidP="008C67D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52332A" w:rsidRPr="00520CB3" w:rsidRDefault="0052332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CB76AC" w:rsidRDefault="00E3634F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1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19-9 - Текст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99.html</w:t>
              </w:r>
            </w:hyperlink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CB76AC" w:rsidRDefault="00E3634F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2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0-5 - Текст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05.html</w:t>
              </w:r>
            </w:hyperlink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E3634F" w:rsidRDefault="00E3634F" w:rsidP="00867D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36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рядин Г</w:t>
            </w:r>
            <w:r w:rsidR="008447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, Патфизиология: курс лекций</w:t>
            </w:r>
            <w:r w:rsidRPr="00E36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ентов учреждений высш. проф. образования, обучающихся по специальностям 060101.65 Лечеб. дело", 060105.65 "Мед.-профилакт. дело", 060201.65 "Стоматология", 060103.65 "Педиатрия" по дисциплине "Патофизиология. Клин. патофизиология"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. В. Порядина. - Москва</w:t>
            </w:r>
            <w:r w:rsidRPr="00E36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39-0 - Текст</w:t>
            </w:r>
            <w:r w:rsidRPr="00E36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36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390.html</w:t>
              </w:r>
            </w:hyperlink>
          </w:p>
        </w:tc>
        <w:tc>
          <w:tcPr>
            <w:tcW w:w="3686" w:type="dxa"/>
          </w:tcPr>
          <w:p w:rsidR="00CB6C50" w:rsidRPr="00520CB3" w:rsidRDefault="00CB6C50" w:rsidP="00CB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E87BF2" w:rsidRDefault="00CB6C50" w:rsidP="002871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AD" w:rsidRPr="002D1148" w:rsidTr="007A1754">
        <w:tc>
          <w:tcPr>
            <w:tcW w:w="3233" w:type="dxa"/>
          </w:tcPr>
          <w:p w:rsidR="004022AD" w:rsidRPr="002D1148" w:rsidRDefault="004022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22AD" w:rsidRPr="004022AD" w:rsidRDefault="004022AD" w:rsidP="0040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402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2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П.Ф. Литвицкий, В.А. Войнов, С.В. Пирожков, С.Б. Болевич, В.В. Падалко, А.А. Новиков, А.С. Сизых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П.Ф. Литвицкого. - Москва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3-4 - Текст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34.html</w:t>
              </w:r>
            </w:hyperlink>
          </w:p>
        </w:tc>
        <w:tc>
          <w:tcPr>
            <w:tcW w:w="3686" w:type="dxa"/>
          </w:tcPr>
          <w:p w:rsidR="004022AD" w:rsidRPr="00520CB3" w:rsidRDefault="004022AD" w:rsidP="0040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22AD" w:rsidRPr="00520CB3" w:rsidRDefault="004022AD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D641B0" w:rsidRDefault="00CB6C50" w:rsidP="00287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 тестовы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учебно-методическое пособие /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П. Ф. Литвицкого. - Москва: ГЭОТАР-Медиа, 2013. - 384 с.: ил.</w:t>
            </w:r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D641B0" w:rsidRDefault="00CB6C50" w:rsidP="002871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: учебно-методическое пособие / под ред. П. Ф. Литвицкого. - Москва: ГЭОТАР-Медиа, 2011. - 384 с.</w:t>
            </w:r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2AD" w:rsidRPr="002D1148" w:rsidTr="007A1754">
        <w:tc>
          <w:tcPr>
            <w:tcW w:w="3233" w:type="dxa"/>
          </w:tcPr>
          <w:p w:rsidR="004022AD" w:rsidRPr="002D1148" w:rsidRDefault="004022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22AD" w:rsidRPr="004022AD" w:rsidRDefault="004022AD" w:rsidP="0040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402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ицкого, О.И. Уразовой. - Москва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19-2 - Текст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0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192.html</w:t>
              </w:r>
            </w:hyperlink>
          </w:p>
        </w:tc>
        <w:tc>
          <w:tcPr>
            <w:tcW w:w="3686" w:type="dxa"/>
          </w:tcPr>
          <w:p w:rsidR="004022AD" w:rsidRPr="00520CB3" w:rsidRDefault="004022AD" w:rsidP="0040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22AD" w:rsidRPr="00520CB3" w:rsidRDefault="004022AD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D641B0" w:rsidRDefault="00CB6C50" w:rsidP="002871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 / под ред.: В. В. Новицкого, О. И. Уразовой. - Москва: ГЭОТАР-Медиа, 2011. - 336 с.</w:t>
            </w:r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FA6EB6" w:rsidRPr="002D1148" w:rsidTr="007A1754">
        <w:tc>
          <w:tcPr>
            <w:tcW w:w="3233" w:type="dxa"/>
          </w:tcPr>
          <w:p w:rsidR="00FA6EB6" w:rsidRPr="002D1148" w:rsidRDefault="00FA6EB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EB6" w:rsidRPr="00D641B0" w:rsidRDefault="00FA6EB6" w:rsidP="002871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. В 2 т. Т. 1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7-4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74.html</w:t>
              </w:r>
            </w:hyperlink>
          </w:p>
        </w:tc>
        <w:tc>
          <w:tcPr>
            <w:tcW w:w="3686" w:type="dxa"/>
          </w:tcPr>
          <w:p w:rsidR="00FA6EB6" w:rsidRPr="00520CB3" w:rsidRDefault="00FA6EB6" w:rsidP="00FA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EB6" w:rsidRPr="00520CB3" w:rsidRDefault="00FA6EB6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6" w:rsidRPr="002D1148" w:rsidTr="007A1754">
        <w:tc>
          <w:tcPr>
            <w:tcW w:w="3233" w:type="dxa"/>
          </w:tcPr>
          <w:p w:rsidR="00FA6EB6" w:rsidRPr="002D1148" w:rsidRDefault="00FA6EB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EB6" w:rsidRPr="00D641B0" w:rsidRDefault="00FA6EB6" w:rsidP="002871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, Патофизиология. В 2 т. Т. 2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8-1 - Текст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</w:tc>
        <w:tc>
          <w:tcPr>
            <w:tcW w:w="3686" w:type="dxa"/>
          </w:tcPr>
          <w:p w:rsidR="00FA6EB6" w:rsidRPr="00520CB3" w:rsidRDefault="00FA6EB6" w:rsidP="00FA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EB6" w:rsidRPr="00520CB3" w:rsidRDefault="00FA6EB6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6" w:rsidRPr="002D1148" w:rsidTr="007A1754">
        <w:tc>
          <w:tcPr>
            <w:tcW w:w="3233" w:type="dxa"/>
          </w:tcPr>
          <w:p w:rsidR="00FA6EB6" w:rsidRPr="002D1148" w:rsidRDefault="00FA6EB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EB6" w:rsidRPr="00C00DAE" w:rsidRDefault="00FA6EB6" w:rsidP="002871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Патофизиология: учебник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. Ф. Литвицкий. - 5-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20. - Т. 1. - 624 с.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5567-8 - Текст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</w:tc>
        <w:tc>
          <w:tcPr>
            <w:tcW w:w="3686" w:type="dxa"/>
          </w:tcPr>
          <w:p w:rsidR="00FA6EB6" w:rsidRPr="00520CB3" w:rsidRDefault="00FA6EB6" w:rsidP="00FA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EB6" w:rsidRPr="00520CB3" w:rsidRDefault="00FA6EB6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CB6C50" w:rsidRDefault="00CB6C50" w:rsidP="002871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C5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 (Общая</w:t>
            </w: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Частная) / В. А. Фролов [и др.]</w:t>
            </w: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>; под общей редакцией В. А. Фролова. - Изд. 4-е, исправленное и дополненное. - Москва : Высшее Обра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зование и Наука, 2018. - 730 с.</w:t>
            </w: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7BD" w:rsidRPr="002D1148" w:rsidTr="007A1754">
        <w:tc>
          <w:tcPr>
            <w:tcW w:w="3233" w:type="dxa"/>
          </w:tcPr>
          <w:p w:rsidR="008777BD" w:rsidRPr="002D1148" w:rsidRDefault="008777B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77BD" w:rsidRPr="00CB6C50" w:rsidRDefault="008777BD" w:rsidP="002871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BD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липидного обмена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я Рос. Федерации, ГБОУ ВПО УГМУ; [под ред. А. П. Ястребова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; сост. Д. Ю. Г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ребнев [и др.]]. - Екатеринбург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: УГМУ, 2016. - 60 с.</w:t>
            </w:r>
          </w:p>
        </w:tc>
        <w:tc>
          <w:tcPr>
            <w:tcW w:w="3686" w:type="dxa"/>
          </w:tcPr>
          <w:p w:rsidR="008777BD" w:rsidRDefault="008777BD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7BD" w:rsidRPr="002D1148" w:rsidTr="007A1754">
        <w:tc>
          <w:tcPr>
            <w:tcW w:w="3233" w:type="dxa"/>
          </w:tcPr>
          <w:p w:rsidR="008777BD" w:rsidRPr="002D1148" w:rsidRDefault="008777B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77BD" w:rsidRPr="008777BD" w:rsidRDefault="008777BD" w:rsidP="002871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Патология системы крови: учебное пособие / М-во здравоохранения Р Ф, ГБОУ ВПО Уральский государственный медицинский университет, Ка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федра патологической физиологии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А. П. Ястребова. - Екатеринбург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: ГБОУ ВПО Уральский государственный медицинский университет, 2015. - 175 с.</w:t>
            </w:r>
          </w:p>
        </w:tc>
        <w:tc>
          <w:tcPr>
            <w:tcW w:w="3686" w:type="dxa"/>
          </w:tcPr>
          <w:p w:rsidR="008777BD" w:rsidRDefault="008777BD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7BD" w:rsidRPr="002D1148" w:rsidTr="007A1754">
        <w:tc>
          <w:tcPr>
            <w:tcW w:w="3233" w:type="dxa"/>
          </w:tcPr>
          <w:p w:rsidR="008777BD" w:rsidRPr="002D1148" w:rsidRDefault="008777B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77BD" w:rsidRPr="008777BD" w:rsidRDefault="008777BD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 Г. Н. 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общей патофизиологии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/ Г. Н. Крыжановский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общей патологии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и патофизиологии РАМН. - Москва</w:t>
            </w:r>
            <w:r w:rsidRPr="008777BD">
              <w:rPr>
                <w:rFonts w:ascii="Times New Roman" w:hAnsi="Times New Roman" w:cs="Times New Roman"/>
                <w:sz w:val="24"/>
                <w:szCs w:val="24"/>
              </w:rPr>
              <w:t>: МИА, 2011. - 256 с.</w:t>
            </w:r>
          </w:p>
        </w:tc>
        <w:tc>
          <w:tcPr>
            <w:tcW w:w="3686" w:type="dxa"/>
          </w:tcPr>
          <w:p w:rsidR="008777BD" w:rsidRDefault="008777BD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4034E2" w:rsidRPr="002D1148" w:rsidTr="007A1754">
        <w:tc>
          <w:tcPr>
            <w:tcW w:w="3233" w:type="dxa"/>
          </w:tcPr>
          <w:p w:rsidR="004034E2" w:rsidRPr="002D1148" w:rsidRDefault="004034E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34E2" w:rsidRPr="004034E2" w:rsidRDefault="004034E2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E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</w:t>
            </w:r>
            <w:r w:rsidRPr="004034E2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Н. Н. Зай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ко, Ю. В. Быця. - 5-е изд. - Москва</w:t>
            </w:r>
            <w:r w:rsidRPr="004034E2">
              <w:rPr>
                <w:rFonts w:ascii="Times New Roman" w:hAnsi="Times New Roman" w:cs="Times New Roman"/>
                <w:sz w:val="24"/>
                <w:szCs w:val="24"/>
              </w:rPr>
              <w:t>: МЕДпресс-информ, 2008.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 xml:space="preserve"> - 640 с.</w:t>
            </w:r>
            <w:r w:rsidRPr="004034E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034E2" w:rsidRDefault="004034E2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34E2" w:rsidRPr="002D1148" w:rsidTr="007A1754">
        <w:tc>
          <w:tcPr>
            <w:tcW w:w="3233" w:type="dxa"/>
          </w:tcPr>
          <w:p w:rsidR="004034E2" w:rsidRPr="002D1148" w:rsidRDefault="004034E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34E2" w:rsidRPr="004034E2" w:rsidRDefault="004034E2" w:rsidP="002871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4E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</w:t>
            </w:r>
            <w:r w:rsidRPr="004034E2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Н. Зайко, Ю. В. Быця. - 4-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е изд. - Москва</w:t>
            </w:r>
            <w:r w:rsidRPr="004034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474E">
              <w:rPr>
                <w:rFonts w:ascii="Times New Roman" w:hAnsi="Times New Roman" w:cs="Times New Roman"/>
                <w:sz w:val="24"/>
                <w:szCs w:val="24"/>
              </w:rPr>
              <w:t>МЕДпресс-информ, 2007. - 640 с.</w:t>
            </w:r>
            <w:r w:rsidRPr="004034E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034E2" w:rsidRDefault="004034E2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E87BF2" w:rsidRDefault="00CB6C50" w:rsidP="002871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CB6C50" w:rsidRPr="00520CB3" w:rsidRDefault="00343FA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B6C5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CB6C50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B6C50" w:rsidRPr="00E87BF2" w:rsidRDefault="00CB6C50" w:rsidP="002871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6C50" w:rsidRPr="00520CB3" w:rsidRDefault="00CB6C5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50" w:rsidRPr="002D1148" w:rsidTr="007A1754">
        <w:tc>
          <w:tcPr>
            <w:tcW w:w="3233" w:type="dxa"/>
          </w:tcPr>
          <w:p w:rsidR="00CB6C50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ологическая анатомия, патологическая анатомия головы и шеи</w:t>
            </w:r>
          </w:p>
        </w:tc>
        <w:tc>
          <w:tcPr>
            <w:tcW w:w="8215" w:type="dxa"/>
          </w:tcPr>
          <w:p w:rsidR="00CB6C50" w:rsidRPr="00287193" w:rsidRDefault="00287193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CB6C50" w:rsidRPr="00520CB3" w:rsidRDefault="00CB6C50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52" w:rsidRPr="002D1148" w:rsidTr="007A1754">
        <w:tc>
          <w:tcPr>
            <w:tcW w:w="3233" w:type="dxa"/>
          </w:tcPr>
          <w:p w:rsidR="00D15052" w:rsidRDefault="00D1505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5052" w:rsidRDefault="00D15052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уков В.С.,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С. Паукова. - 2-е изд.,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. - в 2 т. - Москва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744-5 - Текст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45.html</w:t>
              </w:r>
            </w:hyperlink>
          </w:p>
        </w:tc>
        <w:tc>
          <w:tcPr>
            <w:tcW w:w="3686" w:type="dxa"/>
          </w:tcPr>
          <w:p w:rsidR="00D15052" w:rsidRPr="00520CB3" w:rsidRDefault="00D15052" w:rsidP="00D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5052" w:rsidRPr="00520CB3" w:rsidRDefault="00D1505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E27DC3" w:rsidRDefault="00D15052" w:rsidP="002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уков В.С., Патологическая анатомия. В 2 т. Т. 2. Частная патология 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/ Под ред. В.С. Паукова. - Москва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745-2 - Текст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52.html</w:t>
              </w:r>
            </w:hyperlink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52" w:rsidRPr="002D1148" w:rsidTr="007A1754">
        <w:tc>
          <w:tcPr>
            <w:tcW w:w="3233" w:type="dxa"/>
          </w:tcPr>
          <w:p w:rsidR="00D15052" w:rsidRPr="002D1148" w:rsidRDefault="00D1505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5052" w:rsidRPr="00B17949" w:rsidRDefault="00D15052" w:rsidP="002871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йратьянц О.В., </w:t>
            </w:r>
            <w:r w:rsidRPr="003A72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: учеб. пособие / Зайратьянц О. В. и др.; под ред. О. В. Зайратьянца, Л. Б. Тарасов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69-3 - Текст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3A72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93.html</w:t>
              </w:r>
            </w:hyperlink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D15052" w:rsidRPr="00520CB3" w:rsidRDefault="00D15052" w:rsidP="00D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5052" w:rsidRPr="00520CB3" w:rsidRDefault="00D15052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E27DC3" w:rsidRDefault="00D15052" w:rsidP="002871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 О.В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атологическая анатомия: атлас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06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6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медицинских вузов и последипломного образ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ия / [Зайратьянц О. В. и др.]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 В. Зайратьянца. - Москва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0-4 - Текст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804.html</w:t>
              </w:r>
            </w:hyperlink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6E" w:rsidRPr="002D1148" w:rsidTr="007A1754">
        <w:tc>
          <w:tcPr>
            <w:tcW w:w="3233" w:type="dxa"/>
          </w:tcPr>
          <w:p w:rsidR="005A176E" w:rsidRPr="002D1148" w:rsidRDefault="005A17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A176E" w:rsidRPr="000206AF" w:rsidRDefault="005A176E" w:rsidP="002871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Струков А.И., </w:t>
            </w:r>
            <w:r w:rsidRPr="001D0277">
              <w:rPr>
                <w:rStyle w:val="hilight"/>
                <w:rFonts w:ascii="Times New Roman" w:hAnsi="Times New Roman" w:cs="Times New Roman"/>
                <w:sz w:val="24"/>
              </w:rPr>
              <w:t>Патологическая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1D0277">
              <w:rPr>
                <w:rStyle w:val="hilight"/>
                <w:rFonts w:ascii="Times New Roman" w:hAnsi="Times New Roman" w:cs="Times New Roman"/>
                <w:sz w:val="24"/>
              </w:rPr>
              <w:t>анатомия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>: учебник / А. И. Струков, В. В. Серов; под ред. В. С. Паукова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6-е изд., перераб. и доп. - Москва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880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551-9 - Текст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lastRenderedPageBreak/>
              <w:t>"Консультант студента": [сайт]. - URL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52" w:history="1">
              <w:r w:rsidRPr="007D7824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55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5A176E" w:rsidRPr="00520CB3" w:rsidRDefault="005A176E" w:rsidP="005A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A176E" w:rsidRPr="00520CB3" w:rsidRDefault="005A176E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E87BF2" w:rsidRDefault="00287193" w:rsidP="002871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D641B0" w:rsidRDefault="00287193" w:rsidP="00287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О. В. Зайратьянца. - Москва: ГЭОТАР-Медиа, 2010. - 472 с.: ил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D641B0" w:rsidRDefault="00287193" w:rsidP="002871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1 / Под ред.: М. А. Пальцева, В. С. Паукова. - Москва: ГЭОТАР-Медиа, 2010. - 512 с. : ил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D641B0" w:rsidRDefault="00287193" w:rsidP="002871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2 / Под ред.: М. А. Пальцева, В. С. Паукова. - Москва: ГЭОТАР-Медиа, 2010. - 488 с.: ил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CB76AC" w:rsidRDefault="00B93DE4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3A11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0-4 - Текст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CB76AC" w:rsidRDefault="00B93DE4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3A11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2-8 - Текст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D641B0" w:rsidRDefault="00287193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биопсийно-секционному курсу: Учебное пособие для студ. мед. вузов / М. А. Пальцев, В. Л. Коваленко, Н. М. Аничков. - Москва: Медицина, 2002. - 256 с.: ил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D641B0" w:rsidRDefault="00287193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биопсийно-секционному курсу: Учебное пособие для студ. мед. вузов / М. А. Пальцев, В. Л. Коваленко, Н. М. Аничков. - Москва: Медицина, 2004. - 256 с.: ил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D641B0" w:rsidRDefault="00287193" w:rsidP="002871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патологической анатомии: учебное пособие / М. А. Пальцев, Н. М. Аничков, М. Г. Рыбакова. - Москва: Медицина, 2002. - 896 с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287193" w:rsidRDefault="00287193" w:rsidP="002871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193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287193">
              <w:rPr>
                <w:rFonts w:ascii="Times New Roman" w:hAnsi="Times New Roman" w:cs="Times New Roman"/>
                <w:sz w:val="24"/>
                <w:szCs w:val="24"/>
              </w:rPr>
              <w:t>: в 2 томах. Том 2. Частная патология / под редакцией В. С. Паукова. - 2-е издание, дополненное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6. - 528 с.</w:t>
            </w:r>
            <w:r w:rsidRPr="0028719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87193" w:rsidRPr="00520CB3" w:rsidRDefault="00287193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Default="00287193" w:rsidP="00287193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287193" w:rsidRPr="00520CB3" w:rsidRDefault="00343FA0" w:rsidP="002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28719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28719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7193" w:rsidRPr="00AC5240" w:rsidRDefault="00287193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7193" w:rsidRPr="00520CB3" w:rsidRDefault="00287193" w:rsidP="00C3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3" w:rsidRPr="002D1148" w:rsidTr="007A1754">
        <w:tc>
          <w:tcPr>
            <w:tcW w:w="3233" w:type="dxa"/>
          </w:tcPr>
          <w:p w:rsidR="00287193" w:rsidRPr="002D1148" w:rsidRDefault="00F228A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8215" w:type="dxa"/>
          </w:tcPr>
          <w:p w:rsidR="00287193" w:rsidRPr="00F228A8" w:rsidRDefault="00F228A8" w:rsidP="00826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A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287193" w:rsidRPr="00520CB3" w:rsidRDefault="00287193" w:rsidP="00AC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A8" w:rsidRPr="002D1148" w:rsidTr="007A1754">
        <w:tc>
          <w:tcPr>
            <w:tcW w:w="3233" w:type="dxa"/>
          </w:tcPr>
          <w:p w:rsidR="00F228A8" w:rsidRPr="002D1148" w:rsidRDefault="00F228A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228A8" w:rsidRPr="00A611FD" w:rsidRDefault="00A611FD" w:rsidP="00A611F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ча Д.И., Общая гигиен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Кича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30-7 - Текст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07.html</w:t>
              </w:r>
            </w:hyperlink>
          </w:p>
        </w:tc>
        <w:tc>
          <w:tcPr>
            <w:tcW w:w="3686" w:type="dxa"/>
          </w:tcPr>
          <w:p w:rsidR="00F228A8" w:rsidRPr="00520CB3" w:rsidRDefault="00F228A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228A8" w:rsidRPr="00520CB3" w:rsidRDefault="00F228A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E95328" w:rsidRDefault="00E95328" w:rsidP="00E95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328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. Т. 1 / под ред. Ю. П. Пивоварова. - 2-е изд.,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стереотип. - Москва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>: Академия, 2014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E95328" w:rsidRDefault="00E95328" w:rsidP="00780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328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 xml:space="preserve">: в 2 т. Т. 2 / под ред. Ю. П. Пивоварова.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: Академия, 2014. - 352 с.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E87BF2" w:rsidRDefault="00E95328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FD" w:rsidRPr="002D1148" w:rsidTr="007A1754">
        <w:tc>
          <w:tcPr>
            <w:tcW w:w="3233" w:type="dxa"/>
          </w:tcPr>
          <w:p w:rsidR="00A611FD" w:rsidRPr="002D1148" w:rsidRDefault="00A611F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11FD" w:rsidRPr="00A611FD" w:rsidRDefault="00A611FD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A611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611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42-5 - Текст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425.html</w:t>
              </w:r>
            </w:hyperlink>
          </w:p>
        </w:tc>
        <w:tc>
          <w:tcPr>
            <w:tcW w:w="3686" w:type="dxa"/>
          </w:tcPr>
          <w:p w:rsidR="00A611FD" w:rsidRPr="00520CB3" w:rsidRDefault="00A611FD" w:rsidP="00A6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611FD" w:rsidRPr="00520CB3" w:rsidRDefault="00A611F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D641B0" w:rsidRDefault="00E95328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 / Под ред. П. И. Мельниченко. - Москва: ГЭОТАР-Медиа, 2010. - 752 с.: ил.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1830" w:rsidRPr="002D1148" w:rsidTr="007A1754">
        <w:tc>
          <w:tcPr>
            <w:tcW w:w="3233" w:type="dxa"/>
          </w:tcPr>
          <w:p w:rsidR="00F21830" w:rsidRPr="002D1148" w:rsidRDefault="00F2183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21830" w:rsidRPr="00D641B0" w:rsidRDefault="00F21830" w:rsidP="00780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660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льниченко П. И., Архангельский В. И., Козлова Т. А., Прохоров Н. И., Семеновых Г. К., Семеновых Л. Н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3-5 - Текст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660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35.html</w:t>
              </w:r>
            </w:hyperlink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F21830" w:rsidRPr="00520CB3" w:rsidRDefault="00F21830" w:rsidP="00F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1830" w:rsidRPr="00520CB3" w:rsidRDefault="00F2183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A611FD" w:rsidRDefault="00A611FD" w:rsidP="00A6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мянцев Г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Гигиена / Г.И. Румянцев - Москва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0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1169-8 - Текст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11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98.html</w:t>
              </w:r>
            </w:hyperlink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D641B0" w:rsidRDefault="00E95328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И. Румянцева. - 2-е изд., перераб. и доп. - Москва: ГЭОТАР-Медиа, 2009. - 608 с.: ил.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D641B0" w:rsidRDefault="00E95328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, Д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. Руководство к лабораторным занятиям: учебное пособие / Д. И. Кича, Н. А. Дрожжина, А. В. Фомина. - Москва: ГЭОТАР-Медиа, 2010. - 288 с.: ил.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D641B0" w:rsidRDefault="00E95328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кшин А. М</w:t>
            </w:r>
            <w:r w:rsidRPr="00E9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>Общая гигиена с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ми экологии человека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>: учебник для студ. стомат. фак. мед. вузов / А.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М. Лакшин, В. А. Катаева. - Москва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>: Медицина, 2004. - 464 с.</w:t>
            </w:r>
          </w:p>
        </w:tc>
        <w:tc>
          <w:tcPr>
            <w:tcW w:w="3686" w:type="dxa"/>
          </w:tcPr>
          <w:p w:rsidR="00E95328" w:rsidRPr="00520CB3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E95328" w:rsidRDefault="00E95328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ева В. А. 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лабораторным, практическим и самостоятельным занятиям по общей гигиене и основам экологии человека: учебное пособие для студ. обучающихся по специальности 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400-Стоматология / В.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А. Катаева, А. М. Лакшин. - Москва</w:t>
            </w:r>
            <w:r w:rsidRPr="00E95328">
              <w:rPr>
                <w:rFonts w:ascii="Times New Roman" w:hAnsi="Times New Roman" w:cs="Times New Roman"/>
                <w:sz w:val="24"/>
                <w:szCs w:val="24"/>
              </w:rPr>
              <w:t>: Медицина, 2005. - 368 с.</w:t>
            </w:r>
          </w:p>
        </w:tc>
        <w:tc>
          <w:tcPr>
            <w:tcW w:w="3686" w:type="dxa"/>
          </w:tcPr>
          <w:p w:rsidR="00E95328" w:rsidRDefault="00E9532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A27BAD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бкин В. И. </w:t>
            </w:r>
            <w:r w:rsidRPr="00A27BAD">
              <w:rPr>
                <w:rFonts w:ascii="Times New Roman" w:hAnsi="Times New Roman" w:cs="Times New Roman"/>
                <w:sz w:val="24"/>
                <w:szCs w:val="24"/>
              </w:rPr>
              <w:t>Экология: учебник для студентов бакалаврской ступени многоуровневого высшего профессионального образования / Владимир Коробкин, Леонид Передельский. - 18-е и</w:t>
            </w:r>
            <w:r w:rsidR="00576B06"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A27B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B06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: Феникс, 2012. - 603 с.</w:t>
            </w:r>
            <w:r w:rsidRPr="00A27B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27BAD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A27BAD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AD">
              <w:rPr>
                <w:rFonts w:ascii="Times New Roman" w:hAnsi="Times New Roman" w:cs="Times New Roman"/>
                <w:sz w:val="24"/>
                <w:szCs w:val="24"/>
              </w:rPr>
              <w:t>Пивоваров Ю. П. Руководство к лабораторным занятиям по гигиене 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м экологии человека</w:t>
            </w:r>
            <w:r w:rsidRPr="00A27BAD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Ю. П.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, В. В. Королик. - Москва</w:t>
            </w:r>
            <w:r w:rsidRPr="00A27BAD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6. - 512с.</w:t>
            </w:r>
          </w:p>
        </w:tc>
        <w:tc>
          <w:tcPr>
            <w:tcW w:w="3686" w:type="dxa"/>
          </w:tcPr>
          <w:p w:rsidR="00A27BAD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E87BF2" w:rsidRDefault="00E95328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E95328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E9532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E953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328" w:rsidRPr="008318E9" w:rsidRDefault="00E95328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5328" w:rsidRPr="00520CB3" w:rsidRDefault="00E95328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8" w:rsidRPr="002D1148" w:rsidTr="007A1754">
        <w:tc>
          <w:tcPr>
            <w:tcW w:w="3233" w:type="dxa"/>
          </w:tcPr>
          <w:p w:rsidR="00E95328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8215" w:type="dxa"/>
          </w:tcPr>
          <w:p w:rsidR="00E95328" w:rsidRPr="00A27BAD" w:rsidRDefault="00A27BAD" w:rsidP="00826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A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E95328" w:rsidRPr="00520CB3" w:rsidRDefault="00E95328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5E4172" w:rsidRDefault="006E6BF6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Эпидемиология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183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32.html</w:t>
              </w:r>
            </w:hyperlink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F6" w:rsidRPr="002D1148" w:rsidTr="007A1754">
        <w:tc>
          <w:tcPr>
            <w:tcW w:w="3233" w:type="dxa"/>
          </w:tcPr>
          <w:p w:rsidR="006E6BF6" w:rsidRPr="002D1148" w:rsidRDefault="006E6BF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6BF6" w:rsidRPr="002E46DB" w:rsidRDefault="006E6BF6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1A72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Брико, В.И. Покровский - Москва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5-3 - Текст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</w:tc>
        <w:tc>
          <w:tcPr>
            <w:tcW w:w="3686" w:type="dxa"/>
          </w:tcPr>
          <w:p w:rsidR="006E6BF6" w:rsidRPr="00520CB3" w:rsidRDefault="006E6BF6" w:rsidP="006E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6BF6" w:rsidRPr="00520CB3" w:rsidRDefault="006E6BF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D641B0" w:rsidRDefault="00A27BAD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Н. И. Брико, В. И. Покровский. - Москва: ГЭОТАР-Медиа, 2016. - 368 с.: ил.</w:t>
            </w:r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6C7B56" w:rsidRDefault="00A27BAD" w:rsidP="007800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7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D641B0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руководство для студ. мед. вузов и врачей / В. В. Шкарин, М. Ш. Шафеев. - Нижний Новгород: Изд-во НГМА, 2003. - 368 с.</w:t>
            </w:r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D641B0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8D6E39" w:rsidRDefault="00932CE6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6" w:rsidRPr="002D1148" w:rsidTr="007A1754">
        <w:tc>
          <w:tcPr>
            <w:tcW w:w="3233" w:type="dxa"/>
          </w:tcPr>
          <w:p w:rsidR="00932CE6" w:rsidRPr="002D1148" w:rsidRDefault="00932CE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32CE6" w:rsidRPr="002E46DB" w:rsidRDefault="00932CE6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</w:t>
            </w:r>
            <w:r w:rsidRPr="00C029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доказательной медицины: руководство к практическим занятиям / Бражников А.Ю., Брико Н.И., Кирьянова Е.В., Миндлина А.Я., Покровский В.И., Полибин Р.В., Торч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 Н.В., И.П. Палтышева. - Москва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5-5 - Текст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55.html</w:t>
              </w:r>
            </w:hyperlink>
          </w:p>
        </w:tc>
        <w:tc>
          <w:tcPr>
            <w:tcW w:w="3686" w:type="dxa"/>
          </w:tcPr>
          <w:p w:rsidR="00932CE6" w:rsidRPr="00520CB3" w:rsidRDefault="00932CE6" w:rsidP="0093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32CE6" w:rsidRPr="00520CB3" w:rsidRDefault="00932CE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D641B0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казательной медицины / Т. Гринхальх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D641B0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эпидемиологии (схемы, таблицы): учебное пособие для студ. мед. вузов / Н. Д. Ющук, Ю. В. Мартынов. - Москва: Медицина, 2005. - 200 с.</w:t>
            </w:r>
          </w:p>
        </w:tc>
        <w:tc>
          <w:tcPr>
            <w:tcW w:w="3686" w:type="dxa"/>
          </w:tcPr>
          <w:p w:rsidR="00A27BAD" w:rsidRPr="00520CB3" w:rsidRDefault="00A27B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C7B56" w:rsidRPr="002D1148" w:rsidTr="007A1754">
        <w:tc>
          <w:tcPr>
            <w:tcW w:w="3233" w:type="dxa"/>
          </w:tcPr>
          <w:p w:rsidR="006C7B56" w:rsidRPr="002D1148" w:rsidRDefault="006C7B5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C7B56" w:rsidRPr="006C7B56" w:rsidRDefault="006C7B56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B5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6C7B56">
              <w:rPr>
                <w:rFonts w:ascii="Times New Roman" w:hAnsi="Times New Roman" w:cs="Times New Roman"/>
                <w:sz w:val="24"/>
                <w:szCs w:val="24"/>
              </w:rPr>
              <w:t xml:space="preserve"> ру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 учреждении</w:t>
            </w:r>
            <w:r w:rsidRPr="006C7B5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ОУ ВПО УГМА, Министерство здравоохранения Свердл. обл., Управление Р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оспотребнадзора по Свердл. обл.</w:t>
            </w:r>
            <w:r w:rsidRPr="006C7B56">
              <w:rPr>
                <w:rFonts w:ascii="Times New Roman" w:hAnsi="Times New Roman" w:cs="Times New Roman"/>
                <w:sz w:val="24"/>
                <w:szCs w:val="24"/>
              </w:rPr>
              <w:t>; сост. А. А. Голубкова [и др.]. - Екатеринбург : [б. и.], 2010. - 30 с.</w:t>
            </w:r>
          </w:p>
        </w:tc>
        <w:tc>
          <w:tcPr>
            <w:tcW w:w="3686" w:type="dxa"/>
          </w:tcPr>
          <w:p w:rsidR="006C7B56" w:rsidRPr="00520CB3" w:rsidRDefault="006C7B5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71003A" w:rsidRDefault="00A27BAD" w:rsidP="007800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27BAD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A27B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A27B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7BAD" w:rsidRPr="00BC3A4C" w:rsidRDefault="00A27B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7BAD" w:rsidRPr="00520CB3" w:rsidRDefault="00A27B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D" w:rsidRPr="002D1148" w:rsidTr="007A1754">
        <w:tc>
          <w:tcPr>
            <w:tcW w:w="3233" w:type="dxa"/>
          </w:tcPr>
          <w:p w:rsidR="00A27BAD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215" w:type="dxa"/>
          </w:tcPr>
          <w:p w:rsidR="00A27BAD" w:rsidRPr="00537DC7" w:rsidRDefault="00537DC7" w:rsidP="00826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537DC7">
              <w:rPr>
                <w:rFonts w:ascii="Times New Roman" w:hAnsi="Times New Roman" w:cs="Times New Roman"/>
                <w:b/>
                <w:sz w:val="24"/>
                <w:szCs w:val="24"/>
              </w:rPr>
              <w:t>новная литература</w:t>
            </w:r>
          </w:p>
        </w:tc>
        <w:tc>
          <w:tcPr>
            <w:tcW w:w="3686" w:type="dxa"/>
          </w:tcPr>
          <w:p w:rsidR="00A27BAD" w:rsidRPr="00520CB3" w:rsidRDefault="00A27B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CB76AC" w:rsidRDefault="0025120B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2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В.З. Кучеренко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5-5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66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55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65058A" w:rsidRDefault="0025120B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 ISBN 978-5-9704-371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CB76AC" w:rsidRDefault="00537DC7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 - 4 изд., пе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1. - 256 с. - Режим доступа: </w:t>
            </w:r>
            <w:hyperlink r:id="rId168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55" w:rsidRPr="002D1148" w:rsidTr="007A1754">
        <w:tc>
          <w:tcPr>
            <w:tcW w:w="3233" w:type="dxa"/>
          </w:tcPr>
          <w:p w:rsidR="00762E55" w:rsidRPr="002D1148" w:rsidRDefault="00762E5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62E55" w:rsidRPr="00C379C0" w:rsidRDefault="00C379C0" w:rsidP="00C379C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="0003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 w:rsidR="00C470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6-8 - Текст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470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0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C37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62E55" w:rsidRPr="00520CB3" w:rsidRDefault="00762E55" w:rsidP="0076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E55" w:rsidRPr="00520CB3" w:rsidRDefault="00762E5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E6" w:rsidRPr="002D1148" w:rsidTr="007A1754">
        <w:tc>
          <w:tcPr>
            <w:tcW w:w="3233" w:type="dxa"/>
          </w:tcPr>
          <w:p w:rsidR="00891BE6" w:rsidRPr="002D1148" w:rsidRDefault="00891BE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91BE6" w:rsidRPr="00C379C0" w:rsidRDefault="0025120B" w:rsidP="00C379C0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Лисицын Ю.П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 / Ю. П. Лисицын, Г. Э. Улумбекова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3-е изд., перераб. и доп.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544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291-4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70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2914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686" w:type="dxa"/>
          </w:tcPr>
          <w:p w:rsidR="00891BE6" w:rsidRPr="00520CB3" w:rsidRDefault="00891BE6" w:rsidP="0089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91BE6" w:rsidRPr="00520CB3" w:rsidRDefault="00891BE6" w:rsidP="0076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E87BF2" w:rsidRDefault="00537DC7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D641B0" w:rsidRDefault="00537DC7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D641B0" w:rsidRDefault="00537DC7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D641B0" w:rsidRDefault="00537DC7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D641B0" w:rsidRDefault="00537DC7" w:rsidP="00780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: учебное пособие / И. Н. Денисов [и др.]. - Москва: МИА, 2016. - 456 с.: ил.</w:t>
            </w:r>
          </w:p>
        </w:tc>
        <w:tc>
          <w:tcPr>
            <w:tcW w:w="3686" w:type="dxa"/>
          </w:tcPr>
          <w:p w:rsidR="00537DC7" w:rsidRPr="00520CB3" w:rsidRDefault="00537DC7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34F95" w:rsidRPr="002D1148" w:rsidTr="007A1754">
        <w:tc>
          <w:tcPr>
            <w:tcW w:w="3233" w:type="dxa"/>
          </w:tcPr>
          <w:p w:rsidR="00A34F95" w:rsidRPr="002D1148" w:rsidRDefault="00A34F9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4F95" w:rsidRPr="00D641B0" w:rsidRDefault="00A34F95" w:rsidP="00780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 О. П. 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Общественно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 и здравоохранение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учебник /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Олег Щепин, Валерий Медик. - Москва: ГЭОТАР-Медиа, 2012. - 592 с.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34F95" w:rsidRPr="00520CB3" w:rsidRDefault="00A34F9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4F95" w:rsidRPr="002D1148" w:rsidTr="007A1754">
        <w:tc>
          <w:tcPr>
            <w:tcW w:w="3233" w:type="dxa"/>
          </w:tcPr>
          <w:p w:rsidR="00A34F95" w:rsidRPr="002D1148" w:rsidRDefault="00A34F9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4F95" w:rsidRPr="00A34F95" w:rsidRDefault="00A34F95" w:rsidP="00780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Экономика здравоохранения: учебник / под ред.: М. Г. Колосницыной, И. М. Шеймана, С. В. Шишкина. - 2-е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ГЭОТАР-Медиа, 2018. - 461[3] c.</w:t>
            </w:r>
          </w:p>
        </w:tc>
        <w:tc>
          <w:tcPr>
            <w:tcW w:w="3686" w:type="dxa"/>
          </w:tcPr>
          <w:p w:rsidR="00A34F95" w:rsidRDefault="00A34F9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F95" w:rsidRPr="002D1148" w:rsidTr="007A1754">
        <w:tc>
          <w:tcPr>
            <w:tcW w:w="3233" w:type="dxa"/>
          </w:tcPr>
          <w:p w:rsidR="00A34F95" w:rsidRPr="002D1148" w:rsidRDefault="00A34F9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4F95" w:rsidRPr="00A34F95" w:rsidRDefault="00A34F95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Экономика здравоохранения: учебник / под общ. ред. А. В. Решетникова. - 3-</w:t>
            </w:r>
            <w:r w:rsidR="0003517E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: ГЭОТАР-Медиа, 2015. - 192 с.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34F95" w:rsidRDefault="00A34F9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F95" w:rsidRPr="002D1148" w:rsidTr="007A1754">
        <w:tc>
          <w:tcPr>
            <w:tcW w:w="3233" w:type="dxa"/>
          </w:tcPr>
          <w:p w:rsidR="00A34F95" w:rsidRPr="002D1148" w:rsidRDefault="00A34F9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4F95" w:rsidRPr="00A34F95" w:rsidRDefault="00A34F95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мбекова Г. Э. 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Здравоохранение России. Что надо делать: научное обоснование "Стратегии развития здравоохранения РФ до 2020 года": [моногр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афия] / Гузель Улумбекова. - Москва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ГЭОТАР-Мед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иа, 2010. - 592 с.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686" w:type="dxa"/>
          </w:tcPr>
          <w:p w:rsidR="00A34F95" w:rsidRDefault="00A34F9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34F95" w:rsidRPr="002D1148" w:rsidTr="007A1754">
        <w:tc>
          <w:tcPr>
            <w:tcW w:w="3233" w:type="dxa"/>
          </w:tcPr>
          <w:p w:rsidR="00A34F95" w:rsidRPr="002D1148" w:rsidRDefault="00A34F9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4F95" w:rsidRDefault="00A34F95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А. В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F9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циология медицины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 w:rsidR="0003517E">
              <w:rPr>
                <w:rFonts w:ascii="Times New Roman" w:hAnsi="Times New Roman" w:cs="Times New Roman"/>
                <w:sz w:val="24"/>
                <w:szCs w:val="24"/>
              </w:rPr>
              <w:t>о / Андрей Решетников. - Москва: ГЭОТАР-Медиа, 2010. - 864 с.</w:t>
            </w:r>
            <w:r w:rsidRPr="00A34F9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34F95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C414A4" w:rsidRDefault="00537DC7" w:rsidP="00780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537DC7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37DC7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37DC7" w:rsidRPr="002D1148" w:rsidTr="007A1754">
        <w:tc>
          <w:tcPr>
            <w:tcW w:w="3233" w:type="dxa"/>
          </w:tcPr>
          <w:p w:rsidR="00537DC7" w:rsidRPr="002D1148" w:rsidRDefault="00537DC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7DC7" w:rsidRPr="00E87BF2" w:rsidRDefault="00537DC7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7DC7" w:rsidRPr="00520CB3" w:rsidRDefault="00537DC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C7" w:rsidRPr="002D1148" w:rsidTr="007A1754">
        <w:tc>
          <w:tcPr>
            <w:tcW w:w="3233" w:type="dxa"/>
          </w:tcPr>
          <w:p w:rsidR="00537DC7" w:rsidRPr="00083766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6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</w:tc>
        <w:tc>
          <w:tcPr>
            <w:tcW w:w="8215" w:type="dxa"/>
          </w:tcPr>
          <w:p w:rsidR="00537DC7" w:rsidRPr="00083766" w:rsidRDefault="00083766" w:rsidP="005B2E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537DC7" w:rsidRPr="00520CB3" w:rsidRDefault="00537DC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66" w:rsidRPr="002D1148" w:rsidTr="007A1754">
        <w:tc>
          <w:tcPr>
            <w:tcW w:w="3233" w:type="dxa"/>
          </w:tcPr>
          <w:p w:rsidR="00083766" w:rsidRPr="00D641B0" w:rsidRDefault="00083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5D2FBE" w:rsidRDefault="005D2FBE" w:rsidP="005D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нутренние болезни. В 2 т. Т.1.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 ISBN 978-5-9704-3310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- Текст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02.html</w:t>
              </w:r>
            </w:hyperlink>
          </w:p>
        </w:tc>
        <w:tc>
          <w:tcPr>
            <w:tcW w:w="3686" w:type="dxa"/>
          </w:tcPr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B3" w:rsidRPr="002D1148" w:rsidTr="007A1754">
        <w:tc>
          <w:tcPr>
            <w:tcW w:w="3233" w:type="dxa"/>
          </w:tcPr>
          <w:p w:rsidR="001854B3" w:rsidRPr="00D641B0" w:rsidRDefault="001854B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54B3" w:rsidRPr="001854B3" w:rsidRDefault="001854B3" w:rsidP="001854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5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Pr="00185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/ под ред. В. С. </w:t>
            </w:r>
            <w:r w:rsidRPr="00185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а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И. Мартынова, Н. А. Мух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C470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8. - Т. 1. - 960 с.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16-0 - Текст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85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160.html</w:t>
              </w:r>
            </w:hyperlink>
          </w:p>
        </w:tc>
        <w:tc>
          <w:tcPr>
            <w:tcW w:w="3686" w:type="dxa"/>
          </w:tcPr>
          <w:p w:rsidR="001854B3" w:rsidRPr="00520CB3" w:rsidRDefault="001854B3" w:rsidP="0018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54B3" w:rsidRPr="00520CB3" w:rsidRDefault="001854B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66" w:rsidRPr="002D1148" w:rsidTr="007A1754">
        <w:tc>
          <w:tcPr>
            <w:tcW w:w="3233" w:type="dxa"/>
          </w:tcPr>
          <w:p w:rsidR="00083766" w:rsidRPr="00D641B0" w:rsidRDefault="00083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5D2FBE" w:rsidRDefault="005D2FBE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исеев В.С.,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утренние болезни. В 2 т. Т. 2.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1-9 - Текст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D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19.html</w:t>
              </w:r>
            </w:hyperlink>
          </w:p>
        </w:tc>
        <w:tc>
          <w:tcPr>
            <w:tcW w:w="3686" w:type="dxa"/>
          </w:tcPr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66" w:rsidRPr="002D1148" w:rsidTr="007A1754">
        <w:tc>
          <w:tcPr>
            <w:tcW w:w="3233" w:type="dxa"/>
          </w:tcPr>
          <w:p w:rsidR="00083766" w:rsidRPr="002D1148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D641B0" w:rsidRDefault="00083766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686" w:type="dxa"/>
          </w:tcPr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3766" w:rsidRPr="002D1148" w:rsidTr="007A1754">
        <w:tc>
          <w:tcPr>
            <w:tcW w:w="3233" w:type="dxa"/>
          </w:tcPr>
          <w:p w:rsidR="00083766" w:rsidRPr="002D1148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D641B0" w:rsidRDefault="00083766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686" w:type="dxa"/>
          </w:tcPr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3766" w:rsidRPr="002D1148" w:rsidTr="007A1754">
        <w:tc>
          <w:tcPr>
            <w:tcW w:w="3233" w:type="dxa"/>
          </w:tcPr>
          <w:p w:rsidR="00083766" w:rsidRPr="002D1148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D641B0" w:rsidRDefault="00083766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Р Ф,  ГБОУ ВПО Уральский государственный медицинский</w:t>
            </w:r>
            <w:r w:rsidR="005D2F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од ред. О. М. Хромцовой. - Екатеринбург: [б. и.], 2014. - 83 с.</w:t>
            </w:r>
          </w:p>
        </w:tc>
        <w:tc>
          <w:tcPr>
            <w:tcW w:w="3686" w:type="dxa"/>
          </w:tcPr>
          <w:p w:rsidR="00083766" w:rsidRPr="00520CB3" w:rsidRDefault="000837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83766" w:rsidRPr="002D1148" w:rsidTr="007A1754">
        <w:tc>
          <w:tcPr>
            <w:tcW w:w="3233" w:type="dxa"/>
          </w:tcPr>
          <w:p w:rsidR="00083766" w:rsidRPr="002D1148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C379C0" w:rsidRDefault="00C379C0" w:rsidP="00867D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C379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Овчаренко С.И., Сулимов В.А.</w:t>
            </w:r>
            <w:r w:rsidR="00C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C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768 с. - Текст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C37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  <w:r w:rsidRPr="00C379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83766" w:rsidRPr="00520CB3" w:rsidRDefault="00083766" w:rsidP="0008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83766" w:rsidRPr="00520CB3" w:rsidRDefault="00083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66" w:rsidRPr="002D1148" w:rsidTr="007A1754">
        <w:tc>
          <w:tcPr>
            <w:tcW w:w="3233" w:type="dxa"/>
          </w:tcPr>
          <w:p w:rsidR="00083766" w:rsidRPr="002D1148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4A4443" w:rsidRDefault="004A4443" w:rsidP="009927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443">
              <w:rPr>
                <w:rFonts w:ascii="Times New Roman" w:hAnsi="Times New Roman" w:cs="Times New Roman"/>
                <w:sz w:val="24"/>
                <w:szCs w:val="24"/>
              </w:rPr>
              <w:t>Внутренние болезни: учебное пособие для студентов стоматологических факультетов медицинских вузов / под ред. В. Т. Ивашкина, С. Д.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Подымовой. - 6-е изд. - Москва</w:t>
            </w:r>
            <w:r w:rsidRPr="004A444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пресс-информ, 2016. - 360[8] с.</w:t>
            </w:r>
            <w:r w:rsidRPr="004A444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83766" w:rsidRPr="00520CB3" w:rsidRDefault="004A444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83766" w:rsidRPr="002D1148" w:rsidTr="007A1754">
        <w:tc>
          <w:tcPr>
            <w:tcW w:w="3233" w:type="dxa"/>
          </w:tcPr>
          <w:p w:rsidR="00083766" w:rsidRPr="002D1148" w:rsidRDefault="000837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3766" w:rsidRPr="004A4443" w:rsidRDefault="004A4443" w:rsidP="009927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083766" w:rsidRPr="00520CB3" w:rsidRDefault="0008376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43" w:rsidRPr="002D1148" w:rsidTr="007A1754">
        <w:tc>
          <w:tcPr>
            <w:tcW w:w="3233" w:type="dxa"/>
          </w:tcPr>
          <w:p w:rsidR="004A4443" w:rsidRPr="002D1148" w:rsidRDefault="004A4443" w:rsidP="00E2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A4443" w:rsidRPr="008D6E39" w:rsidRDefault="004A4443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ы и ситуаци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е задачи [Электронный ресурс]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колкин В.И., Сулим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, Овчаренко С.И. и др. - Москва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04 с. - Режим доступа: </w:t>
            </w:r>
            <w:hyperlink r:id="rId176" w:history="1">
              <w:r w:rsidRPr="00CA7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12.html</w:t>
              </w:r>
            </w:hyperlink>
          </w:p>
        </w:tc>
        <w:tc>
          <w:tcPr>
            <w:tcW w:w="3686" w:type="dxa"/>
          </w:tcPr>
          <w:p w:rsidR="004A4443" w:rsidRPr="00520CB3" w:rsidRDefault="004A444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A4443" w:rsidRPr="00520CB3" w:rsidRDefault="004A444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43" w:rsidRPr="002D1148" w:rsidTr="007A1754">
        <w:tc>
          <w:tcPr>
            <w:tcW w:w="3233" w:type="dxa"/>
          </w:tcPr>
          <w:p w:rsidR="004A4443" w:rsidRPr="002D1148" w:rsidRDefault="004A4443" w:rsidP="00E2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A4443" w:rsidRPr="004A4443" w:rsidRDefault="004A4443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4443">
              <w:rPr>
                <w:rFonts w:ascii="Times New Roman" w:hAnsi="Times New Roman" w:cs="Times New Roman"/>
                <w:sz w:val="24"/>
                <w:szCs w:val="24"/>
              </w:rPr>
              <w:t>Основные лекарственные средства в стоматологии: учебное пособие для студ. специальности ВПО - стоматология / [под р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ед. Г. И. Ронь]. - Екатеринбург</w:t>
            </w:r>
            <w:r w:rsidRPr="004A4443">
              <w:rPr>
                <w:rFonts w:ascii="Times New Roman" w:hAnsi="Times New Roman" w:cs="Times New Roman"/>
                <w:sz w:val="24"/>
                <w:szCs w:val="24"/>
              </w:rPr>
              <w:t>: [б. и.], 2011. - 124 с.</w:t>
            </w:r>
          </w:p>
        </w:tc>
        <w:tc>
          <w:tcPr>
            <w:tcW w:w="3686" w:type="dxa"/>
          </w:tcPr>
          <w:p w:rsidR="004A4443" w:rsidRPr="00520CB3" w:rsidRDefault="004A444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A4443" w:rsidRPr="002D1148" w:rsidTr="007A1754">
        <w:tc>
          <w:tcPr>
            <w:tcW w:w="3233" w:type="dxa"/>
          </w:tcPr>
          <w:p w:rsidR="004A4443" w:rsidRPr="002D1148" w:rsidRDefault="004A444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A4443" w:rsidRPr="005D2F2F" w:rsidRDefault="004A4443" w:rsidP="007800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A4443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A444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A4443" w:rsidRPr="002D1148" w:rsidTr="007A1754">
        <w:tc>
          <w:tcPr>
            <w:tcW w:w="3233" w:type="dxa"/>
          </w:tcPr>
          <w:p w:rsidR="004A4443" w:rsidRPr="002D1148" w:rsidRDefault="004A444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A4443" w:rsidRPr="00D935F0" w:rsidRDefault="004A4443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4443" w:rsidRPr="00520CB3" w:rsidRDefault="004A444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43" w:rsidRPr="002D1148" w:rsidTr="007A1754">
        <w:tc>
          <w:tcPr>
            <w:tcW w:w="3233" w:type="dxa"/>
          </w:tcPr>
          <w:p w:rsidR="004A4443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ирургия, хирургические болезни</w:t>
            </w:r>
          </w:p>
        </w:tc>
        <w:tc>
          <w:tcPr>
            <w:tcW w:w="8215" w:type="dxa"/>
          </w:tcPr>
          <w:p w:rsidR="004A4443" w:rsidRPr="009B1B0B" w:rsidRDefault="009B1B0B" w:rsidP="00BB4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A4443" w:rsidRPr="00520CB3" w:rsidRDefault="004A444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8D6E39" w:rsidRDefault="00D45D8C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4-3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43.html</w:t>
              </w:r>
            </w:hyperlink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8C" w:rsidRPr="002D1148" w:rsidTr="007A1754">
        <w:tc>
          <w:tcPr>
            <w:tcW w:w="3233" w:type="dxa"/>
          </w:tcPr>
          <w:p w:rsidR="00D45D8C" w:rsidRPr="002D1148" w:rsidRDefault="00D45D8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45D8C" w:rsidRDefault="00D45D8C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К. Гостищев - Москва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 ISBN 978-5-9704-3878-7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87.html</w:t>
              </w:r>
            </w:hyperlink>
          </w:p>
        </w:tc>
        <w:tc>
          <w:tcPr>
            <w:tcW w:w="3686" w:type="dxa"/>
          </w:tcPr>
          <w:p w:rsidR="00D45D8C" w:rsidRPr="00520CB3" w:rsidRDefault="00D45D8C" w:rsidP="00D4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45D8C" w:rsidRPr="00520CB3" w:rsidRDefault="00D45D8C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D45D8C" w:rsidP="00867D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С.В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Петров С.В. - 4-е изд., перераб. и доп. - Москва: ГЭОТАР-Медиа, 2016. - 832 с. - ISBN 978-5-9704-3952-4 - Режим доступа: </w:t>
            </w:r>
            <w:hyperlink r:id="rId180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24.html</w:t>
              </w:r>
            </w:hyperlink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С. В. Петров. - 4-е изд., перераб. и доп. - Москва: ГЭОТАР-Медиа, 2014. - 832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4A3623" w:rsidRDefault="009B1B0B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И. И. Затевахина, А. И. Кириенко, В. А. Кубышкина. - Москва: ГЭОТАР-Медиа, 2016. - 912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амбулаторной хирур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Под ред.: В. Е.Г. Томаса, Н. Сеннинджера. - Москва: ГЭОТАР-Медиа, 2009. - 272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; под ред.: А. А. Бунятяна, В. М. Мизикова. - Москва: ГЭОТАР-Медиа, 2017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азовые хирургические навыки: [руководство] / Д. А. Шеррис, Ю. Б. Керн; пер. с англ. под ред. И. И. Кагана. - Москва: ГЭОТАР-Медиа, 2015. - 220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D45D8C" w:rsidRDefault="00D45D8C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Топографическая </w:t>
            </w:r>
            <w:r w:rsidR="00C470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томия и оперативная хирургия</w:t>
            </w:r>
            <w:r w:rsidRPr="00D45D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D45D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8-0 - Текст</w:t>
            </w:r>
            <w:r w:rsidRPr="00D45D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5D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80.html</w:t>
              </w:r>
            </w:hyperlink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: учебник: в 2 томах. Т. 1 / А. В. Николаев. - 2-е изд., испр. и доп. - Москва: ГЭОТАР-Медиа, 2013. - 384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0F0060" w:rsidRDefault="009B1B0B" w:rsidP="007800F9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: учебник: в 2 томах. Т. 2 / А. В. Николаев . - 2-е изд., испр. и доп. - Москва: ГЭОТАР-Медиа, 2013. - 480 с.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B34F78" w:rsidRDefault="00B34F78" w:rsidP="00B34F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ган И.И., Топографическая анатомия и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ативная хирургия В 2 т. Т. 1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И. Кагана, И. Д. Кирпатовск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Москва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8-5 - Текст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85.html</w:t>
              </w:r>
            </w:hyperlink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B34F78" w:rsidRDefault="00B34F78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ган И.И., Топографическая анатомия и оперативная хирургия. В 2 т. Т. 2 : учебник / под ред. И. И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гана, И. Д. Кирпатовского - Москва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7-8 - Текст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B34F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78.html</w:t>
              </w:r>
            </w:hyperlink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6E" w:rsidRPr="002D1148" w:rsidTr="007A1754">
        <w:tc>
          <w:tcPr>
            <w:tcW w:w="3233" w:type="dxa"/>
          </w:tcPr>
          <w:p w:rsidR="006E4A6E" w:rsidRPr="002D1148" w:rsidRDefault="006E4A6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4A6E" w:rsidRPr="006E4A6E" w:rsidRDefault="006E4A6E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E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6E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E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E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 4-е из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ерераб. и доп. - Москва: ГЭОТАР-Медиа, 2017. - 992 с.</w:t>
            </w:r>
            <w:r w:rsidRPr="006E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6E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E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686" w:type="dxa"/>
          </w:tcPr>
          <w:p w:rsidR="006E4A6E" w:rsidRPr="00520CB3" w:rsidRDefault="006E4A6E" w:rsidP="006E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4A6E" w:rsidRPr="00520CB3" w:rsidRDefault="006E4A6E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9B1B0B" w:rsidRDefault="009B1B0B" w:rsidP="007800F9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B1B0B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: учебник / под ред. М. И. Кузина. - 2-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: ГЭОТАР-Медиа, 2014. - 992 с.</w:t>
            </w:r>
            <w:r w:rsidRPr="009B1B0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9B1B0B" w:rsidRPr="00520CB3" w:rsidRDefault="009B1B0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B0B" w:rsidRPr="002D1148" w:rsidTr="007A1754">
        <w:tc>
          <w:tcPr>
            <w:tcW w:w="3233" w:type="dxa"/>
          </w:tcPr>
          <w:p w:rsidR="009B1B0B" w:rsidRPr="002D1148" w:rsidRDefault="009B1B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B1B0B" w:rsidRPr="00817166" w:rsidRDefault="009B1B0B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1716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в двух т. Т. 2 / под ред. В. С. Савельева, А. И. Кириенко. - 2-е изд. перераб. и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доп. - Москва: ГЭОТАР-Медиа, 2014. - 688 с.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9B1B0B" w:rsidRDefault="008171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166" w:rsidRPr="002D1148" w:rsidTr="007A1754">
        <w:tc>
          <w:tcPr>
            <w:tcW w:w="3233" w:type="dxa"/>
          </w:tcPr>
          <w:p w:rsidR="00817166" w:rsidRPr="002D1148" w:rsidRDefault="008171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7166" w:rsidRPr="00817166" w:rsidRDefault="00817166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66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те Грасиас, П. М. Рейли [и др.]; пер. с англ. А. А. Митрохина; под ред. А. С. Ермолова. - Москва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: Издательство Панфилова, 2010. - 886 с.</w:t>
            </w:r>
          </w:p>
        </w:tc>
        <w:tc>
          <w:tcPr>
            <w:tcW w:w="3686" w:type="dxa"/>
          </w:tcPr>
          <w:p w:rsidR="00817166" w:rsidRDefault="008171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7166" w:rsidRPr="002D1148" w:rsidTr="007A1754">
        <w:tc>
          <w:tcPr>
            <w:tcW w:w="3233" w:type="dxa"/>
          </w:tcPr>
          <w:p w:rsidR="00817166" w:rsidRPr="002D1148" w:rsidRDefault="008171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7166" w:rsidRPr="00817166" w:rsidRDefault="00817166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Сажин В. П. Эндоскопическая абдоминальная хирургия / Вячеслав Сажин, А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. В. Федоров, А. В. Сажин. - Москва: ГЭОТАР-Медиа, 2010. - 512 с.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17166" w:rsidRDefault="008171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166" w:rsidRPr="002D1148" w:rsidTr="007A1754">
        <w:tc>
          <w:tcPr>
            <w:tcW w:w="3233" w:type="dxa"/>
          </w:tcPr>
          <w:p w:rsidR="00817166" w:rsidRPr="002D1148" w:rsidRDefault="008171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7166" w:rsidRPr="00817166" w:rsidRDefault="00817166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Сепсис: классификация, клинико-диагностическая концепция и лечение: практическое руководство / под ред.: В. С. Савельева, Б. Р. Гельфанда. -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11.</w:t>
            </w:r>
          </w:p>
        </w:tc>
        <w:tc>
          <w:tcPr>
            <w:tcW w:w="3686" w:type="dxa"/>
          </w:tcPr>
          <w:p w:rsidR="00817166" w:rsidRDefault="008171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166" w:rsidRPr="002D1148" w:rsidTr="007A1754">
        <w:tc>
          <w:tcPr>
            <w:tcW w:w="3233" w:type="dxa"/>
          </w:tcPr>
          <w:p w:rsidR="00817166" w:rsidRPr="002D1148" w:rsidRDefault="0081716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7166" w:rsidRPr="00817166" w:rsidRDefault="00817166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хирургия: национальное руководство. Краткое издание / Ассоциация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медицинских обществ по качеству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; под. ред. В. С. Савельева, А. И. Кириенко. -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Москва: ГЭОТАР-Медиа, 2015. - 464 с.</w:t>
            </w:r>
            <w:r w:rsidRPr="008171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17166" w:rsidRDefault="0081716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4D70" w:rsidRPr="002D1148" w:rsidTr="007A1754">
        <w:tc>
          <w:tcPr>
            <w:tcW w:w="3233" w:type="dxa"/>
          </w:tcPr>
          <w:p w:rsidR="007B4D70" w:rsidRPr="002D1148" w:rsidRDefault="007B4D7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B4D70" w:rsidRPr="00817166" w:rsidRDefault="007B4D70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лард Б. А. </w:t>
            </w:r>
            <w:r w:rsidRPr="007B4D7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ческие манипуляции под контролем УЗИ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/ Б. А. Поллард; пер. с англ. П. А. Волкова</w:t>
            </w:r>
            <w:r w:rsidRPr="007B4D70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ред. В. А. Гурьянова. - Москва: ГЭОТАР-Медиа, 2015. - 96 с.</w:t>
            </w:r>
            <w:r w:rsidRPr="007B4D7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B4D70" w:rsidRDefault="007B4D7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9CD" w:rsidRPr="002D1148" w:rsidTr="007A1754">
        <w:tc>
          <w:tcPr>
            <w:tcW w:w="3233" w:type="dxa"/>
          </w:tcPr>
          <w:p w:rsidR="00CC69CD" w:rsidRPr="002D1148" w:rsidRDefault="00CC69C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9CD" w:rsidRPr="00CC69CD" w:rsidRDefault="00CC69C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смургия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 xml:space="preserve"> / А. П. Юрихин. - 3-е изд., стереотип., Репринтное воспро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изведение изд. 1984 г. - Москва: АльянС, 2016. - 120 с.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9CD" w:rsidRDefault="00CC69C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C69CD" w:rsidRPr="002D1148" w:rsidTr="007A1754">
        <w:tc>
          <w:tcPr>
            <w:tcW w:w="3233" w:type="dxa"/>
          </w:tcPr>
          <w:p w:rsidR="00CC69CD" w:rsidRPr="002D1148" w:rsidRDefault="00CC69C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9CD" w:rsidRPr="00CC69CD" w:rsidRDefault="00CC69CD" w:rsidP="007800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9C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смургия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 xml:space="preserve"> / Анатолий Юрихин. - Изд. 3-е, стереотип., Репр. во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спроизведение изд. 1984 г. - Москва: АльянС, 2012. - 120 с.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9CD" w:rsidRDefault="00CC69C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CC69CD" w:rsidRPr="002D1148" w:rsidTr="007A1754">
        <w:tc>
          <w:tcPr>
            <w:tcW w:w="3233" w:type="dxa"/>
          </w:tcPr>
          <w:p w:rsidR="00CC69CD" w:rsidRPr="002D1148" w:rsidRDefault="00CC69C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9CD" w:rsidRPr="00CC69CD" w:rsidRDefault="00CC69CD" w:rsidP="007800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9C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ласов А. П. Диагностика острых заболеваний живота</w:t>
            </w:r>
            <w:r w:rsidRPr="00C47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[руководство]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>/ А. П. Власов, М. В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. Кукош, В. В. Сараев. - Москва: ГЭОТАР-Медиа, 2012. - 448 с.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9CD" w:rsidRDefault="00CC69C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9CD" w:rsidRPr="002D1148" w:rsidTr="007A1754">
        <w:tc>
          <w:tcPr>
            <w:tcW w:w="3233" w:type="dxa"/>
          </w:tcPr>
          <w:p w:rsidR="00CC69CD" w:rsidRPr="002D1148" w:rsidRDefault="00CC69C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9CD" w:rsidRPr="00CC69CD" w:rsidRDefault="00CC69CD" w:rsidP="007800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>История болезни хирургического больного: учебное пособие / Н.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В. Мерзликин [и др.]. - Москва</w:t>
            </w:r>
            <w:r w:rsidRPr="00CC69CD">
              <w:rPr>
                <w:rFonts w:ascii="Times New Roman" w:hAnsi="Times New Roman" w:cs="Times New Roman"/>
                <w:sz w:val="24"/>
                <w:szCs w:val="24"/>
              </w:rPr>
              <w:t>: ГЭОТАР-Медиа, 2015. - 144 с.</w:t>
            </w:r>
          </w:p>
        </w:tc>
        <w:tc>
          <w:tcPr>
            <w:tcW w:w="3686" w:type="dxa"/>
          </w:tcPr>
          <w:p w:rsidR="00CC69CD" w:rsidRDefault="00CC69C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9CD" w:rsidRPr="002D1148" w:rsidTr="007A1754">
        <w:tc>
          <w:tcPr>
            <w:tcW w:w="3233" w:type="dxa"/>
          </w:tcPr>
          <w:p w:rsidR="00CC69CD" w:rsidRPr="002D1148" w:rsidRDefault="00CC69C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9CD" w:rsidRPr="00E26FF5" w:rsidRDefault="00CC69C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F5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="00E26FF5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В. А.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Козлова, И. И. Кагана. - Москва: ГЭОТАР-Медиа, 2014. - 544 с.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9CD" w:rsidRDefault="00E26FF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0F0060" w:rsidRDefault="00E26FF5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А. А. Рагимов. - Москва: ГЭОТАР-Медиа, 2015. - 1184 с.</w:t>
            </w:r>
          </w:p>
        </w:tc>
        <w:tc>
          <w:tcPr>
            <w:tcW w:w="3686" w:type="dxa"/>
          </w:tcPr>
          <w:p w:rsidR="00E26FF5" w:rsidRPr="00520CB3" w:rsidRDefault="00E26FF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E26FF5" w:rsidRDefault="00E26FF5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Трифонов И. В. Хирургическое дежурство в больнице СПМ: практическое ру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ководство / Илья Трифонов. - Москва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: [б. и.], 2010. - 92 с.</w:t>
            </w:r>
          </w:p>
        </w:tc>
        <w:tc>
          <w:tcPr>
            <w:tcW w:w="3686" w:type="dxa"/>
          </w:tcPr>
          <w:p w:rsidR="00E26FF5" w:rsidRPr="00520CB3" w:rsidRDefault="00E26FF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E26FF5" w:rsidRDefault="00E26FF5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F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1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Медиа, 2012. - 400 с.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E26FF5" w:rsidRDefault="00E26FF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E26FF5" w:rsidRDefault="00E26FF5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F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-х т. Т. 2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: ГЭОТАР-Медиа, 2012. - 600 с.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E26FF5" w:rsidRDefault="00E26FF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2511B8" w:rsidRDefault="00E26FF5" w:rsidP="007800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E26FF5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E26FF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160DC5" w:rsidRDefault="00E26FF5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E26FF5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E26FF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E26FF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26FF5" w:rsidRPr="0065058A" w:rsidRDefault="00E26FF5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6FF5" w:rsidRPr="00520CB3" w:rsidRDefault="00E26FF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F5" w:rsidRPr="002D1148" w:rsidTr="007A1754">
        <w:tc>
          <w:tcPr>
            <w:tcW w:w="3233" w:type="dxa"/>
          </w:tcPr>
          <w:p w:rsidR="00E26FF5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евая длиагностика</w:t>
            </w:r>
          </w:p>
        </w:tc>
        <w:tc>
          <w:tcPr>
            <w:tcW w:w="8215" w:type="dxa"/>
          </w:tcPr>
          <w:p w:rsidR="00E26FF5" w:rsidRPr="003C7DBF" w:rsidRDefault="003C7DBF" w:rsidP="004A0BD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3C7DBF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E26FF5" w:rsidRPr="00520CB3" w:rsidRDefault="00E26FF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6E4A6E" w:rsidRDefault="001450C6" w:rsidP="006E4A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Г. Е. Труфанов и др.;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 Е. Труфанова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0-9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09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: учебник / Игорь Королюк, Лев Линденбратен. - 3-е изд., перераб. и доп. - Москва: БИНОМ, 2013. - 496 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4A3623" w:rsidRDefault="003C7DBF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а: ГЭОТАР-Медиа, 2010. - 304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450C6" w:rsidRPr="002D1148" w:rsidTr="007A1754">
        <w:tc>
          <w:tcPr>
            <w:tcW w:w="3233" w:type="dxa"/>
          </w:tcPr>
          <w:p w:rsidR="001450C6" w:rsidRPr="002D1148" w:rsidRDefault="001450C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450C6" w:rsidRPr="000F0060" w:rsidRDefault="001450C6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. Общая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ерновой С. К. и др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89-1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91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1450C6" w:rsidRPr="00520CB3" w:rsidRDefault="001450C6" w:rsidP="001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450C6" w:rsidRPr="00520CB3" w:rsidRDefault="001450C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6" w:rsidRPr="002D1148" w:rsidTr="007A1754">
        <w:tc>
          <w:tcPr>
            <w:tcW w:w="3233" w:type="dxa"/>
          </w:tcPr>
          <w:p w:rsidR="001450C6" w:rsidRPr="002D1148" w:rsidRDefault="001450C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450C6" w:rsidRPr="000F0060" w:rsidRDefault="001450C6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. Частная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ерновой С. К. и др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0-7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07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1450C6" w:rsidRPr="00520CB3" w:rsidRDefault="001450C6" w:rsidP="001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450C6" w:rsidRPr="00520CB3" w:rsidRDefault="001450C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6" w:rsidRPr="002D1148" w:rsidTr="007A1754">
        <w:tc>
          <w:tcPr>
            <w:tcW w:w="3233" w:type="dxa"/>
          </w:tcPr>
          <w:p w:rsidR="001450C6" w:rsidRPr="002D1148" w:rsidRDefault="001450C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450C6" w:rsidRPr="001D1547" w:rsidRDefault="001450C6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томат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асильев А.Ю., Воробьев Ю.И., Серова Н.С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95-5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55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1450C6" w:rsidRPr="00520CB3" w:rsidRDefault="001450C6" w:rsidP="001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450C6" w:rsidRPr="00520CB3" w:rsidRDefault="001450C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6" w:rsidRPr="002D1148" w:rsidTr="007A1754">
        <w:tc>
          <w:tcPr>
            <w:tcW w:w="3233" w:type="dxa"/>
          </w:tcPr>
          <w:p w:rsidR="001450C6" w:rsidRPr="002D1148" w:rsidRDefault="001450C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450C6" w:rsidRPr="001D1547" w:rsidRDefault="001450C6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илимонов В.И., Шилкин В.В.,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1-6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1450C6" w:rsidRPr="00520CB3" w:rsidRDefault="001450C6" w:rsidP="001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450C6" w:rsidRPr="00520CB3" w:rsidRDefault="001450C6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атлас п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рентгенографии: учебное пособие для системы послевузов. проф. образования врачей. - Москва: ГЭОТАР-Медиа, 2008. - 88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: [справочник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]: пер. с нем. / Торстен Мёллер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; под ред. Ш. Ш. Шотемора. - 2-е изд. - Москва: МЕДпресс-информ, 2011. - 288 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учевой диагнос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: национальное руководство / гл. ред. С. К. Терновой. - Москва: ГЭОТАР-Медиа, 2012. - 992 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заболеваний костей и суставов: руководство: атлас / пер. с англ. под ред.: С. К. Тернового, А. И. Шехтера. - Москва: ГЭОТАР-Медиа, 2011. - 552 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для студ. мед. вузов / А. Ю. Васильев, Ю. И. Воробьёв [и др.]. - Москва: ГЭОТАР-Медиа, 2008. - 176 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0F0060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Национальное руковод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ство / Под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: А.Ю. Васильев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; Гл. ред. сер.: С.К. Терновой. - Москва: ГЭОТАР-Медиа, 2010. - 368 с.: ил.</w:t>
            </w:r>
          </w:p>
        </w:tc>
        <w:tc>
          <w:tcPr>
            <w:tcW w:w="3686" w:type="dxa"/>
          </w:tcPr>
          <w:p w:rsidR="003C7DBF" w:rsidRPr="00520CB3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3C7DBF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DBF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: атлас / В. И. Филимо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нов, В. В. Шилкин [и др.]. - Москва: ГЭОТАР-Медиа, 2010. - 452 с.</w:t>
            </w:r>
            <w:r w:rsidRPr="003C7DB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C7DBF" w:rsidRDefault="003C7DBF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4D3" w:rsidRPr="002D1148" w:rsidTr="007A1754">
        <w:tc>
          <w:tcPr>
            <w:tcW w:w="3233" w:type="dxa"/>
          </w:tcPr>
          <w:p w:rsidR="000464D3" w:rsidRPr="002D1148" w:rsidRDefault="000464D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464D3" w:rsidRPr="000464D3" w:rsidRDefault="000464D3" w:rsidP="000464D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ан С. </w:t>
            </w:r>
            <w:r w:rsidRPr="000464D3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 xml:space="preserve"> / Стефани Райан,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М. МакНиколас, С. Юстейс; пер. с англ.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Москва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328 с.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464D3" w:rsidRDefault="000464D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4D3" w:rsidRPr="002D1148" w:rsidTr="007A1754">
        <w:tc>
          <w:tcPr>
            <w:tcW w:w="3233" w:type="dxa"/>
          </w:tcPr>
          <w:p w:rsidR="000464D3" w:rsidRPr="002D1148" w:rsidRDefault="000464D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464D3" w:rsidRDefault="000464D3" w:rsidP="000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ге С. </w:t>
            </w:r>
            <w:r w:rsidRPr="000464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ая диагностика заболеваний органов грудной клетки</w:t>
            </w:r>
            <w:r w:rsidRPr="00C47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: атлас / Себастьян Ланге, Джеральд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ин Уолш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; пер. с англ. под ред.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: С.К</w:t>
            </w:r>
            <w:r w:rsidR="00C4702B">
              <w:rPr>
                <w:rFonts w:ascii="Times New Roman" w:hAnsi="Times New Roman" w:cs="Times New Roman"/>
                <w:sz w:val="24"/>
                <w:szCs w:val="24"/>
              </w:rPr>
              <w:t>. Тернового, А.И. Шехтера. - Москва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: ГЭОТАР-Медиа, 2010. - 432 с.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464D3" w:rsidRDefault="000464D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64D3" w:rsidRPr="002D1148" w:rsidTr="007A1754">
        <w:tc>
          <w:tcPr>
            <w:tcW w:w="3233" w:type="dxa"/>
          </w:tcPr>
          <w:p w:rsidR="000464D3" w:rsidRPr="002D1148" w:rsidRDefault="000464D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464D3" w:rsidRPr="000464D3" w:rsidRDefault="000464D3" w:rsidP="000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4D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: пер. с англ.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: в 2-х ч. Ч. 1. Травматические неотложные состояния / под ред. Б. Маринчека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, Р. Ф. Донделинджера. - Москва: Видар, 2008. - 348 с.</w:t>
            </w:r>
            <w:r w:rsidRPr="000464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464D3" w:rsidRDefault="000464D3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5D2F2F" w:rsidRDefault="003C7DBF" w:rsidP="007800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3C7DBF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3C7DB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3C7DB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C7DBF" w:rsidRPr="004A0BDE" w:rsidRDefault="003C7DBF" w:rsidP="006F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7DBF" w:rsidRPr="00520CB3" w:rsidRDefault="003C7DB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F" w:rsidRPr="002D1148" w:rsidTr="007A1754">
        <w:tc>
          <w:tcPr>
            <w:tcW w:w="3233" w:type="dxa"/>
          </w:tcPr>
          <w:p w:rsidR="003C7DBF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а катастроф, б</w:t>
            </w:r>
            <w:r w:rsidR="0004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опасность жизнедеятельности</w:t>
            </w:r>
          </w:p>
        </w:tc>
        <w:tc>
          <w:tcPr>
            <w:tcW w:w="8215" w:type="dxa"/>
          </w:tcPr>
          <w:p w:rsidR="003C7DBF" w:rsidRPr="000464D3" w:rsidRDefault="000464D3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464D3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3C7DBF" w:rsidRPr="00520CB3" w:rsidRDefault="003C7DB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8D6E39" w:rsidRDefault="006F3F68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="00700F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а катастроф. Курс лекций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6F3F68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И. П. Левчук [и др.]; под ред. И. П. Левчука. - Москва: ГЭОТАР-Медиа, 2016. - 304 с.: ил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чрезвычайных ситуаций (организационные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): учебник / И. М. Чиж, С. Н. Русанов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4A3623" w:rsidRDefault="0080121B" w:rsidP="007800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8D6E39" w:rsidRDefault="006F3F68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 В.Г., Безопасность жизнедеятельности. Промышленная и экологическая безопасность, безопасность в техногенных чрезвычайных ситуациях. Курс лекций / В.Г. Калыгин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Дедеян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олосС, 2013. - 520 с. (Учебники и учеб. пособия для студентов высш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221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под ред. Л. А. Михайлова. - 3-е изд. перераб. - Москва: Издат. центр "Академия", 2011. - 272 с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медицине катастроф (организационные вопросы): руководство для студ. мед. вузов / А. А. Герасимов, В. Г. Тутунин, А. А. Обухов. - Екатеринбург: Изд-во УГМА, 2010. - 200 с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Издат. дом "Велт", 2009. - 448 с.: ил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ая токси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Г. А. Софронова, М. В. Александрова. - Санкт-Петербург: ЭЛБИ-СПб, 2012. - 256 с.: ил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8D6E39" w:rsidRDefault="006F3F68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372-0049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490.html</w:t>
              </w:r>
            </w:hyperlink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F0060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ценко, С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оксикологии / С. А. Куценко. – Санкт-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: Фолиант, 2004. - 720 с.: ил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80121B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1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80121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: учебное пособие для студ. мед. вузов / В. И. Сахно [и др.]. – Санкт-Петербург: Фолиант, 2003. - 248 с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80121B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21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ерасимов А. А. Руководство к практическим занятиям по медицине катастроф (организационные вопросы)</w:t>
            </w:r>
            <w:r w:rsidRPr="0080121B">
              <w:rPr>
                <w:rFonts w:ascii="Times New Roman" w:hAnsi="Times New Roman" w:cs="Times New Roman"/>
                <w:sz w:val="24"/>
                <w:szCs w:val="24"/>
              </w:rPr>
              <w:t>: руководство для студ. мед. вузов / А. А. Герасимов, В. Г. Тутуни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н, А. А. Обухов. - Екатеринбург</w:t>
            </w:r>
            <w:r w:rsidRPr="0080121B">
              <w:rPr>
                <w:rFonts w:ascii="Times New Roman" w:hAnsi="Times New Roman" w:cs="Times New Roman"/>
                <w:sz w:val="24"/>
                <w:szCs w:val="24"/>
              </w:rPr>
              <w:t>: Изд-во УГМА, 2010. - 200 с.</w:t>
            </w:r>
          </w:p>
        </w:tc>
        <w:tc>
          <w:tcPr>
            <w:tcW w:w="3686" w:type="dxa"/>
          </w:tcPr>
          <w:p w:rsidR="0080121B" w:rsidRPr="00520CB3" w:rsidRDefault="0080121B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0E1AB7" w:rsidRDefault="0080121B" w:rsidP="007800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0121B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80121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80121B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0121B" w:rsidRPr="00D641B0" w:rsidRDefault="0080121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0121B" w:rsidRPr="00520CB3" w:rsidRDefault="0080121B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1B" w:rsidRPr="002D1148" w:rsidTr="007A1754">
        <w:tc>
          <w:tcPr>
            <w:tcW w:w="3233" w:type="dxa"/>
          </w:tcPr>
          <w:p w:rsidR="0080121B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, фтизиатрия</w:t>
            </w:r>
          </w:p>
        </w:tc>
        <w:tc>
          <w:tcPr>
            <w:tcW w:w="8215" w:type="dxa"/>
          </w:tcPr>
          <w:p w:rsidR="0080121B" w:rsidRPr="009761AD" w:rsidRDefault="009761AD" w:rsidP="00AA50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1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0121B" w:rsidRPr="00520CB3" w:rsidRDefault="0080121B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136B5" w:rsidRPr="002D1148" w:rsidTr="007A1754">
        <w:tc>
          <w:tcPr>
            <w:tcW w:w="3233" w:type="dxa"/>
          </w:tcPr>
          <w:p w:rsidR="004136B5" w:rsidRPr="002D1148" w:rsidRDefault="004136B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6B5" w:rsidRPr="000F0060" w:rsidRDefault="004136B5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686" w:type="dxa"/>
          </w:tcPr>
          <w:p w:rsidR="004136B5" w:rsidRPr="00520CB3" w:rsidRDefault="004136B5" w:rsidP="004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36B5" w:rsidRPr="00520CB3" w:rsidRDefault="004136B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 Шувалова [и др.]. - 7-е изд., испр. и доп. - Санкт-Петербург: СпецЛит, 2015. - 727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36B5" w:rsidRPr="002D1148" w:rsidTr="007A1754">
        <w:tc>
          <w:tcPr>
            <w:tcW w:w="3233" w:type="dxa"/>
          </w:tcPr>
          <w:p w:rsidR="004136B5" w:rsidRPr="002D1148" w:rsidRDefault="004136B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6B5" w:rsidRPr="000F0060" w:rsidRDefault="004136B5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кеева Г.К., Инфекционные боле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икеева Г. К. и др.; Под ред. Н. Д. Ющука, Ю. Я. Венгер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21-9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136B5" w:rsidRPr="00520CB3" w:rsidRDefault="004136B5" w:rsidP="004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36B5" w:rsidRPr="00520CB3" w:rsidRDefault="004136B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B5" w:rsidRPr="002D1148" w:rsidTr="007A1754">
        <w:tc>
          <w:tcPr>
            <w:tcW w:w="3233" w:type="dxa"/>
          </w:tcPr>
          <w:p w:rsidR="004136B5" w:rsidRPr="002D1148" w:rsidRDefault="004136B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6B5" w:rsidRPr="009E59FD" w:rsidRDefault="004136B5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Вирусные болезни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.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4-7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4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136B5" w:rsidRPr="00520CB3" w:rsidRDefault="004136B5" w:rsidP="004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36B5" w:rsidRPr="00520CB3" w:rsidRDefault="004136B5" w:rsidP="004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B5" w:rsidRPr="002D1148" w:rsidTr="007A1754">
        <w:tc>
          <w:tcPr>
            <w:tcW w:w="3233" w:type="dxa"/>
          </w:tcPr>
          <w:p w:rsidR="004136B5" w:rsidRPr="002D1148" w:rsidRDefault="004136B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6B5" w:rsidRPr="000F0060" w:rsidRDefault="004136B5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535F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Кошечкин. - Москва: ГЭОТАР-Медиа, 2018. - 304 с.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304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4627-0 - Текст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3686" w:type="dxa"/>
          </w:tcPr>
          <w:p w:rsidR="004136B5" w:rsidRPr="00520CB3" w:rsidRDefault="004136B5" w:rsidP="004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136B5" w:rsidRPr="00520CB3" w:rsidRDefault="004136B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4A3623" w:rsidRDefault="004136B5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 В.А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ик / В.А. Кошечкин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6-3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63.html</w:t>
              </w:r>
            </w:hyperlink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8D6E39" w:rsidRDefault="004136B5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льман М.И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И. Перельман, И. В. Богадельни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8-8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816661" w:rsidRDefault="004136B5" w:rsidP="007800F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шин В.Ю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Ю. Мишин и др. - 2-е изд., пе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8-4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84.html</w:t>
              </w:r>
            </w:hyperlink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D641B0" w:rsidRDefault="009761AD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тизиатрия: учебник / М. И. Перельман, И. В. Богадельникова. - 4-е изд., перераб. и доп. - Москва: ГЭОТАР-Медиа, 2013. - 446 с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63219C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С. Н. Фтизиатрия в рисунках, таблицах и схемах: учебное наглядное пособие / С. Н.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Скорняков. – Екатеринбург: УГМУ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, 2016. – 112 с. - Текст: электронный// Электронная библиотека УГМУ: [сайт].-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632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7</w:t>
              </w:r>
            </w:hyperlink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98756B" w:rsidRDefault="009761AD" w:rsidP="0098756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9761AD" w:rsidRPr="00520CB3" w:rsidRDefault="009761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инфекционным болезням: Учебное пособие для студ. мед. вузов / Н. Д. Ющук, Ю. Я. Венгеров. - 3-е изд., перераб. и доп. - Москва: Медицина, 2007. - 1032с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6B5" w:rsidRPr="002D1148" w:rsidTr="007A1754">
        <w:tc>
          <w:tcPr>
            <w:tcW w:w="3233" w:type="dxa"/>
          </w:tcPr>
          <w:p w:rsidR="004136B5" w:rsidRPr="002D1148" w:rsidRDefault="004136B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6B5" w:rsidRPr="000F0060" w:rsidRDefault="004136B5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чшев В.И., Атлас инфекционных болезней / Под ред. В. И. Лучшева, С.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Жарова, В. В. Никифорова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77-1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206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</w:p>
        </w:tc>
        <w:tc>
          <w:tcPr>
            <w:tcW w:w="3686" w:type="dxa"/>
          </w:tcPr>
          <w:p w:rsidR="004136B5" w:rsidRPr="00520CB3" w:rsidRDefault="004136B5" w:rsidP="004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36B5" w:rsidRPr="00520CB3" w:rsidRDefault="004136B5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для студентов мед. вузов / В. И. Покровский [и др.]. - 2-е изд., испр. - Москва: ГЭОТАР-МЕД, 2004. - 816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 Ющук, Ю. Я. Венгеров. - Москва: ГЭОТАР-Медиа, 2015. - 1056 с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В. В.  Покровского. - 2-е изд., перераб. и доп. - Москва: ГЭОТАР-Медиа, 2010. - 192 с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вакцинологии: руководство для врачей / В. Ф. Учайкин, О. В. Шамшева. - Москва: ГЭОТАР-Медиа, 2006. - 592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ар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 / Под ред. В.П.  Cергиева, Ю.В. Лобзина, С.С. Козлова. – Санкт-Петербург: Фолиант, 2008. - 592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: руководство / Ю. П. Финогеев [и др.]; под ред. Ю. В. Лобзина. – Санкт-Петербург: Фолиант, 2003. - 240 с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ксодовые клещевые боррелиозы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0F0060" w:rsidRDefault="009761AD" w:rsidP="007800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монография] / Ю. В. Лобзин [и др.]. - Санкт-Петербург: СпецЛит, 2015. - 398[2]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8D6E39" w:rsidRDefault="004136B5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мина В.Н., Туб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ез и ВИЧ-инфекция у взрослых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В.Н. Зимина,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шечкин, А.В. Кравченко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46-0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60.html</w:t>
              </w:r>
            </w:hyperlink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38" w:rsidRPr="002D1148" w:rsidTr="007A1754">
        <w:tc>
          <w:tcPr>
            <w:tcW w:w="3233" w:type="dxa"/>
          </w:tcPr>
          <w:p w:rsidR="00F02138" w:rsidRPr="002D1148" w:rsidRDefault="00F0213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2138" w:rsidRPr="00F02138" w:rsidRDefault="00F02138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3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шин В. Ю Туберкулинодиагностика</w:t>
            </w:r>
            <w:r w:rsidRPr="00F02138">
              <w:rPr>
                <w:rFonts w:ascii="Times New Roman" w:hAnsi="Times New Roman" w:cs="Times New Roman"/>
                <w:sz w:val="24"/>
                <w:szCs w:val="24"/>
              </w:rPr>
              <w:t xml:space="preserve">: [учебное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пособие] / Владимир Мишин. - Москва: ГЭОТАР-Медиа, 2013. - 132 с.</w:t>
            </w:r>
            <w:r w:rsidRPr="00F0213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F02138" w:rsidRPr="00520CB3" w:rsidRDefault="00F02138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F02138" w:rsidRDefault="00606AF2" w:rsidP="007800F9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йкин В. Ф. </w:t>
            </w:r>
            <w:r w:rsidRPr="00606A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о по клинической вакцинологии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В.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Ф. Учайкин, О. В. Шамшева. - Москва: ГЭОТАР-Медиа, 2006. - 592 с.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06AF2" w:rsidRDefault="00606AF2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606AF2" w:rsidRDefault="00606AF2" w:rsidP="007800F9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Вирусные болезни человека: [монография] / Ю. В. Ло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бзин [и др.]. - Санкт-Петербург: СпецЛит, 2015. - 398[2] с.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06AF2" w:rsidRDefault="00606AF2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606AF2" w:rsidRDefault="00606AF2" w:rsidP="0060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В. Н. </w:t>
            </w:r>
            <w:r w:rsidRPr="00606A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уберкулез и ВИЧ-инфекциия у взрослых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: руководство / В. Н. Зимина, В. А. Кошеч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кин, А. В. Кравченко . - Москва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: ГЭОТАР-Медиа, 2014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. - 222[2] с.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06AF2" w:rsidRDefault="00606AF2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606AF2" w:rsidRDefault="00606AF2" w:rsidP="0060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Внелегочный туберкулез: руководство для врачей / под ред. Н.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 xml:space="preserve"> А. Браженко. - Санкт-Петербург: СпецЛит, 2013. - 395 с.</w:t>
            </w:r>
            <w:r w:rsidRPr="00606A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06AF2" w:rsidRDefault="00606AF2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D641B0" w:rsidRDefault="009761AD" w:rsidP="007800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 в рисунках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: учебное наглядное пособие / [С. Н. Скорняков [и др.]; под ред. С. Н. Скорнякова] ; Министерство здравоохранения Рос. Федерации, ГБОУ ВПО УГМУ, ФГБУ "УНИИФ". - Екатеринбург: УГМУ, 2016. - 112 с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D641B0" w:rsidRDefault="009761AD" w:rsidP="00780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В. Ю. Мишин [и др.]. - Москва: ГЭОТАР-Медиа, 2010. - 504 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D641B0" w:rsidRDefault="009761AD" w:rsidP="00780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М. И.  Перельмана. - Москва: ГЭОТАР-Медиа, 2010. - 512с.: ил.</w:t>
            </w:r>
          </w:p>
        </w:tc>
        <w:tc>
          <w:tcPr>
            <w:tcW w:w="3686" w:type="dxa"/>
          </w:tcPr>
          <w:p w:rsidR="009761AD" w:rsidRPr="00520CB3" w:rsidRDefault="009761AD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Default="009761AD" w:rsidP="007800F9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9761AD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9761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160DC5" w:rsidRDefault="009761AD" w:rsidP="007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9761AD" w:rsidRPr="00520CB3" w:rsidRDefault="00343FA0" w:rsidP="007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9761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761AD" w:rsidRPr="002D1148" w:rsidTr="007A1754">
        <w:tc>
          <w:tcPr>
            <w:tcW w:w="3233" w:type="dxa"/>
          </w:tcPr>
          <w:p w:rsidR="009761AD" w:rsidRPr="002D1148" w:rsidRDefault="009761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1AD" w:rsidRPr="002D1148" w:rsidRDefault="009761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61AD" w:rsidRPr="00520CB3" w:rsidRDefault="009761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8215" w:type="dxa"/>
          </w:tcPr>
          <w:p w:rsidR="00606AF2" w:rsidRPr="002D1148" w:rsidRDefault="00606AF2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8D6E39" w:rsidRDefault="00CC018E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r w:rsidR="00700F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тарёв В.В., Дерматовенерология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тарёв В.В., Асхаков М.С.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7-0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70.html</w:t>
              </w:r>
            </w:hyperlink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8D6E39" w:rsidRDefault="00CC018E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исова О. Ю., Дерматологический атлас / под ред.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 Олисовой, Н. П. Теплюк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2-6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26.html</w:t>
              </w:r>
            </w:hyperlink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В. Соколовского. - Санкт-Петербург: СпецЛит, 2017. - 687 с.: цв.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еботарё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я: учебник / В. В. Чеботарёв, М. С. Асхаков. - Москва: ГЭОТАР-Медиа, 2016. - 680 с.: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учебник / под ред. О. Ю. Олисовой. - Москва: Практическая медицина, 2015. - 288 с.: цв.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пациен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ческого профиля: учебное пособие / М-во здравоохранения РФ ГБОУ ВПО УГМА, ФГБУ Уральский НИИ дерматовенерологии и иммунопатологии; отв. ред. Н. В. Кунгуров. - Екатеринбург: [б. и.], 2012. - 84 с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жные и венерические болезни. Атлас: [учебное пособие] / В. В. Владимиров. - Москва: ГЭОТАР-Медиа, 2016. - 226[6] c.: цв.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8D6E39" w:rsidRDefault="00CC018E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димиров В.В., Кож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и венерические болезни. Атлас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В. Владими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6-5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65.html</w:t>
              </w:r>
            </w:hyperlink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3F7593" w:rsidRDefault="00CC018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Самц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, Дерматовенерология [Электронный ресурс]: учебник / под ред. А.В.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Самц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В. Барбинова. - 3-е изд., перераб. и доп. - Москва: ГЭОТАР-Медиа, 2016. - 432 с. - Режим доступа: </w:t>
            </w:r>
            <w:hyperlink r:id="rId2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36509.html</w:t>
              </w:r>
            </w:hyperlink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А. В. Самцова, В. В. Барбинова. - 3-е изд., перераб. и доп. - Москва: ГЭОТАР-Медиа, 2016. - 431 c.: цв.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4A3623" w:rsidRDefault="00606AF2" w:rsidP="000275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1 / К. Вольф [и др.]; под ред. А. А. Кубановой [и др.]. - Москва: Издательство Панфилова; БИНОМ. Лаборатория знаний, 2012. - 868 с.: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2 / К. Вольф [и др.]; под ред. А. А. Кубановой [и др.]. - Москва: Издательство Панфилова; БИНОМ. Лаборатория знаний, 2012. - 1838 с.: ил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3 / К. Вольф [и др.]; под ред. А. А. Кубановой [и др.]. - Москва: Издательство Панфилова; БИНОМ. Лаборатория знаний, 2012. - 2622 с.: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0F0060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К. Скрипкина, Ю. С. Бутова, О. Л. Иванова. - Москва: ГЭОТАР-Медиа, 2014. - 1024 с.: ил.</w:t>
            </w:r>
          </w:p>
        </w:tc>
        <w:tc>
          <w:tcPr>
            <w:tcW w:w="3686" w:type="dxa"/>
          </w:tcPr>
          <w:p w:rsidR="00606AF2" w:rsidRPr="00520CB3" w:rsidRDefault="00606AF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9C2" w:rsidRPr="002D1148" w:rsidTr="007A1754">
        <w:tc>
          <w:tcPr>
            <w:tcW w:w="3233" w:type="dxa"/>
          </w:tcPr>
          <w:p w:rsidR="006929C2" w:rsidRPr="002D1148" w:rsidRDefault="006929C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929C2" w:rsidRPr="006929C2" w:rsidRDefault="006929C2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инс А. </w:t>
            </w:r>
            <w:r w:rsidRPr="006929C2">
              <w:rPr>
                <w:rFonts w:ascii="Times New Roman" w:hAnsi="Times New Roman" w:cs="Times New Roman"/>
                <w:sz w:val="24"/>
                <w:szCs w:val="24"/>
              </w:rPr>
              <w:t>Дерматовенерология: иллюстрированное руководство / Андрис Рубинс ; под общ. ред. А. А. Кубановой. - Москва : Издательство Панфилова, 2011. - 368 с. : ил.</w:t>
            </w:r>
          </w:p>
        </w:tc>
        <w:tc>
          <w:tcPr>
            <w:tcW w:w="3686" w:type="dxa"/>
          </w:tcPr>
          <w:p w:rsidR="006929C2" w:rsidRPr="00520CB3" w:rsidRDefault="006929C2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5D2F2F" w:rsidRDefault="00606AF2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606AF2" w:rsidRPr="00520CB3" w:rsidRDefault="00343FA0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606AF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06AF2" w:rsidRPr="002D1148" w:rsidTr="007A1754">
        <w:tc>
          <w:tcPr>
            <w:tcW w:w="3233" w:type="dxa"/>
          </w:tcPr>
          <w:p w:rsidR="00606AF2" w:rsidRPr="002D1148" w:rsidRDefault="00606AF2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6AF2" w:rsidRPr="00D641B0" w:rsidRDefault="00606AF2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6AF2" w:rsidRPr="00520CB3" w:rsidRDefault="00606AF2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8215" w:type="dxa"/>
          </w:tcPr>
          <w:p w:rsidR="00F0379F" w:rsidRPr="002D1148" w:rsidRDefault="00F0379F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8D6E39" w:rsidRDefault="00CC018E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Неврология и нейрох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ргия. В 2 т. Т. 1. Неврология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1-3 - Текст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13.html</w:t>
              </w:r>
            </w:hyperlink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E" w:rsidRPr="002D1148" w:rsidTr="007A1754">
        <w:tc>
          <w:tcPr>
            <w:tcW w:w="3233" w:type="dxa"/>
          </w:tcPr>
          <w:p w:rsidR="00CC018E" w:rsidRPr="002D1148" w:rsidRDefault="00CC018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018E" w:rsidRPr="00C62D16" w:rsidRDefault="00CC018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/ Е. И. Гусев, А. Н. Коновалов, В. И. Скворцова. - 4-е изд., доп. - Т. 1.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а, 2018. - 640 с.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707-9 - Текст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</w:p>
        </w:tc>
        <w:tc>
          <w:tcPr>
            <w:tcW w:w="3686" w:type="dxa"/>
          </w:tcPr>
          <w:p w:rsidR="00CC018E" w:rsidRPr="00520CB3" w:rsidRDefault="00CC018E" w:rsidP="00CC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18E" w:rsidRPr="00520CB3" w:rsidRDefault="00CC018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8D6E39" w:rsidRDefault="00CC018E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Неврология и нейрохиру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я. В 2 т. Т. 2. Нейрохирургия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2-0 - Текст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20.html</w:t>
              </w:r>
            </w:hyperlink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CC018E" w:rsidRDefault="00CC018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5-0 - Текст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50.html</w:t>
              </w:r>
            </w:hyperlink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1: Неврология / Е. И. Гусев, А. Н. Коновалов, В. И. Скворцова. - 4-е изд., доп. - Москва: ГЭОТАР-Медиа, 2015. - 640 с.: цв. ил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2: Нейрохирургия / Е. И. Гусев, А. Н. Коновалов, В. И. Скворцова; под ред.: А. Н. Коновалова, В. И. Козлова. - 4-е изд., доп. - Москва: ГЭОТАР-Медиа, 2015. - 408 с.: цв. ил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опической диагностике заболеваний нервной системы: учебно-методическое пособие по неврологии для студентов медицинских вузов / под ред. В. И. Скворцовой. - Москва: Литтерра, 2012. - 256 с.: ил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D65E7F" w:rsidRDefault="00F0379F" w:rsidP="000275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F0379F" w:rsidRDefault="00F0379F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9F">
              <w:rPr>
                <w:rFonts w:ascii="Times New Roman" w:hAnsi="Times New Roman" w:cs="Times New Roman"/>
                <w:sz w:val="24"/>
                <w:szCs w:val="24"/>
              </w:rPr>
              <w:t xml:space="preserve">Назаров В. М. </w:t>
            </w:r>
            <w:r w:rsidRPr="00F037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стоматология</w:t>
            </w:r>
            <w:r w:rsidRPr="00F0379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М. Назаров, В. Д.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Трошин, А. В. Степанченко. - Москва</w:t>
            </w:r>
            <w:r w:rsidRPr="00F0379F">
              <w:rPr>
                <w:rFonts w:ascii="Times New Roman" w:hAnsi="Times New Roman" w:cs="Times New Roman"/>
                <w:sz w:val="24"/>
                <w:szCs w:val="24"/>
              </w:rPr>
              <w:t>: Академия, 2008. - 256 с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2C0D22" w:rsidRDefault="002C0D22" w:rsidP="0002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а Л.Б., Церебральный инсульт: нейровизуализация в диагностике и оценке эффективности различных методов лечения. Атлас исследований / </w:t>
            </w:r>
            <w:r w:rsidRPr="002C0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Б., Сай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2C0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87-1 - Текст</w:t>
            </w:r>
            <w:r w:rsidRPr="002C0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C0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871.html</w:t>
              </w:r>
            </w:hyperlink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й статус и его интерпретация: учебное руководство для врачей / А. А. Скоромец, А. П. Скоромец, Т.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А. Скоромец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; под ред. М. М. Дьяконова. - 2-е изд., испр. и доп. - Москва: МЕДпресс-информ, 2010. - 256 с.: ил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рвные болезни: учебное пособие / А. А. Скоромец, А. П. Скоромец, Т. А. Скоромец. - Москва: МЕДпресс-информ, 2013. - 560 с. : ил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7B57" w:rsidRPr="002D1148" w:rsidTr="007A1754">
        <w:tc>
          <w:tcPr>
            <w:tcW w:w="3233" w:type="dxa"/>
          </w:tcPr>
          <w:p w:rsidR="00007B57" w:rsidRPr="002D1148" w:rsidRDefault="00007B57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07B57" w:rsidRPr="00007B57" w:rsidRDefault="00007B57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мец А. А. 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неврологии 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/ А. А. Скоромец, А. П. Скоромец, Т. А. Скороме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ц. - Москва: МИА, 2014. - 400 с.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007B57" w:rsidRPr="00520CB3" w:rsidRDefault="00007B57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Яхно, Н. Н.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неврология: Учебное пособие для студ. мед. вузов / Н. Н. Яхно, В. А. Парфенов. - 2-е изд., испр. и доп. - Москва: МИА, 2009. - 208 с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ркер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неврология: учебное пособие: пер. с англ. / Р. Баркер, С. Барази, М. Нил; под ред. В. И. Скворцовой. - Москва: ГЭОТАР-Медиа, 2009. - 136 с.: ил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клиническая анатомия головного мозга: учебное пособие, атлас анатомических препаратов и прижизненные магнитно-резонансные томограммы головного мозга / И. В. Гайворонский, А. И. Гайворонский, С. Е. Байбаков. – Санкт-Петербург: СпецЛит, 2010. - 216 с.: ил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0F0060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, Г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руководство к специализации студентов по неврологии в высших медицинских учебных заведениях / Геннадий Рыбаков. - Чебоксары: Новое время, 2011. - 352 с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F0379F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Н. С. </w:t>
            </w:r>
            <w:r w:rsidRPr="00F0379F">
              <w:rPr>
                <w:rFonts w:ascii="Times New Roman" w:hAnsi="Times New Roman" w:cs="Times New Roman"/>
                <w:sz w:val="24"/>
                <w:szCs w:val="24"/>
              </w:rPr>
              <w:t>Головокружение. Отоневрологические аспекты / Н. С. Алексеева. - Москва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4. - 184 с.</w:t>
            </w:r>
            <w:r w:rsidRPr="00F037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F0379F" w:rsidRPr="00520CB3" w:rsidRDefault="00F0379F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 xml:space="preserve">Голубев В. Л. Неврологические синдромы: руководство для врачей / Валерий Голубев,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Александр Вейн. - 4-е изд. - Москва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МЕДпресс-информ, 2012. - 736 с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Гусев В. И. Когнитивные нарушения при цереброваскулярных заболеваниях / Е. И. Гу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сев, А. Н. Боголепова. - Москва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МЕДпресс-информ, 2013. - 160 с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Данилов А. Б. Управление болью. Биопсихосоциальный подход / Андрей Дан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илов, Алексей Данилов. - Москва: [б. и.], 2012. - 568 с.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Епифанов В. А. Реабилитация в неврологии: руководство / В. А. Епи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фанов, А. В. Епифанов. - Москва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ГЭОТАР-М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едиа, 2014. - 416 с.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Кадыков А. С. Хронические сосудистые заболевания головного мозга. Дисциркуляторная энцефалопатия / А. С. Кадыков, Л. С. Манвелов, Н. В. Шахпаронова. - 3-е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4. - 272 с.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Карреро Л. Инсульт. Программа реабилитации: [руков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одство] / Лоренцо Карреро. - Москва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Медицин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ская литература, 2012. - 148 с.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9AB" w:rsidRPr="002D1148" w:rsidTr="007A1754">
        <w:tc>
          <w:tcPr>
            <w:tcW w:w="3233" w:type="dxa"/>
          </w:tcPr>
          <w:p w:rsidR="004449AB" w:rsidRPr="002D1148" w:rsidRDefault="004449AB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449AB" w:rsidRPr="004449AB" w:rsidRDefault="004449AB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Коровенков Р. И. Поражения нервной системы и органа зрения: справочник практического врача / Р. И. Коровенков, Л. М. Тибе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кина. - Санкт-Петербург</w:t>
            </w:r>
            <w:r w:rsidRPr="004449AB">
              <w:rPr>
                <w:rFonts w:ascii="Times New Roman" w:hAnsi="Times New Roman" w:cs="Times New Roman"/>
                <w:sz w:val="24"/>
                <w:szCs w:val="24"/>
              </w:rPr>
              <w:t>: ЭЛБИ-СПб, 2012. - 504 с.</w:t>
            </w:r>
          </w:p>
        </w:tc>
        <w:tc>
          <w:tcPr>
            <w:tcW w:w="3686" w:type="dxa"/>
          </w:tcPr>
          <w:p w:rsidR="004449AB" w:rsidRDefault="004449AB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: руко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водство / С. В. Котов. - Москва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, 2014. - 672 с.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171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лучевая диагностика и хирургическое лечение: монография / В. В. Щедренок [и др.]. - Санкт-Пете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рбург: [б. и.], 2013. - 416 с.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Неврология: национальное руководство / под ред.: Е. И. Гусева, А. Н. Коновалова, А. Б. Ге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хт. - краткое издание. - Москва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: ГЭОТАР-Медиа, 2014.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700F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Неврология и нейрохирургия. Клинические рекомендации / Под ред. Е. И. Гусева, А. Н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. Коновалова, А. Б. Гехта. - Москва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368с. 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Никифоров А. С. Общая неврология: [руководство] / А. С. Никифоров, Е. И. Гусев. - 2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-е изд., испр. и доп. - [Б. м.]: ГЭОТАР-Медиа, 2013. - 704 с.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Никифоров А. С. Частная неврология / А. С. Никифоров, Е. И. Гусев. - 2-е изд., испр. и доп.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3. - 768 с.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171" w:rsidRPr="002D1148" w:rsidTr="007A1754">
        <w:tc>
          <w:tcPr>
            <w:tcW w:w="3233" w:type="dxa"/>
          </w:tcPr>
          <w:p w:rsidR="003C5171" w:rsidRPr="002D1148" w:rsidRDefault="003C517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5171" w:rsidRPr="003C5171" w:rsidRDefault="003C5171" w:rsidP="00700F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 С. 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>Офтальмоневрология / А. С. Ни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 xml:space="preserve">кифоров, М. Р.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. - Москва: ГЭОТАР-Медиа, 2014. - 656 с.</w:t>
            </w:r>
            <w:r w:rsidRPr="003C517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3C5171" w:rsidRDefault="003C517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07B57" w:rsidRPr="002D1148" w:rsidTr="007A1754">
        <w:tc>
          <w:tcPr>
            <w:tcW w:w="3233" w:type="dxa"/>
          </w:tcPr>
          <w:p w:rsidR="00007B57" w:rsidRPr="002D1148" w:rsidRDefault="00007B57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07B57" w:rsidRPr="00007B57" w:rsidRDefault="00007B57" w:rsidP="00700F9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 Неврологические осложнения остеохондроза позвоночника / А. С. Никифоров, Г. Н. Авакян, О.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И. Мендель. - 2-е изд. - Москва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272 с. </w:t>
            </w:r>
          </w:p>
        </w:tc>
        <w:tc>
          <w:tcPr>
            <w:tcW w:w="3686" w:type="dxa"/>
          </w:tcPr>
          <w:p w:rsidR="00007B57" w:rsidRDefault="00007B57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B57" w:rsidRPr="002D1148" w:rsidTr="007A1754">
        <w:tc>
          <w:tcPr>
            <w:tcW w:w="3233" w:type="dxa"/>
          </w:tcPr>
          <w:p w:rsidR="00007B57" w:rsidRPr="002D1148" w:rsidRDefault="00007B57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07B57" w:rsidRPr="00007B57" w:rsidRDefault="00007B57" w:rsidP="00007B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Персин Л. С Стоматология. Нейростоматология. Дисфункции зубочелюстной системы / Леонид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 xml:space="preserve"> Персин, Михаил Шаров. - Москва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360 с.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07B57" w:rsidRDefault="00007B57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B57" w:rsidRPr="002D1148" w:rsidTr="007A1754">
        <w:tc>
          <w:tcPr>
            <w:tcW w:w="3233" w:type="dxa"/>
          </w:tcPr>
          <w:p w:rsidR="00007B57" w:rsidRPr="002D1148" w:rsidRDefault="00007B57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07B57" w:rsidRPr="00007B57" w:rsidRDefault="00007B57" w:rsidP="00007B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п А. Д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. Руководство по неврологии: руковод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ство / А. Д. Попп, Э. М. Дэшайе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англ. под ред. Н. Н. Яхно. - Москва: ГЭОТАР-Медиа, 2012. - 688 с.</w:t>
            </w:r>
            <w:r w:rsidRPr="00007B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07B57" w:rsidRDefault="00007B57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BA5859" w:rsidRDefault="00F0379F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F0379F" w:rsidRPr="00520CB3" w:rsidRDefault="00343FA0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0379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0379F" w:rsidRPr="002D1148" w:rsidTr="007A1754">
        <w:tc>
          <w:tcPr>
            <w:tcW w:w="3233" w:type="dxa"/>
          </w:tcPr>
          <w:p w:rsidR="00F0379F" w:rsidRPr="002D1148" w:rsidRDefault="00F0379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379F" w:rsidRPr="00D641B0" w:rsidRDefault="00F0379F" w:rsidP="00AA50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379F" w:rsidRPr="00520CB3" w:rsidRDefault="00F0379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8215" w:type="dxa"/>
          </w:tcPr>
          <w:p w:rsidR="0029682A" w:rsidRPr="002D1148" w:rsidRDefault="0029682A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8D6E39" w:rsidRDefault="000A1B13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шняков В.В., Оторино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нгология / В.В. Вишняков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2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3013-2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8D6E39" w:rsidRDefault="000A1B13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Оториноларин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Т. Пальчун, М. М. Магомедов, Л. А. Лучихин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9-7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97.html</w:t>
              </w:r>
            </w:hyperlink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13" w:rsidRPr="002D1148" w:rsidTr="007A1754">
        <w:tc>
          <w:tcPr>
            <w:tcW w:w="3233" w:type="dxa"/>
          </w:tcPr>
          <w:p w:rsidR="000A1B13" w:rsidRPr="002D1148" w:rsidRDefault="000A1B13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1B13" w:rsidRPr="00BE57CA" w:rsidRDefault="000A1B13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ищенко С.А., </w:t>
            </w:r>
            <w:r w:rsidRPr="00A80B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.А. К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щенко - Москва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23-1 - Текст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31.html</w:t>
              </w:r>
            </w:hyperlink>
          </w:p>
        </w:tc>
        <w:tc>
          <w:tcPr>
            <w:tcW w:w="3686" w:type="dxa"/>
          </w:tcPr>
          <w:p w:rsidR="000A1B13" w:rsidRPr="00520CB3" w:rsidRDefault="000A1B13" w:rsidP="000A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1B13" w:rsidRPr="00520CB3" w:rsidRDefault="000A1B13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, В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Т. Пальчун, М. М. Магомедов, Л. А. Лучихин. - 2-е изд., перераб. и доп. - Москва: ГЭОТАР-Медиа, 2014. - 584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В. Вишняков. - Москва: ГЭОТАР-Медиа, 2014. - 328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бст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</w:t>
            </w:r>
            <w:r w:rsidR="00867DCB">
              <w:rPr>
                <w:rFonts w:ascii="Times New Roman" w:hAnsi="Times New Roman" w:cs="Times New Roman"/>
                <w:sz w:val="24"/>
                <w:szCs w:val="24"/>
              </w:rPr>
              <w:t>я в клинической практик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Р. Пробст, Г. Греверс, Г. Иро ; пер. с англ. под ред. А. С. Лопатина. - Москва: Практическая медицина, 2012. - 384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В. И. Бабияк [и др.]. – Санкт-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00F91">
              <w:rPr>
                <w:rFonts w:ascii="Times New Roman" w:hAnsi="Times New Roman" w:cs="Times New Roman"/>
                <w:sz w:val="24"/>
                <w:szCs w:val="24"/>
              </w:rPr>
              <w:t>етербург: Питер, 2012. - 640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А. А. Горохов [и др.]; под редакцией . А. А. Горохова. - Издание 2-е, исправленное и дополненное. - Санкт-Петербур: СпецЛит, 2019. - 224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С. А. Карпищенко. - Москва: ГЭОТАР-Медиа, 2018. - 460[4]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/ Хийир Абдулкеримов, Глеб Григорьев; М-во здравоохранения РФ ГБОУ ВПО УГМА. - Екатеринбург: [УГМА], 2012. - 182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рдология: учебно-методическое пособие / Х. Т. Абдулкеримов, К. И. Карташова, Р. С. Давыдов; М-во здравоохранения РФ ГБОУ ВПО УГМА. - Екатеринбург: [б. и.], 2012. - 64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са: пер. с англ. / Х. Бербом [и др.]. - Москва: МЕДпресс-информ, 2012. - 776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4A3623" w:rsidRDefault="0029682A" w:rsidP="000275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[б. и.], 2011. - 180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1A7363" w:rsidRDefault="001A7363" w:rsidP="0002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Детская оториноларингология / М.Р.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мильский, В.Р. Чистякова - Москва</w:t>
            </w:r>
            <w:r w:rsidRPr="001A7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64-8 - Текст</w:t>
            </w:r>
            <w:r w:rsidRPr="001A7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БС "Консультант студента": [сайт]. - URL</w:t>
            </w:r>
            <w:r w:rsidRPr="001A7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Богомильский, В. Р. Чистякова. - 3-е изд., перераб. и доп. - Москва: ГЭОТАР-Медиа, 2014. - 624 с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: учебник / М. Р. Богомильский, В. Р. Чистякова. - Москва: ГЭОТАР-Медиа, 2012. - 576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суля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оториноларингологии: учебное пособие / Евгений Носуля. - Москва: Мед. информ. агентство, 2009. - 180 с. 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Изд-во УГМА, 2009. - 176 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 Х. Т.</w:t>
            </w:r>
            <w:r w:rsidRPr="00B36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60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рдология</w:t>
            </w:r>
            <w:r w:rsidRPr="00B366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3660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Х. Т. Абдулкеримов,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К. И. Карташова, Р. С. Давыдов</w:t>
            </w:r>
            <w:r w:rsidRPr="00B36605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РФ ГБОУ ВПО УГМА. - Екатер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инбург : [б. и.], 2012. - 64 с.</w:t>
            </w:r>
            <w:r w:rsidRPr="00B3660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0F0060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лл, Т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ЛОР-заболеваний: пер. с англ. / Т. Р. Булл; под ред. М. Р.  Богомильского. - 4-е изд., испр. - Москва: ГЭОТАР-Медиа, 2007. - 272с.: ил.</w:t>
            </w: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уля Е. В. </w:t>
            </w:r>
            <w:r w:rsidRPr="00B3660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а в оториноларингологии</w:t>
            </w:r>
            <w:r w:rsidRPr="00B36605">
              <w:rPr>
                <w:rFonts w:ascii="Times New Roman" w:hAnsi="Times New Roman" w:cs="Times New Roman"/>
                <w:sz w:val="24"/>
                <w:szCs w:val="24"/>
              </w:rPr>
              <w:t>: учебное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Евгений Носуля. - Москва</w:t>
            </w:r>
            <w:r w:rsidRPr="00B36605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форм. агентство, 2009. - 180 с.</w:t>
            </w:r>
            <w:r w:rsidRPr="00B3660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D00B64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29682A" w:rsidRPr="00520CB3" w:rsidRDefault="00343FA0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29682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9682A" w:rsidRPr="002D1148" w:rsidTr="007A1754">
        <w:tc>
          <w:tcPr>
            <w:tcW w:w="3233" w:type="dxa"/>
          </w:tcPr>
          <w:p w:rsidR="0029682A" w:rsidRPr="002D1148" w:rsidRDefault="0029682A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82A" w:rsidRPr="003D523C" w:rsidRDefault="0029682A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9682A" w:rsidRPr="00520CB3" w:rsidRDefault="0029682A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8215" w:type="dxa"/>
          </w:tcPr>
          <w:p w:rsidR="00B36605" w:rsidRPr="002D1148" w:rsidRDefault="00B36605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8D6E39" w:rsidRDefault="0032575D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ексеев В.Н., А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ов Ю.С., Басинский С.Н. и др.; Под ред. Е.А. Егорова - Москва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77-6 - Текст: электронный// ЭБС "Консультант студента"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76.html</w:t>
              </w:r>
            </w:hyperlink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5D" w:rsidRPr="002D1148" w:rsidTr="007A1754">
        <w:tc>
          <w:tcPr>
            <w:tcW w:w="3233" w:type="dxa"/>
          </w:tcPr>
          <w:p w:rsidR="0032575D" w:rsidRPr="002D1148" w:rsidRDefault="0032575D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75D" w:rsidRDefault="0032575D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C27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Е.А. Егорова - Москва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272 с. - ISBN 978-5-9704-4200-5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05.html</w:t>
              </w:r>
            </w:hyperlink>
          </w:p>
        </w:tc>
        <w:tc>
          <w:tcPr>
            <w:tcW w:w="3686" w:type="dxa"/>
          </w:tcPr>
          <w:p w:rsidR="0032575D" w:rsidRPr="00520CB3" w:rsidRDefault="0032575D" w:rsidP="0032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575D" w:rsidRPr="00520CB3" w:rsidRDefault="0032575D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5D" w:rsidRPr="002D1148" w:rsidTr="007A1754">
        <w:tc>
          <w:tcPr>
            <w:tcW w:w="3233" w:type="dxa"/>
          </w:tcPr>
          <w:p w:rsidR="0032575D" w:rsidRPr="002D1148" w:rsidRDefault="0032575D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75D" w:rsidRDefault="0032575D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321C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идоренко Е.И. - Москва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0-1 - Текст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</w:tc>
        <w:tc>
          <w:tcPr>
            <w:tcW w:w="3686" w:type="dxa"/>
          </w:tcPr>
          <w:p w:rsidR="0032575D" w:rsidRPr="00520CB3" w:rsidRDefault="0032575D" w:rsidP="0032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575D" w:rsidRPr="00520CB3" w:rsidRDefault="0032575D" w:rsidP="0032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8D6E39" w:rsidRDefault="0032575D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доренко Е.И., Офтальмология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И. Сидоренко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,перераб. и доп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2-8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28.html</w:t>
              </w:r>
            </w:hyperlink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93" w:rsidRPr="002D1148" w:rsidTr="007A1754">
        <w:tc>
          <w:tcPr>
            <w:tcW w:w="3233" w:type="dxa"/>
          </w:tcPr>
          <w:p w:rsidR="00A85593" w:rsidRPr="002D1148" w:rsidRDefault="00A85593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5593" w:rsidRPr="00C379C0" w:rsidRDefault="0032575D" w:rsidP="00C379C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мология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ахчиди Х.П., Ярцева Н.С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врилова Н.А., Деев Л.А.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20-8 - Тек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5593" w:rsidRPr="00520CB3" w:rsidRDefault="00A85593" w:rsidP="00A8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5593" w:rsidRPr="00520CB3" w:rsidRDefault="00A85593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93" w:rsidRPr="002D1148" w:rsidTr="007A1754">
        <w:tc>
          <w:tcPr>
            <w:tcW w:w="3233" w:type="dxa"/>
          </w:tcPr>
          <w:p w:rsidR="00A85593" w:rsidRPr="002D1148" w:rsidRDefault="00A85593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5593" w:rsidRPr="00A85593" w:rsidRDefault="00A85593" w:rsidP="00A85593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85593">
              <w:rPr>
                <w:rFonts w:ascii="Times New Roman" w:hAnsi="Times New Roman" w:cs="Times New Roman"/>
                <w:sz w:val="24"/>
                <w:szCs w:val="24"/>
              </w:rPr>
              <w:t>Степанянц, А. Б. Офтальмология: учебное пособие для студентов стоматологического факультета / А. Б. Степанянц,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Е. В. Бобыкин, Е. А. Степанова</w:t>
            </w:r>
            <w:r w:rsidRPr="00A8559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ФГБОУ ВО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УГМУ. - Екатеринбург</w:t>
            </w:r>
            <w:r w:rsidRPr="00A85593">
              <w:rPr>
                <w:rFonts w:ascii="Times New Roman" w:hAnsi="Times New Roman" w:cs="Times New Roman"/>
                <w:sz w:val="24"/>
                <w:szCs w:val="24"/>
              </w:rPr>
              <w:t xml:space="preserve">: УГМУ, 2017. - 83[1] с. - </w:t>
            </w:r>
          </w:p>
        </w:tc>
        <w:tc>
          <w:tcPr>
            <w:tcW w:w="3686" w:type="dxa"/>
          </w:tcPr>
          <w:p w:rsidR="00A85593" w:rsidRPr="00520CB3" w:rsidRDefault="00A85593" w:rsidP="00A8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5593" w:rsidRPr="002D1148" w:rsidTr="007A1754">
        <w:tc>
          <w:tcPr>
            <w:tcW w:w="3233" w:type="dxa"/>
          </w:tcPr>
          <w:p w:rsidR="00A85593" w:rsidRPr="002D1148" w:rsidRDefault="00A85593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5593" w:rsidRPr="00A85593" w:rsidRDefault="00A85593" w:rsidP="00A85593">
            <w:pPr>
              <w:tabs>
                <w:tab w:val="left" w:pos="93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5593" w:rsidRDefault="00A85593" w:rsidP="00A8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4A3623" w:rsidRDefault="00B36605" w:rsidP="000275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Е. И. Сидоренко. - 2-е изд., испр.. - Москва: ГЭОТАР-Медиа, 2006. - 408 с.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Г. Копаевой. - изд. доп. - Москва: Медицина, 2008. - 560 с.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2D1148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Нестерова, В. М. Малова. - 4-е изд., перераб. и доп. - Москва: Лидер-М, 2008. - 316 с.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8D6E39" w:rsidRDefault="0032575D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цнельсон Л.А., Клинический атлас патологии глазного дна / Кацнельсон Л.А., Лысенко В.С., Балиша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Т.И. - 4-е изд., стер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40-0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8D6E39" w:rsidRDefault="0032575D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мология в вопросах и ответах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Х.П. Тахчиди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63-3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8D6E39" w:rsidRDefault="0032575D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Кл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лекции по офтальмологии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 Е.А., Басинский С.Н. - Москва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05-8 - Текст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93" w:rsidRPr="002D1148" w:rsidTr="007A1754">
        <w:tc>
          <w:tcPr>
            <w:tcW w:w="3233" w:type="dxa"/>
          </w:tcPr>
          <w:p w:rsidR="00A85593" w:rsidRPr="005D5466" w:rsidRDefault="00A85593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5593" w:rsidRPr="0032575D" w:rsidRDefault="0032575D" w:rsidP="00E64D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57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="00C24F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Неотложная офтальмология</w:t>
            </w:r>
            <w:r w:rsidRPr="003257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Е.А.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а/ - Москва</w:t>
            </w:r>
            <w:r w:rsidRPr="003257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18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261-3 - Текст</w:t>
            </w:r>
            <w:r w:rsidRPr="003257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C24F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257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2613.html</w:t>
              </w:r>
            </w:hyperlink>
          </w:p>
        </w:tc>
        <w:tc>
          <w:tcPr>
            <w:tcW w:w="3686" w:type="dxa"/>
          </w:tcPr>
          <w:p w:rsidR="00A85593" w:rsidRPr="00520CB3" w:rsidRDefault="00A85593" w:rsidP="00A8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5593" w:rsidRPr="00520CB3" w:rsidRDefault="00A85593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 в вопроса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Х. П. Тахчиди. - Москва: ГЭОТАР-Медиа, 2009. - 336 с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мов, Е.Е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руководство / Е. Е. Сомов. - 3-е изд. - Москва: МЕДпресс-информ, 2012. - 400 с.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0F0060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офтальм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Т. Шлоте [и др.]; под ред. А. Н. Амирова. - Москва: МЕДпресс-информ, 2010. - 264 с.: ил.</w:t>
            </w: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5D5466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B36605" w:rsidRPr="00520CB3" w:rsidRDefault="00343FA0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B3660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36605" w:rsidRPr="002D1148" w:rsidTr="007A1754">
        <w:tc>
          <w:tcPr>
            <w:tcW w:w="3233" w:type="dxa"/>
          </w:tcPr>
          <w:p w:rsidR="00B36605" w:rsidRPr="005D5466" w:rsidRDefault="00B36605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605" w:rsidRPr="005D5466" w:rsidRDefault="00B36605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36605" w:rsidRPr="00520CB3" w:rsidRDefault="00B36605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, наркология</w:t>
            </w:r>
          </w:p>
        </w:tc>
        <w:tc>
          <w:tcPr>
            <w:tcW w:w="8215" w:type="dxa"/>
          </w:tcPr>
          <w:p w:rsidR="002132BE" w:rsidRPr="002D1148" w:rsidRDefault="002132BE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8D6E39" w:rsidRDefault="00B46E83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анков Б.Д., Психиатрия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84 с. -</w:t>
            </w:r>
            <w:r w:rsidR="00C24F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98-7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87.html</w:t>
              </w:r>
            </w:hyperlink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0F0060" w:rsidRDefault="002132B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Б. Д. Цыганков, С. А. Овсянников. - Москва: ГЭОТАР-Медиа, 2012. - 496 с.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8D6E39" w:rsidRDefault="00B46E83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ец Н.Н., 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собие / Иванец Н.Н., Тю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н Ю.Г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68-3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3" w:rsidRPr="002D1148" w:rsidTr="007A1754">
        <w:tc>
          <w:tcPr>
            <w:tcW w:w="3233" w:type="dxa"/>
          </w:tcPr>
          <w:p w:rsidR="00B46E83" w:rsidRPr="002D1148" w:rsidRDefault="00B46E83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46E83" w:rsidRDefault="00B46E83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5F4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Г. Незнанов [и др.]. - Москва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96 с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3-0 - Текст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30.html</w:t>
              </w:r>
            </w:hyperlink>
          </w:p>
        </w:tc>
        <w:tc>
          <w:tcPr>
            <w:tcW w:w="3686" w:type="dxa"/>
          </w:tcPr>
          <w:p w:rsidR="00B46E83" w:rsidRPr="00520CB3" w:rsidRDefault="00B46E83" w:rsidP="00B4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46E83" w:rsidRPr="00520CB3" w:rsidRDefault="00B46E83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386A74" w:rsidRDefault="00B46E83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знанов Н.Г., 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езнанов Н.Г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3828-2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82.html</w:t>
              </w:r>
            </w:hyperlink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8D6E39" w:rsidRDefault="00B46E83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ванец Н.Н., Тюльпин Ю.Г, 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 В.В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67-4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0F0060" w:rsidRDefault="002132B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урсу психиатрии: для студентов медицинских вузов / М-во здравоохранения РФ ГБОУ ВПО УГМА); отв. ред. К. Ю. Ретюнский. - Екатеринбург: [УГМА], 2012. - 192 с.: ил.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4A3623" w:rsidRDefault="002132BE" w:rsidP="000275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0F0060" w:rsidRDefault="002132BE" w:rsidP="0002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В. К. Шамрея, В. И. Курпатова. –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: СпецЛит, 2012. - 496 с.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0F0060" w:rsidRDefault="002132BE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денкова, А.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Альцгеймера. Клинические типы. Стадии деменции. Структура синдрома: монография / Алена Сиденкова; Минздравсоцразвития РФ ГБОУ ВПО УГМА. - Екатеринбург: [б. и.], 2012. - 124 с.: ил.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0F0060" w:rsidRDefault="002132B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знанов, Н.Г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Н. Г. Незнанов. - Москва: ГЭОТАР-Медиа, 2010. - 496 с.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0F0060" w:rsidRDefault="002132BE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и нар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, обучающихся по спец. 040100 Лечебное дело, 040200 Педиатрия, 040300 Медико-профилактическое дело, 040400 Стоматология, 040800 Мед. биохимия, 040900 Мед. биофизика, 0401000 Мед. кибернетика. / Н. Н. Иванец [и др.]. - Москва: ГЭОТАР-Медиа, 2006. - 832 с.</w:t>
            </w: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8D6E39" w:rsidRDefault="00C81BDF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денштейн Л.М., Алкоголизм, наркомании и другие психические и поведенческие расстройства, связанные с уп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блением психоактивных веществ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Л.М. Барденштейн, А.В. Молодецких, Ю.Б. Можгинский, Н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глянкин, Г.А. Алёшкина,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6-8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68.html</w:t>
              </w:r>
            </w:hyperlink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732232" w:rsidRDefault="002132B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2132BE" w:rsidRPr="00520CB3" w:rsidRDefault="00343FA0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2132B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132BE" w:rsidRPr="002D1148" w:rsidTr="007A1754">
        <w:tc>
          <w:tcPr>
            <w:tcW w:w="3233" w:type="dxa"/>
          </w:tcPr>
          <w:p w:rsidR="002132BE" w:rsidRPr="002D1148" w:rsidRDefault="002132BE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32BE" w:rsidRPr="00732232" w:rsidRDefault="002132BE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32BE" w:rsidRPr="00520CB3" w:rsidRDefault="002132BE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8215" w:type="dxa"/>
          </w:tcPr>
          <w:p w:rsidR="00027521" w:rsidRPr="002D1148" w:rsidRDefault="00027521" w:rsidP="0002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8D6E39" w:rsidRDefault="003B46A6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 Ю.И., Судебная медицин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0-9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A6" w:rsidRPr="002D1148" w:rsidTr="007A1754">
        <w:tc>
          <w:tcPr>
            <w:tcW w:w="3233" w:type="dxa"/>
          </w:tcPr>
          <w:p w:rsidR="003B46A6" w:rsidRPr="002D1148" w:rsidRDefault="003B46A6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46A6" w:rsidRPr="006B743F" w:rsidRDefault="003B46A6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Ю.И., Судебная медицина.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Ю.И. Пигол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49-4 - Текст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</w:tc>
        <w:tc>
          <w:tcPr>
            <w:tcW w:w="3686" w:type="dxa"/>
          </w:tcPr>
          <w:p w:rsidR="003B46A6" w:rsidRPr="00520CB3" w:rsidRDefault="003B46A6" w:rsidP="003B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46A6" w:rsidRPr="00520CB3" w:rsidRDefault="003B46A6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8D6E39" w:rsidRDefault="003B46A6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28 с. - ISBN 978-5-9704-3588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85.html</w:t>
              </w:r>
            </w:hyperlink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F0060" w:rsidRDefault="00027521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F0060" w:rsidRDefault="00027521" w:rsidP="000275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4A3623" w:rsidRDefault="00027521" w:rsidP="000275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F0060" w:rsidRDefault="00027521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 в схемах и рисунках: учебное пособие для студ. мед. вузов / Г. А. Пашинян, П. О. Ромодановский. - Москва: ГЭОТАР-Медиа, 2006. - 336 с.: ил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F0060" w:rsidRDefault="00027521" w:rsidP="000275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. Compendium: учебное пособие / Ю. И. Пиголкин, И. А. Дубровин. - Москва: ГЭОТАР-Медиа, 2011. - 288 с.: ил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F0060" w:rsidRDefault="00027521" w:rsidP="0002752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Руковод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: учебное пособие / Под ред. Ю. И. Пиголкина. - 2-е изд., испр. и доп. - Москва: ГЭОТАР-Медиа, 2009. - 160 с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F0060" w:rsidRDefault="00027521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027521" w:rsidRDefault="00027521" w:rsidP="0002752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21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трупа на</w:t>
            </w:r>
            <w:r w:rsidRPr="00027521">
              <w:rPr>
                <w:rFonts w:ascii="Times New Roman" w:hAnsi="Times New Roman" w:cs="Times New Roman"/>
                <w:sz w:val="24"/>
                <w:szCs w:val="24"/>
              </w:rPr>
              <w:t xml:space="preserve"> месте его обнаружения: практическое руководство / Под р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ед. А. А. Матышева. – Санкт-Петербург: Лань, 1997. - 288 с.</w:t>
            </w:r>
            <w:r w:rsidRPr="0002752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27521" w:rsidRPr="00520CB3" w:rsidRDefault="00027521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02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5D2F2F" w:rsidRDefault="00027521" w:rsidP="0002752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027521" w:rsidRPr="00520CB3" w:rsidRDefault="00343FA0" w:rsidP="000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257B12" w:rsidRPr="00DC5F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25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521" w:rsidRPr="002D1148" w:rsidTr="007A1754">
        <w:tc>
          <w:tcPr>
            <w:tcW w:w="3233" w:type="dxa"/>
          </w:tcPr>
          <w:p w:rsidR="00027521" w:rsidRPr="002D1148" w:rsidRDefault="0002752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521" w:rsidRPr="00D641B0" w:rsidRDefault="00027521" w:rsidP="002F663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027521" w:rsidRPr="00520CB3" w:rsidRDefault="0002752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rPr>
          <w:trHeight w:val="271"/>
        </w:trPr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</w:t>
            </w:r>
          </w:p>
        </w:tc>
        <w:tc>
          <w:tcPr>
            <w:tcW w:w="8215" w:type="dxa"/>
          </w:tcPr>
          <w:p w:rsidR="00257B12" w:rsidRPr="002D1148" w:rsidRDefault="00257B12" w:rsidP="00A9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rPr>
          <w:trHeight w:val="275"/>
        </w:trPr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8D6E39" w:rsidRDefault="00B731BF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BF" w:rsidRPr="002D1148" w:rsidTr="007A1754">
        <w:trPr>
          <w:trHeight w:val="275"/>
        </w:trPr>
        <w:tc>
          <w:tcPr>
            <w:tcW w:w="3233" w:type="dxa"/>
          </w:tcPr>
          <w:p w:rsidR="00B731BF" w:rsidRPr="002D1148" w:rsidRDefault="00B731BF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31BF" w:rsidRPr="00EA352B" w:rsidRDefault="00B731BF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0B3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ГЭОТАР-Медиа, 2018. - 576 с.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ISBN 978-5-9704-4392-7 - Текст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686" w:type="dxa"/>
          </w:tcPr>
          <w:p w:rsidR="00B731BF" w:rsidRPr="00520CB3" w:rsidRDefault="00B731BF" w:rsidP="00B7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731BF" w:rsidRPr="00520CB3" w:rsidRDefault="00B731BF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8D6E39" w:rsidRDefault="00B731BF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5-9704-3316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CC2AEE" w:rsidRDefault="00B731BF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водство к пр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114BDE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глева Т.Н., </w:t>
            </w:r>
            <w:r w:rsidRPr="00114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</w:t>
            </w: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Режим доступа: </w:t>
            </w:r>
            <w:hyperlink r:id="rId251" w:history="1">
              <w:r w:rsidRPr="00114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406.html</w:t>
              </w:r>
            </w:hyperlink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CC2AEE" w:rsidRDefault="00B731BF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латов С.А., Практические умения для выпускника медицинского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D6" w:rsidRPr="002D1148" w:rsidTr="007A1754">
        <w:tc>
          <w:tcPr>
            <w:tcW w:w="3233" w:type="dxa"/>
          </w:tcPr>
          <w:p w:rsidR="00FA6BD6" w:rsidRPr="002D1148" w:rsidRDefault="00FA6BD6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BD6" w:rsidRPr="00C379C0" w:rsidRDefault="00B731BF" w:rsidP="00C379C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Руководство по амбулаторно-поликлинической помощи в акушерстве и гинекологии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686" w:type="dxa"/>
          </w:tcPr>
          <w:p w:rsidR="00FA6BD6" w:rsidRPr="00520CB3" w:rsidRDefault="00FA6BD6" w:rsidP="00FA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BD6" w:rsidRPr="00520CB3" w:rsidRDefault="00FA6BD6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D6" w:rsidRPr="002D1148" w:rsidTr="007A1754">
        <w:tc>
          <w:tcPr>
            <w:tcW w:w="3233" w:type="dxa"/>
          </w:tcPr>
          <w:p w:rsidR="00FA6BD6" w:rsidRPr="002D1148" w:rsidRDefault="00FA6BD6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BD6" w:rsidRPr="00B731BF" w:rsidRDefault="00B731BF" w:rsidP="00E64D1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731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 М.В., Физиологичес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акушерство / Дзигуа М.В. - Москва</w:t>
            </w:r>
            <w:r w:rsidRPr="00B731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1-1 - Текст</w:t>
            </w:r>
            <w:r w:rsidRPr="00B731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731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11.html</w:t>
              </w:r>
            </w:hyperlink>
          </w:p>
        </w:tc>
        <w:tc>
          <w:tcPr>
            <w:tcW w:w="3686" w:type="dxa"/>
          </w:tcPr>
          <w:p w:rsidR="00FA6BD6" w:rsidRPr="00520CB3" w:rsidRDefault="00FA6BD6" w:rsidP="00FA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BD6" w:rsidRPr="00520CB3" w:rsidRDefault="00FA6BD6" w:rsidP="00FA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4A3623" w:rsidRDefault="00257B12" w:rsidP="00A968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зоиммунизация при беременности: монография / Э. К. Айламазян, Н. Г. Павлова. - Санкт-Петербург: Н-Л, 2012. - 164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патологии (нейроиммуноэндокринологические аспекты): монография/ Э. К. Айламазян, В. О. Полякова, И. М. Кветной. - Санкт-Петербург: Н-Л, 2012. - 176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, Л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родовая профилактика генетической патологии плода / Л. В. Акуленко, Т. В. Золотухина, И. Б. Манухин. - Москва: ГЭОТАР-Медиа, 2013. - 304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ева, И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плод в современном акушерстве: состояние проблемы и дискуссионные вопросы: монография / Ирина Баева, И. И. Каган, О. Д. Константинова. - Оренбург: Изд-во ОГМА, 2010. - 147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мм, Э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. и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600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: руководство / Г. М. Савельева [и др.]. - Москва: ГЭОТАР-Медиа, 2013. - 144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Под ред. Э. К. Айламазяна. - 2-е изд.,  доп. - Москва: МЕДпресс-информ, 2006. - 496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, О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лиевой кислоты в акушерско-гинекологической практике: методическое руководство для врачей / О. А. Громова. - Москва: [б. и.], 2009. - 60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ижаков [и др.]. - Москва: ГЭОТАР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-Медиа, 2011. - 288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B12" w:rsidRPr="002D1148" w:rsidTr="007A1754">
        <w:tc>
          <w:tcPr>
            <w:tcW w:w="3233" w:type="dxa"/>
          </w:tcPr>
          <w:p w:rsidR="00257B12" w:rsidRPr="002D1148" w:rsidRDefault="00257B12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7B12" w:rsidRPr="000F0060" w:rsidRDefault="00257B12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686" w:type="dxa"/>
          </w:tcPr>
          <w:p w:rsidR="00257B12" w:rsidRPr="00520CB3" w:rsidRDefault="00257B12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D972FF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96808" w:rsidRPr="00520CB3" w:rsidRDefault="00343FA0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A9680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160DC5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A96808" w:rsidRPr="00520CB3" w:rsidRDefault="00343FA0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A9680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A96808" w:rsidRPr="002D1148" w:rsidTr="007A1754">
        <w:trPr>
          <w:trHeight w:val="277"/>
        </w:trPr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D972FF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8215" w:type="dxa"/>
          </w:tcPr>
          <w:p w:rsidR="00A96808" w:rsidRPr="002D1148" w:rsidRDefault="00A96808" w:rsidP="00A9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5E4172" w:rsidRDefault="001A2171" w:rsidP="00A9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диярова Р.Р., Детские болезни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5. - 832 с. - ISBN -- - Текст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25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1A2171" w:rsidRDefault="001A2171" w:rsidP="00A968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Детские болезни. Т. 1. / </w:t>
            </w:r>
            <w:r w:rsidRPr="001A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 ISBN 978-5-9704-2421-6 - Текст : электронный // Э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 "Консультант студента": [сайт]. - URL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1A2171" w:rsidRDefault="001A2171" w:rsidP="00A9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Детские болезни. Т. 2 / </w:t>
            </w:r>
            <w:r w:rsidRPr="001A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, Хар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нова Л.А. - Москва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2-3 - Текст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1A2171" w:rsidRDefault="001A2171" w:rsidP="001A217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анов А.А., Детские болезни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6-2 - Текст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A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FB" w:rsidRPr="002D1148" w:rsidTr="007A1754">
        <w:tc>
          <w:tcPr>
            <w:tcW w:w="3233" w:type="dxa"/>
          </w:tcPr>
          <w:p w:rsidR="00C70DFB" w:rsidRPr="002D1148" w:rsidRDefault="00C70DFB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70DFB" w:rsidRPr="00C70DFB" w:rsidRDefault="00C70DFB" w:rsidP="00A968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0DFB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70DFB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по специальности «Стоматология»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ия РФ (Сеченовский Университет)</w:t>
            </w:r>
            <w:r w:rsidRPr="00C70DFB">
              <w:rPr>
                <w:rFonts w:ascii="Times New Roman" w:hAnsi="Times New Roman" w:cs="Times New Roman"/>
                <w:sz w:val="24"/>
                <w:szCs w:val="24"/>
              </w:rPr>
              <w:t>; под ред. Н. А. Геппе. - 2-е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МедКом-Про, 2019. - 495[1] с.</w:t>
            </w:r>
            <w:r w:rsidRPr="00C70DF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70DFB" w:rsidRPr="00520CB3" w:rsidRDefault="00C70DFB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: учебное пособие / Министерство здравоохр. РФ ГБОУ ВПО УГМА; отв. ред. И. В. Вахлова. - 2-е изд., перераб. - Екатеринбург: [б. и.], 2013. - 91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болезни печени у детей: учебное пособие / И. В. Вахлова, Л. Е. Сафронова, Т. М. Ошева; ГБОУ ВПО Уральский государственный медицинский университет. - Екатеринбург: [б. и.], 2014. - 88 с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E87BF2" w:rsidRDefault="00A96808" w:rsidP="00A968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 :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</w:t>
            </w:r>
            <w:r w:rsidR="00E64D1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чевой системы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А. Хрущева [и др.]. - Екатеринбург: [б. и.], 2011. - 116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 П. Шабалова. - Москва: Мед. информ. агентство, 2011. - 736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М. С. Игнатовой. - 3-е изд., перераб. и доп. - Москва: Мед. информ. агентство, 2011. - 696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 детского возрас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/ под ред.: А. Д. Царегородцева, Ю. М. Белозёрова, Л. В. Брегель. - Москва: ГЭОТАР-Медиа, 2014. - 784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Н. Н. Володина. - краткое издание. - Москва: ГЭОТАР-Медиа, 2013. - 896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rPr>
          <w:trHeight w:val="243"/>
        </w:trPr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ва. - краткое издание. - Москва: ГЭОТАР-Медиа, 2014. - 768 с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/ Р. Р. Кильдиярова. - 2-е изд., перераб. и доп. - Москва: ГЭОТАР-Медиа, 2015. - 192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: руководство / под ред. Н. А. Геппе, Г. А. Лыскиной. - Москва: ГЭОТАР-Медиа, 2011. - 720 с.: ил.</w:t>
            </w: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0E4" w:rsidRPr="002D1148" w:rsidTr="007A1754">
        <w:tc>
          <w:tcPr>
            <w:tcW w:w="3233" w:type="dxa"/>
          </w:tcPr>
          <w:p w:rsidR="00D120E4" w:rsidRPr="002D1148" w:rsidRDefault="00D120E4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0E4" w:rsidRPr="00D120E4" w:rsidRDefault="00D120E4" w:rsidP="00A968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0E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</w:t>
            </w:r>
            <w:r w:rsidRPr="00D120E4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врачей / Министерство зд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А</w:t>
            </w:r>
            <w:r w:rsidRPr="00D120E4">
              <w:rPr>
                <w:rFonts w:ascii="Times New Roman" w:hAnsi="Times New Roman" w:cs="Times New Roman"/>
                <w:sz w:val="24"/>
                <w:szCs w:val="24"/>
              </w:rPr>
              <w:t>; [отв. ред. Н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. Е. Санникова]. - Екатеринбург</w:t>
            </w:r>
            <w:r w:rsidRPr="00D120E4">
              <w:rPr>
                <w:rFonts w:ascii="Times New Roman" w:hAnsi="Times New Roman" w:cs="Times New Roman"/>
                <w:sz w:val="24"/>
                <w:szCs w:val="24"/>
              </w:rPr>
              <w:t>: [б. и.], 2013. - 69 с.</w:t>
            </w:r>
          </w:p>
        </w:tc>
        <w:tc>
          <w:tcPr>
            <w:tcW w:w="3686" w:type="dxa"/>
          </w:tcPr>
          <w:p w:rsidR="00D120E4" w:rsidRPr="00520CB3" w:rsidRDefault="00D120E4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A43E0A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96808" w:rsidRPr="00520CB3" w:rsidRDefault="00343FA0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A9680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A9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A43E0A" w:rsidRDefault="00A96808" w:rsidP="00A968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808" w:rsidRPr="00520CB3" w:rsidRDefault="00A96808" w:rsidP="00A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10" w:rsidRPr="002D1148" w:rsidTr="007A1754">
        <w:trPr>
          <w:trHeight w:val="291"/>
        </w:trPr>
        <w:tc>
          <w:tcPr>
            <w:tcW w:w="3233" w:type="dxa"/>
          </w:tcPr>
          <w:p w:rsidR="006B4A10" w:rsidRDefault="00AA3B5F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педевтическая стоматология</w:t>
            </w:r>
          </w:p>
        </w:tc>
        <w:tc>
          <w:tcPr>
            <w:tcW w:w="8215" w:type="dxa"/>
          </w:tcPr>
          <w:p w:rsidR="006B4A10" w:rsidRPr="002511B8" w:rsidRDefault="006B4A10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6B4A10" w:rsidRPr="00520CB3" w:rsidRDefault="006B4A1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427B66" w:rsidRDefault="00427B66" w:rsidP="004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427B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Базикян. [и др.]</w:t>
            </w: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, О. О. Янушевич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7-2 - Текст</w:t>
            </w: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427B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</w:tc>
        <w:tc>
          <w:tcPr>
            <w:tcW w:w="3686" w:type="dxa"/>
          </w:tcPr>
          <w:p w:rsidR="006B4A10" w:rsidRPr="00520CB3" w:rsidRDefault="006B4A10" w:rsidP="006B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96808" w:rsidRPr="00520CB3" w:rsidRDefault="00A9680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84" w:rsidRPr="002D1148" w:rsidTr="007A1754">
        <w:tc>
          <w:tcPr>
            <w:tcW w:w="3233" w:type="dxa"/>
          </w:tcPr>
          <w:p w:rsidR="00AD0D84" w:rsidRPr="002D1148" w:rsidRDefault="00AD0D84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0D84" w:rsidRPr="00AD0D84" w:rsidRDefault="00AD0D84" w:rsidP="00E64D1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D0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AD0D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AD0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D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итуационные задачи</w:t>
            </w:r>
            <w:r w:rsidRPr="00AD0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Э.А. Базикян [ и др.]; под ред. Э.А. Баз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а. - Москва</w:t>
            </w:r>
            <w:r w:rsidRPr="00AD0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2-3 - Текст</w:t>
            </w:r>
            <w:r w:rsidRPr="00AD0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0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23.html</w:t>
              </w:r>
            </w:hyperlink>
          </w:p>
        </w:tc>
        <w:tc>
          <w:tcPr>
            <w:tcW w:w="3686" w:type="dxa"/>
          </w:tcPr>
          <w:p w:rsidR="00AD0D84" w:rsidRPr="00520CB3" w:rsidRDefault="00AD0D84" w:rsidP="00AD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D0D84" w:rsidRPr="00520CB3" w:rsidRDefault="00AD0D84" w:rsidP="006B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3E7C9F" w:rsidRDefault="003E7C9F" w:rsidP="00E64D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3E7C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3E7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E7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Э. С. Каливрадж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 и др. - Москва</w:t>
            </w:r>
            <w:r w:rsidRPr="003E7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9-0 - Текст</w:t>
            </w:r>
            <w:r w:rsidRPr="003E7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E7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90.html</w:t>
              </w:r>
            </w:hyperlink>
          </w:p>
        </w:tc>
        <w:tc>
          <w:tcPr>
            <w:tcW w:w="3686" w:type="dxa"/>
          </w:tcPr>
          <w:p w:rsidR="00A96808" w:rsidRPr="00520CB3" w:rsidRDefault="006B4A1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545F1" w:rsidRPr="002D1148" w:rsidTr="007A1754">
        <w:tc>
          <w:tcPr>
            <w:tcW w:w="3233" w:type="dxa"/>
          </w:tcPr>
          <w:p w:rsidR="000545F1" w:rsidRPr="002D1148" w:rsidRDefault="000545F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545F1" w:rsidRPr="000545F1" w:rsidRDefault="000545F1" w:rsidP="006B4A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45F1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. Ситу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/ под ред. Э. А. Базикяна. - Москва: ГЭОТАР-Медиа, 2011. - 222 с.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545F1" w:rsidRPr="00520CB3" w:rsidRDefault="000545F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6B4A10" w:rsidRDefault="006B4A10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96808" w:rsidRPr="00520CB3" w:rsidRDefault="00A9680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7D" w:rsidRPr="002D1148" w:rsidTr="007A1754">
        <w:tc>
          <w:tcPr>
            <w:tcW w:w="3233" w:type="dxa"/>
          </w:tcPr>
          <w:p w:rsidR="00B66F7D" w:rsidRPr="002D1148" w:rsidRDefault="00B66F7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6F7D" w:rsidRPr="00E92598" w:rsidRDefault="00E92598" w:rsidP="00E9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2-е изд., испр. и доп. - Москва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9-4 - Текст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94.html</w:t>
              </w:r>
            </w:hyperlink>
          </w:p>
        </w:tc>
        <w:tc>
          <w:tcPr>
            <w:tcW w:w="3686" w:type="dxa"/>
          </w:tcPr>
          <w:p w:rsidR="00B66F7D" w:rsidRPr="00520CB3" w:rsidRDefault="00B66F7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66F7D" w:rsidRPr="002D1148" w:rsidTr="007A1754">
        <w:tc>
          <w:tcPr>
            <w:tcW w:w="3233" w:type="dxa"/>
          </w:tcPr>
          <w:p w:rsidR="00B66F7D" w:rsidRPr="002D1148" w:rsidRDefault="00B66F7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6F7D" w:rsidRPr="00E92598" w:rsidRDefault="00E92598" w:rsidP="00E9259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собенности дезинфекции и стерилизации в </w:t>
            </w:r>
            <w:r w:rsidRPr="00E925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Э. А. Баз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а - Москва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6-5 - Текст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65.html</w:t>
              </w:r>
            </w:hyperlink>
          </w:p>
        </w:tc>
        <w:tc>
          <w:tcPr>
            <w:tcW w:w="3686" w:type="dxa"/>
          </w:tcPr>
          <w:p w:rsidR="00B66F7D" w:rsidRPr="00520CB3" w:rsidRDefault="00B66F7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66F7D" w:rsidRPr="002D1148" w:rsidTr="007A1754">
        <w:tc>
          <w:tcPr>
            <w:tcW w:w="3233" w:type="dxa"/>
          </w:tcPr>
          <w:p w:rsidR="00B66F7D" w:rsidRPr="002D1148" w:rsidRDefault="00B66F7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6F7D" w:rsidRPr="00E92598" w:rsidRDefault="00E92598" w:rsidP="00E64D1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E925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ись и ведение истории болезни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90-2 - Текст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686" w:type="dxa"/>
          </w:tcPr>
          <w:p w:rsidR="00B66F7D" w:rsidRPr="00520CB3" w:rsidRDefault="00B66F7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66F7D" w:rsidRPr="002D1148" w:rsidTr="007A1754">
        <w:tc>
          <w:tcPr>
            <w:tcW w:w="3233" w:type="dxa"/>
          </w:tcPr>
          <w:p w:rsidR="00B66F7D" w:rsidRPr="002D1148" w:rsidRDefault="00B66F7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6F7D" w:rsidRPr="00E92598" w:rsidRDefault="00E92598" w:rsidP="00E64D1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рганизация и оснащение </w:t>
            </w:r>
            <w:r w:rsidRPr="00E925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й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ликлиники, кабинета. Санитарно-гигиенические требования. Эргономические основы работы врача-</w:t>
            </w:r>
            <w:r w:rsidRPr="00E925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а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2-2 - Текст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E92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</w:tc>
        <w:tc>
          <w:tcPr>
            <w:tcW w:w="3686" w:type="dxa"/>
          </w:tcPr>
          <w:p w:rsidR="00B66F7D" w:rsidRPr="00520CB3" w:rsidRDefault="00B66F7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66F7D" w:rsidRPr="002D1148" w:rsidTr="007A1754">
        <w:tc>
          <w:tcPr>
            <w:tcW w:w="3233" w:type="dxa"/>
          </w:tcPr>
          <w:p w:rsidR="00B66F7D" w:rsidRPr="002D1148" w:rsidRDefault="00B66F7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6F7D" w:rsidRPr="00B66F7D" w:rsidRDefault="00B66F7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ческая стоматология: учебник для студ., обучающихся по спец. 060105 (040400) - Стоматология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ГЭОТАР-Медиа, 2008. - 768с.</w:t>
            </w:r>
          </w:p>
        </w:tc>
        <w:tc>
          <w:tcPr>
            <w:tcW w:w="3686" w:type="dxa"/>
          </w:tcPr>
          <w:p w:rsidR="00B66F7D" w:rsidRPr="00520CB3" w:rsidRDefault="00B66F7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545F1" w:rsidRPr="002D1148" w:rsidTr="007A1754">
        <w:tc>
          <w:tcPr>
            <w:tcW w:w="3233" w:type="dxa"/>
          </w:tcPr>
          <w:p w:rsidR="000545F1" w:rsidRPr="002D1148" w:rsidRDefault="000545F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545F1" w:rsidRPr="000545F1" w:rsidRDefault="000545F1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Пропедевтик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545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х заболеваний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ческ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их факультетов мед. вузов / под ред. В. Т. Ивашкина, А. А.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Шептуллина. - 2-е изд. - Москва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5. - 240с.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0545F1" w:rsidRPr="00520CB3" w:rsidRDefault="000545F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6B4A10" w:rsidRDefault="000545F1" w:rsidP="00C1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Шамов И. А.</w:t>
            </w:r>
            <w:r w:rsidR="006B4A10" w:rsidRPr="006B4A1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</w:t>
            </w:r>
            <w:r w:rsidR="006B4A10" w:rsidRPr="006B4A10">
              <w:rPr>
                <w:rFonts w:ascii="Times New Roman" w:hAnsi="Times New Roman" w:cs="Times New Roman"/>
                <w:sz w:val="24"/>
                <w:szCs w:val="24"/>
              </w:rPr>
              <w:t xml:space="preserve">а внутренних болезней ( для </w:t>
            </w:r>
            <w:r w:rsidR="006B4A10" w:rsidRPr="006B4A1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факультетов)</w:t>
            </w:r>
            <w:r w:rsidR="006B4A10" w:rsidRPr="006B4A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В 2-х ч. ч.1 . Теория / И. А. Шамов, С. Ш.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Ахмедханов. - Москва</w:t>
            </w:r>
            <w:r w:rsidR="006B4A10" w:rsidRPr="006B4A10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5. - 464 с.</w:t>
            </w:r>
          </w:p>
        </w:tc>
        <w:tc>
          <w:tcPr>
            <w:tcW w:w="3686" w:type="dxa"/>
          </w:tcPr>
          <w:p w:rsidR="00A96808" w:rsidRPr="00520CB3" w:rsidRDefault="000545F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8D6E39" w:rsidRDefault="000545F1" w:rsidP="00C1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И. А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а внутренних болезней (для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факультетов)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в 2-х ч. ч.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2. Практика / И. А. Шамов. - Москва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5. - 160 с.</w:t>
            </w:r>
          </w:p>
        </w:tc>
        <w:tc>
          <w:tcPr>
            <w:tcW w:w="3686" w:type="dxa"/>
          </w:tcPr>
          <w:p w:rsidR="00A96808" w:rsidRPr="00520CB3" w:rsidRDefault="000545F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545F1" w:rsidRDefault="000545F1" w:rsidP="00F74FA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Пропедевтик</w:t>
            </w:r>
            <w:r w:rsidRPr="000545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стоматологическ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0545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болеваний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. Ч. 1.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а терапевтической стоматологии / Л. А.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Скорикова [и др.]. - Ростов на Дону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Феникс, 2002. - 640 с.</w:t>
            </w:r>
          </w:p>
        </w:tc>
        <w:tc>
          <w:tcPr>
            <w:tcW w:w="3686" w:type="dxa"/>
          </w:tcPr>
          <w:p w:rsidR="00A96808" w:rsidRPr="00520CB3" w:rsidRDefault="000545F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545F1" w:rsidRDefault="000545F1" w:rsidP="003E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Пропедевтик</w:t>
            </w:r>
            <w:r w:rsidRPr="00C24F3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545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стоматологическ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х заболеваний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вузов / под ред. Н. Н. Аболмасова, А.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И. Николаева. - Москва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МЕДпресс-информ, 2015. - 784 с. : ил.</w:t>
            </w:r>
          </w:p>
        </w:tc>
        <w:tc>
          <w:tcPr>
            <w:tcW w:w="3686" w:type="dxa"/>
          </w:tcPr>
          <w:p w:rsidR="00A96808" w:rsidRPr="00520CB3" w:rsidRDefault="000545F1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545F1" w:rsidRDefault="000545F1" w:rsidP="000A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F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для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уровня знаний по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545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заболеваний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М. М. Пожарицкая [и др.]. - Москва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ГОУ ВУНМЦ МЗ РФ, 2002. - 112 с.</w:t>
            </w:r>
          </w:p>
        </w:tc>
        <w:tc>
          <w:tcPr>
            <w:tcW w:w="3686" w:type="dxa"/>
          </w:tcPr>
          <w:p w:rsidR="00A96808" w:rsidRPr="00520CB3" w:rsidRDefault="000545F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545F1" w:rsidRDefault="000545F1" w:rsidP="0005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Пропедевтическая стоматология: учебник / Э. С.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Каливраджиян [и др.]. - Москва</w:t>
            </w:r>
            <w:r w:rsidRPr="000545F1">
              <w:rPr>
                <w:rFonts w:ascii="Times New Roman" w:hAnsi="Times New Roman" w:cs="Times New Roman"/>
                <w:sz w:val="24"/>
                <w:szCs w:val="24"/>
              </w:rPr>
              <w:t>: ГЭОТАР-Медиа, 2014. - 352 с.</w:t>
            </w:r>
          </w:p>
        </w:tc>
        <w:tc>
          <w:tcPr>
            <w:tcW w:w="3686" w:type="dxa"/>
          </w:tcPr>
          <w:p w:rsidR="00A96808" w:rsidRPr="00520CB3" w:rsidRDefault="000545F1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B66F7D" w:rsidRDefault="000545F1" w:rsidP="000F5C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96808" w:rsidRPr="00520CB3" w:rsidRDefault="00B66F7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B66F7D" w:rsidRDefault="00B66F7D" w:rsidP="00B66F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A96808" w:rsidRPr="00520CB3" w:rsidRDefault="00B66F7D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A426F7" w:rsidP="00CF62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96808" w:rsidRPr="00520CB3" w:rsidRDefault="00343FA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A426F7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A40DE" w:rsidRPr="002D1148" w:rsidTr="007A1754">
        <w:tc>
          <w:tcPr>
            <w:tcW w:w="3233" w:type="dxa"/>
          </w:tcPr>
          <w:p w:rsidR="00DA40DE" w:rsidRPr="002D1148" w:rsidRDefault="00DA40DE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A40DE" w:rsidRPr="000F0060" w:rsidRDefault="00DA40DE" w:rsidP="00CF62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0DE" w:rsidRPr="00520CB3" w:rsidRDefault="00DA40DE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472E1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коммунальная стоматология</w:t>
            </w:r>
          </w:p>
        </w:tc>
        <w:tc>
          <w:tcPr>
            <w:tcW w:w="8215" w:type="dxa"/>
          </w:tcPr>
          <w:p w:rsidR="00A96808" w:rsidRPr="005D2F2F" w:rsidRDefault="00472E1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96808" w:rsidRPr="00520CB3" w:rsidRDefault="00A96808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1D" w:rsidRPr="002D1148" w:rsidTr="007A1754">
        <w:tc>
          <w:tcPr>
            <w:tcW w:w="3233" w:type="dxa"/>
          </w:tcPr>
          <w:p w:rsidR="00472E1D" w:rsidRDefault="00472E1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72E1D" w:rsidRPr="00D028AF" w:rsidRDefault="00D028AF" w:rsidP="003E69C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я: [руководство] / под ред. Р. Р. Велбери [и др.] ; пер. с англ. под ред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. Л. П. Кисельниковой. - Москва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ГЭОТАР-Медиа, 2016.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 xml:space="preserve"> - 456 с.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72E1D" w:rsidRPr="00520CB3" w:rsidRDefault="00D028AF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15B9" w:rsidRPr="002D1148" w:rsidTr="007A1754">
        <w:tc>
          <w:tcPr>
            <w:tcW w:w="3233" w:type="dxa"/>
          </w:tcPr>
          <w:p w:rsidR="005015B9" w:rsidRDefault="005015B9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15B9" w:rsidRPr="005015B9" w:rsidRDefault="005015B9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5B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ческая стоматология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. Сборник иллюстрированных кли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и тестов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О. З. Топольницкого, С. В. Дья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ковой, В. П. Вашкевич. - Москва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</w:t>
            </w:r>
            <w:r w:rsidR="00C24F32">
              <w:rPr>
                <w:rFonts w:ascii="Times New Roman" w:hAnsi="Times New Roman" w:cs="Times New Roman"/>
                <w:sz w:val="24"/>
                <w:szCs w:val="24"/>
              </w:rPr>
              <w:t>192 с.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5015B9" w:rsidRDefault="005015B9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C6C" w:rsidRPr="002D1148" w:rsidTr="007A1754">
        <w:tc>
          <w:tcPr>
            <w:tcW w:w="3233" w:type="dxa"/>
          </w:tcPr>
          <w:p w:rsidR="00870C6C" w:rsidRDefault="00870C6C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C6C" w:rsidRPr="00870C6C" w:rsidRDefault="00870C6C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 И., </w:t>
            </w:r>
            <w:r w:rsidRPr="00870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спалительных </w:t>
            </w:r>
            <w:r w:rsidRPr="00870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ародонта / А. И.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дурахманов - Москва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2-9 - Текст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29.html</w:t>
              </w:r>
            </w:hyperlink>
          </w:p>
        </w:tc>
        <w:tc>
          <w:tcPr>
            <w:tcW w:w="3686" w:type="dxa"/>
          </w:tcPr>
          <w:p w:rsidR="00870C6C" w:rsidRDefault="00870C6C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5D2F2F" w:rsidRDefault="00472E1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96808" w:rsidRPr="00520CB3" w:rsidRDefault="00A9680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472E1D" w:rsidRDefault="00472E1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киных Л. М. Профилактик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 xml:space="preserve">а кариеса зубов и болезней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пародонта / Л. М. Лукиных. - Москва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: Медицин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ская книга, 2003. - 196 с.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96808" w:rsidRPr="00520CB3" w:rsidRDefault="00472E1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472E1D" w:rsidRDefault="00472E1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r w:rsidRPr="00472E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у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 xml:space="preserve"> детей: руководство для студентов и врачей / В. Г. Сунцов, В. К. Леонтьев, В.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А. Дистель, В. Д. Вагнер. - Москва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едицинская книга ; Н. Новгород: Изд-во НГМА, 2001. - 344 с.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96808" w:rsidRPr="00520CB3" w:rsidRDefault="00472E1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8D6E39" w:rsidRDefault="00472E1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 К </w:t>
            </w: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филактик</w:t>
            </w:r>
            <w:r w:rsidRPr="00870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 xml:space="preserve"> / В. К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Леонтьев, Г. Н. Пахомов. - Москва: [б. и.], 2006. - 416с.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96808" w:rsidRPr="00520CB3" w:rsidRDefault="00472E1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472E1D" w:rsidRDefault="00472E1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Pr="00870C6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72E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х заболеваний.</w:t>
            </w:r>
            <w:r w:rsidRPr="0047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E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. Ортодонтия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: учебное пособие / сост. Е. С. Бимбас [и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др.]. - Екатеринбург</w:t>
            </w:r>
            <w:r w:rsidRPr="00472E1D">
              <w:rPr>
                <w:rFonts w:ascii="Times New Roman" w:hAnsi="Times New Roman" w:cs="Times New Roman"/>
                <w:sz w:val="24"/>
                <w:szCs w:val="24"/>
              </w:rPr>
              <w:t>: Изд-во УГМА, 2008. - 96 с.</w:t>
            </w:r>
          </w:p>
        </w:tc>
        <w:tc>
          <w:tcPr>
            <w:tcW w:w="3686" w:type="dxa"/>
          </w:tcPr>
          <w:p w:rsidR="00A96808" w:rsidRPr="00520CB3" w:rsidRDefault="00472E1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D028AF" w:rsidP="00F36F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ехова Т. Н. </w:t>
            </w:r>
            <w:r w:rsidRPr="00D028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филактик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8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="00E64D18">
              <w:rPr>
                <w:rFonts w:ascii="Times New Roman" w:hAnsi="Times New Roman" w:cs="Times New Roman"/>
                <w:sz w:val="24"/>
                <w:szCs w:val="24"/>
              </w:rPr>
              <w:t>ческих заболеваний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учебное пособие / Т. Н. Тере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хова, Т. В. Попруженко. - Минск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Беларусь, 2004. - 525 с.</w:t>
            </w:r>
          </w:p>
        </w:tc>
        <w:tc>
          <w:tcPr>
            <w:tcW w:w="3686" w:type="dxa"/>
          </w:tcPr>
          <w:p w:rsidR="00A96808" w:rsidRPr="00520CB3" w:rsidRDefault="00D028AF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D028AF" w:rsidRDefault="00D028AF" w:rsidP="00F36F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Pr="00D028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оспалительных заболеваний</w:t>
            </w:r>
            <w:r w:rsidRPr="00D0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пародонта: учебное пособие / А. И.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 [и др.]. - Москва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ГЭОТАР-Медиа, 2015. - 80 с.</w:t>
            </w:r>
          </w:p>
        </w:tc>
        <w:tc>
          <w:tcPr>
            <w:tcW w:w="3686" w:type="dxa"/>
          </w:tcPr>
          <w:p w:rsidR="00A96808" w:rsidRPr="00520CB3" w:rsidRDefault="00D028AF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D028AF" w:rsidRDefault="00D028AF" w:rsidP="00C529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A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убочелюстных аномалий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метод. указания / Сост. Е. С. Бимбас, А. И. Кондратов. - Екатеринбург : Изд-во УГМА, 2000. - 17 с.</w:t>
            </w:r>
          </w:p>
        </w:tc>
        <w:tc>
          <w:tcPr>
            <w:tcW w:w="3686" w:type="dxa"/>
          </w:tcPr>
          <w:p w:rsidR="00A96808" w:rsidRPr="00520CB3" w:rsidRDefault="00D028AF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D028AF" w:rsidRDefault="00D028AF" w:rsidP="00ED54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ин Л. С. 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 xml:space="preserve">Ортодонтия. Диагностика и лечение зубочелюстных аномалий: руководство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для врачей / Л. С. Персин. - Москва: Медицина, 2007. - 360 с.</w:t>
            </w:r>
            <w:r w:rsidRPr="00D028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96808" w:rsidRPr="00520CB3" w:rsidRDefault="00D028AF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5015B9" w:rsidP="00ED54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лкина Ф. Я</w:t>
            </w:r>
            <w:r w:rsidRPr="00501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 xml:space="preserve">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/ Ф. Я. Хорошилкина. -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0. - 592 с.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96808" w:rsidRPr="00520CB3" w:rsidRDefault="005015B9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5015B9" w:rsidRDefault="005015B9" w:rsidP="003D2C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АСМОК ; под ред.: В. К. Леонтьева, Л. П. Кисельниковой. - 2-е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5015B9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A96808" w:rsidRPr="00520CB3" w:rsidRDefault="005015B9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870C6C" w:rsidRDefault="005015B9" w:rsidP="003D2C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6C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под ред.: В. К. Леонт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ьева, Л. П. Кисельниковой. - Москва: ГЭОТАР-Медиа, 2010. - 896 с.</w:t>
            </w:r>
            <w:r w:rsidRPr="00870C6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A96808" w:rsidRPr="00520CB3" w:rsidRDefault="005015B9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9680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808" w:rsidRPr="000F0060" w:rsidRDefault="003D51EB" w:rsidP="00A17E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96808" w:rsidRPr="00520CB3" w:rsidRDefault="00343FA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3D51E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D51EB" w:rsidRPr="002D1148" w:rsidTr="007A1754">
        <w:tc>
          <w:tcPr>
            <w:tcW w:w="3233" w:type="dxa"/>
          </w:tcPr>
          <w:p w:rsidR="003D51EB" w:rsidRPr="002D1148" w:rsidRDefault="003D51EB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51EB" w:rsidRPr="000F0060" w:rsidRDefault="003D51EB" w:rsidP="00A17E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1EB" w:rsidRPr="00520CB3" w:rsidRDefault="003D51EB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08" w:rsidRPr="002D1148" w:rsidTr="007A1754">
        <w:tc>
          <w:tcPr>
            <w:tcW w:w="3233" w:type="dxa"/>
          </w:tcPr>
          <w:p w:rsidR="00A96808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8215" w:type="dxa"/>
          </w:tcPr>
          <w:p w:rsidR="00A96808" w:rsidRPr="00A426F7" w:rsidRDefault="00A426F7" w:rsidP="00A17E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96808" w:rsidRPr="00520CB3" w:rsidRDefault="00A9680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F7" w:rsidRPr="002D1148" w:rsidTr="007A1754">
        <w:tc>
          <w:tcPr>
            <w:tcW w:w="3233" w:type="dxa"/>
          </w:tcPr>
          <w:p w:rsidR="00A426F7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26F7" w:rsidRPr="00870C6C" w:rsidRDefault="00870C6C" w:rsidP="00E64D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870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Базикян. [и др.]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, О. О. Янушевич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7-2 - Текст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БС "Консультант студента": [сайт]. - URL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</w:tc>
        <w:tc>
          <w:tcPr>
            <w:tcW w:w="3686" w:type="dxa"/>
          </w:tcPr>
          <w:p w:rsidR="00A426F7" w:rsidRPr="00520CB3" w:rsidRDefault="00A426F7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26F7" w:rsidRPr="00520CB3" w:rsidRDefault="00A426F7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F7" w:rsidRPr="002D1148" w:rsidTr="007A1754">
        <w:tc>
          <w:tcPr>
            <w:tcW w:w="3233" w:type="dxa"/>
          </w:tcPr>
          <w:p w:rsidR="00A426F7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26F7" w:rsidRPr="00A426F7" w:rsidRDefault="00A426F7" w:rsidP="00ED405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Материаловедение: учебное пособие для самостоятельной работы студентов стоматологического факультета / Министерство з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; [под ред. Ю. В. Мандра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; сост. Ю. В. Мандра [и др.]]. - Екатери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нбург: [б. и.], 2012. - 288 с.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426F7" w:rsidRPr="00520CB3" w:rsidRDefault="00A426F7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A547E" w:rsidRPr="002D1148" w:rsidTr="007A1754">
        <w:tc>
          <w:tcPr>
            <w:tcW w:w="3233" w:type="dxa"/>
          </w:tcPr>
          <w:p w:rsidR="003A547E" w:rsidRPr="002D1148" w:rsidRDefault="003A547E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A547E" w:rsidRPr="003A547E" w:rsidRDefault="003A547E" w:rsidP="00ED40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Ортопедическая стоматология. </w:t>
            </w:r>
            <w:r w:rsidRPr="003A54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И. Абдурахманов, О.Р. Курб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63-3 - Текст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33.html</w:t>
              </w:r>
            </w:hyperlink>
          </w:p>
        </w:tc>
        <w:tc>
          <w:tcPr>
            <w:tcW w:w="3686" w:type="dxa"/>
          </w:tcPr>
          <w:p w:rsidR="003A547E" w:rsidRPr="00520CB3" w:rsidRDefault="003A547E" w:rsidP="003A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547E" w:rsidRDefault="003A547E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F7" w:rsidRPr="002D1148" w:rsidTr="007A1754">
        <w:tc>
          <w:tcPr>
            <w:tcW w:w="3233" w:type="dxa"/>
          </w:tcPr>
          <w:p w:rsidR="00A426F7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26F7" w:rsidRPr="00A426F7" w:rsidRDefault="00A426F7" w:rsidP="009C429D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426F7" w:rsidRPr="00520CB3" w:rsidRDefault="00A426F7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F7" w:rsidRPr="002D1148" w:rsidTr="007A1754">
        <w:tc>
          <w:tcPr>
            <w:tcW w:w="3233" w:type="dxa"/>
          </w:tcPr>
          <w:p w:rsidR="00A426F7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26F7" w:rsidRPr="00A426F7" w:rsidRDefault="00A426F7" w:rsidP="003904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Стоматологическое материаловедение: учебник / Э. С.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Каливраджиян [и др.]. - Москва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: МИА, 2014. - 316[4] с.</w:t>
            </w:r>
          </w:p>
        </w:tc>
        <w:tc>
          <w:tcPr>
            <w:tcW w:w="3686" w:type="dxa"/>
          </w:tcPr>
          <w:p w:rsidR="00A426F7" w:rsidRPr="00520CB3" w:rsidRDefault="00A426F7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F7" w:rsidRPr="002D1148" w:rsidTr="007A1754">
        <w:tc>
          <w:tcPr>
            <w:tcW w:w="3233" w:type="dxa"/>
          </w:tcPr>
          <w:p w:rsidR="00A426F7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26F7" w:rsidRPr="00A426F7" w:rsidRDefault="00A426F7" w:rsidP="0039046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Жулев Е. Н </w:t>
            </w:r>
            <w:r w:rsidRPr="00A426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териаловедение в ортопедической стоматологии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: учебное пособие / Е. Н. Жуле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в. - 2-е изд. - Нижний Новгород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: НГМА, 2000.</w:t>
            </w:r>
          </w:p>
        </w:tc>
        <w:tc>
          <w:tcPr>
            <w:tcW w:w="3686" w:type="dxa"/>
          </w:tcPr>
          <w:p w:rsidR="00A426F7" w:rsidRPr="00520CB3" w:rsidRDefault="00A426F7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F7" w:rsidRPr="002D1148" w:rsidTr="007A1754">
        <w:tc>
          <w:tcPr>
            <w:tcW w:w="3233" w:type="dxa"/>
          </w:tcPr>
          <w:p w:rsidR="00A426F7" w:rsidRPr="002D1148" w:rsidRDefault="00A426F7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26F7" w:rsidRPr="00870C6C" w:rsidRDefault="00870C6C" w:rsidP="00870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юровская И.Я., </w:t>
            </w:r>
            <w:r w:rsidRPr="00870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е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териаловедение / И.Я. Поюровская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2-2 - Текст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0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22.html</w:t>
              </w:r>
            </w:hyperlink>
          </w:p>
        </w:tc>
        <w:tc>
          <w:tcPr>
            <w:tcW w:w="3686" w:type="dxa"/>
          </w:tcPr>
          <w:p w:rsidR="0054608D" w:rsidRPr="00520CB3" w:rsidRDefault="0054608D" w:rsidP="005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26F7" w:rsidRPr="00520CB3" w:rsidRDefault="00A426F7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8D" w:rsidRPr="002D1148" w:rsidTr="007A1754">
        <w:tc>
          <w:tcPr>
            <w:tcW w:w="3233" w:type="dxa"/>
          </w:tcPr>
          <w:p w:rsidR="0054608D" w:rsidRPr="002D1148" w:rsidRDefault="0054608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4608D" w:rsidRPr="00B66F7D" w:rsidRDefault="0054608D" w:rsidP="00ED405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54608D" w:rsidRPr="00520CB3" w:rsidRDefault="0054608D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8D" w:rsidRPr="002D1148" w:rsidTr="007A1754">
        <w:tc>
          <w:tcPr>
            <w:tcW w:w="3233" w:type="dxa"/>
          </w:tcPr>
          <w:p w:rsidR="0054608D" w:rsidRPr="002D1148" w:rsidRDefault="0054608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4608D" w:rsidRPr="00B66F7D" w:rsidRDefault="0054608D" w:rsidP="00ED40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54608D" w:rsidRPr="00520CB3" w:rsidRDefault="0054608D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8D" w:rsidRPr="002D1148" w:rsidTr="007A1754">
        <w:trPr>
          <w:trHeight w:val="243"/>
        </w:trPr>
        <w:tc>
          <w:tcPr>
            <w:tcW w:w="3233" w:type="dxa"/>
          </w:tcPr>
          <w:p w:rsidR="0054608D" w:rsidRPr="002D1148" w:rsidRDefault="0054608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4608D" w:rsidRPr="003A547E" w:rsidRDefault="003A547E" w:rsidP="00E6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2-е изд., испр. и доп. - Москва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9-4 - Текст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54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94.html</w:t>
              </w:r>
            </w:hyperlink>
          </w:p>
        </w:tc>
        <w:tc>
          <w:tcPr>
            <w:tcW w:w="3686" w:type="dxa"/>
          </w:tcPr>
          <w:p w:rsidR="0054608D" w:rsidRPr="00520CB3" w:rsidRDefault="0054608D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2554" w:rsidRPr="002D1148" w:rsidTr="007A1754">
        <w:trPr>
          <w:trHeight w:val="243"/>
        </w:trPr>
        <w:tc>
          <w:tcPr>
            <w:tcW w:w="3233" w:type="dxa"/>
          </w:tcPr>
          <w:p w:rsidR="00D82554" w:rsidRPr="002D1148" w:rsidRDefault="00D82554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554" w:rsidRPr="00D82554" w:rsidRDefault="00D82554" w:rsidP="00ED405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иеса и его осложнений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/ Г. И. Ронь [и др.] ; Министерство здравоохранения Российской Федерации,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УрО Р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АН Геоанталитик. - Екатеринбург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[б. и.], 2014. - 151 с.</w:t>
            </w:r>
          </w:p>
        </w:tc>
        <w:tc>
          <w:tcPr>
            <w:tcW w:w="3686" w:type="dxa"/>
          </w:tcPr>
          <w:p w:rsidR="00D82554" w:rsidRPr="00520CB3" w:rsidRDefault="00D82554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0A00" w:rsidRPr="002D1148" w:rsidTr="007A1754">
        <w:tc>
          <w:tcPr>
            <w:tcW w:w="3233" w:type="dxa"/>
          </w:tcPr>
          <w:p w:rsidR="002E0A00" w:rsidRPr="002D1148" w:rsidRDefault="002E0A0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0A00" w:rsidRPr="000F0060" w:rsidRDefault="002E0A00" w:rsidP="00ED40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2E0A00" w:rsidRPr="00520CB3" w:rsidRDefault="00343FA0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2E0A0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E0A00" w:rsidRPr="002D1148" w:rsidTr="007A1754">
        <w:tc>
          <w:tcPr>
            <w:tcW w:w="3233" w:type="dxa"/>
          </w:tcPr>
          <w:p w:rsidR="002E0A00" w:rsidRPr="002D1148" w:rsidRDefault="002E0A0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0A00" w:rsidRPr="008D6E39" w:rsidRDefault="002E0A00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0A00" w:rsidRPr="00520CB3" w:rsidRDefault="002E0A0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00" w:rsidRPr="002D1148" w:rsidTr="007A1754">
        <w:tc>
          <w:tcPr>
            <w:tcW w:w="3233" w:type="dxa"/>
          </w:tcPr>
          <w:p w:rsidR="002E0A00" w:rsidRPr="002D1148" w:rsidRDefault="002E0A0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есология и заболевания твердых тканей зубов</w:t>
            </w:r>
          </w:p>
        </w:tc>
        <w:tc>
          <w:tcPr>
            <w:tcW w:w="8215" w:type="dxa"/>
          </w:tcPr>
          <w:p w:rsidR="002E0A00" w:rsidRPr="005D2F2F" w:rsidRDefault="002E0A00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2E0A00" w:rsidRPr="00520CB3" w:rsidRDefault="002E0A0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00" w:rsidRPr="002D1148" w:rsidTr="007A1754">
        <w:tc>
          <w:tcPr>
            <w:tcW w:w="3233" w:type="dxa"/>
          </w:tcPr>
          <w:p w:rsidR="002E0A00" w:rsidRPr="002D1148" w:rsidRDefault="002E0A0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0A00" w:rsidRPr="008F15C1" w:rsidRDefault="008F15C1" w:rsidP="00E6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. Кариесология и заболевания т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2E0A00" w:rsidRPr="00520CB3" w:rsidRDefault="002E0A0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E0A00" w:rsidRPr="002D1148" w:rsidTr="007A1754">
        <w:tc>
          <w:tcPr>
            <w:tcW w:w="3233" w:type="dxa"/>
          </w:tcPr>
          <w:p w:rsidR="002E0A00" w:rsidRPr="002D1148" w:rsidRDefault="002E0A0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0A00" w:rsidRPr="008F15C1" w:rsidRDefault="008F15C1" w:rsidP="00E64D1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 Г.М., Терапевтическая стоматология. В 3-х частях. Часть 3. 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460-4 - Текст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2E0A00" w:rsidRPr="00520CB3" w:rsidRDefault="002E0A0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8F15C1" w:rsidRDefault="008F15C1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лков Е.А., Терапевтическая стомат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. Болезни зубов. В 3 ч. Ч. 1.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Волкова, О.О. Янушевича - Москва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D82F18" w:rsidRPr="00520CB3" w:rsidRDefault="00D82F1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F18" w:rsidRDefault="00D82F18" w:rsidP="00D82F1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Кариесология и заболевания твердых тканей зубов. Эндодонтия: руководство к практическим занятиям : учебное пособие / Ю.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. Максимовский, А. В. Митронин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; под общ. р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Ю. М. Максимовского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</w:p>
        </w:tc>
        <w:tc>
          <w:tcPr>
            <w:tcW w:w="3686" w:type="dxa"/>
          </w:tcPr>
          <w:p w:rsidR="00D82F18" w:rsidRPr="00520CB3" w:rsidRDefault="00D82F1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F18" w:rsidRDefault="00D82F18" w:rsidP="00D82F1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М. Максимо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вский, А. В. Митронин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480 с.</w:t>
            </w:r>
          </w:p>
        </w:tc>
        <w:tc>
          <w:tcPr>
            <w:tcW w:w="3686" w:type="dxa"/>
          </w:tcPr>
          <w:p w:rsidR="00D82F18" w:rsidRDefault="00D82F1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F18" w:rsidRDefault="00D82F18" w:rsidP="00D82F1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безболивание в стоматологии: учебное пособие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/ под ред. Э. А. Базикяна. - Москва: ГЭОТАР-Медиа, 2012. - 144 с.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F18" w:rsidRDefault="00D82F1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A00" w:rsidRPr="002D1148" w:rsidTr="007A1754">
        <w:tc>
          <w:tcPr>
            <w:tcW w:w="3233" w:type="dxa"/>
          </w:tcPr>
          <w:p w:rsidR="002E0A00" w:rsidRPr="002D1148" w:rsidRDefault="002E0A00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0A00" w:rsidRPr="002D1148" w:rsidRDefault="002E0A00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2E0A00" w:rsidRPr="00520CB3" w:rsidRDefault="002E0A00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B66F7D" w:rsidRDefault="00D82F18" w:rsidP="00ED405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. М. Цеп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F18" w:rsidRPr="00520CB3" w:rsidRDefault="00D82F18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B66F7D" w:rsidRDefault="00D82F18" w:rsidP="00ED40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D82F18" w:rsidRPr="00520CB3" w:rsidRDefault="00D82F18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F18" w:rsidRDefault="00D82F18" w:rsidP="00D82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нозологических фор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. Я. Алимова [и др.]. - Москва: ГЭОТАР-Медиа, 2016. - 204 с.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цв. ил</w:t>
            </w:r>
          </w:p>
        </w:tc>
        <w:tc>
          <w:tcPr>
            <w:tcW w:w="3686" w:type="dxa"/>
          </w:tcPr>
          <w:p w:rsidR="00D82F18" w:rsidRPr="00520CB3" w:rsidRDefault="00D82F1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F18" w:rsidRDefault="00D82F18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зуб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училищ и колледжей / И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Макеева [и др.]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248 с.</w:t>
            </w:r>
          </w:p>
        </w:tc>
        <w:tc>
          <w:tcPr>
            <w:tcW w:w="3686" w:type="dxa"/>
          </w:tcPr>
          <w:p w:rsidR="00D82F18" w:rsidRPr="00520CB3" w:rsidRDefault="00D82F18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F18" w:rsidRDefault="00D82F18" w:rsidP="00D82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Кидд, Эдвина А. М. Кариес зубов / Эдвина А. М. Кидд; пер. с англ. под ред. В. С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Иванова, Е. В. Ивановой. - Москва: ГЭОТАР-Медиа, 2009. - 192 с.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F18" w:rsidRPr="00520CB3" w:rsidRDefault="00D82F18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554" w:rsidRDefault="00D82554" w:rsidP="003E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ческое лечение осложнений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5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риес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метод. рекомендации / Сост. Н. М. Батюков; Под ред. Г. И. Ро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нь, Т. Н. Стати. - Екатеринбург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Изд-во УГМА, 2000. - 28 с.</w:t>
            </w:r>
          </w:p>
        </w:tc>
        <w:tc>
          <w:tcPr>
            <w:tcW w:w="3686" w:type="dxa"/>
          </w:tcPr>
          <w:p w:rsidR="00D82F18" w:rsidRPr="00520CB3" w:rsidRDefault="00D82554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8D6E39" w:rsidRDefault="00D82554" w:rsidP="003B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 А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5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ностоматология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/ Виталий Румянцев. - Москва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форм. агентство, 2010. - 192 с.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F18" w:rsidRPr="00520CB3" w:rsidRDefault="00D82554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554" w:rsidRDefault="00D82554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ГЭОТАР-Медиа, 2014. - 160 с.</w:t>
            </w:r>
          </w:p>
        </w:tc>
        <w:tc>
          <w:tcPr>
            <w:tcW w:w="3686" w:type="dxa"/>
          </w:tcPr>
          <w:p w:rsidR="00D82F18" w:rsidRPr="00520CB3" w:rsidRDefault="00D82554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2F18" w:rsidRPr="002D1148" w:rsidTr="007A1754">
        <w:tc>
          <w:tcPr>
            <w:tcW w:w="3233" w:type="dxa"/>
          </w:tcPr>
          <w:p w:rsidR="00D82F18" w:rsidRPr="002D1148" w:rsidRDefault="00D82F18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F18" w:rsidRPr="00D82554" w:rsidRDefault="00D82554" w:rsidP="003E69C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Л. А. Дмитриевой, Ю. М. Максимовского. - 2-е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888 с.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F18" w:rsidRPr="00520CB3" w:rsidRDefault="00D82554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0F0060" w:rsidRDefault="00AD622A" w:rsidP="00ED40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D622A" w:rsidRPr="00520CB3" w:rsidRDefault="00343FA0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AD622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D513EE" w:rsidRDefault="00AD622A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622A" w:rsidRPr="00520CB3" w:rsidRDefault="00AD622A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донтия</w:t>
            </w:r>
          </w:p>
        </w:tc>
        <w:tc>
          <w:tcPr>
            <w:tcW w:w="8215" w:type="dxa"/>
          </w:tcPr>
          <w:p w:rsidR="00AD622A" w:rsidRPr="00AD622A" w:rsidRDefault="00AD622A" w:rsidP="001121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AD622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D622A" w:rsidRPr="00520CB3" w:rsidRDefault="00AD622A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A337BF" w:rsidRDefault="008F15C1" w:rsidP="008350C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. Кариесология и заболевания твердых тканей зубов. Эндодонтия : учеб. п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1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AD622A" w:rsidRPr="00520CB3" w:rsidRDefault="00AD622A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A337BF" w:rsidRDefault="00A337BF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рер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-х частях. Часть 3.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изистой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олочки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Г.М.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рера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256 с. - Текст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A33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04.html</w:t>
              </w:r>
            </w:hyperlink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D622A" w:rsidRPr="00520CB3" w:rsidRDefault="00AD622A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A337BF" w:rsidRDefault="00A337BF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в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1. : учебник / под ред. Е.А.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.О. Яну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евича - Москва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6. - 168 с. - Текст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3" w:history="1">
              <w:r w:rsidRPr="00A33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96.html</w:t>
              </w:r>
            </w:hyperlink>
          </w:p>
        </w:tc>
        <w:tc>
          <w:tcPr>
            <w:tcW w:w="3686" w:type="dxa"/>
          </w:tcPr>
          <w:p w:rsidR="00AD622A" w:rsidRPr="00520CB3" w:rsidRDefault="00AD622A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D82F18" w:rsidRDefault="00AD622A" w:rsidP="00ED405D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Ю.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. Максимовский, А. В. Митронин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; под общ. р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Ю. М. Максимовского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</w:p>
        </w:tc>
        <w:tc>
          <w:tcPr>
            <w:tcW w:w="3686" w:type="dxa"/>
          </w:tcPr>
          <w:p w:rsidR="00AD622A" w:rsidRPr="00520CB3" w:rsidRDefault="00AD622A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4A1B" w:rsidRPr="002D1148" w:rsidTr="007A1754">
        <w:tc>
          <w:tcPr>
            <w:tcW w:w="3233" w:type="dxa"/>
          </w:tcPr>
          <w:p w:rsidR="003F4A1B" w:rsidRPr="002D1148" w:rsidRDefault="003F4A1B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F4A1B" w:rsidRPr="00A337BF" w:rsidRDefault="00A337BF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Э. А.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; под общей ред. проф. Э. А. </w:t>
            </w:r>
            <w:r w:rsidRPr="00A33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6. - 160 с. - Текст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4" w:history="1">
              <w:r w:rsidRPr="00A33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71.html</w:t>
              </w:r>
            </w:hyperlink>
            <w:r w:rsidRPr="00A33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F4A1B" w:rsidRDefault="003F4A1B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081391" w:rsidRDefault="00AD622A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D622A" w:rsidRPr="00520CB3" w:rsidRDefault="00AD622A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B66F7D" w:rsidRDefault="00AD622A" w:rsidP="00ED405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D622A" w:rsidRPr="00520CB3" w:rsidRDefault="00AD622A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B66F7D" w:rsidRDefault="00AD622A" w:rsidP="00ED40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AD622A" w:rsidRPr="00520CB3" w:rsidRDefault="00AD622A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AD622A" w:rsidRDefault="00AD622A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. Я. Алимова [и др.]. - Москва: ГЭОТАР-Медиа, 2016. - 204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AD622A" w:rsidRPr="00520CB3" w:rsidRDefault="00AD622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622A" w:rsidRPr="002D1148" w:rsidTr="007A1754">
        <w:tc>
          <w:tcPr>
            <w:tcW w:w="3233" w:type="dxa"/>
          </w:tcPr>
          <w:p w:rsidR="00AD622A" w:rsidRPr="002D1148" w:rsidRDefault="00AD622A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D622A" w:rsidRPr="008D6E39" w:rsidRDefault="00AD622A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 Р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22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ндодонтолог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: атлас / Р. Бир, М. А. Бауманн, С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; пер. с англ. под общ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ред. Т. Ф. Виноградовой. - Москва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ЕДпресс-информ, 2004. - 368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ил.</w:t>
            </w:r>
          </w:p>
        </w:tc>
        <w:tc>
          <w:tcPr>
            <w:tcW w:w="3686" w:type="dxa"/>
          </w:tcPr>
          <w:p w:rsidR="00AD622A" w:rsidRPr="00520CB3" w:rsidRDefault="00AD622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5D" w:rsidRPr="002D1148" w:rsidTr="007A1754">
        <w:tc>
          <w:tcPr>
            <w:tcW w:w="3233" w:type="dxa"/>
          </w:tcPr>
          <w:p w:rsidR="00ED405D" w:rsidRPr="002D1148" w:rsidRDefault="00ED405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D405D" w:rsidRPr="000F0060" w:rsidRDefault="00ED405D" w:rsidP="00ED40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ED405D" w:rsidRPr="00520CB3" w:rsidRDefault="00343FA0" w:rsidP="00ED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ED405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D405D" w:rsidRPr="002D1148" w:rsidTr="007A1754">
        <w:tc>
          <w:tcPr>
            <w:tcW w:w="3233" w:type="dxa"/>
          </w:tcPr>
          <w:p w:rsidR="00ED405D" w:rsidRPr="002D1148" w:rsidRDefault="00ED405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D405D" w:rsidRPr="000F0060" w:rsidRDefault="00ED405D" w:rsidP="00590C9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D405D" w:rsidRPr="00520CB3" w:rsidRDefault="00ED405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D" w:rsidRPr="002D1148" w:rsidTr="007A1754">
        <w:tc>
          <w:tcPr>
            <w:tcW w:w="3233" w:type="dxa"/>
          </w:tcPr>
          <w:p w:rsidR="00ED405D" w:rsidRPr="002D1148" w:rsidRDefault="00ED405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донтология</w:t>
            </w:r>
          </w:p>
        </w:tc>
        <w:tc>
          <w:tcPr>
            <w:tcW w:w="8215" w:type="dxa"/>
          </w:tcPr>
          <w:p w:rsidR="00ED405D" w:rsidRPr="00ED405D" w:rsidRDefault="00ED405D" w:rsidP="009B27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0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ED405D" w:rsidRPr="00520CB3" w:rsidRDefault="00ED405D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DA" w:rsidRPr="002D1148" w:rsidTr="007A1754">
        <w:tc>
          <w:tcPr>
            <w:tcW w:w="3233" w:type="dxa"/>
          </w:tcPr>
          <w:p w:rsidR="004243DA" w:rsidRPr="002D1148" w:rsidRDefault="004243D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3DA" w:rsidRPr="00117D7E" w:rsidRDefault="00117D7E" w:rsidP="008350C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риесология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в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Ю. М.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В. Митронин; под общей ред. Ю. М. </w:t>
            </w:r>
            <w:r w:rsidRPr="00117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6" w:history="1">
              <w:r w:rsidRPr="00117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243DA" w:rsidRPr="00520CB3" w:rsidRDefault="004243DA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243DA" w:rsidRPr="002D1148" w:rsidTr="007A1754">
        <w:tc>
          <w:tcPr>
            <w:tcW w:w="3233" w:type="dxa"/>
          </w:tcPr>
          <w:p w:rsidR="004243DA" w:rsidRPr="002D1148" w:rsidRDefault="004243D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3DA" w:rsidRPr="00117D7E" w:rsidRDefault="008F15C1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460-4 - Текст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243DA" w:rsidRPr="00520CB3" w:rsidRDefault="004243DA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243DA" w:rsidRPr="002D1148" w:rsidTr="007A1754">
        <w:tc>
          <w:tcPr>
            <w:tcW w:w="3233" w:type="dxa"/>
          </w:tcPr>
          <w:p w:rsidR="004243DA" w:rsidRPr="002D1148" w:rsidRDefault="004243D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3DA" w:rsidRPr="00117D7E" w:rsidRDefault="008F15C1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лков Е.А., Терапевтическая стоматолог</w:t>
            </w:r>
            <w:r w:rsidR="00DB11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. Болезни зубов. В 3 ч. Ч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Волкова, О.О. Янушевича - Москва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15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4243DA" w:rsidRPr="00520CB3" w:rsidRDefault="004243DA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243DA" w:rsidRPr="002D1148" w:rsidTr="007A1754">
        <w:tc>
          <w:tcPr>
            <w:tcW w:w="3233" w:type="dxa"/>
          </w:tcPr>
          <w:p w:rsidR="004243DA" w:rsidRPr="002D1148" w:rsidRDefault="004243D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3DA" w:rsidRPr="000F0060" w:rsidRDefault="00231F71" w:rsidP="009A58B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Ю.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. Максимовский, А. В. Митронин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; под общ. р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Ю. М. Максимовского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</w:p>
        </w:tc>
        <w:tc>
          <w:tcPr>
            <w:tcW w:w="3686" w:type="dxa"/>
          </w:tcPr>
          <w:p w:rsidR="004243DA" w:rsidRPr="00520CB3" w:rsidRDefault="00231F7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3DA" w:rsidRPr="002D1148" w:rsidTr="007A1754">
        <w:tc>
          <w:tcPr>
            <w:tcW w:w="3233" w:type="dxa"/>
          </w:tcPr>
          <w:p w:rsidR="004243DA" w:rsidRPr="002D1148" w:rsidRDefault="004243D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3DA" w:rsidRPr="00231F71" w:rsidRDefault="00231F71" w:rsidP="009A58B2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243DA" w:rsidRPr="00520CB3" w:rsidRDefault="004243DA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DA" w:rsidRPr="002D1148" w:rsidTr="007A1754">
        <w:tc>
          <w:tcPr>
            <w:tcW w:w="3233" w:type="dxa"/>
          </w:tcPr>
          <w:p w:rsidR="004243DA" w:rsidRPr="002D1148" w:rsidRDefault="004243D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3DA" w:rsidRPr="00231F71" w:rsidRDefault="00231F71" w:rsidP="00733C9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31F7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оспалительных заболеваний</w:t>
            </w:r>
            <w:r w:rsidRPr="00231F71">
              <w:rPr>
                <w:rFonts w:ascii="Times New Roman" w:hAnsi="Times New Roman" w:cs="Times New Roman"/>
                <w:sz w:val="24"/>
                <w:szCs w:val="24"/>
              </w:rPr>
              <w:t xml:space="preserve"> пародонта: учебное пособие / А. И.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 [и др.]. - Москва</w:t>
            </w:r>
            <w:r w:rsidRPr="00231F71">
              <w:rPr>
                <w:rFonts w:ascii="Times New Roman" w:hAnsi="Times New Roman" w:cs="Times New Roman"/>
                <w:sz w:val="24"/>
                <w:szCs w:val="24"/>
              </w:rPr>
              <w:t>: ГЭОТАР-Медиа, 2015. - 80 с.</w:t>
            </w:r>
          </w:p>
        </w:tc>
        <w:tc>
          <w:tcPr>
            <w:tcW w:w="3686" w:type="dxa"/>
          </w:tcPr>
          <w:p w:rsidR="004243DA" w:rsidRPr="00520CB3" w:rsidRDefault="00231F7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798" w:rsidRPr="002D1148" w:rsidTr="007A1754">
        <w:tc>
          <w:tcPr>
            <w:tcW w:w="3233" w:type="dxa"/>
          </w:tcPr>
          <w:p w:rsidR="004A4798" w:rsidRPr="002D1148" w:rsidRDefault="004A4798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A4798" w:rsidRPr="004A4798" w:rsidRDefault="004A4798" w:rsidP="00733C9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 И., </w:t>
            </w:r>
            <w:r w:rsidRPr="004A47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спалительных</w:t>
            </w: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одо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И. Абдурахманов - Москва</w:t>
            </w: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0 с. - ISBN 978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-9704-3452-9 - Текст</w:t>
            </w: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47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29.html</w:t>
              </w:r>
            </w:hyperlink>
          </w:p>
        </w:tc>
        <w:tc>
          <w:tcPr>
            <w:tcW w:w="3686" w:type="dxa"/>
          </w:tcPr>
          <w:p w:rsidR="004A4798" w:rsidRDefault="004A4798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B66F7D" w:rsidRDefault="00231F71" w:rsidP="009864B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31F71" w:rsidRPr="00520CB3" w:rsidRDefault="00231F71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B66F7D" w:rsidRDefault="00231F71" w:rsidP="009864B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231F71" w:rsidRPr="00520CB3" w:rsidRDefault="00231F71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AD622A" w:rsidRDefault="00231F71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/ М. Я. Ал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имова [и др.]. - Москва: ГЭОТАР-Медиа, 2016. - 204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231F71" w:rsidRPr="00520CB3" w:rsidRDefault="00231F71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75A6" w:rsidRPr="002D1148" w:rsidTr="007A1754">
        <w:tc>
          <w:tcPr>
            <w:tcW w:w="3233" w:type="dxa"/>
          </w:tcPr>
          <w:p w:rsidR="008175A6" w:rsidRPr="002D1148" w:rsidRDefault="008175A6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75A6" w:rsidRPr="008175A6" w:rsidRDefault="008175A6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Стоматология. </w:t>
            </w:r>
            <w:r w:rsidRPr="008175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5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5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болезней</w:t>
            </w: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линическая характеристика нозологических форм / М. Я. Алимова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": [сайт]. - URL</w:t>
            </w:r>
            <w:r w:rsidRPr="008175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686" w:type="dxa"/>
          </w:tcPr>
          <w:p w:rsidR="008175A6" w:rsidRDefault="008175A6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231F71" w:rsidRDefault="00231F71" w:rsidP="001C47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F71">
              <w:rPr>
                <w:rFonts w:ascii="Times New Roman" w:hAnsi="Times New Roman" w:cs="Times New Roman"/>
                <w:sz w:val="24"/>
                <w:szCs w:val="24"/>
              </w:rPr>
              <w:t xml:space="preserve">Пародонтология: национальное руководство / под 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ред. Л. А. Дмитриевой. - Москва</w:t>
            </w:r>
            <w:r w:rsidRPr="00231F71">
              <w:rPr>
                <w:rFonts w:ascii="Times New Roman" w:hAnsi="Times New Roman" w:cs="Times New Roman"/>
                <w:sz w:val="24"/>
                <w:szCs w:val="24"/>
              </w:rPr>
              <w:t>: ГЭОТАР-Медиа, 2014. - 704 с.</w:t>
            </w:r>
          </w:p>
        </w:tc>
        <w:tc>
          <w:tcPr>
            <w:tcW w:w="3686" w:type="dxa"/>
          </w:tcPr>
          <w:p w:rsidR="00231F71" w:rsidRPr="00520CB3" w:rsidRDefault="00231F71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731952" w:rsidRDefault="00731952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Пародонтит /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А. Дмитриева. - Москва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МЕДпресс-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информ, 2007. - 504 с.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31F71" w:rsidRPr="00520CB3" w:rsidRDefault="00731952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731952" w:rsidRDefault="00731952" w:rsidP="007319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1952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и воспалительных заболеваний </w:t>
            </w:r>
            <w:r w:rsidRPr="00731952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а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 xml:space="preserve"> / Минздр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авсоцразвития РФ, ГБОУ ВПО УГМА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; [отв. р</w:t>
            </w:r>
            <w:r w:rsidR="00DB113F">
              <w:rPr>
                <w:rFonts w:ascii="Times New Roman" w:hAnsi="Times New Roman" w:cs="Times New Roman"/>
                <w:sz w:val="24"/>
                <w:szCs w:val="24"/>
              </w:rPr>
              <w:t>ед. Г. И. Ронь]. - Екатеринбург: [б. и.], 2011. - 278 с.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31F71" w:rsidRPr="00520CB3" w:rsidRDefault="00731952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731952" w:rsidRDefault="00731952" w:rsidP="00DC07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5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и</w:t>
            </w:r>
            <w:r w:rsidRPr="0073195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пародонта</w:t>
            </w:r>
            <w:r w:rsidRPr="0073195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195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чение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преподавание раздела в системе модулей: учебное пособие / под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ред. О. О. Янушевича. - Москва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ческая медицина, 2014. - 180 с.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231F71" w:rsidRPr="00520CB3" w:rsidRDefault="00731952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F71" w:rsidRPr="002D1148" w:rsidTr="007A1754">
        <w:tc>
          <w:tcPr>
            <w:tcW w:w="3233" w:type="dxa"/>
          </w:tcPr>
          <w:p w:rsidR="00231F71" w:rsidRPr="002D1148" w:rsidRDefault="00231F7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1F71" w:rsidRPr="00731952" w:rsidRDefault="00731952" w:rsidP="001302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 xml:space="preserve">Лукиных Л. М. Оптимизация комплексного лечения воспалительных заболеваний пародонта: монография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/ Л. М. Лукиных, Н. В. Круглова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; НижГМА, Кафедра терапевтической стоматологии. - Нижний Новг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род: НижГМА, 2013. - 120[2] с.</w:t>
            </w:r>
            <w:r w:rsidRPr="00731952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231F71" w:rsidRPr="00520CB3" w:rsidRDefault="00731952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0F0060" w:rsidRDefault="00731952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731952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73195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0F0060" w:rsidRDefault="00731952" w:rsidP="005E1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1952" w:rsidRPr="00520CB3" w:rsidRDefault="00731952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9E0AE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атология и функциональная диагностика височного нижнечелюстного сустава</w:t>
            </w:r>
          </w:p>
        </w:tc>
        <w:tc>
          <w:tcPr>
            <w:tcW w:w="8215" w:type="dxa"/>
          </w:tcPr>
          <w:p w:rsidR="00731952" w:rsidRPr="005D2F2F" w:rsidRDefault="009E0AE4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731952" w:rsidRPr="00520CB3" w:rsidRDefault="00731952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E677BF" w:rsidRDefault="00E677BF" w:rsidP="00E677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, Ортопедическая стоматология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енко, Э. С. Каливрадж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а. - Москва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731952" w:rsidRPr="00520CB3" w:rsidRDefault="009E0AE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0AE4" w:rsidRPr="002D1148" w:rsidTr="007A1754">
        <w:tc>
          <w:tcPr>
            <w:tcW w:w="3233" w:type="dxa"/>
          </w:tcPr>
          <w:p w:rsidR="009E0AE4" w:rsidRPr="002D1148" w:rsidRDefault="009E0AE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0AE4" w:rsidRPr="009E0AE4" w:rsidRDefault="009E0AE4" w:rsidP="009E0AE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учебник / под ред. И. Ю. Лебеденко, Э. С. Каливра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джияна. - Москва: ГЭОТАР-Медиа, 2011. - 64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9E0AE4" w:rsidRPr="00520CB3" w:rsidRDefault="009E0AE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9E0AE4" w:rsidRPr="002D1148" w:rsidTr="007A1754">
        <w:tc>
          <w:tcPr>
            <w:tcW w:w="3233" w:type="dxa"/>
          </w:tcPr>
          <w:p w:rsidR="009E0AE4" w:rsidRPr="002D1148" w:rsidRDefault="009E0AE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0AE4" w:rsidRPr="009E0AE4" w:rsidRDefault="009E0AE4" w:rsidP="009E0AE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МЕДпресс-информ, 2011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318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9E0AE4" w:rsidRDefault="009E0AE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C5583" w:rsidRDefault="008C5583" w:rsidP="009E0AE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 : Э. С. Каливраджияна [и др.]. - 2-е издание, перераб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отанное и дополненное. - Москва</w:t>
            </w: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8C558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77BF" w:rsidRPr="002D1148" w:rsidTr="007A1754">
        <w:tc>
          <w:tcPr>
            <w:tcW w:w="3233" w:type="dxa"/>
          </w:tcPr>
          <w:p w:rsidR="00E677BF" w:rsidRPr="002D1148" w:rsidRDefault="00E677BF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677BF" w:rsidRPr="00E677BF" w:rsidRDefault="00E677BF" w:rsidP="009E0AE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E67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7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Э.С. Каливраджияна, И.Ю. Лебеденко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Брагина, И.П. Рыжовой - Москва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E677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E677BF" w:rsidRDefault="00E677BF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2D1148" w:rsidRDefault="009E0AE4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731952" w:rsidRPr="00520CB3" w:rsidRDefault="00731952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9E0AE4" w:rsidRDefault="009E0AE4" w:rsidP="009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Жулев Е. Н. Челюстно-лицевая о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Е. Н. Жулев, С. Д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Арутюнов, И. Ю. Лебеденко. - Москва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Мед. инф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рм. агентство, 2008. - 16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31952" w:rsidRPr="00520CB3" w:rsidRDefault="009E0AE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9E0AE4" w:rsidRDefault="009E0AE4" w:rsidP="001925E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ртопедической стоматологии: учебное пособие для студентов 4 курса / под ред.: И. Ю. Лебеденко, В. В. Е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ричева, Б. П. Маркова. - Москва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Практическая медицина, 2012.</w:t>
            </w:r>
          </w:p>
        </w:tc>
        <w:tc>
          <w:tcPr>
            <w:tcW w:w="3686" w:type="dxa"/>
          </w:tcPr>
          <w:p w:rsidR="00731952" w:rsidRPr="00520CB3" w:rsidRDefault="009E0AE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9E0AE4" w:rsidRDefault="009E0AE4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ортопедической стоматологии: учебное пособие : для студентов 5-го курса / под ред. И. Ю. Лебеденко, В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В. Еричева, Б. П. Маркова. - Москва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ческая медицина, 2009. - 512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31952" w:rsidRPr="00520CB3" w:rsidRDefault="009E0AE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952" w:rsidRPr="002D1148" w:rsidTr="007A1754">
        <w:tc>
          <w:tcPr>
            <w:tcW w:w="3233" w:type="dxa"/>
          </w:tcPr>
          <w:p w:rsidR="00731952" w:rsidRPr="002D1148" w:rsidRDefault="0073195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1952" w:rsidRPr="00EB7513" w:rsidRDefault="00EB7513" w:rsidP="004F62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7513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лечения</w:t>
            </w:r>
            <w:r w:rsidRPr="00EB7513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И. Ю. Лебе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денко, С. Х. Каламкаровой. - Москва</w:t>
            </w:r>
            <w:r w:rsidRPr="00EB7513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8. - 96 с.</w:t>
            </w:r>
          </w:p>
        </w:tc>
        <w:tc>
          <w:tcPr>
            <w:tcW w:w="3686" w:type="dxa"/>
          </w:tcPr>
          <w:p w:rsidR="00731952" w:rsidRPr="00520CB3" w:rsidRDefault="00EB751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0F0060" w:rsidRDefault="00AA2E69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A2E69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AA2E6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95050A" w:rsidRDefault="00AA2E69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E69" w:rsidRPr="00520CB3" w:rsidRDefault="00AA2E69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C47CA7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е обезболивание и анестезиология в стоматологии</w:t>
            </w:r>
          </w:p>
        </w:tc>
        <w:tc>
          <w:tcPr>
            <w:tcW w:w="8215" w:type="dxa"/>
          </w:tcPr>
          <w:p w:rsidR="00AA2E69" w:rsidRPr="00C47CA7" w:rsidRDefault="00C47CA7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A2E69" w:rsidRPr="00520CB3" w:rsidRDefault="00AA2E69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C47CA7" w:rsidRDefault="00C47CA7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47CA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/ под ред. Э. А. Базикяна. - Москва: ГЭОТАР-Медиа, 2012. - 144 с.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A2E69" w:rsidRPr="00520CB3" w:rsidRDefault="00C47CA7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F6D" w:rsidRPr="002D1148" w:rsidTr="007A1754">
        <w:tc>
          <w:tcPr>
            <w:tcW w:w="3233" w:type="dxa"/>
          </w:tcPr>
          <w:p w:rsidR="00004F6D" w:rsidRPr="002D1148" w:rsidRDefault="00004F6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04F6D" w:rsidRPr="00004F6D" w:rsidRDefault="00004F6D" w:rsidP="00004F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004F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04F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 вузов / Базикян Э. А.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. - Москва</w:t>
            </w: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03-5 - Текст</w:t>
            </w: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04F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035.html</w:t>
              </w:r>
            </w:hyperlink>
          </w:p>
        </w:tc>
        <w:tc>
          <w:tcPr>
            <w:tcW w:w="3686" w:type="dxa"/>
          </w:tcPr>
          <w:p w:rsidR="00004F6D" w:rsidRDefault="00004F6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C47CA7" w:rsidRDefault="00C47CA7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стоматология: учебник / под ред. В. В. Афанасьева. - </w:t>
            </w:r>
            <w:r w:rsidR="00454964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>: ГЭОТАР-Медиа, 2015. - 792 с. : ил.</w:t>
            </w:r>
          </w:p>
        </w:tc>
        <w:tc>
          <w:tcPr>
            <w:tcW w:w="3686" w:type="dxa"/>
          </w:tcPr>
          <w:p w:rsidR="00AA2E69" w:rsidRPr="00520CB3" w:rsidRDefault="00C47CA7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23E05" w:rsidRPr="002D1148" w:rsidTr="007A1754">
        <w:tc>
          <w:tcPr>
            <w:tcW w:w="3233" w:type="dxa"/>
          </w:tcPr>
          <w:p w:rsidR="00D23E05" w:rsidRPr="002D1148" w:rsidRDefault="00D23E05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23E05" w:rsidRPr="00D23E05" w:rsidRDefault="00D23E05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D23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В.В. Афанасьев [и др.]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. ред. В.В. Афа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ва. ― 3-е изд., перераб. - Москва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4-9 - Текст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</w:tc>
        <w:tc>
          <w:tcPr>
            <w:tcW w:w="3686" w:type="dxa"/>
          </w:tcPr>
          <w:p w:rsidR="00D23E05" w:rsidRDefault="00D23E05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C47CA7" w:rsidRDefault="00C47CA7" w:rsidP="006A4D0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47CA7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A2E69" w:rsidRPr="00520CB3" w:rsidRDefault="00AA2E69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C47CA7" w:rsidRDefault="00C47CA7" w:rsidP="009B27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47CA7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. вуз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ов / А. Ф. Бизяев [и др.]. - Москва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ГОУ ВУНМЦ МЗ РФ, 2002. - 144 с.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AA2E69" w:rsidRPr="00520CB3" w:rsidRDefault="00C47CA7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05A84" w:rsidRDefault="00205A84" w:rsidP="00151B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по качеству ; под ред. А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 А. Кулакова, Т. Г. Робустовой, А. И. Неробеева. - Москва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: ГЭОТАР-Медиа, 2015. - 928 с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A2E69" w:rsidRPr="00520CB3" w:rsidRDefault="00205A84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05A84" w:rsidRDefault="00205A84" w:rsidP="00205A8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студентов </w:t>
            </w: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ческих факультетов, врачей-интернов / Ю. Г. Кононенко, Н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. М. Рожко, Г. П. Рузин. - Киев: Книга плюс, 2001. - 320 с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A2E69" w:rsidRPr="00520CB3" w:rsidRDefault="00205A84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05A84" w:rsidRDefault="00205A84" w:rsidP="00205A8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, Т. И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е 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/ Т. И. Самедов, С. Ю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. Виноградов. - Санкт-Петербург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1. -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142 с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A2E69" w:rsidRPr="00520CB3" w:rsidRDefault="00205A84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05A84" w:rsidRDefault="00205A84" w:rsidP="00205A8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Грицук, С. Ф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: [ру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ководство] / С. Ф. Грицук. - Москва: ГЭОТАР-Медиа, 2012. - 240 с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AA2E69" w:rsidRPr="00520CB3" w:rsidRDefault="00205A84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05A84" w:rsidRDefault="00205A84" w:rsidP="00E66C8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205A8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20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в </w:t>
            </w:r>
            <w:r w:rsidRPr="00205A8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и и челюстно-лицевой хирургии: учебное пособие / Сост.: В. С. Агапов, Н. В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Емельянова, Т. П. Шипкова. - Москва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5.</w:t>
            </w:r>
          </w:p>
        </w:tc>
        <w:tc>
          <w:tcPr>
            <w:tcW w:w="3686" w:type="dxa"/>
          </w:tcPr>
          <w:p w:rsidR="00AA2E69" w:rsidRPr="00520CB3" w:rsidRDefault="00205A8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05A84" w:rsidRDefault="00205A84" w:rsidP="00802D8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A84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 </w:t>
            </w:r>
            <w:r w:rsidRPr="00205A8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и/ И. М. Макеева [и др.]. - Москва: МЕДпресс-информ, 2006. - 32с.</w:t>
            </w:r>
            <w:r w:rsidRPr="00205A8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A2E69" w:rsidRPr="00520CB3" w:rsidRDefault="00205A8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0F0060" w:rsidRDefault="005D5BE0" w:rsidP="00661AC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AA2E69" w:rsidRPr="00520CB3" w:rsidRDefault="00343FA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5D5BE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D5BE0" w:rsidRPr="002D1148" w:rsidTr="007A1754">
        <w:tc>
          <w:tcPr>
            <w:tcW w:w="3233" w:type="dxa"/>
          </w:tcPr>
          <w:p w:rsidR="005D5BE0" w:rsidRPr="002D1148" w:rsidRDefault="005D5BE0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D5BE0" w:rsidRPr="000F0060" w:rsidRDefault="005D5BE0" w:rsidP="00661AC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5D5BE0" w:rsidRPr="00520CB3" w:rsidRDefault="005D5BE0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2A287B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полости рта</w:t>
            </w:r>
          </w:p>
        </w:tc>
        <w:tc>
          <w:tcPr>
            <w:tcW w:w="8215" w:type="dxa"/>
          </w:tcPr>
          <w:p w:rsidR="00AA2E69" w:rsidRPr="002A287B" w:rsidRDefault="002A287B" w:rsidP="004B6C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AA2E69" w:rsidRPr="00520CB3" w:rsidRDefault="00AA2E69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8E69F0" w:rsidRDefault="00A51375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D23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бник / В.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Афанасьев [и др.]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. ред. В.В. Афа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ва. ― 3-е изд., перераб. - Москва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4-9 - Текст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</w:tc>
        <w:tc>
          <w:tcPr>
            <w:tcW w:w="3686" w:type="dxa"/>
          </w:tcPr>
          <w:p w:rsidR="00AA2E69" w:rsidRPr="00520CB3" w:rsidRDefault="002A287B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A287B" w:rsidRPr="002D1148" w:rsidTr="007A1754">
        <w:tc>
          <w:tcPr>
            <w:tcW w:w="3233" w:type="dxa"/>
          </w:tcPr>
          <w:p w:rsidR="002A287B" w:rsidRPr="002D1148" w:rsidRDefault="002A287B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287B" w:rsidRPr="002A287B" w:rsidRDefault="002A287B" w:rsidP="00FC07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287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2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7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удаления зуба</w:t>
            </w:r>
            <w:r w:rsidRPr="002A287B">
              <w:rPr>
                <w:rFonts w:ascii="Times New Roman" w:hAnsi="Times New Roman" w:cs="Times New Roman"/>
                <w:sz w:val="24"/>
                <w:szCs w:val="24"/>
              </w:rPr>
              <w:t>: учебное пособие / Э. А. Базикян. - Москва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: ГЭОТАР-Медиа, 2016. - 144 с.</w:t>
            </w:r>
            <w:r w:rsidRPr="002A287B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686" w:type="dxa"/>
          </w:tcPr>
          <w:p w:rsidR="002A287B" w:rsidRDefault="002A287B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1375" w:rsidRPr="002D1148" w:rsidTr="007A1754">
        <w:tc>
          <w:tcPr>
            <w:tcW w:w="3233" w:type="dxa"/>
          </w:tcPr>
          <w:p w:rsidR="00A51375" w:rsidRPr="002D1148" w:rsidRDefault="00A51375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51375" w:rsidRPr="00A51375" w:rsidRDefault="00A51375" w:rsidP="002A28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A513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даления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а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Э. 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и др. - Москва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8-8 - Текст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</w:t>
            </w:r>
            <w:r w:rsidR="00FC07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88.html</w:t>
              </w:r>
            </w:hyperlink>
          </w:p>
        </w:tc>
        <w:tc>
          <w:tcPr>
            <w:tcW w:w="3686" w:type="dxa"/>
          </w:tcPr>
          <w:p w:rsidR="00A51375" w:rsidRDefault="00A51375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1375" w:rsidRPr="002D1148" w:rsidTr="007A1754">
        <w:tc>
          <w:tcPr>
            <w:tcW w:w="3233" w:type="dxa"/>
          </w:tcPr>
          <w:p w:rsidR="00A51375" w:rsidRPr="002D1148" w:rsidRDefault="00A51375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51375" w:rsidRPr="00A51375" w:rsidRDefault="00A51375" w:rsidP="002A28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битов А.В., Особенности проводникового обезболивания при </w:t>
            </w:r>
            <w:r w:rsidRPr="00A513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циях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даления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убов в амбулаторной стоматологии 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А.В. Севбитова. - Москва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168 с. - ISBN 978-5-9704-3812-1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513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121.html</w:t>
              </w:r>
            </w:hyperlink>
          </w:p>
        </w:tc>
        <w:tc>
          <w:tcPr>
            <w:tcW w:w="3686" w:type="dxa"/>
          </w:tcPr>
          <w:p w:rsidR="00A51375" w:rsidRDefault="00A51375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B7F98" w:rsidRPr="002D1148" w:rsidTr="007A1754">
        <w:tc>
          <w:tcPr>
            <w:tcW w:w="3233" w:type="dxa"/>
          </w:tcPr>
          <w:p w:rsidR="004B7F98" w:rsidRPr="002D1148" w:rsidRDefault="004B7F98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B7F98" w:rsidRPr="004B7F98" w:rsidRDefault="004B7F98" w:rsidP="002A28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Сборник ситуационных задач для самостоятельной подготовки студентов к курсовому экзамену по хирургической стоматологии: стоматологический факультет 3, 4 курс, 5, 6, 7 семестры / ГОУ ВПО УГМА Минздравсоцразвития РФ, Кафедра хирургической стоматол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; [сост.: И. Н. Костина, А. А. Чернов]. - Екатеринбург : [б. и.], 2011. - 64 с.</w:t>
            </w:r>
          </w:p>
        </w:tc>
        <w:tc>
          <w:tcPr>
            <w:tcW w:w="3686" w:type="dxa"/>
          </w:tcPr>
          <w:p w:rsidR="004B7F98" w:rsidRDefault="004B7F98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B7F98" w:rsidRPr="002D1148" w:rsidTr="007A1754">
        <w:tc>
          <w:tcPr>
            <w:tcW w:w="3233" w:type="dxa"/>
          </w:tcPr>
          <w:p w:rsidR="004B7F98" w:rsidRPr="002D1148" w:rsidRDefault="004B7F98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B7F98" w:rsidRPr="004B7F98" w:rsidRDefault="004B7F98" w:rsidP="002A28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стоматология: учебник / под ред. В. В. Афанасьева. -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ГЭОТАР-Медиа, 2015. - 792 с.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B7F98" w:rsidRDefault="004B7F98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82899" w:rsidRPr="002D1148" w:rsidTr="007A1754">
        <w:tc>
          <w:tcPr>
            <w:tcW w:w="3233" w:type="dxa"/>
          </w:tcPr>
          <w:p w:rsidR="00D82899" w:rsidRPr="002D1148" w:rsidRDefault="00D8289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899" w:rsidRPr="00D82899" w:rsidRDefault="00D82899" w:rsidP="002A28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Ретенция, дистопия зубов. Затрудненное прорезывание нижних третьих моляров: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В. П. Журавлев]. - Екатеринбург: [б. и.], 2011. - 44 с.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899" w:rsidRDefault="00D82899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82899" w:rsidRPr="002D1148" w:rsidTr="007A1754">
        <w:tc>
          <w:tcPr>
            <w:tcW w:w="3233" w:type="dxa"/>
          </w:tcPr>
          <w:p w:rsidR="00D82899" w:rsidRPr="002D1148" w:rsidRDefault="00D8289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899" w:rsidRPr="00D82899" w:rsidRDefault="00D82899" w:rsidP="00D828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Соловьев, М. М. Пропедевтика хирургической стоматологии: учебное пособие / Михаи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л Соловьев. - 4-е изд. - Москва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МЕДпресс-информ, 2013. - 264 с.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899" w:rsidRDefault="00D82899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8E3534" w:rsidRDefault="008E3534" w:rsidP="00D828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353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учебник / под ред. Т. Г. Робустовой. - 4-е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Медицина, 2011. - 688 с.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E3534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8E3534" w:rsidRDefault="008E3534" w:rsidP="00D82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Лимфаденит лица и шеи. Клиника, диагностика, дифференциальная диагностика, лечение: учебно-методическое пособие / Минзд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равсоцразвития РФ ГБОУ ВПО УГМА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В. П. Журавлёв]. - Екатеринбург: [б. и.],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48 с.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E3534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8E3534" w:rsidRDefault="008E3534" w:rsidP="00D828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Проявления ВИЧ-инфекции в челюстно-лицевой области: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В. П. Журавлев]. - Екатеринбург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[б. и.], 2011.</w:t>
            </w:r>
          </w:p>
        </w:tc>
        <w:tc>
          <w:tcPr>
            <w:tcW w:w="3686" w:type="dxa"/>
          </w:tcPr>
          <w:p w:rsidR="008E3534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2A287B" w:rsidRDefault="002A287B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A287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AA2E69" w:rsidRPr="00520CB3" w:rsidRDefault="00AA2E69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4B7F98" w:rsidRDefault="004B7F98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Особенности дезинфекции и стерилизации в стоматологии: учебное пособие / п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104[8] с.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цв. ил., табл.</w:t>
            </w:r>
          </w:p>
        </w:tc>
        <w:tc>
          <w:tcPr>
            <w:tcW w:w="3686" w:type="dxa"/>
          </w:tcPr>
          <w:p w:rsidR="00AA2E69" w:rsidRPr="00520CB3" w:rsidRDefault="004B7F98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4B7F98" w:rsidRDefault="004B7F98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Особенности дезинфекции и стерилизации в стоматологии: учеб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ное пособие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/ п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ГЭОТАР-Медиа, 2014. - 112 с.</w:t>
            </w:r>
          </w:p>
        </w:tc>
        <w:tc>
          <w:tcPr>
            <w:tcW w:w="3686" w:type="dxa"/>
          </w:tcPr>
          <w:p w:rsidR="00AA2E69" w:rsidRPr="00520CB3" w:rsidRDefault="004B7F98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8AF" w:rsidRPr="002D1148" w:rsidTr="007A1754">
        <w:tc>
          <w:tcPr>
            <w:tcW w:w="3233" w:type="dxa"/>
          </w:tcPr>
          <w:p w:rsidR="003438AF" w:rsidRPr="002D1148" w:rsidRDefault="003438AF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438AF" w:rsidRPr="003438AF" w:rsidRDefault="003438AF" w:rsidP="009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3438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8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зинфекции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38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ерилизации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438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собие / Э. А. Базикяна - Москва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6-5 - Текст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438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1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65.html</w:t>
              </w:r>
            </w:hyperlink>
          </w:p>
        </w:tc>
        <w:tc>
          <w:tcPr>
            <w:tcW w:w="3686" w:type="dxa"/>
          </w:tcPr>
          <w:p w:rsidR="003438AF" w:rsidRDefault="003438AF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4B7F98" w:rsidRDefault="004B7F98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Организация и оснащение стоматологической поликлиники, кабинета. Санитарно-гигиенические требования. Эргономические основы работы врача-стоматолога: учебное пособие / по</w:t>
            </w:r>
            <w:r w:rsidR="00612B5E"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AA2E69" w:rsidRPr="00520CB3" w:rsidRDefault="004B7F98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622" w:rsidRPr="002D1148" w:rsidTr="007A1754">
        <w:tc>
          <w:tcPr>
            <w:tcW w:w="3233" w:type="dxa"/>
          </w:tcPr>
          <w:p w:rsidR="00E80622" w:rsidRPr="002D1148" w:rsidRDefault="00E8062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0622" w:rsidRPr="00E80622" w:rsidRDefault="00E80622" w:rsidP="00E806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E806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06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новы работы врача-стоматолога</w:t>
            </w: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Э. 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азикяна. - Москва</w:t>
            </w: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2-2 - Текст</w:t>
            </w: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6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</w:tc>
        <w:tc>
          <w:tcPr>
            <w:tcW w:w="3686" w:type="dxa"/>
          </w:tcPr>
          <w:p w:rsidR="00E80622" w:rsidRDefault="00E80622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4B7F98" w:rsidRDefault="004B7F98" w:rsidP="00B6592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</w:t>
            </w:r>
            <w:r w:rsidR="00612B5E">
              <w:rPr>
                <w:rFonts w:ascii="Times New Roman" w:hAnsi="Times New Roman" w:cs="Times New Roman"/>
                <w:sz w:val="24"/>
                <w:szCs w:val="24"/>
              </w:rPr>
              <w:t>ание, переработанное . - Москва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ГЭОТАР-Медиа, 2019. - 400 с : ил.</w:t>
            </w:r>
          </w:p>
        </w:tc>
        <w:tc>
          <w:tcPr>
            <w:tcW w:w="3686" w:type="dxa"/>
          </w:tcPr>
          <w:p w:rsidR="00AA2E69" w:rsidRPr="00520CB3" w:rsidRDefault="004B7F98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4B7F98" w:rsidRDefault="004B7F98" w:rsidP="004B7F9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Иорданишвили, А. К. Альвеолиты, их</w:t>
            </w:r>
            <w:r w:rsidR="00D828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лечение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ое пособие / А. К. Иорданишвили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 xml:space="preserve">; ФГБВО 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, Министерства обороны РФ. - Санкт-Петербург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: Человек, 2017. - 92 с.</w:t>
            </w:r>
            <w:r w:rsidRPr="004B7F9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AA2E69" w:rsidRPr="00520CB3" w:rsidRDefault="004B7F98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D82899" w:rsidRDefault="00D82899" w:rsidP="00B6592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99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о-лицевой хирургии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стоматологических 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ов медицинских вузов и практических врачей / А. В. Леп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илин [и др.]. - Санкт-Петербург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: СпецЛит, 2016. - 63[1] с.</w:t>
            </w:r>
          </w:p>
        </w:tc>
        <w:tc>
          <w:tcPr>
            <w:tcW w:w="3686" w:type="dxa"/>
          </w:tcPr>
          <w:p w:rsidR="00AA2E69" w:rsidRPr="00520CB3" w:rsidRDefault="00D82899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0F0060" w:rsidRDefault="00D82899" w:rsidP="00FC07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7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2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7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удаления зуба</w:t>
            </w:r>
            <w:r w:rsidRPr="002A287B">
              <w:rPr>
                <w:rFonts w:ascii="Times New Roman" w:hAnsi="Times New Roman" w:cs="Times New Roman"/>
                <w:sz w:val="24"/>
                <w:szCs w:val="24"/>
              </w:rPr>
              <w:t>: учебное п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собие / Э. А. Базикян. - Москва: ГЭОТАР-Медиа, 2016. - 144 с.</w:t>
            </w:r>
            <w:r w:rsidRPr="002A287B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686" w:type="dxa"/>
          </w:tcPr>
          <w:p w:rsidR="00AA2E69" w:rsidRPr="00520CB3" w:rsidRDefault="00D82899" w:rsidP="00D1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A2E69" w:rsidRPr="002D1148" w:rsidTr="007A1754">
        <w:tc>
          <w:tcPr>
            <w:tcW w:w="3233" w:type="dxa"/>
          </w:tcPr>
          <w:p w:rsidR="00AA2E69" w:rsidRPr="002D1148" w:rsidRDefault="00AA2E6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2E69" w:rsidRPr="00D82899" w:rsidRDefault="00D82899" w:rsidP="009B27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Организация и оснащение стоматологической поликлиники, кабинета. Санитарно-гигиенические требования. Эргономические основы работы врача-стоматолога: учебное пособие / по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r w:rsidRPr="00D82899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AA2E69" w:rsidRPr="00520CB3" w:rsidRDefault="00D82899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899" w:rsidRPr="002D1148" w:rsidTr="007A1754">
        <w:tc>
          <w:tcPr>
            <w:tcW w:w="3233" w:type="dxa"/>
          </w:tcPr>
          <w:p w:rsidR="00D82899" w:rsidRPr="002D1148" w:rsidRDefault="00D8289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899" w:rsidRPr="00AD622A" w:rsidRDefault="00D82899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12B5E">
              <w:rPr>
                <w:rFonts w:ascii="Times New Roman" w:hAnsi="Times New Roman" w:cs="Times New Roman"/>
                <w:sz w:val="24"/>
                <w:szCs w:val="24"/>
              </w:rPr>
              <w:t>М. Я. Алимова [и др.]. - Москва: ГЭОТАР-Медиа, 2016. - 204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D82899" w:rsidRPr="00520CB3" w:rsidRDefault="00D82899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2899" w:rsidRPr="002D1148" w:rsidTr="007A1754">
        <w:tc>
          <w:tcPr>
            <w:tcW w:w="3233" w:type="dxa"/>
          </w:tcPr>
          <w:p w:rsidR="00D82899" w:rsidRPr="002D1148" w:rsidRDefault="00D8289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899" w:rsidRPr="008E3534" w:rsidRDefault="008E3534" w:rsidP="008E35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Асанами, С.</w:t>
            </w:r>
            <w:r w:rsidRPr="008E3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Квалифицирован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ние третьих моляров 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/ С. Асанам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и, Я. Касазаки. - 3-е изд. - Москва: Азбука, 1993. - 109 с.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899" w:rsidRPr="00520CB3" w:rsidRDefault="008E3534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899" w:rsidRPr="002D1148" w:rsidTr="007A1754">
        <w:tc>
          <w:tcPr>
            <w:tcW w:w="3233" w:type="dxa"/>
          </w:tcPr>
          <w:p w:rsidR="00D82899" w:rsidRPr="002D1148" w:rsidRDefault="00D8289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899" w:rsidRPr="008E3534" w:rsidRDefault="008E3534" w:rsidP="003648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и оперативная хирургия головы и шеи: учебное пособие для студентов I-II курсов стоматологического факультета /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А. А. Воробьев [и др.]. – Санкт-Петербург: ЭЛБИ-СПб, 2008. - 256 с.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899" w:rsidRPr="00520CB3" w:rsidRDefault="008E3534" w:rsidP="00D8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899" w:rsidRPr="002D1148" w:rsidTr="007A1754">
        <w:tc>
          <w:tcPr>
            <w:tcW w:w="3233" w:type="dxa"/>
          </w:tcPr>
          <w:p w:rsidR="00D82899" w:rsidRPr="002D1148" w:rsidRDefault="00D8289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82899" w:rsidRPr="008E3534" w:rsidRDefault="008E3534" w:rsidP="008E35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3534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3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хирургические инструменты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 xml:space="preserve"> / Г. М. Семенов. – Санкт-Петербург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Питер, 2006. - 352 с</w:t>
            </w:r>
            <w:r w:rsidR="00FC0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5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82899" w:rsidRPr="00520CB3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0F0060" w:rsidRDefault="008E3534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E3534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8E3534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0F0060" w:rsidRDefault="008E3534" w:rsidP="00202CA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E3534" w:rsidRPr="00520CB3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A467AF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лантология и реконструктивная хирургия полости рта</w:t>
            </w:r>
          </w:p>
        </w:tc>
        <w:tc>
          <w:tcPr>
            <w:tcW w:w="8215" w:type="dxa"/>
          </w:tcPr>
          <w:p w:rsidR="008E3534" w:rsidRPr="00A467AF" w:rsidRDefault="00A467AF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A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E3534" w:rsidRPr="00520CB3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8E69F0" w:rsidRDefault="00612B5E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D23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В.В. Афанасьев [и др.]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. ред. В.В. Афа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ва. ― 3-е изд., перераб. - Москва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4-9 - Текст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23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</w:tc>
        <w:tc>
          <w:tcPr>
            <w:tcW w:w="3686" w:type="dxa"/>
          </w:tcPr>
          <w:p w:rsidR="008E3534" w:rsidRPr="00520CB3" w:rsidRDefault="00C94F0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4F01" w:rsidRPr="002D1148" w:rsidTr="007A1754">
        <w:tc>
          <w:tcPr>
            <w:tcW w:w="3233" w:type="dxa"/>
          </w:tcPr>
          <w:p w:rsidR="00C94F01" w:rsidRPr="002D1148" w:rsidRDefault="00C94F0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F01" w:rsidRPr="00612B5E" w:rsidRDefault="00612B5E" w:rsidP="008350C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45-3 - Текст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453.html</w:t>
              </w:r>
            </w:hyperlink>
          </w:p>
        </w:tc>
        <w:tc>
          <w:tcPr>
            <w:tcW w:w="3686" w:type="dxa"/>
          </w:tcPr>
          <w:p w:rsidR="00C94F01" w:rsidRDefault="00C94F0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6404F7" w:rsidRDefault="006404F7" w:rsidP="00C94F0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404F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В. Афанасьева. - </w:t>
            </w:r>
            <w:r w:rsidR="006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е изд., испр. и доп. - Москва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: ГЭОТАР-Медиа, 2015. - 792 с.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404F7" w:rsidRDefault="006404F7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A467AF" w:rsidRDefault="00A467AF" w:rsidP="00E067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E3534" w:rsidRPr="00520CB3" w:rsidRDefault="008E3534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C94F01" w:rsidRDefault="00C94F01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F0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C94F01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: учебное пособие / под ред.: В. А.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Козлова, И. И. Кагана. - Москва: ГЭОТАР-Медиа, 2014. - 544 с.</w:t>
            </w:r>
            <w:r w:rsidRPr="00C94F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E3534" w:rsidRPr="00520CB3" w:rsidRDefault="00C94F0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C94F01" w:rsidRDefault="00C94F01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F01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C94F01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для студ. мед. вузов / А. Ю. Василье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в, Ю. И. Воробьёв [и др.]. - Москва: ГЭОТАР-Медиа, 2008. - 176 с.</w:t>
            </w:r>
            <w:r w:rsidRPr="00C94F0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8E3534" w:rsidRPr="00520CB3" w:rsidRDefault="00C94F01" w:rsidP="00D8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E3534" w:rsidRPr="002D1148" w:rsidTr="007A1754">
        <w:tc>
          <w:tcPr>
            <w:tcW w:w="3233" w:type="dxa"/>
          </w:tcPr>
          <w:p w:rsidR="008E3534" w:rsidRPr="002D1148" w:rsidRDefault="008E35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3534" w:rsidRPr="006404F7" w:rsidRDefault="006404F7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F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учебник / под общей ред. В. В. Афанасьева. - 3-е изд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ание, переработанное . - Москва: ГЭОТАР-Медиа, 2019. - 400 с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E3534" w:rsidRPr="00520CB3" w:rsidRDefault="006404F7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AD622A" w:rsidRDefault="006404F7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учебное пособие / М.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 xml:space="preserve"> Я. Алимова [и др.]. - Москва: ГЭОТАР-Медиа, 2016. - 204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6404F7" w:rsidRPr="00520CB3" w:rsidRDefault="006404F7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6404F7" w:rsidRDefault="006404F7" w:rsidP="006404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Иванов, С. Ю. Реконструктивная хирургия альвеолярной кости / С. Ю. Иванов, А. А.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Мураев, Н. Ф. Ямуркова. - Медиа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ГЭОТАР-Медиа, 2016. - 356[4] с.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686" w:type="dxa"/>
          </w:tcPr>
          <w:p w:rsidR="006404F7" w:rsidRPr="00520CB3" w:rsidRDefault="006404F7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6404F7" w:rsidRDefault="006404F7" w:rsidP="006404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Шеррис, Дэвид А. Реконструктивная пластическая хирургия лица. Дифференцированный подход с учетом особенностей эстетических субъедини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ц / Д. А. Шеррис, У. Ф. Ларраби; пер. с англ. А. В. Алымова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В.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А. Косинца. - 2-е изд. - Москва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МЕДпресс-информ, 2015. - 312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[8] c.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6404F7" w:rsidRPr="00520CB3" w:rsidRDefault="006404F7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73469A" w:rsidRDefault="0073469A" w:rsidP="007346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Кулаков, А. А. Зубная имплантация: основные принципы, современные достижения / А. А. Кулаков, Ф.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 xml:space="preserve"> Ф. Лосев, Р. Ш. Гветадзе. - Москва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форм. агентство, 2006. - 152 с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404F7" w:rsidRPr="00520CB3" w:rsidRDefault="0073469A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73469A" w:rsidRDefault="0073469A" w:rsidP="008D448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469A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о-лицевая хирургия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социация медицинских об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ществ по качеству ; под ред. А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 xml:space="preserve"> А. Кулакова, Т. Г. Робуст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овой, А. И. Неробеева. - Москва: ГЭОТАР-Медиа, 2015. - 928 с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404F7" w:rsidRPr="00520CB3" w:rsidRDefault="0073469A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73469A" w:rsidRDefault="0073469A" w:rsidP="008D44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69A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учебник для студ. стоматологических фак. мед. вузов / под ред. Т. Г. Робустовой. -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: Медицина, 2003. - 504 с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404F7" w:rsidRPr="00520CB3" w:rsidRDefault="0073469A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612B5E" w:rsidRDefault="00612B5E" w:rsidP="008350C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чаева Н.К., Конусно-лучевая томография в дентальной и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антологии / Н.К. Нечаева - Москва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96-4 - Текст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64.html</w:t>
              </w:r>
            </w:hyperlink>
          </w:p>
        </w:tc>
        <w:tc>
          <w:tcPr>
            <w:tcW w:w="3686" w:type="dxa"/>
          </w:tcPr>
          <w:p w:rsidR="006404F7" w:rsidRPr="00520CB3" w:rsidRDefault="0073469A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73469A" w:rsidRDefault="0073469A" w:rsidP="007346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469A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, В. Ю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 xml:space="preserve"> Дентальная </w:t>
            </w:r>
            <w:r w:rsidRPr="0073469A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логия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истемы послевузов. проф. образования врачей-стоматологов / В. Ю.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ий, И. М. Федяев. - Москва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Мед. и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168с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404F7" w:rsidRPr="00520CB3" w:rsidRDefault="0073469A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4F7" w:rsidRPr="002D1148" w:rsidTr="007A1754">
        <w:tc>
          <w:tcPr>
            <w:tcW w:w="3233" w:type="dxa"/>
          </w:tcPr>
          <w:p w:rsidR="006404F7" w:rsidRPr="002D1148" w:rsidRDefault="006404F7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4F7" w:rsidRPr="0073469A" w:rsidRDefault="0073469A" w:rsidP="007346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69A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ич, В. Л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 xml:space="preserve"> Дентальная </w:t>
            </w:r>
            <w:r w:rsidRPr="0073469A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логия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и практики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 xml:space="preserve"> / В. Л. Параскев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ич. - 2-е изд. - Москва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Мед. и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400с.</w:t>
            </w:r>
            <w:r w:rsidRPr="007346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6404F7" w:rsidRPr="00520CB3" w:rsidRDefault="0073469A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69A" w:rsidRPr="002D1148" w:rsidTr="007A1754">
        <w:tc>
          <w:tcPr>
            <w:tcW w:w="3233" w:type="dxa"/>
          </w:tcPr>
          <w:p w:rsidR="0073469A" w:rsidRPr="002D1148" w:rsidRDefault="0073469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469A" w:rsidRPr="000F0060" w:rsidRDefault="0073469A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73469A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3469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3469A" w:rsidRPr="002D1148" w:rsidTr="007A1754">
        <w:tc>
          <w:tcPr>
            <w:tcW w:w="3233" w:type="dxa"/>
          </w:tcPr>
          <w:p w:rsidR="0073469A" w:rsidRPr="002D1148" w:rsidRDefault="0073469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469A" w:rsidRPr="00CC2AEE" w:rsidRDefault="0073469A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469A" w:rsidRPr="00520CB3" w:rsidRDefault="0073469A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9A" w:rsidRPr="002D1148" w:rsidTr="007A1754">
        <w:tc>
          <w:tcPr>
            <w:tcW w:w="3233" w:type="dxa"/>
          </w:tcPr>
          <w:p w:rsidR="0073469A" w:rsidRPr="002D1148" w:rsidRDefault="0073469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протезирование (простое протезирование)</w:t>
            </w:r>
          </w:p>
        </w:tc>
        <w:tc>
          <w:tcPr>
            <w:tcW w:w="8215" w:type="dxa"/>
          </w:tcPr>
          <w:p w:rsidR="0073469A" w:rsidRPr="0073469A" w:rsidRDefault="0073469A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3469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73469A" w:rsidRPr="00520CB3" w:rsidRDefault="0073469A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9A" w:rsidRPr="002D1148" w:rsidTr="007A1754">
        <w:tc>
          <w:tcPr>
            <w:tcW w:w="3233" w:type="dxa"/>
          </w:tcPr>
          <w:p w:rsidR="0073469A" w:rsidRPr="002D1148" w:rsidRDefault="0073469A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3469A" w:rsidRPr="00612B5E" w:rsidRDefault="00612B5E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 И.Ю., Ортопед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ая стоматология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73469A" w:rsidRPr="00520CB3" w:rsidRDefault="00995606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95606" w:rsidRPr="002D1148" w:rsidTr="007A1754">
        <w:tc>
          <w:tcPr>
            <w:tcW w:w="3233" w:type="dxa"/>
          </w:tcPr>
          <w:p w:rsidR="00995606" w:rsidRPr="002D1148" w:rsidRDefault="00995606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95606" w:rsidRPr="009E0AE4" w:rsidRDefault="00995606" w:rsidP="009864B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ГЭОТАР-Медиа, 2011.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 xml:space="preserve"> - 64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995606" w:rsidRPr="00520CB3" w:rsidRDefault="00995606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C4002" w:rsidRPr="002D1148" w:rsidTr="007A1754">
        <w:tc>
          <w:tcPr>
            <w:tcW w:w="3233" w:type="dxa"/>
          </w:tcPr>
          <w:p w:rsidR="00DC4002" w:rsidRPr="002D1148" w:rsidRDefault="00DC4002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C4002" w:rsidRPr="00DC4002" w:rsidRDefault="00DC4002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: учебник для сту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Н. Трезубова. -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: МЕДпресс-информ, 2011.</w:t>
            </w:r>
          </w:p>
        </w:tc>
        <w:tc>
          <w:tcPr>
            <w:tcW w:w="3686" w:type="dxa"/>
          </w:tcPr>
          <w:p w:rsidR="00DC4002" w:rsidRDefault="00DC4002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C5583" w:rsidRDefault="008C5583" w:rsidP="00E849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 : Э. С. Каливраджияна [и др.]. - 2-е издание, перераб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отанное и дополненное. - Москва</w:t>
            </w: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8C5583" w:rsidRDefault="008C5583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A6D" w:rsidRPr="002D1148" w:rsidTr="007A1754">
        <w:tc>
          <w:tcPr>
            <w:tcW w:w="3233" w:type="dxa"/>
          </w:tcPr>
          <w:p w:rsidR="00760A6D" w:rsidRPr="002D1148" w:rsidRDefault="00760A6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60A6D" w:rsidRPr="00760A6D" w:rsidRDefault="00760A6D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Э.С. Каливраджияна, И.Ю. Лебеденко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Брагина, И.П. Рыжовой - Москва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760A6D" w:rsidRDefault="00760A6D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0A6D" w:rsidRPr="002D1148" w:rsidTr="007A1754">
        <w:tc>
          <w:tcPr>
            <w:tcW w:w="3233" w:type="dxa"/>
          </w:tcPr>
          <w:p w:rsidR="00760A6D" w:rsidRPr="002D1148" w:rsidRDefault="00760A6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60A6D" w:rsidRPr="00760A6D" w:rsidRDefault="00760A6D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атериалы и технологии : учебник / А.И. Абдурахманов, О.Р. Курб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63-3 - Текст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1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33.html</w:t>
              </w:r>
            </w:hyperlink>
          </w:p>
        </w:tc>
        <w:tc>
          <w:tcPr>
            <w:tcW w:w="3686" w:type="dxa"/>
          </w:tcPr>
          <w:p w:rsidR="00760A6D" w:rsidRDefault="00760A6D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5BAF" w:rsidRPr="002D1148" w:rsidTr="007A1754">
        <w:tc>
          <w:tcPr>
            <w:tcW w:w="3233" w:type="dxa"/>
          </w:tcPr>
          <w:p w:rsidR="00905BAF" w:rsidRPr="002D1148" w:rsidRDefault="00905BAF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5BAF" w:rsidRPr="00905BAF" w:rsidRDefault="00905BAF" w:rsidP="00E8491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банов О.Р., </w:t>
            </w:r>
            <w:r w:rsidRPr="00905B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ъемное зубное протезирование)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. Р. Курбанов, А. И. А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урахманов, С. И. Абакаров - Москва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4-5 - Текст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45.html</w:t>
              </w:r>
            </w:hyperlink>
          </w:p>
        </w:tc>
        <w:tc>
          <w:tcPr>
            <w:tcW w:w="3686" w:type="dxa"/>
          </w:tcPr>
          <w:p w:rsidR="00905BAF" w:rsidRDefault="00905BAF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73469A" w:rsidRDefault="008C5583" w:rsidP="009B27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6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C5583" w:rsidRPr="00520CB3" w:rsidRDefault="008C5583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5606" w:rsidRDefault="008C5583" w:rsidP="0099560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5606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99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0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995606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5. - 168 с.</w:t>
            </w:r>
            <w:r w:rsidRPr="009956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6D1" w:rsidRPr="002D1148" w:rsidTr="007A1754">
        <w:tc>
          <w:tcPr>
            <w:tcW w:w="3233" w:type="dxa"/>
          </w:tcPr>
          <w:p w:rsidR="00BD06D1" w:rsidRPr="002D1148" w:rsidRDefault="00BD06D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D06D1" w:rsidRPr="00BD06D1" w:rsidRDefault="00BD06D1" w:rsidP="0099560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06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BD06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  <w:r w:rsidRPr="00BD06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6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  <w:r w:rsidRPr="00BD06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.А. Базикян - Москва</w:t>
            </w:r>
            <w:r w:rsidRPr="00BD06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49-0 - Текст</w:t>
            </w:r>
            <w:r w:rsidRPr="00BD06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D06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</w:tc>
        <w:tc>
          <w:tcPr>
            <w:tcW w:w="3686" w:type="dxa"/>
          </w:tcPr>
          <w:p w:rsidR="00BD06D1" w:rsidRDefault="00BD06D1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DC4002" w:rsidRDefault="008C5583" w:rsidP="0099560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3-го курса / под ред.: И. Ю. Лебеденко, В. В. Е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ричева, Б. П. Маркова. - Москва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: Практ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ическая медицина, 2012. - 432с.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DC4002" w:rsidRDefault="008C5583" w:rsidP="00DC40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Стрижаков, В. А. Параллелометрия при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дуговых протезов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В. А. Стрижаков. - Екатеринбург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2 </w:t>
            </w:r>
            <w:r w:rsidR="004C448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8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C5583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8C558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4D67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зирование зубных рядов (сложное протезирование)</w:t>
            </w:r>
          </w:p>
        </w:tc>
        <w:tc>
          <w:tcPr>
            <w:tcW w:w="8215" w:type="dxa"/>
          </w:tcPr>
          <w:p w:rsidR="008C5583" w:rsidRPr="00DC4002" w:rsidRDefault="008C5583" w:rsidP="008D448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E69F0" w:rsidRDefault="00EC6434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 И.Ю., Ортопед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ая стоматология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E0AE4" w:rsidRDefault="008C5583" w:rsidP="009864B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 w:rsidR="002E7840"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: ГЭОТАР-Медиа, 2011. - 64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DC4002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: учебник для сту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Н. Трезубова. -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: МЕДпресс-информ, 2011.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C5583" w:rsidRDefault="008C5583" w:rsidP="00E849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ология: учебник / под редакцией</w:t>
            </w: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 xml:space="preserve">: Э. С. Каливраджияна [и др.]. - 2-е издание, переработанное и дополненное. -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8C5583" w:rsidRDefault="008C5583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6434" w:rsidRPr="002D1148" w:rsidTr="007A1754">
        <w:tc>
          <w:tcPr>
            <w:tcW w:w="3233" w:type="dxa"/>
          </w:tcPr>
          <w:p w:rsidR="00EC6434" w:rsidRPr="002D1148" w:rsidRDefault="00EC6434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6434" w:rsidRPr="008C5583" w:rsidRDefault="00EC6434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Э.С. Каливраджияна, И.Ю. Лебеденко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Брагина, И.П. Рыжовой - Москва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EC6434" w:rsidRDefault="00EC6434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7025C" w:rsidRPr="002D1148" w:rsidTr="007A1754">
        <w:tc>
          <w:tcPr>
            <w:tcW w:w="3233" w:type="dxa"/>
          </w:tcPr>
          <w:p w:rsidR="0027025C" w:rsidRPr="002D1148" w:rsidRDefault="0027025C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7025C" w:rsidRPr="00760A6D" w:rsidRDefault="0027025C" w:rsidP="00E8491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атериалы и технологии : учебник / А.И. Абдурахманов, О.Р. Курб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63-3 - Текст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1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33.html</w:t>
              </w:r>
            </w:hyperlink>
          </w:p>
        </w:tc>
        <w:tc>
          <w:tcPr>
            <w:tcW w:w="3686" w:type="dxa"/>
          </w:tcPr>
          <w:p w:rsidR="0027025C" w:rsidRDefault="0027025C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7025C" w:rsidRPr="002D1148" w:rsidTr="007A1754">
        <w:tc>
          <w:tcPr>
            <w:tcW w:w="3233" w:type="dxa"/>
          </w:tcPr>
          <w:p w:rsidR="0027025C" w:rsidRPr="002D1148" w:rsidRDefault="0027025C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7025C" w:rsidRPr="00760A6D" w:rsidRDefault="0027025C" w:rsidP="00E8491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банов О.Р., </w:t>
            </w:r>
            <w:r w:rsidRPr="00905B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ъемное зубное протезирование)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. Р. Курбанов, А. И. А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урахманов, С. И. Абакаров - Москва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4-5 - Текст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905B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45.html</w:t>
              </w:r>
            </w:hyperlink>
          </w:p>
        </w:tc>
        <w:tc>
          <w:tcPr>
            <w:tcW w:w="3686" w:type="dxa"/>
          </w:tcPr>
          <w:p w:rsidR="0027025C" w:rsidRDefault="0027025C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DC4002" w:rsidRDefault="008C5583" w:rsidP="00A970F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C5583" w:rsidRPr="00520CB3" w:rsidRDefault="008C5583" w:rsidP="00A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A970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ародонта. Патогенез,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: руководство для врачей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/ А. С. Григорьян [и др.]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форм. агентство, 2004. - 320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6A39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Миш, К. Е. Ортопедическое лечение с опорой на дента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льные имплантаты: [руководство]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пе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р. с англ. / Карл Миш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Рид Элсивер, 2010. - 616 с. : ил.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583" w:rsidRPr="002D1148" w:rsidTr="007A1754">
        <w:trPr>
          <w:trHeight w:val="371"/>
        </w:trPr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BA7AD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протезированию зубных рядов (сложному протезированию): учебное пособие / [И. Ю. Лебеденко [и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 xml:space="preserve"> др.]]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 xml:space="preserve"> ред. И. Ю. Лебеденко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Практичес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кая медицина, 2014. - 406[2]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, табл.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9D00D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: 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Ю. Лебеденко, С. Д. Арутюн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ова, А. Н. Ряховского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ГЭОТАР-Медиа, 2016. - 8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24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40618D" w:rsidRDefault="008C5583" w:rsidP="0040618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0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т, Б. 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Коронки и мостовидные протезы в орто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педической стоматологии [Текст]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 xml:space="preserve">: пер. с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англ. / Бернард Смит, Лесли Хоу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д ред. Е. Ю. Новикова. - Москва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ЕД-пресс-информ, 2010. - 344 с.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C5583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8C558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зирование при полном отсутствии зубов</w:t>
            </w:r>
          </w:p>
        </w:tc>
        <w:tc>
          <w:tcPr>
            <w:tcW w:w="8215" w:type="dxa"/>
          </w:tcPr>
          <w:p w:rsidR="008C5583" w:rsidRPr="0040618D" w:rsidRDefault="008C5583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40618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C5583" w:rsidRPr="00520CB3" w:rsidRDefault="008C5583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E69F0" w:rsidRDefault="00D11E4E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 И.Ю., Ортопед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ая стоматология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2B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5606" w:rsidRDefault="008C5583" w:rsidP="009864B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: ГЭОТАР-Медиа, 2011. - 64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11E4E" w:rsidRPr="002D1148" w:rsidTr="007A1754">
        <w:tc>
          <w:tcPr>
            <w:tcW w:w="3233" w:type="dxa"/>
          </w:tcPr>
          <w:p w:rsidR="00D11E4E" w:rsidRPr="002D1148" w:rsidRDefault="00D11E4E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1E4E" w:rsidRPr="009E0AE4" w:rsidRDefault="00D11E4E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Э.С. Каливраджияна, И.Ю. Лебеденко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Брагина, И.П. Рыжовой - Москва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D11E4E" w:rsidRDefault="00D11E4E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DC4002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002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: учебник для сту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Н. Трезубова. -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DC4002">
              <w:rPr>
                <w:rFonts w:ascii="Times New Roman" w:hAnsi="Times New Roman" w:cs="Times New Roman"/>
                <w:sz w:val="24"/>
                <w:szCs w:val="24"/>
              </w:rPr>
              <w:t>: МЕДпресс-информ, 2011.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40618D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18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топедической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. </w:t>
            </w:r>
            <w:r w:rsidRPr="0040618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тезирование</w:t>
            </w:r>
            <w:r w:rsidRPr="0040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 отсутствии зубов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/ под ред. И. Ю. Лебеденко, Э. С. Каливраджиян [и др.]. -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: МИА, 2011. - 448 с.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C5583" w:rsidRDefault="008C5583" w:rsidP="00E849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 : Э. С. Каливраджияна [и др.]. - 2-е издание, перераб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отанное и дополненное. - Москва</w:t>
            </w: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8C5583" w:rsidRDefault="008C5583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40618D" w:rsidRDefault="008C5583" w:rsidP="000379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40618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C5583" w:rsidRPr="00520CB3" w:rsidRDefault="008C5583" w:rsidP="00A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ародонта. Патогенез,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: руководство для врачей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/ А. С. Григорьян [и др.]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форм. агентство, 2004. - 320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6A395D" w:rsidRDefault="008C5583" w:rsidP="009864B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Миш, К. Е. Ортопедическое лечение с опорой на дента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льные имплантаты: [руководство]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пе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р. с англ. / Карл Миш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Рид Элсивер, 2010. - 616 с. : 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40618D" w:rsidRDefault="008C5583" w:rsidP="0040618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618D">
              <w:rPr>
                <w:rFonts w:ascii="Times New Roman" w:hAnsi="Times New Roman" w:cs="Times New Roman"/>
                <w:bCs/>
                <w:sz w:val="24"/>
                <w:szCs w:val="24"/>
              </w:rPr>
              <w:t>Дапприх, Юрген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618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рование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 xml:space="preserve"> при полной адентии. Клинические и зуботехнические этапы изготовления съемных полных протезов по модифицированному методу Лауритцена / Ю. Дапприх, Э. Ойдтманн; пер. Б. Яблоновск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ого, под ред. М. Антоника. - Москва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: Издат.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 xml:space="preserve"> дом "Азбука", 2007. - 180 с. : </w:t>
            </w:r>
            <w:r w:rsidRPr="0040618D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C5583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8C558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AA4E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нтостоматология и заболевания слизистой оболочки полости рта</w:t>
            </w:r>
          </w:p>
        </w:tc>
        <w:tc>
          <w:tcPr>
            <w:tcW w:w="8215" w:type="dxa"/>
          </w:tcPr>
          <w:p w:rsidR="008C5583" w:rsidRPr="00993A6F" w:rsidRDefault="008C5583" w:rsidP="00AB6428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A05751" w:rsidRDefault="00A05751" w:rsidP="00A057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A05751" w:rsidRDefault="00A05751" w:rsidP="00A0575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ер Г.М., Терапевтическая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частях. Часть 3. 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60-4 - Текст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A05751" w:rsidRDefault="00A05751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лезни зубов. В 3 ч. Ч. 1.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А. В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, О.О. Янушевича - Москв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D82F18" w:rsidRDefault="008C5583" w:rsidP="009A1DC5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Кариесология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болевания твердых тканей зубов. Эндодонтия: руко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Ю.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М. Максимовский, А. В. Митронин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; под общ. ред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. Ю. М. Максимовского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</w:t>
            </w:r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B66F7D" w:rsidRDefault="008C5583" w:rsidP="009864B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B66F7D" w:rsidRDefault="008C5583" w:rsidP="009864B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AD622A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/ М. Я. Алимова [и др.]. - Мо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сква: ГЭОТАР-Медиа, 2016. - 204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8C5583" w:rsidRPr="00520CB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5751" w:rsidRPr="002D1148" w:rsidTr="007A1754">
        <w:tc>
          <w:tcPr>
            <w:tcW w:w="3233" w:type="dxa"/>
          </w:tcPr>
          <w:p w:rsidR="00A05751" w:rsidRPr="002D1148" w:rsidRDefault="00A0575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05751" w:rsidRPr="00A05751" w:rsidRDefault="00A05751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Алимова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04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669-1 - Текст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686" w:type="dxa"/>
          </w:tcPr>
          <w:p w:rsidR="00A05751" w:rsidRDefault="00A05751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864BA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4BA">
              <w:rPr>
                <w:rFonts w:ascii="Times New Roman" w:hAnsi="Times New Roman" w:cs="Times New Roman"/>
                <w:sz w:val="24"/>
                <w:szCs w:val="24"/>
              </w:rPr>
              <w:t>Ронь, Г. И. Заболевания слизистой оболочки полости рта : учебное пособ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ие / Г. И. Ронь. – Екатеринбург</w:t>
            </w:r>
            <w:r w:rsidRPr="009864BA">
              <w:rPr>
                <w:rFonts w:ascii="Times New Roman" w:hAnsi="Times New Roman" w:cs="Times New Roman"/>
                <w:sz w:val="24"/>
                <w:szCs w:val="24"/>
              </w:rPr>
              <w:t xml:space="preserve">: УГМУ, 2017. – 150 с. Режим доступа: </w:t>
            </w:r>
            <w:hyperlink r:id="rId326" w:history="1">
              <w:r w:rsidRPr="009864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71</w:t>
              </w:r>
            </w:hyperlink>
            <w:r w:rsidRPr="009864B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C5583" w:rsidRDefault="008C5583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3A6F" w:rsidRDefault="008C5583" w:rsidP="008E7FED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6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3A6F" w:rsidRDefault="008C5583" w:rsidP="00993A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 xml:space="preserve">Максимовский, Ю. М. Терапевтическая стоматология.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ктическим занятиям</w:t>
            </w: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>: учебное пособие / Юрий Максимовски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й, Александр Митронин. - Москва</w:t>
            </w: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>: ГЭОТАР-Медиа, 2012. - 432 с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3A6F" w:rsidRDefault="008C5583" w:rsidP="00AC57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A6F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Тематические тесты</w:t>
            </w: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Ч. 1 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>: ГЭОТАР-Медиа, 2009. - 188 с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221D" w:rsidRPr="002D1148" w:rsidTr="007A1754">
        <w:tc>
          <w:tcPr>
            <w:tcW w:w="3233" w:type="dxa"/>
          </w:tcPr>
          <w:p w:rsidR="0042221D" w:rsidRPr="002D1148" w:rsidRDefault="0042221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221D" w:rsidRPr="0042221D" w:rsidRDefault="0042221D" w:rsidP="00AC57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аздел I: Пропедевтическая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Э.А. Базикяна - Москва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45-9 - Текст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459.html</w:t>
              </w:r>
            </w:hyperlink>
          </w:p>
        </w:tc>
        <w:tc>
          <w:tcPr>
            <w:tcW w:w="3686" w:type="dxa"/>
          </w:tcPr>
          <w:p w:rsidR="0042221D" w:rsidRDefault="0042221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3A6F" w:rsidRDefault="008C5583" w:rsidP="00993A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>Бичун, А. Б. Неотложная помощь в стоматологии: руководство / А. Б. Бичун , А. В. Вас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ильев, В. В. Михайлов. - Москва: ГЭОТАР-Медиа, 2014. - 320 с.</w:t>
            </w: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221D" w:rsidRPr="002D1148" w:rsidTr="007A1754">
        <w:tc>
          <w:tcPr>
            <w:tcW w:w="3233" w:type="dxa"/>
          </w:tcPr>
          <w:p w:rsidR="0042221D" w:rsidRPr="002D1148" w:rsidRDefault="0042221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221D" w:rsidRPr="0042221D" w:rsidRDefault="0042221D" w:rsidP="004222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чун А.Б.,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222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ичун А.Б., 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льев А.В., Михайлов В.В. - Москва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35-4 - Текст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222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354.html</w:t>
              </w:r>
            </w:hyperlink>
          </w:p>
        </w:tc>
        <w:tc>
          <w:tcPr>
            <w:tcW w:w="3686" w:type="dxa"/>
          </w:tcPr>
          <w:p w:rsidR="0042221D" w:rsidRDefault="0042221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993A6F" w:rsidRDefault="008C5583" w:rsidP="00993A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>Бичун, А. Б. Неотложная помощь в стоматологии: [руководство] / А. Б. Бичун , А. В.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, В. В. Михайлов. - Москва: ГЭОТАР-Медиа, 2012. - 320 с.</w:t>
            </w:r>
            <w:r w:rsidRPr="00993A6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9864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C5583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8C558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160DC5" w:rsidRDefault="008C5583" w:rsidP="0098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8C5583" w:rsidRPr="00520CB3" w:rsidRDefault="00343FA0" w:rsidP="0098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8C558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9460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8215" w:type="dxa"/>
          </w:tcPr>
          <w:p w:rsidR="008C5583" w:rsidRPr="009864BA" w:rsidRDefault="008C5583" w:rsidP="00773C0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B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C5583" w:rsidRPr="00520CB3" w:rsidRDefault="008C5583" w:rsidP="00A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817E1A" w:rsidRDefault="00817E1A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о возраста. Часть 1. Терапи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М. Елизарова [и др.]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в 3 ч. - Москва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2-6 - Текст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26.html</w:t>
              </w:r>
            </w:hyperlink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264E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. Руководство к практическим занятиям: учебное пособие / под ред. Л. П. Кисел</w:t>
            </w:r>
            <w:r w:rsidR="009A1DC5">
              <w:rPr>
                <w:rFonts w:ascii="Times New Roman" w:hAnsi="Times New Roman" w:cs="Times New Roman"/>
                <w:sz w:val="24"/>
                <w:szCs w:val="24"/>
              </w:rPr>
              <w:t>ьниковой, С. Ю. Страховой. - Москва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 : ил.</w:t>
            </w:r>
          </w:p>
        </w:tc>
        <w:tc>
          <w:tcPr>
            <w:tcW w:w="3686" w:type="dxa"/>
          </w:tcPr>
          <w:p w:rsidR="008C558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264E2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ческая стоматология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. Сборник иллюстрированных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задач и тестов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О. З. Топольницкого, С. В. Дья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ковой, В. П. Вашкевич. - Москва: ГЭОТАР-Медиа, 2011. - 192 с.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7E1A" w:rsidRPr="002D1148" w:rsidTr="007A1754">
        <w:tc>
          <w:tcPr>
            <w:tcW w:w="3233" w:type="dxa"/>
          </w:tcPr>
          <w:p w:rsidR="00817E1A" w:rsidRPr="002D1148" w:rsidRDefault="00817E1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7E1A" w:rsidRPr="00817E1A" w:rsidRDefault="00817E1A" w:rsidP="00264E2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польницкий О.З., 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борник иллюстрированных клинических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дач и тестов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О.З. Топольницкого, 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Дьяковой, В.П. Вашкевич - Москва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94-6 - Текст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817E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946.html</w:t>
              </w:r>
            </w:hyperlink>
          </w:p>
        </w:tc>
        <w:tc>
          <w:tcPr>
            <w:tcW w:w="3686" w:type="dxa"/>
          </w:tcPr>
          <w:p w:rsidR="00817E1A" w:rsidRDefault="00817E1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D972F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7F25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оматологических заболеваний.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. Ортодонтия: учебное пособие / сост. Е. С.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Бимбас [и др.]. - Екатеринбург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Изд-во УГМА, 2008. - 96 с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765C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АСМОК ; под ред.: В. К. Леонтьева, Л. П. Кисельниковой. - 2-е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264E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Луцкая, И. К. Профилактическая стоматология: карманный справочник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врача / Ирина Луцкая. - Москва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Медицинская литература, 2009. - 544 с.: 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264E2F" w:rsidRDefault="008C5583" w:rsidP="00264E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Бимбас, Е. С.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ых аномалий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учебное пособие / Е. С. Бимбас, С. Р. Булатова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, Н. В. Мягкова. - Екатеринбург</w:t>
            </w:r>
            <w:r w:rsidRPr="00264E2F">
              <w:rPr>
                <w:rFonts w:ascii="Times New Roman" w:hAnsi="Times New Roman" w:cs="Times New Roman"/>
                <w:sz w:val="24"/>
                <w:szCs w:val="24"/>
              </w:rPr>
              <w:t>: Изд-во УГМА, 2008. - 81 с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301AA" w:rsidRDefault="008C5583" w:rsidP="000301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Хорошилкина, Ф. Я. Ортодонтия. Дефекты зубов, зубных рядов, аномалии прикуса, морфофункциональные нарушения в челюстно-лицевой обл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комплексное лечение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. Я. Хорошилкина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0. - 592 с.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301AA" w:rsidRDefault="008C5583" w:rsidP="00FE7A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AA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лечения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И. Ю. Лебе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денко, С. Х. Каламкаровой. - Москва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8. - 96 с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301AA" w:rsidRDefault="008C5583" w:rsidP="008B71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ство / Под ред.: А.Ю. Васильева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; Гл.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ред. сер.: С.К. Терновой. - Москва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288 с.</w:t>
            </w:r>
            <w:r w:rsidRPr="000301A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C5583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8C558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583" w:rsidRPr="000F0060" w:rsidRDefault="008C5583" w:rsidP="00966AF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8215" w:type="dxa"/>
          </w:tcPr>
          <w:p w:rsidR="008C5583" w:rsidRPr="000F0060" w:rsidRDefault="008C5583" w:rsidP="000212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83" w:rsidRPr="002D1148" w:rsidTr="007A1754">
        <w:trPr>
          <w:trHeight w:val="194"/>
        </w:trPr>
        <w:tc>
          <w:tcPr>
            <w:tcW w:w="3233" w:type="dxa"/>
          </w:tcPr>
          <w:p w:rsidR="008C5583" w:rsidRPr="002D1148" w:rsidRDefault="008C558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юстно-лицевая и гнатическая хирургия</w:t>
            </w:r>
          </w:p>
        </w:tc>
        <w:tc>
          <w:tcPr>
            <w:tcW w:w="8215" w:type="dxa"/>
          </w:tcPr>
          <w:p w:rsidR="008C5583" w:rsidRPr="008C5583" w:rsidRDefault="008C5583" w:rsidP="005C21DD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8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C5583" w:rsidRPr="00520CB3" w:rsidRDefault="008C5583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EC09DC" w:rsidRDefault="00EC09DC" w:rsidP="00EC09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EC0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Афанасьев [и др.]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. ред. В.В. Афа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ва. ― 3-е изд., перераб. - Москва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4-9 - Текст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</w:tc>
        <w:tc>
          <w:tcPr>
            <w:tcW w:w="3686" w:type="dxa"/>
          </w:tcPr>
          <w:p w:rsidR="00CC659A" w:rsidRPr="00520CB3" w:rsidRDefault="00CC659A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D3EA5" w:rsidRPr="002D1148" w:rsidTr="007A1754">
        <w:tc>
          <w:tcPr>
            <w:tcW w:w="3233" w:type="dxa"/>
          </w:tcPr>
          <w:p w:rsidR="004D3EA5" w:rsidRPr="002D1148" w:rsidRDefault="004D3EA5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D3EA5" w:rsidRPr="004D3EA5" w:rsidRDefault="004D3EA5" w:rsidP="008350C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обышев А.Ю., </w:t>
            </w:r>
            <w:r w:rsidRPr="004D3E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4D3E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робышева, О.О. Янушевича - Москва</w:t>
            </w: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81-0 - Текст</w:t>
            </w: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D3E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10.html</w:t>
              </w:r>
            </w:hyperlink>
          </w:p>
        </w:tc>
        <w:tc>
          <w:tcPr>
            <w:tcW w:w="3686" w:type="dxa"/>
          </w:tcPr>
          <w:p w:rsidR="004D3EA5" w:rsidRDefault="004D3EA5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F64FF6" w:rsidRDefault="00F64FF6" w:rsidP="008350C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В.А., Оперативная 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44 с. - ISBN 978-5-9704-3045-3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4B67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453.html</w:t>
              </w:r>
            </w:hyperlink>
          </w:p>
        </w:tc>
        <w:tc>
          <w:tcPr>
            <w:tcW w:w="3686" w:type="dxa"/>
          </w:tcPr>
          <w:p w:rsidR="00CC659A" w:rsidRDefault="00CC659A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6404F7" w:rsidRDefault="00CC659A" w:rsidP="00E8491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404F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В. Афанасьева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ГЭО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ТАР-Медиа, 2015. - 792 с.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59A" w:rsidRDefault="00CC659A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CC659A" w:rsidRDefault="00CC659A" w:rsidP="0079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>Военная стоматология: учебно-методическое пособие для самост. работы студентов / Минздравоцразвития РФ ГБОУ ВПО УГМА, Кафедра хирургической стоматоло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В. П. Журавлев]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Екатеринбург: [б. и.], 2011. - 148 с.</w:t>
            </w: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59A" w:rsidRPr="00520CB3" w:rsidRDefault="00CC659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CC659A" w:rsidRDefault="00CC659A" w:rsidP="0079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CC659A" w:rsidRPr="00520CB3" w:rsidRDefault="00CC659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CC659A" w:rsidRDefault="00CC659A" w:rsidP="000301A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>Травматические повреждения глазницы и слезоотводящих путей / В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. А. Стучилов [и др.]. - Москва: ГЭОТАР-Медиа, 2015. - 248 с.</w:t>
            </w: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CC659A" w:rsidRPr="00520CB3" w:rsidRDefault="00CC659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CC659A" w:rsidRDefault="00CC659A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: учебник / под редакцией А. Ю. Дробы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шева, О. О. Янушевича. - Москва: ГЭОТАР-Медиа, 2018. - 880 с.</w:t>
            </w:r>
            <w:r w:rsidRPr="00CC65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C659A" w:rsidRPr="00520CB3" w:rsidRDefault="00CC659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59A" w:rsidRPr="002D1148" w:rsidTr="007A1754">
        <w:tc>
          <w:tcPr>
            <w:tcW w:w="3233" w:type="dxa"/>
          </w:tcPr>
          <w:p w:rsidR="00CC659A" w:rsidRPr="002D1148" w:rsidRDefault="00CC659A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59A" w:rsidRPr="00CC659A" w:rsidRDefault="004B6758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  <w:r w:rsidR="00CC659A" w:rsidRPr="00CC659A">
              <w:rPr>
                <w:rFonts w:ascii="Times New Roman" w:hAnsi="Times New Roman" w:cs="Times New Roman"/>
                <w:sz w:val="24"/>
                <w:szCs w:val="24"/>
              </w:rPr>
              <w:t>: клинико-анатомические основы: учебное пособие для студ. мед. вузов /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. Кислых [и др.]. - Ростов на </w:t>
            </w:r>
            <w:r w:rsidR="00CC659A" w:rsidRPr="00CC6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; Пермь</w:t>
            </w:r>
            <w:r w:rsidR="00CC659A" w:rsidRPr="00CC659A">
              <w:rPr>
                <w:rFonts w:ascii="Times New Roman" w:hAnsi="Times New Roman" w:cs="Times New Roman"/>
                <w:sz w:val="24"/>
                <w:szCs w:val="24"/>
              </w:rPr>
              <w:t>: Пермская гос. мед. академия, 2007. - 160 с.</w:t>
            </w:r>
          </w:p>
        </w:tc>
        <w:tc>
          <w:tcPr>
            <w:tcW w:w="3686" w:type="dxa"/>
          </w:tcPr>
          <w:p w:rsidR="00CC659A" w:rsidRPr="00520CB3" w:rsidRDefault="00CC659A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0F0060" w:rsidRDefault="008703A8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703A8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8703A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0F0060" w:rsidRDefault="008703A8" w:rsidP="002479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03A8" w:rsidRPr="00520CB3" w:rsidRDefault="008703A8" w:rsidP="0003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головы и шеи</w:t>
            </w:r>
          </w:p>
        </w:tc>
        <w:tc>
          <w:tcPr>
            <w:tcW w:w="8215" w:type="dxa"/>
          </w:tcPr>
          <w:p w:rsidR="008703A8" w:rsidRPr="00CC659A" w:rsidRDefault="008703A8" w:rsidP="000F0060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703A8" w:rsidRPr="00520CB3" w:rsidRDefault="008703A8" w:rsidP="0003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C94F01" w:rsidRDefault="00AE6035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EC0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Афанасьев [и др.]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. ред. В.В. Афа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ва. ― 3-е изд., перераб. - Москва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4-9 - Текст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C0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</w:tc>
        <w:tc>
          <w:tcPr>
            <w:tcW w:w="3686" w:type="dxa"/>
          </w:tcPr>
          <w:p w:rsidR="008703A8" w:rsidRPr="00520CB3" w:rsidRDefault="008703A8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C94F01" w:rsidRDefault="00AE6035" w:rsidP="008350C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В.А., Оперативная 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64F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44 с. - ISBN 978-5-9704-3045-3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4B67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F64F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453.html</w:t>
              </w:r>
            </w:hyperlink>
          </w:p>
        </w:tc>
        <w:tc>
          <w:tcPr>
            <w:tcW w:w="3686" w:type="dxa"/>
          </w:tcPr>
          <w:p w:rsidR="008703A8" w:rsidRDefault="008703A8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6404F7" w:rsidRDefault="008703A8" w:rsidP="00E8491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404F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В. Афанасьева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ГЭОТАР-Медиа, 2015. - 792 с.</w:t>
            </w:r>
            <w:r w:rsidRPr="006404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Default="008703A8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393BB3" w:rsidRDefault="008703A8" w:rsidP="00E849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BB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. Запись и ведение истории болезни: руководство / под ред.: В. В. Афанасьева, О. О. Янушевича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2-е изд., испр. и доп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393BB3">
              <w:rPr>
                <w:rFonts w:ascii="Times New Roman" w:hAnsi="Times New Roman" w:cs="Times New Roman"/>
                <w:sz w:val="24"/>
                <w:szCs w:val="24"/>
              </w:rPr>
              <w:t>: ГЭОТАР-Медиа, 2014. - 160 с.</w:t>
            </w:r>
          </w:p>
        </w:tc>
        <w:tc>
          <w:tcPr>
            <w:tcW w:w="3686" w:type="dxa"/>
          </w:tcPr>
          <w:p w:rsidR="008703A8" w:rsidRDefault="008703A8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AE6035" w:rsidRPr="002D1148" w:rsidTr="007A1754">
        <w:tc>
          <w:tcPr>
            <w:tcW w:w="3233" w:type="dxa"/>
          </w:tcPr>
          <w:p w:rsidR="00AE6035" w:rsidRPr="002D1148" w:rsidRDefault="00AE6035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6035" w:rsidRPr="00AE6035" w:rsidRDefault="00AE6035" w:rsidP="00AE60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90-2 - Текст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686" w:type="dxa"/>
          </w:tcPr>
          <w:p w:rsidR="00AE6035" w:rsidRDefault="00AE6035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AE6035" w:rsidRDefault="00AE6035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ейростоматология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функции зубочелюстной системы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С. Персин, М.Н. Шаров - Москва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60 с. -</w:t>
            </w:r>
            <w:r w:rsidR="004B67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28-6 - Текст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1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86.html</w:t>
              </w:r>
            </w:hyperlink>
          </w:p>
        </w:tc>
        <w:tc>
          <w:tcPr>
            <w:tcW w:w="3686" w:type="dxa"/>
          </w:tcPr>
          <w:p w:rsidR="008703A8" w:rsidRDefault="008703A8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CC659A" w:rsidRDefault="008703A8" w:rsidP="0036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703A8" w:rsidRPr="00520CB3" w:rsidRDefault="008703A8" w:rsidP="0003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AE6035" w:rsidRDefault="00AE6035" w:rsidP="00AE60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Лучевая диагностика в </w:t>
            </w:r>
            <w:r w:rsidRPr="00AE60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асильев А.Ю., Воробьев Ю.И., Серова Н.С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95-5 - Текст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": [сайт]. - URL</w:t>
            </w:r>
            <w:r w:rsidRPr="00AE60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955.html</w:t>
              </w:r>
            </w:hyperlink>
          </w:p>
        </w:tc>
        <w:tc>
          <w:tcPr>
            <w:tcW w:w="3686" w:type="dxa"/>
          </w:tcPr>
          <w:p w:rsidR="008703A8" w:rsidRPr="00520CB3" w:rsidRDefault="008703A8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AD622A" w:rsidRDefault="008703A8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М. Я. Алимова [и др.]. - Москва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ГЭОТАР-Медиа, 2016. - 204 с.</w:t>
            </w:r>
            <w:r w:rsidRPr="00AD622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8703A8" w:rsidRPr="00520CB3" w:rsidRDefault="008703A8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42A1" w:rsidRPr="002D1148" w:rsidTr="007A1754">
        <w:tc>
          <w:tcPr>
            <w:tcW w:w="3233" w:type="dxa"/>
          </w:tcPr>
          <w:p w:rsidR="00D642A1" w:rsidRPr="002D1148" w:rsidRDefault="00D642A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A1" w:rsidRPr="00AD622A" w:rsidRDefault="00D642A1" w:rsidP="00E849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Алимова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04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669-1 - Текст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5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686" w:type="dxa"/>
          </w:tcPr>
          <w:p w:rsidR="00D642A1" w:rsidRDefault="00D642A1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8703A8" w:rsidRDefault="008703A8" w:rsidP="00393BB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3BB3">
              <w:rPr>
                <w:rFonts w:ascii="Times New Roman" w:hAnsi="Times New Roman" w:cs="Times New Roman"/>
                <w:sz w:val="24"/>
                <w:szCs w:val="24"/>
              </w:rPr>
              <w:t>Иванов, С. Ю. Реконструктивная хиру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 xml:space="preserve">ргия альвеолярной кости </w:t>
            </w:r>
            <w:r w:rsidRPr="00393BB3">
              <w:rPr>
                <w:rFonts w:ascii="Times New Roman" w:hAnsi="Times New Roman" w:cs="Times New Roman"/>
                <w:sz w:val="24"/>
                <w:szCs w:val="24"/>
              </w:rPr>
              <w:t xml:space="preserve">/ С. Ю. Иванов, А. А.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Мураев, Н. Ф. Ямуркова. - Медиа</w:t>
            </w:r>
            <w:r w:rsidRPr="00393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ГЭОТАР-Медиа, 2016. - 356[4] с.</w:t>
            </w:r>
            <w:r w:rsidRPr="00393BB3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8703A8" w:rsidRPr="00520CB3" w:rsidRDefault="008703A8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2A1" w:rsidRPr="002D1148" w:rsidTr="007A1754">
        <w:tc>
          <w:tcPr>
            <w:tcW w:w="3233" w:type="dxa"/>
          </w:tcPr>
          <w:p w:rsidR="00D642A1" w:rsidRPr="002D1148" w:rsidRDefault="00D642A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A1" w:rsidRPr="00D642A1" w:rsidRDefault="00D642A1" w:rsidP="00D642A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ов С.Ю., </w:t>
            </w:r>
            <w:r w:rsidRPr="00D642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конструктивная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ьвеолярной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сти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.Ю. Иванов, А.А. Мураев, Н.Ф. Ямур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- Москва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13-8 - Текст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642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4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138.html</w:t>
              </w:r>
            </w:hyperlink>
          </w:p>
        </w:tc>
        <w:tc>
          <w:tcPr>
            <w:tcW w:w="3686" w:type="dxa"/>
          </w:tcPr>
          <w:p w:rsidR="00D642A1" w:rsidRDefault="00D642A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8703A8" w:rsidRDefault="008703A8" w:rsidP="00870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Шеррис, Дэвид А. Реконструктивная пластическая хирургия лица. Дифференцированный подход с учетом особенностей эстетических субъедини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ц / Д. А. Шеррис, У. Ф. Ларраби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А. В. Алымова ; под общ. ред. В.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А. Косинца. - 2-е изд. - Москва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пресс-информ, 2015. - 312[8] c.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8703A8" w:rsidRPr="00520CB3" w:rsidRDefault="008703A8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8703A8" w:rsidRDefault="008703A8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A8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о-лицевая хирургия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Ассоциация медицинских обществ по качеству ; под ред. А.: А. Кулакова, Т. Г. Робустовой, А. И.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Неробеева. - Москва: ГЭОТАР-Медиа, 2015. - 928 с.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Pr="00520CB3" w:rsidRDefault="008703A8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0F0060" w:rsidRDefault="008703A8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703A8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8703A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0F0060" w:rsidRDefault="008703A8" w:rsidP="00797B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703A8" w:rsidRPr="00520CB3" w:rsidRDefault="008703A8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стоматология и лучевая терапия</w:t>
            </w:r>
          </w:p>
        </w:tc>
        <w:tc>
          <w:tcPr>
            <w:tcW w:w="8215" w:type="dxa"/>
          </w:tcPr>
          <w:p w:rsidR="008703A8" w:rsidRPr="008703A8" w:rsidRDefault="008703A8" w:rsidP="00925A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703A8" w:rsidRPr="00520CB3" w:rsidRDefault="008703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8703A8" w:rsidRDefault="008703A8" w:rsidP="00870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 xml:space="preserve">Давыдов, М. И. Онкология: учебник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/ Михаил Давыдов, Шамиль Ганцев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: ГЭОТАР-Медиа, 2013. -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920 с.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Pr="00520CB3" w:rsidRDefault="008703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73EF" w:rsidRPr="002D1148" w:rsidTr="007A1754">
        <w:tc>
          <w:tcPr>
            <w:tcW w:w="3233" w:type="dxa"/>
          </w:tcPr>
          <w:p w:rsidR="00C273EF" w:rsidRPr="002D1148" w:rsidRDefault="00C273EF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73EF" w:rsidRPr="00C273EF" w:rsidRDefault="00C273EF" w:rsidP="00870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 М.И.,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выдов М.И., Ганцев Ш.Х. - Москва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9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19-4 - Текст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94.html</w:t>
              </w:r>
            </w:hyperlink>
          </w:p>
        </w:tc>
        <w:tc>
          <w:tcPr>
            <w:tcW w:w="3686" w:type="dxa"/>
          </w:tcPr>
          <w:p w:rsidR="00C273EF" w:rsidRDefault="00C273EF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8703A8" w:rsidRDefault="008703A8" w:rsidP="00870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И. Чисс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ова, С. Л. Дарьяловой. - Москва: ГЭОТАР-Медиа, 2009. - 560с.</w:t>
            </w:r>
            <w:r w:rsidRPr="008703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Default="008703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73EF" w:rsidRPr="002D1148" w:rsidTr="007A1754">
        <w:tc>
          <w:tcPr>
            <w:tcW w:w="3233" w:type="dxa"/>
          </w:tcPr>
          <w:p w:rsidR="00C273EF" w:rsidRPr="002D1148" w:rsidRDefault="00C273EF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73EF" w:rsidRPr="00C273EF" w:rsidRDefault="00C273EF" w:rsidP="00870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бузарова Г.Р., Алексеев Б.Я., Берзой А.А., Бойко А.А. и др. Под ред. В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иссова, С.Л. Дарьяловой. - Москва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14-5 - Текст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145.html</w:t>
              </w:r>
            </w:hyperlink>
          </w:p>
        </w:tc>
        <w:tc>
          <w:tcPr>
            <w:tcW w:w="3686" w:type="dxa"/>
          </w:tcPr>
          <w:p w:rsidR="00C273EF" w:rsidRDefault="00C273EF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D31A8" w:rsidRPr="002D1148" w:rsidTr="007A1754">
        <w:tc>
          <w:tcPr>
            <w:tcW w:w="3233" w:type="dxa"/>
          </w:tcPr>
          <w:p w:rsidR="002D31A8" w:rsidRPr="002D1148" w:rsidRDefault="002D31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D31A8" w:rsidRPr="002D31A8" w:rsidRDefault="002D31A8" w:rsidP="002D31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Терновой, С. К. Лучевая диагностика и терапия: учебник / Сергей Терновой, Ва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лентин Синицын. - Москва: ГЭОТАР-Медиа, 2010. - 304 с.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D31A8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73EF" w:rsidRPr="002D1148" w:rsidTr="007A1754">
        <w:tc>
          <w:tcPr>
            <w:tcW w:w="3233" w:type="dxa"/>
          </w:tcPr>
          <w:p w:rsidR="00C273EF" w:rsidRPr="002D1148" w:rsidRDefault="00C273EF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73EF" w:rsidRPr="00C273EF" w:rsidRDefault="00C273EF" w:rsidP="00C273E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ой С.К.,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й С. К., Синицын В. Е. - Москва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686" w:type="dxa"/>
          </w:tcPr>
          <w:p w:rsidR="00C273EF" w:rsidRDefault="00C273EF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D31A8" w:rsidRPr="002D1148" w:rsidTr="007A1754">
        <w:tc>
          <w:tcPr>
            <w:tcW w:w="3233" w:type="dxa"/>
          </w:tcPr>
          <w:p w:rsidR="002D31A8" w:rsidRPr="002D1148" w:rsidRDefault="002D31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D31A8" w:rsidRPr="002D31A8" w:rsidRDefault="002D31A8" w:rsidP="002D31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 xml:space="preserve">Труфанов, Г. Е. Лучевая терапия: учебник для студ. мед. вузов. Т. 2 / Г. Е. 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фанов, М. А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. Асатурян, Г. М. Жаринов. - Москва: ГЭОТАР-Медиа, 2007. - 192 с.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2D31A8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</w:tr>
      <w:tr w:rsidR="00C273EF" w:rsidRPr="002D1148" w:rsidTr="007A1754">
        <w:tc>
          <w:tcPr>
            <w:tcW w:w="3233" w:type="dxa"/>
          </w:tcPr>
          <w:p w:rsidR="00C273EF" w:rsidRPr="002D1148" w:rsidRDefault="00C273EF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73EF" w:rsidRPr="00C273EF" w:rsidRDefault="00C273EF" w:rsidP="00C273E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14-5 - Текст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C273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45.html</w:t>
              </w:r>
            </w:hyperlink>
          </w:p>
        </w:tc>
        <w:tc>
          <w:tcPr>
            <w:tcW w:w="3686" w:type="dxa"/>
          </w:tcPr>
          <w:p w:rsidR="00C273EF" w:rsidRDefault="00C273EF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8703A8" w:rsidRDefault="008703A8" w:rsidP="0005247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703A8" w:rsidRPr="00520CB3" w:rsidRDefault="008703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2D31A8" w:rsidRDefault="002D31A8" w:rsidP="002D31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Вельшер, Л. З. Клиническая онкология. Избранные лекции: учебное пособие / Л. З. Вельшер, Б. И. По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ляков, С. Б. Петерсон. - Москва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2014. - 496 с.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Pr="00520CB3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AF4" w:rsidRPr="002D1148" w:rsidTr="007A1754">
        <w:tc>
          <w:tcPr>
            <w:tcW w:w="3233" w:type="dxa"/>
          </w:tcPr>
          <w:p w:rsidR="005C6AF4" w:rsidRPr="002D1148" w:rsidRDefault="005C6AF4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6AF4" w:rsidRPr="005C6AF4" w:rsidRDefault="005C6AF4" w:rsidP="002D31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льшер Л.З., </w:t>
            </w:r>
            <w:r w:rsidRPr="005C6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бранные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З. Вельшер, Б.И. П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ков, С.Б. Петерсон - Москва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7-2 - Текст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C6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0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</w:p>
        </w:tc>
        <w:tc>
          <w:tcPr>
            <w:tcW w:w="3686" w:type="dxa"/>
          </w:tcPr>
          <w:p w:rsidR="005C6AF4" w:rsidRDefault="005C6AF4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2D31A8" w:rsidRDefault="002D31A8" w:rsidP="002D31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 xml:space="preserve">Ганцев, Ш. Х. Руководство к практическим занятиям по онкологии: учебное пособие для студ.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мед. вузов / Ш. Х. Ганцев. - Москва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Мед. и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16с.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Pr="00520CB3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2D31A8" w:rsidRDefault="002D31A8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ред. Г. Р. Абузарова. - Москва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ГЭОТАР-Медиа, 2017. - 622[2] c. : ил. -</w:t>
            </w:r>
          </w:p>
        </w:tc>
        <w:tc>
          <w:tcPr>
            <w:tcW w:w="3686" w:type="dxa"/>
          </w:tcPr>
          <w:p w:rsidR="008703A8" w:rsidRPr="00520CB3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2D31A8" w:rsidRDefault="002D31A8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ред. Г. Р. Абузарова. - Москва: ГЭОТАР-Медиа, 2013. - 576 с.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8703A8" w:rsidRPr="00520CB3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2D31A8" w:rsidRDefault="002D31A8" w:rsidP="002D31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Хансен, Э. К. Луче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вая терапия в онкологии [Текст]: руководство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пер. с англ./ Эрик К. Хансен, Мэ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к Роач III. - 2-е изд. - Москва</w:t>
            </w: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: ГЭОТАР-Медиа, 2014. - 992 с.</w:t>
            </w:r>
          </w:p>
        </w:tc>
        <w:tc>
          <w:tcPr>
            <w:tcW w:w="3686" w:type="dxa"/>
          </w:tcPr>
          <w:p w:rsidR="008703A8" w:rsidRPr="00520CB3" w:rsidRDefault="002D31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D13E4C" w:rsidRDefault="00D13E4C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4C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D13E4C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: А. Ф. Цыба, Ю. С. Мардынского. - М. : Медицинская книга, 2010. - 592 с. : ил.</w:t>
            </w:r>
          </w:p>
        </w:tc>
        <w:tc>
          <w:tcPr>
            <w:tcW w:w="3686" w:type="dxa"/>
          </w:tcPr>
          <w:p w:rsidR="008703A8" w:rsidRPr="00520CB3" w:rsidRDefault="00D13E4C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2D1148" w:rsidRDefault="005D5BE0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8703A8" w:rsidRPr="00520CB3" w:rsidRDefault="00343FA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5D5BE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D5BE0" w:rsidRPr="002D1148" w:rsidTr="007A1754">
        <w:tc>
          <w:tcPr>
            <w:tcW w:w="3233" w:type="dxa"/>
          </w:tcPr>
          <w:p w:rsidR="005D5BE0" w:rsidRPr="002D1148" w:rsidRDefault="005D5BE0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D5BE0" w:rsidRPr="002D1148" w:rsidRDefault="005D5BE0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D5BE0" w:rsidRPr="00520CB3" w:rsidRDefault="005D5BE0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D13E4C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челюстно-лицевая хирургия</w:t>
            </w:r>
          </w:p>
        </w:tc>
        <w:tc>
          <w:tcPr>
            <w:tcW w:w="8215" w:type="dxa"/>
          </w:tcPr>
          <w:p w:rsidR="008703A8" w:rsidRPr="00D13E4C" w:rsidRDefault="00D13E4C" w:rsidP="000301AA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8703A8" w:rsidRPr="00520CB3" w:rsidRDefault="008703A8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193191" w:rsidRDefault="00193191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ицкого, А.П. Гургенадзе - Москва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53-9 - Текст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: [сайт]. - URL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39.html</w:t>
              </w:r>
            </w:hyperlink>
          </w:p>
        </w:tc>
        <w:tc>
          <w:tcPr>
            <w:tcW w:w="3686" w:type="dxa"/>
          </w:tcPr>
          <w:p w:rsidR="008703A8" w:rsidRPr="00520CB3" w:rsidRDefault="00D13E4C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193191" w:rsidRDefault="00193191" w:rsidP="001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Атлас по детской хирургической стомато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Топо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цкий О.З., Васильев А.Ю. - Москва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64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826-0 - Текст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60.html</w:t>
              </w:r>
            </w:hyperlink>
          </w:p>
        </w:tc>
        <w:tc>
          <w:tcPr>
            <w:tcW w:w="3686" w:type="dxa"/>
          </w:tcPr>
          <w:p w:rsidR="008703A8" w:rsidRPr="00520CB3" w:rsidRDefault="00D13E4C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123C24" w:rsidRDefault="00123C24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О.З.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r w:rsidR="004B67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в 3 ч. - Москва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4B67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6. - 320 с. - Текст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B67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4" w:history="1">
              <w:r w:rsidRPr="00123C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703A8" w:rsidRPr="00520CB3" w:rsidRDefault="00D13E4C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25F29" w:rsidRPr="002D1148" w:rsidTr="007A1754">
        <w:tc>
          <w:tcPr>
            <w:tcW w:w="3233" w:type="dxa"/>
          </w:tcPr>
          <w:p w:rsidR="00425F29" w:rsidRPr="002D1148" w:rsidRDefault="00425F29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F29" w:rsidRPr="00425F29" w:rsidRDefault="00425F29" w:rsidP="00D13E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5F2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ческая стоматология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. Сборник иллюстрированных кли</w:t>
            </w:r>
            <w:r w:rsidR="008350C1">
              <w:rPr>
                <w:rFonts w:ascii="Times New Roman" w:hAnsi="Times New Roman" w:cs="Times New Roman"/>
                <w:sz w:val="24"/>
                <w:szCs w:val="24"/>
              </w:rPr>
              <w:t>нических задач и тестов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О. З. Топольницкого, С. В. Дьяковой, В. П. Вашкевич. -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Москва: ГЭОТАР-Медиа, 2011. - 192 с.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25F29" w:rsidRDefault="00425F29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3191" w:rsidRPr="002D1148" w:rsidTr="007A1754">
        <w:tc>
          <w:tcPr>
            <w:tcW w:w="3233" w:type="dxa"/>
          </w:tcPr>
          <w:p w:rsidR="00193191" w:rsidRPr="002D1148" w:rsidRDefault="00193191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191" w:rsidRPr="00193191" w:rsidRDefault="00193191" w:rsidP="00D13E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польницкий О.З.,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ллюстрированных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х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стов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О.З. Топольницкого, 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Дьяковой, В.П. Вашкевич - Москва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94-6 - Текст: электронный// ЭБС "Консультант студента": [сайт]. - URL</w:t>
            </w:r>
            <w:r w:rsidRPr="001931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946.html</w:t>
              </w:r>
            </w:hyperlink>
          </w:p>
        </w:tc>
        <w:tc>
          <w:tcPr>
            <w:tcW w:w="3686" w:type="dxa"/>
          </w:tcPr>
          <w:p w:rsidR="00193191" w:rsidRDefault="00193191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D13E4C" w:rsidRDefault="00D13E4C" w:rsidP="008708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3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8703A8" w:rsidRPr="00520CB3" w:rsidRDefault="008703A8" w:rsidP="00F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425F29" w:rsidRDefault="00D13E4C" w:rsidP="00A27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ациональное руководство / АСМОК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; под ред.: В. К. Леонтьева, Л. П. Кисельниковой. - 2-е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7. - 950[2]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8703A8" w:rsidRPr="00520CB3" w:rsidRDefault="00425F29" w:rsidP="00F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425F29" w:rsidRDefault="00425F29" w:rsidP="00425F2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 xml:space="preserve">Зеленский, В. А. Детская хирургическая стомат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люстно-лицевая хирургия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/ В. А. З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еленский, Ф. С. Мухорамов. - Москва: ГЭОТАР-Медиа, 2009. - 208 с.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Pr="00520CB3" w:rsidRDefault="00425F29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078D" w:rsidRPr="002D1148" w:rsidTr="007A1754">
        <w:tc>
          <w:tcPr>
            <w:tcW w:w="3233" w:type="dxa"/>
          </w:tcPr>
          <w:p w:rsidR="0010078D" w:rsidRPr="002D1148" w:rsidRDefault="0010078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0078D" w:rsidRPr="0010078D" w:rsidRDefault="0010078D" w:rsidP="00425F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енский В.А., </w:t>
            </w:r>
            <w:r w:rsidRPr="001007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07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007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Зе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кий В.А., Мухорамов Ф.С. - Москва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208 с. - ISBN 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-5-9704-1170-4 - Текст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0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704.html</w:t>
              </w:r>
            </w:hyperlink>
          </w:p>
        </w:tc>
        <w:tc>
          <w:tcPr>
            <w:tcW w:w="3686" w:type="dxa"/>
          </w:tcPr>
          <w:p w:rsidR="0010078D" w:rsidRDefault="0010078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703A8" w:rsidRPr="002D1148" w:rsidTr="007A1754">
        <w:tc>
          <w:tcPr>
            <w:tcW w:w="3233" w:type="dxa"/>
          </w:tcPr>
          <w:p w:rsidR="008703A8" w:rsidRPr="002D1148" w:rsidRDefault="008703A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03A8" w:rsidRPr="00425F29" w:rsidRDefault="00425F29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5F29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 детская. Хирургия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учебник / под ред. С. В. Дьяковой. - Мо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сква: Медицина, 2009. - 384 с.</w:t>
            </w:r>
            <w:r w:rsidRPr="00425F2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8703A8" w:rsidRPr="00520CB3" w:rsidRDefault="00425F29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5F29" w:rsidRPr="002D1148" w:rsidTr="007A1754">
        <w:tc>
          <w:tcPr>
            <w:tcW w:w="3233" w:type="dxa"/>
          </w:tcPr>
          <w:p w:rsidR="00425F29" w:rsidRPr="002D1148" w:rsidRDefault="00425F29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F29" w:rsidRPr="000F0060" w:rsidRDefault="00425F29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25F29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425F2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25F29" w:rsidRPr="002D1148" w:rsidTr="007A1754">
        <w:tc>
          <w:tcPr>
            <w:tcW w:w="3233" w:type="dxa"/>
          </w:tcPr>
          <w:p w:rsidR="00425F29" w:rsidRPr="002D1148" w:rsidRDefault="00425F29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F29" w:rsidRPr="000F0060" w:rsidRDefault="00425F29" w:rsidP="00A362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5F29" w:rsidRPr="00520CB3" w:rsidRDefault="00425F29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29" w:rsidRPr="002D1148" w:rsidTr="007A1754">
        <w:tc>
          <w:tcPr>
            <w:tcW w:w="3233" w:type="dxa"/>
          </w:tcPr>
          <w:p w:rsidR="00425F29" w:rsidRPr="002D1148" w:rsidRDefault="00425F29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юстно-лицевое протезирование</w:t>
            </w:r>
          </w:p>
        </w:tc>
        <w:tc>
          <w:tcPr>
            <w:tcW w:w="8215" w:type="dxa"/>
          </w:tcPr>
          <w:p w:rsidR="00425F29" w:rsidRPr="005D2F2F" w:rsidRDefault="00425F29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25F29" w:rsidRPr="00520CB3" w:rsidRDefault="00425F29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181D53" w:rsidRDefault="00181D53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беденко И.Ю., Ортопедическая </w:t>
            </w:r>
            <w:r w:rsidRPr="00181D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81D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181D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181D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81D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8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744EC0" w:rsidRPr="00520CB3" w:rsidRDefault="00744EC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995606" w:rsidRDefault="00744EC0" w:rsidP="00E8491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: ГЭОТАР-Медиа, 2011. - 64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44EC0" w:rsidRDefault="00744EC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6A395D" w:rsidRDefault="00744EC0" w:rsidP="00E849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5D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6A39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44EC0" w:rsidRDefault="00744EC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744EC0" w:rsidRDefault="00744EC0" w:rsidP="00744EC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4EC0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о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ческая стоматология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Е. Н. Жулев, С. Д.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Арутюнов, И. Ю. Лебеденко. - Москва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форм. агентство, 2008. - 160 с.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44EC0" w:rsidRPr="00520CB3" w:rsidRDefault="00744EC0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2186" w:rsidRPr="002D1148" w:rsidTr="007A1754">
        <w:tc>
          <w:tcPr>
            <w:tcW w:w="3233" w:type="dxa"/>
          </w:tcPr>
          <w:p w:rsidR="005B2186" w:rsidRPr="002D1148" w:rsidRDefault="005B2186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2186" w:rsidRPr="005B2186" w:rsidRDefault="005B2186" w:rsidP="00744EC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18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5B2186">
              <w:rPr>
                <w:rFonts w:ascii="Times New Roman" w:hAnsi="Times New Roman" w:cs="Times New Roman"/>
                <w:sz w:val="24"/>
                <w:szCs w:val="24"/>
              </w:rPr>
              <w:t>: учебник / под редакцией : Э. С. Каливраджияна [и др.]. - 2-е издание, перераб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отанное и дополненное. - Москва</w:t>
            </w:r>
            <w:r w:rsidRPr="005B2186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5B2186" w:rsidRDefault="005B2186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1D53" w:rsidRPr="002D1148" w:rsidTr="007A1754">
        <w:tc>
          <w:tcPr>
            <w:tcW w:w="3233" w:type="dxa"/>
          </w:tcPr>
          <w:p w:rsidR="00181D53" w:rsidRPr="002D1148" w:rsidRDefault="00181D5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1D53" w:rsidRPr="005B2186" w:rsidRDefault="00181D53" w:rsidP="00744EC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Э.С. Каливраджияна, И.Ю. Лебеденко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Брагина, И.П. Рыжовой - Москва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60A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9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181D53" w:rsidRDefault="00181D5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5D2F2F" w:rsidRDefault="00744EC0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744EC0" w:rsidRPr="00520CB3" w:rsidRDefault="00744EC0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744EC0" w:rsidRDefault="00744EC0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C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И. Ю. Лебеденко, В. В. Е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ричева, Б. П. Маркова. - Москва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, 2012. - 352 с.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44EC0" w:rsidRPr="00520CB3" w:rsidRDefault="00744EC0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744EC0" w:rsidRDefault="00744EC0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C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атологии: учебное пособие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 xml:space="preserve">: для студентов 5-го курса / под ред. И. Ю. Лебеденко, В. 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В. Еричева, Б. П. Маркова. - Москва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 w:rsidR="004B6758">
              <w:rPr>
                <w:rFonts w:ascii="Times New Roman" w:hAnsi="Times New Roman" w:cs="Times New Roman"/>
                <w:sz w:val="24"/>
                <w:szCs w:val="24"/>
              </w:rPr>
              <w:t>ческая медицина, 2009. - 512 с.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744EC0" w:rsidRPr="00520CB3" w:rsidRDefault="00744EC0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744EC0" w:rsidRDefault="00744EC0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C0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лечения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И. Ю. Лебе</w:t>
            </w:r>
            <w:r w:rsidR="003B432D">
              <w:rPr>
                <w:rFonts w:ascii="Times New Roman" w:hAnsi="Times New Roman" w:cs="Times New Roman"/>
                <w:sz w:val="24"/>
                <w:szCs w:val="24"/>
              </w:rPr>
              <w:t>денко, С. Х. Каламкаровой. - Москва</w:t>
            </w:r>
            <w:r w:rsidRPr="00744EC0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8. - 96 с.</w:t>
            </w:r>
          </w:p>
        </w:tc>
        <w:tc>
          <w:tcPr>
            <w:tcW w:w="3686" w:type="dxa"/>
          </w:tcPr>
          <w:p w:rsidR="00744EC0" w:rsidRPr="00520CB3" w:rsidRDefault="00744EC0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EC0" w:rsidRPr="002D1148" w:rsidTr="007A1754">
        <w:tc>
          <w:tcPr>
            <w:tcW w:w="3233" w:type="dxa"/>
          </w:tcPr>
          <w:p w:rsidR="00744EC0" w:rsidRPr="002D1148" w:rsidRDefault="00744EC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EC0" w:rsidRPr="005B2186" w:rsidRDefault="005B2186" w:rsidP="005B21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2186">
              <w:rPr>
                <w:rFonts w:ascii="Times New Roman" w:hAnsi="Times New Roman" w:cs="Times New Roman"/>
                <w:sz w:val="24"/>
                <w:szCs w:val="24"/>
              </w:rPr>
              <w:t>Карасева, Вера Васильевна. Протезирование пр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ах лицевой области</w:t>
            </w:r>
            <w:r w:rsidRPr="005B2186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В. Карасева. - Екат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еринбург</w:t>
            </w:r>
            <w:r w:rsidRPr="005B2186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49 с. </w:t>
            </w:r>
          </w:p>
        </w:tc>
        <w:tc>
          <w:tcPr>
            <w:tcW w:w="3686" w:type="dxa"/>
          </w:tcPr>
          <w:p w:rsidR="00744EC0" w:rsidRPr="00520CB3" w:rsidRDefault="005B2186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0F0060" w:rsidRDefault="00DD0F4D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DD0F4D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DD0F4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2D1148" w:rsidRDefault="00DD0F4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F4D" w:rsidRPr="00520CB3" w:rsidRDefault="00DD0F4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томатология</w:t>
            </w:r>
          </w:p>
        </w:tc>
        <w:tc>
          <w:tcPr>
            <w:tcW w:w="8215" w:type="dxa"/>
          </w:tcPr>
          <w:p w:rsidR="00DD0F4D" w:rsidRPr="00DD0F4D" w:rsidRDefault="00DD0F4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DD0F4D" w:rsidRPr="00520CB3" w:rsidRDefault="00DD0F4D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123C24" w:rsidRDefault="00123C24" w:rsidP="008350C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лизарова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 М. </w:t>
            </w:r>
            <w:r w:rsidRPr="00123C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лизарова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2-е изд.</w:t>
            </w:r>
            <w:r w:rsidR="00DF36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в 3 ч. - Москва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DF36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6. - 480 с. - Текст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DF36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1" w:history="1">
              <w:r w:rsidRPr="00123C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26.html</w:t>
              </w:r>
            </w:hyperlink>
            <w:r w:rsidRPr="00123C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D0F4D" w:rsidRPr="00520CB3" w:rsidRDefault="00CE6CD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B39C5" w:rsidRPr="002D1148" w:rsidTr="007A1754">
        <w:tc>
          <w:tcPr>
            <w:tcW w:w="3233" w:type="dxa"/>
          </w:tcPr>
          <w:p w:rsidR="005B39C5" w:rsidRPr="002D1148" w:rsidRDefault="005B39C5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9C5" w:rsidRPr="00123C24" w:rsidRDefault="005B39C5" w:rsidP="005B39C5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нушевич О.О., </w:t>
            </w:r>
            <w:r w:rsidRPr="005B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О.О. Янушевича, Л.П. Кисель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овой, О.З. Топольницкого - Москва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50-6 - Текст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2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506.html</w:t>
              </w:r>
            </w:hyperlink>
          </w:p>
        </w:tc>
        <w:tc>
          <w:tcPr>
            <w:tcW w:w="3686" w:type="dxa"/>
          </w:tcPr>
          <w:p w:rsidR="005B39C5" w:rsidRDefault="005B39C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CE6CDA" w:rsidRDefault="00CE6CDA" w:rsidP="001F39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[руководство] /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Р. Велбери [и др.]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; пер. с англ. под ред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. Л. П. Кисельниковой. - Москва: ГЭОТАР-Медиа, 2016. - 456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DD0F4D" w:rsidRPr="00520CB3" w:rsidRDefault="00CE6CD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6CDA" w:rsidRPr="002D1148" w:rsidTr="007A1754">
        <w:tc>
          <w:tcPr>
            <w:tcW w:w="3233" w:type="dxa"/>
          </w:tcPr>
          <w:p w:rsidR="00CE6CDA" w:rsidRPr="002D1148" w:rsidRDefault="00CE6CDA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6CDA" w:rsidRPr="00CE6CDA" w:rsidRDefault="00CE6CDA" w:rsidP="001F39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: учебное пособие / под ред. Л. П. Кисел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ьниковой, С. Ю. Страховой. - Москва: ГЭОТАР-Медиа, 2013. - 288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CE6CDA" w:rsidRDefault="00CE6CD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9C5" w:rsidRPr="002D1148" w:rsidTr="007A1754">
        <w:tc>
          <w:tcPr>
            <w:tcW w:w="3233" w:type="dxa"/>
          </w:tcPr>
          <w:p w:rsidR="005B39C5" w:rsidRPr="002D1148" w:rsidRDefault="005B39C5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9C5" w:rsidRPr="005B39C5" w:rsidRDefault="005B39C5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 М., </w:t>
            </w:r>
            <w:r w:rsidRPr="005B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апевтическая </w:t>
            </w:r>
            <w:r w:rsidRPr="005B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. к практ. занятиям / В. М. Елизарова и др.; под общ. ред. Л. П. Кис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иковой, С. Ю. Страховой - Москва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22-7 - Текст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B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3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227.html</w:t>
              </w:r>
            </w:hyperlink>
          </w:p>
        </w:tc>
        <w:tc>
          <w:tcPr>
            <w:tcW w:w="3686" w:type="dxa"/>
          </w:tcPr>
          <w:p w:rsidR="005B39C5" w:rsidRDefault="005B39C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CE6CDA" w:rsidRDefault="00CE6CDA" w:rsidP="00F92F7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DD0F4D" w:rsidRPr="00520CB3" w:rsidRDefault="00DD0F4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CE6CDA" w:rsidRDefault="00CE6CDA" w:rsidP="001F39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учебник / под ред.: О. О. Янушевича, Л. П. Кисельниковой</w:t>
            </w:r>
            <w:r w:rsidR="005B39C5">
              <w:rPr>
                <w:rFonts w:ascii="Times New Roman" w:hAnsi="Times New Roman" w:cs="Times New Roman"/>
                <w:sz w:val="24"/>
                <w:szCs w:val="24"/>
              </w:rPr>
              <w:t>, О. З. Топольницкого. - Москва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ГЭОТАР-Медиа, 2017. - 732[12] с. : ил.</w:t>
            </w:r>
          </w:p>
        </w:tc>
        <w:tc>
          <w:tcPr>
            <w:tcW w:w="3686" w:type="dxa"/>
          </w:tcPr>
          <w:p w:rsidR="00DD0F4D" w:rsidRPr="00520CB3" w:rsidRDefault="00CE6CDA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CE6CDA" w:rsidRDefault="00CE6CDA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 ; под ред.: В. К. Леонтьева, Л. П. Кисельниковой. - 2-е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DD0F4D" w:rsidRPr="00520CB3" w:rsidRDefault="00CE6CD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CE6CDA" w:rsidRDefault="00CE6CDA" w:rsidP="00CE6C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учебник / Л. С. Персин, В. М. Елизарова, С. В. Дьякова. - 5-е изд., пе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рераб. и доп. - Москва: Медицина, 2008. - 640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DD0F4D" w:rsidRPr="00520CB3" w:rsidRDefault="00CE6CD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182E83" w:rsidRDefault="00CE6CDA" w:rsidP="00C0184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E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182E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х заболеваний.</w:t>
            </w:r>
            <w:r w:rsidRPr="0018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E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2E83">
              <w:rPr>
                <w:rStyle w:val="a9"/>
              </w:rPr>
              <w:t xml:space="preserve"> </w:t>
            </w:r>
            <w:r w:rsidRPr="00182E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ого возраста. Ортодонтия: учебное пособие / сост. Е. С.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Бимбас [и др.]. - Екатеринбург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: Изд-во УГМА, 2008. - 96 с.</w:t>
            </w:r>
          </w:p>
        </w:tc>
        <w:tc>
          <w:tcPr>
            <w:tcW w:w="3686" w:type="dxa"/>
          </w:tcPr>
          <w:p w:rsidR="00DD0F4D" w:rsidRPr="00520CB3" w:rsidRDefault="00CE6CD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182E83" w:rsidRDefault="00182E83" w:rsidP="00182E8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Курякина, Н. В.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, обучающихся по спец. 060105 (040400) -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я / Н. В. Курякина. - Москва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форм. агентство, 2007. - 632 с.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D0F4D" w:rsidRPr="00520CB3" w:rsidRDefault="00182E8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182E83" w:rsidRDefault="00182E83" w:rsidP="00182E8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Ткачук, О. Е.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ого возраста: практ. руководство / О. Е. Ткач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ук. - Ростов на Дону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6. - 304с. </w:t>
            </w:r>
          </w:p>
        </w:tc>
        <w:tc>
          <w:tcPr>
            <w:tcW w:w="3686" w:type="dxa"/>
          </w:tcPr>
          <w:p w:rsidR="00DD0F4D" w:rsidRPr="00520CB3" w:rsidRDefault="00182E8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F4D" w:rsidRPr="002D1148" w:rsidTr="007A1754">
        <w:tc>
          <w:tcPr>
            <w:tcW w:w="3233" w:type="dxa"/>
          </w:tcPr>
          <w:p w:rsidR="00DD0F4D" w:rsidRPr="002D1148" w:rsidRDefault="00DD0F4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0F4D" w:rsidRPr="00182E83" w:rsidRDefault="00182E83" w:rsidP="00182E8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 Ф.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 у детей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, обучающихся по спец. 040400 - </w:t>
            </w:r>
            <w:r w:rsidRPr="00182E83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я / Т. Ф. Виноградова. - Москва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7. - 168с.</w:t>
            </w:r>
            <w:r w:rsidRPr="00182E8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DD0F4D" w:rsidRPr="00520CB3" w:rsidRDefault="00182E8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0F0060" w:rsidRDefault="00182E83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182E83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5C323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0F0060" w:rsidRDefault="00182E83" w:rsidP="00DE22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82E83" w:rsidRPr="00520CB3" w:rsidRDefault="00182E8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 и детское протезирование</w:t>
            </w:r>
          </w:p>
        </w:tc>
        <w:tc>
          <w:tcPr>
            <w:tcW w:w="8215" w:type="dxa"/>
          </w:tcPr>
          <w:p w:rsidR="00182E83" w:rsidRPr="00182E83" w:rsidRDefault="00182E83" w:rsidP="00AD1C9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182E83" w:rsidRPr="00520CB3" w:rsidRDefault="00182E8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1F2AA6" w:rsidRDefault="001F2AA6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нушевич О.О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тодонтия. Ситуационные задачи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О.О. Янушевич [и др.]. - Москва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92 с. - ISBN 978-5-9704-3595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5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953.html</w:t>
              </w:r>
            </w:hyperlink>
          </w:p>
        </w:tc>
        <w:tc>
          <w:tcPr>
            <w:tcW w:w="3686" w:type="dxa"/>
          </w:tcPr>
          <w:p w:rsidR="00182E83" w:rsidRPr="00520CB3" w:rsidRDefault="005B693E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1F2AA6" w:rsidRDefault="001F2AA6" w:rsidP="008350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1F2A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. В 3 ч. Часть 3. Ортодонтия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ик / Л.С. Персин [и др.] - Москва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4-0 - Текст: электронный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/ ЭБС "Консультант студента" : [сайт]. - URL : </w:t>
            </w:r>
            <w:hyperlink r:id="rId366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40.html</w:t>
              </w:r>
            </w:hyperlink>
          </w:p>
        </w:tc>
        <w:tc>
          <w:tcPr>
            <w:tcW w:w="3686" w:type="dxa"/>
          </w:tcPr>
          <w:p w:rsidR="00182E83" w:rsidRPr="00520CB3" w:rsidRDefault="005B693E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5B693E" w:rsidRDefault="005B693E" w:rsidP="005B69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Персин, Л. С. Ортодонтия. Диагностика и лечение зубочелюстно-лицевых аномалий и деформаций: у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чебник / Л. С. Персин. - Москва: ГЭОТАР-Медиа, 2016. - 640 с.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182E83" w:rsidRPr="00520CB3" w:rsidRDefault="005B693E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2AA6" w:rsidRPr="002D1148" w:rsidTr="007A1754">
        <w:tc>
          <w:tcPr>
            <w:tcW w:w="3233" w:type="dxa"/>
          </w:tcPr>
          <w:p w:rsidR="001F2AA6" w:rsidRPr="002D1148" w:rsidRDefault="001F2AA6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2AA6" w:rsidRPr="001F2AA6" w:rsidRDefault="001F2AA6" w:rsidP="005B69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1F2A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донтия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агностика и лечение зубочелюс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-лицевых аномалий и деформаций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 ISBN 978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-9704-3882-4 - Текст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F2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1705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24.html</w:t>
              </w:r>
            </w:hyperlink>
          </w:p>
        </w:tc>
        <w:tc>
          <w:tcPr>
            <w:tcW w:w="3686" w:type="dxa"/>
          </w:tcPr>
          <w:p w:rsidR="001F2AA6" w:rsidRDefault="001F2AA6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5B693E" w:rsidRDefault="005B693E" w:rsidP="00A44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693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[руководство] /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Р. Велбери [и др.]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; пер. с англ. под ред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. Л. П. Кисельниковой. - Москва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2016. - 456 с.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182E83" w:rsidRPr="00520CB3" w:rsidRDefault="005B693E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2E83" w:rsidRPr="002D1148" w:rsidTr="007A1754">
        <w:tc>
          <w:tcPr>
            <w:tcW w:w="3233" w:type="dxa"/>
          </w:tcPr>
          <w:p w:rsidR="00182E83" w:rsidRPr="002D1148" w:rsidRDefault="00182E8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E83" w:rsidRPr="005B693E" w:rsidRDefault="005B693E" w:rsidP="00A44A6E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3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182E83" w:rsidRPr="00520CB3" w:rsidRDefault="00182E83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3E" w:rsidRPr="002D1148" w:rsidTr="007A1754">
        <w:tc>
          <w:tcPr>
            <w:tcW w:w="3233" w:type="dxa"/>
          </w:tcPr>
          <w:p w:rsidR="005B693E" w:rsidRPr="002D1148" w:rsidRDefault="005B693E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93E" w:rsidRPr="005B693E" w:rsidRDefault="005B693E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B693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 ; под ред.: В. К. Леонтьева, Л. П. Кисельниковой. - 2-е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5B693E" w:rsidRPr="00520CB3" w:rsidRDefault="005B693E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93E" w:rsidRPr="002D1148" w:rsidTr="007A1754">
        <w:tc>
          <w:tcPr>
            <w:tcW w:w="3233" w:type="dxa"/>
          </w:tcPr>
          <w:p w:rsidR="005B693E" w:rsidRPr="002D1148" w:rsidRDefault="005B693E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93E" w:rsidRPr="005B693E" w:rsidRDefault="005B693E" w:rsidP="00DF36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693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В. К. Леонт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ьева, Л. П. Кисельниковой. - Москва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ГЭ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ОТАР-Медиа, 2010. - 896 с.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5B693E" w:rsidRPr="00520CB3" w:rsidRDefault="005B693E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B693E" w:rsidRPr="002D1148" w:rsidTr="007A1754">
        <w:tc>
          <w:tcPr>
            <w:tcW w:w="3233" w:type="dxa"/>
          </w:tcPr>
          <w:p w:rsidR="005B693E" w:rsidRPr="002D1148" w:rsidRDefault="005B693E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93E" w:rsidRPr="005B693E" w:rsidRDefault="005B693E" w:rsidP="005B69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Хорошилкина, Ф. Я. Ортодонтия. Дефекты зубов, зубных рядов, аномалии прикуса, морфофункциональные нарушения в челюстно-лицевой области и</w:t>
            </w:r>
            <w:r w:rsidR="008350C1">
              <w:rPr>
                <w:rFonts w:ascii="Times New Roman" w:hAnsi="Times New Roman" w:cs="Times New Roman"/>
                <w:sz w:val="24"/>
                <w:szCs w:val="24"/>
              </w:rPr>
              <w:t xml:space="preserve"> их комплексное лечение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учебное пособие / Ф. Я. Хорошилкина. - 2-е изд., испр.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и доп. - Москва: МИА, 2010. - 592 с.</w:t>
            </w:r>
            <w:r w:rsidRPr="005B693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5B693E" w:rsidRPr="00520CB3" w:rsidRDefault="005B693E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5B693E" w:rsidRPr="002D1148" w:rsidTr="007A1754">
        <w:tc>
          <w:tcPr>
            <w:tcW w:w="3233" w:type="dxa"/>
          </w:tcPr>
          <w:p w:rsidR="005B693E" w:rsidRPr="002D1148" w:rsidRDefault="005B693E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93E" w:rsidRPr="005C3230" w:rsidRDefault="005C3230" w:rsidP="005C32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3230">
              <w:rPr>
                <w:rFonts w:ascii="Times New Roman" w:hAnsi="Times New Roman" w:cs="Times New Roman"/>
                <w:sz w:val="24"/>
                <w:szCs w:val="24"/>
              </w:rPr>
              <w:t>Персин, Л. С. Ортодонтия. Диагностика и лечение зубочелюстно-лицевых аномалий и деформаций: у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чебник / Л. С. Персин. - Москва: ГЭОТАР-Медиа, 2016. - 640 с.</w:t>
            </w:r>
            <w:r w:rsidRPr="005C3230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5B693E" w:rsidRPr="00520CB3" w:rsidRDefault="005C3230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B693E" w:rsidRPr="002D1148" w:rsidTr="007A1754">
        <w:tc>
          <w:tcPr>
            <w:tcW w:w="3233" w:type="dxa"/>
          </w:tcPr>
          <w:p w:rsidR="005B693E" w:rsidRPr="002D1148" w:rsidRDefault="005B693E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93E" w:rsidRPr="005C3230" w:rsidRDefault="005C3230" w:rsidP="005C323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3230">
              <w:rPr>
                <w:rFonts w:ascii="Times New Roman" w:hAnsi="Times New Roman" w:cs="Times New Roman"/>
                <w:sz w:val="24"/>
                <w:szCs w:val="24"/>
              </w:rPr>
              <w:t>Луцкая, И. К.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ая стоматология</w:t>
            </w:r>
            <w:r w:rsidRPr="005C3230">
              <w:rPr>
                <w:rFonts w:ascii="Times New Roman" w:hAnsi="Times New Roman" w:cs="Times New Roman"/>
                <w:sz w:val="24"/>
                <w:szCs w:val="24"/>
              </w:rPr>
              <w:t>: карманный справочник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врача / Ирина Луцкая. - Москва</w:t>
            </w:r>
            <w:r w:rsidRPr="005C3230">
              <w:rPr>
                <w:rFonts w:ascii="Times New Roman" w:hAnsi="Times New Roman" w:cs="Times New Roman"/>
                <w:sz w:val="24"/>
                <w:szCs w:val="24"/>
              </w:rPr>
              <w:t>: Медицин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ская литература, 2009. - 544 с.</w:t>
            </w:r>
            <w:r w:rsidRPr="005C323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5B693E" w:rsidRPr="00520CB3" w:rsidRDefault="005C3230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0F0060" w:rsidRDefault="005C3230" w:rsidP="00E849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5C3230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5C323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4A3623" w:rsidRDefault="005C3230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230" w:rsidRPr="00520CB3" w:rsidRDefault="005C3230" w:rsidP="0018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5C3230" w:rsidRPr="005C3230" w:rsidRDefault="005C3230" w:rsidP="00725B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2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5C3230" w:rsidRPr="00520CB3" w:rsidRDefault="005C3230" w:rsidP="005C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633D85" w:rsidRDefault="005D49A1" w:rsidP="0083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чкасов Е.Е., Инструктор здорового образа жизни и Всероссийского физкультурно-спортивного комплекса "Готов к труду и обороне" / Е. Е. Ачкасов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59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592.html</w:t>
              </w:r>
            </w:hyperlink>
            <w:r w:rsidR="00633D85" w:rsidRPr="00633D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C645C5" w:rsidRDefault="005D49A1" w:rsidP="00E849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E849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. вузов / В. А. Епифанов. - Москва: ГЭОТАР-Медиа, 2006. - 568 с.: ил.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E8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/ М. Я. Виленский, А. Г. Горшков. - 3-е изд. - Москва: КНОРУС, 2013. - 240 с.: ил.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C645C5" w:rsidRDefault="005C3230" w:rsidP="00E84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E8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Г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механика двигательной деятел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ьности: учебник / Г. И. Попов, А. В. Самсонова. - 3-е изд. - Москва: Академия, 2014. - 320 с.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E8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ы и спорта: учебник / Г. Д. Горбунов, Е. Н. Гогунов. - 2-е изд. испр. и доп. - Москва: Издательский центр "Академия", 2014. - 272 с.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E8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 / Сергей Полиевский . - Москва: Академия, 2014. - 272 с.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E84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: учебно-методическое пособие / Министерство здравоохранения РФ ГБОУ ВПО УГМА; [отв. ред. Т. В. Белобородова]. - Екатеринбург: [б. и.], 2013. - 88 с.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7C3289" w:rsidRDefault="005C3230" w:rsidP="005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реабилитационная медицина: национальное руководство / под ред. Г. Н. Пономаренко. - Москва: ГЭОТАР-Медиа, 2016. - 688 с. </w:t>
            </w:r>
          </w:p>
        </w:tc>
        <w:tc>
          <w:tcPr>
            <w:tcW w:w="3686" w:type="dxa"/>
          </w:tcPr>
          <w:p w:rsidR="005C3230" w:rsidRPr="00520CB3" w:rsidRDefault="005C323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6F4225" w:rsidRDefault="005C3230" w:rsidP="00E8491A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5C3230" w:rsidRPr="00520CB3" w:rsidRDefault="00343FA0" w:rsidP="00E849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71" w:history="1">
              <w:r w:rsidR="005C323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5C3230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6F4225" w:rsidRDefault="005C3230" w:rsidP="00E8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5C3230" w:rsidRPr="00520CB3" w:rsidRDefault="00343FA0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5C323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5C323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5C323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230" w:rsidRPr="000F0060" w:rsidRDefault="005C3230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230" w:rsidRPr="00520CB3" w:rsidRDefault="005C3230" w:rsidP="005C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5C3230" w:rsidRPr="000F0060" w:rsidRDefault="005C3230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230" w:rsidRPr="00520CB3" w:rsidRDefault="005C3230" w:rsidP="005C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215" w:type="dxa"/>
          </w:tcPr>
          <w:p w:rsidR="005C3230" w:rsidRPr="000F0060" w:rsidRDefault="005C3230" w:rsidP="005200B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230" w:rsidRPr="00520CB3" w:rsidRDefault="005C3230" w:rsidP="005C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30" w:rsidRPr="002D1148" w:rsidTr="007A1754">
        <w:tc>
          <w:tcPr>
            <w:tcW w:w="3233" w:type="dxa"/>
          </w:tcPr>
          <w:p w:rsidR="005C3230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и педагогика</w:t>
            </w:r>
          </w:p>
        </w:tc>
        <w:tc>
          <w:tcPr>
            <w:tcW w:w="8215" w:type="dxa"/>
          </w:tcPr>
          <w:p w:rsidR="005C3230" w:rsidRPr="00FA6563" w:rsidRDefault="00FA6563" w:rsidP="00560D4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5C3230" w:rsidRPr="00520CB3" w:rsidRDefault="005C3230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овская, С. И. Розум. - Санкт-Петербург [и др.]: Питер, 2013. - 624 c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CB76AC" w:rsidRDefault="00437150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CB76AC" w:rsidRDefault="00437150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. вузов / Л. Д. Столяренко. - 8-е изд., перераб. и доп. - Ростов на Дону: Феникс, 2003. - 672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Носкова, Г. С. Созонова, Е. П. Шихова; М-во здравоохранения РФ ГБОУ ВПО УГМА. - Екатеринбург: [б. и.], 2012. - 123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циальной психологии: [учебно-методическое пособие]/ М. В. Носкова, Е. П. Шихова; М-во здравоохр. РФ , ГБОУ ВПО УГМА. - Екатеринбур: [УГМА], 2013. - 154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зрастной психологии: учебно-методическое пособие / М. В. Носкова, Е. П. Шихова; М-во здравоохр. РФ ГБОУ ВПО УГМА. - Екатеринбург: [УГМА], 2013. - 137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Р Ф,  ГБОУ ВПО Уральский государственный медицинский университет ; под ред.: Е. П. Шиховой, Е. В. Дьяченко. - Екатеринбург: [б. и.], 2014. - 80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 Рос. Федерации, ГБОУ ВПО УГМУ; под ред. Е. В. Дьяченко. - Екатеринбург: УГМУ, 2015. - 84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Шиховой. - Екатеринбург: [б. и.], 2014. - 162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38E" w:rsidRPr="002D1148" w:rsidTr="007A1754">
        <w:tc>
          <w:tcPr>
            <w:tcW w:w="3233" w:type="dxa"/>
          </w:tcPr>
          <w:p w:rsidR="00D1638E" w:rsidRPr="002D1148" w:rsidRDefault="00D1638E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38E" w:rsidRPr="00D1638E" w:rsidRDefault="00D1638E" w:rsidP="00FA656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1638E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D1638E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686" w:type="dxa"/>
          </w:tcPr>
          <w:p w:rsidR="00D1638E" w:rsidRPr="00520CB3" w:rsidRDefault="00D1638E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2D1148" w:rsidRDefault="00FA6563" w:rsidP="00FA6563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1A06C8" w:rsidP="00DF36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ятиям / М. Е. Остренкова - Москва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Баддли, М. Айзенк, М. Андерсон ; пер. с англ. под науч. ред. Т. Н. Резниковой. - Санкт-Петербург: Питер, 2011. - 560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Лурия. - Санкт-Петербург: Питер, 2010. - 320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сихологии: учебник для вузов / Т. Д. Марцинковская, А. В. Юревич. - Москва: Трикста; [Б. м.]: Академический Проект, 2011. - 528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, А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Учебник для вузов / А. Г. Маклаков. - Санкт-Петербург: Питер, 2008. - 583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Маховская. - Москва: Изд-во "Институт психологии РАН", 2010. - 256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Немов. - Санкт-Петербург: Питер, 2011. - 304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: Ощущение и восприятие / А.Н. Гусев; под ред. Б. С. Братуся. - 2-е изд. стереотип. - Москва: Издат. центр "Академия", 2009. - 416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4: Внимание / М.В. Фаликман; под ред. Б. С. Братуся. - 2-е изд. стереотип. - Москва: Издат. центр "Академия", 2010. - 480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психологии / Сергей Рубинштейн. - Санкт-Петербург: Питер, 2012. - 720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влияния: [учебное пособие] / Роберт Чалдини. - 5-е изд. - Санкт-Петербург: Питер, 2012. - 304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D641B0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686" w:type="dxa"/>
          </w:tcPr>
          <w:p w:rsidR="00FA6563" w:rsidRPr="00520CB3" w:rsidRDefault="00FA6563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38E" w:rsidRPr="002D1148" w:rsidTr="007A1754">
        <w:tc>
          <w:tcPr>
            <w:tcW w:w="3233" w:type="dxa"/>
          </w:tcPr>
          <w:p w:rsidR="00D1638E" w:rsidRPr="002D1148" w:rsidRDefault="00D1638E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38E" w:rsidRPr="00D1638E" w:rsidRDefault="00D1638E" w:rsidP="00FA656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для стоматологов</w:t>
            </w:r>
            <w:r w:rsidRPr="00D1638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мед. вузов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/ Под ред. Н. В. Кудрявой. - Москва</w:t>
            </w:r>
            <w:r w:rsidRPr="00D1638E">
              <w:rPr>
                <w:rFonts w:ascii="Times New Roman" w:hAnsi="Times New Roman" w:cs="Times New Roman"/>
                <w:sz w:val="24"/>
                <w:szCs w:val="24"/>
              </w:rPr>
              <w:t>: ГЭОТАР-Медиа, 2007. - 400с.</w:t>
            </w:r>
          </w:p>
        </w:tc>
        <w:tc>
          <w:tcPr>
            <w:tcW w:w="3686" w:type="dxa"/>
          </w:tcPr>
          <w:p w:rsidR="00D1638E" w:rsidRPr="00520CB3" w:rsidRDefault="00D1638E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115F1E" w:rsidRDefault="00FA6563" w:rsidP="00FA656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FA6563" w:rsidRPr="00520CB3" w:rsidRDefault="00343FA0" w:rsidP="00FA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FA656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160DC5" w:rsidRDefault="006A7482" w:rsidP="00FA65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686" w:type="dxa"/>
          </w:tcPr>
          <w:p w:rsidR="00FA6563" w:rsidRPr="00520CB3" w:rsidRDefault="00343FA0" w:rsidP="00FA65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377" w:history="1">
              <w:r w:rsidR="00FA656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FA6563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63" w:rsidRPr="002D1148" w:rsidTr="007A1754">
        <w:tc>
          <w:tcPr>
            <w:tcW w:w="3233" w:type="dxa"/>
          </w:tcPr>
          <w:p w:rsidR="00FA6563" w:rsidRPr="002D1148" w:rsidRDefault="00FA6563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563" w:rsidRPr="000F0060" w:rsidRDefault="00FA6563" w:rsidP="00206E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6563" w:rsidRPr="00520CB3" w:rsidRDefault="00FA6563" w:rsidP="00E8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едицины</w:t>
            </w:r>
          </w:p>
        </w:tc>
        <w:tc>
          <w:tcPr>
            <w:tcW w:w="8215" w:type="dxa"/>
          </w:tcPr>
          <w:p w:rsidR="00EA2B8A" w:rsidRPr="002D1148" w:rsidRDefault="00EA2B8A" w:rsidP="00E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9943FD" w:rsidRDefault="001A06C8" w:rsidP="00E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9-9 - Текст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99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8" w:rsidRPr="002D1148" w:rsidTr="007A1754">
        <w:tc>
          <w:tcPr>
            <w:tcW w:w="3233" w:type="dxa"/>
          </w:tcPr>
          <w:p w:rsidR="001A06C8" w:rsidRPr="002D1148" w:rsidRDefault="001A06C8" w:rsidP="00EA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A06C8" w:rsidRPr="00D73628" w:rsidRDefault="001A06C8" w:rsidP="00EA2B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25-8 - Текст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258.html</w:t>
              </w:r>
            </w:hyperlink>
          </w:p>
        </w:tc>
        <w:tc>
          <w:tcPr>
            <w:tcW w:w="3686" w:type="dxa"/>
          </w:tcPr>
          <w:p w:rsidR="001A06C8" w:rsidRPr="00520CB3" w:rsidRDefault="001A06C8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. вузов / Ю. П. Лисицын. - 2-е изд., перераб. и доп. - Москва: ГЭОТАР-Медиа, 2015. - 400 с.: ил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74382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И. В. Айрапетова, А. Л. Устинов – Екатеринбург: УГМУ , 2017. – 240 с. - Текст: электронный// Электронная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0" w:history="1">
              <w:r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2D1148" w:rsidRDefault="00EA2B8A" w:rsidP="00EA2B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1: Усмирение и призрение / Ю. А. Александровский. - Москва: ГЭОТАР-Медиа, 2013. - 384 с.: ил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2: Лечение и реабилитация / Ю. А. Александровский. - Москва: ГЭОТАР-Медиа, 2013. - 480 с.: ил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3: Психиатрия в лицах / Ю. А. Александровский. - Москва: ГЭОТАР-Медиа, 2013. - 768 с.: ил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лыкин , Д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ое пособие в трех книгах. Кн. 1: Руководство к преподаванию / Д. А. Балалыкин , Н. П. Шок. - Москва: ГЭОТАР-Медиа, 2017. - 168[8] с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2: Практикум / Д. А. Балалыкин [и др.]. - Москва: ГЭОТАР-Медиа, 2017. - 429[3] с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3: Хрестоматия / Д. А. Балалыкин [и др.]. - Москва: ГЭОТАР-Медиа, 2017. - 407[9] с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9943FD" w:rsidRDefault="001A06C8" w:rsidP="00E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ткий курс / Лисицын Ю.П. - Москва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03-0 - Текст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030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9943FD" w:rsidRDefault="001A06C8" w:rsidP="00E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XX-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XXI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Ю. П. Лисицын - Москва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6-1 - Текст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61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9943FD" w:rsidRDefault="001A06C8" w:rsidP="00E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ский М.Б., </w:t>
            </w:r>
            <w:r w:rsidRPr="007142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2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хирургии / Мирский М.Б. - Москва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29-3 - Текст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293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DB6206" w:rsidRDefault="00EA2B8A" w:rsidP="00EA2B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/ Т. С. Сорокина. - 12-е изд., стереотипное. - Москва: Академия, 2016. - 558[2] с: ил.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2D1148" w:rsidRDefault="001A06C8" w:rsidP="00EA2B8A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Хрестоматия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истори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медицины</w:t>
            </w:r>
            <w:r>
              <w:rPr>
                <w:rStyle w:val="value"/>
              </w:rPr>
              <w:t xml:space="preserve">: учебное пособие/ Под ред. проф. Д.А. Балалыкина - Москва: Литтерра, 2012. - 624 с. - ISBN 978-5-4235-0060-3 - Текст: электронный // ЭБС "Консультант студента": [сайт]. - URL: </w:t>
            </w:r>
            <w:hyperlink r:id="rId384" w:history="1">
              <w:r w:rsidRPr="00BB239D">
                <w:rPr>
                  <w:rStyle w:val="a4"/>
                </w:rPr>
                <w:t>https://www.studentlibrary.ru/book/ISBN9785423500603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2D1148" w:rsidRDefault="001A06C8" w:rsidP="00EA2B8A">
            <w:pPr>
              <w:pStyle w:val="a5"/>
              <w:spacing w:before="0" w:beforeAutospacing="0" w:after="0" w:afterAutospacing="0"/>
            </w:pPr>
            <w:r w:rsidRPr="004655D2">
              <w:rPr>
                <w:rStyle w:val="hilight"/>
              </w:rPr>
              <w:t>Хрусталев</w:t>
            </w:r>
            <w:r w:rsidRPr="004655D2">
              <w:rPr>
                <w:rStyle w:val="value"/>
              </w:rPr>
              <w:t xml:space="preserve"> Ю.М., Биоэтика. Философия сохранения жизни и сбережения здоровья : учебник / Ю.М. </w:t>
            </w:r>
            <w:r w:rsidRPr="004655D2">
              <w:rPr>
                <w:rStyle w:val="hilight"/>
              </w:rPr>
              <w:t>Хрусталев</w:t>
            </w:r>
            <w:r w:rsidRPr="004655D2">
              <w:rPr>
                <w:rStyle w:val="value"/>
              </w:rPr>
              <w:t>. - М</w:t>
            </w:r>
            <w:r>
              <w:rPr>
                <w:rStyle w:val="value"/>
              </w:rPr>
              <w:t>осква</w:t>
            </w:r>
            <w:r w:rsidRPr="004655D2">
              <w:rPr>
                <w:rStyle w:val="value"/>
              </w:rPr>
              <w:t>: ГЭОТАР-Медиа, 2017. - 400 с. -</w:t>
            </w:r>
            <w:r>
              <w:rPr>
                <w:rStyle w:val="value"/>
              </w:rPr>
              <w:t xml:space="preserve"> ISBN 978-5-9704-4093-3 - Текст</w:t>
            </w:r>
            <w:r w:rsidRPr="004655D2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4655D2">
              <w:rPr>
                <w:rStyle w:val="value"/>
              </w:rPr>
              <w:t xml:space="preserve">: </w:t>
            </w:r>
            <w:hyperlink r:id="rId385" w:history="1">
              <w:r w:rsidRPr="00194A65">
                <w:rPr>
                  <w:rStyle w:val="a4"/>
                </w:rPr>
                <w:t>https://www.studentlibrary.ru/book/ISBN9785970440933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2D1148" w:rsidRDefault="001A06C8" w:rsidP="00EA2B8A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и </w:t>
            </w:r>
            <w:r>
              <w:rPr>
                <w:rStyle w:val="hilight"/>
              </w:rPr>
              <w:t>современн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опрос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азвит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биоэтики</w:t>
            </w:r>
            <w:r>
              <w:rPr>
                <w:rStyle w:val="value"/>
              </w:rPr>
              <w:t xml:space="preserve">: учебное пособие / Балалыкин Д.А., Киселев А.С. - М. : ГЭОТАР-Медиа, 2012. - 144 с. - ISBN 978-5-9704-2057-7 - Текст: электронный // ЭБС "Консультант студента": [сайт]. - URL: </w:t>
            </w:r>
            <w:hyperlink r:id="rId386" w:history="1">
              <w:r w:rsidRPr="00BB239D">
                <w:rPr>
                  <w:rStyle w:val="a4"/>
                </w:rPr>
                <w:t>https://www.studentlibrary.ru/book/ISBN9785970420577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Default="001A06C8" w:rsidP="00EA2B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Поддубный М.В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здравоохранения дореволюционной России (конец XVI - начало ХХ в.) / "М. В. Поддубный, И. В. Егорышева, Е. В. Шерстнева и др.; Под ред. Р. У. Хабриева" - Москва: ГЭОТАР-Медиа, 2014. - 248 с. - ISBN 978-5-9704-2731-6 - Текст: электронный // ЭБС "Консультант студента": [сайт]. - URL: </w:t>
            </w:r>
            <w:hyperlink r:id="rId387" w:history="1">
              <w:r w:rsidRPr="00BB239D">
                <w:rPr>
                  <w:rStyle w:val="a4"/>
                </w:rPr>
                <w:t>https://www.studentlibrary.ru/book/ISBN9785970427316.html</w:t>
              </w:r>
            </w:hyperlink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EA2B8A" w:rsidRDefault="00EA2B8A" w:rsidP="00EA2B8A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EA2B8A">
              <w:t>Ронь, Г. И. Становление и развити</w:t>
            </w:r>
            <w:r w:rsidR="00DF3681">
              <w:t>е стоматологии на среднем Урале</w:t>
            </w:r>
            <w:r w:rsidRPr="00EA2B8A">
              <w:t xml:space="preserve">: монография </w:t>
            </w:r>
            <w:r>
              <w:rPr>
                <w:rStyle w:val="value"/>
              </w:rPr>
              <w:t xml:space="preserve">[Электронный ресурс] </w:t>
            </w:r>
            <w:r w:rsidRPr="00EA2B8A">
              <w:t>/ Г. И. Ронь, А. Н. Старостин, М</w:t>
            </w:r>
            <w:r w:rsidR="00DF3681">
              <w:t>. В. Старостина. – Екатеринбург: УГМУ</w:t>
            </w:r>
            <w:r w:rsidRPr="00EA2B8A">
              <w:t xml:space="preserve">, 2016. – 227 с. – Режим доступа: </w:t>
            </w:r>
            <w:hyperlink r:id="rId388" w:history="1">
              <w:r w:rsidRPr="00EA2B8A">
                <w:rPr>
                  <w:rStyle w:val="a4"/>
                </w:rPr>
                <w:t>http://elib.usma.ru/handle/usma/995</w:t>
              </w:r>
            </w:hyperlink>
            <w:r w:rsidRPr="00EA2B8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2B8A" w:rsidRPr="00520CB3" w:rsidRDefault="00EA2B8A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Default="00EA2B8A" w:rsidP="00EA2B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EA2B8A" w:rsidRPr="00520CB3" w:rsidRDefault="00343FA0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EA2B8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A2B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160DC5" w:rsidRDefault="00EA2B8A" w:rsidP="00EA2B8A">
            <w:pPr>
              <w:pStyle w:val="a5"/>
              <w:spacing w:before="0" w:beforeAutospacing="0" w:after="0" w:afterAutospacing="0"/>
            </w:pPr>
            <w:r>
              <w:t>Электронная библиотека УГМУ</w:t>
            </w:r>
          </w:p>
        </w:tc>
        <w:tc>
          <w:tcPr>
            <w:tcW w:w="3686" w:type="dxa"/>
          </w:tcPr>
          <w:p w:rsidR="00EA2B8A" w:rsidRPr="00520CB3" w:rsidRDefault="00343FA0" w:rsidP="00EA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EA2B8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A2B8A" w:rsidRPr="002D1148" w:rsidTr="007A1754">
        <w:tc>
          <w:tcPr>
            <w:tcW w:w="3233" w:type="dxa"/>
          </w:tcPr>
          <w:p w:rsidR="00EA2B8A" w:rsidRPr="002D1148" w:rsidRDefault="00EA2B8A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2B8A" w:rsidRPr="000F0060" w:rsidRDefault="00EA2B8A" w:rsidP="00BC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A2B8A" w:rsidRPr="00520CB3" w:rsidRDefault="00EA2B8A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5" w:rsidRPr="002D1148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FC6255" w:rsidRPr="002D1148" w:rsidRDefault="00FC6255" w:rsidP="00E510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255" w:rsidRPr="002D1148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DB6206" w:rsidRDefault="00FC6255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FC6255" w:rsidRPr="002D1148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DB6206" w:rsidRDefault="00FC6255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FC6255" w:rsidRPr="002D1148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AA5CD3" w:rsidRDefault="001A06C8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 ISBN 978-5-9704-1845-1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91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818" w:rsidRPr="002D1148" w:rsidTr="007A1754">
        <w:tc>
          <w:tcPr>
            <w:tcW w:w="3233" w:type="dxa"/>
          </w:tcPr>
          <w:p w:rsidR="005E2818" w:rsidRPr="002D1148" w:rsidRDefault="005E2818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E2818" w:rsidRPr="001A06C8" w:rsidRDefault="001A06C8" w:rsidP="001A06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В.В., Правоведение</w:t>
            </w:r>
            <w:r w:rsidRPr="001A06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, обучающихся по специальностям высш. проф. образования группы "Здраво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е" / В. В. Сергеев и др. - Москва</w:t>
            </w:r>
            <w:r w:rsidRPr="001A06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5-6 - Текст</w:t>
            </w:r>
            <w:r w:rsidRPr="001A06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A06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56.html</w:t>
              </w:r>
            </w:hyperlink>
          </w:p>
        </w:tc>
        <w:tc>
          <w:tcPr>
            <w:tcW w:w="3686" w:type="dxa"/>
          </w:tcPr>
          <w:p w:rsidR="005E2818" w:rsidRPr="00520CB3" w:rsidRDefault="005E2818" w:rsidP="005E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E2818" w:rsidRPr="00520CB3" w:rsidRDefault="005E2818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5" w:rsidRPr="002D1148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2D1148" w:rsidRDefault="00FC6255" w:rsidP="00E510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255" w:rsidRPr="002D1148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DB6206" w:rsidRDefault="00FC6255" w:rsidP="00E5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A06C8" w:rsidRPr="002D1148" w:rsidTr="007A1754">
        <w:tc>
          <w:tcPr>
            <w:tcW w:w="3233" w:type="dxa"/>
          </w:tcPr>
          <w:p w:rsidR="001A06C8" w:rsidRPr="002D1148" w:rsidRDefault="001A06C8" w:rsidP="00E51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A06C8" w:rsidRPr="00DB6206" w:rsidRDefault="001A06C8" w:rsidP="00E51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CC39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4-9 - Текст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49.html</w:t>
              </w:r>
            </w:hyperlink>
          </w:p>
        </w:tc>
        <w:tc>
          <w:tcPr>
            <w:tcW w:w="3686" w:type="dxa"/>
          </w:tcPr>
          <w:p w:rsidR="001A06C8" w:rsidRPr="00520CB3" w:rsidRDefault="001A06C8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255" w:rsidRPr="005D5466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DB6206" w:rsidRDefault="00FC6255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обновл. и доп. - Москва: МИА, 2016. - 414[2] с.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C6255" w:rsidRPr="005D5466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5E2818" w:rsidRDefault="00FC6255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8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5E28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Сашко, Л. В. Кочорова. - Москва: ГЭОТАР-Медиа, 2011. - 350 с.</w:t>
            </w:r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C6255" w:rsidRPr="005D5466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2D1148" w:rsidRDefault="001A06C8" w:rsidP="001F39EF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Рузакова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: учебник / Рузакова О. А. - Москва: Университет "Синергия", 2019. - 208 с. - ISBN 978-5-4257-0353-8 - Текст: электронный // ЭБС "Консультант студента": [сайт]. - URL: </w:t>
            </w:r>
            <w:hyperlink r:id="rId394" w:history="1">
              <w:r w:rsidRPr="00194A65">
                <w:rPr>
                  <w:rStyle w:val="a4"/>
                </w:rPr>
                <w:t>https://www.studentlibrary.ru/book/ISBN9785425703538.html</w:t>
              </w:r>
            </w:hyperlink>
          </w:p>
        </w:tc>
        <w:tc>
          <w:tcPr>
            <w:tcW w:w="3686" w:type="dxa"/>
          </w:tcPr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255" w:rsidRPr="00520CB3" w:rsidRDefault="00FC6255" w:rsidP="00E510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9F7FAA" w:rsidRDefault="009F7FAA" w:rsidP="009F7FA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7FAA">
              <w:rPr>
                <w:rFonts w:ascii="Times New Roman" w:hAnsi="Times New Roman" w:cs="Times New Roman"/>
                <w:bCs/>
                <w:sz w:val="24"/>
                <w:szCs w:val="24"/>
              </w:rPr>
              <w:t>Шипова, В. М.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</w:t>
            </w:r>
            <w:r w:rsidRPr="009F7FAA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овых актов, регулирующих трудовые отношен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/ В. М. Шипова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д ред. Р. У. Хабриева. - Москва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>: ГЭОТАР-Медиа, 2015. - 464 с.</w:t>
            </w:r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9F7FAA" w:rsidRDefault="009F7FAA" w:rsidP="009F7FA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A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стоматология. Страницы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/ К. А. Пашков [и др.]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; МГМСУ, 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истории медицины, Кафедра судебной медицины и </w:t>
            </w:r>
            <w:r w:rsidRPr="009F7F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F7F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ав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>а, Кафедра госпитальной ортопедической стоматологии. -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Москва: МГМСУ, 2009. - 200 с.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9F7FAA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9F7FAA" w:rsidRDefault="009F7FAA" w:rsidP="009F7F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7FAA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AA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овая ответственность </w:t>
            </w:r>
            <w:r w:rsidRPr="009F7FA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 xml:space="preserve">их работников: учебное пособие для студ. мед. вузов / П. И. Сидоров, А. г. Соловьев, Г. Б. Дерягин. -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9F7FAA">
              <w:rPr>
                <w:rFonts w:ascii="Times New Roman" w:hAnsi="Times New Roman" w:cs="Times New Roman"/>
                <w:sz w:val="24"/>
                <w:szCs w:val="24"/>
              </w:rPr>
              <w:t>: МЕДпресс-информ, 2004. - 496 с.</w:t>
            </w:r>
          </w:p>
        </w:tc>
        <w:tc>
          <w:tcPr>
            <w:tcW w:w="3686" w:type="dxa"/>
          </w:tcPr>
          <w:p w:rsidR="009F7FAA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255" w:rsidRPr="005D5466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Default="00FC6255" w:rsidP="00E510B3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FC6255" w:rsidRPr="00520CB3" w:rsidRDefault="00343FA0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FC62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C6255" w:rsidRPr="005D5466" w:rsidTr="007A1754">
        <w:tc>
          <w:tcPr>
            <w:tcW w:w="3233" w:type="dxa"/>
          </w:tcPr>
          <w:p w:rsidR="00FC6255" w:rsidRPr="002D1148" w:rsidRDefault="00FC6255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160DC5" w:rsidRDefault="00FC6255" w:rsidP="00E510B3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686" w:type="dxa"/>
          </w:tcPr>
          <w:p w:rsidR="00FC6255" w:rsidRPr="00520CB3" w:rsidRDefault="00343FA0" w:rsidP="00E510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396" w:history="1">
              <w:r w:rsidR="00FC62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FC6255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255" w:rsidRPr="005D5466" w:rsidTr="007A1754">
        <w:tc>
          <w:tcPr>
            <w:tcW w:w="3233" w:type="dxa"/>
          </w:tcPr>
          <w:p w:rsidR="00FC6255" w:rsidRPr="005D5466" w:rsidRDefault="00FC6255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6255" w:rsidRPr="002D1148" w:rsidRDefault="00FC6255" w:rsidP="00E6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255" w:rsidRPr="00520CB3" w:rsidRDefault="00FC6255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9F7FAA" w:rsidRPr="002D1148" w:rsidRDefault="009F7FAA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D641B0" w:rsidRDefault="009F7FAA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: Учебник / М. Н. Чернявский. - 3-е изд. испр. и доп. - Москва: Шико, 2008. - 448 с. </w:t>
            </w:r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D641B0" w:rsidRDefault="009F7FAA" w:rsidP="00E510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 / М. Н. Чернявский. - 4-е изд., стереотипное. - Москва: Шико, 2013. - 448 с.</w:t>
            </w:r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F505A9" w:rsidRPr="005D5466" w:rsidTr="007A1754">
        <w:tc>
          <w:tcPr>
            <w:tcW w:w="3233" w:type="dxa"/>
          </w:tcPr>
          <w:p w:rsidR="00F505A9" w:rsidRPr="002D1148" w:rsidRDefault="00F505A9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5A9" w:rsidRPr="00D641B0" w:rsidRDefault="00F505A9" w:rsidP="00E510B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9-4 - Текст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DF36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7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94.html</w:t>
              </w:r>
            </w:hyperlink>
          </w:p>
        </w:tc>
        <w:tc>
          <w:tcPr>
            <w:tcW w:w="3686" w:type="dxa"/>
          </w:tcPr>
          <w:p w:rsidR="00DC19FB" w:rsidRPr="00520CB3" w:rsidRDefault="00DC19FB" w:rsidP="00D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505A9" w:rsidRPr="00520CB3" w:rsidRDefault="00F505A9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A" w:rsidRPr="005D5466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63207D" w:rsidRDefault="00DC19FB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2-5 - Текст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25.html</w:t>
              </w:r>
            </w:hyperlink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CB" w:rsidRPr="005D5466" w:rsidTr="007A1754">
        <w:tc>
          <w:tcPr>
            <w:tcW w:w="3233" w:type="dxa"/>
          </w:tcPr>
          <w:p w:rsidR="005B6ACB" w:rsidRPr="002D1148" w:rsidRDefault="005B6ACB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ACB" w:rsidRPr="005B6ACB" w:rsidRDefault="005B6ACB" w:rsidP="005B6AC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>Архипова, И. С. Латинский язык и основ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ой терминологии</w:t>
            </w: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латинскому языку / И. С. Архипова, О. Г. Олехнович ; Министерство здравоохранения Российской Федерации, ГБОУ ВПО Уральский государственный медицинский универс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итет. - 2-е изд. - Екатеринбург</w:t>
            </w: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>: [б. и.], 2014. - 187 с.</w:t>
            </w:r>
          </w:p>
        </w:tc>
        <w:tc>
          <w:tcPr>
            <w:tcW w:w="3686" w:type="dxa"/>
          </w:tcPr>
          <w:p w:rsidR="005B6ACB" w:rsidRPr="00520CB3" w:rsidRDefault="005B6ACB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6ACB" w:rsidRPr="005D5466" w:rsidTr="007A1754">
        <w:tc>
          <w:tcPr>
            <w:tcW w:w="3233" w:type="dxa"/>
          </w:tcPr>
          <w:p w:rsidR="005B6ACB" w:rsidRPr="002D1148" w:rsidRDefault="005B6ACB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ACB" w:rsidRPr="005B6ACB" w:rsidRDefault="005B6ACB" w:rsidP="005B6AC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>Архипова, И. С. Латинский язык и основ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ой терминологии</w:t>
            </w: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по латинскому языку /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Ирина Архипова, Ольга Олехнович</w:t>
            </w: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 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, ГБОУ ВПО УГМА. - Екатеринбург: [б. и.], 2013. - 218 с.</w:t>
            </w:r>
            <w:r w:rsidRPr="005B6AC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5B6ACB" w:rsidRPr="00520CB3" w:rsidRDefault="005B6ACB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C19FB" w:rsidRPr="005D5466" w:rsidTr="007A1754">
        <w:tc>
          <w:tcPr>
            <w:tcW w:w="3233" w:type="dxa"/>
          </w:tcPr>
          <w:p w:rsidR="00DC19FB" w:rsidRPr="002D1148" w:rsidRDefault="00DC19FB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C19FB" w:rsidRPr="005B6ACB" w:rsidRDefault="00DC19FB" w:rsidP="005B6A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041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хрушина Л.А., Словообразовательные модели анатомических терминов / Л.А. Бахрушина ; под ред. В.Ф. Новодрановой - Москва: ГЭОТАР-Медиа, 2018. - 192 с. - ISBN 978-5-9704-4124-4 - Текст: электронный // ЭБС "Консультант студента": [сайт]. - URL: </w:t>
            </w:r>
            <w:hyperlink r:id="rId399" w:history="1">
              <w:r w:rsidRPr="004041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244.html</w:t>
              </w:r>
            </w:hyperlink>
          </w:p>
        </w:tc>
        <w:tc>
          <w:tcPr>
            <w:tcW w:w="3686" w:type="dxa"/>
          </w:tcPr>
          <w:p w:rsidR="00DC19FB" w:rsidRPr="00520CB3" w:rsidRDefault="00DC19FB" w:rsidP="00D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19FB" w:rsidRDefault="00DC19FB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CB" w:rsidRPr="005D5466" w:rsidTr="007A1754">
        <w:tc>
          <w:tcPr>
            <w:tcW w:w="3233" w:type="dxa"/>
          </w:tcPr>
          <w:p w:rsidR="005B6ACB" w:rsidRPr="002D1148" w:rsidRDefault="005B6ACB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ACB" w:rsidRPr="005B742F" w:rsidRDefault="005B6ACB" w:rsidP="005B6A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 xml:space="preserve">Олехнович, О. Г. Латинский язык и основы медицинской терминологии </w:t>
            </w:r>
            <w:r w:rsidRPr="005B74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>/ О. Г. Олехнович,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 xml:space="preserve"> И. С. Архипова. – Екатеринбург</w:t>
            </w: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>: УГМА, 2012. – 168 с. Режим доступа</w:t>
            </w:r>
            <w:r w:rsidR="005B742F" w:rsidRPr="005B7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0" w:history="1">
              <w:r w:rsidRPr="005B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9</w:t>
              </w:r>
            </w:hyperlink>
            <w:r w:rsidRPr="005B74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B742F" w:rsidRPr="00520CB3" w:rsidRDefault="005B742F" w:rsidP="005B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6ACB" w:rsidRDefault="005B6ACB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CB" w:rsidRPr="005D5466" w:rsidTr="007A1754">
        <w:tc>
          <w:tcPr>
            <w:tcW w:w="3233" w:type="dxa"/>
          </w:tcPr>
          <w:p w:rsidR="005B6ACB" w:rsidRPr="002D1148" w:rsidRDefault="005B6ACB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6ACB" w:rsidRPr="005B742F" w:rsidRDefault="005B742F" w:rsidP="005B6A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 xml:space="preserve">Олехнович, О. Г. Латинский язык и основы стоматологической терминологии </w:t>
            </w:r>
            <w:r w:rsidRPr="005B74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>/ О. Г. Олехнович, И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. С. Архипова. – Екатеринбург</w:t>
            </w:r>
            <w:r w:rsidRPr="005B742F">
              <w:rPr>
                <w:rFonts w:ascii="Times New Roman" w:hAnsi="Times New Roman" w:cs="Times New Roman"/>
                <w:sz w:val="24"/>
                <w:szCs w:val="24"/>
              </w:rPr>
              <w:t xml:space="preserve">: УГМА, 2012. – 164 с. Режим доступа: </w:t>
            </w:r>
            <w:hyperlink r:id="rId401" w:history="1">
              <w:r w:rsidRPr="005B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7</w:t>
              </w:r>
            </w:hyperlink>
            <w:r w:rsidRPr="005B74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B742F" w:rsidRPr="00520CB3" w:rsidRDefault="005B742F" w:rsidP="005B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6ACB" w:rsidRDefault="005B6ACB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A" w:rsidRPr="002D1148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D641B0" w:rsidRDefault="009F7FAA" w:rsidP="00E510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A" w:rsidRPr="002D1148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63207D" w:rsidRDefault="00DC19FB" w:rsidP="00E510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 Ю.Ф., Латинский язык: учебник / Ю.Ф. Панасенко - Москва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2-1 - Текст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2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21.html</w:t>
              </w:r>
            </w:hyperlink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A7" w:rsidRPr="002D1148" w:rsidTr="007A1754">
        <w:tc>
          <w:tcPr>
            <w:tcW w:w="3233" w:type="dxa"/>
          </w:tcPr>
          <w:p w:rsidR="006076A7" w:rsidRPr="002D1148" w:rsidRDefault="006076A7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76A7" w:rsidRPr="006076A7" w:rsidRDefault="006076A7" w:rsidP="006076A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076A7">
              <w:rPr>
                <w:rFonts w:ascii="Times New Roman" w:hAnsi="Times New Roman" w:cs="Times New Roman"/>
                <w:bCs/>
                <w:sz w:val="24"/>
                <w:szCs w:val="24"/>
              </w:rPr>
              <w:t>Панасенко, Ю. Ф.</w:t>
            </w:r>
            <w:r w:rsidRPr="0060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6A7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ий язык</w:t>
            </w:r>
            <w:r w:rsidRPr="006076A7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ник / Ю. Ф. Панасенко. - Москва</w:t>
            </w:r>
            <w:r w:rsidRPr="006076A7">
              <w:rPr>
                <w:rFonts w:ascii="Times New Roman" w:hAnsi="Times New Roman" w:cs="Times New Roman"/>
                <w:sz w:val="24"/>
                <w:szCs w:val="24"/>
              </w:rPr>
              <w:t>: ГЭОТАР-Медиа, 2016. - 348 с. - Б. ц.</w:t>
            </w:r>
          </w:p>
        </w:tc>
        <w:tc>
          <w:tcPr>
            <w:tcW w:w="3686" w:type="dxa"/>
          </w:tcPr>
          <w:p w:rsidR="006076A7" w:rsidRPr="00520CB3" w:rsidRDefault="006076A7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FAA" w:rsidRPr="002D1148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304EFD" w:rsidRDefault="009F7FAA" w:rsidP="00E510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Шигеллы: иллюстрированное учебное пособие / Н. В. Литусов. – Екатеринбург: УГМА, 2012. – 32 с. 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3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6</w:t>
              </w:r>
            </w:hyperlink>
          </w:p>
        </w:tc>
        <w:tc>
          <w:tcPr>
            <w:tcW w:w="3686" w:type="dxa"/>
          </w:tcPr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F7FAA" w:rsidRPr="00520CB3" w:rsidRDefault="009F7FAA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A7" w:rsidRPr="002D1148" w:rsidTr="007A1754">
        <w:tc>
          <w:tcPr>
            <w:tcW w:w="3233" w:type="dxa"/>
          </w:tcPr>
          <w:p w:rsidR="006076A7" w:rsidRPr="002D1148" w:rsidRDefault="006076A7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076A7" w:rsidRPr="006076A7" w:rsidRDefault="006076A7" w:rsidP="006076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76A7">
              <w:rPr>
                <w:rFonts w:ascii="Times New Roman" w:hAnsi="Times New Roman" w:cs="Times New Roman"/>
                <w:bCs/>
                <w:sz w:val="24"/>
                <w:szCs w:val="24"/>
              </w:rPr>
              <w:t>Бахрушина, Л. А.</w:t>
            </w:r>
            <w:r w:rsidRPr="0060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6A7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о-русский и русско-латинский словарь наиболее употребительных анатомических терминов</w:t>
            </w:r>
            <w:r w:rsidRPr="006076A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Л. А. Бахрушина; по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д ред. В. Ф. Новодрановой. - Москва</w:t>
            </w:r>
            <w:r w:rsidRPr="006076A7">
              <w:rPr>
                <w:rFonts w:ascii="Times New Roman" w:hAnsi="Times New Roman" w:cs="Times New Roman"/>
                <w:sz w:val="24"/>
                <w:szCs w:val="24"/>
              </w:rPr>
              <w:t>: ГЭОТАР-Медиа, 2007. - 288с.</w:t>
            </w:r>
          </w:p>
        </w:tc>
        <w:tc>
          <w:tcPr>
            <w:tcW w:w="3686" w:type="dxa"/>
          </w:tcPr>
          <w:p w:rsidR="006076A7" w:rsidRPr="00520CB3" w:rsidRDefault="006076A7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0403" w:rsidRPr="002D1148" w:rsidTr="007A1754">
        <w:tc>
          <w:tcPr>
            <w:tcW w:w="3233" w:type="dxa"/>
          </w:tcPr>
          <w:p w:rsidR="00550403" w:rsidRPr="002D1148" w:rsidRDefault="00550403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0403" w:rsidRPr="00550403" w:rsidRDefault="00550403" w:rsidP="005504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>Доровских, Л. В. Учебный латинско-русский словарь: словарь / Людмила Доровских, Наталья Галинов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 УрФУ им. первого президента Рос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сии Б.Н.Ельцина. - Екатеринбург</w:t>
            </w: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>: Издательство Уральского университета, 2012. - 256 с.</w:t>
            </w:r>
          </w:p>
        </w:tc>
        <w:tc>
          <w:tcPr>
            <w:tcW w:w="3686" w:type="dxa"/>
          </w:tcPr>
          <w:p w:rsidR="00550403" w:rsidRDefault="00550403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403" w:rsidRPr="002D1148" w:rsidTr="007A1754">
        <w:tc>
          <w:tcPr>
            <w:tcW w:w="3233" w:type="dxa"/>
          </w:tcPr>
          <w:p w:rsidR="00550403" w:rsidRPr="002D1148" w:rsidRDefault="00550403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0403" w:rsidRPr="00550403" w:rsidRDefault="00550403" w:rsidP="005504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50403">
              <w:rPr>
                <w:rFonts w:ascii="Times New Roman" w:hAnsi="Times New Roman" w:cs="Times New Roman"/>
                <w:bCs/>
                <w:sz w:val="24"/>
                <w:szCs w:val="24"/>
              </w:rPr>
              <w:t>Кочкарева, А. Г.</w:t>
            </w: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 xml:space="preserve"> Толковый </w:t>
            </w:r>
            <w:r w:rsidRPr="00550403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</w:t>
            </w: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 xml:space="preserve">о-русский словарь терминов терапевтической </w:t>
            </w:r>
            <w:r w:rsidRPr="00550403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А. Г. Кочкарева, В. Ф. Новод</w:t>
            </w:r>
            <w:r w:rsidR="00DF3681">
              <w:rPr>
                <w:rFonts w:ascii="Times New Roman" w:hAnsi="Times New Roman" w:cs="Times New Roman"/>
                <w:sz w:val="24"/>
                <w:szCs w:val="24"/>
              </w:rPr>
              <w:t>ранова, З. А. Рыжкина. - Москва</w:t>
            </w:r>
            <w:r w:rsidRPr="00550403">
              <w:rPr>
                <w:rFonts w:ascii="Times New Roman" w:hAnsi="Times New Roman" w:cs="Times New Roman"/>
                <w:sz w:val="24"/>
                <w:szCs w:val="24"/>
              </w:rPr>
              <w:t>: ГЭОТАР-Медиа, 2006. - 160 с.</w:t>
            </w:r>
          </w:p>
        </w:tc>
        <w:tc>
          <w:tcPr>
            <w:tcW w:w="3686" w:type="dxa"/>
          </w:tcPr>
          <w:p w:rsidR="00550403" w:rsidRDefault="00550403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FAA" w:rsidRPr="002D1148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63207D" w:rsidRDefault="009F7FAA" w:rsidP="00E510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9F7FAA" w:rsidRPr="00520CB3" w:rsidRDefault="00343FA0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9F7FA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F7FAA" w:rsidRPr="002D1148" w:rsidTr="007A1754">
        <w:tc>
          <w:tcPr>
            <w:tcW w:w="3233" w:type="dxa"/>
          </w:tcPr>
          <w:p w:rsidR="009F7FAA" w:rsidRPr="002D1148" w:rsidRDefault="009F7FAA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160DC5" w:rsidRDefault="009F7FAA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9F7FAA" w:rsidRPr="00520CB3" w:rsidRDefault="00343FA0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9F7FA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F7FAA" w:rsidRPr="002D1148" w:rsidTr="007A1754">
        <w:tc>
          <w:tcPr>
            <w:tcW w:w="3233" w:type="dxa"/>
          </w:tcPr>
          <w:p w:rsidR="009F7FAA" w:rsidRPr="002D1148" w:rsidRDefault="009F7FAA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FAA" w:rsidRPr="005D2F2F" w:rsidRDefault="009F7FAA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F7FAA" w:rsidRPr="00520CB3" w:rsidRDefault="009F7FAA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3D" w:rsidRPr="002D1148" w:rsidTr="007A1754">
        <w:tc>
          <w:tcPr>
            <w:tcW w:w="3233" w:type="dxa"/>
          </w:tcPr>
          <w:p w:rsidR="00026D3D" w:rsidRPr="002D1148" w:rsidRDefault="00026D3D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026D3D" w:rsidRPr="006F0C3A" w:rsidRDefault="00026D3D" w:rsidP="00E510B3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686" w:type="dxa"/>
          </w:tcPr>
          <w:p w:rsidR="00026D3D" w:rsidRPr="00520CB3" w:rsidRDefault="00026D3D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2D1148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B6206" w:rsidRDefault="00430024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D133D">
              <w:t xml:space="preserve">Екшикеев, Т. К. Экономика / Екшикеев Т. К. - Москва : ГЭОТАР-Медиа, 2018. - Текст : электронный // ЭБС "Консультант студента" : [сайт]. - URL : </w:t>
            </w:r>
            <w:hyperlink r:id="rId406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0024" w:rsidRPr="00520CB3" w:rsidRDefault="00430024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2D1148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Default="00430024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D133D">
              <w:t xml:space="preserve">Стерликов, Ф. Ф. Экономика : 100 вопросов - 100 ответов по экономической компетенции с электронным приложением : учеб. пособие / Стерликов Ф. Ф. , Гуськова М. Ф. , Стерликов П. Ф. - Москва : ВЛАДОС, 2018. - 103 с. - ISBN 978-5-907013-03-2. - Текст : электронный // ЭБС "Консультант студента" : [сайт]. - URL : </w:t>
            </w:r>
            <w:hyperlink r:id="rId407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0024" w:rsidRPr="00520CB3" w:rsidRDefault="00430024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2D1148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B6206" w:rsidRDefault="00430024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 xml:space="preserve">Новикова, З. Т. Экономическая теория : учебное пособие для вузов / Новикова З. Т. - Москва : Академический Проект, 2020. - 384 с. ("Gaudeamus") - ISBN 978-5-8291-2921-7. - Текст : электронный // ЭБС "Консультант студента" : [сайт]. - URL : </w:t>
            </w:r>
            <w:hyperlink r:id="rId408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2D1148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B6206" w:rsidRDefault="00430024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 xml:space="preserve">Новашина, Т. С. Экономика и финансы организации: учебник / Новашина Т. С. , Карпунин В. И. , Леднев В. А. ; под ред. Т. С. Новашиной. - 3-е изд. , перераб. и доп. - Москва : Университет "Синергия", 2020. - 336 с. (Университетская серия) - ISBN 978-5-4257-0393-4. - Текст : электронный // ЭБС "Консультант студента" : [сайт]. - URL : </w:t>
            </w:r>
            <w:hyperlink r:id="rId409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2D1148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pStyle w:val="a5"/>
              <w:spacing w:before="0" w:beforeAutospacing="0" w:after="0" w:afterAutospacing="0"/>
            </w:pPr>
            <w:r w:rsidRPr="003D133D">
              <w:t xml:space="preserve">Чернова, О. А. Экономика и управление предприятием : учебное пособие / О. А. Чернова, Т. С. Ласкова. - Ростов н/Д : ЮФУ, 2019. - 176 с. - ISBN 978-5-9275-3089-2. - Текст : электронный // ЭБС "Консультант студента" : [сайт]. - URL : </w:t>
            </w:r>
            <w:hyperlink r:id="rId410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26D3D" w:rsidTr="007A1754">
        <w:tc>
          <w:tcPr>
            <w:tcW w:w="3233" w:type="dxa"/>
          </w:tcPr>
          <w:p w:rsidR="00026D3D" w:rsidRPr="002D1148" w:rsidRDefault="00026D3D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26D3D" w:rsidRPr="007815F2" w:rsidRDefault="00026D3D" w:rsidP="00E510B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026D3D" w:rsidRPr="00520CB3" w:rsidRDefault="00026D3D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анкин, Н. А. Менеджмент. Управление в цифровой экономике : курс лекций / Н. А. Жданкин. - Москва : МИСиС, 2020. - 252 с. - ISBN 978-5-907226-83-8. - Текст : электронный // ЭБС "Консультант студента" : [сайт]. - URL : </w:t>
            </w:r>
            <w:hyperlink r:id="rId41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, Д. В. Стратегии, инструменты и технологии цифровизации экономики : монография / Ковалев Д. В. , Косолапова Н. А. , Лихацкая Е. А. и др. - Ростов н/Д : ЮФУ, 2020. - 224 с. - ISBN 978-5-9275-3345-9. - Текст : электронный // ЭБС "Консультант </w:t>
            </w: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1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кин, А. Ф. Мировая экономика : учебник для вузов / Шишкин А. Ф. , Шишкина Н. В. , Фалькович Е. Б. - Москва : Академический Проект, 2020. - 601 с. (Gaudeamus) - ISBN 978-5-8291-2935-7. - Текст : электронный // ЭБС "Консультант студента" : [сайт]. - URL : </w:t>
            </w:r>
            <w:hyperlink r:id="rId41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аева, А. Ю. Экономика и управление проектами в социальных системах : учебник / А. Ю. Никитаева, Л. С. Скачкова, О. В. Несоленая. - Ростов н/Д : ЮФУ, 2019. - 208 с. - ISBN 978-5-9275-3122-6. - Текст : электронный // ЭБС "Консультант студента" : [сайт]. - URL : </w:t>
            </w:r>
            <w:hyperlink r:id="rId41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шковский, С. Н. Экономика для менеджеров : микро- и макроуровень : учеб. пособие / С. Н. Ивашковский. - 8-е изд. - Москва : Дело, 2019. - 440 с. - ISBN 978-5-7749-1493-7. - Текст : электронный // ЭБС "Консультант студента" : [сайт]. - URL : </w:t>
            </w:r>
            <w:hyperlink r:id="rId41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какова, О. В. Экономика организации : учебник для бакалавров / Баскакова О. В. , Мачабели М. Ш. - Москва : Дашков и К, 2019. - 306 с. - ISBN 978-5-394-03495-4. - Текст : электронный // ЭБС "Консультант студента" : [сайт]. - URL : </w:t>
            </w:r>
            <w:hyperlink r:id="rId41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ыгова, Л. А. Экономика фирмы : электронный учебник / Л. А. Костыгова. - Москва : МИСиС, 2019. - 188 с. - ISBN 978-5-907061-49-1. - Текст : электронный // ЭБС "Консультант студента" : [сайт]. - URL : </w:t>
            </w:r>
            <w:hyperlink r:id="rId41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шикеев, Т. К. Экономика и инновации : учебное пособие / Екшикеев Т. К. - Москва : ГЭОТАР-Медиа, 2019. - 146 с. - Текст : электронный // ЭБС "Консультант студента" : [сайт]. - URL : </w:t>
            </w:r>
            <w:hyperlink r:id="rId41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ебская, Е. С. Экономика организации : пособие / Е. С. Витебская. - Минск : РИПО, 2018. - 295 с. - ISBN 978-985-503-841-3. - Текст : электронный // ЭБС "Консультант студента" : [сайт]. - URL : </w:t>
            </w:r>
            <w:hyperlink r:id="rId41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 Сборник задач по дисциплине "Экономика организации" / Горбунова Г. В. - Москва : Прометей, </w:t>
            </w: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8. - 142 с. - ISBN 978-5-907003-17-0. - Текст : электронный // ЭБС "Консультант студента" : [сайт]. - URL : </w:t>
            </w:r>
            <w:hyperlink r:id="rId42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D133D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 Экономика организации : учебное пособие / Горбунова Г. В. - Москва : Прометей, 2018. - 164 с. - ISBN 978-5-907003-30-9. - Текст : электронный // ЭБС "Консультант студента" : [сайт]. - URL : </w:t>
            </w:r>
            <w:hyperlink r:id="rId421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57C58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ишина, А. В. Экономика фирмы : учебник / Ермишина А. В. - Ростов н/Д : Изд-во ЮФУ, 2018. - 356 с. - ISBN 978-5-9275-2794-6. - Текст : электронный // ЭБС "Консультант студента" : [сайт]. - URL : </w:t>
            </w:r>
            <w:hyperlink r:id="rId422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57C58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ёхин, В. В. Теория игр в экономике : лекции и примеры : учебное пособие / Алёхин В. В. - Ростов н/Д : Изд-во ЮФУ, 2018. - 152 с. - ISBN 978-5-9275-2695-6. - Текст : электронный // ЭБС "Консультант студента" : [сайт]. - URL : </w:t>
            </w:r>
            <w:hyperlink r:id="rId423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57C58" w:rsidRDefault="00430024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 теория. Рабочая тетрадь / Екшикеев Т. К. - Москва : ГЭОТАР-Медиа, 2020. - Текст : электронный // ЭБС "Консультант студента" : [сайт]. - URL : </w:t>
            </w:r>
            <w:hyperlink r:id="rId424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686" w:type="dxa"/>
          </w:tcPr>
          <w:p w:rsidR="00430024" w:rsidRDefault="00430024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26D3D" w:rsidRDefault="00430024" w:rsidP="00A0607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6D3D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, Г. С.</w:t>
            </w:r>
            <w:r w:rsidRPr="0002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3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026D3D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 С. Вечканов. - 3-е изд., Стандарт третьего поколения. - Санкт-Петербург [и др.] : Питер, 2012. - 512 с. : ил.</w:t>
            </w:r>
          </w:p>
        </w:tc>
        <w:tc>
          <w:tcPr>
            <w:tcW w:w="3686" w:type="dxa"/>
          </w:tcPr>
          <w:p w:rsidR="00430024" w:rsidRPr="00520CB3" w:rsidRDefault="00430024" w:rsidP="00A0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26D3D" w:rsidRDefault="00430024" w:rsidP="00A060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D3D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 / [под общ. ред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Добрынина]. - 2-е изд. - Москва</w:t>
            </w:r>
            <w:r w:rsidRPr="00026D3D">
              <w:rPr>
                <w:rFonts w:ascii="Times New Roman" w:hAnsi="Times New Roman" w:cs="Times New Roman"/>
                <w:sz w:val="24"/>
                <w:szCs w:val="24"/>
              </w:rPr>
              <w:t>: ИНФРА-М, 2011. - 752 с. : ил.</w:t>
            </w:r>
          </w:p>
        </w:tc>
        <w:tc>
          <w:tcPr>
            <w:tcW w:w="3686" w:type="dxa"/>
          </w:tcPr>
          <w:p w:rsidR="00430024" w:rsidRDefault="00430024" w:rsidP="00A0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B6206" w:rsidRDefault="00430024" w:rsidP="00E510B3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 / Сост.: В. Н. Копорулина, Д. В. Остапенко; Под ред. П. Я. Юрского. - 3-е изд. - Ростов на Дону: Феникс, 2008. - 428 с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Pr="002D1148" w:rsidRDefault="00430024" w:rsidP="00E51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815F2" w:rsidRDefault="00430024" w:rsidP="00E510B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215" w:type="dxa"/>
          </w:tcPr>
          <w:p w:rsidR="00430024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E510B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 Н.В.,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. пособие / Н.В. Клягин - Москв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622BC" w:rsidRDefault="00430024" w:rsidP="00E6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 Н.М., Конце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E6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вузов / Н.М. Аль-Ани. – Санкт-Петербург</w:t>
            </w:r>
            <w:r w:rsidRPr="00E6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325-0899-4 - Текст</w:t>
            </w:r>
            <w:r w:rsidRPr="00E6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6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3250899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3606A" w:rsidRDefault="00430024" w:rsidP="00E510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вергузов А.Т., Концепции </w:t>
            </w:r>
            <w:r w:rsidRPr="002A7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стествознания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Т. Свергузов - Казань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7. - 1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308-7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3087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E510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/ Александр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2. - 408 с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для бакалавров / А. А.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Юрайт, 2012. - 347 с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для социально-экономических направлений: учебное пособие для студентов высшего профессионального образования, обучающихся по направлениям подготовки "Социальные науки", "Экономика и управление" / Татьяна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Академия, 2012. - 608 с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E51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63C81" w:rsidRDefault="00430024" w:rsidP="00E510B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r w:rsidRPr="000F00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Академия, 2012. - 224 с. : ил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44425" w:rsidRDefault="00430024" w:rsidP="00E51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: учебник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Л. А. Михайлова. – Санкт-Петербург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8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 с.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44425" w:rsidRDefault="00430024" w:rsidP="00E44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4425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, А. А.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2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и современного естествознания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Г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7. - 496 с.</w:t>
            </w:r>
          </w:p>
        </w:tc>
        <w:tc>
          <w:tcPr>
            <w:tcW w:w="3686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44425" w:rsidRDefault="00430024" w:rsidP="00DF36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4425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А. Д.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2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и современного естествознания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учебник / А. Д. Суханов, О. Н. Голубеева; под ред. А. Ф. Хох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3-е изд., стереотип. - Москва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: Дрофа, 2006. - 256 с. </w:t>
            </w:r>
          </w:p>
        </w:tc>
        <w:tc>
          <w:tcPr>
            <w:tcW w:w="3686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44425" w:rsidRDefault="00430024" w:rsidP="00E44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4425">
              <w:rPr>
                <w:rFonts w:ascii="Times New Roman" w:hAnsi="Times New Roman" w:cs="Times New Roman"/>
                <w:bCs/>
                <w:sz w:val="24"/>
                <w:szCs w:val="24"/>
              </w:rPr>
              <w:t>Рузавин, Г. И.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2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и современного естествознания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 / Г. И. Рузавин. - Москва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Гардарики, 2007. - 303с.</w:t>
            </w:r>
          </w:p>
        </w:tc>
        <w:tc>
          <w:tcPr>
            <w:tcW w:w="3686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E510B3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5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1F39EF">
            <w:pPr>
              <w:pStyle w:val="a5"/>
              <w:spacing w:before="0" w:beforeAutospacing="0" w:after="0" w:afterAutospacing="0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аспекты физколоидной химии в стоматологии</w:t>
            </w:r>
          </w:p>
        </w:tc>
        <w:tc>
          <w:tcPr>
            <w:tcW w:w="8215" w:type="dxa"/>
          </w:tcPr>
          <w:p w:rsidR="00430024" w:rsidRPr="00E44425" w:rsidRDefault="00430024" w:rsidP="00E91B7B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44425">
              <w:rPr>
                <w:b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D7DE7" w:rsidRDefault="00430024" w:rsidP="001F39E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 / "А. П. Беляев, В. И. Куч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; под ред. А. П. Беляева" - Москва</w:t>
            </w: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66-8 - Текст</w:t>
            </w: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68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D7DE7" w:rsidRDefault="00430024" w:rsidP="00AD7DE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. Задачник / "А. П. Беляев, А. С. Чухно, Л. А. Бахолдина, В. В. Гриш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; под ред. А. П. Беляева" - Москва</w:t>
            </w: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44-3 - Текст</w:t>
            </w: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7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443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41B0" w:rsidRDefault="00430024" w:rsidP="001F39E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. Практикум обрабо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экспериментальных результатов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. пособие / Беляев А.П. - Москва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6-4 - Текст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64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44425" w:rsidRDefault="00430024" w:rsidP="00E44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Тюкавкина, Н. А. Биоорганическая химия: учебник / Н. А. Тюкавкина, Ю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уков, С. Э. Зурабян. - Москва: ГЭОТАР-Медиа, 2014. - 416 с.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41B0" w:rsidRDefault="00430024" w:rsidP="00E44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А.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 И. Бау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Э. Зурабян. - Москва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8-7 - Текст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3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87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46FF7" w:rsidRDefault="00430024" w:rsidP="00146F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 А. В. Жолнин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; под ред. В. А. Попкова, А. В. Жолнина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4. - 400 с.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41B0" w:rsidRDefault="00430024" w:rsidP="00146F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Общая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Жолнин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9F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46FF7" w:rsidRDefault="00430024" w:rsidP="00146F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изическая и</w:t>
            </w:r>
            <w:r w:rsidRPr="00146FF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коллоидн</w:t>
            </w:r>
            <w:r w:rsidRPr="00146F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ми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я. Задачник: учебное пособие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А. П. Беляева. - Москва: ГЭОТАР-Медиа, 2014. - 288 с.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0024" w:rsidTr="007A1754">
        <w:tc>
          <w:tcPr>
            <w:tcW w:w="3233" w:type="dxa"/>
          </w:tcPr>
          <w:p w:rsidR="00430024" w:rsidRPr="00C75F11" w:rsidRDefault="00430024" w:rsidP="0055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B5993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44425" w:rsidRDefault="00430024" w:rsidP="00E44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 xml:space="preserve">Ершов, Ю. А. Коллоидная химия. Физическая химия дисперсных систем: 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/ Юрий Ершов. - Москва: ГЭОТАР-Медиа, 2012. - 352 с.</w:t>
            </w:r>
            <w:r w:rsidRPr="00E44425">
              <w:rPr>
                <w:rFonts w:ascii="Times New Roman" w:hAnsi="Times New Roman" w:cs="Times New Roman"/>
                <w:sz w:val="24"/>
                <w:szCs w:val="24"/>
              </w:rPr>
              <w:t>: ил. - Б. ц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41B0" w:rsidRDefault="00430024" w:rsidP="00E44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шов Ю.А.,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персных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для студентов учреждений высш. проф. образования, обучающихся по специальности 060301.65 "Фармация" по дисциплине "Физ. и коллоид. </w:t>
            </w:r>
            <w:r w:rsidRPr="0099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Ершов Ю.А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0-3 - Текст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03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46FF7" w:rsidRDefault="00430024" w:rsidP="004A56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Беляев, А. П.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</w:t>
            </w: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коллоидн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хими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я: учебник / А. П. Беляев, В. И. Кучук ; под ред. А. П. Беля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8. - 751[1] с. </w:t>
            </w:r>
          </w:p>
        </w:tc>
        <w:tc>
          <w:tcPr>
            <w:tcW w:w="3686" w:type="dxa"/>
          </w:tcPr>
          <w:p w:rsidR="00430024" w:rsidRPr="00026D3D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46FF7" w:rsidRDefault="00430024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изическая и</w:t>
            </w:r>
            <w:r w:rsidRPr="00146FF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коллоидн</w:t>
            </w:r>
            <w:r w:rsidRPr="00146F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ми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я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П. Беляева. - Москва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: ГЭОТАР-Медиа, 2008. - 704 с.</w:t>
            </w:r>
          </w:p>
        </w:tc>
        <w:tc>
          <w:tcPr>
            <w:tcW w:w="3686" w:type="dxa"/>
          </w:tcPr>
          <w:p w:rsidR="00430024" w:rsidRPr="00026D3D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46FF7" w:rsidRDefault="00430024" w:rsidP="00146F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Мушкамбаров, Н. Н.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</w:t>
            </w: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коллоидн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46FF7">
              <w:rPr>
                <w:rFonts w:ascii="Times New Roman" w:hAnsi="Times New Roman" w:cs="Times New Roman"/>
                <w:bCs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Н. Н. Му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ов. - 2-е изд., испр. . - Москва</w:t>
            </w:r>
            <w:r w:rsidRPr="00146FF7">
              <w:rPr>
                <w:rFonts w:ascii="Times New Roman" w:hAnsi="Times New Roman" w:cs="Times New Roman"/>
                <w:sz w:val="24"/>
                <w:szCs w:val="24"/>
              </w:rPr>
              <w:t>: ГЭОТАР-МЕД, 2002. - 348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Pr="00D91BC6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E510B3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Pr="00D91BC6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A5594" w:rsidRDefault="00430024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ая медицина в стоматологии</w:t>
            </w:r>
          </w:p>
        </w:tc>
        <w:tc>
          <w:tcPr>
            <w:tcW w:w="8215" w:type="dxa"/>
          </w:tcPr>
          <w:p w:rsidR="00430024" w:rsidRPr="00ED70DC" w:rsidRDefault="00430024" w:rsidP="0055040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D70DC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510B3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A0B89" w:rsidRDefault="00430024" w:rsidP="00FA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FA0B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FA0B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снованная на </w:t>
            </w:r>
            <w:r w:rsidRPr="00FA0B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 w:rsidRPr="00FA0B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FA0B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21-9 - Текст</w:t>
            </w:r>
            <w:r w:rsidRPr="00FA0B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0B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686" w:type="dxa"/>
          </w:tcPr>
          <w:p w:rsidR="00430024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E510B3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510B3" w:rsidRDefault="00430024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10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E510B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: пер. с англ. Под ред. В.В. Власова, К.И. Сайткулова / Ш. Е. Ст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С. Ричардсон [и др.]. - Москва</w:t>
            </w:r>
            <w:r w:rsidRPr="00E510B3">
              <w:rPr>
                <w:rFonts w:ascii="Times New Roman" w:hAnsi="Times New Roman" w:cs="Times New Roman"/>
                <w:sz w:val="24"/>
                <w:szCs w:val="24"/>
              </w:rPr>
              <w:t>: ГЭОТАР-Медиа, 2010. - 320 с.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D70DC" w:rsidRDefault="00430024" w:rsidP="00940567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D70DC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D70DC" w:rsidRDefault="00430024" w:rsidP="00ED70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>Власов, В. В. Введение в доказательную медицину или как использовать биомедицинскую литературу для усовершенствования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актики исследований / В. В. Власов. - Москва</w:t>
            </w: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>: Медиа Сфера, 2001. - 393 с.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D70DC" w:rsidRDefault="00430024" w:rsidP="00ED70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>Гринхальх, Триша. Основы д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медицины / Т. Гринхальх</w:t>
            </w: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И. Н. Денисова, К. И. Сайткулова, В. П. Леонова 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>: ГЭОТАР-Медиа, 2015. - 336 с.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D70DC" w:rsidRDefault="00430024" w:rsidP="00ED70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Медицина, основанная на доказательствах: учебное пособие /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етров, С. В. Недогода. - Москва</w:t>
            </w:r>
            <w:r w:rsidRPr="00ED70DC">
              <w:rPr>
                <w:rFonts w:ascii="Times New Roman" w:hAnsi="Times New Roman" w:cs="Times New Roman"/>
                <w:sz w:val="24"/>
                <w:szCs w:val="24"/>
              </w:rPr>
              <w:t>: ГЭОТАР-Медиа, 2009. - 144 с.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E5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 Наглядная медицинская статисти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А. Петри, К. Сэбин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П. Леонова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ГЭОТАР-Медиа, 2015. - 216 с.: ил.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E510B3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E510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B5993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ия и реабилитация в стоматологии</w:t>
            </w:r>
          </w:p>
        </w:tc>
        <w:tc>
          <w:tcPr>
            <w:tcW w:w="8215" w:type="dxa"/>
          </w:tcPr>
          <w:p w:rsidR="00430024" w:rsidRPr="00E510B3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520E" w:rsidRDefault="00430024" w:rsidP="0099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В.В., Основы восстановительной медицины и физиотерапии / Ал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ндров В.В., Алгазин А.И. - Москва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60-2 - Текст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0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520E" w:rsidRDefault="00430024" w:rsidP="0099520E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енко Г.Н., Общая физиотерапия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Н. Пономар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67-2 - Текст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672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02CE0" w:rsidRDefault="00430024" w:rsidP="00902CE0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Лукиных, Л. М. Физиотерапия в практике терапевтической стоматологии: учебно-методическое пособие / Л. М. Лукины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Успенская , Е. А. Шевченко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; НГМА. - Нижни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ород: [б. и.], 2012. - 52 с.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510B3" w:rsidRDefault="00430024" w:rsidP="00433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9A6CB9" w:rsidRDefault="00430024" w:rsidP="0055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02CE0" w:rsidRDefault="00430024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2CE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В. Епифанова, Е. Е. 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, В. А. Епифанова. - Москва: ГЭОТАР-Медиа, 2015. - 672 с.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902CE0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02CE0" w:rsidRDefault="00430024" w:rsidP="00902CE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: учебник / Г. Н. Пономаренко. -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: ГЭОТАР-Медиа, 2014. - 368 с.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520E" w:rsidRDefault="00430024" w:rsidP="0099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березкина Л.А., 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терапия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цевой области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А. Под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езкина, М.Ю. Герасименко - Москва: ГЭОТАР-Медиа, 2011. - Текст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28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02CE0" w:rsidRDefault="00430024" w:rsidP="00902C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: [учебное пособие] / В. В.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ов, А. И. Алгазин. - Москва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: ГЭОТАР-Медиа, 2015. - 136 с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02CE0" w:rsidRDefault="00430024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стоматология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М. Назаров, В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ин, А. В. Степанченко. - Москва</w:t>
            </w:r>
            <w:r w:rsidRPr="00902CE0">
              <w:rPr>
                <w:rFonts w:ascii="Times New Roman" w:hAnsi="Times New Roman" w:cs="Times New Roman"/>
                <w:sz w:val="24"/>
                <w:szCs w:val="24"/>
              </w:rPr>
              <w:t>: Академия, 2008. - 256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B17119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, право и менеджмент в стоматологии</w:t>
            </w:r>
          </w:p>
        </w:tc>
        <w:tc>
          <w:tcPr>
            <w:tcW w:w="8215" w:type="dxa"/>
          </w:tcPr>
          <w:p w:rsidR="00430024" w:rsidRPr="00592583" w:rsidRDefault="00430024" w:rsidP="00433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520E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пова В.М., Сборник нормативно-правовых актов, регулирующих трудовые отношения в сфере здравоохранения / В. М. Шип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Р. У. Хабриева. - Москва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52-1 - Текст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52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520E" w:rsidRDefault="00430024" w:rsidP="0099520E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ренцова Л.И., Психология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имоотношений врача и пациента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Л.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аренцова, Н. Б. Смирнова - Москва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52 с. (Серия "Психология для стоматологов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35-8 - Текст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52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358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9C2" w:rsidRDefault="00430024" w:rsidP="00B1711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>Сашко, С. Ю. Медицинское право: учебное пособие /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Сашко, Л. В. Кочорова. - Москва</w:t>
            </w: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350 с.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D41EE" w:rsidRDefault="00430024" w:rsidP="00B1711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4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DD4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D4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D4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DD4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Текст</w:t>
            </w:r>
            <w:r w:rsidRPr="00DD4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4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686" w:type="dxa"/>
          </w:tcPr>
          <w:p w:rsidR="00430024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92583" w:rsidRDefault="00430024" w:rsidP="00433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9C2" w:rsidRDefault="00430024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9C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</w:t>
            </w: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В. Сергеев [и др.]. - Москва</w:t>
            </w: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>: ГЭОТАР-Медиа, 2013. - 400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9C2" w:rsidRDefault="00430024" w:rsidP="007569C2">
            <w:pPr>
              <w:pStyle w:val="a5"/>
              <w:spacing w:before="0" w:beforeAutospacing="0" w:after="0" w:afterAutospacing="0"/>
            </w:pPr>
            <w:r w:rsidRPr="007569C2">
              <w:t xml:space="preserve">Правовое обеспечение профессиональной медицинской деятельности: учебное пособие для системы послевузов. проф. образования врачей / Н. Ф. </w:t>
            </w:r>
            <w:r>
              <w:t xml:space="preserve">Герасименко [и др.]. - Ростов на </w:t>
            </w:r>
            <w:r w:rsidRPr="007569C2">
              <w:t>Д</w:t>
            </w:r>
            <w:r>
              <w:t>ону</w:t>
            </w:r>
            <w:r w:rsidRPr="007569C2">
              <w:t>: Медицина, 2007. - 159 с.</w:t>
            </w:r>
          </w:p>
        </w:tc>
        <w:tc>
          <w:tcPr>
            <w:tcW w:w="3686" w:type="dxa"/>
          </w:tcPr>
          <w:p w:rsidR="00430024" w:rsidRPr="00520CB3" w:rsidRDefault="00430024" w:rsidP="000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9C2" w:rsidRDefault="00430024" w:rsidP="007569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>Ларенцова, Л. И. Психология взаимоотношений врача и пациента: учебное пособие / Л. И. Л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ова, Н. Б. Смирнова. - Москва</w:t>
            </w: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152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9C2" w:rsidRDefault="00430024" w:rsidP="007569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>Моисеев, В. И. Философия науки. Философские проблемы биологии и медицины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/ В. И. Моисеев. - Москва</w:t>
            </w:r>
            <w:r w:rsidRPr="007569C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592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3346C" w:rsidRDefault="00430024" w:rsidP="00433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346C">
              <w:rPr>
                <w:rFonts w:ascii="Times New Roman" w:hAnsi="Times New Roman" w:cs="Times New Roman"/>
                <w:sz w:val="24"/>
                <w:szCs w:val="24"/>
              </w:rPr>
              <w:t xml:space="preserve">Берн, Эрик. Игры, в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ют люди / Э. Берн. - Москва</w:t>
            </w:r>
            <w:r w:rsidRPr="0043346C">
              <w:rPr>
                <w:rFonts w:ascii="Times New Roman" w:hAnsi="Times New Roman" w:cs="Times New Roman"/>
                <w:sz w:val="24"/>
                <w:szCs w:val="24"/>
              </w:rPr>
              <w:t>: [Издательство Э], 2016. - 256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B17119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0450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Pr="005C592D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215" w:type="dxa"/>
          </w:tcPr>
          <w:p w:rsidR="00430024" w:rsidRPr="005C592D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Pr="0094615C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C592D" w:rsidRDefault="00430024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: ГЭОТАР-Медиа, 2012. - 832 с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94615C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005DE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кес В.Г., Клиническая фармакология /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Г. Кукеса, Д. А. Сычева - Москва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0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5-1 - Текст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51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94615C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005DE" w:rsidRDefault="00430024" w:rsidP="001F39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кес В.Г., </w:t>
            </w:r>
            <w:r w:rsidRPr="005005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Г. Кукеса, Д. А. Сыч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1024 с. - ISBN 978-5-9704-4196-1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61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94615C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005DE" w:rsidRDefault="00430024" w:rsidP="005005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Клиническая фармакология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Кузнецов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08-5 - Текст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БС "Консультант студента": [сайт]. - URL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85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94615C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005DE" w:rsidRDefault="00430024" w:rsidP="001F39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бер В.Р., Клиническая фармакология : учебное пособие / В. Р. Вебер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дицина, 2011. - 448 с. (Учебная литература для студентов </w:t>
            </w:r>
            <w:r w:rsidRPr="005005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узов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25-10006-3 - Текст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0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25100063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C592D" w:rsidRDefault="00430024" w:rsidP="00734FEF">
            <w:pPr>
              <w:rPr>
                <w:rStyle w:val="hilight"/>
                <w:rFonts w:ascii="Times New Roman" w:hAnsi="Times New Roman" w:cs="Times New Roman"/>
                <w:b/>
                <w:sz w:val="24"/>
                <w:szCs w:val="24"/>
              </w:rPr>
            </w:pPr>
            <w:r w:rsidRPr="005C592D">
              <w:rPr>
                <w:rStyle w:val="hilight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C592D" w:rsidRDefault="00430024" w:rsidP="005C59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Белоусов, Ю. Б. Клиническая фармакология и фармакотерапия: [руководство] / Ю. Б. Белоус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: МИА, 2010. - 872 с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B6DA5" w:rsidRDefault="00430024" w:rsidP="004B6D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ерткин, С. Н. Козлов. - Москва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: ГЭОТАР-Медиа, 2007. - 464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B6DA5" w:rsidRDefault="00430024" w:rsidP="004B6D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: учебное пособие для студ. мед. вузов и слушателей системы послевузов. подготовки врачей / В. Р. Вебер, Б. Т. Мор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: Человек, 2007. - 384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B6DA5" w:rsidRDefault="00430024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Белоусова [и др.]. - Москва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: ГЭОТАР-Медиа, 2014. - 976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B6DA5" w:rsidRDefault="00430024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лова, Р. С. Козлова. - Москва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: ГЭОТАР-Медиа, 2010. - 232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75F11" w:rsidRDefault="00430024" w:rsidP="00B17119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F60E29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2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215" w:type="dxa"/>
          </w:tcPr>
          <w:p w:rsidR="00430024" w:rsidRPr="00F60E29" w:rsidRDefault="00430024" w:rsidP="0073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 ISBN 978-5-9704-3659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3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000FD" w:rsidRDefault="00430024" w:rsidP="00B1711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Епифанов, А.В. Епифанов - Москв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4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645C5" w:rsidRDefault="00430024" w:rsidP="00B1711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5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1711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. вузов / В. А. Епифанов. - Москва: ГЭОТАР-Медиа, 2006. - 568 с.: ил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/ М. Я. Виленский, А. Г. Горшков. - 3-е изд. - Москва: КНОРУС, 2013. - 240 с.: ил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645C5" w:rsidRDefault="00430024" w:rsidP="00B17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Г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механика двигательной деятел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ьности: учебник / Г. И. Попов, А. В. Самсонова. - 3-е изд. - Москва: Академия, 2014. - 320 с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ы и спорта: учебник / Г. Д. Горбунов, Е. Н. Гогунов. - 2-е изд. испр. и доп. - Москва: Издательский центр "Академия", 2014. - 272 с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но-спортивной деятельности: учебник / Сергей Полиевский . - Москва: Академия, 2014. -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 с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17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: учебно-методическое пособие / Министерство здравоохранения РФ ГБОУ ВПО УГМА; [отв. ред. Т. В. Белобородова]. - Екатеринбург: [б. и.], 2013. - 88 с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4A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реабилитационная медицина: национальное руководство / под ред. Г. Н. Пономаренко. - Москва: ГЭОТАР-Медиа, 2016. - 688 с.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B1711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857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30024" w:rsidRPr="00D94510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Pr="00F60E29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29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медицины</w:t>
            </w:r>
          </w:p>
        </w:tc>
        <w:tc>
          <w:tcPr>
            <w:tcW w:w="8215" w:type="dxa"/>
          </w:tcPr>
          <w:p w:rsidR="00430024" w:rsidRPr="00F60E29" w:rsidRDefault="00430024" w:rsidP="00E91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60E29">
              <w:rPr>
                <w:rFonts w:ascii="Times New Roman" w:hAnsi="Times New Roman" w:cs="Times New Roman"/>
                <w:b/>
                <w:sz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C524D" w:rsidRDefault="00430024" w:rsidP="00F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6C5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Решетников А.В. - Москва: ГЭОТАР-Медиа, 2014. - 864 с. - ISBN 978-5-9704-3067-5 - Текст: электронный // ЭБС "Консультант студента": [сайт]. - URL: </w:t>
            </w:r>
            <w:hyperlink r:id="rId458" w:history="1">
              <w:r w:rsidRPr="006C5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C524D" w:rsidRDefault="00430024" w:rsidP="00F60E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5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Применение клинико-экономического анализа в медицине (определение социально-экономической эффективности) / Под ред. А.В. </w:t>
            </w:r>
            <w:r w:rsidRPr="006C5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09. - 179 с. - ISBN 978-5-9704-1398-2 - Текст: электронный // ЭБС "Консультант студента": [сайт]. - URL: </w:t>
            </w:r>
            <w:hyperlink r:id="rId459" w:history="1">
              <w:r w:rsidRPr="006C5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82.htm</w:t>
              </w:r>
              <w:r w:rsidRPr="006C52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46A4" w:rsidRDefault="00430024" w:rsidP="00F60E29">
            <w:pPr>
              <w:rPr>
                <w:rStyle w:val="hilight"/>
                <w:rFonts w:ascii="Times New Roman" w:hAnsi="Times New Roman" w:cs="Times New Roman"/>
                <w:b/>
                <w:sz w:val="24"/>
                <w:szCs w:val="24"/>
              </w:rPr>
            </w:pPr>
            <w:r w:rsidRPr="00C546A4">
              <w:rPr>
                <w:rStyle w:val="hilight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46A4" w:rsidRDefault="00430024" w:rsidP="00C546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46A4">
              <w:rPr>
                <w:rFonts w:ascii="Times New Roman" w:hAnsi="Times New Roman" w:cs="Times New Roman"/>
                <w:sz w:val="24"/>
                <w:szCs w:val="24"/>
              </w:rPr>
              <w:t>Решетников, А. В. Медико-социологический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/ А. В. Решетников. - Москва</w:t>
            </w:r>
            <w:r w:rsidRPr="00C546A4">
              <w:rPr>
                <w:rFonts w:ascii="Times New Roman" w:hAnsi="Times New Roman" w:cs="Times New Roman"/>
                <w:sz w:val="24"/>
                <w:szCs w:val="24"/>
              </w:rPr>
              <w:t>: ГЭОТАР-Медиа, 2013. - 800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C524D" w:rsidRDefault="00430024" w:rsidP="006C524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 А.В., Проведение медико-социологиче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Реш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ников А.В., Ефименко С.А. - Москва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45-4 - Текст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C5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45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B1711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6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46A4" w:rsidRDefault="00430024" w:rsidP="00C546A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F9714A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ческие основы деятельности врача</w:t>
            </w:r>
          </w:p>
        </w:tc>
        <w:tc>
          <w:tcPr>
            <w:tcW w:w="8215" w:type="dxa"/>
          </w:tcPr>
          <w:p w:rsidR="00430024" w:rsidRPr="00F9714A" w:rsidRDefault="00430024" w:rsidP="00E91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714A">
              <w:rPr>
                <w:rFonts w:ascii="Times New Roman" w:hAnsi="Times New Roman" w:cs="Times New Roman"/>
                <w:b/>
                <w:sz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4A56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 xml:space="preserve">Шкиндер, В. И. Антропология: учебное пособие / В. И. Шкиндер, Н. Л. Шкиндер ; Министерство здравоохранения РФ, ФГБОУ ВО УГМУ. - 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 : Издательство УГМУ, 2018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F971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Шкиндер, В. И. Антропология / В. И. Шкиндер, Н. Л. Шкиндер. – Екатеринбург : УГМУ , 2018. – 242 с. Режим доступа: </w:t>
            </w:r>
            <w:hyperlink r:id="rId462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8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E91B7B">
            <w:pPr>
              <w:rPr>
                <w:rStyle w:val="value"/>
                <w:rFonts w:ascii="Times New Roman" w:hAnsi="Times New Roman" w:cs="Times New Roman"/>
                <w:b/>
                <w:sz w:val="24"/>
              </w:rPr>
            </w:pPr>
            <w:r w:rsidRPr="00F9714A">
              <w:rPr>
                <w:rStyle w:val="value"/>
                <w:rFonts w:ascii="Times New Roman" w:hAnsi="Times New Roman" w:cs="Times New Roman"/>
                <w:b/>
                <w:sz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4A56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 ; Министерство здравоохранения РФ, ГБОУ ВПО УГМУ. - Екатеринбург : УГМУ, 2016. - 304 с. 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F971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ипов Г.А., Социальная антропология : учеб. пособие / Г.А. Антипов, Д.А. Михайлов - Новосибирск  Изд-во НГТУ, 2010. - 1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555-9 - Текст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3" w:history="1">
              <w:r w:rsidRPr="00277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15559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772AF" w:rsidRDefault="00430024" w:rsidP="00F9714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мина Ж.В., Что такое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?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ер. с англ. А. И. Карасевой ; под науч. ред. Ж. В. Корминой 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едисл. Ж. В. Корминой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Высшей школы экономики, 2014. - 23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98-1096-4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4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10964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F9714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>Хасанова, Г. Б. Антропология: учебное пособие /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асанова. - 6-е изд. - Москва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>: КНОРУС, 2015. - 232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A1F39" w:rsidRDefault="00430024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7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A1F39" w:rsidRDefault="00430024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F9714A" w:rsidRDefault="00430024" w:rsidP="00D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сфере охраны и здоровья населения</w:t>
            </w:r>
          </w:p>
        </w:tc>
        <w:tc>
          <w:tcPr>
            <w:tcW w:w="8215" w:type="dxa"/>
          </w:tcPr>
          <w:p w:rsidR="00430024" w:rsidRPr="00F9714A" w:rsidRDefault="00430024" w:rsidP="0085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F971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, Е. И.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4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с пожилыми людьми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>: учебное пособие / Евдокия Холостова. - 6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 К", 2012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3572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, Е. И.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с семьей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: учебное пособие / Евдокия Холостова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 К", 2013. - 244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3572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Н. Ф.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в учреждениях социально-реабилитационного профиля и медико-социальной экспертизы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Ф. Дементьева, Л. И. Старовойтова. - Изд. 2-е, испр. и доп. - Москва : "Академия", 2013. - 272 с. 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D9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3572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 Г.Э., Здравоохранение России. Что надо делать: научное обоснование "Стратегии развития здравоохранения РФ до 2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 года" / Улумбекова Г.Э. - Москва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35-4 - Текст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6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54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85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B17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истеме здравоохранения и социальной защиты населения: сборник трудов выпускников кафедры социальной работы УГМУ (2011-2014 г.г.) / М-во здравоохранения Р Ф, ГБОУ ВПО Ураль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F9714A">
              <w:rPr>
                <w:rFonts w:ascii="Times New Roman" w:hAnsi="Times New Roman" w:cs="Times New Roman"/>
                <w:sz w:val="24"/>
                <w:szCs w:val="24"/>
              </w:rPr>
              <w:t>; под ред. К. В. Кузьмина. - Екатеринбург : [б. и.], 2014. - 494 с.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9714A" w:rsidRDefault="00430024" w:rsidP="00B1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арзина О.О., Уход за пожилыми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сновы геронтологии, геронтопсихологии и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иатрии / О. О. Заварзин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7-9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79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30024" w:rsidRDefault="00430024" w:rsidP="00B1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3572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в системе здравоохранения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 ; Федеральное агенство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: [Изд-во УГМА], 2008. - 144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7161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нко, В. Л.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26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с детьми и подро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Л. Кокоренко, Н. Ю. 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И. Ю. Маргошина. - Москва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11. - 256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молодежью: учебное пособие / под ред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асова. - 3-е изд. - Москва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 Ко", 2010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57269" w:rsidRDefault="00430024" w:rsidP="003572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>Улумбекова, Г. Э.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Что надо делать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 / Г. Э. Улумбекова. - 2-е изд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704 с.</w:t>
            </w:r>
            <w:r w:rsidRPr="0035726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4767A" w:rsidRDefault="00430024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7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F60E29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F60E29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Pr="00EA1CDE" w:rsidRDefault="00430024" w:rsidP="00F6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милосер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бл</w:t>
            </w:r>
            <w:r w:rsidRPr="00EA1CDE">
              <w:rPr>
                <w:rFonts w:ascii="Times New Roman" w:hAnsi="Times New Roman" w:cs="Times New Roman"/>
                <w:b/>
                <w:sz w:val="24"/>
                <w:szCs w:val="24"/>
              </w:rPr>
              <w:t>аготворительности</w:t>
            </w:r>
          </w:p>
        </w:tc>
        <w:tc>
          <w:tcPr>
            <w:tcW w:w="8215" w:type="dxa"/>
          </w:tcPr>
          <w:p w:rsidR="00430024" w:rsidRPr="00EA1CDE" w:rsidRDefault="00430024" w:rsidP="00431BB2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A1CD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A1CDE" w:rsidRDefault="00430024" w:rsidP="007161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>Кузьмин, К. В. История социальной работы за рубежом и в России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/ Константин Кузьмин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: [б. и.], 2011. - 800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A1CDE" w:rsidRDefault="00430024" w:rsidP="007C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A1CDE" w:rsidRDefault="00430024" w:rsidP="00EA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DE">
              <w:rPr>
                <w:rFonts w:ascii="Times New Roman" w:hAnsi="Times New Roman" w:cs="Times New Roman"/>
                <w:bCs/>
                <w:sz w:val="24"/>
                <w:szCs w:val="24"/>
              </w:rPr>
              <w:t>Антология социальной работы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 Т. 1. </w:t>
            </w:r>
            <w:r w:rsidRPr="00EA1CD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стория социальной помощи в России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сихосоциальной работы; Сост. М. В. Фирсов. - Москва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>: Сварогъ - НВФ СПТ, 1994. - 288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A1CDE" w:rsidRDefault="00430024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D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дополнительного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ентр медико-психологической и </w:t>
            </w:r>
            <w:r w:rsidRPr="00EA1CD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циальн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CD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мощ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и населению "Холис" Результаты работы за период 1992-2002 гг: информационные материалы / Сост. В. В. Лозовой [и др.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>: Изд-во дома учителя, 2002. - 68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A1CDE" w:rsidRDefault="00430024" w:rsidP="007161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A1CDE">
              <w:rPr>
                <w:rFonts w:ascii="Times New Roman" w:hAnsi="Times New Roman" w:cs="Times New Roman"/>
                <w:bCs/>
                <w:sz w:val="24"/>
                <w:szCs w:val="24"/>
              </w:rPr>
              <w:t>Удалова, М. М.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 Сестры </w:t>
            </w:r>
            <w:r w:rsidRPr="00EA1CDE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я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>. Лекарство от вымирания /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Удалова. - Санкт-Петербург</w:t>
            </w:r>
            <w:r w:rsidRPr="00EA1CDE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3. - 46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1D41" w:rsidRDefault="00430024" w:rsidP="00D21D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bCs/>
                <w:sz w:val="24"/>
                <w:szCs w:val="24"/>
              </w:rPr>
              <w:t>Семененко, И. И.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41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 в конфуцианском учении (Из цикла: "Зарубежная философия в прошлом и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") / И. И. Семененко. - Москва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: Знание, 1989. - 63 с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B3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Иноземцева. - Москва: Логос, 2002. - 390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B3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Екатеринбург: [б. и.], 2014. - 228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нбург: УГМУ, 2016. - 304 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B3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рмить и править. О власти в России XVI-XX вв. / Тамара Кондратьева; пер. с фр. З.А. Чеканцевой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161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Шейла Фицпатрик; пер. с англ. Л.Ю. Пантина. - 2-е изд. - Москва: РОССПЭН ; [Б. м.]: Фонд первого Президента России Б.Н. Ельцина, 2008. - 336 с. 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B3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Шейла Фицпатрик ; пер. с англ. - Москва: РОССПЭН; [Б. м.]: Фонд первого Президента России Б.Н. Ельцина, 2008. - 423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B3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A7482" w:rsidRDefault="00430024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8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4615C" w:rsidRDefault="00430024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D21D41" w:rsidRDefault="00430024" w:rsidP="00F6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е технологии в медицине</w:t>
            </w:r>
          </w:p>
        </w:tc>
        <w:tc>
          <w:tcPr>
            <w:tcW w:w="8215" w:type="dxa"/>
          </w:tcPr>
          <w:p w:rsidR="00430024" w:rsidRPr="001B5993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B19C3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, Би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тов Ю.Д., Лисатова Н.Г. и др.; Под ред. В.В. Маркиной - Москва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5-4 - Текст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B19C3" w:rsidRDefault="00430024" w:rsidP="001F39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словарь по молекулярной и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и. Русско-англ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. Т. 1 / Тарантул В.3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5. - 9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4457-249-3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1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F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66F48" w:rsidRDefault="00430024" w:rsidP="001F39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словарь по молекулярной и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и. Русско-англ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. T. 2 / Тарантул В.3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4457-262-2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2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1D41" w:rsidRDefault="00430024" w:rsidP="00E9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F60E29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Pr="00E05BCE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1D41" w:rsidRDefault="00430024" w:rsidP="00D21D4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>Клунова, С. М. Биотехнология: учебник / С. М. Клунова, Т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горова, Е. А. Живухина. - Москва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56 с.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1D41" w:rsidRDefault="00430024" w:rsidP="00D21D4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>Сазыкин, Ю. О. Биотехнология: учебное пособие / Ю. О. Сазыкин, С. Н. Орехов, И. И. Чакалева; под ред. А. В. Катлинского. - 2-е изд., стереотип. - М. : Издат. центр "Академия", 2007. - 256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1D41" w:rsidRDefault="00430024" w:rsidP="007161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bCs/>
                <w:sz w:val="24"/>
                <w:szCs w:val="24"/>
              </w:rPr>
              <w:t>Кабонина, О. И.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41">
              <w:rPr>
                <w:rFonts w:ascii="Times New Roman" w:hAnsi="Times New Roman" w:cs="Times New Roman"/>
                <w:bCs/>
                <w:sz w:val="24"/>
                <w:szCs w:val="24"/>
              </w:rPr>
              <w:t>Цитология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/ О. И. Кабонина, Т. В. Третьякова, Г. И. Кодолова ; Федеральное агенство по здравоохранению и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, УГМА. - Екатеринбург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: УГМА, 2009. - 66[2] с. : таб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1D41" w:rsidRDefault="00430024" w:rsidP="007161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Жимулёв, И. Ф. Общая и молекулярная генетика: учебное пособие / И. Ф. Жимулёв ; отв. ред. Е. С. Беляева ; А. П. Акифьев ; Сибирское отделение Российской академии наук , Институт цитологии и генетики, Министерство образования РФ, Новосибирский государственный университет. - Новосибирск : Сибирское университет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2002. - 458[2] c.</w:t>
            </w:r>
            <w:r w:rsidRPr="00D21D4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B1711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B171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040EA5" w:rsidRDefault="00430024" w:rsidP="0035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8215" w:type="dxa"/>
          </w:tcPr>
          <w:p w:rsidR="00430024" w:rsidRPr="00040EA5" w:rsidRDefault="00430024" w:rsidP="00E9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B19C3" w:rsidRDefault="00430024" w:rsidP="008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логич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химия. Биохимия полости рта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.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авилова, А.Е. Медведев. - Москва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34-9 - Текст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19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349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37B6A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, Биохимия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40EA5" w:rsidRDefault="00430024" w:rsidP="00040E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Вавилова, Т. П. Биологическая химия. Биохимия полости рта: учебник / Т. П. В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ва, А. Е. Медведев. - Москва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: 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Р-Медиа, 2016. - 560 с.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40EA5" w:rsidRDefault="00430024" w:rsidP="00040E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 xml:space="preserve">Вавилова, Т. П. Биохимия тка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дкостей полости рта [Текст]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: учебное пособие / Татьяна Вав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ГЭОТАР-Медиа, 2012. - 208 с.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40EA5" w:rsidRDefault="00430024" w:rsidP="00040E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Каминская, Л. А.</w:t>
            </w:r>
            <w:r w:rsidRPr="00040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Биологическая химия - биохимия полости рта. Основы молекулярной организации метаболических процессов в организме человека. Обмен углеводов в норме и патологии: учебное пособие для самостояте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студентов / Л. А. Каминская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Свердловской области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246 с. 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F0903" w:rsidRDefault="00430024" w:rsidP="005F09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Маршалл, В. Д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биохимия: [руководство]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: пер. с англ. / Вильям Маршалл, Стефан Бангерт. - 6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: БИНОМ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 - 408 с.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40EA5" w:rsidRDefault="00430024" w:rsidP="00E9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40EA5" w:rsidRDefault="00430024" w:rsidP="00040E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Данилова, Л. А. Биохимия полости рта: учебное пособие / Любовь Данило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 Чайка. - Санкт-Петербург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: СпецЛит, 2012. - 62 с. 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40EA5" w:rsidRDefault="00430024" w:rsidP="00040E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>Афанасьев, В. В. Слюнные железы. Болезни и травмы: руководство для 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 / В. В. Афанасьев. - Москва: ГЭОТАР-Медиа, 2012. - 296 с.</w:t>
            </w:r>
            <w:r w:rsidRPr="00040EA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F0903" w:rsidRDefault="00430024" w:rsidP="005F09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Солвей, Дж. Г. Наглядная медицинская биохимия: [учебное пособие] / Дж. Г. Солвей ; пер. с анг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 Вабищев, О. Г. Терещенко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; под. ред. Е. С. Северина. - 3-е изд., пер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и доп. - Москва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: ГЭОТАР-Медиа, 2018. - 159[7] с. 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A7482" w:rsidRDefault="00430024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8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5F0903" w:rsidRDefault="00430024" w:rsidP="0035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амолекулярная химия: биополимерные структуры оранизма человека</w:t>
            </w:r>
          </w:p>
        </w:tc>
        <w:tc>
          <w:tcPr>
            <w:tcW w:w="8215" w:type="dxa"/>
          </w:tcPr>
          <w:p w:rsidR="00430024" w:rsidRPr="005F0903" w:rsidRDefault="00430024" w:rsidP="00E91B7B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5F0903">
              <w:rPr>
                <w:b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9935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Каминская, Л. А.</w:t>
            </w:r>
            <w:r w:rsidRPr="005F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Биолог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имия - биохимия полости рта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амостоя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тудентов / Людмила Каминская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</w:t>
            </w:r>
            <w:r w:rsidRPr="005F0903">
              <w:rPr>
                <w:rFonts w:ascii="Times New Roman" w:hAnsi="Times New Roman" w:cs="Times New Roman"/>
                <w:sz w:val="24"/>
                <w:szCs w:val="24"/>
              </w:rPr>
              <w:t>: [б. и.], 2014. - 190 с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F0903" w:rsidRDefault="00430024" w:rsidP="009935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приянов М.Ф., Структура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полимеров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бщие проблемы структуры, самоорганизации и функционирования белковых молекул. Ме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ы структурного анализа белков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приянов М.Ф., Владимирский Б.М., Кирой Р.И., Кофанова Н.Б. - Ростов н/Д : Изд-во ЮФУ, 2008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5-0469-5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695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rPr>
          <w:trHeight w:val="1215"/>
        </w:trPr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3578" w:rsidRDefault="00430024" w:rsidP="009935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, Л. А. </w:t>
            </w:r>
          </w:p>
          <w:p w:rsidR="00430024" w:rsidRPr="00993578" w:rsidRDefault="00430024" w:rsidP="00993578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справочник-словар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терминов и понятий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е пособие / Л. А. Каминская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; Минздравоцразвития РФ ГБОУ ВПО УГМА. - 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 : [б. и.], 2011. - 266 с.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0024" w:rsidTr="002632B7">
        <w:trPr>
          <w:trHeight w:val="710"/>
        </w:trPr>
        <w:tc>
          <w:tcPr>
            <w:tcW w:w="3233" w:type="dxa"/>
          </w:tcPr>
          <w:p w:rsidR="00430024" w:rsidRDefault="00430024" w:rsidP="0035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Default="00430024" w:rsidP="0026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Бело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Н. А. Биоорганическая хим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Белоконова. – Екатери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ГМУ, 2015., 13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</w:p>
          <w:p w:rsidR="00430024" w:rsidRPr="00993578" w:rsidRDefault="00430024" w:rsidP="002632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history="1">
              <w:r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B5993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3578" w:rsidRDefault="00430024" w:rsidP="009935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3578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, И. Ю.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 xml:space="preserve"> Стресс-белки в биологии и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е / Игорь Малышев. - Москва: ГЭОТАР-Медиа, 2012. - 176 с.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040EA5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E05BCE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3578" w:rsidRDefault="00430024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35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стаминовые рецепторы</w:t>
            </w:r>
            <w:r w:rsidRPr="0099357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r w:rsidRPr="009935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-биологические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 xml:space="preserve"> и фармакологические аспекты): монография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пасов [и др.]. - Волгоград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 xml:space="preserve">: Изд-во Волг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. мед. ун-та, 2007. - 152 с.</w:t>
            </w:r>
            <w:r w:rsidRPr="009935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Pr="00BD2458" w:rsidRDefault="00430024" w:rsidP="005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A7482" w:rsidRDefault="00430024" w:rsidP="005F09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A748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RPr="0094615C" w:rsidTr="007A1754">
        <w:tc>
          <w:tcPr>
            <w:tcW w:w="3233" w:type="dxa"/>
          </w:tcPr>
          <w:p w:rsidR="00430024" w:rsidRPr="00BD2458" w:rsidRDefault="00430024" w:rsidP="005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046B5" w:rsidRDefault="00430024" w:rsidP="005F09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D210F6" w:rsidRDefault="00430024" w:rsidP="005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F6">
              <w:rPr>
                <w:rFonts w:ascii="Times New Roman" w:hAnsi="Times New Roman" w:cs="Times New Roman"/>
                <w:b/>
                <w:sz w:val="24"/>
                <w:szCs w:val="24"/>
              </w:rPr>
              <w:t>Зубопротезное дело</w:t>
            </w:r>
          </w:p>
        </w:tc>
        <w:tc>
          <w:tcPr>
            <w:tcW w:w="8215" w:type="dxa"/>
          </w:tcPr>
          <w:p w:rsidR="00430024" w:rsidRPr="00D210F6" w:rsidRDefault="00430024" w:rsidP="007236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10F6">
              <w:rPr>
                <w:rFonts w:ascii="Times New Roman" w:hAnsi="Times New Roman" w:cs="Times New Roman"/>
                <w:b/>
                <w:sz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0692" w:rsidRDefault="00430024" w:rsidP="009D06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, Ортопедическая стоматологи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 ISB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N 978-5-9704-3722-3 - Текст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0692" w:rsidRDefault="00430024" w:rsidP="009D06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атериалы и технологии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И. Абдурахманов, О.Р. Курб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63-3 - Текст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3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0692" w:rsidRDefault="00430024" w:rsidP="009D06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Э.С. Каливраджияна, И.Ю. Лебеденко, Е.А. Брагина, И.П. Рыж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й - Москва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0692" w:rsidRDefault="00430024" w:rsidP="009D06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банов О.Р.,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ъемное зубное протезирование)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. Р. Курбанов, А. И. А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урахманов, С. И. Абакаров - Москва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4-5 - Текст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45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B1711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: учебник / под редакцией : Э. С. Каливраджияна [и др.]. - 2-е издание, переработанное и дополненное. - Москва : ГЭОТАР-Медиа, 2018. - 800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B17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B17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: учебник для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Н. Трезубо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84 с.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7236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7119">
              <w:rPr>
                <w:rFonts w:ascii="Times New Roman" w:hAnsi="Times New Roman" w:cs="Times New Roman"/>
                <w:b/>
                <w:sz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B1711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Базикян, Э. А. Стоматологический инструментарий: атлас / Э. А. Базикян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168 с.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3-го курса / под ред.: И. Ю. Лебеденко, В. В. Еричева, Б. П. Маркова. -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: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медицина, 2012. - 432с.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B1711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В. А. Параллелометрия при планировании дуговых протезов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А. Стрижаков. - Екатеринбург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2 с. : ил. - 80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7119" w:rsidRDefault="00430024" w:rsidP="00B1711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Cs/>
                <w:sz w:val="24"/>
                <w:szCs w:val="24"/>
              </w:rPr>
              <w:t>Джепсон, Н. Дж. А.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19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ые съёмные протезы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Н. Дж. А. 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пс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Москва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06. - 168 с.</w:t>
            </w:r>
            <w:r w:rsidRPr="00B1711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6B3FD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D2536B" w:rsidRDefault="00430024" w:rsidP="005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хронобиологии и хрономедицины</w:t>
            </w:r>
          </w:p>
        </w:tc>
        <w:tc>
          <w:tcPr>
            <w:tcW w:w="8215" w:type="dxa"/>
          </w:tcPr>
          <w:p w:rsidR="00430024" w:rsidRPr="00D2536B" w:rsidRDefault="00430024" w:rsidP="0072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6D00E2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74354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ппе Н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ропедевтика детских болезней</w:t>
            </w:r>
            <w:r w:rsidRPr="009743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Н.А. Геппе, Н.С. Подчерня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й - Москва</w:t>
            </w:r>
            <w:r w:rsidRPr="009743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3-6 - Текст</w:t>
            </w:r>
            <w:r w:rsidRPr="009743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743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8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3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6D00E2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37B6A" w:rsidRDefault="00430024" w:rsidP="001F39EF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ешнев В.А., </w:t>
            </w:r>
            <w:r w:rsidRPr="00504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омах. Том 1 / Под ред. В.А. Череш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, В.В. Давыдова - Москва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98-5 - Текст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6" w:history="1">
              <w:r w:rsidRPr="00504A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985.html</w:t>
              </w:r>
            </w:hyperlink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5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2536B" w:rsidRDefault="00430024" w:rsidP="0072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2046B5" w:rsidTr="007A1754">
        <w:tc>
          <w:tcPr>
            <w:tcW w:w="3233" w:type="dxa"/>
          </w:tcPr>
          <w:p w:rsidR="00430024" w:rsidRDefault="00430024" w:rsidP="0099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3EC5" w:rsidRDefault="00430024" w:rsidP="0097435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536B">
              <w:rPr>
                <w:rFonts w:ascii="Times New Roman" w:hAnsi="Times New Roman" w:cs="Times New Roman"/>
                <w:bCs/>
                <w:sz w:val="24"/>
                <w:szCs w:val="24"/>
              </w:rPr>
              <w:t>Оранский, И. Е.</w:t>
            </w:r>
            <w:r w:rsidRPr="00D25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C5">
              <w:rPr>
                <w:rFonts w:ascii="Times New Roman" w:hAnsi="Times New Roman" w:cs="Times New Roman"/>
                <w:bCs/>
                <w:sz w:val="24"/>
                <w:szCs w:val="24"/>
              </w:rPr>
              <w:t>Биоритмология и хронотерапия ( хронобиология и хронобальнеофизиотерапия</w:t>
            </w:r>
            <w:r w:rsidRPr="00D2536B">
              <w:rPr>
                <w:rFonts w:ascii="Times New Roman" w:hAnsi="Times New Roman" w:cs="Times New Roman"/>
                <w:sz w:val="24"/>
                <w:szCs w:val="24"/>
              </w:rPr>
              <w:t xml:space="preserve"> /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Оранский, П. Г. Царфис. - Москва: Высш. шк., 1989. - 159 с.</w:t>
            </w:r>
            <w:r w:rsidRPr="00D2536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9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3EC5" w:rsidRDefault="00430024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экологической</w:t>
            </w:r>
            <w:r w:rsidRPr="00E13EC5">
              <w:rPr>
                <w:rFonts w:ascii="Times New Roman" w:hAnsi="Times New Roman" w:cs="Times New Roman"/>
                <w:sz w:val="24"/>
                <w:szCs w:val="24"/>
              </w:rPr>
              <w:t xml:space="preserve"> хронобиологии и хрономедицины: тезисы докладов международной научной конференции 22-24 ноября 199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 . - Екатеринбург</w:t>
            </w:r>
            <w:r w:rsidRPr="00E13EC5">
              <w:rPr>
                <w:rFonts w:ascii="Times New Roman" w:hAnsi="Times New Roman" w:cs="Times New Roman"/>
                <w:sz w:val="24"/>
                <w:szCs w:val="24"/>
              </w:rPr>
              <w:t>: [б. и.], 1994. - 250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9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6B3FD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9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05BCE" w:rsidRDefault="00430024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430024" w:rsidRPr="001B5993" w:rsidRDefault="00430024" w:rsidP="006B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ратура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B4ED6" w:rsidRDefault="00430024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мелевская С.А., Культурология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6. - 142 с. - ISBN 978-5-9292-018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92920053X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A5CD3" w:rsidRDefault="00430024" w:rsidP="006B3FD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киной Е.Я., Культурология: теория и история культуры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2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991-5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99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C68">
              <w:rPr>
                <w:rStyle w:val="value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A554F" w:rsidRDefault="00430024" w:rsidP="006B3FD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И., </w:t>
            </w:r>
            <w:r w:rsidRPr="00CC6B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оисеев В.И. - Москва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9-7 - Текст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97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E13E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. - 3-е изд., испр. и доп. - Москва: Юрайт, 2016. - 566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, М. С. Каган. - 2-е изд., испр. и доп. - Москва: Юрайт, 2013. - 566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F1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для бакалавров и специалистов / Г. В. Драч [и др.]. - Санкт-Петербург [и др.]: Питер, 2013. - 384 c.: ил. 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о-методическое пособие по курсу "</w:t>
            </w:r>
            <w:r w:rsidRPr="00E13EC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" для самостоятельной подготовки к семинарским занятиям студентов УГМА. - Екатеринбург: УГМА, 2010. - 100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119D2" w:rsidRDefault="00430024" w:rsidP="006B3FD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, И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раткий очерк истории и теории: учебное пособие / И. В. Кондаков. - 3-е изд. - Москва: КДУ, 2007. - 360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060" w:rsidRDefault="00430024" w:rsidP="006B3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E13EC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Москва: Центр, 2001. - 304 с.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6B3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6B3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B4ED6" w:rsidRDefault="00430024" w:rsidP="006B3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686" w:type="dxa"/>
          </w:tcPr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430024" w:rsidRPr="00520CB3" w:rsidRDefault="00430024" w:rsidP="006B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E91B7B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13EC5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C5">
              <w:rPr>
                <w:rFonts w:ascii="Times New Roman" w:hAnsi="Times New Roman" w:cs="Times New Roman"/>
                <w:b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8215" w:type="dxa"/>
          </w:tcPr>
          <w:p w:rsidR="00430024" w:rsidRPr="00E13EC5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C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3EC5" w:rsidRDefault="00430024" w:rsidP="00E13E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13EC5">
              <w:rPr>
                <w:rFonts w:ascii="Times New Roman" w:hAnsi="Times New Roman" w:cs="Times New Roman"/>
                <w:sz w:val="24"/>
                <w:szCs w:val="24"/>
              </w:rPr>
              <w:t>Садохин, А. П. Межкультурная коммуникация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Садохин . - Москва</w:t>
            </w:r>
            <w:r w:rsidRPr="00E13EC5">
              <w:rPr>
                <w:rFonts w:ascii="Times New Roman" w:hAnsi="Times New Roman" w:cs="Times New Roman"/>
                <w:sz w:val="24"/>
                <w:szCs w:val="24"/>
              </w:rPr>
              <w:t>: Альфра-М; ИНФРА-М, 2013. - 288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3EC5" w:rsidRDefault="00430024" w:rsidP="00E13E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ренцова Л.И., Психология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имоотношений врача и пациент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Л.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аренцова, Н. Б. Смирнова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52 с. (Серия "Психология для стоматологов") - ISBN 978-5-9704-2935-8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358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B5993" w:rsidRDefault="00430024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99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13B48" w:rsidRDefault="00430024" w:rsidP="00F118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3B48">
              <w:rPr>
                <w:rFonts w:ascii="Times New Roman" w:hAnsi="Times New Roman" w:cs="Times New Roman"/>
                <w:bCs/>
                <w:sz w:val="24"/>
                <w:szCs w:val="24"/>
              </w:rPr>
              <w:t>Шарков, Ф. И.</w:t>
            </w:r>
            <w:r w:rsidRPr="00B13B4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электронные </w:t>
            </w:r>
            <w:r w:rsidRPr="00B13B4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и</w:t>
            </w:r>
            <w:r w:rsidRPr="00B13B48">
              <w:rPr>
                <w:rFonts w:ascii="Times New Roman" w:hAnsi="Times New Roman" w:cs="Times New Roman"/>
                <w:sz w:val="24"/>
                <w:szCs w:val="24"/>
              </w:rPr>
              <w:t xml:space="preserve"> (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"Четвёртой волны")</w:t>
            </w:r>
            <w:r w:rsidRPr="00B13B48">
              <w:rPr>
                <w:rFonts w:ascii="Times New Roman" w:hAnsi="Times New Roman" w:cs="Times New Roman"/>
                <w:sz w:val="24"/>
                <w:szCs w:val="24"/>
              </w:rPr>
              <w:t>: учебное пособие / Ф. И. Шарков ; Международная академия бизнеса и управления, Институт современных 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истем и технологий. - Москва</w:t>
            </w:r>
            <w:r w:rsidRPr="00B13B48">
              <w:rPr>
                <w:rFonts w:ascii="Times New Roman" w:hAnsi="Times New Roman" w:cs="Times New Roman"/>
                <w:sz w:val="24"/>
                <w:szCs w:val="24"/>
              </w:rPr>
              <w:t xml:space="preserve">: Дашков и К, 2015. - 259 с. </w:t>
            </w:r>
          </w:p>
        </w:tc>
        <w:tc>
          <w:tcPr>
            <w:tcW w:w="3686" w:type="dxa"/>
          </w:tcPr>
          <w:p w:rsidR="00430024" w:rsidRPr="00993578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Pr="00E05BCE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99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RPr="00CD1884" w:rsidTr="007A1754">
        <w:tc>
          <w:tcPr>
            <w:tcW w:w="3233" w:type="dxa"/>
          </w:tcPr>
          <w:p w:rsidR="00430024" w:rsidRPr="00E05BCE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9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Pr="006B3FDF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FDF">
              <w:rPr>
                <w:rFonts w:ascii="Times New Roman" w:hAnsi="Times New Roman" w:cs="Times New Roman"/>
                <w:b/>
                <w:sz w:val="24"/>
                <w:szCs w:val="24"/>
              </w:rPr>
              <w:t>Лазерные технологии в стоматологии</w:t>
            </w:r>
          </w:p>
        </w:tc>
        <w:tc>
          <w:tcPr>
            <w:tcW w:w="8215" w:type="dxa"/>
          </w:tcPr>
          <w:p w:rsidR="00430024" w:rsidRPr="006B3FDF" w:rsidRDefault="00430024" w:rsidP="0078584F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6B3FDF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BD2458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02B97" w:rsidRDefault="00430024" w:rsidP="00502B9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ер Г.М., Терапевтическая </w:t>
            </w:r>
            <w:r w:rsidRPr="00502B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частях. Часть 3. 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60-4 - Текст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9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02B97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ер Г.М., Терапевтическая </w:t>
            </w:r>
            <w:r w:rsidRPr="00502B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частях. Часть 2.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езни пародонта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/ Под ред. Г. М. Барера. - Москва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9-8 - Текст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2B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98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6F46" w:rsidRDefault="00430024" w:rsidP="00C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</w:t>
            </w:r>
            <w:r w:rsidRPr="00C56F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Международная классификация болезней. Клиническая характеристика нозологических форм / М. Я. Алимова, Л. Н. Максимовская, Л. С. Персин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. О. Янушевич - Москва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6F46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Медицинская реабилитация в </w:t>
            </w:r>
            <w:r w:rsidRPr="00C56F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А. Епифанов [и др.] - Москва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62-6 - Текст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2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6F46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енко Г.Н., Общая физиотерапия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Н. Пономар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8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3167-2 - Текст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67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6F46" w:rsidRDefault="00430024" w:rsidP="00C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В.В., Основы восстановительной медицины и физиотерапии / Ал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ндров В.В., Алгазин А.И. - Москва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60-2 - Текст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0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0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6F46" w:rsidRDefault="00430024" w:rsidP="001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A525D" w:rsidRDefault="00430024" w:rsidP="0078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5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C56F46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Афанасьева В.В., </w:t>
            </w:r>
            <w:r>
              <w:rPr>
                <w:rStyle w:val="hilight"/>
              </w:rPr>
              <w:t>Стоматология</w:t>
            </w:r>
            <w:r>
              <w:rPr>
                <w:rStyle w:val="value"/>
              </w:rPr>
              <w:t xml:space="preserve">. Запись и ведение истории болезни: руководство / Под ред. В. В. Афанасьева, О. О. Янушевича. - 2-е изд., испр. и доп. - Москва: ГЭОТАР-Медиа, 2016. - 160 с. - ISBN 978-5-9704-3790-2 - Текст: электронный // ЭБС "Консультант студента" : [сайт]. - URL: </w:t>
            </w:r>
            <w:hyperlink r:id="rId502" w:history="1">
              <w:r w:rsidRPr="00E473FF">
                <w:rPr>
                  <w:rStyle w:val="a4"/>
                </w:rPr>
                <w:t>https://www.studentlibrary.ru/book/ISBN978597043790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56F46" w:rsidRDefault="00430024" w:rsidP="00C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откина Н.Н.,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менение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тического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лучения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зиотерапии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ототерапия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/ Н.Н. Махоткина, Г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номаренко, Г.Е. Брилль - Москва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5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0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0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757D" w:rsidRDefault="00430024" w:rsidP="00C5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березкин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иотерап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ой  области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А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берез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Ю. Герасименко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04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8.html</w:t>
              </w:r>
            </w:hyperlink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E12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E12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E13EC5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Pr="00E123B5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B5">
              <w:rPr>
                <w:rFonts w:ascii="Times New Roman" w:hAnsi="Times New Roman" w:cs="Times New Roman"/>
                <w:b/>
                <w:sz w:val="24"/>
                <w:szCs w:val="24"/>
              </w:rPr>
              <w:t>Прямая эстетико-функциональная реставрация в стоматологиии</w:t>
            </w:r>
          </w:p>
        </w:tc>
        <w:tc>
          <w:tcPr>
            <w:tcW w:w="8215" w:type="dxa"/>
          </w:tcPr>
          <w:p w:rsidR="00430024" w:rsidRPr="00E123B5" w:rsidRDefault="00430024" w:rsidP="00E91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57E95" w:rsidRDefault="00430024" w:rsidP="0045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д. Ю. М. Максимовского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57E95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лезни зубов. В 3 ч. Ч. 1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лкова, О.О. Янушевича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757D" w:rsidRDefault="00430024" w:rsidP="004425D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ер Г.М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частях. Часть 3. 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04-346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-4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BB6AAD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М. Мак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, А. В. Митронин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480 с.</w:t>
            </w:r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30024" w:rsidRPr="0094615C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757D" w:rsidRDefault="00430024" w:rsidP="003B7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9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23B5" w:rsidRDefault="00430024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23B5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BB6A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BB6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пресс-информ, 2014. - 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00CEE" w:rsidRDefault="00430024" w:rsidP="00A00C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00CEE">
              <w:rPr>
                <w:rFonts w:ascii="Times New Roman" w:hAnsi="Times New Roman" w:cs="Times New Roman"/>
                <w:sz w:val="24"/>
                <w:szCs w:val="24"/>
              </w:rPr>
              <w:t xml:space="preserve">Лобовкина, Л. А. Совреме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и зубов: [монография]</w:t>
            </w:r>
            <w:r w:rsidRPr="00A00CEE">
              <w:rPr>
                <w:rFonts w:ascii="Times New Roman" w:hAnsi="Times New Roman" w:cs="Times New Roman"/>
                <w:sz w:val="24"/>
                <w:szCs w:val="24"/>
              </w:rPr>
              <w:t>/ Лариса Лобовкина, 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. - 2-е изд., доп. - Москва</w:t>
            </w:r>
            <w:r w:rsidRPr="00A00C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112 с.</w:t>
            </w:r>
            <w:r w:rsidRPr="00A00CE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етоведения и фотографии в стоматологии</w:t>
            </w:r>
          </w:p>
        </w:tc>
        <w:tc>
          <w:tcPr>
            <w:tcW w:w="8215" w:type="dxa"/>
          </w:tcPr>
          <w:p w:rsidR="00430024" w:rsidRPr="009D4357" w:rsidRDefault="00430024" w:rsidP="00E91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E13EC5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A48C8" w:rsidRDefault="00430024" w:rsidP="008A48C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беденко И.Ю., Ортопедическая </w:t>
            </w:r>
            <w:r w:rsidRPr="008A48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. И. Ю. Ле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: ГЭОТАР-Медиа, 2011. - 640 с.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ед. Э.С. Каливраджияна, И.Ю. Лебеденко, Е.А. Брагина, И.П. Рыж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й - Москва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A7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 : Э. С. Каливраджияна [и др.]. - 2-е издание, перерабо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дополненное. - Москва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E262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168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77DD2" w:rsidRDefault="00430024" w:rsidP="00E262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7D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277D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  <w:r w:rsidRPr="00277D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D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А. Базикян - Москва</w:t>
            </w:r>
            <w:r w:rsidRPr="00277D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49-0 - Текст</w:t>
            </w:r>
            <w:r w:rsidRPr="00277D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77D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3" w:history="1">
              <w:r w:rsidRPr="00CE2C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</w:tc>
        <w:tc>
          <w:tcPr>
            <w:tcW w:w="3686" w:type="dxa"/>
          </w:tcPr>
          <w:p w:rsidR="00430024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8403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И. Ю. Лебеденко, В. В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ва, Б. П. Маркова. - Москв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медицина, 2012. - 352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2E67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: для студентов 5-го курса / под ред. И. Ю. Лебеденко,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Еричева, Б. П. Маркова. - Москв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медицина, 2009. - 512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1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E262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Бюкинг, В. Стоматологическая сокровищница. Советы и секреты практического стоматолог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В. Бюкинг. - Москва: Квинтэссенцея, 2007. - 313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262D8" w:rsidRDefault="00430024" w:rsidP="009D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аботы с лицевой дугой</w:t>
            </w:r>
          </w:p>
        </w:tc>
        <w:tc>
          <w:tcPr>
            <w:tcW w:w="8215" w:type="dxa"/>
          </w:tcPr>
          <w:p w:rsidR="00430024" w:rsidRPr="00E262D8" w:rsidRDefault="00430024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757D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беденко И.Ю., Ортопедическая </w:t>
            </w:r>
            <w:r w:rsidRPr="008A48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. И. Ю. Ле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 С. Каливраджияна. - Москва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 с.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Э.С. Каливраджияна, И.Ю. Лебеденко, Е.А. Брагина, И.П. Рыж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й - Москва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06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7D6B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дентов / В. Н. Трезубов [и др.] 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BB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: учебник / под редакцией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Э. С. Каливраджияна [и др.]. - 2-е издание, пер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ное и дополненное. - Москва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024B84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7918C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-лицевая ортопедическая стоматология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Е. Н. Жулев, С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тюнов, И. Ю. Лебеденко. - Москва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агентство, 2008. - 160 с.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И. Ю. Лебеденко, В. В. Еричева, 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Маркова. - Москв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Практическая медицина, 2012. - 352 с. 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: для студентов 5-го курса / под ред. И. Ю. Лебеденко,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Еричева, Б. П. Маркова. - Москв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медицина, 2009. - 512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9B2E4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. Алгоритмы диагностики и лечения: учебное пособие / под ред. И. Ю. Л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ко, С. Х. Каламкаровой. - Москва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8. - 96 с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7918C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, Вера Васильевна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рование при дефектах лицевой области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Карасева. - Екатеринбург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49 с. 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B45EB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7918C6" w:rsidRDefault="00430024" w:rsidP="009D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ческая подготовка к протезированию</w:t>
            </w:r>
          </w:p>
        </w:tc>
        <w:tc>
          <w:tcPr>
            <w:tcW w:w="8215" w:type="dxa"/>
          </w:tcPr>
          <w:p w:rsidR="00430024" w:rsidRPr="007918C6" w:rsidRDefault="00430024" w:rsidP="009D435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E31B0" w:rsidRDefault="00430024" w:rsidP="001E3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нушевич О.О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тодонтия. Ситуационные задачи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О.О. Янушевич [и др.]. - Москва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95-3 - Текст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95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E31B0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1E3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. В 3 ч. Часть 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ртодонтия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ик / Л.С. Персин [и др.] - Москва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4-0 - Текст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40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606B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Персин, Л. С. Ортодонтия. Диагностика и лечение зубочелюстно-лицевых аномалий и деформаций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/ Л. С. Персин. - Москва: ГЭОТАР-Медиа, 2016. - 640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E31B0" w:rsidRDefault="00430024" w:rsidP="00606B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1E3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донтия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агностика и лечение зубочелюс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-лицевых аномалий и деформаций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2-4 - Текст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24.html</w:t>
              </w:r>
            </w:hyperlink>
          </w:p>
        </w:tc>
        <w:tc>
          <w:tcPr>
            <w:tcW w:w="3686" w:type="dxa"/>
          </w:tcPr>
          <w:p w:rsidR="00430024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606B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я: [руководство] / под ред. Р. Р. Велбери [и др.] ; пер. с англ. под ред. Л. П. Кисельниковой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6. - 456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5460EE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F118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АСМОК ; под ред.: В. К. Леонтьева, Л. П. Кисельниковой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rPr>
          <w:trHeight w:val="1086"/>
        </w:trPr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606B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 xml:space="preserve">Хорошилкина, Ф. Я.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/ Ф. Я. Хорошилк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0. - 592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606B12">
            <w:pPr>
              <w:pStyle w:val="a5"/>
              <w:spacing w:before="0" w:beforeAutospacing="0" w:after="0" w:afterAutospacing="0"/>
            </w:pPr>
            <w:r w:rsidRPr="00606B12">
              <w:rPr>
                <w:bCs/>
              </w:rPr>
              <w:t>Профилактика стоматологических заболеваний.</w:t>
            </w:r>
            <w:r w:rsidRPr="00606B12">
              <w:t xml:space="preserve"> Стоматология детского возраста. Ортодонтия: учебное пособие / сост. Е. С.</w:t>
            </w:r>
            <w:r>
              <w:t xml:space="preserve"> Бимбас [и др.]. - Екатеринбург</w:t>
            </w:r>
            <w:r w:rsidRPr="00606B12">
              <w:t>: Изд-во УГМА, 2008. - 96 с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606B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Луцкая, И. К. Профилактическая стоматология: карманный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/ Ирина Луцкая. - Москва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итература, 2009. - 544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ортодонтия в пародонтологии</w:t>
            </w:r>
          </w:p>
        </w:tc>
        <w:tc>
          <w:tcPr>
            <w:tcW w:w="8215" w:type="dxa"/>
          </w:tcPr>
          <w:p w:rsidR="00430024" w:rsidRPr="00606B12" w:rsidRDefault="00430024" w:rsidP="0076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9D4357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нушевич О.О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тодонтия. Ситуационные задачи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О.О. Янушевич [и др.]. - Москва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95-3 - Текст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95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1E3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. В 3 ч. Часть 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ртодонтия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ик / Л.С. Персин [и др.] - Москва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4-0 - Текст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40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3E6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Персин, Л. С. Ортодонтия. Диагностика и лечение зубочелюстно-лицевых аномалий и деформаций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/ Л. С. Персин. - Москва: ГЭОТАР-Медиа, 2016. - 640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1E3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донтия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агностика и лечение зубочелюс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-лицевых аномалий и деформаций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2-4 - Текст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3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24.html</w:t>
              </w:r>
            </w:hyperlink>
          </w:p>
        </w:tc>
        <w:tc>
          <w:tcPr>
            <w:tcW w:w="3686" w:type="dxa"/>
          </w:tcPr>
          <w:p w:rsidR="00430024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я: [руководство]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Р. Велбери [и др.]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; пер. с англ.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 П. Кисельниковой. - Москва: ГЭОТАР-Медиа, 2016. - 456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A5445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F118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е руководство / АСМОК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; под ред.: В. К. Леонтьева, Л. П. Кисельниковой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BB6AAD">
            <w:pPr>
              <w:pStyle w:val="a5"/>
              <w:spacing w:before="0" w:beforeAutospacing="0" w:after="0" w:afterAutospacing="0"/>
            </w:pPr>
            <w:r w:rsidRPr="00606B12">
              <w:rPr>
                <w:bCs/>
              </w:rPr>
              <w:t>Профилактика стоматологических заболеваний.</w:t>
            </w:r>
            <w:r w:rsidRPr="00606B12">
              <w:t xml:space="preserve"> Стоматология детского возраста. Ортодонтия: учебное пособие / сост. Е. С.</w:t>
            </w:r>
            <w:r>
              <w:t xml:space="preserve"> Бимбас [и др.]. - Екатеринбург</w:t>
            </w:r>
            <w:r w:rsidRPr="00606B12">
              <w:t>: Изд-во УГМА, 2008. - 96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A5445" w:rsidRDefault="00430024" w:rsidP="00F118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5445">
              <w:rPr>
                <w:rFonts w:ascii="Times New Roman" w:hAnsi="Times New Roman" w:cs="Times New Roman"/>
                <w:sz w:val="24"/>
                <w:szCs w:val="24"/>
              </w:rPr>
              <w:t>Бимбас, Е. С. Диагностика зубочелюстных аномалий: учебное пособие / Е. С. Бимбас, С. Р. Булатова, Н. В. Мягкова. -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нбург</w:t>
            </w:r>
            <w:r w:rsidRPr="007A5445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08. - 81 с. 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BB6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 xml:space="preserve">Хорошилкина, Ф. Я. Ортодонтия. Дефекты зубов, зубных рядов, аномалии 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уса, морфофункциональные нарушения в челюстно-лицевой области и их комплексное лечение: учебное пособие / Ф. Я. Хорошилкина. -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испр. и доп. - Москва: МИА, 2010. - 592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BB6AAD">
            <w:pPr>
              <w:pStyle w:val="a5"/>
              <w:spacing w:before="0" w:beforeAutospacing="0" w:after="0" w:afterAutospacing="0"/>
            </w:pPr>
            <w:r w:rsidRPr="00606B12">
              <w:rPr>
                <w:bCs/>
              </w:rPr>
              <w:t>Профилактика стоматологических заболеваний.</w:t>
            </w:r>
            <w:r w:rsidRPr="00606B12">
              <w:t xml:space="preserve"> Стоматология детского возраста. Ортодонтия: учебное пособие / сост. Е. С.</w:t>
            </w:r>
            <w:r>
              <w:t xml:space="preserve"> Бимбас [и др.]. - Екатеринбург</w:t>
            </w:r>
            <w:r w:rsidRPr="00606B12">
              <w:t>: Изд-во УГМА, 2008. - 96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06B12" w:rsidRDefault="00430024" w:rsidP="00BB6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Луцкая, И. К. Профилактическая стоматология: карманный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/ Ирина Луцкая. - Москва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литература, 2009. - 544 с.</w:t>
            </w:r>
            <w:r w:rsidRPr="00606B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3E67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7A5445" w:rsidRDefault="00430024" w:rsidP="009D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5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отезированиес использованием CAD-CAM технологий</w:t>
            </w:r>
          </w:p>
        </w:tc>
        <w:tc>
          <w:tcPr>
            <w:tcW w:w="8215" w:type="dxa"/>
          </w:tcPr>
          <w:p w:rsidR="00430024" w:rsidRPr="007A5445" w:rsidRDefault="00430024" w:rsidP="0080633D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F0E23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беденко И.Ю., Ортопедическая </w:t>
            </w:r>
            <w:r w:rsidRPr="008A48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. И. Ю. Ле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: ГЭОТАР-Медиа, 2011. - 640 с.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 / В. Н. Трезубов [и др.]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; под ред. В. Н. Трезуб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D4357" w:rsidRDefault="00430024" w:rsidP="00BB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 : Э. С. Каливраджияна [и др.]. - 2-е издание, пер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ное и дополненное. - Москва</w:t>
            </w: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: ГЭОТАР-Медиа, 2018. - 800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41716" w:rsidRDefault="00430024" w:rsidP="00BB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</w:t>
            </w:r>
            <w:r w:rsidRPr="002417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2417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2417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Э.С. Каливраджияна, И.Ю. Лебеденко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Брагина, И.П. Рыжовой - Москва</w:t>
            </w:r>
            <w:r w:rsidRPr="002417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5-6 - Текст</w:t>
            </w:r>
            <w:r w:rsidRPr="002417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417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56.html</w:t>
              </w:r>
            </w:hyperlink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118F" w:rsidRDefault="00430024" w:rsidP="00BB6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И. 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Лебеденко, В. В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ва, Б. П. Маркова. - Москв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медицина, 2012. - 352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9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62D8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томатологии: учебное пособие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: для студентов 5-го курса / под ред. И. Ю. Лебеденко,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Еричева, Б. П. Маркова. - Москва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медицина, 2009. - 512 с.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918C6" w:rsidRDefault="00430024" w:rsidP="00BB6A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. Алгоритмы диагностики и лечения: учебное пособие / под ред. И. Ю. Л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ко, С. Х. Каламкаровой. - Москва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8. - 96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B5993" w:rsidRDefault="00430024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6F118F" w:rsidRDefault="00430024" w:rsidP="007A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лечения проблемных корневых каналов</w:t>
            </w:r>
          </w:p>
        </w:tc>
        <w:tc>
          <w:tcPr>
            <w:tcW w:w="8215" w:type="dxa"/>
          </w:tcPr>
          <w:p w:rsidR="00430024" w:rsidRPr="006F118F" w:rsidRDefault="00430024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F0E23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д. Ю. М. Максимовского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F0E23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лезни зубов. В 3 ч. Ч. 1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лкова, О.О. Янушевича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F0E23" w:rsidRDefault="00430024" w:rsidP="004425D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04-346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-4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BB6AAD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М. Мак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, А. В. Митронин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480 с.</w:t>
            </w:r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F0E23" w:rsidRDefault="00430024" w:rsidP="004425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2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0A37C7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Максимовский, А. В. Митронин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; под общ.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Ю. М. Максимовского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BB6AAD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М. Мак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, А. В. Митронин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480 с.</w:t>
            </w:r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23B5" w:rsidRDefault="00430024" w:rsidP="00BB6A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23B5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BB6A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BB6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пресс-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63445" w:rsidRDefault="00430024" w:rsidP="006634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3445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66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445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я</w:t>
            </w:r>
            <w:r w:rsidRPr="00663445">
              <w:rPr>
                <w:rFonts w:ascii="Times New Roman" w:hAnsi="Times New Roman" w:cs="Times New Roman"/>
                <w:sz w:val="24"/>
                <w:szCs w:val="24"/>
              </w:rPr>
              <w:t>: учебное пособие / Э. А. Базик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Л. В. Волчкова, Г. И. Лукина</w:t>
            </w:r>
            <w:r w:rsidRPr="00663445">
              <w:rPr>
                <w:rFonts w:ascii="Times New Roman" w:hAnsi="Times New Roman" w:cs="Times New Roman"/>
                <w:sz w:val="24"/>
                <w:szCs w:val="24"/>
              </w:rPr>
              <w:t>; под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д. Э. А. Базикяна. - Москва</w:t>
            </w:r>
            <w:r w:rsidRPr="006634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6. - 153[7] с.</w:t>
            </w:r>
            <w:r w:rsidRPr="0066344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7A5445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CD1884" w:rsidTr="007A1754">
        <w:tc>
          <w:tcPr>
            <w:tcW w:w="3233" w:type="dxa"/>
          </w:tcPr>
          <w:p w:rsidR="00430024" w:rsidRPr="008D1ED8" w:rsidRDefault="00430024" w:rsidP="007A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D8">
              <w:rPr>
                <w:rFonts w:ascii="Times New Roman" w:hAnsi="Times New Roman" w:cs="Times New Roman"/>
                <w:b/>
                <w:sz w:val="24"/>
                <w:szCs w:val="24"/>
              </w:rPr>
              <w:t>Антимикробная терапия в комплексном лечении стоматологических заболеваний</w:t>
            </w:r>
          </w:p>
        </w:tc>
        <w:tc>
          <w:tcPr>
            <w:tcW w:w="8215" w:type="dxa"/>
          </w:tcPr>
          <w:p w:rsidR="00430024" w:rsidRPr="008D1ED8" w:rsidRDefault="00430024" w:rsidP="00BD3365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8D1ED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д. Ю. М. Максимовского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лезни зубов. В 3 ч. Ч. 1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лкова, О.О. Янушевича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BD3365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E0A00" w:rsidRDefault="00430024" w:rsidP="004425D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04-346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-4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BD3365" w:rsidTr="007A1754">
        <w:tc>
          <w:tcPr>
            <w:tcW w:w="3233" w:type="dxa"/>
          </w:tcPr>
          <w:p w:rsidR="00430024" w:rsidRPr="00BD3365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BB6AAD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М. Мак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, А. В. Митронин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480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BD3365" w:rsidTr="007A1754">
        <w:tc>
          <w:tcPr>
            <w:tcW w:w="3233" w:type="dxa"/>
          </w:tcPr>
          <w:p w:rsidR="00430024" w:rsidRPr="00BD3365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123B5" w:rsidRDefault="00430024" w:rsidP="00BB6A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23B5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BD3365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BB6A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BB6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пресс-информ, 2014. -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53C8D" w:rsidRDefault="00430024" w:rsidP="000A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2-е изд.,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888 с.</w:t>
            </w: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663445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7A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53C8D" w:rsidRDefault="00430024" w:rsidP="00A5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Справочник врача-стоматолога по лекарственным 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/ В. Н. Трезубов и др. – Санкт-Петербург</w:t>
            </w: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: [б. и.], 2000. - 352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53C8D" w:rsidRDefault="00430024" w:rsidP="004C55C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Основные лекарственные средства в стоматологии: учебное пособие для студ. специальности ВПО - стоматология / [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Г. И. Ронь]. - Екатеринбург</w:t>
            </w: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: [б. и.], 2011. - 124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6D00E2" w:rsidTr="007A1754">
        <w:tc>
          <w:tcPr>
            <w:tcW w:w="3233" w:type="dxa"/>
          </w:tcPr>
          <w:p w:rsidR="00430024" w:rsidRPr="00A53C8D" w:rsidRDefault="00430024" w:rsidP="006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b/>
                <w:sz w:val="24"/>
                <w:szCs w:val="24"/>
              </w:rPr>
              <w:t>Опухоли слюнных желез</w:t>
            </w:r>
          </w:p>
        </w:tc>
        <w:tc>
          <w:tcPr>
            <w:tcW w:w="8215" w:type="dxa"/>
          </w:tcPr>
          <w:p w:rsidR="00430024" w:rsidRPr="00A53C8D" w:rsidRDefault="00430024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бществ по качеству; под ред. А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А. Кулакова, Т. Г. Роб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, А. И. Неробеева. - Москва: ГЭОТАР-Мед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 - 928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под ред. А. А. Кулакова, Т. Г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товой, А. И. Неробеева. - Москва: ГЭОТАР-Медиа, 2010. - 928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641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общей ред. В. В. Афанасьева. - 3-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переработанное . - Москва: ГЭОТАР-Медиа, 2019. - 400 с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641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В. 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перераб. - Москва: ГЭОТАР-Медиа, 2016. - 400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C7C17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Топографическа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томия и оперативная хирургия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Каган И.И., Чемезов С.В. - Москва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7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856-5 - Текст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565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C7C17" w:rsidRDefault="00430024" w:rsidP="004425D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ухин Ю.М., Топографическая анатомия и оперативная хирургия. В 2-х 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. Том 1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ергиенко В.И., Петросян Э.А., Фраучи И.В. ; под общей ред. Ю.М.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ухина. - 3-е изд., испр. - Москва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90-3 - Текст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903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F0E23" w:rsidRDefault="00430024" w:rsidP="004425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0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367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3977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Афанасьев, В. В. Слюнные железы. Болезни и травмы: руководство для враче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Афанасьев. - Москва: ГЭОТАР-Медиа, 2012. - 296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397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для студ. мед. вузов / А. Ю. Вас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Ю. И. Воробьёв [и др.]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176 с. 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F4708D">
            <w:pPr>
              <w:pStyle w:val="a5"/>
              <w:spacing w:before="0" w:beforeAutospacing="0" w:after="0" w:afterAutospacing="0"/>
            </w:pPr>
            <w:r w:rsidRPr="00F4708D">
              <w:t>Медицинская и клиническая генетика для стоматологов: учебное пособие / под ред. О. О. Янушевича. - М. : ГЭОТАР-Медиа, 2009. - 400 с. 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: учебное пособие / под ред.: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, И. И. Кагана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ГЭОТАР-Медиа, 2014. - 544 с. 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F4708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Хансен, Э. К. Лучев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ия в онкологии: руководство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пер. с англ. / Эрик К. Хансен,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оач III. - 2-е изд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ГЭОТАР-Медиа, 2014. - 992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B6AAD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ГЭОТАР-Медиа, 2014. - 160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B6AAD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сер.: С.К. Терновой. - Москва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ГЭОТАР-Медиа, 2010. -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.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663445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B6AAD" w:rsidRDefault="00430024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. Атлас: учебное пособие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О. В. Зайратьянца. - Москва: ГЭОТАР-Медиа, 2010. - 472 с.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D6E39" w:rsidRDefault="00430024" w:rsidP="00A4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BB6AAD" w:rsidRDefault="00430024" w:rsidP="006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b/>
                <w:sz w:val="24"/>
                <w:szCs w:val="24"/>
              </w:rPr>
              <w:t>Опухоли полости рта и челюстей</w:t>
            </w:r>
          </w:p>
        </w:tc>
        <w:tc>
          <w:tcPr>
            <w:tcW w:w="8215" w:type="dxa"/>
          </w:tcPr>
          <w:p w:rsidR="00430024" w:rsidRPr="00BB6AAD" w:rsidRDefault="00430024" w:rsidP="004C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бществ по качеству; под ред. А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А. Кулакова, Т. Г. Робустовой, А. И. Не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. - Москва: ГЭОТАР-Медиа, 2015. - 928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под ред. А. А. Кулакова, Т. Г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товой, А. И. Неробеева. - Москва: ГЭОТАР-Медиа, 2010. - 928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общей ред. В. В. Афанасьева. - 3-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переработанное . - Москва: ГЭОТАР-Медиа, 2019. - 400 с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В. 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перераб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ГЭОТАР-Меди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- 400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4425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Топографическа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томия и оперативная хирургия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Каган И.И., Чемезов С.В. - Москва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7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856-5 - Текст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565.html</w:t>
              </w:r>
            </w:hyperlink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4425D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ухин Ю.М., Топографическая анатомия и оперативная хирургия. В 2-х 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. Том 1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ергиенко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, Петросян Э.А., Фраучи И.В.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ей ред. Ю.М.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ухина. - 3-е изд., испр. - Москва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90-3 - Текст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7C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903.html</w:t>
              </w:r>
            </w:hyperlink>
          </w:p>
        </w:tc>
        <w:tc>
          <w:tcPr>
            <w:tcW w:w="3686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A525D" w:rsidRDefault="00430024" w:rsidP="004425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4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3977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Афанасьев, В. В. Слюнные железы. Болезни и травмы: руководство для 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 / В. В. Афанасьев. - Москва: ГЭОТАР-Медиа, 2012. - 296 с.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397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для студ. мед. вузов / А. Ю. Вас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Ю. И. Воробьёв [и др.]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176 с. : ил. 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pStyle w:val="a5"/>
              <w:spacing w:before="0" w:beforeAutospacing="0" w:after="0" w:afterAutospacing="0"/>
            </w:pPr>
            <w:r w:rsidRPr="00F4708D">
              <w:t>Медицинская и клиническая генетика для стоматологов: учебное пособие /</w:t>
            </w:r>
            <w:r>
              <w:t xml:space="preserve"> под ред. О. О. Янушевича. - Москва</w:t>
            </w:r>
            <w:r w:rsidRPr="00F4708D">
              <w:t>: ГЭОТАР-М</w:t>
            </w:r>
            <w:r>
              <w:t>едиа, 2009. - 400 с.</w:t>
            </w:r>
            <w:r w:rsidRPr="00F4708D"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: учебное пособие / под ред.: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, И. И. Кагана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ГЭОТАР-Медиа, 2014. - 544 с. 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4708D" w:rsidRDefault="00430024" w:rsidP="00BB6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Хансен, Э. К. Лучев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ия в онкологии: руководство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пер. с англ. / Эрик К. Хансен,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оач III. - 2-е изд. - Москва</w:t>
            </w:r>
            <w:r w:rsidRPr="00F4708D">
              <w:rPr>
                <w:rFonts w:ascii="Times New Roman" w:hAnsi="Times New Roman" w:cs="Times New Roman"/>
                <w:sz w:val="24"/>
                <w:szCs w:val="24"/>
              </w:rPr>
              <w:t>: ГЭОТАР-Медиа, 2014. - 992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B6AAD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ГЭОТАР-Медиа, 2014. - 160 с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B6AAD" w:rsidRDefault="00430024" w:rsidP="00BB6A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/ Под ред.: А.Ю. Васильева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; 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сер.: С.К. Терновой. - Москва: ГЭОТАР-Медиа, 2010. - 288 с.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663445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B6AAD" w:rsidRDefault="00430024" w:rsidP="00BB6A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. Атлас: учебное пособие / под ред. О. В. Зайр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. - Москва: ГЭОТАР-Медиа, 2010. - 472 с.</w:t>
            </w:r>
            <w:r w:rsidRPr="00BB6A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BB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BB6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B5993" w:rsidRDefault="00430024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702B17" w:rsidRDefault="00430024" w:rsidP="006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17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ая и реконструктивная хирургия врожденных и приобретенных дефектов и деформаций челюстно-лицевой области (ЮГМУ)</w:t>
            </w:r>
          </w:p>
        </w:tc>
        <w:tc>
          <w:tcPr>
            <w:tcW w:w="8215" w:type="dxa"/>
          </w:tcPr>
          <w:p w:rsidR="00430024" w:rsidRPr="001B5993" w:rsidRDefault="00430024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11F2A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польницкий О.З., Детская хирургическая </w:t>
            </w:r>
            <w:r w:rsidRPr="00A11F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. Сборник иллюстрир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х клинических задач и тестов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О.З. Топольницкого, 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Дьяковой, В.П. Вашкевич - Москва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94-6 - Текст: электронный// ЭБС "Консультант студента": [сайт]. - URL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94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11F2A" w:rsidRDefault="00430024" w:rsidP="00A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A11F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о возраста. Часть 1. Терапия: учебник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В. М. Елизарова [и др.]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в 3 ч. - Москва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2-6 - Текст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26.html</w:t>
              </w:r>
            </w:hyperlink>
          </w:p>
        </w:tc>
        <w:tc>
          <w:tcPr>
            <w:tcW w:w="3686" w:type="dxa"/>
          </w:tcPr>
          <w:p w:rsidR="00430024" w:rsidRPr="00663445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11F2A" w:rsidRDefault="00430024" w:rsidP="00A11F2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польницкий О.З., </w:t>
            </w:r>
            <w:r w:rsidRPr="00A11F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 возраста. Часть 2. Хирургия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.З. То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ицкий [и др.]. - в 3 ч. - Москва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3-3 - Текст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33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11F2A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нушевич О.О., Медицинская и клиническая генетика для </w:t>
            </w:r>
            <w:r w:rsidRPr="00A11F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ов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О.О. Янушевича - Москва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75-7 - Текст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757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B337C" w:rsidRDefault="00430024" w:rsidP="009B337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. Диагностика и лечение зубочелюстно-лицевых аномалий и </w:t>
            </w: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й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/ Л. С. Персин. - Москва: ГЭОТАР-Медиа, 2016. - 640 с.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02B17" w:rsidRDefault="00430024" w:rsidP="00F229B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1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4425DC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Топольницкий О.З., Атлас по детской хирургической </w:t>
            </w:r>
            <w:r>
              <w:rPr>
                <w:rStyle w:val="hilight"/>
              </w:rPr>
              <w:t>стоматологии</w:t>
            </w:r>
            <w:r>
              <w:rPr>
                <w:rStyle w:val="value"/>
              </w:rPr>
              <w:t xml:space="preserve"> и челюстно-лицевой хирургии: учебное пособие / Топольницкий О.З., Васильев А.Ю. - Москва: ГЭОТАР-Медиа, 2011. - 264 с. - ISBN 978-5-9704-1826-0 - Текст: электронный // ЭБС "Консультант студента": [сайт]. - URL: </w:t>
            </w:r>
            <w:hyperlink r:id="rId550" w:history="1">
              <w:r w:rsidRPr="00E473FF">
                <w:rPr>
                  <w:rStyle w:val="a4"/>
                </w:rPr>
                <w:t>https://www.studentlibrary.ru/book/ISBN9785970418260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66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11F2A" w:rsidRDefault="00430024" w:rsidP="0044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 Л.В., Медицинская генетика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 мед. вузов по специальности "</w:t>
            </w:r>
            <w:r w:rsidRPr="00A11F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Л.В. Акуленко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О.О. Янушевича. - Москва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0-6 - Текст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11F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0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B337C" w:rsidRDefault="00430024" w:rsidP="009B337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Андреищев, А. Р.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 Сочетанные зубочелюстно-лицевые аномалии и </w:t>
            </w: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: [руководство для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] / А. Р. Андреищев. - Москва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224 с. : ил. -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B337C" w:rsidRDefault="00430024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Атлас аномалий и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7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формаци</w:t>
            </w:r>
            <w:r w:rsidRPr="00A11F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37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о-лицевой области: учебное пособие для системы послевузов. проф. образования врачей-стоматолог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Дмитриенко [и др.]. - Москва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нига; Н. Новгород: Изд-во НГМА, 2006. - 95с.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B337C" w:rsidRDefault="00430024" w:rsidP="009B337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Баранская, Л. Т.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сопровождение пациентов с врожденными и приобретенными дефектами и </w:t>
            </w: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9B337C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о-лицевой области: монография / Л. Т. Баранская, А. Г. Ле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И. Блохина. - Екатеринбург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: СВ-96, 2005. - 128с.</w:t>
            </w:r>
          </w:p>
        </w:tc>
        <w:tc>
          <w:tcPr>
            <w:tcW w:w="3686" w:type="dxa"/>
          </w:tcPr>
          <w:p w:rsidR="00430024" w:rsidRPr="00BB6AAD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2535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F4225" w:rsidRDefault="00430024" w:rsidP="004C55C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9B337C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ая помощь лицам с ограниченными возможностями</w:t>
            </w:r>
          </w:p>
        </w:tc>
        <w:tc>
          <w:tcPr>
            <w:tcW w:w="8215" w:type="dxa"/>
          </w:tcPr>
          <w:p w:rsidR="00430024" w:rsidRPr="001B5993" w:rsidRDefault="00430024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B337C" w:rsidRDefault="00430024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. - Москва: ГЭОТАР-Медиа, 2014. - 624 с.</w:t>
            </w:r>
            <w:r w:rsidRPr="009B337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B337C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7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E329B" w:rsidRDefault="00430024" w:rsidP="009B337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Стоматолог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и подростков: пер. с англ.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, обучающихся по спец. 040400 - Стоматология / под ред. Ральфа Е. Мак-Дональда, Дейвида Р. Эй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. - Москва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: Мед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. агентство, 2003. - 766с.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E329B" w:rsidRDefault="00430024" w:rsidP="00A03F0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е руководство / АСМОК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; под ред.: В. К. Леонтьева, Л. П. Кисельниковой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E329B" w:rsidRDefault="00430024" w:rsidP="00A03F0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под ред.: В. К. Ле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а, Л. П. Кисельниковой. - Москва: ГЭОТАР-Медиа, 2010. - 896 с.</w:t>
            </w:r>
            <w:r w:rsidRPr="00EE329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B1368" w:rsidRDefault="00430024" w:rsidP="001325C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3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мплексная реабилитация</w:t>
            </w:r>
            <w:r w:rsidRPr="007B136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68">
              <w:rPr>
                <w:rFonts w:ascii="Times New Roman" w:hAnsi="Times New Roman" w:cs="Times New Roman"/>
                <w:sz w:val="24"/>
                <w:szCs w:val="24"/>
              </w:rPr>
              <w:t>инвалидов: учеб. пособ. для студ. вузов / Под ред. Т. В. З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. - Москва</w:t>
            </w:r>
            <w:r w:rsidRPr="007B1368">
              <w:rPr>
                <w:rFonts w:ascii="Times New Roman" w:hAnsi="Times New Roman" w:cs="Times New Roman"/>
                <w:sz w:val="24"/>
                <w:szCs w:val="24"/>
              </w:rPr>
              <w:t>: Академия, 2005. - 304 с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B260E0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B260E0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курс </w:t>
            </w:r>
          </w:p>
          <w:p w:rsidR="00430024" w:rsidRDefault="00430024" w:rsidP="00B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E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 получению профессиональных умений и навыков.Помощник палатной и процедурной медсестры.</w:t>
            </w:r>
          </w:p>
        </w:tc>
        <w:tc>
          <w:tcPr>
            <w:tcW w:w="8215" w:type="dxa"/>
          </w:tcPr>
          <w:p w:rsidR="00430024" w:rsidRPr="00182B4E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E4A59" w:rsidRDefault="00430024" w:rsidP="000E4A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рокова Н.В., Основы сестрин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 дела. Алгоритмы манипуляций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6-5 - Текст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65.html</w:t>
              </w:r>
            </w:hyperlink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E4A59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лопов В.Н., Общий уход за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ыми терапевтического профиля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3-5 - Текст: электронный// ЭБС "Консультант студента": [сайт]. - URL</w:t>
            </w:r>
            <w:r w:rsidRPr="000E4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35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15614" w:rsidRDefault="00430024" w:rsidP="00E749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4">
              <w:rPr>
                <w:rFonts w:ascii="Times New Roman" w:hAnsi="Times New Roman" w:cs="Times New Roman"/>
                <w:sz w:val="24"/>
                <w:szCs w:val="24"/>
              </w:rPr>
              <w:t>Помощник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й медицинской сестры</w:t>
            </w:r>
            <w:r w:rsidRPr="0051561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[Л. А. Маслова [и др.]] ; Министерство здравоохранения РФ,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МУ. - Екатеринбург: УГМУ, 2017. - 130[2] c.</w:t>
            </w:r>
            <w:r w:rsidRPr="0051561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31CDE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31CDE">
              <w:rPr>
                <w:rFonts w:ascii="Times New Roman" w:hAnsi="Times New Roman" w:cs="Times New Roman"/>
                <w:sz w:val="24"/>
                <w:szCs w:val="24"/>
              </w:rPr>
              <w:t>Помощник палатной и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й медицинской сестры</w:t>
            </w:r>
            <w:r w:rsidRPr="00431CDE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производственной практике для студентов 2 курса стоматологического факультета / Ми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цразвития РФ ГБОУ ВПО УГМА</w:t>
            </w:r>
            <w:r w:rsidRPr="00431CDE">
              <w:rPr>
                <w:rFonts w:ascii="Times New Roman" w:hAnsi="Times New Roman" w:cs="Times New Roman"/>
                <w:sz w:val="24"/>
                <w:szCs w:val="24"/>
              </w:rPr>
              <w:t>; [под ред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Хромцовой]. - Екатеринбург: [б. и.], 2011. - 68 с.</w:t>
            </w:r>
            <w:r w:rsidRPr="00431CD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255EE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EE">
              <w:rPr>
                <w:rFonts w:ascii="Times New Roman" w:hAnsi="Times New Roman" w:cs="Times New Roman"/>
                <w:sz w:val="24"/>
                <w:szCs w:val="24"/>
              </w:rPr>
              <w:t>Помощник постовой и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й медицинской сестры</w:t>
            </w:r>
            <w:r w:rsidRPr="005255EE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и справочное пособие по производственной практике студентов II курса лечебно-профилактического и медико-профилактического факультетов / А. Н. Дмитриев [и др.]. - 3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. и доп. - Екатеринбург: Изд-во УГМА, 2009. - 96 с.</w:t>
            </w:r>
            <w:r w:rsidRPr="005255E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8663F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3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8663F" w:rsidRDefault="00430024" w:rsidP="007866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8663F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78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63F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за больными в терапевтической клинике</w:t>
            </w:r>
            <w:r w:rsidRPr="0078663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: ГЭОТАР-Медиа, 2014. - 464 с.</w:t>
            </w:r>
            <w:r w:rsidRPr="0078663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8663F" w:rsidRDefault="00430024" w:rsidP="007866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17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430024" w:rsidRPr="008F7D17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по получению профессиональных умений и опыта профессиональной деятельности врача-стоматолога (гигиенист)</w:t>
            </w:r>
          </w:p>
        </w:tc>
        <w:tc>
          <w:tcPr>
            <w:tcW w:w="8215" w:type="dxa"/>
          </w:tcPr>
          <w:p w:rsidR="00430024" w:rsidRPr="00184CB5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A4B99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0A4B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о возраста. Часть 1. Терапия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М. Елизарова [и др.]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в 3 ч. - Москв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2-6 - Текст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2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6E0" w:rsidRDefault="00430024" w:rsidP="000A4B9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Детская тер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тическая стоматология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АСМОК ; под ред.: В. К. Леонтьева, Л. П. Кисельниковой. - 2-е изд., пере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6E0" w:rsidRDefault="00430024" w:rsidP="000A4B9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Детская тер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тическая стоматология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В. К. Ле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а, Л. П. Кисельниковой. - Москва: ГЭОТАР-Медиа, 2010. - 896 с.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6E0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рапевтическая стоматология.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актическим занятиям 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Л. П. К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овой, С. Ю. Страховой. - Москва: ГЭОТАР-Медиа, 2012. - 288 с.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6E0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рапевтическая стоматология.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ктическим занятиям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Л. П. К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овой, С. Ю. Страховой. - Москва: ГЭОТАР-Медиа, 2013. - 288 с.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6E0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рапевтическая стоматология.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ктическим занятиям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Л. П. К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овой, С. Ю. Страховой. - Москва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 с.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5232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3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6E0" w:rsidRDefault="00430024" w:rsidP="007A175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Pr="00C476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476E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томатоло</w:t>
            </w:r>
            <w:r w:rsidRPr="00C476E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476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их заболеваний.</w:t>
            </w:r>
            <w:r w:rsidRPr="00C4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6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0A4B9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детск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тодонтия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учебное пособие / сост. Е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мбас [и др.]. - Екатеринбург</w:t>
            </w:r>
            <w:r w:rsidRPr="00C476E0">
              <w:rPr>
                <w:rFonts w:ascii="Times New Roman" w:hAnsi="Times New Roman" w:cs="Times New Roman"/>
                <w:sz w:val="24"/>
                <w:szCs w:val="24"/>
              </w:rPr>
              <w:t>: Изд-во УГМА, 2008. - 96 с.</w:t>
            </w:r>
          </w:p>
        </w:tc>
        <w:tc>
          <w:tcPr>
            <w:tcW w:w="3686" w:type="dxa"/>
          </w:tcPr>
          <w:p w:rsidR="00430024" w:rsidRPr="00520CB3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5232" w:rsidRDefault="00430024" w:rsidP="00E252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5232">
              <w:rPr>
                <w:rFonts w:ascii="Times New Roman" w:hAnsi="Times New Roman" w:cs="Times New Roman"/>
                <w:sz w:val="24"/>
                <w:szCs w:val="24"/>
              </w:rPr>
              <w:t>Грудянов, А. И. Профилактика воспа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болеваний пародонта </w:t>
            </w:r>
            <w:r w:rsidRPr="00E25232">
              <w:rPr>
                <w:rFonts w:ascii="Times New Roman" w:hAnsi="Times New Roman" w:cs="Times New Roman"/>
                <w:sz w:val="24"/>
                <w:szCs w:val="24"/>
              </w:rPr>
              <w:t>/ А. И.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янов, В. В. Овчинникова. - Москва</w:t>
            </w:r>
            <w:r w:rsidRPr="00E25232">
              <w:rPr>
                <w:rFonts w:ascii="Times New Roman" w:hAnsi="Times New Roman" w:cs="Times New Roman"/>
                <w:sz w:val="24"/>
                <w:szCs w:val="24"/>
              </w:rPr>
              <w:t xml:space="preserve">: М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. агентство, 2007. - 80с.</w:t>
            </w:r>
            <w:r w:rsidRPr="00E2523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E25232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25232" w:rsidRDefault="00430024" w:rsidP="00E252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E25232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6A070C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ническая практика. Помощник врача стоматолога (хирурга)</w:t>
            </w:r>
          </w:p>
        </w:tc>
        <w:tc>
          <w:tcPr>
            <w:tcW w:w="8215" w:type="dxa"/>
          </w:tcPr>
          <w:p w:rsidR="00430024" w:rsidRPr="009A2A8F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A4B99" w:rsidRDefault="00430024" w:rsidP="004425D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0A4B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В. А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сьев [и др.]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. ред. В.В. Афа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ва. ― 3-е изд., перераб. - Москв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4-9 - Текст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A4B99" w:rsidRDefault="00430024" w:rsidP="004425D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 Э.А., Операция удаления зуб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Э. А. Базикян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р. - Москв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8-8 - Текст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88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A4B99" w:rsidRDefault="00430024" w:rsidP="000A4B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собенности дезинфекции и стерилизации в </w:t>
            </w:r>
            <w:r w:rsidRPr="000A4B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. Базикяна - Москв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6-5 - Текст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65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A4B99" w:rsidRDefault="00430024" w:rsidP="004425D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рганизация и оснащение </w:t>
            </w:r>
            <w:r w:rsidRPr="000A4B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й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ликлиники, кабинета. Санитарно-гигиенические требования. Эргономические основы работы врача-</w:t>
            </w:r>
            <w:r w:rsidRPr="000A4B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2-2 - Текст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A4B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0296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:</w:t>
            </w: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ГЭОТАР-Медиа, 2015. - 792 с.</w:t>
            </w: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0296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ическая стоматология</w:t>
            </w: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В. 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перераб. - Москва: ГЭОТАР-Медиа, 2016. - 400 с.</w:t>
            </w: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0296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ическая стоматология</w:t>
            </w: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: учебник / под общей ред. В. В. Афанасьева. - 3-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переработанное . - Москва: ГЭОТАР-Медиа, 2019. - 400 с</w:t>
            </w:r>
            <w:r w:rsidRPr="00D802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D748C" w:rsidRDefault="00430024" w:rsidP="003178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8C">
              <w:rPr>
                <w:rFonts w:ascii="Times New Roman" w:hAnsi="Times New Roman" w:cs="Times New Roman"/>
                <w:sz w:val="24"/>
                <w:szCs w:val="24"/>
              </w:rPr>
              <w:t>Хирургическ</w:t>
            </w:r>
            <w:r w:rsidRPr="004425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5D748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8C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 w:rsidRPr="004425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5D748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Т. Г. Робустовой. - 4-е изд., перераб. и доп. - Москва : Медицина, 20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88 с.</w:t>
            </w:r>
            <w:r w:rsidRPr="005D748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0296" w:rsidRDefault="00430024" w:rsidP="007A175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4C5F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</w:t>
            </w:r>
            <w:r w:rsidRPr="00DD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425DC">
              <w:rPr>
                <w:rFonts w:ascii="Times New Roman" w:hAnsi="Times New Roman" w:cs="Times New Roman"/>
                <w:bCs/>
                <w:sz w:val="24"/>
                <w:szCs w:val="24"/>
              </w:rPr>
              <w:t>Э. А.</w:t>
            </w:r>
            <w:r w:rsidRPr="00DD4C5F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</w:t>
            </w:r>
            <w:r w:rsidRPr="003E70C0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уба</w:t>
            </w:r>
            <w:r w:rsidRPr="00DD4C5F">
              <w:rPr>
                <w:rFonts w:ascii="Times New Roman" w:hAnsi="Times New Roman" w:cs="Times New Roman"/>
                <w:sz w:val="24"/>
                <w:szCs w:val="24"/>
              </w:rPr>
              <w:t>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/ Э. А. Базикян. - Москва: ГЭОТАР-Медиа, 2016. - 144 с.</w:t>
            </w:r>
            <w:r w:rsidRPr="00DD4C5F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686" w:type="dxa"/>
          </w:tcPr>
          <w:p w:rsidR="00430024" w:rsidRPr="00520CB3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1737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7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Стоматология. Международная классификация болезней. Клиничес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озологических форм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Я. Алимова [и др.]. - Москва: ГЭОТАР-Медиа, 2016. - 204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Организация и оснащение стоматологической поликлиники, кабинета. Санитарно-гигиенические требования. Эргономические основ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врача-стоматолог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Особенности дезинфекции и 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зации в стоматологи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ГЭОТАР-Медиа, 2014. - 112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Особенности дезинфекции и 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зации в стоматологи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Э. А. Базикяна. - Москв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6. - 104[8]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цв. ил., таб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A175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Хирургическ</w:t>
            </w:r>
            <w:r w:rsidRPr="008A1A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0F0B2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 w:rsidRPr="008A1A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. Воспалительные</w:t>
            </w:r>
            <w:r w:rsidRPr="008A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и дистроф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я слюнных желез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[под ред. А. М. Панина]. - Москва: Литтерра, 2011. - 208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bCs/>
                <w:sz w:val="24"/>
                <w:szCs w:val="24"/>
              </w:rPr>
              <w:t>Одонтогенные абцессы 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A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легмоны</w:t>
            </w:r>
            <w:r w:rsidRPr="008A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 и ше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студ. стоматологического факультета, 6 семестр (часть 3) / С. Ю. 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Я. М. Биберман [и др.]. - Москв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7. - 112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6D6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и опера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ирургия головы и ше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 стоматологического факультета / А. А. Воробьев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]. – Санкт-Петербург: ЭЛБИ-СПб, 2008. - 256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6D6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61C3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, М. М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bCs/>
                <w:sz w:val="24"/>
                <w:szCs w:val="24"/>
              </w:rPr>
              <w:t>Гнойно-воспалительные заболевания головы и шеи: этиология, патогенез, клиника, лечение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>: [монография] / М. М. Соловьёв, О. П. Большаков, Д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лецкий. - 3-е изд. - Москва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: Умный до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. - 191[1] с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: [a-ил.]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6D6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61C3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 оперативная хирургия для стома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>/ Г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, В. А. Лебедев. – Санкт-Петербург: Питер, 2008. - 304 с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6D6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61C3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й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>/ Г. М. Семенов, В. Л. Петришин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Ковшова. - 3-е изд. – Санкт-Петербург: Питер, 2013. - 256 с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6D6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61C3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хирургические инструменты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 xml:space="preserve"> /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Семенов. - 2-е изд. – Санкт-Петербург</w:t>
            </w:r>
            <w:r w:rsidRPr="006D61C3">
              <w:rPr>
                <w:rFonts w:ascii="Times New Roman" w:hAnsi="Times New Roman" w:cs="Times New Roman"/>
                <w:sz w:val="24"/>
                <w:szCs w:val="24"/>
              </w:rPr>
              <w:t>: Питер, 2013. - 352 с. 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F249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Хирургическ</w:t>
            </w:r>
            <w:r w:rsidRPr="008A1A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0F0B2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 w:rsidRPr="008A1A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и</w:t>
            </w:r>
            <w:r w:rsidRPr="008A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о-лицевая хирургия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социация медицинских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по качеству ; под ред. А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А. Кулакова, Т. Г. Роб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, А. И. Неробеева. - Москва: ГЭОТАР-Медиа, 2015. - 928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A175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 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о-лицевая хирургия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Кулакова, Т. Г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товой, А. И. Неробеева. - Москв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ГЭОТАР-Медиа, 2010. - 928 с. : ил.</w:t>
            </w:r>
          </w:p>
        </w:tc>
        <w:tc>
          <w:tcPr>
            <w:tcW w:w="3686" w:type="dxa"/>
          </w:tcPr>
          <w:p w:rsidR="00430024" w:rsidRPr="00520CB3" w:rsidRDefault="00430024" w:rsidP="007A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ыпускников медицинских вузов Российской Федерации по специальности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.65 - "Стоматология"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 / Отв. ред. Барер Г.М. - Москв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НМЦ Росздрава, 2008. - 224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Лимфаденит лица и шеи. Клиника, диагностика, дифферен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иагностика, лечение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оцразвития РФ ГБОУ ВПО УГМА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. Журавлёв]. - Екатеринбург: [б. и.], 2012. - 48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Проявления ВИЧ-инфекции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стно-лицевой област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. Журавлев]. - Екатеринбург: [б. и.], 2011. - 56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Ретенция, дистопия зубов. Затрудненное проре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х третьих моляров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. Журавлев]. - Екатеринбург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 с.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Сборник ситуационных задач для самостоятельной подготовки студентов к курсовому экзамену по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ической стоматологи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стоматологический факультет 3, 4 курс, 5, 6, 7 семестры / ГОУ ВПО УГМА Минздравсоцразвития РФ, Кафедра хирургической стома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челюстно-лицевой хирургии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; [сост.: И. Н. Ко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Чернов]. - Екатеринбург</w:t>
            </w:r>
            <w:r w:rsidRPr="000F0B2B">
              <w:rPr>
                <w:rFonts w:ascii="Times New Roman" w:hAnsi="Times New Roman" w:cs="Times New Roman"/>
                <w:sz w:val="24"/>
                <w:szCs w:val="24"/>
              </w:rPr>
              <w:t>: [б. и.], 2011. - 64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F0B2B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6A070C" w:rsidRDefault="00430024" w:rsidP="0066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  <w:p w:rsidR="00430024" w:rsidRDefault="00430024" w:rsidP="0066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практика. Помощник врача стоматолог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</w:t>
            </w: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A1754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5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7394C" w:rsidRDefault="00430024" w:rsidP="007739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д. Ю. М. Максимовского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C6090" w:rsidRDefault="00430024" w:rsidP="0077394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лезни зубов. В 3 ч. Ч.1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лкова, О.О. Янушевича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739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04-346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-4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7394C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94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54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540F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63568B">
        <w:trPr>
          <w:trHeight w:val="1675"/>
        </w:trPr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6356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6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F6A97" w:rsidRDefault="00430024" w:rsidP="007F6A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Эндодонтия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Э. А. Базикян [и др.]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проф. Э. А. Базикяна - Москва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7-1 - Текст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7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3568B" w:rsidRDefault="00430024" w:rsidP="006356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3568B">
              <w:rPr>
                <w:rFonts w:ascii="Times New Roman" w:hAnsi="Times New Roman" w:cs="Times New Roman"/>
                <w:sz w:val="24"/>
                <w:szCs w:val="24"/>
              </w:rPr>
              <w:t>Паслер, Ф. А. Рентгенодиагностика в практике врача-стоматолога / Ф. А. Паслер, Х. Виссер; пер. с н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Рабухиной. - Москва</w:t>
            </w:r>
            <w:r w:rsidRPr="00635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7. - 352с.</w:t>
            </w:r>
            <w:r w:rsidRPr="006356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A7DF0" w:rsidRDefault="00430024" w:rsidP="006356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3568B">
              <w:rPr>
                <w:rFonts w:ascii="Times New Roman" w:hAnsi="Times New Roman" w:cs="Times New Roman"/>
                <w:sz w:val="24"/>
                <w:szCs w:val="24"/>
              </w:rPr>
              <w:t>Ламли, Ф Практическая клиническая эндодонтия: пер. с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 Ф Ламли, Н. Адамс, Ф Томсон; Под ред. И. М. Макеевой. - Москва</w:t>
            </w:r>
            <w:r w:rsidRPr="006356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07. - 128 с.</w:t>
            </w:r>
            <w:r w:rsidRPr="006356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A7DF0" w:rsidRDefault="00430024" w:rsidP="00AA7D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Кидд, Эдвина А. М. / Эдвина А. М. Кидд; пер. с англ. под ред. В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ванова, Е. В. Ивановой. - Москва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ГЭОТАР-Медиа, 2009. - 19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A7DF0" w:rsidRDefault="00430024" w:rsidP="00AA7D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Самедов, Т. И. Основные способы обезболивания на амбулаторном стоматологическом приеме / Т. И. Самедов, С. Ю. Виноградов. - Санкт-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ург: СпецЛит, 2011. - 142 с.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6A070C" w:rsidRDefault="00430024" w:rsidP="00AA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  <w:p w:rsidR="00430024" w:rsidRDefault="00430024" w:rsidP="00AA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 стоматолог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а</w:t>
            </w:r>
            <w:r w:rsidRPr="006A07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15" w:type="dxa"/>
          </w:tcPr>
          <w:p w:rsidR="00430024" w:rsidRPr="00AA7DF0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17D7E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беденко И.Ю., Ортопедическая </w:t>
            </w:r>
            <w:r w:rsidRPr="008A48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E0AE4" w:rsidRDefault="00430024" w:rsidP="00540F6B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, Э. С. Каливраджияна. - Москва: ГЭОТАР-Медиа, 2011. - 640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E0AE4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AE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аппаратов: учебник для студентов / В. Н. Т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 [и др.]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В. Н. Трезубова. - Москва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318 с.</w:t>
            </w:r>
            <w:r w:rsidRPr="009E0A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C5583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583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 : Э. С. Каливраджияна [и др.]. - 2-е издание, переработанное и дополненное. - Москва : ГЭОТАР-Медиа, 2018. - 800 с.</w:t>
            </w:r>
          </w:p>
        </w:tc>
        <w:tc>
          <w:tcPr>
            <w:tcW w:w="3686" w:type="dxa"/>
          </w:tcPr>
          <w:p w:rsidR="00430024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A7DF0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F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AA7DF0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A7DF0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/ Н. Г. 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масов [и др.]. - 8-е изд. - Москва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1. - 512 с.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CE4E6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 xml:space="preserve">Жулев, Е. Н. Челюстно-лицевая ортопедическая стоматология: пособие для врачей / Е. Н. Жулев, С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тюнов, И. Ю. Лебеденко. - Москва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агентство, 2008. - 160 с.</w:t>
            </w:r>
            <w:r w:rsidRPr="00AA7D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A3D" w:rsidRDefault="00430024" w:rsidP="00CE4E6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брагимов Т.И., Запись и ведение медицинской карты в клинике </w:t>
            </w:r>
            <w:r w:rsidRPr="00756A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ой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A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. проф. Т.И. Ибрагимова - Москва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39-1 - Текст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3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D67B1E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урс </w:t>
            </w:r>
          </w:p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E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практика. Помощник врача стоматолога (детского)</w:t>
            </w:r>
          </w:p>
        </w:tc>
        <w:tc>
          <w:tcPr>
            <w:tcW w:w="8215" w:type="dxa"/>
          </w:tcPr>
          <w:p w:rsidR="00430024" w:rsidRPr="00D67B1E" w:rsidRDefault="00430024" w:rsidP="003B3C9D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56A3D" w:rsidRDefault="00430024" w:rsidP="00D67B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756A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о возраста. Часть 1. Терапия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М. Елизарова [и др.]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в 3 ч. - Москва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2-6 - Текст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756A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2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E6CDA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[руководство]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Р. Велбери [и др.]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Л. П. 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овой. - Москва: ГЭОТАР-Медиа, 2016. - 456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E6CDA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: учебное пособие / под ред. Л. П. К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ой, С.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. - Москва: ГЭОТАР-Медиа, 2013. - 288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67B1E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1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67B1E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E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АСМОК ; под ред.: В. К. Леонтьева, Л. П. Кисельниковой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D67B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7. - 950[2] с.</w:t>
            </w:r>
            <w:r w:rsidRPr="00D67B1E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67B1E" w:rsidRDefault="00430024" w:rsidP="00F249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E">
              <w:rPr>
                <w:rFonts w:ascii="Times New Roman" w:hAnsi="Times New Roman" w:cs="Times New Roman"/>
                <w:sz w:val="24"/>
                <w:szCs w:val="24"/>
              </w:rPr>
              <w:t>Детская терапевтическая стоматология: национальное руководство / под ред.: В. К. Ле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а, Л. П. Кисельниковой. - Москва: ГЭОТАР-Медиа, 2010. - 896 с.</w:t>
            </w:r>
            <w:r w:rsidRPr="00D67B1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3C9D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я: учебник / под ред.: О. О. Янушевича, Л. П. Кисель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. З. Топольницкого. - Москва</w:t>
            </w: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: ГЭО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иа, 2017. - 732[12] с.</w:t>
            </w: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3C9D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оматологических заболеваний.</w:t>
            </w: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. Ортодонтия: учебное пособие / сост. Е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мбас [и др.]. - Екатеринбург</w:t>
            </w: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: Изд-во УГМА, 2008. - 96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3B3C9D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9D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практика. Помощник врача стоматолога общей практики, НИР</w:t>
            </w:r>
          </w:p>
        </w:tc>
        <w:tc>
          <w:tcPr>
            <w:tcW w:w="8215" w:type="dxa"/>
          </w:tcPr>
          <w:p w:rsidR="00430024" w:rsidRPr="003B3C9D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117D7E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беденко И.Ю., Ортопедическая </w:t>
            </w:r>
            <w:r w:rsidRPr="008A48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Ю. Леб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ко, Э. С. Каливраджияна. - Москва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22-3 - Текст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48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23.html</w:t>
              </w:r>
            </w:hyperlink>
            <w:r w:rsidRPr="00117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63568B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Эндодонтия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Э. А. Базикян [и др.]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проф. Э. А. Базикяна - Москва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7-1 - Текст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F6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7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47CA7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стоматология: учебник / под ред. В. В. Афанас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ГЭОТАР-Медиа, 2015. - 792 с.</w:t>
            </w:r>
            <w:r w:rsidRPr="00C47CA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E6CDA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[руководство]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Р. Велбери [и др.]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; пер. с англ.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П. Кисельниковой. - Москва: ГЭОТАР-Мед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 - 456 с.</w:t>
            </w:r>
            <w:r w:rsidRPr="00CE6CDA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F6A1C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F6A1C" w:rsidRDefault="00430024" w:rsidP="00F2498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A1C">
              <w:rPr>
                <w:rFonts w:ascii="Times New Roman" w:hAnsi="Times New Roman" w:cs="Times New Roman"/>
                <w:sz w:val="24"/>
                <w:szCs w:val="24"/>
              </w:rPr>
              <w:t>Бимбас, Е. С. Диагностика зубочелюстных аномалий: учебное пособие / Е. С. Бимбас, С. Р. Бу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. В. Мягкова. - Екатеринбург</w:t>
            </w:r>
            <w:r w:rsidRPr="009F6A1C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08. - 81 с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54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540F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пресс-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B3C9D" w:rsidRDefault="00430024" w:rsidP="00540F6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я: учебник / под ред.: О. О. Янушевича, Л. П. Кисель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. З. Топольницкого. - Москва</w:t>
            </w: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ТАР-Медиа, 2017. - 732[12] с.</w:t>
            </w:r>
            <w:r w:rsidRPr="003B3C9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F6A1C" w:rsidRDefault="00430024" w:rsidP="009F6A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A1C">
              <w:rPr>
                <w:rFonts w:ascii="Times New Roman" w:hAnsi="Times New Roman" w:cs="Times New Roman"/>
                <w:sz w:val="24"/>
                <w:szCs w:val="24"/>
              </w:rPr>
              <w:t>Стати, Татьяна Николаевна. Заболевания пародонта у детей: методические рекомендации / Т. Н. 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 В. Закиров. - Екатеринбург</w:t>
            </w:r>
            <w:r w:rsidRPr="009F6A1C">
              <w:rPr>
                <w:rFonts w:ascii="Times New Roman" w:hAnsi="Times New Roman" w:cs="Times New Roman"/>
                <w:sz w:val="24"/>
                <w:szCs w:val="24"/>
              </w:rPr>
              <w:t>: УГМА, 2003. - 44 с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54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54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430024" w:rsidRPr="007C3289" w:rsidRDefault="00430024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BB6AAD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991BDD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D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 стоматология</w:t>
            </w:r>
          </w:p>
        </w:tc>
        <w:tc>
          <w:tcPr>
            <w:tcW w:w="8215" w:type="dxa"/>
          </w:tcPr>
          <w:p w:rsidR="00430024" w:rsidRPr="00991BDD" w:rsidRDefault="00430024" w:rsidP="004C55C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4C55C9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C6090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Ю. М. Максимовский, А. В. Митронин; под общ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д. Ю. М. Максимовского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Pr="004C55C9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C6090" w:rsidRDefault="00430024" w:rsidP="008A1AA0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ания слизистой оболочки рта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Г.М. Барера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 ISBN 978-5-9704-346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-4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C6090" w:rsidRDefault="00430024" w:rsidP="008A1AA0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</w:t>
            </w:r>
            <w:r w:rsidRPr="00457E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Болезни зубов. В 3 ч. Ч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лкова, О.О. Янушевича - Москва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9-6 - Текст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E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96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F24985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Максимовский, А. В. Митронин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; под общ. ред. Ю. М. Максимовского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</w:t>
            </w:r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82F18" w:rsidRDefault="00430024" w:rsidP="0025353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82F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Максимовский Ю. М. 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М. Мак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, А. В. Митронин. - Москва</w:t>
            </w:r>
            <w:r w:rsidRPr="00D82F18">
              <w:rPr>
                <w:rFonts w:ascii="Times New Roman" w:hAnsi="Times New Roman" w:cs="Times New Roman"/>
                <w:sz w:val="24"/>
                <w:szCs w:val="24"/>
              </w:rPr>
              <w:t>: ГЭОТАР-Медиа, 2014. - 480 с.</w:t>
            </w:r>
          </w:p>
        </w:tc>
        <w:tc>
          <w:tcPr>
            <w:tcW w:w="3686" w:type="dxa"/>
          </w:tcPr>
          <w:p w:rsidR="00430024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C6090" w:rsidRDefault="00430024" w:rsidP="008A1A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0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3C60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1BDD" w:rsidRDefault="00430024" w:rsidP="005C63E5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D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25353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2535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1BDD" w:rsidRDefault="00430024" w:rsidP="00991BDD">
            <w:pPr>
              <w:pStyle w:val="a5"/>
              <w:spacing w:before="0" w:beforeAutospacing="0" w:after="0" w:afterAutospacing="0"/>
              <w:rPr>
                <w:b/>
              </w:rPr>
            </w:pPr>
            <w:r w:rsidRPr="00991BDD">
              <w:t>Терапевтическая стоматология: национальное руководство / под ред. Л. А. Дмитриевой, Ю. М. Максимовского. - 2-е</w:t>
            </w:r>
            <w:r>
              <w:t xml:space="preserve"> изд., перераб. и доп. - Москва</w:t>
            </w:r>
            <w:r w:rsidRPr="00991BDD">
              <w:t>: ГЭОТАР-Мед</w:t>
            </w:r>
            <w:r>
              <w:t>иа, 2015. - 888 с.</w:t>
            </w:r>
            <w:r w:rsidRPr="00991BDD"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1BDD" w:rsidRDefault="00430024" w:rsidP="00F24985">
            <w:pPr>
              <w:pStyle w:val="a5"/>
              <w:spacing w:before="0" w:beforeAutospacing="0" w:after="0" w:afterAutospacing="0"/>
            </w:pPr>
            <w:r w:rsidRPr="00991BDD">
              <w:t>Терапевтическая стоматология: национальное руководство / под ред. Л. А. Дмитри</w:t>
            </w:r>
            <w:r>
              <w:t>евой, Ю. М. Максимовского. - Москва: ГЭОТАР-Медиа, 2009. - 912 с.</w:t>
            </w:r>
            <w:r w:rsidRPr="00991BDD"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1BDD" w:rsidRDefault="00430024" w:rsidP="00991B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Лобовкина, Л. А. Современные технологии реставрации зубов: [монография] / Лариса Лобовкина, 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. - 2-е изд., доп. - Москва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112 с.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BB6AAD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5353E" w:rsidRDefault="00430024" w:rsidP="004C55C9">
            <w:pPr>
              <w:pStyle w:val="a5"/>
              <w:spacing w:before="0" w:beforeAutospacing="0" w:after="0" w:afterAutospacing="0" w:line="276" w:lineRule="auto"/>
            </w:pPr>
            <w:r w:rsidRPr="0025353E">
              <w:rPr>
                <w:bCs/>
              </w:rPr>
              <w:t>Искусство моделирования и</w:t>
            </w:r>
            <w:r>
              <w:t xml:space="preserve"> реставрации зубов</w:t>
            </w:r>
            <w:r w:rsidRPr="0025353E">
              <w:t xml:space="preserve"> / Л. М. Ломиашвили [</w:t>
            </w:r>
            <w:r>
              <w:t>и др.]. - 2-е изд., доп. - Омск: [Полиграф], 2014. - 436 c.</w:t>
            </w:r>
            <w:r w:rsidRPr="0025353E">
              <w:t>: цв.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5353E" w:rsidRDefault="00430024" w:rsidP="002535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353E">
              <w:rPr>
                <w:rFonts w:ascii="Times New Roman" w:hAnsi="Times New Roman" w:cs="Times New Roman"/>
                <w:sz w:val="24"/>
                <w:szCs w:val="24"/>
              </w:rPr>
              <w:t>Ломиашвили, Л. М. Художественное 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реставрация зубов</w:t>
            </w:r>
            <w:r w:rsidRPr="0025353E">
              <w:rPr>
                <w:rFonts w:ascii="Times New Roman" w:hAnsi="Times New Roman" w:cs="Times New Roman"/>
                <w:sz w:val="24"/>
                <w:szCs w:val="24"/>
              </w:rPr>
              <w:t>: руководство / Л. М. Ломиашвили, Л. Г. Аюпо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5353E">
              <w:rPr>
                <w:rFonts w:ascii="Times New Roman" w:hAnsi="Times New Roman" w:cs="Times New Roman"/>
                <w:sz w:val="24"/>
                <w:szCs w:val="24"/>
              </w:rPr>
              <w:t>: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ая книга, 2005. - 288 с.</w:t>
            </w:r>
            <w:r w:rsidRPr="0025353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2535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253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20CB3" w:rsidRDefault="00430024" w:rsidP="004315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стоматологии (на английском языке)</w:t>
            </w:r>
          </w:p>
        </w:tc>
        <w:tc>
          <w:tcPr>
            <w:tcW w:w="8215" w:type="dxa"/>
          </w:tcPr>
          <w:p w:rsidR="00430024" w:rsidRPr="0025353E" w:rsidRDefault="00430024" w:rsidP="001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3C6090" w:rsidRDefault="00430024" w:rsidP="008A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  <w:r w:rsidRPr="003C60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16C72" w:rsidRDefault="00430024" w:rsidP="008A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рзегова Л.Ю., Английский язык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>English in Dentistry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Ю. Берзеговой. - 2-е изд., испр. 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- Москва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12-8 - Текст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128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121E4" w:rsidRDefault="00430024" w:rsidP="008A1AA0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. р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5353E" w:rsidRDefault="00430024" w:rsidP="0025353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5353E">
              <w:rPr>
                <w:rFonts w:ascii="Times New Roman" w:hAnsi="Times New Roman" w:cs="Times New Roman"/>
                <w:sz w:val="24"/>
                <w:szCs w:val="24"/>
              </w:rPr>
              <w:t xml:space="preserve">Марковина, И. Ю. Английский язык: учебник / И. Ю. Марковина, З. К. Максимова, М. Б. Вайнштейн ; под ред. И. Ю. Марковиной. - 4-е изд., перераб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. - Москва: ГЭОТАР-Медиа, 2014. - 368 с.</w:t>
            </w:r>
            <w:r w:rsidRPr="0025353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121E4" w:rsidRDefault="00430024" w:rsidP="008A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овина И.Ю., Англо-русский медицинский словарь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85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A667B" w:rsidRDefault="00430024" w:rsidP="008A1A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аучном тексте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686" w:type="dxa"/>
          </w:tcPr>
          <w:p w:rsidR="00430024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16C72" w:rsidRDefault="00430024" w:rsidP="00D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D16C7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Базикян. [и др.]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, О. О. Янушевич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7-2 - Текст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сультант студента": [сайт]. - URL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CD1884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D16C72" w:rsidRDefault="00430024" w:rsidP="008A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Пропедевтическая </w:t>
            </w:r>
            <w:r w:rsidRPr="00D16C7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Э. С. Каливраджиян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р. - Москва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9-0 - Текст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16C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90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74F60" w:rsidRDefault="00430024" w:rsidP="004C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ok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al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of the faculty of dentistry / [J. V. Mandra [et al.] ; contributing ed. J. V. Mandra ; reviewer E. S. Bimbas] ; Ministry of Healthcare of the Russian Federation, Federal State Budgetary Institution of Higher Professional Education, Urals State Medical University. - Ekaterinburg : Publishing house ; [S. l.] : [USMU], 2017. - 123 p. : il. - </w:t>
            </w:r>
            <w:r w:rsidRPr="00874F6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F60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87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430024" w:rsidRPr="00874F60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874F60" w:rsidRDefault="00430024" w:rsidP="000F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6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874F60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0C3F57" w:rsidRDefault="00430024" w:rsidP="008A1AA0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2-е изд., испр. и доп. - Москв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9-4 - Текст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8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94.html</w:t>
              </w:r>
            </w:hyperlink>
          </w:p>
        </w:tc>
        <w:tc>
          <w:tcPr>
            <w:tcW w:w="3686" w:type="dxa"/>
          </w:tcPr>
          <w:p w:rsidR="00430024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0C3F57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C121E4" w:rsidRDefault="00430024" w:rsidP="008A1A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0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0C3F57" w:rsidRDefault="00430024" w:rsidP="000C3F57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собенности дезинфекции и стерилизации в </w:t>
            </w:r>
            <w:r w:rsidRPr="000C3F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собие / Э. А. Базикяна - Москв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16-5 - Текст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165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0C3F57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C3F57" w:rsidRDefault="00430024" w:rsidP="008A1A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0C3F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ись и ведение истории болезни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90-2 - Текст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0C3F57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0C3F57" w:rsidRDefault="00430024" w:rsidP="008A1AA0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рганизация и оснащение </w:t>
            </w:r>
            <w:r w:rsidRPr="000C3F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й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ликлиники, кабинета. Санитарно-гигиенические требования. Эргономические основы работы врача-</w:t>
            </w:r>
            <w:r w:rsidRPr="000C3F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2-2 - Текст: электронный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940E6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информ, 2016. - 924[4] c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F24985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B66F7D" w:rsidRDefault="00430024" w:rsidP="00940E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Цепов. - 9-е изд. - Москва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14. - 928 с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5946D2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940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874F60" w:rsidRDefault="00430024" w:rsidP="004C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30024" w:rsidRPr="00874F60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6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о-исследовательской работы</w:t>
            </w:r>
          </w:p>
        </w:tc>
        <w:tc>
          <w:tcPr>
            <w:tcW w:w="8215" w:type="dxa"/>
          </w:tcPr>
          <w:p w:rsidR="00430024" w:rsidRPr="00874F60" w:rsidRDefault="00430024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874F60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C121E4" w:rsidRDefault="00430024" w:rsidP="008A1A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5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874F60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F96A62" w:rsidRDefault="00430024" w:rsidP="008A1AA0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0C3F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ись и ведение истории болезни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90-2 - Текст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874F60" w:rsidRDefault="00430024" w:rsidP="00BB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430024" w:rsidRPr="00462CA5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снованная на доказательствах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е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В.И., Недогода С.В. - Москва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21-9 - Текст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62CA5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Эпидемиология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3-2 - Текст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32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62CA5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 ISBN 978-5-9704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3689-9 - Текст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2C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22F7" w:rsidRDefault="00430024" w:rsidP="00EF43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9922F7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41B2F" w:rsidRDefault="00430024" w:rsidP="008A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41B2F" w:rsidRDefault="00430024" w:rsidP="00541B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А.Ю., Анализ данных лучевых методов исследования на основе принципов доказательной медицины / Васильев 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, Малый А.Ю., Серов Н.С. - Москва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69-8 - Текст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698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41B2F" w:rsidRDefault="00430024" w:rsidP="008A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41B2F" w:rsidRDefault="00430024" w:rsidP="00541B2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тьков О.Ю., Планы ведения больных. </w:t>
            </w:r>
            <w:r w:rsidRPr="00541B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 Ю. Атьков и др.; под ред. О. Ю. Атькова, В. М. Каменских, В. Р. Беся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0-0 - Текст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00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41B2F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льфин Р.А., Медицинская документация: учетные и отчетные 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формы / Р.А. Хальфин, Е.В. Огрызко, Е.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корина, В.В. Мадьянова - Москва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74-0 - Текст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41B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40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520CB3" w:rsidRDefault="00430024" w:rsidP="00940E6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казательной медицины / Т. Гринхальх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9922F7" w:rsidRDefault="00430024" w:rsidP="009922F7">
            <w:pPr>
              <w:pStyle w:val="a5"/>
              <w:spacing w:before="0" w:beforeAutospacing="0" w:after="0" w:afterAutospacing="0"/>
            </w:pPr>
            <w:r w:rsidRPr="009922F7">
              <w:rPr>
                <w:bCs/>
              </w:rPr>
              <w:t>Медицина, основанная на</w:t>
            </w:r>
            <w:r w:rsidRPr="009922F7">
              <w:t xml:space="preserve"> доказательствах: пер. с англ. Под ред. В.В. Власова, К.И. Сайткулова / Ш. Е. Страус</w:t>
            </w:r>
            <w:r>
              <w:t>, В. С. Ричардсон [и др.]. - Москва</w:t>
            </w:r>
            <w:r w:rsidRPr="009922F7">
              <w:t>: ГЭОТАР-Медиа, 2010. - 320 с.</w:t>
            </w:r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940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0024" w:rsidRPr="00EF439B" w:rsidTr="007A1754">
        <w:tc>
          <w:tcPr>
            <w:tcW w:w="3233" w:type="dxa"/>
          </w:tcPr>
          <w:p w:rsidR="00430024" w:rsidRPr="00EF439B" w:rsidRDefault="00430024" w:rsidP="0025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EF439B" w:rsidRDefault="00430024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RPr="00EF439B" w:rsidTr="007A1754">
        <w:tc>
          <w:tcPr>
            <w:tcW w:w="3233" w:type="dxa"/>
          </w:tcPr>
          <w:p w:rsidR="00430024" w:rsidRPr="009922F7" w:rsidRDefault="00430024" w:rsidP="0025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F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 и проектная деятельность в стоматологии</w:t>
            </w:r>
          </w:p>
        </w:tc>
        <w:tc>
          <w:tcPr>
            <w:tcW w:w="8215" w:type="dxa"/>
          </w:tcPr>
          <w:p w:rsidR="00430024" w:rsidRPr="009922F7" w:rsidRDefault="00430024" w:rsidP="00520CB3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686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Pr="00EF439B" w:rsidRDefault="00430024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807B4" w:rsidRDefault="00430024" w:rsidP="008A1A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зологических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Я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имо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6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F807B4" w:rsidRDefault="00430024" w:rsidP="008A1AA0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0C3F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ись и ведение истории болезни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90-2 - Текст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3F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D07B0" w:rsidRDefault="00430024" w:rsidP="002D07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8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686" w:type="dxa"/>
          </w:tcPr>
          <w:p w:rsidR="00430024" w:rsidRPr="00520CB3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D07B0" w:rsidRDefault="00430024" w:rsidP="008A1A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снованная на доказательствах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21-9 - Текст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D0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686" w:type="dxa"/>
          </w:tcPr>
          <w:p w:rsidR="00430024" w:rsidRPr="00EF439B" w:rsidRDefault="00430024" w:rsidP="009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70452" w:rsidRDefault="00430024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870452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686" w:type="dxa"/>
          </w:tcPr>
          <w:p w:rsidR="00430024" w:rsidRPr="00520CB3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870452" w:rsidRDefault="00430024" w:rsidP="008704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0452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, Р. А.</w:t>
            </w:r>
            <w:r w:rsidRPr="0087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52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менеджмент</w:t>
            </w:r>
            <w:r w:rsidRPr="0087045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. А. Фатхутди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-е изд., испр. и доп. – Санкт-Петербург: Питер, 2010. - 448 с.</w:t>
            </w:r>
            <w:r w:rsidRPr="008704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2A4E5C" w:rsidRDefault="00430024" w:rsidP="002A4E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и воспалительных заболеваний пародонта / Мин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оцразвития РФ, ГБОУ ВПО УГМА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; [отв. ред. Г. И. Ронь]. - 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: [б. и.], 2011. - 278 с.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</w:tcPr>
          <w:p w:rsidR="00430024" w:rsidRPr="00520CB3" w:rsidRDefault="00430024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24" w:rsidTr="007A1754">
        <w:tc>
          <w:tcPr>
            <w:tcW w:w="3233" w:type="dxa"/>
          </w:tcPr>
          <w:p w:rsidR="00430024" w:rsidRDefault="00430024" w:rsidP="00E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0024" w:rsidRPr="004A21AC" w:rsidRDefault="00430024" w:rsidP="00940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686" w:type="dxa"/>
          </w:tcPr>
          <w:p w:rsidR="00430024" w:rsidRPr="00520CB3" w:rsidRDefault="00430024" w:rsidP="0094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</w:tbl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250"/>
    <w:rsid w:val="0000444A"/>
    <w:rsid w:val="00004F6D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517E"/>
    <w:rsid w:val="000371A4"/>
    <w:rsid w:val="000379F8"/>
    <w:rsid w:val="00040EA5"/>
    <w:rsid w:val="0004129B"/>
    <w:rsid w:val="000414C0"/>
    <w:rsid w:val="000437A2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6115"/>
    <w:rsid w:val="0006756B"/>
    <w:rsid w:val="00073BB6"/>
    <w:rsid w:val="00074D3F"/>
    <w:rsid w:val="0007619E"/>
    <w:rsid w:val="0007705F"/>
    <w:rsid w:val="000804A8"/>
    <w:rsid w:val="000808EF"/>
    <w:rsid w:val="00081391"/>
    <w:rsid w:val="00081DFF"/>
    <w:rsid w:val="00082969"/>
    <w:rsid w:val="00083766"/>
    <w:rsid w:val="000861D8"/>
    <w:rsid w:val="00086845"/>
    <w:rsid w:val="00087251"/>
    <w:rsid w:val="00087527"/>
    <w:rsid w:val="0009120F"/>
    <w:rsid w:val="0009300D"/>
    <w:rsid w:val="00094FB3"/>
    <w:rsid w:val="00097E93"/>
    <w:rsid w:val="000A0FB9"/>
    <w:rsid w:val="000A1B13"/>
    <w:rsid w:val="000A2888"/>
    <w:rsid w:val="000A2A93"/>
    <w:rsid w:val="000A37C7"/>
    <w:rsid w:val="000A4B99"/>
    <w:rsid w:val="000A4DC1"/>
    <w:rsid w:val="000A6993"/>
    <w:rsid w:val="000B4ED6"/>
    <w:rsid w:val="000B78AC"/>
    <w:rsid w:val="000C3F57"/>
    <w:rsid w:val="000C5701"/>
    <w:rsid w:val="000D1C7C"/>
    <w:rsid w:val="000D1F3E"/>
    <w:rsid w:val="000D6016"/>
    <w:rsid w:val="000D64E9"/>
    <w:rsid w:val="000D7777"/>
    <w:rsid w:val="000E1AB7"/>
    <w:rsid w:val="000E4A59"/>
    <w:rsid w:val="000F0060"/>
    <w:rsid w:val="000F0B2B"/>
    <w:rsid w:val="000F2116"/>
    <w:rsid w:val="000F59D6"/>
    <w:rsid w:val="000F5C11"/>
    <w:rsid w:val="000F5C73"/>
    <w:rsid w:val="000F5E47"/>
    <w:rsid w:val="001000B3"/>
    <w:rsid w:val="0010078D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BDE"/>
    <w:rsid w:val="00115F1E"/>
    <w:rsid w:val="001164C2"/>
    <w:rsid w:val="00117D7E"/>
    <w:rsid w:val="00123C24"/>
    <w:rsid w:val="001249EC"/>
    <w:rsid w:val="00124EB0"/>
    <w:rsid w:val="00126689"/>
    <w:rsid w:val="0013021B"/>
    <w:rsid w:val="001325CF"/>
    <w:rsid w:val="00133B03"/>
    <w:rsid w:val="0014116F"/>
    <w:rsid w:val="0014282D"/>
    <w:rsid w:val="00143FC0"/>
    <w:rsid w:val="001450C6"/>
    <w:rsid w:val="00145600"/>
    <w:rsid w:val="00145F38"/>
    <w:rsid w:val="001461B3"/>
    <w:rsid w:val="00146FF7"/>
    <w:rsid w:val="00150EDC"/>
    <w:rsid w:val="00151BE3"/>
    <w:rsid w:val="00151F8E"/>
    <w:rsid w:val="001520CD"/>
    <w:rsid w:val="00160DC5"/>
    <w:rsid w:val="00172132"/>
    <w:rsid w:val="00176E66"/>
    <w:rsid w:val="0018058A"/>
    <w:rsid w:val="00181D53"/>
    <w:rsid w:val="00182B4E"/>
    <w:rsid w:val="00182D13"/>
    <w:rsid w:val="00182E83"/>
    <w:rsid w:val="00183D39"/>
    <w:rsid w:val="00184CB5"/>
    <w:rsid w:val="001854B3"/>
    <w:rsid w:val="00191F7E"/>
    <w:rsid w:val="001925E8"/>
    <w:rsid w:val="00193191"/>
    <w:rsid w:val="001931C6"/>
    <w:rsid w:val="001933FB"/>
    <w:rsid w:val="00194D48"/>
    <w:rsid w:val="0019604A"/>
    <w:rsid w:val="0019733E"/>
    <w:rsid w:val="001A0250"/>
    <w:rsid w:val="001A06C8"/>
    <w:rsid w:val="001A08B0"/>
    <w:rsid w:val="001A211A"/>
    <w:rsid w:val="001A2171"/>
    <w:rsid w:val="001A352F"/>
    <w:rsid w:val="001A7363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B0"/>
    <w:rsid w:val="001E31DB"/>
    <w:rsid w:val="001E4368"/>
    <w:rsid w:val="001E6719"/>
    <w:rsid w:val="001F1248"/>
    <w:rsid w:val="001F1489"/>
    <w:rsid w:val="001F2520"/>
    <w:rsid w:val="001F2AA6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132BE"/>
    <w:rsid w:val="0021376F"/>
    <w:rsid w:val="002153E9"/>
    <w:rsid w:val="002160B1"/>
    <w:rsid w:val="002205A1"/>
    <w:rsid w:val="00220A38"/>
    <w:rsid w:val="00225C11"/>
    <w:rsid w:val="0023072B"/>
    <w:rsid w:val="0023131D"/>
    <w:rsid w:val="00231BE7"/>
    <w:rsid w:val="00231F71"/>
    <w:rsid w:val="0023307B"/>
    <w:rsid w:val="002344E7"/>
    <w:rsid w:val="00234646"/>
    <w:rsid w:val="0023788C"/>
    <w:rsid w:val="00241716"/>
    <w:rsid w:val="002419E6"/>
    <w:rsid w:val="0024475E"/>
    <w:rsid w:val="00244F6B"/>
    <w:rsid w:val="00247961"/>
    <w:rsid w:val="002511B8"/>
    <w:rsid w:val="0025120B"/>
    <w:rsid w:val="0025353E"/>
    <w:rsid w:val="002558FC"/>
    <w:rsid w:val="00257156"/>
    <w:rsid w:val="0025746D"/>
    <w:rsid w:val="00257563"/>
    <w:rsid w:val="00257B12"/>
    <w:rsid w:val="00257B24"/>
    <w:rsid w:val="00257D05"/>
    <w:rsid w:val="002621A2"/>
    <w:rsid w:val="002632B7"/>
    <w:rsid w:val="002644D0"/>
    <w:rsid w:val="00264E2F"/>
    <w:rsid w:val="00265086"/>
    <w:rsid w:val="0026577D"/>
    <w:rsid w:val="0027025C"/>
    <w:rsid w:val="00272706"/>
    <w:rsid w:val="0027423E"/>
    <w:rsid w:val="00274EC7"/>
    <w:rsid w:val="002760EB"/>
    <w:rsid w:val="00277DD2"/>
    <w:rsid w:val="00283CAD"/>
    <w:rsid w:val="00285910"/>
    <w:rsid w:val="00286767"/>
    <w:rsid w:val="00287193"/>
    <w:rsid w:val="002878B5"/>
    <w:rsid w:val="002900FF"/>
    <w:rsid w:val="002902E9"/>
    <w:rsid w:val="00293201"/>
    <w:rsid w:val="00294E0F"/>
    <w:rsid w:val="00296355"/>
    <w:rsid w:val="0029682A"/>
    <w:rsid w:val="00296E7F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DA5"/>
    <w:rsid w:val="002B542B"/>
    <w:rsid w:val="002B6735"/>
    <w:rsid w:val="002B6AFF"/>
    <w:rsid w:val="002B7907"/>
    <w:rsid w:val="002C0D22"/>
    <w:rsid w:val="002C15EE"/>
    <w:rsid w:val="002C3B34"/>
    <w:rsid w:val="002C4719"/>
    <w:rsid w:val="002D07B0"/>
    <w:rsid w:val="002D0A2B"/>
    <w:rsid w:val="002D1515"/>
    <w:rsid w:val="002D1B8F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840"/>
    <w:rsid w:val="002E7D21"/>
    <w:rsid w:val="002F316C"/>
    <w:rsid w:val="002F35AC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178EC"/>
    <w:rsid w:val="0032575D"/>
    <w:rsid w:val="0033137A"/>
    <w:rsid w:val="003333CC"/>
    <w:rsid w:val="00333782"/>
    <w:rsid w:val="00334022"/>
    <w:rsid w:val="00336B08"/>
    <w:rsid w:val="003371F8"/>
    <w:rsid w:val="003408AA"/>
    <w:rsid w:val="0034236B"/>
    <w:rsid w:val="0034271B"/>
    <w:rsid w:val="003434E2"/>
    <w:rsid w:val="003438AF"/>
    <w:rsid w:val="00343FA0"/>
    <w:rsid w:val="00344502"/>
    <w:rsid w:val="00344706"/>
    <w:rsid w:val="003447FA"/>
    <w:rsid w:val="00350B91"/>
    <w:rsid w:val="00352E51"/>
    <w:rsid w:val="003535F1"/>
    <w:rsid w:val="0035369D"/>
    <w:rsid w:val="00353C44"/>
    <w:rsid w:val="00357269"/>
    <w:rsid w:val="00357335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4190"/>
    <w:rsid w:val="00384C98"/>
    <w:rsid w:val="00386A74"/>
    <w:rsid w:val="0039046A"/>
    <w:rsid w:val="003910B5"/>
    <w:rsid w:val="003910F0"/>
    <w:rsid w:val="00392CD9"/>
    <w:rsid w:val="00393BB3"/>
    <w:rsid w:val="00397653"/>
    <w:rsid w:val="003977ED"/>
    <w:rsid w:val="003A1252"/>
    <w:rsid w:val="003A288F"/>
    <w:rsid w:val="003A405A"/>
    <w:rsid w:val="003A47E4"/>
    <w:rsid w:val="003A547E"/>
    <w:rsid w:val="003A5C06"/>
    <w:rsid w:val="003A6192"/>
    <w:rsid w:val="003B161E"/>
    <w:rsid w:val="003B3C9D"/>
    <w:rsid w:val="003B432D"/>
    <w:rsid w:val="003B46A6"/>
    <w:rsid w:val="003B508F"/>
    <w:rsid w:val="003B583F"/>
    <w:rsid w:val="003B5F96"/>
    <w:rsid w:val="003B7113"/>
    <w:rsid w:val="003B757D"/>
    <w:rsid w:val="003B7F85"/>
    <w:rsid w:val="003C07CB"/>
    <w:rsid w:val="003C08F8"/>
    <w:rsid w:val="003C5171"/>
    <w:rsid w:val="003C6090"/>
    <w:rsid w:val="003C7DBF"/>
    <w:rsid w:val="003D092E"/>
    <w:rsid w:val="003D2CD4"/>
    <w:rsid w:val="003D2D4B"/>
    <w:rsid w:val="003D32F8"/>
    <w:rsid w:val="003D34E3"/>
    <w:rsid w:val="003D3D12"/>
    <w:rsid w:val="003D4D89"/>
    <w:rsid w:val="003D4FF5"/>
    <w:rsid w:val="003D51EB"/>
    <w:rsid w:val="003D523C"/>
    <w:rsid w:val="003E1D38"/>
    <w:rsid w:val="003E67E7"/>
    <w:rsid w:val="003E69CA"/>
    <w:rsid w:val="003E70C0"/>
    <w:rsid w:val="003E78EF"/>
    <w:rsid w:val="003E7C9F"/>
    <w:rsid w:val="003F0E23"/>
    <w:rsid w:val="003F3EDB"/>
    <w:rsid w:val="003F4415"/>
    <w:rsid w:val="003F4A1B"/>
    <w:rsid w:val="003F7593"/>
    <w:rsid w:val="004008F1"/>
    <w:rsid w:val="004022AD"/>
    <w:rsid w:val="004034E2"/>
    <w:rsid w:val="0040618D"/>
    <w:rsid w:val="00406477"/>
    <w:rsid w:val="004129F7"/>
    <w:rsid w:val="004136B5"/>
    <w:rsid w:val="00413DA3"/>
    <w:rsid w:val="004169B7"/>
    <w:rsid w:val="00416A6F"/>
    <w:rsid w:val="004207DE"/>
    <w:rsid w:val="00420929"/>
    <w:rsid w:val="00421183"/>
    <w:rsid w:val="00421510"/>
    <w:rsid w:val="00421FA9"/>
    <w:rsid w:val="0042221D"/>
    <w:rsid w:val="004243DA"/>
    <w:rsid w:val="00425F29"/>
    <w:rsid w:val="00426996"/>
    <w:rsid w:val="00427B66"/>
    <w:rsid w:val="00430024"/>
    <w:rsid w:val="00430A7C"/>
    <w:rsid w:val="004315E1"/>
    <w:rsid w:val="00431BB2"/>
    <w:rsid w:val="00431CDE"/>
    <w:rsid w:val="004320C8"/>
    <w:rsid w:val="0043346C"/>
    <w:rsid w:val="00433C0F"/>
    <w:rsid w:val="00434188"/>
    <w:rsid w:val="00434F9F"/>
    <w:rsid w:val="00437150"/>
    <w:rsid w:val="00440DB9"/>
    <w:rsid w:val="004425DC"/>
    <w:rsid w:val="0044387A"/>
    <w:rsid w:val="00443986"/>
    <w:rsid w:val="004449AB"/>
    <w:rsid w:val="00444F79"/>
    <w:rsid w:val="00454964"/>
    <w:rsid w:val="00456269"/>
    <w:rsid w:val="0045739C"/>
    <w:rsid w:val="00457E95"/>
    <w:rsid w:val="00462CA5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5D68"/>
    <w:rsid w:val="00497AF4"/>
    <w:rsid w:val="004A0BDE"/>
    <w:rsid w:val="004A1C04"/>
    <w:rsid w:val="004A21AC"/>
    <w:rsid w:val="004A32E8"/>
    <w:rsid w:val="004A3623"/>
    <w:rsid w:val="004A3C10"/>
    <w:rsid w:val="004A3DD4"/>
    <w:rsid w:val="004A4443"/>
    <w:rsid w:val="004A4798"/>
    <w:rsid w:val="004A4EB0"/>
    <w:rsid w:val="004A56AC"/>
    <w:rsid w:val="004B1FC3"/>
    <w:rsid w:val="004B2D08"/>
    <w:rsid w:val="004B607A"/>
    <w:rsid w:val="004B6758"/>
    <w:rsid w:val="004B6CCA"/>
    <w:rsid w:val="004B6DA5"/>
    <w:rsid w:val="004B7F29"/>
    <w:rsid w:val="004B7F98"/>
    <w:rsid w:val="004C1810"/>
    <w:rsid w:val="004C2D49"/>
    <w:rsid w:val="004C304A"/>
    <w:rsid w:val="004C3BF3"/>
    <w:rsid w:val="004C42AF"/>
    <w:rsid w:val="004C4482"/>
    <w:rsid w:val="004C4719"/>
    <w:rsid w:val="004C4D32"/>
    <w:rsid w:val="004C55C9"/>
    <w:rsid w:val="004C6FE7"/>
    <w:rsid w:val="004C7C17"/>
    <w:rsid w:val="004D1717"/>
    <w:rsid w:val="004D18CB"/>
    <w:rsid w:val="004D3EA5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05DE"/>
    <w:rsid w:val="0050106A"/>
    <w:rsid w:val="005015B9"/>
    <w:rsid w:val="00501B55"/>
    <w:rsid w:val="00502B97"/>
    <w:rsid w:val="00503E02"/>
    <w:rsid w:val="005047DD"/>
    <w:rsid w:val="00505CEF"/>
    <w:rsid w:val="005067CF"/>
    <w:rsid w:val="00512620"/>
    <w:rsid w:val="00513E32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4030"/>
    <w:rsid w:val="00534175"/>
    <w:rsid w:val="005351B1"/>
    <w:rsid w:val="0053578E"/>
    <w:rsid w:val="00536257"/>
    <w:rsid w:val="005365C9"/>
    <w:rsid w:val="00537112"/>
    <w:rsid w:val="00537B28"/>
    <w:rsid w:val="00537DC7"/>
    <w:rsid w:val="00540F6B"/>
    <w:rsid w:val="00541B2F"/>
    <w:rsid w:val="0054608D"/>
    <w:rsid w:val="005460EE"/>
    <w:rsid w:val="00546D99"/>
    <w:rsid w:val="00550403"/>
    <w:rsid w:val="005513AD"/>
    <w:rsid w:val="005520E9"/>
    <w:rsid w:val="00552C70"/>
    <w:rsid w:val="00557084"/>
    <w:rsid w:val="005576C9"/>
    <w:rsid w:val="005579EF"/>
    <w:rsid w:val="00560D4F"/>
    <w:rsid w:val="005678D4"/>
    <w:rsid w:val="00570587"/>
    <w:rsid w:val="00573959"/>
    <w:rsid w:val="00575D3B"/>
    <w:rsid w:val="0057693E"/>
    <w:rsid w:val="00576B06"/>
    <w:rsid w:val="0058084F"/>
    <w:rsid w:val="0058212D"/>
    <w:rsid w:val="005821E6"/>
    <w:rsid w:val="0058335A"/>
    <w:rsid w:val="00586A37"/>
    <w:rsid w:val="005909C7"/>
    <w:rsid w:val="00590C96"/>
    <w:rsid w:val="00592583"/>
    <w:rsid w:val="00592A04"/>
    <w:rsid w:val="00592E8C"/>
    <w:rsid w:val="005937C3"/>
    <w:rsid w:val="00593994"/>
    <w:rsid w:val="005946D2"/>
    <w:rsid w:val="005954BA"/>
    <w:rsid w:val="00596247"/>
    <w:rsid w:val="00597933"/>
    <w:rsid w:val="00597BE3"/>
    <w:rsid w:val="005A176E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39C5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592D"/>
    <w:rsid w:val="005C63E5"/>
    <w:rsid w:val="005C6AF4"/>
    <w:rsid w:val="005D109F"/>
    <w:rsid w:val="005D1351"/>
    <w:rsid w:val="005D2F2F"/>
    <w:rsid w:val="005D2FBE"/>
    <w:rsid w:val="005D3B35"/>
    <w:rsid w:val="005D49A1"/>
    <w:rsid w:val="005D5466"/>
    <w:rsid w:val="005D54FB"/>
    <w:rsid w:val="005D5744"/>
    <w:rsid w:val="005D5BE0"/>
    <w:rsid w:val="005D5E7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2B5E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55588"/>
    <w:rsid w:val="006607D5"/>
    <w:rsid w:val="00661AC4"/>
    <w:rsid w:val="00662201"/>
    <w:rsid w:val="00663445"/>
    <w:rsid w:val="006641C6"/>
    <w:rsid w:val="00665569"/>
    <w:rsid w:val="00673F26"/>
    <w:rsid w:val="00676627"/>
    <w:rsid w:val="00680772"/>
    <w:rsid w:val="00681729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A7482"/>
    <w:rsid w:val="006B2DC5"/>
    <w:rsid w:val="006B34C2"/>
    <w:rsid w:val="006B3FDF"/>
    <w:rsid w:val="006B4A10"/>
    <w:rsid w:val="006B7B4D"/>
    <w:rsid w:val="006C1426"/>
    <w:rsid w:val="006C148E"/>
    <w:rsid w:val="006C39CA"/>
    <w:rsid w:val="006C524D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A6E"/>
    <w:rsid w:val="006E4C3F"/>
    <w:rsid w:val="006E5B11"/>
    <w:rsid w:val="006E6BF6"/>
    <w:rsid w:val="006F04A6"/>
    <w:rsid w:val="006F090D"/>
    <w:rsid w:val="006F0C3A"/>
    <w:rsid w:val="006F118F"/>
    <w:rsid w:val="006F178E"/>
    <w:rsid w:val="006F3F68"/>
    <w:rsid w:val="006F4E55"/>
    <w:rsid w:val="006F5BC4"/>
    <w:rsid w:val="006F7472"/>
    <w:rsid w:val="00700F91"/>
    <w:rsid w:val="00702B17"/>
    <w:rsid w:val="00703678"/>
    <w:rsid w:val="00707F60"/>
    <w:rsid w:val="0071003A"/>
    <w:rsid w:val="0071020B"/>
    <w:rsid w:val="00713FB2"/>
    <w:rsid w:val="00716139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3218"/>
    <w:rsid w:val="00743C0E"/>
    <w:rsid w:val="00744484"/>
    <w:rsid w:val="00744744"/>
    <w:rsid w:val="00744EC0"/>
    <w:rsid w:val="007454FE"/>
    <w:rsid w:val="00745B4B"/>
    <w:rsid w:val="00747C86"/>
    <w:rsid w:val="00747D16"/>
    <w:rsid w:val="0075339A"/>
    <w:rsid w:val="0075421F"/>
    <w:rsid w:val="007569C2"/>
    <w:rsid w:val="00756A3D"/>
    <w:rsid w:val="00760A6D"/>
    <w:rsid w:val="007623D3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D70"/>
    <w:rsid w:val="007C25B0"/>
    <w:rsid w:val="007C3289"/>
    <w:rsid w:val="007C5C3D"/>
    <w:rsid w:val="007D2C5E"/>
    <w:rsid w:val="007D2FD4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7F6A97"/>
    <w:rsid w:val="0080121B"/>
    <w:rsid w:val="00802D8A"/>
    <w:rsid w:val="008035B8"/>
    <w:rsid w:val="0080633D"/>
    <w:rsid w:val="00807B8B"/>
    <w:rsid w:val="00814B03"/>
    <w:rsid w:val="00816661"/>
    <w:rsid w:val="00817166"/>
    <w:rsid w:val="008175A6"/>
    <w:rsid w:val="00817E1A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310A"/>
    <w:rsid w:val="0084474E"/>
    <w:rsid w:val="00845330"/>
    <w:rsid w:val="00846C45"/>
    <w:rsid w:val="00846E18"/>
    <w:rsid w:val="0084767A"/>
    <w:rsid w:val="00851C32"/>
    <w:rsid w:val="00852204"/>
    <w:rsid w:val="008532CF"/>
    <w:rsid w:val="00853460"/>
    <w:rsid w:val="00853CB6"/>
    <w:rsid w:val="008540FB"/>
    <w:rsid w:val="00857794"/>
    <w:rsid w:val="00864AC5"/>
    <w:rsid w:val="0086502E"/>
    <w:rsid w:val="00867DCB"/>
    <w:rsid w:val="008703A8"/>
    <w:rsid w:val="00870452"/>
    <w:rsid w:val="00870833"/>
    <w:rsid w:val="00870A1B"/>
    <w:rsid w:val="00870C6C"/>
    <w:rsid w:val="00871E84"/>
    <w:rsid w:val="00873E03"/>
    <w:rsid w:val="00874805"/>
    <w:rsid w:val="00874F60"/>
    <w:rsid w:val="008771B8"/>
    <w:rsid w:val="008777BD"/>
    <w:rsid w:val="0088669C"/>
    <w:rsid w:val="00891BE6"/>
    <w:rsid w:val="00894865"/>
    <w:rsid w:val="00895A15"/>
    <w:rsid w:val="00897989"/>
    <w:rsid w:val="008A1120"/>
    <w:rsid w:val="008A1AA0"/>
    <w:rsid w:val="008A48C8"/>
    <w:rsid w:val="008A525D"/>
    <w:rsid w:val="008B19C3"/>
    <w:rsid w:val="008B20A5"/>
    <w:rsid w:val="008B3691"/>
    <w:rsid w:val="008B3F65"/>
    <w:rsid w:val="008B45E8"/>
    <w:rsid w:val="008B71B8"/>
    <w:rsid w:val="008C0C6D"/>
    <w:rsid w:val="008C16F3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15C1"/>
    <w:rsid w:val="008F41F2"/>
    <w:rsid w:val="008F4330"/>
    <w:rsid w:val="008F6E57"/>
    <w:rsid w:val="008F7D17"/>
    <w:rsid w:val="0090094A"/>
    <w:rsid w:val="00902CE0"/>
    <w:rsid w:val="00905BAF"/>
    <w:rsid w:val="00905F76"/>
    <w:rsid w:val="00906389"/>
    <w:rsid w:val="009076FE"/>
    <w:rsid w:val="009148A7"/>
    <w:rsid w:val="00916358"/>
    <w:rsid w:val="009206C4"/>
    <w:rsid w:val="0092373A"/>
    <w:rsid w:val="00924724"/>
    <w:rsid w:val="00924F3E"/>
    <w:rsid w:val="00925A0A"/>
    <w:rsid w:val="00926D59"/>
    <w:rsid w:val="009274B7"/>
    <w:rsid w:val="00927BD2"/>
    <w:rsid w:val="00932CE6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4354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1B0"/>
    <w:rsid w:val="009943FD"/>
    <w:rsid w:val="0099520E"/>
    <w:rsid w:val="00995606"/>
    <w:rsid w:val="00997C21"/>
    <w:rsid w:val="009A1DC5"/>
    <w:rsid w:val="009A2A8F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0692"/>
    <w:rsid w:val="009D22C4"/>
    <w:rsid w:val="009D3D6E"/>
    <w:rsid w:val="009D4357"/>
    <w:rsid w:val="009D51D6"/>
    <w:rsid w:val="009D5364"/>
    <w:rsid w:val="009D5988"/>
    <w:rsid w:val="009D62E7"/>
    <w:rsid w:val="009D7DCE"/>
    <w:rsid w:val="009E0AE4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3F0F"/>
    <w:rsid w:val="00A047A2"/>
    <w:rsid w:val="00A05751"/>
    <w:rsid w:val="00A0684A"/>
    <w:rsid w:val="00A07278"/>
    <w:rsid w:val="00A07849"/>
    <w:rsid w:val="00A11F2A"/>
    <w:rsid w:val="00A12329"/>
    <w:rsid w:val="00A14A6E"/>
    <w:rsid w:val="00A17E72"/>
    <w:rsid w:val="00A20890"/>
    <w:rsid w:val="00A23FD9"/>
    <w:rsid w:val="00A25BD3"/>
    <w:rsid w:val="00A25E66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45D"/>
    <w:rsid w:val="00A362CC"/>
    <w:rsid w:val="00A36A7D"/>
    <w:rsid w:val="00A37FD2"/>
    <w:rsid w:val="00A40337"/>
    <w:rsid w:val="00A426F7"/>
    <w:rsid w:val="00A42A53"/>
    <w:rsid w:val="00A42FE5"/>
    <w:rsid w:val="00A43E0A"/>
    <w:rsid w:val="00A44A6E"/>
    <w:rsid w:val="00A44C07"/>
    <w:rsid w:val="00A467AF"/>
    <w:rsid w:val="00A51375"/>
    <w:rsid w:val="00A53C8D"/>
    <w:rsid w:val="00A55BEB"/>
    <w:rsid w:val="00A5688F"/>
    <w:rsid w:val="00A56BF1"/>
    <w:rsid w:val="00A611FD"/>
    <w:rsid w:val="00A6645A"/>
    <w:rsid w:val="00A743AD"/>
    <w:rsid w:val="00A7590F"/>
    <w:rsid w:val="00A803C8"/>
    <w:rsid w:val="00A83122"/>
    <w:rsid w:val="00A83261"/>
    <w:rsid w:val="00A85593"/>
    <w:rsid w:val="00A864EB"/>
    <w:rsid w:val="00A92D19"/>
    <w:rsid w:val="00A9460B"/>
    <w:rsid w:val="00A9548D"/>
    <w:rsid w:val="00A96808"/>
    <w:rsid w:val="00A96C59"/>
    <w:rsid w:val="00A970FA"/>
    <w:rsid w:val="00AA2E69"/>
    <w:rsid w:val="00AA3B5F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0D84"/>
    <w:rsid w:val="00AD1C9C"/>
    <w:rsid w:val="00AD23F6"/>
    <w:rsid w:val="00AD3AB0"/>
    <w:rsid w:val="00AD417F"/>
    <w:rsid w:val="00AD491F"/>
    <w:rsid w:val="00AD505F"/>
    <w:rsid w:val="00AD607C"/>
    <w:rsid w:val="00AD622A"/>
    <w:rsid w:val="00AD6F46"/>
    <w:rsid w:val="00AD7DE7"/>
    <w:rsid w:val="00AE2ABC"/>
    <w:rsid w:val="00AE5596"/>
    <w:rsid w:val="00AE55B0"/>
    <w:rsid w:val="00AE6035"/>
    <w:rsid w:val="00AE7A32"/>
    <w:rsid w:val="00AF10E3"/>
    <w:rsid w:val="00AF2298"/>
    <w:rsid w:val="00AF7F44"/>
    <w:rsid w:val="00B01E11"/>
    <w:rsid w:val="00B04F99"/>
    <w:rsid w:val="00B054AD"/>
    <w:rsid w:val="00B06B8B"/>
    <w:rsid w:val="00B11E30"/>
    <w:rsid w:val="00B12B40"/>
    <w:rsid w:val="00B13B47"/>
    <w:rsid w:val="00B13B48"/>
    <w:rsid w:val="00B15526"/>
    <w:rsid w:val="00B159B3"/>
    <w:rsid w:val="00B17119"/>
    <w:rsid w:val="00B17886"/>
    <w:rsid w:val="00B213D8"/>
    <w:rsid w:val="00B21CAC"/>
    <w:rsid w:val="00B228F1"/>
    <w:rsid w:val="00B2367C"/>
    <w:rsid w:val="00B260E0"/>
    <w:rsid w:val="00B26514"/>
    <w:rsid w:val="00B34494"/>
    <w:rsid w:val="00B34F78"/>
    <w:rsid w:val="00B35A56"/>
    <w:rsid w:val="00B36605"/>
    <w:rsid w:val="00B456AA"/>
    <w:rsid w:val="00B45EB7"/>
    <w:rsid w:val="00B4663F"/>
    <w:rsid w:val="00B46A82"/>
    <w:rsid w:val="00B46E83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1BF"/>
    <w:rsid w:val="00B7348D"/>
    <w:rsid w:val="00B7418B"/>
    <w:rsid w:val="00B807B5"/>
    <w:rsid w:val="00B80A36"/>
    <w:rsid w:val="00B80FF7"/>
    <w:rsid w:val="00B8555D"/>
    <w:rsid w:val="00B859C3"/>
    <w:rsid w:val="00B9033B"/>
    <w:rsid w:val="00B90BAF"/>
    <w:rsid w:val="00B93296"/>
    <w:rsid w:val="00B93759"/>
    <w:rsid w:val="00B93DE4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6AAD"/>
    <w:rsid w:val="00BC0E69"/>
    <w:rsid w:val="00BC3A4C"/>
    <w:rsid w:val="00BC4B95"/>
    <w:rsid w:val="00BD06D1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949"/>
    <w:rsid w:val="00C22184"/>
    <w:rsid w:val="00C2334F"/>
    <w:rsid w:val="00C2382A"/>
    <w:rsid w:val="00C23863"/>
    <w:rsid w:val="00C23ABC"/>
    <w:rsid w:val="00C246A7"/>
    <w:rsid w:val="00C24F32"/>
    <w:rsid w:val="00C25242"/>
    <w:rsid w:val="00C2547C"/>
    <w:rsid w:val="00C273EF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54C"/>
    <w:rsid w:val="00C40F5D"/>
    <w:rsid w:val="00C414A4"/>
    <w:rsid w:val="00C43902"/>
    <w:rsid w:val="00C4702B"/>
    <w:rsid w:val="00C476E0"/>
    <w:rsid w:val="00C47CA7"/>
    <w:rsid w:val="00C50766"/>
    <w:rsid w:val="00C529C7"/>
    <w:rsid w:val="00C52D7F"/>
    <w:rsid w:val="00C53685"/>
    <w:rsid w:val="00C546A4"/>
    <w:rsid w:val="00C55F83"/>
    <w:rsid w:val="00C56F46"/>
    <w:rsid w:val="00C666A7"/>
    <w:rsid w:val="00C67FA4"/>
    <w:rsid w:val="00C706D4"/>
    <w:rsid w:val="00C70DFB"/>
    <w:rsid w:val="00C758A4"/>
    <w:rsid w:val="00C76004"/>
    <w:rsid w:val="00C77AC0"/>
    <w:rsid w:val="00C80BDD"/>
    <w:rsid w:val="00C81BDF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52E7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018E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E65"/>
    <w:rsid w:val="00CE568C"/>
    <w:rsid w:val="00CE6CDA"/>
    <w:rsid w:val="00CE779E"/>
    <w:rsid w:val="00CF0702"/>
    <w:rsid w:val="00CF120E"/>
    <w:rsid w:val="00CF5C71"/>
    <w:rsid w:val="00CF624E"/>
    <w:rsid w:val="00D00B64"/>
    <w:rsid w:val="00D0130F"/>
    <w:rsid w:val="00D01C1C"/>
    <w:rsid w:val="00D022FE"/>
    <w:rsid w:val="00D028AF"/>
    <w:rsid w:val="00D05680"/>
    <w:rsid w:val="00D06501"/>
    <w:rsid w:val="00D11E4E"/>
    <w:rsid w:val="00D120E4"/>
    <w:rsid w:val="00D13E4C"/>
    <w:rsid w:val="00D15052"/>
    <w:rsid w:val="00D16369"/>
    <w:rsid w:val="00D1638E"/>
    <w:rsid w:val="00D16C72"/>
    <w:rsid w:val="00D17B40"/>
    <w:rsid w:val="00D210F6"/>
    <w:rsid w:val="00D21D41"/>
    <w:rsid w:val="00D227AA"/>
    <w:rsid w:val="00D23E05"/>
    <w:rsid w:val="00D25042"/>
    <w:rsid w:val="00D2536B"/>
    <w:rsid w:val="00D274C8"/>
    <w:rsid w:val="00D305A2"/>
    <w:rsid w:val="00D30A57"/>
    <w:rsid w:val="00D34F39"/>
    <w:rsid w:val="00D36D6B"/>
    <w:rsid w:val="00D379D3"/>
    <w:rsid w:val="00D43950"/>
    <w:rsid w:val="00D441E9"/>
    <w:rsid w:val="00D4492B"/>
    <w:rsid w:val="00D45D8C"/>
    <w:rsid w:val="00D513EE"/>
    <w:rsid w:val="00D5163F"/>
    <w:rsid w:val="00D567DF"/>
    <w:rsid w:val="00D602A2"/>
    <w:rsid w:val="00D617E9"/>
    <w:rsid w:val="00D61EE1"/>
    <w:rsid w:val="00D641B0"/>
    <w:rsid w:val="00D6429F"/>
    <w:rsid w:val="00D642A1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113B"/>
    <w:rsid w:val="00D935F0"/>
    <w:rsid w:val="00D94510"/>
    <w:rsid w:val="00D94D68"/>
    <w:rsid w:val="00D95A66"/>
    <w:rsid w:val="00D97116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113F"/>
    <w:rsid w:val="00DB275E"/>
    <w:rsid w:val="00DB2D11"/>
    <w:rsid w:val="00DB2EB0"/>
    <w:rsid w:val="00DB4FEE"/>
    <w:rsid w:val="00DB5906"/>
    <w:rsid w:val="00DB6206"/>
    <w:rsid w:val="00DC0717"/>
    <w:rsid w:val="00DC19FB"/>
    <w:rsid w:val="00DC4002"/>
    <w:rsid w:val="00DC45F7"/>
    <w:rsid w:val="00DD0F4D"/>
    <w:rsid w:val="00DD32F5"/>
    <w:rsid w:val="00DD37A9"/>
    <w:rsid w:val="00DD41EE"/>
    <w:rsid w:val="00DD4C5F"/>
    <w:rsid w:val="00DD55BD"/>
    <w:rsid w:val="00DE22D8"/>
    <w:rsid w:val="00DE6786"/>
    <w:rsid w:val="00DE7F06"/>
    <w:rsid w:val="00DF14B3"/>
    <w:rsid w:val="00DF1B01"/>
    <w:rsid w:val="00DF368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1FBD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634F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22BC"/>
    <w:rsid w:val="00E630C6"/>
    <w:rsid w:val="00E64D18"/>
    <w:rsid w:val="00E66C86"/>
    <w:rsid w:val="00E67325"/>
    <w:rsid w:val="00E677BF"/>
    <w:rsid w:val="00E74916"/>
    <w:rsid w:val="00E75E11"/>
    <w:rsid w:val="00E80622"/>
    <w:rsid w:val="00E83788"/>
    <w:rsid w:val="00E83812"/>
    <w:rsid w:val="00E83E46"/>
    <w:rsid w:val="00E8491A"/>
    <w:rsid w:val="00E85E5B"/>
    <w:rsid w:val="00E87BF2"/>
    <w:rsid w:val="00E919BA"/>
    <w:rsid w:val="00E91B7B"/>
    <w:rsid w:val="00E92598"/>
    <w:rsid w:val="00E93E97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B0D45"/>
    <w:rsid w:val="00EB36F1"/>
    <w:rsid w:val="00EB7513"/>
    <w:rsid w:val="00EB7D13"/>
    <w:rsid w:val="00EC09DC"/>
    <w:rsid w:val="00EC20A2"/>
    <w:rsid w:val="00EC6434"/>
    <w:rsid w:val="00EC70C8"/>
    <w:rsid w:val="00ED1ED7"/>
    <w:rsid w:val="00ED35CD"/>
    <w:rsid w:val="00ED405D"/>
    <w:rsid w:val="00ED4CCB"/>
    <w:rsid w:val="00ED5497"/>
    <w:rsid w:val="00ED70DC"/>
    <w:rsid w:val="00EE11DB"/>
    <w:rsid w:val="00EE14F5"/>
    <w:rsid w:val="00EE2D6D"/>
    <w:rsid w:val="00EE329B"/>
    <w:rsid w:val="00EE3518"/>
    <w:rsid w:val="00EE35AF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1847"/>
    <w:rsid w:val="00F12CF3"/>
    <w:rsid w:val="00F1393F"/>
    <w:rsid w:val="00F14730"/>
    <w:rsid w:val="00F15ED3"/>
    <w:rsid w:val="00F21830"/>
    <w:rsid w:val="00F228A8"/>
    <w:rsid w:val="00F229B9"/>
    <w:rsid w:val="00F22A1E"/>
    <w:rsid w:val="00F24985"/>
    <w:rsid w:val="00F27449"/>
    <w:rsid w:val="00F34F62"/>
    <w:rsid w:val="00F36F60"/>
    <w:rsid w:val="00F37ED0"/>
    <w:rsid w:val="00F41F19"/>
    <w:rsid w:val="00F45B39"/>
    <w:rsid w:val="00F4708D"/>
    <w:rsid w:val="00F504D3"/>
    <w:rsid w:val="00F505A9"/>
    <w:rsid w:val="00F513D7"/>
    <w:rsid w:val="00F52A60"/>
    <w:rsid w:val="00F539F5"/>
    <w:rsid w:val="00F60407"/>
    <w:rsid w:val="00F60537"/>
    <w:rsid w:val="00F60E29"/>
    <w:rsid w:val="00F64FF6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F73"/>
    <w:rsid w:val="00F9591A"/>
    <w:rsid w:val="00F96A62"/>
    <w:rsid w:val="00F96E83"/>
    <w:rsid w:val="00F9714A"/>
    <w:rsid w:val="00FA0011"/>
    <w:rsid w:val="00FA0334"/>
    <w:rsid w:val="00FA0B89"/>
    <w:rsid w:val="00FA0D6A"/>
    <w:rsid w:val="00FA184D"/>
    <w:rsid w:val="00FA35FC"/>
    <w:rsid w:val="00FA4A94"/>
    <w:rsid w:val="00FA6513"/>
    <w:rsid w:val="00FA6563"/>
    <w:rsid w:val="00FA6BD6"/>
    <w:rsid w:val="00FA6EB6"/>
    <w:rsid w:val="00FB38E7"/>
    <w:rsid w:val="00FB485C"/>
    <w:rsid w:val="00FB4EA2"/>
    <w:rsid w:val="00FB69D7"/>
    <w:rsid w:val="00FB7EB7"/>
    <w:rsid w:val="00FC0160"/>
    <w:rsid w:val="00FC073F"/>
    <w:rsid w:val="00FC0823"/>
    <w:rsid w:val="00FC4278"/>
    <w:rsid w:val="00FC4A68"/>
    <w:rsid w:val="00FC5295"/>
    <w:rsid w:val="00FC57AE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7A8B"/>
    <w:rsid w:val="00FF01C1"/>
    <w:rsid w:val="00FF08D6"/>
    <w:rsid w:val="00FF0BAF"/>
    <w:rsid w:val="00FF1824"/>
    <w:rsid w:val="00FF2007"/>
    <w:rsid w:val="00FF3472"/>
    <w:rsid w:val="00FF4C5C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39135.html" TargetMode="External"/><Relationship Id="rId299" Type="http://schemas.openxmlformats.org/officeDocument/2006/relationships/hyperlink" Target="https://www.studentlibrary.ru/book/ISBN9785970435588.html" TargetMode="External"/><Relationship Id="rId21" Type="http://schemas.openxmlformats.org/officeDocument/2006/relationships/hyperlink" Target="http://elib.usma.ru/handle/usma/1010" TargetMode="External"/><Relationship Id="rId63" Type="http://schemas.openxmlformats.org/officeDocument/2006/relationships/hyperlink" Target="https://www.studentlibrary.ru/book/ISBN9785970431887.html" TargetMode="External"/><Relationship Id="rId159" Type="http://schemas.openxmlformats.org/officeDocument/2006/relationships/hyperlink" Target="https://www.studentlibrary.ru/book/ISBN9785970411698.html" TargetMode="External"/><Relationship Id="rId324" Type="http://schemas.openxmlformats.org/officeDocument/2006/relationships/hyperlink" Target="https://www.studentlibrary.ru/book/ISBN9785970436196.html" TargetMode="External"/><Relationship Id="rId366" Type="http://schemas.openxmlformats.org/officeDocument/2006/relationships/hyperlink" Target="https://www.studentlibrary.ru/book/ISBN9785970435540.html" TargetMode="External"/><Relationship Id="rId531" Type="http://schemas.openxmlformats.org/officeDocument/2006/relationships/hyperlink" Target="https://www.studentlibrary.ru/book/ISBN9785970434604.html" TargetMode="External"/><Relationship Id="rId573" Type="http://schemas.openxmlformats.org/officeDocument/2006/relationships/hyperlink" Target="http://www.studentlibrary.ru" TargetMode="External"/><Relationship Id="rId170" Type="http://schemas.openxmlformats.org/officeDocument/2006/relationships/hyperlink" Target="http://www.studentlibrary.ru/book/ISBN9785970432914.html" TargetMode="External"/><Relationship Id="rId226" Type="http://schemas.openxmlformats.org/officeDocument/2006/relationships/hyperlink" Target="https://www.studentlibrary.ru/book/ISBN9785970436776.html" TargetMode="External"/><Relationship Id="rId433" Type="http://schemas.openxmlformats.org/officeDocument/2006/relationships/hyperlink" Target="https://www.studentlibrary.ru/book/ISBN9785970434864.html" TargetMode="External"/><Relationship Id="rId268" Type="http://schemas.openxmlformats.org/officeDocument/2006/relationships/hyperlink" Target="https://www.studentlibrary.ru/book/ISBN9785970438022.html" TargetMode="External"/><Relationship Id="rId475" Type="http://schemas.openxmlformats.org/officeDocument/2006/relationships/hyperlink" Target="https://www.studentlibrary.ru/book/ISBN9785970437629.html" TargetMode="External"/><Relationship Id="rId32" Type="http://schemas.openxmlformats.org/officeDocument/2006/relationships/hyperlink" Target="https://www.studentlibrary.ru/book/ISBN9785970423738.html" TargetMode="External"/><Relationship Id="rId74" Type="http://schemas.openxmlformats.org/officeDocument/2006/relationships/hyperlink" Target="https://www.studentlibrary.ru/book/ISBN9785970445686.html" TargetMode="External"/><Relationship Id="rId128" Type="http://schemas.openxmlformats.org/officeDocument/2006/relationships/hyperlink" Target="https://www.studentlibrary.ru/book/ISBN9785970434956.html" TargetMode="External"/><Relationship Id="rId335" Type="http://schemas.openxmlformats.org/officeDocument/2006/relationships/hyperlink" Target="https://www.studentlibrary.ru/book/ISBN9785970440810.html" TargetMode="External"/><Relationship Id="rId377" Type="http://schemas.openxmlformats.org/officeDocument/2006/relationships/hyperlink" Target="http://www.biblio-online.ru" TargetMode="External"/><Relationship Id="rId500" Type="http://schemas.openxmlformats.org/officeDocument/2006/relationships/hyperlink" Target="https://www.studentlibrary.ru/book/ISBN9785970425602.html" TargetMode="External"/><Relationship Id="rId542" Type="http://schemas.openxmlformats.org/officeDocument/2006/relationships/hyperlink" Target="https://www.studentlibrary.ru/book/ISBN9785970438565.html" TargetMode="External"/><Relationship Id="rId584" Type="http://schemas.openxmlformats.org/officeDocument/2006/relationships/hyperlink" Target="https://www.studentlibrary.ru/book/ISBN9785970435762.html" TargetMode="External"/><Relationship Id="rId5" Type="http://schemas.openxmlformats.org/officeDocument/2006/relationships/hyperlink" Target="https://www.studentlibrary.ru/book/ISBN5970403717.html" TargetMode="External"/><Relationship Id="rId181" Type="http://schemas.openxmlformats.org/officeDocument/2006/relationships/hyperlink" Target="https://www.studentlibrary.ru/book/ISBN9785970438480.html" TargetMode="External"/><Relationship Id="rId237" Type="http://schemas.openxmlformats.org/officeDocument/2006/relationships/hyperlink" Target="https://www.studentlibrary.ru/book/ISBN9785970420683.html" TargetMode="External"/><Relationship Id="rId402" Type="http://schemas.openxmlformats.org/officeDocument/2006/relationships/hyperlink" Target="https://www.studentlibrary.ru/book/ISBN9785970435021.html" TargetMode="External"/><Relationship Id="rId279" Type="http://schemas.openxmlformats.org/officeDocument/2006/relationships/hyperlink" Target="https://www.studentlibrary.ru/book/ISBN9785970436196.html" TargetMode="External"/><Relationship Id="rId444" Type="http://schemas.openxmlformats.org/officeDocument/2006/relationships/hyperlink" Target="https://www.studentlibrary.ru/book/ISBN9785970430521.html" TargetMode="External"/><Relationship Id="rId486" Type="http://schemas.openxmlformats.org/officeDocument/2006/relationships/hyperlink" Target="http://www.studentlibrary.ru/book/ISBN9785970409985.html" TargetMode="External"/><Relationship Id="rId43" Type="http://schemas.openxmlformats.org/officeDocument/2006/relationships/hyperlink" Target="https://www.studentlibrary.ru/book/ISBN9785970424841.html" TargetMode="External"/><Relationship Id="rId139" Type="http://schemas.openxmlformats.org/officeDocument/2006/relationships/hyperlink" Target="https://www.studentlibrary.ru/book/ISBN9785970435199.html" TargetMode="External"/><Relationship Id="rId290" Type="http://schemas.openxmlformats.org/officeDocument/2006/relationships/hyperlink" Target="https://www.studentlibrary.ru/book/ISBN9785970436691.html" TargetMode="External"/><Relationship Id="rId304" Type="http://schemas.openxmlformats.org/officeDocument/2006/relationships/hyperlink" Target="https://www.studentlibrary.ru/book/ISBN9785970437049.html" TargetMode="External"/><Relationship Id="rId346" Type="http://schemas.openxmlformats.org/officeDocument/2006/relationships/hyperlink" Target="https://www.studentlibrary.ru/book/ISBN9785970427194.html" TargetMode="External"/><Relationship Id="rId388" Type="http://schemas.openxmlformats.org/officeDocument/2006/relationships/hyperlink" Target="http://elib.usma.ru/handle/usma/995" TargetMode="External"/><Relationship Id="rId511" Type="http://schemas.openxmlformats.org/officeDocument/2006/relationships/hyperlink" Target="https://www.studentlibrary.ru/book/ISBN9785970437223.html" TargetMode="External"/><Relationship Id="rId553" Type="http://schemas.openxmlformats.org/officeDocument/2006/relationships/hyperlink" Target="https://www.studentlibrary.ru/book/ISBN9785970424865.html" TargetMode="External"/><Relationship Id="rId609" Type="http://schemas.openxmlformats.org/officeDocument/2006/relationships/hyperlink" Target="https://www.studentlibrary.ru/book/ISBN9785970423219.html" TargetMode="External"/><Relationship Id="rId85" Type="http://schemas.openxmlformats.org/officeDocument/2006/relationships/hyperlink" Target="http://www.studentlibrary.ru" TargetMode="External"/><Relationship Id="rId150" Type="http://schemas.openxmlformats.org/officeDocument/2006/relationships/hyperlink" Target="http://www.studentlibrary.ru/book/ISBN9785970432693.html" TargetMode="External"/><Relationship Id="rId192" Type="http://schemas.openxmlformats.org/officeDocument/2006/relationships/hyperlink" Target="http://www.studentlibrary.ru" TargetMode="External"/><Relationship Id="rId206" Type="http://schemas.openxmlformats.org/officeDocument/2006/relationships/hyperlink" Target="http://www.studentlibrary.ru/book/ISBN9785970428771.html" TargetMode="External"/><Relationship Id="rId413" Type="http://schemas.openxmlformats.org/officeDocument/2006/relationships/hyperlink" Target="https://www.studentlibrary.ru/book/ISBN9785829129357.html" TargetMode="External"/><Relationship Id="rId595" Type="http://schemas.openxmlformats.org/officeDocument/2006/relationships/hyperlink" Target="http://www.studentlibrary.ru/book/ISBN9785970436691.html" TargetMode="External"/><Relationship Id="rId248" Type="http://schemas.openxmlformats.org/officeDocument/2006/relationships/hyperlink" Target="https://www.studentlibrary.ru/book/ISBN9785970443927.html" TargetMode="External"/><Relationship Id="rId455" Type="http://schemas.openxmlformats.org/officeDocument/2006/relationships/hyperlink" Target="http://www.studentlibrary.ru/book/ISBN9785970430842.html" TargetMode="External"/><Relationship Id="rId497" Type="http://schemas.openxmlformats.org/officeDocument/2006/relationships/hyperlink" Target="https://www.studentlibrary.ru/book/ISBN9785970436691.html" TargetMode="External"/><Relationship Id="rId12" Type="http://schemas.openxmlformats.org/officeDocument/2006/relationships/hyperlink" Target="https://www.studentlibrary.ru/book/ISBN9785970440933.html" TargetMode="External"/><Relationship Id="rId108" Type="http://schemas.openxmlformats.org/officeDocument/2006/relationships/hyperlink" Target="https://www.studentlibrary.ru/book/ISBN9785970434123.html" TargetMode="External"/><Relationship Id="rId315" Type="http://schemas.openxmlformats.org/officeDocument/2006/relationships/hyperlink" Target="https://www.studentlibrary.ru/book/ISBN9785970437056.html" TargetMode="External"/><Relationship Id="rId357" Type="http://schemas.openxmlformats.org/officeDocument/2006/relationships/hyperlink" Target="http://www.studentlibrary.ru" TargetMode="External"/><Relationship Id="rId522" Type="http://schemas.openxmlformats.org/officeDocument/2006/relationships/hyperlink" Target="https://www.studentlibrary.ru/book/ISBN9785970435953.html" TargetMode="External"/><Relationship Id="rId54" Type="http://schemas.openxmlformats.org/officeDocument/2006/relationships/hyperlink" Target="https://www.studentlibrary.ru/book/ISBN9785970445730.html" TargetMode="External"/><Relationship Id="rId96" Type="http://schemas.openxmlformats.org/officeDocument/2006/relationships/hyperlink" Target="https://www.studentlibrary.ru/book/ISBN9785970419199.html" TargetMode="External"/><Relationship Id="rId161" Type="http://schemas.openxmlformats.org/officeDocument/2006/relationships/hyperlink" Target="https://www.studentlibrary.ru/book/ISBN9785970431832.html" TargetMode="External"/><Relationship Id="rId217" Type="http://schemas.openxmlformats.org/officeDocument/2006/relationships/hyperlink" Target="https://www.studentlibrary.ru/book/ISBN9785970429020.html" TargetMode="External"/><Relationship Id="rId399" Type="http://schemas.openxmlformats.org/officeDocument/2006/relationships/hyperlink" Target="https://www.studentlibrary.ru/book/ISBN9785970441244.html" TargetMode="External"/><Relationship Id="rId564" Type="http://schemas.openxmlformats.org/officeDocument/2006/relationships/hyperlink" Target="https://www.studentlibrary.ru/book/ISBN9785970436196.html" TargetMode="External"/><Relationship Id="rId259" Type="http://schemas.openxmlformats.org/officeDocument/2006/relationships/hyperlink" Target="https://www.studentlibrary.ru/book/ISBN9785970424223.html" TargetMode="External"/><Relationship Id="rId424" Type="http://schemas.openxmlformats.org/officeDocument/2006/relationships/hyperlink" Target="https://www.studentlibrary.ru/book/06-COS-2440.html" TargetMode="External"/><Relationship Id="rId466" Type="http://schemas.openxmlformats.org/officeDocument/2006/relationships/hyperlink" Target="https://www.studentlibrary.ru/book/ISBN9785970414354.html" TargetMode="External"/><Relationship Id="rId23" Type="http://schemas.openxmlformats.org/officeDocument/2006/relationships/hyperlink" Target="https://www.studentlibrary.ru/book/ISBN9785829134457.html" TargetMode="External"/><Relationship Id="rId119" Type="http://schemas.openxmlformats.org/officeDocument/2006/relationships/hyperlink" Target="http://elib.usma.ru/handle/usma/1051" TargetMode="External"/><Relationship Id="rId270" Type="http://schemas.openxmlformats.org/officeDocument/2006/relationships/hyperlink" Target="https://www.studentlibrary.ru/book/ISBN9785970434529.html" TargetMode="External"/><Relationship Id="rId326" Type="http://schemas.openxmlformats.org/officeDocument/2006/relationships/hyperlink" Target="http://elib.usma.ru/handle/usma/1071" TargetMode="External"/><Relationship Id="rId533" Type="http://schemas.openxmlformats.org/officeDocument/2006/relationships/hyperlink" Target="http://www.studentlibrary.ru" TargetMode="External"/><Relationship Id="rId65" Type="http://schemas.openxmlformats.org/officeDocument/2006/relationships/hyperlink" Target="https://www.studentlibrary.ru/book/ISBN9785970434437.html" TargetMode="External"/><Relationship Id="rId130" Type="http://schemas.openxmlformats.org/officeDocument/2006/relationships/hyperlink" Target="https://www.studentlibrary.ru/book/ISBN9785970429105.html" TargetMode="External"/><Relationship Id="rId368" Type="http://schemas.openxmlformats.org/officeDocument/2006/relationships/hyperlink" Target="http://www.studentlibrary.ru" TargetMode="External"/><Relationship Id="rId575" Type="http://schemas.openxmlformats.org/officeDocument/2006/relationships/hyperlink" Target="https://www.studentlibrary.ru/book/ISBN9785970435571.html" TargetMode="External"/><Relationship Id="rId172" Type="http://schemas.openxmlformats.org/officeDocument/2006/relationships/hyperlink" Target="https://www.studentlibrary.ru/book/ISBN9785970433102.html" TargetMode="External"/><Relationship Id="rId228" Type="http://schemas.openxmlformats.org/officeDocument/2006/relationships/hyperlink" Target="https://www.studentlibrary.ru/book/ISBN9785970446201.html" TargetMode="External"/><Relationship Id="rId435" Type="http://schemas.openxmlformats.org/officeDocument/2006/relationships/hyperlink" Target="https://www.studentlibrary.ru/book/ISBN9785970429563.html" TargetMode="External"/><Relationship Id="rId477" Type="http://schemas.openxmlformats.org/officeDocument/2006/relationships/hyperlink" Target="http://www.studentlibrary.ru/book/ISBN9785927504695.html" TargetMode="External"/><Relationship Id="rId600" Type="http://schemas.openxmlformats.org/officeDocument/2006/relationships/hyperlink" Target="https://www.studentlibrary.ru/book/ISBN9785970417782.html" TargetMode="External"/><Relationship Id="rId281" Type="http://schemas.openxmlformats.org/officeDocument/2006/relationships/hyperlink" Target="https://www.studentlibrary.ru/book/ISBN9785970435892.html" TargetMode="External"/><Relationship Id="rId337" Type="http://schemas.openxmlformats.org/officeDocument/2006/relationships/hyperlink" Target="http://www.studentlibrary.ru" TargetMode="External"/><Relationship Id="rId502" Type="http://schemas.openxmlformats.org/officeDocument/2006/relationships/hyperlink" Target="https://www.studentlibrary.ru/book/ISBN9785970437902.html" TargetMode="External"/><Relationship Id="rId34" Type="http://schemas.openxmlformats.org/officeDocument/2006/relationships/hyperlink" Target="http://elib.usma.ru/handle/usma/1041" TargetMode="External"/><Relationship Id="rId76" Type="http://schemas.openxmlformats.org/officeDocument/2006/relationships/hyperlink" Target="https://www.studentlibrary.ru/book/ISBN9785970435649.html" TargetMode="External"/><Relationship Id="rId141" Type="http://schemas.openxmlformats.org/officeDocument/2006/relationships/hyperlink" Target="https://www.studentlibrary.ru/book/ISBN9785970421390.html" TargetMode="External"/><Relationship Id="rId379" Type="http://schemas.openxmlformats.org/officeDocument/2006/relationships/hyperlink" Target="https://www.studentlibrary.ru/book/ISBN9785970439258.html" TargetMode="External"/><Relationship Id="rId544" Type="http://schemas.openxmlformats.org/officeDocument/2006/relationships/hyperlink" Target="http://www.studentlibrary.ru/book/ISBN9785970436691.html" TargetMode="External"/><Relationship Id="rId586" Type="http://schemas.openxmlformats.org/officeDocument/2006/relationships/hyperlink" Target="https://www.studentlibrary.ru/book/ISBN9785970423738.html" TargetMode="External"/><Relationship Id="rId7" Type="http://schemas.openxmlformats.org/officeDocument/2006/relationships/hyperlink" Target="http://elib.usma.ru/handle/usma/1017" TargetMode="External"/><Relationship Id="rId183" Type="http://schemas.openxmlformats.org/officeDocument/2006/relationships/hyperlink" Target="https://www.studentlibrary.ru/book/ISBN9785970427378.html" TargetMode="External"/><Relationship Id="rId239" Type="http://schemas.openxmlformats.org/officeDocument/2006/relationships/hyperlink" Target="https://www.studentlibrary.ru/book/ISBN9785970438282.html" TargetMode="External"/><Relationship Id="rId390" Type="http://schemas.openxmlformats.org/officeDocument/2006/relationships/hyperlink" Target="http://elib.usma.ru" TargetMode="External"/><Relationship Id="rId404" Type="http://schemas.openxmlformats.org/officeDocument/2006/relationships/hyperlink" Target="http://www.studentlibrary.ru" TargetMode="External"/><Relationship Id="rId446" Type="http://schemas.openxmlformats.org/officeDocument/2006/relationships/hyperlink" Target="https://www.studentlibrary.ru/book/ISBN9785970418451.html" TargetMode="External"/><Relationship Id="rId611" Type="http://schemas.openxmlformats.org/officeDocument/2006/relationships/fontTable" Target="fontTable.xml"/><Relationship Id="rId250" Type="http://schemas.openxmlformats.org/officeDocument/2006/relationships/hyperlink" Target="https://www.studentlibrary.ru/book/ISBN9785970432501.html" TargetMode="External"/><Relationship Id="rId292" Type="http://schemas.openxmlformats.org/officeDocument/2006/relationships/hyperlink" Target="https://www.studentlibrary.ru/book/ISBN9785970437223.html" TargetMode="External"/><Relationship Id="rId306" Type="http://schemas.openxmlformats.org/officeDocument/2006/relationships/hyperlink" Target="https://www.studentlibrary.ru/book/ISBN9785970437964.html" TargetMode="External"/><Relationship Id="rId488" Type="http://schemas.openxmlformats.org/officeDocument/2006/relationships/hyperlink" Target="https://www.studentlibrary.ru/book/592920053X.html" TargetMode="External"/><Relationship Id="rId45" Type="http://schemas.openxmlformats.org/officeDocument/2006/relationships/hyperlink" Target="https://www.studentlibrary.ru/book/ISBN9785970435267.html" TargetMode="External"/><Relationship Id="rId87" Type="http://schemas.openxmlformats.org/officeDocument/2006/relationships/hyperlink" Target="https://www.studentlibrary.ru/book/ISBN9785970430989.html" TargetMode="External"/><Relationship Id="rId110" Type="http://schemas.openxmlformats.org/officeDocument/2006/relationships/hyperlink" Target="http://www.studentlibrary.ru/book/ISBN9785970434925.html" TargetMode="External"/><Relationship Id="rId348" Type="http://schemas.openxmlformats.org/officeDocument/2006/relationships/hyperlink" Target="https://www.studentlibrary.ru/book/ISBN9785970413920.html" TargetMode="External"/><Relationship Id="rId513" Type="http://schemas.openxmlformats.org/officeDocument/2006/relationships/hyperlink" Target="https://www.studentlibrary.ru/book/ISBN9785970440490.html" TargetMode="External"/><Relationship Id="rId555" Type="http://schemas.openxmlformats.org/officeDocument/2006/relationships/hyperlink" Target="http://www.studentlibrary.ru" TargetMode="External"/><Relationship Id="rId597" Type="http://schemas.openxmlformats.org/officeDocument/2006/relationships/hyperlink" Target="https://www.studentlibrary.ru/book/ISBN9785970423219.html" TargetMode="External"/><Relationship Id="rId152" Type="http://schemas.openxmlformats.org/officeDocument/2006/relationships/hyperlink" Target="http://www.studentlibrary.ru/book/ISBN9785970435519.html" TargetMode="External"/><Relationship Id="rId194" Type="http://schemas.openxmlformats.org/officeDocument/2006/relationships/hyperlink" Target="https://www.studentlibrary.ru/book/ISBN9785970438763.html" TargetMode="External"/><Relationship Id="rId208" Type="http://schemas.openxmlformats.org/officeDocument/2006/relationships/hyperlink" Target="http://www.studentlibrary.ru" TargetMode="External"/><Relationship Id="rId415" Type="http://schemas.openxmlformats.org/officeDocument/2006/relationships/hyperlink" Target="https://www.studentlibrary.ru/book/ISBN9785774914937.html" TargetMode="External"/><Relationship Id="rId457" Type="http://schemas.openxmlformats.org/officeDocument/2006/relationships/hyperlink" Target="http://elib.usma.ru" TargetMode="External"/><Relationship Id="rId261" Type="http://schemas.openxmlformats.org/officeDocument/2006/relationships/hyperlink" Target="http://www.studentlibrary.ru" TargetMode="External"/><Relationship Id="rId499" Type="http://schemas.openxmlformats.org/officeDocument/2006/relationships/hyperlink" Target="https://www.studentlibrary.ru/book/ISBN9785970431672.html" TargetMode="External"/><Relationship Id="rId14" Type="http://schemas.openxmlformats.org/officeDocument/2006/relationships/hyperlink" Target="https://www.studentlibrary.ru/book/ISBN9785423500580.html" TargetMode="External"/><Relationship Id="rId56" Type="http://schemas.openxmlformats.org/officeDocument/2006/relationships/hyperlink" Target="https://www.studentlibrary.ru/book/ISBN9785970444221.html" TargetMode="External"/><Relationship Id="rId317" Type="http://schemas.openxmlformats.org/officeDocument/2006/relationships/hyperlink" Target="https://www.studentlibrary.ru/book/ISBN9785970432945.html" TargetMode="External"/><Relationship Id="rId359" Type="http://schemas.openxmlformats.org/officeDocument/2006/relationships/hyperlink" Target="https://www.studentlibrary.ru/book/ISBN9785970437056.html" TargetMode="External"/><Relationship Id="rId524" Type="http://schemas.openxmlformats.org/officeDocument/2006/relationships/hyperlink" Target="https://www.studentlibrary.ru/book/ISBN9785970438824.html" TargetMode="External"/><Relationship Id="rId566" Type="http://schemas.openxmlformats.org/officeDocument/2006/relationships/hyperlink" Target="http://www.studentlibrary.ru/book/ISBN9785970436691.html" TargetMode="External"/><Relationship Id="rId98" Type="http://schemas.openxmlformats.org/officeDocument/2006/relationships/hyperlink" Target="https://www.studentlibrary.ru/book/ISBN9785970428191.html" TargetMode="External"/><Relationship Id="rId121" Type="http://schemas.openxmlformats.org/officeDocument/2006/relationships/hyperlink" Target="http://elib.usma.ru/handle/usma/1045" TargetMode="External"/><Relationship Id="rId163" Type="http://schemas.openxmlformats.org/officeDocument/2006/relationships/hyperlink" Target="https://www.studentlibrary.ru/book/ISBN9785970417782.html" TargetMode="External"/><Relationship Id="rId219" Type="http://schemas.openxmlformats.org/officeDocument/2006/relationships/hyperlink" Target="https://www.studentlibrary.ru/book/ISBN9785970421871.html" TargetMode="External"/><Relationship Id="rId370" Type="http://schemas.openxmlformats.org/officeDocument/2006/relationships/hyperlink" Target="https://www.studentlibrary.ru/book/ISBN9785970430842.html" TargetMode="External"/><Relationship Id="rId426" Type="http://schemas.openxmlformats.org/officeDocument/2006/relationships/hyperlink" Target="https://www.studentlibrary.ru/book/ISBN9785987045534.html" TargetMode="External"/><Relationship Id="rId230" Type="http://schemas.openxmlformats.org/officeDocument/2006/relationships/hyperlink" Target="https://www.studentlibrary.ru/book/ISBN9785970418208.html" TargetMode="External"/><Relationship Id="rId468" Type="http://schemas.openxmlformats.org/officeDocument/2006/relationships/hyperlink" Target="http://www.studentlibrary.ru" TargetMode="External"/><Relationship Id="rId25" Type="http://schemas.openxmlformats.org/officeDocument/2006/relationships/hyperlink" Target="https://www.studentlibrary.ru/book/ISBN9785392134175.html" TargetMode="External"/><Relationship Id="rId67" Type="http://schemas.openxmlformats.org/officeDocument/2006/relationships/hyperlink" Target="https://www.studentlibrary.ru/book/ISBN9785970429563.html" TargetMode="External"/><Relationship Id="rId272" Type="http://schemas.openxmlformats.org/officeDocument/2006/relationships/hyperlink" Target="https://www.studentlibrary.ru/book/ISBN9785970436172.html" TargetMode="External"/><Relationship Id="rId328" Type="http://schemas.openxmlformats.org/officeDocument/2006/relationships/hyperlink" Target="https://www.studentlibrary.ru/book/ISBN9785970430354.html" TargetMode="External"/><Relationship Id="rId535" Type="http://schemas.openxmlformats.org/officeDocument/2006/relationships/hyperlink" Target="https://www.studentlibrary.ru/book/ISBN9785970436196.html" TargetMode="External"/><Relationship Id="rId577" Type="http://schemas.openxmlformats.org/officeDocument/2006/relationships/hyperlink" Target="https://www.studentlibrary.ru/book/ISBN9785970435892.html" TargetMode="External"/><Relationship Id="rId132" Type="http://schemas.openxmlformats.org/officeDocument/2006/relationships/hyperlink" Target="https://www.studentlibrary.ru/book/ISBN9785970433829.html" TargetMode="External"/><Relationship Id="rId174" Type="http://schemas.openxmlformats.org/officeDocument/2006/relationships/hyperlink" Target="https://www.studentlibrary.ru/book/ISBN9785970433119.html" TargetMode="External"/><Relationship Id="rId381" Type="http://schemas.openxmlformats.org/officeDocument/2006/relationships/hyperlink" Target="https://www.studentlibrary.ru/book/ISBN9785970415030.html" TargetMode="External"/><Relationship Id="rId602" Type="http://schemas.openxmlformats.org/officeDocument/2006/relationships/hyperlink" Target="https://www.studentlibrary.ru/book/ISBN9785970419151.html" TargetMode="External"/><Relationship Id="rId241" Type="http://schemas.openxmlformats.org/officeDocument/2006/relationships/hyperlink" Target="https://www.studentlibrary.ru/book/ISBN9785970434468.html" TargetMode="External"/><Relationship Id="rId437" Type="http://schemas.openxmlformats.org/officeDocument/2006/relationships/hyperlink" Target="http://www.studentlibrary.ru" TargetMode="External"/><Relationship Id="rId479" Type="http://schemas.openxmlformats.org/officeDocument/2006/relationships/hyperlink" Target="http://www.studentlibrary.ru" TargetMode="External"/><Relationship Id="rId36" Type="http://schemas.openxmlformats.org/officeDocument/2006/relationships/hyperlink" Target="http://elib.usma.ru/handle/usma/1042" TargetMode="External"/><Relationship Id="rId283" Type="http://schemas.openxmlformats.org/officeDocument/2006/relationships/hyperlink" Target="http://www.studentlibrary.ru/book/ISBN9785970436196.html" TargetMode="External"/><Relationship Id="rId339" Type="http://schemas.openxmlformats.org/officeDocument/2006/relationships/hyperlink" Target="https://www.studentlibrary.ru/book/ISBN9785970430453.html" TargetMode="External"/><Relationship Id="rId490" Type="http://schemas.openxmlformats.org/officeDocument/2006/relationships/hyperlink" Target="https://www.studentlibrary.ru/book/ISBN9785970443897.html" TargetMode="External"/><Relationship Id="rId504" Type="http://schemas.openxmlformats.org/officeDocument/2006/relationships/hyperlink" Target="http://www.studentlibrary.ru/book/970411841V0028.html" TargetMode="External"/><Relationship Id="rId546" Type="http://schemas.openxmlformats.org/officeDocument/2006/relationships/hyperlink" Target="https://www.studentlibrary.ru/book/ISBN9785970419946.html" TargetMode="External"/><Relationship Id="rId78" Type="http://schemas.openxmlformats.org/officeDocument/2006/relationships/hyperlink" Target="https://www.studentlibrary.ru/book/ISBN9785970414132.html" TargetMode="External"/><Relationship Id="rId101" Type="http://schemas.openxmlformats.org/officeDocument/2006/relationships/hyperlink" Target="http://www.studentlibrary.ru" TargetMode="External"/><Relationship Id="rId143" Type="http://schemas.openxmlformats.org/officeDocument/2006/relationships/hyperlink" Target="https://www.studentlibrary.ru/book/ISBN9785970418192.html" TargetMode="External"/><Relationship Id="rId185" Type="http://schemas.openxmlformats.org/officeDocument/2006/relationships/hyperlink" Target="http://www.studentlibrary.ru" TargetMode="External"/><Relationship Id="rId350" Type="http://schemas.openxmlformats.org/officeDocument/2006/relationships/hyperlink" Target="https://www.studentlibrary.ru/book/ISBN9785970428672.html" TargetMode="External"/><Relationship Id="rId406" Type="http://schemas.openxmlformats.org/officeDocument/2006/relationships/hyperlink" Target="https://www.studentlibrary.ru/book/06-COS-2422.html" TargetMode="External"/><Relationship Id="rId588" Type="http://schemas.openxmlformats.org/officeDocument/2006/relationships/hyperlink" Target="https://www.studentlibrary.ru/book/ISBN9785970429990.html" TargetMode="External"/><Relationship Id="rId9" Type="http://schemas.openxmlformats.org/officeDocument/2006/relationships/hyperlink" Target="http://elib.usma.ru" TargetMode="External"/><Relationship Id="rId210" Type="http://schemas.openxmlformats.org/officeDocument/2006/relationships/hyperlink" Target="https://www.studentlibrary.ru/book/ISBN9785970435670.html" TargetMode="External"/><Relationship Id="rId392" Type="http://schemas.openxmlformats.org/officeDocument/2006/relationships/hyperlink" Target="https://www.studentlibrary.ru/book/ISBN9785970430156.html" TargetMode="External"/><Relationship Id="rId448" Type="http://schemas.openxmlformats.org/officeDocument/2006/relationships/hyperlink" Target="https://www.studentlibrary.ru/book/ISBN9785970431351.html" TargetMode="External"/><Relationship Id="rId252" Type="http://schemas.openxmlformats.org/officeDocument/2006/relationships/hyperlink" Target="https://www.studentlibrary.ru/book/skills-3.html" TargetMode="External"/><Relationship Id="rId294" Type="http://schemas.openxmlformats.org/officeDocument/2006/relationships/hyperlink" Target="http://www.studentlibrary.ru" TargetMode="External"/><Relationship Id="rId308" Type="http://schemas.openxmlformats.org/officeDocument/2006/relationships/hyperlink" Target="https://www.studentlibrary.ru/book/ISBN9785970437223.html" TargetMode="External"/><Relationship Id="rId515" Type="http://schemas.openxmlformats.org/officeDocument/2006/relationships/hyperlink" Target="https://www.studentlibrary.ru/book/ISBN9785970437223.html" TargetMode="External"/><Relationship Id="rId47" Type="http://schemas.openxmlformats.org/officeDocument/2006/relationships/hyperlink" Target="https://www.studentlibrary.ru/book/ISBN9785970426968.html" TargetMode="External"/><Relationship Id="rId89" Type="http://schemas.openxmlformats.org/officeDocument/2006/relationships/hyperlink" Target="https://www.studentlibrary.ru/book/ISBN9785970424896.html" TargetMode="External"/><Relationship Id="rId112" Type="http://schemas.openxmlformats.org/officeDocument/2006/relationships/hyperlink" Target="https://www.studentlibrary.ru/book/ISBN9785970436417.html" TargetMode="External"/><Relationship Id="rId154" Type="http://schemas.openxmlformats.org/officeDocument/2006/relationships/hyperlink" Target="https://www.studentlibrary.ru/book/ISBN9785970417928.html" TargetMode="External"/><Relationship Id="rId361" Type="http://schemas.openxmlformats.org/officeDocument/2006/relationships/hyperlink" Target="http://www.studentlibrary.ru/book/ISBN9785970435526.html" TargetMode="External"/><Relationship Id="rId557" Type="http://schemas.openxmlformats.org/officeDocument/2006/relationships/hyperlink" Target="http://www.studentlibrary.ru" TargetMode="External"/><Relationship Id="rId599" Type="http://schemas.openxmlformats.org/officeDocument/2006/relationships/hyperlink" Target="https://www.studentlibrary.ru/book/ISBN9785970436899.html" TargetMode="External"/><Relationship Id="rId196" Type="http://schemas.openxmlformats.org/officeDocument/2006/relationships/hyperlink" Target="https://www.studentlibrary.ru/book/ISBN9785437200490.html" TargetMode="External"/><Relationship Id="rId417" Type="http://schemas.openxmlformats.org/officeDocument/2006/relationships/hyperlink" Target="https://www.studentlibrary.ru/book/ISBN9785907061491.html" TargetMode="External"/><Relationship Id="rId459" Type="http://schemas.openxmlformats.org/officeDocument/2006/relationships/hyperlink" Target="http://www.studentlibrary.ru/book/ISBN9785970413982.html" TargetMode="External"/><Relationship Id="rId16" Type="http://schemas.openxmlformats.org/officeDocument/2006/relationships/hyperlink" Target="http://elib.usma.ru/handle/usma/999" TargetMode="External"/><Relationship Id="rId221" Type="http://schemas.openxmlformats.org/officeDocument/2006/relationships/hyperlink" Target="https://www.studentlibrary.ru/book/ISBN9785970430132.html" TargetMode="External"/><Relationship Id="rId263" Type="http://schemas.openxmlformats.org/officeDocument/2006/relationships/hyperlink" Target="https://www.studentlibrary.ru/book/ISBN9785970439623.html" TargetMode="External"/><Relationship Id="rId319" Type="http://schemas.openxmlformats.org/officeDocument/2006/relationships/hyperlink" Target="https://www.studentlibrary.ru/book/ISBN9785970437223.html" TargetMode="External"/><Relationship Id="rId470" Type="http://schemas.openxmlformats.org/officeDocument/2006/relationships/hyperlink" Target="https://www.studentlibrary.ru/book/ISBN9785970434154.html" TargetMode="External"/><Relationship Id="rId526" Type="http://schemas.openxmlformats.org/officeDocument/2006/relationships/hyperlink" Target="https://www.studentlibrary.ru/book/ISBN9785970437223.html" TargetMode="External"/><Relationship Id="rId58" Type="http://schemas.openxmlformats.org/officeDocument/2006/relationships/hyperlink" Target="http://www.studentlibrary.ru" TargetMode="External"/><Relationship Id="rId123" Type="http://schemas.openxmlformats.org/officeDocument/2006/relationships/hyperlink" Target="http://elib.usma.ru/handle/usma/945" TargetMode="External"/><Relationship Id="rId330" Type="http://schemas.openxmlformats.org/officeDocument/2006/relationships/hyperlink" Target="http://elib.usma.ru" TargetMode="External"/><Relationship Id="rId568" Type="http://schemas.openxmlformats.org/officeDocument/2006/relationships/hyperlink" Target="http://www.studentlibrary.ru" TargetMode="External"/><Relationship Id="rId165" Type="http://schemas.openxmlformats.org/officeDocument/2006/relationships/hyperlink" Target="http://www.studentlibrary.ru" TargetMode="External"/><Relationship Id="rId372" Type="http://schemas.openxmlformats.org/officeDocument/2006/relationships/hyperlink" Target="http://elib.usma.ru" TargetMode="External"/><Relationship Id="rId428" Type="http://schemas.openxmlformats.org/officeDocument/2006/relationships/hyperlink" Target="https://www.studentlibrary.ru/book/ISBN9785788223087.html" TargetMode="External"/><Relationship Id="rId211" Type="http://schemas.openxmlformats.org/officeDocument/2006/relationships/hyperlink" Target="https://www.studentlibrary.ru/book/ISBN9785970434826.html" TargetMode="External"/><Relationship Id="rId232" Type="http://schemas.openxmlformats.org/officeDocument/2006/relationships/hyperlink" Target="https://www.studentlibrary.ru/book/ISBN9785970409633.html" TargetMode="External"/><Relationship Id="rId253" Type="http://schemas.openxmlformats.org/officeDocument/2006/relationships/hyperlink" Target="https://www.studentlibrary.ru/book/ISBN9785970428962.html" TargetMode="External"/><Relationship Id="rId274" Type="http://schemas.openxmlformats.org/officeDocument/2006/relationships/hyperlink" Target="https://www.studentlibrary.ru/book/ISBN9785970409022.html" TargetMode="External"/><Relationship Id="rId295" Type="http://schemas.openxmlformats.org/officeDocument/2006/relationships/hyperlink" Target="https://www.studentlibrary.ru/book/ISBN9785970436035.html" TargetMode="External"/><Relationship Id="rId309" Type="http://schemas.openxmlformats.org/officeDocument/2006/relationships/hyperlink" Target="https://www.studentlibrary.ru/book/ISBN9785970437056.html" TargetMode="External"/><Relationship Id="rId460" Type="http://schemas.openxmlformats.org/officeDocument/2006/relationships/hyperlink" Target="https://www.studentlibrary.ru/book/ISBN9785970404454.html" TargetMode="External"/><Relationship Id="rId481" Type="http://schemas.openxmlformats.org/officeDocument/2006/relationships/hyperlink" Target="https://www.studentlibrary.ru/book/ISBN9785970438633.html" TargetMode="External"/><Relationship Id="rId516" Type="http://schemas.openxmlformats.org/officeDocument/2006/relationships/hyperlink" Target="https://www.studentlibrary.ru/book/ISBN9785970437056.html" TargetMode="External"/><Relationship Id="rId27" Type="http://schemas.openxmlformats.org/officeDocument/2006/relationships/hyperlink" Target="http://elib.usma.ru" TargetMode="External"/><Relationship Id="rId48" Type="http://schemas.openxmlformats.org/officeDocument/2006/relationships/hyperlink" Target="https://www.studentlibrary.ru/book/ISBN9785970426777.html" TargetMode="External"/><Relationship Id="rId69" Type="http://schemas.openxmlformats.org/officeDocument/2006/relationships/hyperlink" Target="http://elib.usma.ru/handle/usma/973" TargetMode="External"/><Relationship Id="rId113" Type="http://schemas.openxmlformats.org/officeDocument/2006/relationships/hyperlink" Target="https://www.studentlibrary.ru/book/ISBN9785970436424.html" TargetMode="External"/><Relationship Id="rId134" Type="http://schemas.openxmlformats.org/officeDocument/2006/relationships/hyperlink" Target="https://www.studentlibrary.ru/book/ISBN9785970407752.html" TargetMode="External"/><Relationship Id="rId320" Type="http://schemas.openxmlformats.org/officeDocument/2006/relationships/hyperlink" Target="https://www.studentlibrary.ru/book/ISBN9785970437056.html" TargetMode="External"/><Relationship Id="rId537" Type="http://schemas.openxmlformats.org/officeDocument/2006/relationships/hyperlink" Target="http://www.studentlibrary.ru" TargetMode="External"/><Relationship Id="rId558" Type="http://schemas.openxmlformats.org/officeDocument/2006/relationships/hyperlink" Target="https://www.studentlibrary.ru/book/ISBN9785970437049.html" TargetMode="External"/><Relationship Id="rId579" Type="http://schemas.openxmlformats.org/officeDocument/2006/relationships/hyperlink" Target="https://www.studentlibrary.ru/book/ISBN9785970436196.html" TargetMode="External"/><Relationship Id="rId80" Type="http://schemas.openxmlformats.org/officeDocument/2006/relationships/hyperlink" Target="http://www.studentlibrary.ru" TargetMode="External"/><Relationship Id="rId155" Type="http://schemas.openxmlformats.org/officeDocument/2006/relationships/hyperlink" Target="http://www.studentlibrary.ru" TargetMode="External"/><Relationship Id="rId176" Type="http://schemas.openxmlformats.org/officeDocument/2006/relationships/hyperlink" Target="http://www.studentlibrary.ru/book/ISBN9785970423912.html" TargetMode="External"/><Relationship Id="rId197" Type="http://schemas.openxmlformats.org/officeDocument/2006/relationships/hyperlink" Target="http://www.studentlibrary.ru" TargetMode="External"/><Relationship Id="rId341" Type="http://schemas.openxmlformats.org/officeDocument/2006/relationships/hyperlink" Target="https://www.studentlibrary.ru/book/ISBN9785970427286.html" TargetMode="External"/><Relationship Id="rId362" Type="http://schemas.openxmlformats.org/officeDocument/2006/relationships/hyperlink" Target="https://www.studentlibrary.ru/book/ISBN9785970440506.html" TargetMode="External"/><Relationship Id="rId383" Type="http://schemas.openxmlformats.org/officeDocument/2006/relationships/hyperlink" Target="https://www.studentlibrary.ru/book/ISBN9785970414293.html" TargetMode="External"/><Relationship Id="rId418" Type="http://schemas.openxmlformats.org/officeDocument/2006/relationships/hyperlink" Target="https://www.studentlibrary.ru/book/06-COS-2427.html" TargetMode="External"/><Relationship Id="rId439" Type="http://schemas.openxmlformats.org/officeDocument/2006/relationships/hyperlink" Target="http://www.studentlibrary.ru" TargetMode="External"/><Relationship Id="rId590" Type="http://schemas.openxmlformats.org/officeDocument/2006/relationships/hyperlink" Target="http://www.studentlibrary.ru/book/ISBN9785970436691.html" TargetMode="External"/><Relationship Id="rId604" Type="http://schemas.openxmlformats.org/officeDocument/2006/relationships/hyperlink" Target="https://www.studentlibrary.ru/book/ISBN9785970428740.html" TargetMode="External"/><Relationship Id="rId201" Type="http://schemas.openxmlformats.org/officeDocument/2006/relationships/hyperlink" Target="https://www.studentlibrary.ru/book/ISBN9785970446270.html" TargetMode="External"/><Relationship Id="rId222" Type="http://schemas.openxmlformats.org/officeDocument/2006/relationships/hyperlink" Target="https://www.studentlibrary.ru/book/ISBN9785970438497.html" TargetMode="External"/><Relationship Id="rId243" Type="http://schemas.openxmlformats.org/officeDocument/2006/relationships/hyperlink" Target="https://www.studentlibrary.ru/book/ISBN9785970433409.html" TargetMode="External"/><Relationship Id="rId264" Type="http://schemas.openxmlformats.org/officeDocument/2006/relationships/hyperlink" Target="https://www.studentlibrary.ru/book/ISBN9785970429990.html" TargetMode="External"/><Relationship Id="rId285" Type="http://schemas.openxmlformats.org/officeDocument/2006/relationships/hyperlink" Target="http://www.studentlibrary.ru" TargetMode="External"/><Relationship Id="rId450" Type="http://schemas.openxmlformats.org/officeDocument/2006/relationships/hyperlink" Target="https://www.studentlibrary.ru/book/ISBN9785970431085.html" TargetMode="External"/><Relationship Id="rId471" Type="http://schemas.openxmlformats.org/officeDocument/2006/relationships/hyperlink" Target="http://www.studentlibrary.ru/book/ISBN9785944572493.html" TargetMode="External"/><Relationship Id="rId506" Type="http://schemas.openxmlformats.org/officeDocument/2006/relationships/hyperlink" Target="https://www.studentlibrary.ru/book/ISBN9785970435892.html" TargetMode="External"/><Relationship Id="rId17" Type="http://schemas.openxmlformats.org/officeDocument/2006/relationships/hyperlink" Target="http://www.studentlibrary.ru" TargetMode="External"/><Relationship Id="rId38" Type="http://schemas.openxmlformats.org/officeDocument/2006/relationships/hyperlink" Target="https://www.studentlibrary.ru/book/ISBN9785970427262.html" TargetMode="External"/><Relationship Id="rId59" Type="http://schemas.openxmlformats.org/officeDocument/2006/relationships/hyperlink" Target="http://elib.usma.ru" TargetMode="External"/><Relationship Id="rId103" Type="http://schemas.openxmlformats.org/officeDocument/2006/relationships/hyperlink" Target="http://www.studentlibrary.ru/book/ISBN9785423501679.html" TargetMode="External"/><Relationship Id="rId124" Type="http://schemas.openxmlformats.org/officeDocument/2006/relationships/hyperlink" Target="http://www.studentlibrary.ru" TargetMode="External"/><Relationship Id="rId310" Type="http://schemas.openxmlformats.org/officeDocument/2006/relationships/hyperlink" Target="https://www.studentlibrary.ru/book/ISBN9785970438633.html" TargetMode="External"/><Relationship Id="rId492" Type="http://schemas.openxmlformats.org/officeDocument/2006/relationships/hyperlink" Target="http://www.biblio-online.ru" TargetMode="External"/><Relationship Id="rId527" Type="http://schemas.openxmlformats.org/officeDocument/2006/relationships/hyperlink" Target="https://www.studentlibrary.ru/book/ISBN9785970437056.html" TargetMode="External"/><Relationship Id="rId548" Type="http://schemas.openxmlformats.org/officeDocument/2006/relationships/hyperlink" Target="https://www.studentlibrary.ru/book/ISBN9785970435533.html" TargetMode="External"/><Relationship Id="rId569" Type="http://schemas.openxmlformats.org/officeDocument/2006/relationships/hyperlink" Target="https://www.studentlibrary.ru/book/ISBN9785970437223.html" TargetMode="External"/><Relationship Id="rId70" Type="http://schemas.openxmlformats.org/officeDocument/2006/relationships/hyperlink" Target="http://www.studentlibrary.ru" TargetMode="External"/><Relationship Id="rId91" Type="http://schemas.openxmlformats.org/officeDocument/2006/relationships/hyperlink" Target="http://www.studentlibrary.ru" TargetMode="External"/><Relationship Id="rId145" Type="http://schemas.openxmlformats.org/officeDocument/2006/relationships/hyperlink" Target="https://www.studentlibrary.ru/book/ISBN9785970438381.html" TargetMode="External"/><Relationship Id="rId166" Type="http://schemas.openxmlformats.org/officeDocument/2006/relationships/hyperlink" Target="http://www.studentlibrary.ru/book/ISBN9785970424155.html" TargetMode="External"/><Relationship Id="rId187" Type="http://schemas.openxmlformats.org/officeDocument/2006/relationships/hyperlink" Target="http://www.studentlibrary.ru/book/ISBN9785970439609.html" TargetMode="External"/><Relationship Id="rId331" Type="http://schemas.openxmlformats.org/officeDocument/2006/relationships/hyperlink" Target="https://www.studentlibrary.ru/book/ISBN9785970435526.html" TargetMode="External"/><Relationship Id="rId352" Type="http://schemas.openxmlformats.org/officeDocument/2006/relationships/hyperlink" Target="https://www.studentlibrary.ru/book/ISBN9785970433539.html" TargetMode="External"/><Relationship Id="rId373" Type="http://schemas.openxmlformats.org/officeDocument/2006/relationships/hyperlink" Target="https://www.studentlibrary.ru/book/ISBN9785970425022.html" TargetMode="External"/><Relationship Id="rId394" Type="http://schemas.openxmlformats.org/officeDocument/2006/relationships/hyperlink" Target="https://www.studentlibrary.ru/book/ISBN9785425703538.html" TargetMode="External"/><Relationship Id="rId408" Type="http://schemas.openxmlformats.org/officeDocument/2006/relationships/hyperlink" Target="https://www.studentlibrary.ru/book/ISBN9785829129217.html" TargetMode="External"/><Relationship Id="rId429" Type="http://schemas.openxmlformats.org/officeDocument/2006/relationships/hyperlink" Target="http://www.studentlibrary.ru" TargetMode="External"/><Relationship Id="rId580" Type="http://schemas.openxmlformats.org/officeDocument/2006/relationships/hyperlink" Target="http://www.studentlibrary.ru/book/ISBN978597043669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35465.html" TargetMode="External"/><Relationship Id="rId233" Type="http://schemas.openxmlformats.org/officeDocument/2006/relationships/hyperlink" Target="https://www.studentlibrary.ru/book/ISBN9785970404058.html" TargetMode="External"/><Relationship Id="rId254" Type="http://schemas.openxmlformats.org/officeDocument/2006/relationships/hyperlink" Target="https://www.studentlibrary.ru/book/ISBN9785970426111.html" TargetMode="External"/><Relationship Id="rId440" Type="http://schemas.openxmlformats.org/officeDocument/2006/relationships/hyperlink" Target="https://www.studentlibrary.ru/book/ISBN9785970425602.html" TargetMode="External"/><Relationship Id="rId28" Type="http://schemas.openxmlformats.org/officeDocument/2006/relationships/hyperlink" Target="http://www.biblio-online.ru" TargetMode="External"/><Relationship Id="rId49" Type="http://schemas.openxmlformats.org/officeDocument/2006/relationships/hyperlink" Target="https://www.studentlibrary.ru/book/ISBN9785970421468.html" TargetMode="External"/><Relationship Id="rId114" Type="http://schemas.openxmlformats.org/officeDocument/2006/relationships/hyperlink" Target="https://www.studentlibrary.ru/book/ISBN9785970434956.html" TargetMode="External"/><Relationship Id="rId275" Type="http://schemas.openxmlformats.org/officeDocument/2006/relationships/hyperlink" Target="https://www.studentlibrary.ru/book/ISBN9785970424094.html" TargetMode="External"/><Relationship Id="rId296" Type="http://schemas.openxmlformats.org/officeDocument/2006/relationships/hyperlink" Target="https://www.studentlibrary.ru/book/ISBN9785970437049.html" TargetMode="External"/><Relationship Id="rId300" Type="http://schemas.openxmlformats.org/officeDocument/2006/relationships/hyperlink" Target="https://www.studentlibrary.ru/book/ISBN9785970438121.html" TargetMode="External"/><Relationship Id="rId461" Type="http://schemas.openxmlformats.org/officeDocument/2006/relationships/hyperlink" Target="http://www.studentlibrary.ru" TargetMode="External"/><Relationship Id="rId482" Type="http://schemas.openxmlformats.org/officeDocument/2006/relationships/hyperlink" Target="https://www.studentlibrary.ru/book/ISBN9785970437056.html" TargetMode="External"/><Relationship Id="rId517" Type="http://schemas.openxmlformats.org/officeDocument/2006/relationships/hyperlink" Target="http://www.studentlibrary.ru" TargetMode="External"/><Relationship Id="rId538" Type="http://schemas.openxmlformats.org/officeDocument/2006/relationships/hyperlink" Target="https://www.studentlibrary.ru/book/ISBN9785970438565.html" TargetMode="External"/><Relationship Id="rId559" Type="http://schemas.openxmlformats.org/officeDocument/2006/relationships/hyperlink" Target="https://www.studentlibrary.ru/book/ISBN9785970435588.html" TargetMode="External"/><Relationship Id="rId60" Type="http://schemas.openxmlformats.org/officeDocument/2006/relationships/hyperlink" Target="https://www.studentlibrary.ru/book/ISBN9785970421086.html" TargetMode="External"/><Relationship Id="rId81" Type="http://schemas.openxmlformats.org/officeDocument/2006/relationships/hyperlink" Target="http://www.studentlibrary.ru/book/ISBN9785970437629.html" TargetMode="External"/><Relationship Id="rId135" Type="http://schemas.openxmlformats.org/officeDocument/2006/relationships/hyperlink" Target="https://www.studentlibrary.ru/book/ISBN9785970418581.html" TargetMode="External"/><Relationship Id="rId156" Type="http://schemas.openxmlformats.org/officeDocument/2006/relationships/hyperlink" Target="https://www.studentlibrary.ru/book/ISBN9785970434307.html" TargetMode="External"/><Relationship Id="rId177" Type="http://schemas.openxmlformats.org/officeDocument/2006/relationships/hyperlink" Target="http://www.studentlibrary.ru" TargetMode="External"/><Relationship Id="rId198" Type="http://schemas.openxmlformats.org/officeDocument/2006/relationships/hyperlink" Target="https://www.studentlibrary.ru/book/ISBN9785970438220.html" TargetMode="External"/><Relationship Id="rId321" Type="http://schemas.openxmlformats.org/officeDocument/2006/relationships/hyperlink" Target="http://www.studentlibrary.ru" TargetMode="External"/><Relationship Id="rId342" Type="http://schemas.openxmlformats.org/officeDocument/2006/relationships/hyperlink" Target="https://www.studentlibrary.ru/book/ISBN9785970415955.html" TargetMode="External"/><Relationship Id="rId363" Type="http://schemas.openxmlformats.org/officeDocument/2006/relationships/hyperlink" Target="https://www.studentlibrary.ru/book/ISBN9785970426227.html" TargetMode="External"/><Relationship Id="rId384" Type="http://schemas.openxmlformats.org/officeDocument/2006/relationships/hyperlink" Target="https://www.studentlibrary.ru/book/ISBN9785423500603.html" TargetMode="External"/><Relationship Id="rId419" Type="http://schemas.openxmlformats.org/officeDocument/2006/relationships/hyperlink" Target="https://www.studentlibrary.ru/book/ISBN9789855038413.html" TargetMode="External"/><Relationship Id="rId570" Type="http://schemas.openxmlformats.org/officeDocument/2006/relationships/hyperlink" Target="https://www.studentlibrary.ru/book/ISBN9785970424391.html" TargetMode="External"/><Relationship Id="rId591" Type="http://schemas.openxmlformats.org/officeDocument/2006/relationships/hyperlink" Target="https://www.studentlibrary.ru/book/ISBN9785970436165.html" TargetMode="External"/><Relationship Id="rId605" Type="http://schemas.openxmlformats.org/officeDocument/2006/relationships/hyperlink" Target="http://www.studentlibrary.ru" TargetMode="External"/><Relationship Id="rId202" Type="http://schemas.openxmlformats.org/officeDocument/2006/relationships/hyperlink" Target="https://www.studentlibrary.ru/book/ISBN9785970434963.html" TargetMode="External"/><Relationship Id="rId223" Type="http://schemas.openxmlformats.org/officeDocument/2006/relationships/hyperlink" Target="https://www.studentlibrary.ru/book/ISBN9785970443231.html" TargetMode="External"/><Relationship Id="rId244" Type="http://schemas.openxmlformats.org/officeDocument/2006/relationships/hyperlink" Target="https://www.studentlibrary.ru/book/ISBN9785970439494.html" TargetMode="External"/><Relationship Id="rId430" Type="http://schemas.openxmlformats.org/officeDocument/2006/relationships/hyperlink" Target="http://www.biblio-online.ru" TargetMode="External"/><Relationship Id="rId18" Type="http://schemas.openxmlformats.org/officeDocument/2006/relationships/hyperlink" Target="http://elib.usma.ru" TargetMode="External"/><Relationship Id="rId39" Type="http://schemas.openxmlformats.org/officeDocument/2006/relationships/hyperlink" Target="http://www.studentlibrary.ru/book/ISBN9785970417805.html" TargetMode="External"/><Relationship Id="rId265" Type="http://schemas.openxmlformats.org/officeDocument/2006/relationships/hyperlink" Target="https://www.studentlibrary.ru/book/ISBN9785970424094.html" TargetMode="External"/><Relationship Id="rId286" Type="http://schemas.openxmlformats.org/officeDocument/2006/relationships/hyperlink" Target="http://www.studentlibrary.ru/book/ISBN9785970435892.html" TargetMode="External"/><Relationship Id="rId451" Type="http://schemas.openxmlformats.org/officeDocument/2006/relationships/hyperlink" Target="https://www.studentlibrary.ru/book/ISBN9785225100063.html" TargetMode="External"/><Relationship Id="rId472" Type="http://schemas.openxmlformats.org/officeDocument/2006/relationships/hyperlink" Target="http://www.studentlibrary.ru/book/ISBN9785944572622.html" TargetMode="External"/><Relationship Id="rId493" Type="http://schemas.openxmlformats.org/officeDocument/2006/relationships/hyperlink" Target="https://www.studentlibrary.ru/book/ISBN9785970429358.html" TargetMode="External"/><Relationship Id="rId507" Type="http://schemas.openxmlformats.org/officeDocument/2006/relationships/hyperlink" Target="https://www.studentlibrary.ru/book/ISBN9785970436196.html" TargetMode="External"/><Relationship Id="rId528" Type="http://schemas.openxmlformats.org/officeDocument/2006/relationships/hyperlink" Target="http://www.studentlibrary.ru" TargetMode="External"/><Relationship Id="rId549" Type="http://schemas.openxmlformats.org/officeDocument/2006/relationships/hyperlink" Target="https://www.studentlibrary.ru/book/ISBN9785970431757.html" TargetMode="External"/><Relationship Id="rId50" Type="http://schemas.openxmlformats.org/officeDocument/2006/relationships/hyperlink" Target="http://elib.usma.ru/handle/usma/942" TargetMode="External"/><Relationship Id="rId104" Type="http://schemas.openxmlformats.org/officeDocument/2006/relationships/hyperlink" Target="http://www.studentlibrary.ru/book/ISBN9785970435281.html" TargetMode="External"/><Relationship Id="rId125" Type="http://schemas.openxmlformats.org/officeDocument/2006/relationships/hyperlink" Target="http://elib.usma.ru" TargetMode="External"/><Relationship Id="rId146" Type="http://schemas.openxmlformats.org/officeDocument/2006/relationships/hyperlink" Target="https://www.studentlibrary.ru/book/ISBN9785970455678.html" TargetMode="External"/><Relationship Id="rId167" Type="http://schemas.openxmlformats.org/officeDocument/2006/relationships/hyperlink" Target="https://www.studentlibrary.ru/book/ISBN9785970437100.html" TargetMode="External"/><Relationship Id="rId188" Type="http://schemas.openxmlformats.org/officeDocument/2006/relationships/hyperlink" Target="http://www.studentlibrary.ru/book/ISBN9785970429891.html" TargetMode="External"/><Relationship Id="rId311" Type="http://schemas.openxmlformats.org/officeDocument/2006/relationships/hyperlink" Target="https://www.studentlibrary.ru/book/ISBN9785970432945.html" TargetMode="External"/><Relationship Id="rId332" Type="http://schemas.openxmlformats.org/officeDocument/2006/relationships/hyperlink" Target="https://www.studentlibrary.ru/book/ISBN9785970419946.html" TargetMode="External"/><Relationship Id="rId353" Type="http://schemas.openxmlformats.org/officeDocument/2006/relationships/hyperlink" Target="https://www.studentlibrary.ru/book/ISBN9785970418260.html" TargetMode="External"/><Relationship Id="rId374" Type="http://schemas.openxmlformats.org/officeDocument/2006/relationships/hyperlink" Target="https://www.studentlibrary.ru/book/ISBN9785970423745.html" TargetMode="External"/><Relationship Id="rId395" Type="http://schemas.openxmlformats.org/officeDocument/2006/relationships/hyperlink" Target="http://www.studentlibrary.ru" TargetMode="External"/><Relationship Id="rId409" Type="http://schemas.openxmlformats.org/officeDocument/2006/relationships/hyperlink" Target="https://www.studentlibrary.ru/book/ISBN9785425703934.html" TargetMode="External"/><Relationship Id="rId560" Type="http://schemas.openxmlformats.org/officeDocument/2006/relationships/hyperlink" Target="https://www.studentlibrary.ru/book/ISBN9785970436165.html" TargetMode="External"/><Relationship Id="rId581" Type="http://schemas.openxmlformats.org/officeDocument/2006/relationships/hyperlink" Target="http://www.studentlibrary.ru" TargetMode="External"/><Relationship Id="rId71" Type="http://schemas.openxmlformats.org/officeDocument/2006/relationships/hyperlink" Target="http://elib.usma.ru" TargetMode="External"/><Relationship Id="rId92" Type="http://schemas.openxmlformats.org/officeDocument/2006/relationships/hyperlink" Target="http://elib.usma.ru" TargetMode="External"/><Relationship Id="rId213" Type="http://schemas.openxmlformats.org/officeDocument/2006/relationships/hyperlink" Target="http://www.studentlibrary.ru/book/ISBN9785970436509.html" TargetMode="External"/><Relationship Id="rId234" Type="http://schemas.openxmlformats.org/officeDocument/2006/relationships/hyperlink" Target="https://www.studentlibrary.ru/book/ISBN5970402613.html" TargetMode="External"/><Relationship Id="rId420" Type="http://schemas.openxmlformats.org/officeDocument/2006/relationships/hyperlink" Target="https://www.studentlibrary.ru/book/ISBN978590700317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tudentlibrary.ru/book/ISBN9785970433485.html" TargetMode="External"/><Relationship Id="rId255" Type="http://schemas.openxmlformats.org/officeDocument/2006/relationships/hyperlink" Target="http://www.studentlibrary.ru" TargetMode="External"/><Relationship Id="rId276" Type="http://schemas.openxmlformats.org/officeDocument/2006/relationships/hyperlink" Target="http://www.studentlibrary.ru" TargetMode="External"/><Relationship Id="rId297" Type="http://schemas.openxmlformats.org/officeDocument/2006/relationships/hyperlink" Target="http://www.studentlibrary.ru" TargetMode="External"/><Relationship Id="rId441" Type="http://schemas.openxmlformats.org/officeDocument/2006/relationships/hyperlink" Target="https://www.studentlibrary.ru/book/ISBN9785970431672.html" TargetMode="External"/><Relationship Id="rId462" Type="http://schemas.openxmlformats.org/officeDocument/2006/relationships/hyperlink" Target="http://elib.usma.ru/handle/usma/1068" TargetMode="External"/><Relationship Id="rId483" Type="http://schemas.openxmlformats.org/officeDocument/2006/relationships/hyperlink" Target="https://www.studentlibrary.ru/book/ISBN9785970432945.html" TargetMode="External"/><Relationship Id="rId518" Type="http://schemas.openxmlformats.org/officeDocument/2006/relationships/hyperlink" Target="https://www.studentlibrary.ru/book/ISBN9785970435953.html" TargetMode="External"/><Relationship Id="rId539" Type="http://schemas.openxmlformats.org/officeDocument/2006/relationships/hyperlink" Target="https://www.studentlibrary.ru/book/ISBN9785970427903.html" TargetMode="External"/><Relationship Id="rId40" Type="http://schemas.openxmlformats.org/officeDocument/2006/relationships/hyperlink" Target="http://www.studentlibrary.ru/book/ISBN9785970415061.html" TargetMode="External"/><Relationship Id="rId115" Type="http://schemas.openxmlformats.org/officeDocument/2006/relationships/hyperlink" Target="https://www.studentlibrary.ru/book/ISBN9785970440063.html" TargetMode="External"/><Relationship Id="rId136" Type="http://schemas.openxmlformats.org/officeDocument/2006/relationships/hyperlink" Target="http://elib.usma.ru/handle/usma/1060" TargetMode="External"/><Relationship Id="rId157" Type="http://schemas.openxmlformats.org/officeDocument/2006/relationships/hyperlink" Target="https://www.studentlibrary.ru/book/ISBN9785970426425.html" TargetMode="External"/><Relationship Id="rId178" Type="http://schemas.openxmlformats.org/officeDocument/2006/relationships/hyperlink" Target="https://www.studentlibrary.ru/book/ISBN9785970432143.html" TargetMode="External"/><Relationship Id="rId301" Type="http://schemas.openxmlformats.org/officeDocument/2006/relationships/hyperlink" Target="https://www.studentlibrary.ru/book/ISBN9785970436165.html" TargetMode="External"/><Relationship Id="rId322" Type="http://schemas.openxmlformats.org/officeDocument/2006/relationships/hyperlink" Target="https://www.studentlibrary.ru/book/ISBN9785970435892.html" TargetMode="External"/><Relationship Id="rId343" Type="http://schemas.openxmlformats.org/officeDocument/2006/relationships/hyperlink" Target="https://www.studentlibrary.ru/book/ISBN9785970436691.html" TargetMode="External"/><Relationship Id="rId364" Type="http://schemas.openxmlformats.org/officeDocument/2006/relationships/hyperlink" Target="http://www.studentlibrary.ru" TargetMode="External"/><Relationship Id="rId550" Type="http://schemas.openxmlformats.org/officeDocument/2006/relationships/hyperlink" Target="https://www.studentlibrary.ru/book/ISBN9785970418260.html" TargetMode="External"/><Relationship Id="rId61" Type="http://schemas.openxmlformats.org/officeDocument/2006/relationships/hyperlink" Target="https://www.studentlibrary.ru/book/ISBN9785970415702.html" TargetMode="External"/><Relationship Id="rId82" Type="http://schemas.openxmlformats.org/officeDocument/2006/relationships/hyperlink" Target="http://www.studentlibrary.ru/book/ISBN9785970430279.html" TargetMode="External"/><Relationship Id="rId199" Type="http://schemas.openxmlformats.org/officeDocument/2006/relationships/hyperlink" Target="http://www.studentlibrary.ru/book/ISBN9785970436219.html" TargetMode="External"/><Relationship Id="rId203" Type="http://schemas.openxmlformats.org/officeDocument/2006/relationships/hyperlink" Target="https://www.studentlibrary.ru/book/ISBN9785970433188.html" TargetMode="External"/><Relationship Id="rId385" Type="http://schemas.openxmlformats.org/officeDocument/2006/relationships/hyperlink" Target="https://www.studentlibrary.ru/book/ISBN9785970440933.html" TargetMode="External"/><Relationship Id="rId571" Type="http://schemas.openxmlformats.org/officeDocument/2006/relationships/hyperlink" Target="http://www.studentlibrary.ru" TargetMode="External"/><Relationship Id="rId592" Type="http://schemas.openxmlformats.org/officeDocument/2006/relationships/hyperlink" Target="https://www.studentlibrary.ru/book/ISBN9785970437902.html" TargetMode="External"/><Relationship Id="rId606" Type="http://schemas.openxmlformats.org/officeDocument/2006/relationships/hyperlink" Target="http://www.studentlibrary.ru/book/ISBN9785970436691.html" TargetMode="External"/><Relationship Id="rId19" Type="http://schemas.openxmlformats.org/officeDocument/2006/relationships/hyperlink" Target="http://www.biblio-online.ru" TargetMode="External"/><Relationship Id="rId224" Type="http://schemas.openxmlformats.org/officeDocument/2006/relationships/hyperlink" Target="https://www.studentlibrary.ru/book/ISBN9785970429648.html" TargetMode="External"/><Relationship Id="rId245" Type="http://schemas.openxmlformats.org/officeDocument/2006/relationships/hyperlink" Target="https://www.studentlibrary.ru/book/ISBN9785970435885.html" TargetMode="External"/><Relationship Id="rId266" Type="http://schemas.openxmlformats.org/officeDocument/2006/relationships/hyperlink" Target="https://www.studentlibrary.ru/book/ISBN9785970436165.html" TargetMode="External"/><Relationship Id="rId287" Type="http://schemas.openxmlformats.org/officeDocument/2006/relationships/hyperlink" Target="https://www.studentlibrary.ru/book/ISBN9785970434604.html" TargetMode="External"/><Relationship Id="rId410" Type="http://schemas.openxmlformats.org/officeDocument/2006/relationships/hyperlink" Target="https://www.studentlibrary.ru/book/ISBN9785927530892.html" TargetMode="External"/><Relationship Id="rId431" Type="http://schemas.openxmlformats.org/officeDocument/2006/relationships/hyperlink" Target="https://www.studentlibrary.ru/book/ISBN9785970427668.html" TargetMode="External"/><Relationship Id="rId452" Type="http://schemas.openxmlformats.org/officeDocument/2006/relationships/hyperlink" Target="http://www.studentlibrary.ru" TargetMode="External"/><Relationship Id="rId473" Type="http://schemas.openxmlformats.org/officeDocument/2006/relationships/hyperlink" Target="http://www.studentlibrary.ru" TargetMode="External"/><Relationship Id="rId494" Type="http://schemas.openxmlformats.org/officeDocument/2006/relationships/hyperlink" Target="http://www.studentlibrary.ru" TargetMode="External"/><Relationship Id="rId508" Type="http://schemas.openxmlformats.org/officeDocument/2006/relationships/hyperlink" Target="https://www.studentlibrary.ru/book/ISBN9785970434604.html" TargetMode="External"/><Relationship Id="rId529" Type="http://schemas.openxmlformats.org/officeDocument/2006/relationships/hyperlink" Target="https://www.studentlibrary.ru/book/ISBN9785970435892.html" TargetMode="External"/><Relationship Id="rId30" Type="http://schemas.openxmlformats.org/officeDocument/2006/relationships/hyperlink" Target="https://www.studentlibrary.ru/book/ISBN9785970423790.html" TargetMode="External"/><Relationship Id="rId105" Type="http://schemas.openxmlformats.org/officeDocument/2006/relationships/hyperlink" Target="https://www.studentlibrary.ru/book/ISBN9785970433515.html" TargetMode="External"/><Relationship Id="rId126" Type="http://schemas.openxmlformats.org/officeDocument/2006/relationships/hyperlink" Target="https://www.studentlibrary.ru/book/ISBN9785970436417.html" TargetMode="External"/><Relationship Id="rId147" Type="http://schemas.openxmlformats.org/officeDocument/2006/relationships/hyperlink" Target="http://www.studentlibrary.ru" TargetMode="External"/><Relationship Id="rId168" Type="http://schemas.openxmlformats.org/officeDocument/2006/relationships/hyperlink" Target="http://www.studentlibrary.ru/book/ISBN9785970419151.html" TargetMode="External"/><Relationship Id="rId312" Type="http://schemas.openxmlformats.org/officeDocument/2006/relationships/hyperlink" Target="https://www.studentlibrary.ru/book/ISBN9785970440490.html" TargetMode="External"/><Relationship Id="rId333" Type="http://schemas.openxmlformats.org/officeDocument/2006/relationships/hyperlink" Target="http://www.studentlibrary.ru" TargetMode="External"/><Relationship Id="rId354" Type="http://schemas.openxmlformats.org/officeDocument/2006/relationships/hyperlink" Target="http://www.studentlibrary.ru/book/ISBN9785970435533.html" TargetMode="External"/><Relationship Id="rId540" Type="http://schemas.openxmlformats.org/officeDocument/2006/relationships/hyperlink" Target="http://www.studentlibrary.ru/book/ISBN9785970436691.html" TargetMode="External"/><Relationship Id="rId51" Type="http://schemas.openxmlformats.org/officeDocument/2006/relationships/hyperlink" Target="http://www.studentlibrary.ru" TargetMode="External"/><Relationship Id="rId72" Type="http://schemas.openxmlformats.org/officeDocument/2006/relationships/hyperlink" Target="https://www.studentlibrary.ru/book/ISBN9785970430729.html" TargetMode="External"/><Relationship Id="rId93" Type="http://schemas.openxmlformats.org/officeDocument/2006/relationships/hyperlink" Target="https://www.studentlibrary.ru/book/ISBN9785970430118.html" TargetMode="External"/><Relationship Id="rId189" Type="http://schemas.openxmlformats.org/officeDocument/2006/relationships/hyperlink" Target="http://www.studentlibrary.ru/book/ISBN9785970429907.html" TargetMode="External"/><Relationship Id="rId375" Type="http://schemas.openxmlformats.org/officeDocument/2006/relationships/hyperlink" Target="https://www.studentlibrary.ru/book/ISBN9785970434048.html" TargetMode="External"/><Relationship Id="rId396" Type="http://schemas.openxmlformats.org/officeDocument/2006/relationships/hyperlink" Target="http://www.biblio-online.ru" TargetMode="External"/><Relationship Id="rId561" Type="http://schemas.openxmlformats.org/officeDocument/2006/relationships/hyperlink" Target="https://www.studentlibrary.ru/book/ISBN9785970438022.html" TargetMode="External"/><Relationship Id="rId582" Type="http://schemas.openxmlformats.org/officeDocument/2006/relationships/hyperlink" Target="https://www.studentlibrary.ru/book/ISBN9785970433485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" TargetMode="External"/><Relationship Id="rId235" Type="http://schemas.openxmlformats.org/officeDocument/2006/relationships/hyperlink" Target="http://www.studentlibrary.ru" TargetMode="External"/><Relationship Id="rId256" Type="http://schemas.openxmlformats.org/officeDocument/2006/relationships/hyperlink" Target="http://elib.usma.ru" TargetMode="External"/><Relationship Id="rId277" Type="http://schemas.openxmlformats.org/officeDocument/2006/relationships/hyperlink" Target="https://www.studentlibrary.ru/book/ISBN9785970435892.html" TargetMode="External"/><Relationship Id="rId298" Type="http://schemas.openxmlformats.org/officeDocument/2006/relationships/hyperlink" Target="https://www.studentlibrary.ru/book/ISBN9785970437049.html" TargetMode="External"/><Relationship Id="rId400" Type="http://schemas.openxmlformats.org/officeDocument/2006/relationships/hyperlink" Target="http://elib.usma.ru/handle/usma/949" TargetMode="External"/><Relationship Id="rId421" Type="http://schemas.openxmlformats.org/officeDocument/2006/relationships/hyperlink" Target="https://www.studentlibrary.ru/book/ISBN9785907003309.html" TargetMode="External"/><Relationship Id="rId442" Type="http://schemas.openxmlformats.org/officeDocument/2006/relationships/hyperlink" Target="https://www.studentlibrary.ru/book/970411841V0028.html" TargetMode="External"/><Relationship Id="rId463" Type="http://schemas.openxmlformats.org/officeDocument/2006/relationships/hyperlink" Target="http://www.studentlibrary.ru/book/ISBN9785778215559.html" TargetMode="External"/><Relationship Id="rId484" Type="http://schemas.openxmlformats.org/officeDocument/2006/relationships/hyperlink" Target="http://www.studentlibrary.ru" TargetMode="External"/><Relationship Id="rId519" Type="http://schemas.openxmlformats.org/officeDocument/2006/relationships/hyperlink" Target="https://www.studentlibrary.ru/book/ISBN9785970435540.html" TargetMode="External"/><Relationship Id="rId116" Type="http://schemas.openxmlformats.org/officeDocument/2006/relationships/hyperlink" Target="https://www.studentlibrary.ru/book/ISBN9785970435755.html" TargetMode="External"/><Relationship Id="rId137" Type="http://schemas.openxmlformats.org/officeDocument/2006/relationships/hyperlink" Target="http://www.studentlibrary.ru" TargetMode="External"/><Relationship Id="rId158" Type="http://schemas.openxmlformats.org/officeDocument/2006/relationships/hyperlink" Target="http://www.studentlibrary.ru/book/ISBN9785970430835.html" TargetMode="External"/><Relationship Id="rId302" Type="http://schemas.openxmlformats.org/officeDocument/2006/relationships/hyperlink" Target="https://www.studentlibrary.ru/book/ISBN9785970438022.html" TargetMode="External"/><Relationship Id="rId323" Type="http://schemas.openxmlformats.org/officeDocument/2006/relationships/hyperlink" Target="https://www.studentlibrary.ru/book/ISBN9785970434604.html" TargetMode="External"/><Relationship Id="rId344" Type="http://schemas.openxmlformats.org/officeDocument/2006/relationships/hyperlink" Target="https://www.studentlibrary.ru/book/ISBN9785970438138.html" TargetMode="External"/><Relationship Id="rId530" Type="http://schemas.openxmlformats.org/officeDocument/2006/relationships/hyperlink" Target="https://www.studentlibrary.ru/book/ISBN9785970436196.html" TargetMode="External"/><Relationship Id="rId20" Type="http://schemas.openxmlformats.org/officeDocument/2006/relationships/hyperlink" Target="https://www.studentlibrary.ru/book/ISBN9785425702722.html" TargetMode="External"/><Relationship Id="rId41" Type="http://schemas.openxmlformats.org/officeDocument/2006/relationships/hyperlink" Target="http://www.studentlibrary.ru" TargetMode="External"/><Relationship Id="rId62" Type="http://schemas.openxmlformats.org/officeDocument/2006/relationships/hyperlink" Target="https://www.studentlibrary.ru/book/ISBN5970401986.html" TargetMode="External"/><Relationship Id="rId83" Type="http://schemas.openxmlformats.org/officeDocument/2006/relationships/hyperlink" Target="http://www.studentlibrary.ru/book/ISBN9785970436349.html" TargetMode="External"/><Relationship Id="rId179" Type="http://schemas.openxmlformats.org/officeDocument/2006/relationships/hyperlink" Target="https://www.studentlibrary.ru/book/ISBN9785970438787.html" TargetMode="External"/><Relationship Id="rId365" Type="http://schemas.openxmlformats.org/officeDocument/2006/relationships/hyperlink" Target="https://www.studentlibrary.ru/book/ISBN9785970435953.html" TargetMode="External"/><Relationship Id="rId386" Type="http://schemas.openxmlformats.org/officeDocument/2006/relationships/hyperlink" Target="https://www.studentlibrary.ru/book/ISBN9785970420577.html" TargetMode="External"/><Relationship Id="rId551" Type="http://schemas.openxmlformats.org/officeDocument/2006/relationships/hyperlink" Target="https://www.studentlibrary.ru/book/ISBN9785970433706.html" TargetMode="External"/><Relationship Id="rId572" Type="http://schemas.openxmlformats.org/officeDocument/2006/relationships/hyperlink" Target="https://www.studentlibrary.ru/book/ISBN9785970435526.html" TargetMode="External"/><Relationship Id="rId593" Type="http://schemas.openxmlformats.org/officeDocument/2006/relationships/hyperlink" Target="https://www.studentlibrary.ru/book/ISBN9785970438022.html" TargetMode="External"/><Relationship Id="rId607" Type="http://schemas.openxmlformats.org/officeDocument/2006/relationships/hyperlink" Target="https://www.studentlibrary.ru/book/ISBN9785970437902.html" TargetMode="External"/><Relationship Id="rId190" Type="http://schemas.openxmlformats.org/officeDocument/2006/relationships/hyperlink" Target="http://www.studentlibrary.ru/book/ISBN9785970415955.html" TargetMode="External"/><Relationship Id="rId204" Type="http://schemas.openxmlformats.org/officeDocument/2006/relationships/hyperlink" Target="https://www.studentlibrary.ru/book/ISBN9785970436684.html" TargetMode="External"/><Relationship Id="rId225" Type="http://schemas.openxmlformats.org/officeDocument/2006/relationships/hyperlink" Target="http://www.studentlibrary.ru" TargetMode="External"/><Relationship Id="rId246" Type="http://schemas.openxmlformats.org/officeDocument/2006/relationships/hyperlink" Target="http://www.studentlibrary.ru" TargetMode="External"/><Relationship Id="rId267" Type="http://schemas.openxmlformats.org/officeDocument/2006/relationships/hyperlink" Target="https://www.studentlibrary.ru/book/ISBN9785970437902.html" TargetMode="External"/><Relationship Id="rId288" Type="http://schemas.openxmlformats.org/officeDocument/2006/relationships/hyperlink" Target="https://www.studentlibrary.ru/book/ISBN9785970436196.html" TargetMode="External"/><Relationship Id="rId411" Type="http://schemas.openxmlformats.org/officeDocument/2006/relationships/hyperlink" Target="https://www.studentlibrary.ru/book/ISBN9785907226838.html" TargetMode="External"/><Relationship Id="rId432" Type="http://schemas.openxmlformats.org/officeDocument/2006/relationships/hyperlink" Target="https://www.studentlibrary.ru/book/ISBN9785970428443.html" TargetMode="External"/><Relationship Id="rId453" Type="http://schemas.openxmlformats.org/officeDocument/2006/relationships/hyperlink" Target="http://www.studentlibrary.ru/book/ISBN9785970436592.html" TargetMode="External"/><Relationship Id="rId474" Type="http://schemas.openxmlformats.org/officeDocument/2006/relationships/hyperlink" Target="https://www.studentlibrary.ru/book/ISBN9785970436349.html" TargetMode="External"/><Relationship Id="rId509" Type="http://schemas.openxmlformats.org/officeDocument/2006/relationships/hyperlink" Target="http://www.studentlibrary.ru/book/ISBN9785970436691.html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s://www.studentlibrary.ru/book/ISBN9785970436424.html" TargetMode="External"/><Relationship Id="rId313" Type="http://schemas.openxmlformats.org/officeDocument/2006/relationships/hyperlink" Target="http://www.studentlibrary.ru" TargetMode="External"/><Relationship Id="rId495" Type="http://schemas.openxmlformats.org/officeDocument/2006/relationships/hyperlink" Target="https://www.studentlibrary.ru/book/ISBN9785970434604.html" TargetMode="External"/><Relationship Id="rId10" Type="http://schemas.openxmlformats.org/officeDocument/2006/relationships/hyperlink" Target="http://www.biblio-online.ru" TargetMode="External"/><Relationship Id="rId31" Type="http://schemas.openxmlformats.org/officeDocument/2006/relationships/hyperlink" Target="https://www.studentlibrary.ru/book/ISBN9785970435762.html" TargetMode="External"/><Relationship Id="rId52" Type="http://schemas.openxmlformats.org/officeDocument/2006/relationships/hyperlink" Target="http://elib.usma.ru" TargetMode="External"/><Relationship Id="rId73" Type="http://schemas.openxmlformats.org/officeDocument/2006/relationships/hyperlink" Target="https://www.studentlibrary.ru/book/ISBN9785970434154.html" TargetMode="External"/><Relationship Id="rId94" Type="http://schemas.openxmlformats.org/officeDocument/2006/relationships/hyperlink" Target="https://www.studentlibrary.ru/book/ISBN9785970429709.html" TargetMode="External"/><Relationship Id="rId148" Type="http://schemas.openxmlformats.org/officeDocument/2006/relationships/hyperlink" Target="https://www.studentlibrary.ru/book/ISBN9785970437445.html" TargetMode="External"/><Relationship Id="rId169" Type="http://schemas.openxmlformats.org/officeDocument/2006/relationships/hyperlink" Target="http://www.studentlibrary.ru/book/ISBN9785970431368.html" TargetMode="External"/><Relationship Id="rId334" Type="http://schemas.openxmlformats.org/officeDocument/2006/relationships/hyperlink" Target="https://www.studentlibrary.ru/book/ISBN9785970437049.html" TargetMode="External"/><Relationship Id="rId355" Type="http://schemas.openxmlformats.org/officeDocument/2006/relationships/hyperlink" Target="https://www.studentlibrary.ru/book/ISBN9785970419946.html" TargetMode="External"/><Relationship Id="rId376" Type="http://schemas.openxmlformats.org/officeDocument/2006/relationships/hyperlink" Target="http://www.studentlibrary.ru" TargetMode="External"/><Relationship Id="rId397" Type="http://schemas.openxmlformats.org/officeDocument/2006/relationships/hyperlink" Target="https://www.studentlibrary.ru/book/ISBN9785970438794.html" TargetMode="External"/><Relationship Id="rId520" Type="http://schemas.openxmlformats.org/officeDocument/2006/relationships/hyperlink" Target="https://www.studentlibrary.ru/book/ISBN9785970438824.html" TargetMode="External"/><Relationship Id="rId541" Type="http://schemas.openxmlformats.org/officeDocument/2006/relationships/hyperlink" Target="http://www.studentlibrary.ru" TargetMode="External"/><Relationship Id="rId562" Type="http://schemas.openxmlformats.org/officeDocument/2006/relationships/hyperlink" Target="http://www.studentlibrary.ru" TargetMode="External"/><Relationship Id="rId583" Type="http://schemas.openxmlformats.org/officeDocument/2006/relationships/hyperlink" Target="https://www.studentlibrary.ru/book/ISBN9785970439128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studentlibrary.ru/book/ISBN9785970439524.html" TargetMode="External"/><Relationship Id="rId215" Type="http://schemas.openxmlformats.org/officeDocument/2006/relationships/hyperlink" Target="https://www.studentlibrary.ru/book/ISBN9785970429013.html" TargetMode="External"/><Relationship Id="rId236" Type="http://schemas.openxmlformats.org/officeDocument/2006/relationships/hyperlink" Target="https://www.studentlibrary.ru/book/ISBN9785970421987.html" TargetMode="External"/><Relationship Id="rId257" Type="http://schemas.openxmlformats.org/officeDocument/2006/relationships/hyperlink" Target="https://www.studentlibrary.ru/book/ISBN9785970429488.html" TargetMode="External"/><Relationship Id="rId278" Type="http://schemas.openxmlformats.org/officeDocument/2006/relationships/hyperlink" Target="https://www.studentlibrary.ru/book/ISBN9785970434604.html" TargetMode="External"/><Relationship Id="rId401" Type="http://schemas.openxmlformats.org/officeDocument/2006/relationships/hyperlink" Target="http://elib.usma.ru/handle/usma/947" TargetMode="External"/><Relationship Id="rId422" Type="http://schemas.openxmlformats.org/officeDocument/2006/relationships/hyperlink" Target="https://www.studentlibrary.ru/book/ISBN9785927527946.html" TargetMode="External"/><Relationship Id="rId443" Type="http://schemas.openxmlformats.org/officeDocument/2006/relationships/hyperlink" Target="http://www.studentlibrary.ru" TargetMode="External"/><Relationship Id="rId464" Type="http://schemas.openxmlformats.org/officeDocument/2006/relationships/hyperlink" Target="http://www.studentlibrary.ru/book/ISBN9785759810964.html" TargetMode="External"/><Relationship Id="rId303" Type="http://schemas.openxmlformats.org/officeDocument/2006/relationships/hyperlink" Target="http://www.studentlibrary.ru" TargetMode="External"/><Relationship Id="rId485" Type="http://schemas.openxmlformats.org/officeDocument/2006/relationships/hyperlink" Target="https://www.studentlibrary.ru/book/ISBN9785970423936.html" TargetMode="External"/><Relationship Id="rId42" Type="http://schemas.openxmlformats.org/officeDocument/2006/relationships/hyperlink" Target="http://elib.usma.ru" TargetMode="External"/><Relationship Id="rId84" Type="http://schemas.openxmlformats.org/officeDocument/2006/relationships/hyperlink" Target="http://www.studentlibrary.ru/book/ISBN9785970435618.html" TargetMode="External"/><Relationship Id="rId138" Type="http://schemas.openxmlformats.org/officeDocument/2006/relationships/hyperlink" Target="http://elib.usma.ru" TargetMode="External"/><Relationship Id="rId345" Type="http://schemas.openxmlformats.org/officeDocument/2006/relationships/hyperlink" Target="http://www.studentlibrary.ru" TargetMode="External"/><Relationship Id="rId387" Type="http://schemas.openxmlformats.org/officeDocument/2006/relationships/hyperlink" Target="https://www.studentlibrary.ru/book/ISBN9785970427316.html" TargetMode="External"/><Relationship Id="rId510" Type="http://schemas.openxmlformats.org/officeDocument/2006/relationships/hyperlink" Target="http://www.studentlibrary.ru" TargetMode="External"/><Relationship Id="rId552" Type="http://schemas.openxmlformats.org/officeDocument/2006/relationships/hyperlink" Target="http://www.studentlibrary.ru" TargetMode="External"/><Relationship Id="rId594" Type="http://schemas.openxmlformats.org/officeDocument/2006/relationships/hyperlink" Target="http://www.studentlibrary.ru" TargetMode="External"/><Relationship Id="rId608" Type="http://schemas.openxmlformats.org/officeDocument/2006/relationships/hyperlink" Target="https://www.studentlibrary.ru/book/ISBN9785970436899.html" TargetMode="External"/><Relationship Id="rId191" Type="http://schemas.openxmlformats.org/officeDocument/2006/relationships/hyperlink" Target="http://www.studentlibrary.ru/book/ISBN9785970413616.html" TargetMode="External"/><Relationship Id="rId205" Type="http://schemas.openxmlformats.org/officeDocument/2006/relationships/hyperlink" Target="http://elib.usma.ru/handle/usma/1007" TargetMode="External"/><Relationship Id="rId247" Type="http://schemas.openxmlformats.org/officeDocument/2006/relationships/hyperlink" Target="https://www.studentlibrary.ru/book/ISBN9785970432952.html" TargetMode="External"/><Relationship Id="rId412" Type="http://schemas.openxmlformats.org/officeDocument/2006/relationships/hyperlink" Target="https://www.studentlibrary.ru/book/ISBN9785927533459.html" TargetMode="External"/><Relationship Id="rId107" Type="http://schemas.openxmlformats.org/officeDocument/2006/relationships/hyperlink" Target="https://www.studentlibrary.ru/book/ISBN9785970437339.html" TargetMode="External"/><Relationship Id="rId289" Type="http://schemas.openxmlformats.org/officeDocument/2006/relationships/hyperlink" Target="https://www.studentlibrary.ru/book/ISBN9785970434529.html" TargetMode="External"/><Relationship Id="rId454" Type="http://schemas.openxmlformats.org/officeDocument/2006/relationships/hyperlink" Target="https://www.studentlibrary.ru/book/ISBN9785970442579.html" TargetMode="External"/><Relationship Id="rId496" Type="http://schemas.openxmlformats.org/officeDocument/2006/relationships/hyperlink" Target="https://www.studentlibrary.ru/book/ISBN9785970434598.html" TargetMode="External"/><Relationship Id="rId11" Type="http://schemas.openxmlformats.org/officeDocument/2006/relationships/hyperlink" Target="https://www.studentlibrary.ru/book/ISBN9785970429761.html" TargetMode="External"/><Relationship Id="rId53" Type="http://schemas.openxmlformats.org/officeDocument/2006/relationships/hyperlink" Target="https://www.studentlibrary.ru/book/ISBN9785970436899.html" TargetMode="External"/><Relationship Id="rId149" Type="http://schemas.openxmlformats.org/officeDocument/2006/relationships/hyperlink" Target="https://www.studentlibrary.ru/book/ISBN9785970437452.html" TargetMode="External"/><Relationship Id="rId314" Type="http://schemas.openxmlformats.org/officeDocument/2006/relationships/hyperlink" Target="https://www.studentlibrary.ru/book/ISBN9785970437223.html" TargetMode="External"/><Relationship Id="rId356" Type="http://schemas.openxmlformats.org/officeDocument/2006/relationships/hyperlink" Target="https://www.studentlibrary.ru/book/ISBN9785970411704.html" TargetMode="External"/><Relationship Id="rId398" Type="http://schemas.openxmlformats.org/officeDocument/2006/relationships/hyperlink" Target="https://www.studentlibrary.ru/book/ISBN9785970431825.html" TargetMode="External"/><Relationship Id="rId521" Type="http://schemas.openxmlformats.org/officeDocument/2006/relationships/hyperlink" Target="http://www.studentlibrary.ru" TargetMode="External"/><Relationship Id="rId563" Type="http://schemas.openxmlformats.org/officeDocument/2006/relationships/hyperlink" Target="https://www.studentlibrary.ru/book/ISBN9785970435892.html" TargetMode="External"/><Relationship Id="rId95" Type="http://schemas.openxmlformats.org/officeDocument/2006/relationships/hyperlink" Target="https://www.studentlibrary.ru/book/ISBN9785970436639.html" TargetMode="External"/><Relationship Id="rId160" Type="http://schemas.openxmlformats.org/officeDocument/2006/relationships/hyperlink" Target="http://www.studentlibrary.ru" TargetMode="External"/><Relationship Id="rId216" Type="http://schemas.openxmlformats.org/officeDocument/2006/relationships/hyperlink" Target="https://www.studentlibrary.ru/book/ISBN9785970447079.html" TargetMode="External"/><Relationship Id="rId423" Type="http://schemas.openxmlformats.org/officeDocument/2006/relationships/hyperlink" Target="https://www.studentlibrary.ru/book/ISBN9785927526956.html" TargetMode="External"/><Relationship Id="rId258" Type="http://schemas.openxmlformats.org/officeDocument/2006/relationships/hyperlink" Target="https://www.studentlibrary.ru/book/ISBN9785970424216.html" TargetMode="External"/><Relationship Id="rId465" Type="http://schemas.openxmlformats.org/officeDocument/2006/relationships/hyperlink" Target="http://www.studentlibrary.ru" TargetMode="External"/><Relationship Id="rId22" Type="http://schemas.openxmlformats.org/officeDocument/2006/relationships/hyperlink" Target="http://elib.usma.ru/handle/usma/978" TargetMode="External"/><Relationship Id="rId64" Type="http://schemas.openxmlformats.org/officeDocument/2006/relationships/hyperlink" Target="https://www.studentlibrary.ru/book/ISBN9785970438015.html" TargetMode="External"/><Relationship Id="rId118" Type="http://schemas.openxmlformats.org/officeDocument/2006/relationships/hyperlink" Target="http://elib.usma.ru/handle/usma/971" TargetMode="External"/><Relationship Id="rId325" Type="http://schemas.openxmlformats.org/officeDocument/2006/relationships/hyperlink" Target="https://www.studentlibrary.ru/book/ISBN9785970436691.html" TargetMode="External"/><Relationship Id="rId367" Type="http://schemas.openxmlformats.org/officeDocument/2006/relationships/hyperlink" Target="https://www.studentlibrary.ru/book/ISBN9785970438824.html" TargetMode="External"/><Relationship Id="rId532" Type="http://schemas.openxmlformats.org/officeDocument/2006/relationships/hyperlink" Target="http://www.studentlibrary.ru/book/ISBN9785970436691.html" TargetMode="External"/><Relationship Id="rId574" Type="http://schemas.openxmlformats.org/officeDocument/2006/relationships/hyperlink" Target="https://www.studentlibrary.ru/book/ISBN9785970437223.html" TargetMode="External"/><Relationship Id="rId171" Type="http://schemas.openxmlformats.org/officeDocument/2006/relationships/hyperlink" Target="http://www.studentlibrary.ru" TargetMode="External"/><Relationship Id="rId227" Type="http://schemas.openxmlformats.org/officeDocument/2006/relationships/hyperlink" Target="https://www.studentlibrary.ru/book/ISBN9785970442005.html" TargetMode="External"/><Relationship Id="rId269" Type="http://schemas.openxmlformats.org/officeDocument/2006/relationships/hyperlink" Target="http://www.studentlibrary.ru" TargetMode="External"/><Relationship Id="rId434" Type="http://schemas.openxmlformats.org/officeDocument/2006/relationships/hyperlink" Target="https://www.studentlibrary.ru/book/ISBN9785970431887.html" TargetMode="External"/><Relationship Id="rId476" Type="http://schemas.openxmlformats.org/officeDocument/2006/relationships/hyperlink" Target="http://www.studentlibrary.ru" TargetMode="External"/><Relationship Id="rId33" Type="http://schemas.openxmlformats.org/officeDocument/2006/relationships/hyperlink" Target="https://www.studentlibrary.ru/book/ISBN9785970424735.html" TargetMode="External"/><Relationship Id="rId129" Type="http://schemas.openxmlformats.org/officeDocument/2006/relationships/hyperlink" Target="https://www.studentlibrary.ru/book/ISBN9785970435755.html" TargetMode="External"/><Relationship Id="rId280" Type="http://schemas.openxmlformats.org/officeDocument/2006/relationships/hyperlink" Target="http://www.studentlibrary.ru" TargetMode="External"/><Relationship Id="rId336" Type="http://schemas.openxmlformats.org/officeDocument/2006/relationships/hyperlink" Target="https://www.studentlibrary.ru/book/ISBN9785970430453.html" TargetMode="External"/><Relationship Id="rId501" Type="http://schemas.openxmlformats.org/officeDocument/2006/relationships/hyperlink" Target="https://www.studentlibrary.ru/book/ISBN9785970430842.html" TargetMode="External"/><Relationship Id="rId543" Type="http://schemas.openxmlformats.org/officeDocument/2006/relationships/hyperlink" Target="https://www.studentlibrary.ru/book/ISBN9785970427903.html" TargetMode="External"/><Relationship Id="rId75" Type="http://schemas.openxmlformats.org/officeDocument/2006/relationships/hyperlink" Target="https://www.studentlibrary.ru/book/ISBN9785970445693.html" TargetMode="External"/><Relationship Id="rId140" Type="http://schemas.openxmlformats.org/officeDocument/2006/relationships/hyperlink" Target="https://www.studentlibrary.ru/book/ISBN9785970435205.html" TargetMode="External"/><Relationship Id="rId182" Type="http://schemas.openxmlformats.org/officeDocument/2006/relationships/hyperlink" Target="https://www.studentlibrary.ru/book/ISBN9785970427385.html" TargetMode="External"/><Relationship Id="rId378" Type="http://schemas.openxmlformats.org/officeDocument/2006/relationships/hyperlink" Target="https://www.studentlibrary.ru/book/ISBN9785970431399.html" TargetMode="External"/><Relationship Id="rId403" Type="http://schemas.openxmlformats.org/officeDocument/2006/relationships/hyperlink" Target="http://elib.usma.ru/handle/usma/946" TargetMode="External"/><Relationship Id="rId585" Type="http://schemas.openxmlformats.org/officeDocument/2006/relationships/hyperlink" Target="https://www.studentlibrary.ru/book/ISBN9785970424735.html" TargetMode="External"/><Relationship Id="rId6" Type="http://schemas.openxmlformats.org/officeDocument/2006/relationships/hyperlink" Target="http://elib.usma.ru/handle/usma/1018" TargetMode="External"/><Relationship Id="rId238" Type="http://schemas.openxmlformats.org/officeDocument/2006/relationships/hyperlink" Target="https://www.studentlibrary.ru/book/ISBN9785970446430.html" TargetMode="External"/><Relationship Id="rId445" Type="http://schemas.openxmlformats.org/officeDocument/2006/relationships/hyperlink" Target="https://www.studentlibrary.ru/book/ISBN9785970429358.html" TargetMode="External"/><Relationship Id="rId487" Type="http://schemas.openxmlformats.org/officeDocument/2006/relationships/hyperlink" Target="http://www.studentlibrary.ru" TargetMode="External"/><Relationship Id="rId610" Type="http://schemas.openxmlformats.org/officeDocument/2006/relationships/hyperlink" Target="http://www.studentlibrary.ru" TargetMode="External"/><Relationship Id="rId291" Type="http://schemas.openxmlformats.org/officeDocument/2006/relationships/hyperlink" Target="http://www.studentlibrary.ru" TargetMode="External"/><Relationship Id="rId305" Type="http://schemas.openxmlformats.org/officeDocument/2006/relationships/hyperlink" Target="https://www.studentlibrary.ru/book/ISBN9785970430453.html" TargetMode="External"/><Relationship Id="rId347" Type="http://schemas.openxmlformats.org/officeDocument/2006/relationships/hyperlink" Target="https://www.studentlibrary.ru/book/ISBN9785970412145.html" TargetMode="External"/><Relationship Id="rId512" Type="http://schemas.openxmlformats.org/officeDocument/2006/relationships/hyperlink" Target="https://www.studentlibrary.ru/book/ISBN9785970437056.html" TargetMode="External"/><Relationship Id="rId44" Type="http://schemas.openxmlformats.org/officeDocument/2006/relationships/hyperlink" Target="https://www.studentlibrary.ru/book/ISBN9785970446232.html" TargetMode="External"/><Relationship Id="rId86" Type="http://schemas.openxmlformats.org/officeDocument/2006/relationships/hyperlink" Target="https://www.studentlibrary.ru/book/ISBN9785970423646.html" TargetMode="External"/><Relationship Id="rId151" Type="http://schemas.openxmlformats.org/officeDocument/2006/relationships/hyperlink" Target="https://www.studentlibrary.ru/book/ISBN9785970427804.html" TargetMode="External"/><Relationship Id="rId389" Type="http://schemas.openxmlformats.org/officeDocument/2006/relationships/hyperlink" Target="http://www.studentlibrary.ru" TargetMode="External"/><Relationship Id="rId554" Type="http://schemas.openxmlformats.org/officeDocument/2006/relationships/hyperlink" Target="https://www.studentlibrary.ru/book/ISBN9785970433935.html" TargetMode="External"/><Relationship Id="rId596" Type="http://schemas.openxmlformats.org/officeDocument/2006/relationships/hyperlink" Target="https://www.studentlibrary.ru/book/ISBN9785970437902.html" TargetMode="External"/><Relationship Id="rId193" Type="http://schemas.openxmlformats.org/officeDocument/2006/relationships/hyperlink" Target="https://www.studentlibrary.ru/book/ISBN9785970433478.html" TargetMode="External"/><Relationship Id="rId207" Type="http://schemas.openxmlformats.org/officeDocument/2006/relationships/hyperlink" Target="https://www.studentlibrary.ru/book/ISBN9785970427460.html" TargetMode="External"/><Relationship Id="rId249" Type="http://schemas.openxmlformats.org/officeDocument/2006/relationships/hyperlink" Target="https://www.studentlibrary.ru/book/ISBN9785970433164.html" TargetMode="External"/><Relationship Id="rId414" Type="http://schemas.openxmlformats.org/officeDocument/2006/relationships/hyperlink" Target="https://www.studentlibrary.ru/book/ISBN9785927531226.html" TargetMode="External"/><Relationship Id="rId456" Type="http://schemas.openxmlformats.org/officeDocument/2006/relationships/hyperlink" Target="http://www.studentlibrary.ru" TargetMode="External"/><Relationship Id="rId498" Type="http://schemas.openxmlformats.org/officeDocument/2006/relationships/hyperlink" Target="https://www.studentlibrary.ru/book/ISBN9785970438626.html" TargetMode="External"/><Relationship Id="rId13" Type="http://schemas.openxmlformats.org/officeDocument/2006/relationships/hyperlink" Target="https://www.studentlibrary.ru/book/ISBN9785970429754.html" TargetMode="External"/><Relationship Id="rId109" Type="http://schemas.openxmlformats.org/officeDocument/2006/relationships/hyperlink" Target="https://www.studentlibrary.ru/book/ISBN9785970419885.html" TargetMode="External"/><Relationship Id="rId260" Type="http://schemas.openxmlformats.org/officeDocument/2006/relationships/hyperlink" Target="https://www.studentlibrary.ru/book/ISBN9785970411162.html" TargetMode="External"/><Relationship Id="rId316" Type="http://schemas.openxmlformats.org/officeDocument/2006/relationships/hyperlink" Target="https://www.studentlibrary.ru/book/ISBN9785970438633.html" TargetMode="External"/><Relationship Id="rId523" Type="http://schemas.openxmlformats.org/officeDocument/2006/relationships/hyperlink" Target="https://www.studentlibrary.ru/book/ISBN9785970435540.html" TargetMode="External"/><Relationship Id="rId55" Type="http://schemas.openxmlformats.org/officeDocument/2006/relationships/hyperlink" Target="https://www.studentlibrary.ru/book/ISBN9785970436455.html" TargetMode="External"/><Relationship Id="rId97" Type="http://schemas.openxmlformats.org/officeDocument/2006/relationships/hyperlink" Target="https://www.studentlibrary.ru/book/ISBN9785970437827.html" TargetMode="External"/><Relationship Id="rId120" Type="http://schemas.openxmlformats.org/officeDocument/2006/relationships/hyperlink" Target="http://elib.usma.ru/handle/usma/1062" TargetMode="External"/><Relationship Id="rId358" Type="http://schemas.openxmlformats.org/officeDocument/2006/relationships/hyperlink" Target="https://www.studentlibrary.ru/book/ISBN9785970437223.html" TargetMode="External"/><Relationship Id="rId565" Type="http://schemas.openxmlformats.org/officeDocument/2006/relationships/hyperlink" Target="https://www.studentlibrary.ru/book/ISBN9785970434604.html" TargetMode="External"/><Relationship Id="rId162" Type="http://schemas.openxmlformats.org/officeDocument/2006/relationships/hyperlink" Target="https://www.studentlibrary.ru/book/ISBN9785970436653.html" TargetMode="External"/><Relationship Id="rId218" Type="http://schemas.openxmlformats.org/officeDocument/2006/relationships/hyperlink" Target="https://www.studentlibrary.ru/book/ISBN9785970433850.html" TargetMode="External"/><Relationship Id="rId425" Type="http://schemas.openxmlformats.org/officeDocument/2006/relationships/hyperlink" Target="http://www.studentlibrary.ru" TargetMode="External"/><Relationship Id="rId467" Type="http://schemas.openxmlformats.org/officeDocument/2006/relationships/hyperlink" Target="http://www.studentlibrary.ru/book/ISBN9785970438879.html" TargetMode="External"/><Relationship Id="rId271" Type="http://schemas.openxmlformats.org/officeDocument/2006/relationships/hyperlink" Target="http://www.studentlibrary.ru" TargetMode="External"/><Relationship Id="rId24" Type="http://schemas.openxmlformats.org/officeDocument/2006/relationships/hyperlink" Target="https://www.studentlibrary.ru/book/ISBN9785392192144.html" TargetMode="External"/><Relationship Id="rId66" Type="http://schemas.openxmlformats.org/officeDocument/2006/relationships/hyperlink" Target="https://www.studentlibrary.ru/book/ISBN9785970442098.html" TargetMode="External"/><Relationship Id="rId131" Type="http://schemas.openxmlformats.org/officeDocument/2006/relationships/hyperlink" Target="http://www.studentlibrary.ru/book/ISBN9785970439135.html" TargetMode="External"/><Relationship Id="rId327" Type="http://schemas.openxmlformats.org/officeDocument/2006/relationships/hyperlink" Target="https://www.studentlibrary.ru/book/ISBN9785970412459.html" TargetMode="External"/><Relationship Id="rId369" Type="http://schemas.openxmlformats.org/officeDocument/2006/relationships/hyperlink" Target="https://www.studentlibrary.ru/book/ISBN9785970436592.html" TargetMode="External"/><Relationship Id="rId534" Type="http://schemas.openxmlformats.org/officeDocument/2006/relationships/hyperlink" Target="https://www.studentlibrary.ru/book/ISBN9785970435892.html" TargetMode="External"/><Relationship Id="rId576" Type="http://schemas.openxmlformats.org/officeDocument/2006/relationships/hyperlink" Target="http://www.studentlibrary.ru" TargetMode="External"/><Relationship Id="rId173" Type="http://schemas.openxmlformats.org/officeDocument/2006/relationships/hyperlink" Target="https://www.studentlibrary.ru/book/ISBN9785970444160.html" TargetMode="External"/><Relationship Id="rId229" Type="http://schemas.openxmlformats.org/officeDocument/2006/relationships/hyperlink" Target="https://www.studentlibrary.ru/book/ISBN9785970433928.html" TargetMode="External"/><Relationship Id="rId380" Type="http://schemas.openxmlformats.org/officeDocument/2006/relationships/hyperlink" Target="http://elib.usma.ru/handle/usma/1044" TargetMode="External"/><Relationship Id="rId436" Type="http://schemas.openxmlformats.org/officeDocument/2006/relationships/hyperlink" Target="https://www.studentlibrary.ru/book/ISBN9785970428603.html" TargetMode="External"/><Relationship Id="rId601" Type="http://schemas.openxmlformats.org/officeDocument/2006/relationships/hyperlink" Target="https://www.studentlibrary.ru/book/ISBN9785970408698.html" TargetMode="External"/><Relationship Id="rId240" Type="http://schemas.openxmlformats.org/officeDocument/2006/relationships/hyperlink" Target="https://www.studentlibrary.ru/book/ISBN9785970411674.html" TargetMode="External"/><Relationship Id="rId478" Type="http://schemas.openxmlformats.org/officeDocument/2006/relationships/hyperlink" Target="http://elib.usma.ru/handle/usma/973" TargetMode="External"/><Relationship Id="rId35" Type="http://schemas.openxmlformats.org/officeDocument/2006/relationships/hyperlink" Target="http://elib.usma.ru/handle/usma/1042" TargetMode="External"/><Relationship Id="rId77" Type="http://schemas.openxmlformats.org/officeDocument/2006/relationships/hyperlink" Target="https://www.studentlibrary.ru/book/ISBN9785970435656.html" TargetMode="External"/><Relationship Id="rId100" Type="http://schemas.openxmlformats.org/officeDocument/2006/relationships/hyperlink" Target="https://www.studentlibrary.ru/book/ISBN9785970432013.html" TargetMode="External"/><Relationship Id="rId282" Type="http://schemas.openxmlformats.org/officeDocument/2006/relationships/hyperlink" Target="http://www.studentlibrary.ru/book/ISBN9785970434604.html" TargetMode="External"/><Relationship Id="rId338" Type="http://schemas.openxmlformats.org/officeDocument/2006/relationships/hyperlink" Target="https://www.studentlibrary.ru/book/ISBN9785970437049.html" TargetMode="External"/><Relationship Id="rId503" Type="http://schemas.openxmlformats.org/officeDocument/2006/relationships/hyperlink" Target="https://www.studentlibrary.ru/book/970411841V0001.html" TargetMode="External"/><Relationship Id="rId545" Type="http://schemas.openxmlformats.org/officeDocument/2006/relationships/hyperlink" Target="http://www.studentlibrary.ru" TargetMode="External"/><Relationship Id="rId587" Type="http://schemas.openxmlformats.org/officeDocument/2006/relationships/hyperlink" Target="https://www.studentlibrary.ru/book/ISBN9785970436172.html" TargetMode="External"/><Relationship Id="rId8" Type="http://schemas.openxmlformats.org/officeDocument/2006/relationships/hyperlink" Target="http://www.studentlibrary.ru" TargetMode="External"/><Relationship Id="rId142" Type="http://schemas.openxmlformats.org/officeDocument/2006/relationships/hyperlink" Target="https://www.studentlibrary.ru/book/ISBN9785970424834.html" TargetMode="External"/><Relationship Id="rId184" Type="http://schemas.openxmlformats.org/officeDocument/2006/relationships/hyperlink" Target="https://www.studentlibrary.ru/book/ISBN9785970446461.html" TargetMode="External"/><Relationship Id="rId391" Type="http://schemas.openxmlformats.org/officeDocument/2006/relationships/hyperlink" Target="https://www.studentlibrary.ru/book/ISBN9785970418451.html" TargetMode="External"/><Relationship Id="rId405" Type="http://schemas.openxmlformats.org/officeDocument/2006/relationships/hyperlink" Target="http://elib.usma.ru" TargetMode="External"/><Relationship Id="rId447" Type="http://schemas.openxmlformats.org/officeDocument/2006/relationships/hyperlink" Target="http://www.studentlibrary.ru" TargetMode="External"/><Relationship Id="rId612" Type="http://schemas.openxmlformats.org/officeDocument/2006/relationships/theme" Target="theme/theme1.xml"/><Relationship Id="rId251" Type="http://schemas.openxmlformats.org/officeDocument/2006/relationships/hyperlink" Target="http://www.studentlibrary.ru/book/06-COS-2406.html" TargetMode="External"/><Relationship Id="rId489" Type="http://schemas.openxmlformats.org/officeDocument/2006/relationships/hyperlink" Target="https://www.studentlibrary.ru/book/ISBN9785778219915.html" TargetMode="External"/><Relationship Id="rId46" Type="http://schemas.openxmlformats.org/officeDocument/2006/relationships/hyperlink" Target="https://www.studentlibrary.ru/book/ISBN9785970432815.html" TargetMode="External"/><Relationship Id="rId293" Type="http://schemas.openxmlformats.org/officeDocument/2006/relationships/hyperlink" Target="https://www.studentlibrary.ru/book/ISBN9785970437056.html" TargetMode="External"/><Relationship Id="rId307" Type="http://schemas.openxmlformats.org/officeDocument/2006/relationships/hyperlink" Target="http://www.studentlibrary.ru" TargetMode="External"/><Relationship Id="rId349" Type="http://schemas.openxmlformats.org/officeDocument/2006/relationships/hyperlink" Target="https://www.studentlibrary.ru/book/ISBN9785970425145.html" TargetMode="External"/><Relationship Id="rId514" Type="http://schemas.openxmlformats.org/officeDocument/2006/relationships/hyperlink" Target="http://www.studentlibrary.ru" TargetMode="External"/><Relationship Id="rId556" Type="http://schemas.openxmlformats.org/officeDocument/2006/relationships/hyperlink" Target="https://www.studentlibrary.ru/book/ISBN9785970435526.html" TargetMode="External"/><Relationship Id="rId88" Type="http://schemas.openxmlformats.org/officeDocument/2006/relationships/hyperlink" Target="https://www.studentlibrary.ru/book/ISBN9785423502300.html" TargetMode="External"/><Relationship Id="rId111" Type="http://schemas.openxmlformats.org/officeDocument/2006/relationships/hyperlink" Target="http://www.studentlibrary.ru" TargetMode="External"/><Relationship Id="rId153" Type="http://schemas.openxmlformats.org/officeDocument/2006/relationships/hyperlink" Target="https://www.studentlibrary.ru/book/ISBN9785970417904.html" TargetMode="External"/><Relationship Id="rId195" Type="http://schemas.openxmlformats.org/officeDocument/2006/relationships/hyperlink" Target="https://www.studentlibrary.ru/book/ISBN5953202210.html" TargetMode="External"/><Relationship Id="rId209" Type="http://schemas.openxmlformats.org/officeDocument/2006/relationships/hyperlink" Target="http://elib.usma.ru" TargetMode="External"/><Relationship Id="rId360" Type="http://schemas.openxmlformats.org/officeDocument/2006/relationships/hyperlink" Target="http://www.studentlibrary.ru" TargetMode="External"/><Relationship Id="rId416" Type="http://schemas.openxmlformats.org/officeDocument/2006/relationships/hyperlink" Target="https://www.studentlibrary.ru/book/ISBN9785394034954.html" TargetMode="External"/><Relationship Id="rId598" Type="http://schemas.openxmlformats.org/officeDocument/2006/relationships/hyperlink" Target="https://www.studentlibrary.ru/book/ISBN9785970431832.html" TargetMode="External"/><Relationship Id="rId220" Type="http://schemas.openxmlformats.org/officeDocument/2006/relationships/hyperlink" Target="http://www.studentlibrary.ru" TargetMode="External"/><Relationship Id="rId458" Type="http://schemas.openxmlformats.org/officeDocument/2006/relationships/hyperlink" Target="http://www.studentlibrary.ru/book/ISBN9785970430675.html" TargetMode="External"/><Relationship Id="rId15" Type="http://schemas.openxmlformats.org/officeDocument/2006/relationships/hyperlink" Target="https://www.studentlibrary.ru/book/ISBN9785970420577.html" TargetMode="External"/><Relationship Id="rId57" Type="http://schemas.openxmlformats.org/officeDocument/2006/relationships/hyperlink" Target="http://elib.usma.ru/handle/usma/974" TargetMode="External"/><Relationship Id="rId262" Type="http://schemas.openxmlformats.org/officeDocument/2006/relationships/hyperlink" Target="https://www.studentlibrary.ru/book/ISBN9785970436172.html" TargetMode="External"/><Relationship Id="rId318" Type="http://schemas.openxmlformats.org/officeDocument/2006/relationships/hyperlink" Target="http://www.studentlibrary.ru" TargetMode="External"/><Relationship Id="rId525" Type="http://schemas.openxmlformats.org/officeDocument/2006/relationships/hyperlink" Target="http://www.studentlibrary.ru" TargetMode="External"/><Relationship Id="rId567" Type="http://schemas.openxmlformats.org/officeDocument/2006/relationships/hyperlink" Target="https://www.studentlibrary.ru/book/ISBN9785970435571.html" TargetMode="External"/><Relationship Id="rId99" Type="http://schemas.openxmlformats.org/officeDocument/2006/relationships/hyperlink" Target="https://www.studentlibrary.ru/book/ISBN9785970426746.html" TargetMode="External"/><Relationship Id="rId122" Type="http://schemas.openxmlformats.org/officeDocument/2006/relationships/hyperlink" Target="http://elib.usma.ru/handle/usma/953" TargetMode="External"/><Relationship Id="rId164" Type="http://schemas.openxmlformats.org/officeDocument/2006/relationships/hyperlink" Target="https://www.studentlibrary.ru/book/ISBN9785970442555.html" TargetMode="External"/><Relationship Id="rId371" Type="http://schemas.openxmlformats.org/officeDocument/2006/relationships/hyperlink" Target="http://www.studentlibrary.ru" TargetMode="External"/><Relationship Id="rId427" Type="http://schemas.openxmlformats.org/officeDocument/2006/relationships/hyperlink" Target="https://www.studentlibrary.ru/book/ISBN9785732508994.html" TargetMode="External"/><Relationship Id="rId469" Type="http://schemas.openxmlformats.org/officeDocument/2006/relationships/hyperlink" Target="http://www.studentlibrary.ru" TargetMode="External"/><Relationship Id="rId26" Type="http://schemas.openxmlformats.org/officeDocument/2006/relationships/hyperlink" Target="http://www.studentlibrary.ru" TargetMode="External"/><Relationship Id="rId231" Type="http://schemas.openxmlformats.org/officeDocument/2006/relationships/hyperlink" Target="https://www.studentlibrary.ru/book/ISBN9785970423400.html" TargetMode="External"/><Relationship Id="rId273" Type="http://schemas.openxmlformats.org/officeDocument/2006/relationships/hyperlink" Target="https://www.studentlibrary.ru/book/ISBN9785970438633.html" TargetMode="External"/><Relationship Id="rId329" Type="http://schemas.openxmlformats.org/officeDocument/2006/relationships/hyperlink" Target="http://www.studentlibrary.ru" TargetMode="External"/><Relationship Id="rId480" Type="http://schemas.openxmlformats.org/officeDocument/2006/relationships/hyperlink" Target="https://www.studentlibrary.ru/book/ISBN9785970437223.html" TargetMode="External"/><Relationship Id="rId536" Type="http://schemas.openxmlformats.org/officeDocument/2006/relationships/hyperlink" Target="https://www.studentlibrary.ru/book/ISBN9785970434604.html" TargetMode="External"/><Relationship Id="rId68" Type="http://schemas.openxmlformats.org/officeDocument/2006/relationships/hyperlink" Target="http://elib.usma.ru/handle/usma/975" TargetMode="External"/><Relationship Id="rId133" Type="http://schemas.openxmlformats.org/officeDocument/2006/relationships/hyperlink" Target="http://elib.usma.ru/handle/usma/1045" TargetMode="External"/><Relationship Id="rId175" Type="http://schemas.openxmlformats.org/officeDocument/2006/relationships/hyperlink" Target="http://www.studentlibrary.ru/book/ISBN9785970433355.html" TargetMode="External"/><Relationship Id="rId340" Type="http://schemas.openxmlformats.org/officeDocument/2006/relationships/hyperlink" Target="https://www.studentlibrary.ru/book/ISBN9785970437902.html" TargetMode="External"/><Relationship Id="rId578" Type="http://schemas.openxmlformats.org/officeDocument/2006/relationships/hyperlink" Target="https://www.studentlibrary.ru/book/ISBN9785970434604.html" TargetMode="External"/><Relationship Id="rId200" Type="http://schemas.openxmlformats.org/officeDocument/2006/relationships/hyperlink" Target="http://www.studentlibrary.ru/book/ISBN9785970435847.html" TargetMode="External"/><Relationship Id="rId382" Type="http://schemas.openxmlformats.org/officeDocument/2006/relationships/hyperlink" Target="https://www.studentlibrary.ru/book/ISBN9785970420461.html" TargetMode="External"/><Relationship Id="rId438" Type="http://schemas.openxmlformats.org/officeDocument/2006/relationships/hyperlink" Target="https://www.studentlibrary.ru/book/ISBN9785970423219.html" TargetMode="External"/><Relationship Id="rId603" Type="http://schemas.openxmlformats.org/officeDocument/2006/relationships/hyperlink" Target="https://www.studentlibrary.ru/book/ISBN9785970434000.html" TargetMode="External"/><Relationship Id="rId242" Type="http://schemas.openxmlformats.org/officeDocument/2006/relationships/hyperlink" Target="http://www.studentlibrary.ru" TargetMode="External"/><Relationship Id="rId284" Type="http://schemas.openxmlformats.org/officeDocument/2006/relationships/hyperlink" Target="http://www.studentlibrary.ru/book/ISBN9785970435571.html" TargetMode="External"/><Relationship Id="rId491" Type="http://schemas.openxmlformats.org/officeDocument/2006/relationships/hyperlink" Target="http://www.studentlibrary.ru" TargetMode="External"/><Relationship Id="rId505" Type="http://schemas.openxmlformats.org/officeDocument/2006/relationships/hyperlink" Target="http://www.studentlibrary.ru" TargetMode="External"/><Relationship Id="rId37" Type="http://schemas.openxmlformats.org/officeDocument/2006/relationships/hyperlink" Target="http://www.studentlibrary.ru/book/ISBN9785970430460.html" TargetMode="External"/><Relationship Id="rId79" Type="http://schemas.openxmlformats.org/officeDocument/2006/relationships/hyperlink" Target="https://www.studentlibrary.ru/book/ISBN9785970437261.html" TargetMode="External"/><Relationship Id="rId102" Type="http://schemas.openxmlformats.org/officeDocument/2006/relationships/hyperlink" Target="http://www.studentlibrary.ru/book/ISBN9785970435472.html" TargetMode="External"/><Relationship Id="rId144" Type="http://schemas.openxmlformats.org/officeDocument/2006/relationships/hyperlink" Target="https://www.studentlibrary.ru/book/ISBN9785970438374.html" TargetMode="External"/><Relationship Id="rId547" Type="http://schemas.openxmlformats.org/officeDocument/2006/relationships/hyperlink" Target="https://www.studentlibrary.ru/book/ISBN9785970435526.html" TargetMode="External"/><Relationship Id="rId589" Type="http://schemas.openxmlformats.org/officeDocument/2006/relationships/hyperlink" Target="https://www.studentlibrary.ru/book/ISBN9785970424094.html" TargetMode="External"/><Relationship Id="rId90" Type="http://schemas.openxmlformats.org/officeDocument/2006/relationships/hyperlink" Target="https://www.studentlibrary.ru/book/ISBN9785970422892.html" TargetMode="External"/><Relationship Id="rId186" Type="http://schemas.openxmlformats.org/officeDocument/2006/relationships/hyperlink" Target="http://elib.usma.ru" TargetMode="External"/><Relationship Id="rId351" Type="http://schemas.openxmlformats.org/officeDocument/2006/relationships/hyperlink" Target="http://www.studentlibrary.ru" TargetMode="External"/><Relationship Id="rId393" Type="http://schemas.openxmlformats.org/officeDocument/2006/relationships/hyperlink" Target="https://www.studentlibrary.ru/book/ISBN9785970438749.html" TargetMode="External"/><Relationship Id="rId407" Type="http://schemas.openxmlformats.org/officeDocument/2006/relationships/hyperlink" Target="https://www.studentlibrary.ru/book/ISBN9785907013032.html" TargetMode="External"/><Relationship Id="rId449" Type="http://schemas.openxmlformats.org/officeDocument/2006/relationships/hyperlink" Target="https://www.studentlibrary.ru/book/ISBN97859704419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B7F4-950E-48F2-9ACA-D483E6F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63</Pages>
  <Words>56425</Words>
  <Characters>321625</Characters>
  <Application>Microsoft Office Word</Application>
  <DocSecurity>0</DocSecurity>
  <Lines>2680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72</cp:revision>
  <dcterms:created xsi:type="dcterms:W3CDTF">2020-10-05T04:52:00Z</dcterms:created>
  <dcterms:modified xsi:type="dcterms:W3CDTF">2021-04-07T04:21:00Z</dcterms:modified>
</cp:coreProperties>
</file>